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68" w:rsidRDefault="007A7068" w:rsidP="00574C21">
      <w:pPr>
        <w:spacing w:before="240" w:after="240"/>
        <w:jc w:val="center"/>
        <w:rPr>
          <w:sz w:val="36"/>
          <w:szCs w:val="36"/>
          <w:lang w:val="sr-Latn-CS"/>
        </w:rPr>
      </w:pPr>
      <w:bookmarkStart w:id="0" w:name="_Toc41823817"/>
      <w:bookmarkStart w:id="1" w:name="_Toc41877028"/>
    </w:p>
    <w:p w:rsidR="007A7068" w:rsidRDefault="007A7068" w:rsidP="00574C21">
      <w:pPr>
        <w:spacing w:before="240" w:after="240"/>
        <w:jc w:val="center"/>
        <w:rPr>
          <w:sz w:val="36"/>
          <w:szCs w:val="36"/>
          <w:lang w:val="sr-Latn-CS"/>
        </w:rPr>
      </w:pPr>
    </w:p>
    <w:p w:rsidR="00345D07" w:rsidRPr="00345D07" w:rsidRDefault="00345D07" w:rsidP="00345D07">
      <w:pPr>
        <w:spacing w:before="240" w:after="240"/>
        <w:jc w:val="center"/>
        <w:rPr>
          <w:sz w:val="36"/>
          <w:szCs w:val="36"/>
          <w:lang w:val="sr-Latn-CS"/>
        </w:rPr>
      </w:pPr>
      <w:r w:rsidRPr="00345D07">
        <w:rPr>
          <w:sz w:val="36"/>
          <w:szCs w:val="36"/>
          <w:lang w:val="sr-Latn-CS"/>
        </w:rPr>
        <w:t>POST-EARTHQUAKE HOUSING REGENERATION IN KRALJEVO PROJECT</w:t>
      </w:r>
    </w:p>
    <w:p w:rsidR="00345D07" w:rsidRPr="00345D07" w:rsidRDefault="00345D07" w:rsidP="00345D07">
      <w:pPr>
        <w:spacing w:before="240" w:after="240"/>
        <w:jc w:val="center"/>
        <w:rPr>
          <w:sz w:val="36"/>
          <w:szCs w:val="36"/>
          <w:lang w:val="sr-Latn-CS"/>
        </w:rPr>
      </w:pPr>
      <w:r w:rsidRPr="00345D07">
        <w:rPr>
          <w:sz w:val="36"/>
          <w:szCs w:val="36"/>
          <w:lang w:val="sr-Latn-CS"/>
        </w:rPr>
        <w:t>For construction of a building with 86 apartments and demolition of 7 damaged housing buildings related to the</w:t>
      </w:r>
    </w:p>
    <w:p w:rsidR="00574C21" w:rsidRPr="0035616C" w:rsidRDefault="00345D07" w:rsidP="00345D07">
      <w:pPr>
        <w:spacing w:before="240" w:after="240"/>
        <w:jc w:val="center"/>
        <w:rPr>
          <w:sz w:val="36"/>
          <w:szCs w:val="36"/>
          <w:lang w:val="sr-Latn-CS"/>
        </w:rPr>
      </w:pPr>
      <w:r w:rsidRPr="00345D07">
        <w:rPr>
          <w:sz w:val="36"/>
          <w:szCs w:val="36"/>
          <w:lang w:val="sr-Latn-CS"/>
        </w:rPr>
        <w:t>Post-earthquake Housing Reconstruction Project, Phase 2 in Kraljevo, Serbia</w:t>
      </w:r>
    </w:p>
    <w:p w:rsidR="00345D07" w:rsidRDefault="00345D07" w:rsidP="00574C21">
      <w:pPr>
        <w:spacing w:before="240" w:after="240"/>
        <w:jc w:val="center"/>
        <w:rPr>
          <w:sz w:val="36"/>
          <w:szCs w:val="36"/>
          <w:lang w:val="sr-Latn-CS"/>
        </w:rPr>
      </w:pPr>
    </w:p>
    <w:p w:rsidR="00574C21" w:rsidRPr="0035616C" w:rsidRDefault="00B275A5" w:rsidP="00574C21">
      <w:pPr>
        <w:spacing w:before="240" w:after="240"/>
        <w:jc w:val="center"/>
        <w:rPr>
          <w:sz w:val="36"/>
          <w:szCs w:val="36"/>
          <w:lang w:val="sr-Latn-CS"/>
        </w:rPr>
      </w:pPr>
      <w:r w:rsidRPr="0035616C">
        <w:rPr>
          <w:sz w:val="36"/>
          <w:szCs w:val="36"/>
          <w:lang w:val="sr-Latn-CS"/>
        </w:rPr>
        <w:t>Employer</w:t>
      </w:r>
      <w:r w:rsidR="00574C21" w:rsidRPr="0035616C">
        <w:rPr>
          <w:sz w:val="36"/>
          <w:szCs w:val="36"/>
          <w:lang w:val="sr-Latn-CS"/>
        </w:rPr>
        <w:t>:</w:t>
      </w:r>
    </w:p>
    <w:p w:rsidR="00350D4A" w:rsidRPr="0035616C" w:rsidRDefault="00350D4A" w:rsidP="00574C21">
      <w:pPr>
        <w:spacing w:before="240" w:after="240"/>
        <w:jc w:val="center"/>
        <w:rPr>
          <w:b/>
          <w:sz w:val="36"/>
          <w:szCs w:val="36"/>
          <w:lang w:val="sr-Latn-CS"/>
        </w:rPr>
      </w:pPr>
      <w:r w:rsidRPr="0035616C">
        <w:rPr>
          <w:b/>
          <w:sz w:val="36"/>
          <w:szCs w:val="36"/>
          <w:lang w:val="sr-Latn-CS"/>
        </w:rPr>
        <w:t>Ministry of Construction, Transportation and Infrastructure</w:t>
      </w:r>
    </w:p>
    <w:p w:rsidR="00350D4A" w:rsidRPr="0035616C" w:rsidRDefault="00350D4A" w:rsidP="00350D4A">
      <w:pPr>
        <w:spacing w:before="240" w:after="240"/>
        <w:jc w:val="center"/>
        <w:rPr>
          <w:b/>
          <w:sz w:val="36"/>
          <w:szCs w:val="36"/>
          <w:lang w:val="sr-Latn-CS"/>
        </w:rPr>
      </w:pPr>
      <w:r w:rsidRPr="0035616C">
        <w:rPr>
          <w:b/>
          <w:sz w:val="36"/>
          <w:szCs w:val="36"/>
          <w:lang w:val="sr-Latn-CS"/>
        </w:rPr>
        <w:t>City of Kraljevo</w:t>
      </w:r>
    </w:p>
    <w:p w:rsidR="00574C21" w:rsidRPr="0035616C" w:rsidRDefault="00574C21" w:rsidP="00574C21">
      <w:pPr>
        <w:tabs>
          <w:tab w:val="left" w:pos="5760"/>
        </w:tabs>
        <w:spacing w:before="240" w:after="240"/>
        <w:jc w:val="left"/>
        <w:rPr>
          <w:b/>
          <w:sz w:val="36"/>
          <w:szCs w:val="36"/>
          <w:lang w:val="sr-Latn-CS"/>
        </w:rPr>
      </w:pPr>
    </w:p>
    <w:p w:rsidR="00350D4A" w:rsidRPr="0035616C" w:rsidRDefault="00350D4A" w:rsidP="00574C21">
      <w:pPr>
        <w:spacing w:before="240" w:after="240"/>
        <w:jc w:val="center"/>
        <w:rPr>
          <w:b/>
          <w:sz w:val="36"/>
          <w:szCs w:val="36"/>
          <w:lang w:val="sr-Latn-CS"/>
        </w:rPr>
      </w:pPr>
      <w:r w:rsidRPr="0035616C">
        <w:rPr>
          <w:b/>
          <w:sz w:val="36"/>
          <w:szCs w:val="36"/>
          <w:lang w:val="sr-Latn-CS"/>
        </w:rPr>
        <w:t>Public Call for International Public Procurement</w:t>
      </w:r>
    </w:p>
    <w:p w:rsidR="00574C21" w:rsidRPr="00A96412" w:rsidRDefault="00877ADA" w:rsidP="00574C21">
      <w:pPr>
        <w:spacing w:before="240" w:after="240"/>
        <w:jc w:val="center"/>
        <w:rPr>
          <w:b/>
          <w:sz w:val="32"/>
          <w:szCs w:val="32"/>
          <w:lang w:val="sr-Latn-CS"/>
        </w:rPr>
      </w:pPr>
      <w:r w:rsidRPr="00A96412">
        <w:rPr>
          <w:b/>
          <w:sz w:val="32"/>
          <w:szCs w:val="32"/>
          <w:lang w:val="sr-Latn-CS"/>
        </w:rPr>
        <w:t xml:space="preserve">Reference number: </w:t>
      </w:r>
      <w:r w:rsidR="00A96412" w:rsidRPr="00A96412">
        <w:rPr>
          <w:b/>
          <w:sz w:val="32"/>
          <w:szCs w:val="32"/>
          <w:lang w:val="sr-Latn-CS"/>
        </w:rPr>
        <w:t xml:space="preserve">404-02-206/2/2019-02 of </w:t>
      </w:r>
      <w:r w:rsidR="00F67B0A">
        <w:rPr>
          <w:b/>
          <w:bCs/>
          <w:snapToGrid/>
          <w:sz w:val="28"/>
          <w:szCs w:val="28"/>
          <w:lang w:val="en-US"/>
        </w:rPr>
        <w:t>7</w:t>
      </w:r>
      <w:r w:rsidR="00F67B0A" w:rsidRPr="00094F8C">
        <w:rPr>
          <w:b/>
          <w:bCs/>
          <w:snapToGrid/>
          <w:sz w:val="28"/>
          <w:szCs w:val="28"/>
          <w:vertAlign w:val="superscript"/>
          <w:lang w:val="en-US"/>
        </w:rPr>
        <w:t>th</w:t>
      </w:r>
      <w:r w:rsidR="00F67B0A">
        <w:rPr>
          <w:b/>
          <w:bCs/>
          <w:snapToGrid/>
          <w:sz w:val="28"/>
          <w:szCs w:val="28"/>
          <w:lang w:val="en-US"/>
        </w:rPr>
        <w:t xml:space="preserve"> </w:t>
      </w:r>
      <w:r w:rsidR="00F67B0A">
        <w:rPr>
          <w:b/>
          <w:bCs/>
          <w:snapToGrid/>
          <w:sz w:val="28"/>
          <w:szCs w:val="28"/>
        </w:rPr>
        <w:t>February</w:t>
      </w:r>
      <w:r w:rsidR="00F67B0A" w:rsidRPr="009E362C">
        <w:rPr>
          <w:b/>
          <w:bCs/>
          <w:snapToGrid/>
          <w:sz w:val="28"/>
          <w:szCs w:val="28"/>
        </w:rPr>
        <w:t xml:space="preserve"> 20</w:t>
      </w:r>
      <w:r w:rsidR="00F67B0A">
        <w:rPr>
          <w:b/>
          <w:bCs/>
          <w:snapToGrid/>
          <w:sz w:val="28"/>
          <w:szCs w:val="28"/>
        </w:rPr>
        <w:t>20</w:t>
      </w:r>
    </w:p>
    <w:p w:rsidR="00EF646B" w:rsidRPr="0035616C" w:rsidRDefault="00574C21" w:rsidP="00EF646B">
      <w:pPr>
        <w:tabs>
          <w:tab w:val="left" w:pos="3953"/>
          <w:tab w:val="center" w:pos="4939"/>
        </w:tabs>
        <w:spacing w:before="240" w:after="240"/>
        <w:jc w:val="left"/>
        <w:rPr>
          <w:b/>
          <w:sz w:val="36"/>
        </w:rPr>
      </w:pPr>
      <w:r w:rsidRPr="0035616C">
        <w:rPr>
          <w:b/>
          <w:sz w:val="36"/>
        </w:rPr>
        <w:br w:type="page"/>
      </w:r>
      <w:r w:rsidR="00EF646B" w:rsidRPr="0035616C">
        <w:rPr>
          <w:b/>
          <w:sz w:val="36"/>
        </w:rPr>
        <w:lastRenderedPageBreak/>
        <w:tab/>
      </w:r>
      <w:r w:rsidR="00EF646B" w:rsidRPr="0035616C">
        <w:rPr>
          <w:b/>
          <w:sz w:val="36"/>
        </w:rPr>
        <w:tab/>
      </w:r>
    </w:p>
    <w:p w:rsidR="0068234B" w:rsidRPr="0035616C" w:rsidRDefault="0068234B" w:rsidP="00EF646B">
      <w:pPr>
        <w:tabs>
          <w:tab w:val="left" w:pos="3953"/>
          <w:tab w:val="center" w:pos="4939"/>
        </w:tabs>
        <w:spacing w:before="240" w:after="240"/>
        <w:jc w:val="center"/>
        <w:rPr>
          <w:sz w:val="28"/>
          <w:szCs w:val="28"/>
        </w:rPr>
      </w:pPr>
      <w:r w:rsidRPr="0035616C">
        <w:rPr>
          <w:sz w:val="28"/>
          <w:szCs w:val="28"/>
        </w:rPr>
        <w:t>VOLUME 1</w:t>
      </w:r>
      <w:bookmarkEnd w:id="0"/>
      <w:bookmarkEnd w:id="1"/>
    </w:p>
    <w:p w:rsidR="00D603BC" w:rsidRPr="0035616C" w:rsidRDefault="0068234B" w:rsidP="005C5770">
      <w:pPr>
        <w:spacing w:before="240" w:after="240"/>
        <w:jc w:val="center"/>
        <w:rPr>
          <w:b/>
          <w:sz w:val="28"/>
          <w:szCs w:val="28"/>
        </w:rPr>
      </w:pPr>
      <w:bookmarkStart w:id="2" w:name="_Toc41823818"/>
      <w:bookmarkStart w:id="3" w:name="_Toc41877029"/>
      <w:r w:rsidRPr="0035616C">
        <w:rPr>
          <w:sz w:val="28"/>
          <w:szCs w:val="28"/>
        </w:rPr>
        <w:t>SECTION 1</w:t>
      </w:r>
      <w:bookmarkStart w:id="4" w:name="_Toc41823819"/>
      <w:bookmarkEnd w:id="2"/>
    </w:p>
    <w:p w:rsidR="0068234B" w:rsidRPr="0035616C" w:rsidRDefault="0068234B" w:rsidP="005C5770">
      <w:pPr>
        <w:spacing w:before="240" w:after="240"/>
        <w:jc w:val="center"/>
        <w:rPr>
          <w:sz w:val="36"/>
          <w:szCs w:val="36"/>
        </w:rPr>
      </w:pPr>
      <w:r w:rsidRPr="0035616C">
        <w:rPr>
          <w:sz w:val="36"/>
          <w:szCs w:val="36"/>
        </w:rPr>
        <w:t>INSTRUCTIONS TO TENDERERS</w:t>
      </w:r>
      <w:bookmarkEnd w:id="3"/>
      <w:bookmarkEnd w:id="4"/>
    </w:p>
    <w:p w:rsidR="0068234B" w:rsidRPr="0035616C" w:rsidRDefault="0068234B">
      <w:pPr>
        <w:rPr>
          <w:szCs w:val="22"/>
        </w:rPr>
      </w:pPr>
    </w:p>
    <w:p w:rsidR="00265DFA" w:rsidRPr="0035616C" w:rsidRDefault="00265DFA">
      <w:pPr>
        <w:rPr>
          <w:szCs w:val="22"/>
        </w:rPr>
      </w:pPr>
    </w:p>
    <w:p w:rsidR="00265DFA" w:rsidRPr="0035616C" w:rsidRDefault="00265DFA">
      <w:pPr>
        <w:rPr>
          <w:szCs w:val="22"/>
        </w:rPr>
      </w:pPr>
    </w:p>
    <w:p w:rsidR="00265DFA" w:rsidRPr="0035616C" w:rsidRDefault="00265DFA">
      <w:pPr>
        <w:rPr>
          <w:szCs w:val="22"/>
        </w:rPr>
      </w:pPr>
    </w:p>
    <w:p w:rsidR="0068234B" w:rsidRPr="0035616C" w:rsidRDefault="00934BB1" w:rsidP="004603E9">
      <w:pPr>
        <w:pStyle w:val="Subtitle"/>
        <w:spacing w:before="600" w:after="240"/>
        <w:jc w:val="left"/>
        <w:rPr>
          <w:rFonts w:ascii="Times New Roman" w:hAnsi="Times New Roman"/>
          <w:b w:val="0"/>
          <w:sz w:val="22"/>
          <w:szCs w:val="22"/>
          <w:lang w:val="en-GB"/>
        </w:rPr>
      </w:pPr>
      <w:r w:rsidRPr="0035616C">
        <w:rPr>
          <w:rFonts w:ascii="Times New Roman" w:hAnsi="Times New Roman"/>
          <w:b w:val="0"/>
          <w:sz w:val="22"/>
          <w:szCs w:val="22"/>
          <w:lang w:val="en-GB"/>
        </w:rPr>
        <w:t>PUBLICATION REF</w:t>
      </w:r>
      <w:r w:rsidR="0068234B" w:rsidRPr="0035616C">
        <w:rPr>
          <w:rFonts w:ascii="Times New Roman" w:hAnsi="Times New Roman"/>
          <w:b w:val="0"/>
          <w:sz w:val="22"/>
          <w:szCs w:val="22"/>
          <w:lang w:val="en-GB"/>
        </w:rPr>
        <w:t xml:space="preserve">: </w:t>
      </w:r>
      <w:r w:rsidR="00A96412" w:rsidRPr="00A96412">
        <w:rPr>
          <w:rFonts w:ascii="Times New Roman" w:hAnsi="Times New Roman"/>
          <w:b w:val="0"/>
          <w:sz w:val="22"/>
          <w:szCs w:val="22"/>
          <w:lang w:val="en-GB"/>
        </w:rPr>
        <w:t>404-02-206/2/2019-02</w:t>
      </w:r>
    </w:p>
    <w:p w:rsidR="0068234B" w:rsidRPr="0035616C" w:rsidRDefault="0068234B" w:rsidP="004603E9">
      <w:pPr>
        <w:pStyle w:val="Subtitle"/>
        <w:spacing w:before="240" w:after="240"/>
        <w:jc w:val="both"/>
        <w:rPr>
          <w:rFonts w:ascii="Times New Roman" w:hAnsi="Times New Roman"/>
          <w:sz w:val="22"/>
          <w:szCs w:val="22"/>
          <w:lang w:val="en-GB"/>
        </w:rPr>
      </w:pPr>
      <w:r w:rsidRPr="0035616C">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w:t>
      </w:r>
      <w:proofErr w:type="gramStart"/>
      <w:r w:rsidRPr="0035616C">
        <w:rPr>
          <w:rFonts w:ascii="Times New Roman" w:hAnsi="Times New Roman"/>
          <w:sz w:val="22"/>
          <w:szCs w:val="22"/>
          <w:lang w:val="en-GB"/>
        </w:rPr>
        <w:t>are expected</w:t>
      </w:r>
      <w:proofErr w:type="gramEnd"/>
      <w:r w:rsidRPr="0035616C">
        <w:rPr>
          <w:rFonts w:ascii="Times New Roman" w:hAnsi="Times New Roman"/>
          <w:sz w:val="22"/>
          <w:szCs w:val="22"/>
          <w:lang w:val="en-GB"/>
        </w:rPr>
        <w:t xml:space="preserve">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w:t>
      </w:r>
      <w:proofErr w:type="gramStart"/>
      <w:r w:rsidRPr="0035616C">
        <w:rPr>
          <w:rFonts w:ascii="Times New Roman" w:hAnsi="Times New Roman"/>
          <w:sz w:val="22"/>
          <w:szCs w:val="22"/>
          <w:lang w:val="en-GB"/>
        </w:rPr>
        <w:t>can be taken</w:t>
      </w:r>
      <w:proofErr w:type="gramEnd"/>
      <w:r w:rsidRPr="0035616C">
        <w:rPr>
          <w:rFonts w:ascii="Times New Roman" w:hAnsi="Times New Roman"/>
          <w:sz w:val="22"/>
          <w:szCs w:val="22"/>
          <w:lang w:val="en-GB"/>
        </w:rPr>
        <w:t xml:space="preserve"> of any reservation in the tender as regards the tender dossier; </w:t>
      </w:r>
      <w:r w:rsidR="00C03D9E" w:rsidRPr="0035616C">
        <w:rPr>
          <w:rFonts w:ascii="Times New Roman" w:hAnsi="Times New Roman"/>
          <w:sz w:val="22"/>
          <w:szCs w:val="22"/>
          <w:lang w:val="en-GB"/>
        </w:rPr>
        <w:t>this</w:t>
      </w:r>
      <w:r w:rsidRPr="0035616C">
        <w:rPr>
          <w:rFonts w:ascii="Times New Roman" w:hAnsi="Times New Roman"/>
          <w:sz w:val="22"/>
          <w:szCs w:val="22"/>
          <w:lang w:val="en-GB"/>
        </w:rPr>
        <w:t xml:space="preserve"> may result in immediate rejection of the tender</w:t>
      </w:r>
      <w:r w:rsidR="00A55A3B" w:rsidRPr="0035616C">
        <w:rPr>
          <w:rFonts w:ascii="Times New Roman" w:hAnsi="Times New Roman"/>
          <w:sz w:val="22"/>
          <w:szCs w:val="22"/>
          <w:lang w:val="en-GB"/>
        </w:rPr>
        <w:t xml:space="preserve"> </w:t>
      </w:r>
      <w:r w:rsidRPr="0035616C">
        <w:rPr>
          <w:rFonts w:ascii="Times New Roman" w:hAnsi="Times New Roman"/>
          <w:sz w:val="22"/>
          <w:szCs w:val="22"/>
          <w:lang w:val="en-GB"/>
        </w:rPr>
        <w:t>without further evaluation.</w:t>
      </w:r>
    </w:p>
    <w:p w:rsidR="009519D2" w:rsidRPr="0035616C" w:rsidRDefault="009519D2">
      <w:pPr>
        <w:rPr>
          <w:szCs w:val="22"/>
          <w:lang w:val="fr-FR"/>
        </w:rPr>
      </w:pPr>
      <w:r w:rsidRPr="0035616C">
        <w:rPr>
          <w:szCs w:val="22"/>
        </w:rPr>
        <w:t xml:space="preserve">The Contract for this procurement will be concluded according to the internationally recognized </w:t>
      </w:r>
      <w:r w:rsidR="00EC0B52" w:rsidRPr="0035616C">
        <w:rPr>
          <w:szCs w:val="22"/>
        </w:rPr>
        <w:t xml:space="preserve">construction </w:t>
      </w:r>
      <w:r w:rsidRPr="0035616C">
        <w:rPr>
          <w:szCs w:val="22"/>
        </w:rPr>
        <w:t>contract model</w:t>
      </w:r>
      <w:proofErr w:type="gramStart"/>
      <w:r w:rsidRPr="0035616C">
        <w:rPr>
          <w:szCs w:val="22"/>
        </w:rPr>
        <w:t>,  the</w:t>
      </w:r>
      <w:proofErr w:type="gramEnd"/>
      <w:r w:rsidRPr="0035616C">
        <w:rPr>
          <w:szCs w:val="22"/>
        </w:rPr>
        <w:t xml:space="preserve"> publication entitled </w:t>
      </w:r>
      <w:r w:rsidR="00190B8A" w:rsidRPr="00190B8A">
        <w:rPr>
          <w:szCs w:val="22"/>
        </w:rPr>
        <w:t xml:space="preserve">“Conditions of Contract for Construction for Building and Engineering Works Designed by the Employer”, International Federation of Consulting Engineers, First edition: FIDIC 1999, published by </w:t>
      </w:r>
      <w:proofErr w:type="spellStart"/>
      <w:r w:rsidR="00190B8A" w:rsidRPr="00190B8A">
        <w:rPr>
          <w:szCs w:val="22"/>
        </w:rPr>
        <w:t>Fédération</w:t>
      </w:r>
      <w:proofErr w:type="spellEnd"/>
      <w:r w:rsidR="00190B8A" w:rsidRPr="00190B8A">
        <w:rPr>
          <w:szCs w:val="22"/>
        </w:rPr>
        <w:t xml:space="preserve"> Internationale des </w:t>
      </w:r>
      <w:proofErr w:type="spellStart"/>
      <w:r w:rsidR="00190B8A" w:rsidRPr="00190B8A">
        <w:rPr>
          <w:szCs w:val="22"/>
        </w:rPr>
        <w:t>Ingénieurs-Conseils</w:t>
      </w:r>
      <w:proofErr w:type="spellEnd"/>
      <w:r w:rsidR="00190B8A" w:rsidRPr="00190B8A">
        <w:rPr>
          <w:szCs w:val="22"/>
        </w:rPr>
        <w:t xml:space="preserve"> (FIDIC)</w:t>
      </w:r>
      <w:r w:rsidRPr="0035616C">
        <w:rPr>
          <w:szCs w:val="22"/>
          <w:lang w:val="fr-FR"/>
        </w:rPr>
        <w:t>.</w:t>
      </w:r>
    </w:p>
    <w:p w:rsidR="009519D2" w:rsidRPr="0035616C" w:rsidRDefault="009519D2">
      <w:pPr>
        <w:rPr>
          <w:szCs w:val="22"/>
        </w:rPr>
      </w:pPr>
      <w:r w:rsidRPr="0035616C">
        <w:rPr>
          <w:szCs w:val="22"/>
        </w:rPr>
        <w:t xml:space="preserve">The above mentioned General Conditions, both in English and translated in Serbian language are available at the Association of Consulting Engineers of Serbia (ACES), </w:t>
      </w:r>
      <w:proofErr w:type="spellStart"/>
      <w:r w:rsidRPr="0035616C">
        <w:rPr>
          <w:szCs w:val="22"/>
        </w:rPr>
        <w:t>Zahumska</w:t>
      </w:r>
      <w:proofErr w:type="spellEnd"/>
      <w:r w:rsidRPr="0035616C">
        <w:rPr>
          <w:szCs w:val="22"/>
        </w:rPr>
        <w:t xml:space="preserve"> 26, 11000 Beograd.</w:t>
      </w:r>
    </w:p>
    <w:p w:rsidR="00EF646B" w:rsidRPr="0035616C" w:rsidRDefault="009519D2" w:rsidP="006409C9">
      <w:pPr>
        <w:rPr>
          <w:szCs w:val="22"/>
        </w:rPr>
      </w:pPr>
      <w:r w:rsidRPr="0035616C">
        <w:rPr>
          <w:szCs w:val="22"/>
        </w:rPr>
        <w:t xml:space="preserve">It </w:t>
      </w:r>
      <w:proofErr w:type="gramStart"/>
      <w:r w:rsidRPr="0035616C">
        <w:rPr>
          <w:szCs w:val="22"/>
        </w:rPr>
        <w:t>shall be deemed</w:t>
      </w:r>
      <w:proofErr w:type="gramEnd"/>
      <w:r w:rsidRPr="0035616C">
        <w:rPr>
          <w:szCs w:val="22"/>
        </w:rPr>
        <w:t xml:space="preserve"> that the Tenderer is fully acquainted with these FIDIC conditions of contract and has them in his possession. </w:t>
      </w:r>
      <w:r w:rsidR="0068234B" w:rsidRPr="0035616C">
        <w:rPr>
          <w:szCs w:val="22"/>
        </w:rPr>
        <w:br w:type="page"/>
      </w:r>
    </w:p>
    <w:p w:rsidR="0068234B" w:rsidRPr="0035616C" w:rsidRDefault="0068234B">
      <w:pPr>
        <w:jc w:val="center"/>
        <w:rPr>
          <w:b/>
          <w:szCs w:val="22"/>
        </w:rPr>
      </w:pPr>
      <w:r w:rsidRPr="0035616C">
        <w:rPr>
          <w:b/>
          <w:szCs w:val="22"/>
        </w:rPr>
        <w:lastRenderedPageBreak/>
        <w:t>CONTENTS</w:t>
      </w:r>
    </w:p>
    <w:p w:rsidR="00DB215F" w:rsidRPr="0035616C" w:rsidRDefault="008B0440">
      <w:pPr>
        <w:pStyle w:val="TOC1"/>
        <w:rPr>
          <w:rFonts w:asciiTheme="minorHAnsi" w:eastAsiaTheme="minorEastAsia" w:hAnsiTheme="minorHAnsi" w:cstheme="minorBidi"/>
          <w:b w:val="0"/>
          <w:snapToGrid/>
          <w:sz w:val="22"/>
          <w:szCs w:val="22"/>
        </w:rPr>
      </w:pPr>
      <w:r w:rsidRPr="0035616C">
        <w:rPr>
          <w:szCs w:val="22"/>
        </w:rPr>
        <w:fldChar w:fldCharType="begin"/>
      </w:r>
      <w:r w:rsidR="00E7575F" w:rsidRPr="0035616C">
        <w:rPr>
          <w:szCs w:val="22"/>
        </w:rPr>
        <w:instrText xml:space="preserve"> TOC \o "1-2" \h \z \u </w:instrText>
      </w:r>
      <w:r w:rsidRPr="0035616C">
        <w:rPr>
          <w:szCs w:val="22"/>
        </w:rPr>
        <w:fldChar w:fldCharType="separate"/>
      </w:r>
      <w:hyperlink w:anchor="_Toc482372718" w:history="1">
        <w:r w:rsidR="00DB215F" w:rsidRPr="0035616C">
          <w:rPr>
            <w:rStyle w:val="Hyperlink"/>
          </w:rPr>
          <w:t>GENERAL PART</w:t>
        </w:r>
        <w:r w:rsidR="00DB215F" w:rsidRPr="0035616C">
          <w:rPr>
            <w:webHidden/>
          </w:rPr>
          <w:tab/>
        </w:r>
        <w:r w:rsidRPr="0035616C">
          <w:rPr>
            <w:webHidden/>
          </w:rPr>
          <w:fldChar w:fldCharType="begin"/>
        </w:r>
        <w:r w:rsidR="00DB215F" w:rsidRPr="0035616C">
          <w:rPr>
            <w:webHidden/>
          </w:rPr>
          <w:instrText xml:space="preserve"> PAGEREF _Toc482372718 \h </w:instrText>
        </w:r>
        <w:r w:rsidRPr="0035616C">
          <w:rPr>
            <w:webHidden/>
          </w:rPr>
        </w:r>
        <w:r w:rsidRPr="0035616C">
          <w:rPr>
            <w:webHidden/>
          </w:rPr>
          <w:fldChar w:fldCharType="separate"/>
        </w:r>
        <w:r w:rsidR="007A4710">
          <w:rPr>
            <w:webHidden/>
          </w:rPr>
          <w:t>4</w:t>
        </w:r>
        <w:r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19" w:history="1">
        <w:r w:rsidR="00DB215F" w:rsidRPr="0035616C">
          <w:rPr>
            <w:rStyle w:val="Hyperlink"/>
          </w:rPr>
          <w:t>1.</w:t>
        </w:r>
        <w:r w:rsidR="00DB215F" w:rsidRPr="0035616C">
          <w:rPr>
            <w:rFonts w:asciiTheme="minorHAnsi" w:eastAsiaTheme="minorEastAsia" w:hAnsiTheme="minorHAnsi" w:cstheme="minorBidi"/>
            <w:snapToGrid/>
            <w:szCs w:val="22"/>
          </w:rPr>
          <w:tab/>
        </w:r>
        <w:r w:rsidR="00DB215F" w:rsidRPr="0035616C">
          <w:rPr>
            <w:rStyle w:val="Hyperlink"/>
          </w:rPr>
          <w:t>GENERAL INSTRUCTIONS</w:t>
        </w:r>
        <w:r w:rsidR="00DB215F" w:rsidRPr="0035616C">
          <w:rPr>
            <w:webHidden/>
          </w:rPr>
          <w:tab/>
        </w:r>
        <w:r w:rsidR="008B0440" w:rsidRPr="0035616C">
          <w:rPr>
            <w:webHidden/>
          </w:rPr>
          <w:fldChar w:fldCharType="begin"/>
        </w:r>
        <w:r w:rsidR="00DB215F" w:rsidRPr="0035616C">
          <w:rPr>
            <w:webHidden/>
          </w:rPr>
          <w:instrText xml:space="preserve"> PAGEREF _Toc482372719 \h </w:instrText>
        </w:r>
        <w:r w:rsidR="008B0440" w:rsidRPr="0035616C">
          <w:rPr>
            <w:webHidden/>
          </w:rPr>
        </w:r>
        <w:r w:rsidR="008B0440" w:rsidRPr="0035616C">
          <w:rPr>
            <w:webHidden/>
          </w:rPr>
          <w:fldChar w:fldCharType="separate"/>
        </w:r>
        <w:r w:rsidR="007A4710">
          <w:rPr>
            <w:webHidden/>
          </w:rPr>
          <w:t>4</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0" w:history="1">
        <w:r w:rsidR="00DB215F" w:rsidRPr="0035616C">
          <w:rPr>
            <w:rStyle w:val="Hyperlink"/>
          </w:rPr>
          <w:t>2.</w:t>
        </w:r>
        <w:r w:rsidR="00DB215F" w:rsidRPr="0035616C">
          <w:rPr>
            <w:rFonts w:asciiTheme="minorHAnsi" w:eastAsiaTheme="minorEastAsia" w:hAnsiTheme="minorHAnsi" w:cstheme="minorBidi"/>
            <w:snapToGrid/>
            <w:szCs w:val="22"/>
          </w:rPr>
          <w:tab/>
        </w:r>
        <w:r w:rsidR="00DB215F" w:rsidRPr="0035616C">
          <w:rPr>
            <w:rStyle w:val="Hyperlink"/>
          </w:rPr>
          <w:t>FINANCING</w:t>
        </w:r>
        <w:r w:rsidR="00DB215F" w:rsidRPr="0035616C">
          <w:rPr>
            <w:webHidden/>
          </w:rPr>
          <w:tab/>
        </w:r>
        <w:r w:rsidR="008B0440" w:rsidRPr="0035616C">
          <w:rPr>
            <w:webHidden/>
          </w:rPr>
          <w:fldChar w:fldCharType="begin"/>
        </w:r>
        <w:r w:rsidR="00DB215F" w:rsidRPr="0035616C">
          <w:rPr>
            <w:webHidden/>
          </w:rPr>
          <w:instrText xml:space="preserve"> PAGEREF _Toc482372720 \h </w:instrText>
        </w:r>
        <w:r w:rsidR="008B0440" w:rsidRPr="0035616C">
          <w:rPr>
            <w:webHidden/>
          </w:rPr>
        </w:r>
        <w:r w:rsidR="008B0440" w:rsidRPr="0035616C">
          <w:rPr>
            <w:webHidden/>
          </w:rPr>
          <w:fldChar w:fldCharType="separate"/>
        </w:r>
        <w:r w:rsidR="007A4710">
          <w:rPr>
            <w:webHidden/>
          </w:rPr>
          <w:t>4</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1" w:history="1">
        <w:r w:rsidR="00DB215F" w:rsidRPr="0035616C">
          <w:rPr>
            <w:rStyle w:val="Hyperlink"/>
          </w:rPr>
          <w:t>3.</w:t>
        </w:r>
        <w:r w:rsidR="00DB215F" w:rsidRPr="0035616C">
          <w:rPr>
            <w:rFonts w:asciiTheme="minorHAnsi" w:eastAsiaTheme="minorEastAsia" w:hAnsiTheme="minorHAnsi" w:cstheme="minorBidi"/>
            <w:snapToGrid/>
            <w:szCs w:val="22"/>
          </w:rPr>
          <w:tab/>
        </w:r>
        <w:r w:rsidR="00DB215F" w:rsidRPr="0035616C">
          <w:rPr>
            <w:rStyle w:val="Hyperlink"/>
          </w:rPr>
          <w:t>PARTICIPATION</w:t>
        </w:r>
        <w:r w:rsidR="00DB215F" w:rsidRPr="0035616C">
          <w:rPr>
            <w:webHidden/>
          </w:rPr>
          <w:tab/>
        </w:r>
        <w:r w:rsidR="008B0440" w:rsidRPr="0035616C">
          <w:rPr>
            <w:webHidden/>
          </w:rPr>
          <w:fldChar w:fldCharType="begin"/>
        </w:r>
        <w:r w:rsidR="00DB215F" w:rsidRPr="0035616C">
          <w:rPr>
            <w:webHidden/>
          </w:rPr>
          <w:instrText xml:space="preserve"> PAGEREF _Toc482372721 \h </w:instrText>
        </w:r>
        <w:r w:rsidR="008B0440" w:rsidRPr="0035616C">
          <w:rPr>
            <w:webHidden/>
          </w:rPr>
        </w:r>
        <w:r w:rsidR="008B0440" w:rsidRPr="0035616C">
          <w:rPr>
            <w:webHidden/>
          </w:rPr>
          <w:fldChar w:fldCharType="separate"/>
        </w:r>
        <w:r w:rsidR="007A4710">
          <w:rPr>
            <w:webHidden/>
          </w:rPr>
          <w:t>5</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2" w:history="1">
        <w:r w:rsidR="00DB215F" w:rsidRPr="0035616C">
          <w:rPr>
            <w:rStyle w:val="Hyperlink"/>
          </w:rPr>
          <w:t>4.</w:t>
        </w:r>
        <w:r w:rsidR="00DB215F" w:rsidRPr="0035616C">
          <w:rPr>
            <w:rFonts w:asciiTheme="minorHAnsi" w:eastAsiaTheme="minorEastAsia" w:hAnsiTheme="minorHAnsi" w:cstheme="minorBidi"/>
            <w:snapToGrid/>
            <w:szCs w:val="22"/>
          </w:rPr>
          <w:tab/>
        </w:r>
        <w:r w:rsidR="00DB215F" w:rsidRPr="0035616C">
          <w:rPr>
            <w:rStyle w:val="Hyperlink"/>
          </w:rPr>
          <w:t>ONLY ONE TENDER PER TENDERER</w:t>
        </w:r>
        <w:r w:rsidR="00DB215F" w:rsidRPr="0035616C">
          <w:rPr>
            <w:webHidden/>
          </w:rPr>
          <w:tab/>
        </w:r>
        <w:r w:rsidR="008B0440" w:rsidRPr="0035616C">
          <w:rPr>
            <w:webHidden/>
          </w:rPr>
          <w:fldChar w:fldCharType="begin"/>
        </w:r>
        <w:r w:rsidR="00DB215F" w:rsidRPr="0035616C">
          <w:rPr>
            <w:webHidden/>
          </w:rPr>
          <w:instrText xml:space="preserve"> PAGEREF _Toc482372722 \h </w:instrText>
        </w:r>
        <w:r w:rsidR="008B0440" w:rsidRPr="0035616C">
          <w:rPr>
            <w:webHidden/>
          </w:rPr>
        </w:r>
        <w:r w:rsidR="008B0440" w:rsidRPr="0035616C">
          <w:rPr>
            <w:webHidden/>
          </w:rPr>
          <w:fldChar w:fldCharType="separate"/>
        </w:r>
        <w:r w:rsidR="007A4710">
          <w:rPr>
            <w:webHidden/>
          </w:rPr>
          <w:t>6</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3" w:history="1">
        <w:r w:rsidR="00DB215F" w:rsidRPr="0035616C">
          <w:rPr>
            <w:rStyle w:val="Hyperlink"/>
          </w:rPr>
          <w:t>5.</w:t>
        </w:r>
        <w:r w:rsidR="00DB215F" w:rsidRPr="0035616C">
          <w:rPr>
            <w:rFonts w:asciiTheme="minorHAnsi" w:eastAsiaTheme="minorEastAsia" w:hAnsiTheme="minorHAnsi" w:cstheme="minorBidi"/>
            <w:snapToGrid/>
            <w:szCs w:val="22"/>
          </w:rPr>
          <w:tab/>
        </w:r>
        <w:r w:rsidR="00DB215F" w:rsidRPr="0035616C">
          <w:rPr>
            <w:rStyle w:val="Hyperlink"/>
          </w:rPr>
          <w:t>TENDER EXPENSES</w:t>
        </w:r>
        <w:r w:rsidR="00DB215F" w:rsidRPr="0035616C">
          <w:rPr>
            <w:webHidden/>
          </w:rPr>
          <w:tab/>
        </w:r>
        <w:r w:rsidR="008B0440" w:rsidRPr="0035616C">
          <w:rPr>
            <w:webHidden/>
          </w:rPr>
          <w:fldChar w:fldCharType="begin"/>
        </w:r>
        <w:r w:rsidR="00DB215F" w:rsidRPr="0035616C">
          <w:rPr>
            <w:webHidden/>
          </w:rPr>
          <w:instrText xml:space="preserve"> PAGEREF _Toc482372723 \h </w:instrText>
        </w:r>
        <w:r w:rsidR="008B0440" w:rsidRPr="0035616C">
          <w:rPr>
            <w:webHidden/>
          </w:rPr>
        </w:r>
        <w:r w:rsidR="008B0440" w:rsidRPr="0035616C">
          <w:rPr>
            <w:webHidden/>
          </w:rPr>
          <w:fldChar w:fldCharType="separate"/>
        </w:r>
        <w:r w:rsidR="007A4710">
          <w:rPr>
            <w:webHidden/>
          </w:rPr>
          <w:t>6</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4" w:history="1">
        <w:r w:rsidR="00DB215F" w:rsidRPr="0035616C">
          <w:rPr>
            <w:rStyle w:val="Hyperlink"/>
          </w:rPr>
          <w:t>6.</w:t>
        </w:r>
        <w:r w:rsidR="00DB215F" w:rsidRPr="0035616C">
          <w:rPr>
            <w:rFonts w:asciiTheme="minorHAnsi" w:eastAsiaTheme="minorEastAsia" w:hAnsiTheme="minorHAnsi" w:cstheme="minorBidi"/>
            <w:snapToGrid/>
            <w:szCs w:val="22"/>
          </w:rPr>
          <w:tab/>
        </w:r>
        <w:r w:rsidR="00DB215F" w:rsidRPr="0035616C">
          <w:rPr>
            <w:rStyle w:val="Hyperlink"/>
          </w:rPr>
          <w:t>SITE VISIT</w:t>
        </w:r>
        <w:r w:rsidR="00DB215F" w:rsidRPr="0035616C">
          <w:rPr>
            <w:webHidden/>
          </w:rPr>
          <w:tab/>
        </w:r>
        <w:r w:rsidR="008B0440" w:rsidRPr="0035616C">
          <w:rPr>
            <w:webHidden/>
          </w:rPr>
          <w:fldChar w:fldCharType="begin"/>
        </w:r>
        <w:r w:rsidR="00DB215F" w:rsidRPr="0035616C">
          <w:rPr>
            <w:webHidden/>
          </w:rPr>
          <w:instrText xml:space="preserve"> PAGEREF _Toc482372724 \h </w:instrText>
        </w:r>
        <w:r w:rsidR="008B0440" w:rsidRPr="0035616C">
          <w:rPr>
            <w:webHidden/>
          </w:rPr>
        </w:r>
        <w:r w:rsidR="008B0440" w:rsidRPr="0035616C">
          <w:rPr>
            <w:webHidden/>
          </w:rPr>
          <w:fldChar w:fldCharType="separate"/>
        </w:r>
        <w:r w:rsidR="007A4710">
          <w:rPr>
            <w:webHidden/>
          </w:rPr>
          <w:t>7</w:t>
        </w:r>
        <w:r w:rsidR="008B0440" w:rsidRPr="0035616C">
          <w:rPr>
            <w:webHidden/>
          </w:rPr>
          <w:fldChar w:fldCharType="end"/>
        </w:r>
      </w:hyperlink>
    </w:p>
    <w:p w:rsidR="00DB215F" w:rsidRPr="0035616C" w:rsidRDefault="00361CDC">
      <w:pPr>
        <w:pStyle w:val="TOC1"/>
        <w:rPr>
          <w:rFonts w:asciiTheme="minorHAnsi" w:eastAsiaTheme="minorEastAsia" w:hAnsiTheme="minorHAnsi" w:cstheme="minorBidi"/>
          <w:b w:val="0"/>
          <w:snapToGrid/>
          <w:sz w:val="22"/>
          <w:szCs w:val="22"/>
        </w:rPr>
      </w:pPr>
      <w:hyperlink w:anchor="_Toc482372725" w:history="1">
        <w:r w:rsidR="00DB215F" w:rsidRPr="0035616C">
          <w:rPr>
            <w:rStyle w:val="Hyperlink"/>
          </w:rPr>
          <w:t>TENDER DOCUMENTS</w:t>
        </w:r>
        <w:r w:rsidR="00DB215F" w:rsidRPr="0035616C">
          <w:rPr>
            <w:webHidden/>
          </w:rPr>
          <w:tab/>
        </w:r>
        <w:r w:rsidR="008B0440" w:rsidRPr="0035616C">
          <w:rPr>
            <w:webHidden/>
          </w:rPr>
          <w:fldChar w:fldCharType="begin"/>
        </w:r>
        <w:r w:rsidR="00DB215F" w:rsidRPr="0035616C">
          <w:rPr>
            <w:webHidden/>
          </w:rPr>
          <w:instrText xml:space="preserve"> PAGEREF _Toc482372725 \h </w:instrText>
        </w:r>
        <w:r w:rsidR="008B0440" w:rsidRPr="0035616C">
          <w:rPr>
            <w:webHidden/>
          </w:rPr>
        </w:r>
        <w:r w:rsidR="008B0440" w:rsidRPr="0035616C">
          <w:rPr>
            <w:webHidden/>
          </w:rPr>
          <w:fldChar w:fldCharType="separate"/>
        </w:r>
        <w:r w:rsidR="007A4710">
          <w:rPr>
            <w:webHidden/>
          </w:rPr>
          <w:t>8</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6" w:history="1">
        <w:r w:rsidR="00DB215F" w:rsidRPr="0035616C">
          <w:rPr>
            <w:rStyle w:val="Hyperlink"/>
          </w:rPr>
          <w:t>7.</w:t>
        </w:r>
        <w:r w:rsidR="00DB215F" w:rsidRPr="0035616C">
          <w:rPr>
            <w:rFonts w:asciiTheme="minorHAnsi" w:eastAsiaTheme="minorEastAsia" w:hAnsiTheme="minorHAnsi" w:cstheme="minorBidi"/>
            <w:snapToGrid/>
            <w:szCs w:val="22"/>
          </w:rPr>
          <w:tab/>
        </w:r>
        <w:r w:rsidR="00DB215F" w:rsidRPr="0035616C">
          <w:rPr>
            <w:rStyle w:val="Hyperlink"/>
          </w:rPr>
          <w:t>CONTENT OF TENDER DOCUMENTS</w:t>
        </w:r>
        <w:r w:rsidR="00DB215F" w:rsidRPr="0035616C">
          <w:rPr>
            <w:webHidden/>
          </w:rPr>
          <w:tab/>
        </w:r>
        <w:r w:rsidR="008B0440" w:rsidRPr="0035616C">
          <w:rPr>
            <w:webHidden/>
          </w:rPr>
          <w:fldChar w:fldCharType="begin"/>
        </w:r>
        <w:r w:rsidR="00DB215F" w:rsidRPr="0035616C">
          <w:rPr>
            <w:webHidden/>
          </w:rPr>
          <w:instrText xml:space="preserve"> PAGEREF _Toc482372726 \h </w:instrText>
        </w:r>
        <w:r w:rsidR="008B0440" w:rsidRPr="0035616C">
          <w:rPr>
            <w:webHidden/>
          </w:rPr>
        </w:r>
        <w:r w:rsidR="008B0440" w:rsidRPr="0035616C">
          <w:rPr>
            <w:webHidden/>
          </w:rPr>
          <w:fldChar w:fldCharType="separate"/>
        </w:r>
        <w:r w:rsidR="007A4710">
          <w:rPr>
            <w:webHidden/>
          </w:rPr>
          <w:t>8</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7" w:history="1">
        <w:r w:rsidR="00DB215F" w:rsidRPr="0035616C">
          <w:rPr>
            <w:rStyle w:val="Hyperlink"/>
          </w:rPr>
          <w:t>8.</w:t>
        </w:r>
        <w:r w:rsidR="00DB215F" w:rsidRPr="0035616C">
          <w:rPr>
            <w:rFonts w:asciiTheme="minorHAnsi" w:eastAsiaTheme="minorEastAsia" w:hAnsiTheme="minorHAnsi" w:cstheme="minorBidi"/>
            <w:snapToGrid/>
            <w:szCs w:val="22"/>
          </w:rPr>
          <w:tab/>
        </w:r>
        <w:r w:rsidR="00DB215F" w:rsidRPr="0035616C">
          <w:rPr>
            <w:rStyle w:val="Hyperlink"/>
          </w:rPr>
          <w:t>EXPLANATIONS CONCERNING TENDER DOCUMENTS</w:t>
        </w:r>
        <w:r w:rsidR="00DB215F" w:rsidRPr="0035616C">
          <w:rPr>
            <w:webHidden/>
          </w:rPr>
          <w:tab/>
        </w:r>
        <w:r w:rsidR="008B0440" w:rsidRPr="0035616C">
          <w:rPr>
            <w:webHidden/>
          </w:rPr>
          <w:fldChar w:fldCharType="begin"/>
        </w:r>
        <w:r w:rsidR="00DB215F" w:rsidRPr="0035616C">
          <w:rPr>
            <w:webHidden/>
          </w:rPr>
          <w:instrText xml:space="preserve"> PAGEREF _Toc482372727 \h </w:instrText>
        </w:r>
        <w:r w:rsidR="008B0440" w:rsidRPr="0035616C">
          <w:rPr>
            <w:webHidden/>
          </w:rPr>
        </w:r>
        <w:r w:rsidR="008B0440" w:rsidRPr="0035616C">
          <w:rPr>
            <w:webHidden/>
          </w:rPr>
          <w:fldChar w:fldCharType="separate"/>
        </w:r>
        <w:r w:rsidR="007A4710">
          <w:rPr>
            <w:webHidden/>
          </w:rPr>
          <w:t>9</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28" w:history="1">
        <w:r w:rsidR="00DB215F" w:rsidRPr="0035616C">
          <w:rPr>
            <w:rStyle w:val="Hyperlink"/>
          </w:rPr>
          <w:t>9.</w:t>
        </w:r>
        <w:r w:rsidR="00DB215F" w:rsidRPr="0035616C">
          <w:rPr>
            <w:rFonts w:asciiTheme="minorHAnsi" w:eastAsiaTheme="minorEastAsia" w:hAnsiTheme="minorHAnsi" w:cstheme="minorBidi"/>
            <w:snapToGrid/>
            <w:szCs w:val="22"/>
          </w:rPr>
          <w:tab/>
        </w:r>
        <w:r w:rsidR="00DB215F" w:rsidRPr="0035616C">
          <w:rPr>
            <w:rStyle w:val="Hyperlink"/>
          </w:rPr>
          <w:t>MODIFICATIONS TO TENDER DOCUMENTS</w:t>
        </w:r>
        <w:r w:rsidR="00DB215F" w:rsidRPr="0035616C">
          <w:rPr>
            <w:webHidden/>
          </w:rPr>
          <w:tab/>
        </w:r>
        <w:r w:rsidR="008B0440" w:rsidRPr="0035616C">
          <w:rPr>
            <w:webHidden/>
          </w:rPr>
          <w:fldChar w:fldCharType="begin"/>
        </w:r>
        <w:r w:rsidR="00DB215F" w:rsidRPr="0035616C">
          <w:rPr>
            <w:webHidden/>
          </w:rPr>
          <w:instrText xml:space="preserve"> PAGEREF _Toc482372728 \h </w:instrText>
        </w:r>
        <w:r w:rsidR="008B0440" w:rsidRPr="0035616C">
          <w:rPr>
            <w:webHidden/>
          </w:rPr>
        </w:r>
        <w:r w:rsidR="008B0440" w:rsidRPr="0035616C">
          <w:rPr>
            <w:webHidden/>
          </w:rPr>
          <w:fldChar w:fldCharType="separate"/>
        </w:r>
        <w:r w:rsidR="007A4710">
          <w:rPr>
            <w:webHidden/>
          </w:rPr>
          <w:t>10</w:t>
        </w:r>
        <w:r w:rsidR="008B0440" w:rsidRPr="0035616C">
          <w:rPr>
            <w:webHidden/>
          </w:rPr>
          <w:fldChar w:fldCharType="end"/>
        </w:r>
      </w:hyperlink>
    </w:p>
    <w:p w:rsidR="00DB215F" w:rsidRPr="0035616C" w:rsidRDefault="00361CDC">
      <w:pPr>
        <w:pStyle w:val="TOC1"/>
        <w:rPr>
          <w:rFonts w:asciiTheme="minorHAnsi" w:eastAsiaTheme="minorEastAsia" w:hAnsiTheme="minorHAnsi" w:cstheme="minorBidi"/>
          <w:b w:val="0"/>
          <w:snapToGrid/>
          <w:sz w:val="22"/>
          <w:szCs w:val="22"/>
        </w:rPr>
      </w:pPr>
      <w:hyperlink w:anchor="_Toc482372729" w:history="1">
        <w:r w:rsidR="00DB215F" w:rsidRPr="0035616C">
          <w:rPr>
            <w:rStyle w:val="Hyperlink"/>
          </w:rPr>
          <w:t>TENDER PREPARATION</w:t>
        </w:r>
        <w:r w:rsidR="00DB215F" w:rsidRPr="0035616C">
          <w:rPr>
            <w:webHidden/>
          </w:rPr>
          <w:tab/>
        </w:r>
        <w:r w:rsidR="008B0440" w:rsidRPr="0035616C">
          <w:rPr>
            <w:webHidden/>
          </w:rPr>
          <w:fldChar w:fldCharType="begin"/>
        </w:r>
        <w:r w:rsidR="00DB215F" w:rsidRPr="0035616C">
          <w:rPr>
            <w:webHidden/>
          </w:rPr>
          <w:instrText xml:space="preserve"> PAGEREF _Toc482372729 \h </w:instrText>
        </w:r>
        <w:r w:rsidR="008B0440" w:rsidRPr="0035616C">
          <w:rPr>
            <w:webHidden/>
          </w:rPr>
        </w:r>
        <w:r w:rsidR="008B0440" w:rsidRPr="0035616C">
          <w:rPr>
            <w:webHidden/>
          </w:rPr>
          <w:fldChar w:fldCharType="separate"/>
        </w:r>
        <w:r w:rsidR="007A4710">
          <w:rPr>
            <w:webHidden/>
          </w:rPr>
          <w:t>10</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0" w:history="1">
        <w:r w:rsidR="00DB215F" w:rsidRPr="0035616C">
          <w:rPr>
            <w:rStyle w:val="Hyperlink"/>
          </w:rPr>
          <w:t>10.</w:t>
        </w:r>
        <w:r w:rsidR="00DB215F" w:rsidRPr="0035616C">
          <w:rPr>
            <w:rFonts w:asciiTheme="minorHAnsi" w:eastAsiaTheme="minorEastAsia" w:hAnsiTheme="minorHAnsi" w:cstheme="minorBidi"/>
            <w:snapToGrid/>
            <w:szCs w:val="22"/>
          </w:rPr>
          <w:tab/>
        </w:r>
        <w:r w:rsidR="00DB215F" w:rsidRPr="0035616C">
          <w:rPr>
            <w:rStyle w:val="Hyperlink"/>
          </w:rPr>
          <w:t>LANGUAGE OF TENDERS</w:t>
        </w:r>
        <w:r w:rsidR="00DB215F" w:rsidRPr="0035616C">
          <w:rPr>
            <w:webHidden/>
          </w:rPr>
          <w:tab/>
        </w:r>
        <w:r w:rsidR="008B0440" w:rsidRPr="0035616C">
          <w:rPr>
            <w:webHidden/>
          </w:rPr>
          <w:fldChar w:fldCharType="begin"/>
        </w:r>
        <w:r w:rsidR="00DB215F" w:rsidRPr="0035616C">
          <w:rPr>
            <w:webHidden/>
          </w:rPr>
          <w:instrText xml:space="preserve"> PAGEREF _Toc482372730 \h </w:instrText>
        </w:r>
        <w:r w:rsidR="008B0440" w:rsidRPr="0035616C">
          <w:rPr>
            <w:webHidden/>
          </w:rPr>
        </w:r>
        <w:r w:rsidR="008B0440" w:rsidRPr="0035616C">
          <w:rPr>
            <w:webHidden/>
          </w:rPr>
          <w:fldChar w:fldCharType="separate"/>
        </w:r>
        <w:r w:rsidR="007A4710">
          <w:rPr>
            <w:webHidden/>
          </w:rPr>
          <w:t>10</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1" w:history="1">
        <w:r w:rsidR="00DB215F" w:rsidRPr="0035616C">
          <w:rPr>
            <w:rStyle w:val="Hyperlink"/>
          </w:rPr>
          <w:t>11.</w:t>
        </w:r>
        <w:r w:rsidR="00DB215F" w:rsidRPr="0035616C">
          <w:rPr>
            <w:rFonts w:asciiTheme="minorHAnsi" w:eastAsiaTheme="minorEastAsia" w:hAnsiTheme="minorHAnsi" w:cstheme="minorBidi"/>
            <w:snapToGrid/>
            <w:szCs w:val="22"/>
          </w:rPr>
          <w:tab/>
        </w:r>
        <w:r w:rsidR="00DB215F" w:rsidRPr="0035616C">
          <w:rPr>
            <w:rStyle w:val="Hyperlink"/>
          </w:rPr>
          <w:t>CONTENT AND PRESENTATION OF TENDER</w:t>
        </w:r>
        <w:r w:rsidR="00DB215F" w:rsidRPr="0035616C">
          <w:rPr>
            <w:webHidden/>
          </w:rPr>
          <w:tab/>
        </w:r>
        <w:r w:rsidR="008B0440" w:rsidRPr="0035616C">
          <w:rPr>
            <w:webHidden/>
          </w:rPr>
          <w:fldChar w:fldCharType="begin"/>
        </w:r>
        <w:r w:rsidR="00DB215F" w:rsidRPr="0035616C">
          <w:rPr>
            <w:webHidden/>
          </w:rPr>
          <w:instrText xml:space="preserve"> PAGEREF _Toc482372731 \h </w:instrText>
        </w:r>
        <w:r w:rsidR="008B0440" w:rsidRPr="0035616C">
          <w:rPr>
            <w:webHidden/>
          </w:rPr>
        </w:r>
        <w:r w:rsidR="008B0440" w:rsidRPr="0035616C">
          <w:rPr>
            <w:webHidden/>
          </w:rPr>
          <w:fldChar w:fldCharType="separate"/>
        </w:r>
        <w:r w:rsidR="007A4710">
          <w:rPr>
            <w:webHidden/>
          </w:rPr>
          <w:t>10</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2" w:history="1">
        <w:r w:rsidR="00DB215F" w:rsidRPr="0035616C">
          <w:rPr>
            <w:rStyle w:val="Hyperlink"/>
          </w:rPr>
          <w:t>12.</w:t>
        </w:r>
        <w:r w:rsidR="00DB215F" w:rsidRPr="0035616C">
          <w:rPr>
            <w:rFonts w:asciiTheme="minorHAnsi" w:eastAsiaTheme="minorEastAsia" w:hAnsiTheme="minorHAnsi" w:cstheme="minorBidi"/>
            <w:snapToGrid/>
            <w:szCs w:val="22"/>
          </w:rPr>
          <w:tab/>
        </w:r>
        <w:r w:rsidR="00DB215F" w:rsidRPr="0035616C">
          <w:rPr>
            <w:rStyle w:val="Hyperlink"/>
          </w:rPr>
          <w:t>INFORMATION/DOCUMENTS TO BE SUPPLIED BY THE TENDERER</w:t>
        </w:r>
        <w:r w:rsidR="00DB215F" w:rsidRPr="0035616C">
          <w:rPr>
            <w:webHidden/>
          </w:rPr>
          <w:tab/>
        </w:r>
        <w:r w:rsidR="008B0440" w:rsidRPr="0035616C">
          <w:rPr>
            <w:webHidden/>
          </w:rPr>
          <w:fldChar w:fldCharType="begin"/>
        </w:r>
        <w:r w:rsidR="00DB215F" w:rsidRPr="0035616C">
          <w:rPr>
            <w:webHidden/>
          </w:rPr>
          <w:instrText xml:space="preserve"> PAGEREF _Toc482372732 \h </w:instrText>
        </w:r>
        <w:r w:rsidR="008B0440" w:rsidRPr="0035616C">
          <w:rPr>
            <w:webHidden/>
          </w:rPr>
        </w:r>
        <w:r w:rsidR="008B0440" w:rsidRPr="0035616C">
          <w:rPr>
            <w:webHidden/>
          </w:rPr>
          <w:fldChar w:fldCharType="separate"/>
        </w:r>
        <w:r w:rsidR="007A4710">
          <w:rPr>
            <w:webHidden/>
          </w:rPr>
          <w:t>11</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3" w:history="1">
        <w:r w:rsidR="00DB215F" w:rsidRPr="0035616C">
          <w:rPr>
            <w:rStyle w:val="Hyperlink"/>
          </w:rPr>
          <w:t>13.</w:t>
        </w:r>
        <w:r w:rsidR="00DB215F" w:rsidRPr="0035616C">
          <w:rPr>
            <w:rFonts w:asciiTheme="minorHAnsi" w:eastAsiaTheme="minorEastAsia" w:hAnsiTheme="minorHAnsi" w:cstheme="minorBidi"/>
            <w:snapToGrid/>
            <w:szCs w:val="22"/>
          </w:rPr>
          <w:tab/>
        </w:r>
        <w:r w:rsidR="00DB215F" w:rsidRPr="0035616C">
          <w:rPr>
            <w:rStyle w:val="Hyperlink"/>
          </w:rPr>
          <w:t>TENDER PRICES</w:t>
        </w:r>
        <w:r w:rsidR="00DB215F" w:rsidRPr="0035616C">
          <w:rPr>
            <w:webHidden/>
          </w:rPr>
          <w:tab/>
        </w:r>
        <w:r w:rsidR="008B0440" w:rsidRPr="0035616C">
          <w:rPr>
            <w:webHidden/>
          </w:rPr>
          <w:fldChar w:fldCharType="begin"/>
        </w:r>
        <w:r w:rsidR="00DB215F" w:rsidRPr="0035616C">
          <w:rPr>
            <w:webHidden/>
          </w:rPr>
          <w:instrText xml:space="preserve"> PAGEREF _Toc482372733 \h </w:instrText>
        </w:r>
        <w:r w:rsidR="008B0440" w:rsidRPr="0035616C">
          <w:rPr>
            <w:webHidden/>
          </w:rPr>
        </w:r>
        <w:r w:rsidR="008B0440" w:rsidRPr="0035616C">
          <w:rPr>
            <w:webHidden/>
          </w:rPr>
          <w:fldChar w:fldCharType="separate"/>
        </w:r>
        <w:r w:rsidR="007A4710">
          <w:rPr>
            <w:webHidden/>
          </w:rPr>
          <w:t>17</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4" w:history="1">
        <w:r w:rsidR="00DB215F" w:rsidRPr="0035616C">
          <w:rPr>
            <w:rStyle w:val="Hyperlink"/>
          </w:rPr>
          <w:t>14.</w:t>
        </w:r>
        <w:r w:rsidR="00DB215F" w:rsidRPr="0035616C">
          <w:rPr>
            <w:rFonts w:asciiTheme="minorHAnsi" w:eastAsiaTheme="minorEastAsia" w:hAnsiTheme="minorHAnsi" w:cstheme="minorBidi"/>
            <w:snapToGrid/>
            <w:szCs w:val="22"/>
          </w:rPr>
          <w:tab/>
        </w:r>
        <w:r w:rsidR="00DB215F" w:rsidRPr="0035616C">
          <w:rPr>
            <w:rStyle w:val="Hyperlink"/>
          </w:rPr>
          <w:t>PERIOD OF VALIDITY OF TENDERS</w:t>
        </w:r>
        <w:r w:rsidR="00DB215F" w:rsidRPr="0035616C">
          <w:rPr>
            <w:webHidden/>
          </w:rPr>
          <w:tab/>
        </w:r>
        <w:r w:rsidR="008B0440" w:rsidRPr="0035616C">
          <w:rPr>
            <w:webHidden/>
          </w:rPr>
          <w:fldChar w:fldCharType="begin"/>
        </w:r>
        <w:r w:rsidR="00DB215F" w:rsidRPr="0035616C">
          <w:rPr>
            <w:webHidden/>
          </w:rPr>
          <w:instrText xml:space="preserve"> PAGEREF _Toc482372734 \h </w:instrText>
        </w:r>
        <w:r w:rsidR="008B0440" w:rsidRPr="0035616C">
          <w:rPr>
            <w:webHidden/>
          </w:rPr>
        </w:r>
        <w:r w:rsidR="008B0440" w:rsidRPr="0035616C">
          <w:rPr>
            <w:webHidden/>
          </w:rPr>
          <w:fldChar w:fldCharType="separate"/>
        </w:r>
        <w:r w:rsidR="007A4710">
          <w:rPr>
            <w:webHidden/>
          </w:rPr>
          <w:t>17</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5" w:history="1">
        <w:r w:rsidR="00DB215F" w:rsidRPr="0035616C">
          <w:rPr>
            <w:rStyle w:val="Hyperlink"/>
          </w:rPr>
          <w:t>15.</w:t>
        </w:r>
        <w:r w:rsidR="00DB215F" w:rsidRPr="0035616C">
          <w:rPr>
            <w:rFonts w:asciiTheme="minorHAnsi" w:eastAsiaTheme="minorEastAsia" w:hAnsiTheme="minorHAnsi" w:cstheme="minorBidi"/>
            <w:snapToGrid/>
            <w:szCs w:val="22"/>
          </w:rPr>
          <w:tab/>
        </w:r>
        <w:r w:rsidR="00DB215F" w:rsidRPr="0035616C">
          <w:rPr>
            <w:rStyle w:val="Hyperlink"/>
          </w:rPr>
          <w:t>TENDER GUARANTEE</w:t>
        </w:r>
        <w:r w:rsidR="00DB215F" w:rsidRPr="0035616C">
          <w:rPr>
            <w:webHidden/>
          </w:rPr>
          <w:tab/>
        </w:r>
        <w:r w:rsidR="008B0440" w:rsidRPr="0035616C">
          <w:rPr>
            <w:webHidden/>
          </w:rPr>
          <w:fldChar w:fldCharType="begin"/>
        </w:r>
        <w:r w:rsidR="00DB215F" w:rsidRPr="0035616C">
          <w:rPr>
            <w:webHidden/>
          </w:rPr>
          <w:instrText xml:space="preserve"> PAGEREF _Toc482372735 \h </w:instrText>
        </w:r>
        <w:r w:rsidR="008B0440" w:rsidRPr="0035616C">
          <w:rPr>
            <w:webHidden/>
          </w:rPr>
        </w:r>
        <w:r w:rsidR="008B0440" w:rsidRPr="0035616C">
          <w:rPr>
            <w:webHidden/>
          </w:rPr>
          <w:fldChar w:fldCharType="separate"/>
        </w:r>
        <w:r w:rsidR="007A4710">
          <w:rPr>
            <w:webHidden/>
          </w:rPr>
          <w:t>17</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6" w:history="1">
        <w:r w:rsidR="00DB215F" w:rsidRPr="0035616C">
          <w:rPr>
            <w:rStyle w:val="Hyperlink"/>
          </w:rPr>
          <w:t>16.</w:t>
        </w:r>
        <w:r w:rsidR="00DB215F" w:rsidRPr="0035616C">
          <w:rPr>
            <w:rFonts w:asciiTheme="minorHAnsi" w:eastAsiaTheme="minorEastAsia" w:hAnsiTheme="minorHAnsi" w:cstheme="minorBidi"/>
            <w:snapToGrid/>
            <w:szCs w:val="22"/>
          </w:rPr>
          <w:tab/>
        </w:r>
        <w:r w:rsidR="00DB215F" w:rsidRPr="0035616C">
          <w:rPr>
            <w:rStyle w:val="Hyperlink"/>
          </w:rPr>
          <w:t>VARIANT SOLUTIONS</w:t>
        </w:r>
        <w:r w:rsidR="00DB215F" w:rsidRPr="0035616C">
          <w:rPr>
            <w:webHidden/>
          </w:rPr>
          <w:tab/>
        </w:r>
        <w:r w:rsidR="008B0440" w:rsidRPr="0035616C">
          <w:rPr>
            <w:webHidden/>
          </w:rPr>
          <w:fldChar w:fldCharType="begin"/>
        </w:r>
        <w:r w:rsidR="00DB215F" w:rsidRPr="0035616C">
          <w:rPr>
            <w:webHidden/>
          </w:rPr>
          <w:instrText xml:space="preserve"> PAGEREF _Toc482372736 \h </w:instrText>
        </w:r>
        <w:r w:rsidR="008B0440" w:rsidRPr="0035616C">
          <w:rPr>
            <w:webHidden/>
          </w:rPr>
        </w:r>
        <w:r w:rsidR="008B0440" w:rsidRPr="0035616C">
          <w:rPr>
            <w:webHidden/>
          </w:rPr>
          <w:fldChar w:fldCharType="separate"/>
        </w:r>
        <w:r w:rsidR="007A4710">
          <w:rPr>
            <w:webHidden/>
          </w:rPr>
          <w:t>18</w:t>
        </w:r>
        <w:r w:rsidR="008B0440" w:rsidRPr="0035616C">
          <w:rPr>
            <w:webHidden/>
          </w:rPr>
          <w:fldChar w:fldCharType="end"/>
        </w:r>
      </w:hyperlink>
    </w:p>
    <w:p w:rsidR="00DB215F" w:rsidRPr="0035616C" w:rsidRDefault="00361CDC">
      <w:pPr>
        <w:pStyle w:val="TOC1"/>
        <w:rPr>
          <w:rFonts w:asciiTheme="minorHAnsi" w:eastAsiaTheme="minorEastAsia" w:hAnsiTheme="minorHAnsi" w:cstheme="minorBidi"/>
          <w:b w:val="0"/>
          <w:snapToGrid/>
          <w:sz w:val="22"/>
          <w:szCs w:val="22"/>
        </w:rPr>
      </w:pPr>
      <w:hyperlink w:anchor="_Toc482372737" w:history="1">
        <w:r w:rsidR="00DB215F" w:rsidRPr="0035616C">
          <w:rPr>
            <w:rStyle w:val="Hyperlink"/>
          </w:rPr>
          <w:t>SUBMISSION OF TENDERS</w:t>
        </w:r>
        <w:r w:rsidR="00DB215F" w:rsidRPr="0035616C">
          <w:rPr>
            <w:webHidden/>
          </w:rPr>
          <w:tab/>
        </w:r>
        <w:r w:rsidR="008B0440" w:rsidRPr="0035616C">
          <w:rPr>
            <w:webHidden/>
          </w:rPr>
          <w:fldChar w:fldCharType="begin"/>
        </w:r>
        <w:r w:rsidR="00DB215F" w:rsidRPr="0035616C">
          <w:rPr>
            <w:webHidden/>
          </w:rPr>
          <w:instrText xml:space="preserve"> PAGEREF _Toc482372737 \h </w:instrText>
        </w:r>
        <w:r w:rsidR="008B0440" w:rsidRPr="0035616C">
          <w:rPr>
            <w:webHidden/>
          </w:rPr>
        </w:r>
        <w:r w:rsidR="008B0440" w:rsidRPr="0035616C">
          <w:rPr>
            <w:webHidden/>
          </w:rPr>
          <w:fldChar w:fldCharType="separate"/>
        </w:r>
        <w:r w:rsidR="007A4710">
          <w:rPr>
            <w:webHidden/>
          </w:rPr>
          <w:t>18</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8" w:history="1">
        <w:r w:rsidR="00DB215F" w:rsidRPr="0035616C">
          <w:rPr>
            <w:rStyle w:val="Hyperlink"/>
          </w:rPr>
          <w:t>17.</w:t>
        </w:r>
        <w:r w:rsidR="00DB215F" w:rsidRPr="0035616C">
          <w:rPr>
            <w:rFonts w:asciiTheme="minorHAnsi" w:eastAsiaTheme="minorEastAsia" w:hAnsiTheme="minorHAnsi" w:cstheme="minorBidi"/>
            <w:snapToGrid/>
            <w:szCs w:val="22"/>
          </w:rPr>
          <w:tab/>
        </w:r>
        <w:r w:rsidR="00DB215F" w:rsidRPr="0035616C">
          <w:rPr>
            <w:rStyle w:val="Hyperlink"/>
          </w:rPr>
          <w:t>SEALING, MARKING AND SUBMITTING TENDERS</w:t>
        </w:r>
        <w:r w:rsidR="00DB215F" w:rsidRPr="0035616C">
          <w:rPr>
            <w:webHidden/>
          </w:rPr>
          <w:tab/>
        </w:r>
        <w:r w:rsidR="008B0440" w:rsidRPr="0035616C">
          <w:rPr>
            <w:webHidden/>
          </w:rPr>
          <w:fldChar w:fldCharType="begin"/>
        </w:r>
        <w:r w:rsidR="00DB215F" w:rsidRPr="0035616C">
          <w:rPr>
            <w:webHidden/>
          </w:rPr>
          <w:instrText xml:space="preserve"> PAGEREF _Toc482372738 \h </w:instrText>
        </w:r>
        <w:r w:rsidR="008B0440" w:rsidRPr="0035616C">
          <w:rPr>
            <w:webHidden/>
          </w:rPr>
        </w:r>
        <w:r w:rsidR="008B0440" w:rsidRPr="0035616C">
          <w:rPr>
            <w:webHidden/>
          </w:rPr>
          <w:fldChar w:fldCharType="separate"/>
        </w:r>
        <w:r w:rsidR="007A4710">
          <w:rPr>
            <w:webHidden/>
          </w:rPr>
          <w:t>18</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39" w:history="1">
        <w:r w:rsidR="00DB215F" w:rsidRPr="0035616C">
          <w:rPr>
            <w:rStyle w:val="Hyperlink"/>
          </w:rPr>
          <w:t>18.</w:t>
        </w:r>
        <w:r w:rsidR="00DB215F" w:rsidRPr="0035616C">
          <w:rPr>
            <w:rFonts w:asciiTheme="minorHAnsi" w:eastAsiaTheme="minorEastAsia" w:hAnsiTheme="minorHAnsi" w:cstheme="minorBidi"/>
            <w:snapToGrid/>
            <w:szCs w:val="22"/>
          </w:rPr>
          <w:tab/>
        </w:r>
        <w:r w:rsidR="00DB215F" w:rsidRPr="0035616C">
          <w:rPr>
            <w:rStyle w:val="Hyperlink"/>
          </w:rPr>
          <w:t>EXTENSION OF THE DEADLINE FOR SUBMITTING TENDERS</w:t>
        </w:r>
        <w:r w:rsidR="00DB215F" w:rsidRPr="0035616C">
          <w:rPr>
            <w:webHidden/>
          </w:rPr>
          <w:tab/>
        </w:r>
        <w:r w:rsidR="008B0440" w:rsidRPr="0035616C">
          <w:rPr>
            <w:webHidden/>
          </w:rPr>
          <w:fldChar w:fldCharType="begin"/>
        </w:r>
        <w:r w:rsidR="00DB215F" w:rsidRPr="0035616C">
          <w:rPr>
            <w:webHidden/>
          </w:rPr>
          <w:instrText xml:space="preserve"> PAGEREF _Toc482372739 \h </w:instrText>
        </w:r>
        <w:r w:rsidR="008B0440" w:rsidRPr="0035616C">
          <w:rPr>
            <w:webHidden/>
          </w:rPr>
        </w:r>
        <w:r w:rsidR="008B0440" w:rsidRPr="0035616C">
          <w:rPr>
            <w:webHidden/>
          </w:rPr>
          <w:fldChar w:fldCharType="separate"/>
        </w:r>
        <w:r w:rsidR="007A4710">
          <w:rPr>
            <w:webHidden/>
          </w:rPr>
          <w:t>20</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0" w:history="1">
        <w:r w:rsidR="00DB215F" w:rsidRPr="0035616C">
          <w:rPr>
            <w:rStyle w:val="Hyperlink"/>
          </w:rPr>
          <w:t>19.</w:t>
        </w:r>
        <w:r w:rsidR="00DB215F" w:rsidRPr="0035616C">
          <w:rPr>
            <w:rFonts w:asciiTheme="minorHAnsi" w:eastAsiaTheme="minorEastAsia" w:hAnsiTheme="minorHAnsi" w:cstheme="minorBidi"/>
            <w:snapToGrid/>
            <w:szCs w:val="22"/>
          </w:rPr>
          <w:tab/>
        </w:r>
        <w:r w:rsidR="00DB215F" w:rsidRPr="0035616C">
          <w:rPr>
            <w:rStyle w:val="Hyperlink"/>
          </w:rPr>
          <w:t>LATE TENDERS</w:t>
        </w:r>
        <w:r w:rsidR="00DB215F" w:rsidRPr="0035616C">
          <w:rPr>
            <w:webHidden/>
          </w:rPr>
          <w:tab/>
        </w:r>
        <w:r w:rsidR="008B0440" w:rsidRPr="0035616C">
          <w:rPr>
            <w:webHidden/>
          </w:rPr>
          <w:fldChar w:fldCharType="begin"/>
        </w:r>
        <w:r w:rsidR="00DB215F" w:rsidRPr="0035616C">
          <w:rPr>
            <w:webHidden/>
          </w:rPr>
          <w:instrText xml:space="preserve"> PAGEREF _Toc482372740 \h </w:instrText>
        </w:r>
        <w:r w:rsidR="008B0440" w:rsidRPr="0035616C">
          <w:rPr>
            <w:webHidden/>
          </w:rPr>
        </w:r>
        <w:r w:rsidR="008B0440" w:rsidRPr="0035616C">
          <w:rPr>
            <w:webHidden/>
          </w:rPr>
          <w:fldChar w:fldCharType="separate"/>
        </w:r>
        <w:r w:rsidR="007A4710">
          <w:rPr>
            <w:webHidden/>
          </w:rPr>
          <w:t>20</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1" w:history="1">
        <w:r w:rsidR="00DB215F" w:rsidRPr="0035616C">
          <w:rPr>
            <w:rStyle w:val="Hyperlink"/>
          </w:rPr>
          <w:t>20.</w:t>
        </w:r>
        <w:r w:rsidR="00DB215F" w:rsidRPr="0035616C">
          <w:rPr>
            <w:rFonts w:asciiTheme="minorHAnsi" w:eastAsiaTheme="minorEastAsia" w:hAnsiTheme="minorHAnsi" w:cstheme="minorBidi"/>
            <w:snapToGrid/>
            <w:szCs w:val="22"/>
          </w:rPr>
          <w:tab/>
        </w:r>
        <w:r w:rsidR="00DB215F" w:rsidRPr="0035616C">
          <w:rPr>
            <w:rStyle w:val="Hyperlink"/>
          </w:rPr>
          <w:t>ALTERING AND WITHDRAWING TENDERS</w:t>
        </w:r>
        <w:r w:rsidR="00DB215F" w:rsidRPr="0035616C">
          <w:rPr>
            <w:webHidden/>
          </w:rPr>
          <w:tab/>
        </w:r>
        <w:r w:rsidR="008B0440" w:rsidRPr="0035616C">
          <w:rPr>
            <w:webHidden/>
          </w:rPr>
          <w:fldChar w:fldCharType="begin"/>
        </w:r>
        <w:r w:rsidR="00DB215F" w:rsidRPr="0035616C">
          <w:rPr>
            <w:webHidden/>
          </w:rPr>
          <w:instrText xml:space="preserve"> PAGEREF _Toc482372741 \h </w:instrText>
        </w:r>
        <w:r w:rsidR="008B0440" w:rsidRPr="0035616C">
          <w:rPr>
            <w:webHidden/>
          </w:rPr>
        </w:r>
        <w:r w:rsidR="008B0440" w:rsidRPr="0035616C">
          <w:rPr>
            <w:webHidden/>
          </w:rPr>
          <w:fldChar w:fldCharType="separate"/>
        </w:r>
        <w:r w:rsidR="007A4710">
          <w:rPr>
            <w:webHidden/>
          </w:rPr>
          <w:t>21</w:t>
        </w:r>
        <w:r w:rsidR="008B0440" w:rsidRPr="0035616C">
          <w:rPr>
            <w:webHidden/>
          </w:rPr>
          <w:fldChar w:fldCharType="end"/>
        </w:r>
      </w:hyperlink>
    </w:p>
    <w:p w:rsidR="00DB215F" w:rsidRPr="0035616C" w:rsidRDefault="00361CDC">
      <w:pPr>
        <w:pStyle w:val="TOC1"/>
        <w:rPr>
          <w:rFonts w:asciiTheme="minorHAnsi" w:eastAsiaTheme="minorEastAsia" w:hAnsiTheme="minorHAnsi" w:cstheme="minorBidi"/>
          <w:b w:val="0"/>
          <w:snapToGrid/>
          <w:sz w:val="22"/>
          <w:szCs w:val="22"/>
        </w:rPr>
      </w:pPr>
      <w:hyperlink w:anchor="_Toc482372742" w:history="1">
        <w:r w:rsidR="00DB215F" w:rsidRPr="0035616C">
          <w:rPr>
            <w:rStyle w:val="Hyperlink"/>
          </w:rPr>
          <w:t>OPENING AND EVALUATING TENDERS</w:t>
        </w:r>
        <w:r w:rsidR="00DB215F" w:rsidRPr="0035616C">
          <w:rPr>
            <w:webHidden/>
          </w:rPr>
          <w:tab/>
        </w:r>
        <w:r w:rsidR="008B0440" w:rsidRPr="0035616C">
          <w:rPr>
            <w:webHidden/>
          </w:rPr>
          <w:fldChar w:fldCharType="begin"/>
        </w:r>
        <w:r w:rsidR="00DB215F" w:rsidRPr="0035616C">
          <w:rPr>
            <w:webHidden/>
          </w:rPr>
          <w:instrText xml:space="preserve"> PAGEREF _Toc482372742 \h </w:instrText>
        </w:r>
        <w:r w:rsidR="008B0440" w:rsidRPr="0035616C">
          <w:rPr>
            <w:webHidden/>
          </w:rPr>
        </w:r>
        <w:r w:rsidR="008B0440" w:rsidRPr="0035616C">
          <w:rPr>
            <w:webHidden/>
          </w:rPr>
          <w:fldChar w:fldCharType="separate"/>
        </w:r>
        <w:r w:rsidR="007A4710">
          <w:rPr>
            <w:webHidden/>
          </w:rPr>
          <w:t>21</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3" w:history="1">
        <w:r w:rsidR="00DB215F" w:rsidRPr="0035616C">
          <w:rPr>
            <w:rStyle w:val="Hyperlink"/>
          </w:rPr>
          <w:t>21.</w:t>
        </w:r>
        <w:r w:rsidR="00DB215F" w:rsidRPr="0035616C">
          <w:rPr>
            <w:rFonts w:asciiTheme="minorHAnsi" w:eastAsiaTheme="minorEastAsia" w:hAnsiTheme="minorHAnsi" w:cstheme="minorBidi"/>
            <w:snapToGrid/>
            <w:szCs w:val="22"/>
          </w:rPr>
          <w:tab/>
        </w:r>
        <w:r w:rsidR="00DB215F" w:rsidRPr="0035616C">
          <w:rPr>
            <w:rStyle w:val="Hyperlink"/>
          </w:rPr>
          <w:t>OPENING TECHNICAL OFFERS</w:t>
        </w:r>
        <w:r w:rsidR="00DB215F" w:rsidRPr="0035616C">
          <w:rPr>
            <w:webHidden/>
          </w:rPr>
          <w:tab/>
        </w:r>
        <w:r w:rsidR="008B0440" w:rsidRPr="0035616C">
          <w:rPr>
            <w:webHidden/>
          </w:rPr>
          <w:fldChar w:fldCharType="begin"/>
        </w:r>
        <w:r w:rsidR="00DB215F" w:rsidRPr="0035616C">
          <w:rPr>
            <w:webHidden/>
          </w:rPr>
          <w:instrText xml:space="preserve"> PAGEREF _Toc482372743 \h </w:instrText>
        </w:r>
        <w:r w:rsidR="008B0440" w:rsidRPr="0035616C">
          <w:rPr>
            <w:webHidden/>
          </w:rPr>
        </w:r>
        <w:r w:rsidR="008B0440" w:rsidRPr="0035616C">
          <w:rPr>
            <w:webHidden/>
          </w:rPr>
          <w:fldChar w:fldCharType="separate"/>
        </w:r>
        <w:r w:rsidR="007A4710">
          <w:rPr>
            <w:webHidden/>
          </w:rPr>
          <w:t>21</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4" w:history="1">
        <w:r w:rsidR="00DB215F" w:rsidRPr="0035616C">
          <w:rPr>
            <w:rStyle w:val="Hyperlink"/>
          </w:rPr>
          <w:t>22.</w:t>
        </w:r>
        <w:r w:rsidR="00DB215F" w:rsidRPr="0035616C">
          <w:rPr>
            <w:rFonts w:asciiTheme="minorHAnsi" w:eastAsiaTheme="minorEastAsia" w:hAnsiTheme="minorHAnsi" w:cstheme="minorBidi"/>
            <w:snapToGrid/>
            <w:szCs w:val="22"/>
          </w:rPr>
          <w:tab/>
        </w:r>
        <w:r w:rsidR="00DB215F" w:rsidRPr="0035616C">
          <w:rPr>
            <w:rStyle w:val="Hyperlink"/>
          </w:rPr>
          <w:t>EVALUATING TECHNICAL OFFERS</w:t>
        </w:r>
        <w:r w:rsidR="00DB215F" w:rsidRPr="0035616C">
          <w:rPr>
            <w:webHidden/>
          </w:rPr>
          <w:tab/>
        </w:r>
        <w:r w:rsidR="008B0440" w:rsidRPr="0035616C">
          <w:rPr>
            <w:webHidden/>
          </w:rPr>
          <w:fldChar w:fldCharType="begin"/>
        </w:r>
        <w:r w:rsidR="00DB215F" w:rsidRPr="0035616C">
          <w:rPr>
            <w:webHidden/>
          </w:rPr>
          <w:instrText xml:space="preserve"> PAGEREF _Toc482372744 \h </w:instrText>
        </w:r>
        <w:r w:rsidR="008B0440" w:rsidRPr="0035616C">
          <w:rPr>
            <w:webHidden/>
          </w:rPr>
        </w:r>
        <w:r w:rsidR="008B0440" w:rsidRPr="0035616C">
          <w:rPr>
            <w:webHidden/>
          </w:rPr>
          <w:fldChar w:fldCharType="separate"/>
        </w:r>
        <w:r w:rsidR="007A4710">
          <w:rPr>
            <w:webHidden/>
          </w:rPr>
          <w:t>22</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5" w:history="1">
        <w:r w:rsidR="00DB215F" w:rsidRPr="0035616C">
          <w:rPr>
            <w:rStyle w:val="Hyperlink"/>
          </w:rPr>
          <w:t>23.</w:t>
        </w:r>
        <w:r w:rsidR="00DB215F" w:rsidRPr="0035616C">
          <w:rPr>
            <w:rFonts w:asciiTheme="minorHAnsi" w:eastAsiaTheme="minorEastAsia" w:hAnsiTheme="minorHAnsi" w:cstheme="minorBidi"/>
            <w:snapToGrid/>
            <w:szCs w:val="22"/>
          </w:rPr>
          <w:tab/>
        </w:r>
        <w:r w:rsidR="00DB215F" w:rsidRPr="0035616C">
          <w:rPr>
            <w:rStyle w:val="Hyperlink"/>
          </w:rPr>
          <w:t>OPENING FINANCIAL OFFERS</w:t>
        </w:r>
        <w:r w:rsidR="00DB215F" w:rsidRPr="0035616C">
          <w:rPr>
            <w:webHidden/>
          </w:rPr>
          <w:tab/>
        </w:r>
        <w:r w:rsidR="008B0440" w:rsidRPr="0035616C">
          <w:rPr>
            <w:webHidden/>
          </w:rPr>
          <w:fldChar w:fldCharType="begin"/>
        </w:r>
        <w:r w:rsidR="00DB215F" w:rsidRPr="0035616C">
          <w:rPr>
            <w:webHidden/>
          </w:rPr>
          <w:instrText xml:space="preserve"> PAGEREF _Toc482372745 \h </w:instrText>
        </w:r>
        <w:r w:rsidR="008B0440" w:rsidRPr="0035616C">
          <w:rPr>
            <w:webHidden/>
          </w:rPr>
        </w:r>
        <w:r w:rsidR="008B0440" w:rsidRPr="0035616C">
          <w:rPr>
            <w:webHidden/>
          </w:rPr>
          <w:fldChar w:fldCharType="separate"/>
        </w:r>
        <w:r w:rsidR="007A4710">
          <w:rPr>
            <w:webHidden/>
          </w:rPr>
          <w:t>23</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6" w:history="1">
        <w:r w:rsidR="00DB215F" w:rsidRPr="0035616C">
          <w:rPr>
            <w:rStyle w:val="Hyperlink"/>
          </w:rPr>
          <w:t>24.</w:t>
        </w:r>
        <w:r w:rsidR="00DB215F" w:rsidRPr="0035616C">
          <w:rPr>
            <w:rFonts w:asciiTheme="minorHAnsi" w:eastAsiaTheme="minorEastAsia" w:hAnsiTheme="minorHAnsi" w:cstheme="minorBidi"/>
            <w:snapToGrid/>
            <w:szCs w:val="22"/>
          </w:rPr>
          <w:tab/>
        </w:r>
        <w:r w:rsidR="00DB215F" w:rsidRPr="0035616C">
          <w:rPr>
            <w:rStyle w:val="Hyperlink"/>
          </w:rPr>
          <w:t>EVALUATING FINANCIAL OFFERS</w:t>
        </w:r>
        <w:r w:rsidR="00DB215F" w:rsidRPr="0035616C">
          <w:rPr>
            <w:webHidden/>
          </w:rPr>
          <w:tab/>
        </w:r>
        <w:r w:rsidR="008B0440" w:rsidRPr="0035616C">
          <w:rPr>
            <w:webHidden/>
          </w:rPr>
          <w:fldChar w:fldCharType="begin"/>
        </w:r>
        <w:r w:rsidR="00DB215F" w:rsidRPr="0035616C">
          <w:rPr>
            <w:webHidden/>
          </w:rPr>
          <w:instrText xml:space="preserve"> PAGEREF _Toc482372746 \h </w:instrText>
        </w:r>
        <w:r w:rsidR="008B0440" w:rsidRPr="0035616C">
          <w:rPr>
            <w:webHidden/>
          </w:rPr>
        </w:r>
        <w:r w:rsidR="008B0440" w:rsidRPr="0035616C">
          <w:rPr>
            <w:webHidden/>
          </w:rPr>
          <w:fldChar w:fldCharType="separate"/>
        </w:r>
        <w:r w:rsidR="007A4710">
          <w:rPr>
            <w:webHidden/>
          </w:rPr>
          <w:t>23</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7" w:history="1">
        <w:r w:rsidR="00DB215F" w:rsidRPr="0035616C">
          <w:rPr>
            <w:rStyle w:val="Hyperlink"/>
          </w:rPr>
          <w:t>25.</w:t>
        </w:r>
        <w:r w:rsidR="00DB215F" w:rsidRPr="0035616C">
          <w:rPr>
            <w:rFonts w:asciiTheme="minorHAnsi" w:eastAsiaTheme="minorEastAsia" w:hAnsiTheme="minorHAnsi" w:cstheme="minorBidi"/>
            <w:snapToGrid/>
            <w:szCs w:val="22"/>
          </w:rPr>
          <w:tab/>
        </w:r>
        <w:r w:rsidR="00DB215F" w:rsidRPr="0035616C">
          <w:rPr>
            <w:rStyle w:val="Hyperlink"/>
          </w:rPr>
          <w:t>CORRECTING ERRORS</w:t>
        </w:r>
        <w:r w:rsidR="00DB215F" w:rsidRPr="0035616C">
          <w:rPr>
            <w:webHidden/>
          </w:rPr>
          <w:tab/>
        </w:r>
        <w:r w:rsidR="008B0440" w:rsidRPr="0035616C">
          <w:rPr>
            <w:webHidden/>
          </w:rPr>
          <w:fldChar w:fldCharType="begin"/>
        </w:r>
        <w:r w:rsidR="00DB215F" w:rsidRPr="0035616C">
          <w:rPr>
            <w:webHidden/>
          </w:rPr>
          <w:instrText xml:space="preserve"> PAGEREF _Toc482372747 \h </w:instrText>
        </w:r>
        <w:r w:rsidR="008B0440" w:rsidRPr="0035616C">
          <w:rPr>
            <w:webHidden/>
          </w:rPr>
        </w:r>
        <w:r w:rsidR="008B0440" w:rsidRPr="0035616C">
          <w:rPr>
            <w:webHidden/>
          </w:rPr>
          <w:fldChar w:fldCharType="separate"/>
        </w:r>
        <w:r w:rsidR="007A4710">
          <w:rPr>
            <w:webHidden/>
          </w:rPr>
          <w:t>24</w:t>
        </w:r>
        <w:r w:rsidR="008B0440" w:rsidRPr="0035616C">
          <w:rPr>
            <w:webHidden/>
          </w:rPr>
          <w:fldChar w:fldCharType="end"/>
        </w:r>
      </w:hyperlink>
    </w:p>
    <w:p w:rsidR="00DB215F" w:rsidRPr="0035616C" w:rsidRDefault="00361CDC">
      <w:pPr>
        <w:pStyle w:val="TOC1"/>
        <w:rPr>
          <w:rFonts w:asciiTheme="minorHAnsi" w:eastAsiaTheme="minorEastAsia" w:hAnsiTheme="minorHAnsi" w:cstheme="minorBidi"/>
          <w:b w:val="0"/>
          <w:snapToGrid/>
          <w:sz w:val="22"/>
          <w:szCs w:val="22"/>
        </w:rPr>
      </w:pPr>
      <w:hyperlink w:anchor="_Toc482372748" w:history="1">
        <w:r w:rsidR="00DB215F" w:rsidRPr="0035616C">
          <w:rPr>
            <w:rStyle w:val="Hyperlink"/>
          </w:rPr>
          <w:t>CONTRACT AWARD</w:t>
        </w:r>
        <w:r w:rsidR="00DB215F" w:rsidRPr="0035616C">
          <w:rPr>
            <w:webHidden/>
          </w:rPr>
          <w:tab/>
        </w:r>
        <w:r w:rsidR="008B0440" w:rsidRPr="0035616C">
          <w:rPr>
            <w:webHidden/>
          </w:rPr>
          <w:fldChar w:fldCharType="begin"/>
        </w:r>
        <w:r w:rsidR="00DB215F" w:rsidRPr="0035616C">
          <w:rPr>
            <w:webHidden/>
          </w:rPr>
          <w:instrText xml:space="preserve"> PAGEREF _Toc482372748 \h </w:instrText>
        </w:r>
        <w:r w:rsidR="008B0440" w:rsidRPr="0035616C">
          <w:rPr>
            <w:webHidden/>
          </w:rPr>
        </w:r>
        <w:r w:rsidR="008B0440" w:rsidRPr="0035616C">
          <w:rPr>
            <w:webHidden/>
          </w:rPr>
          <w:fldChar w:fldCharType="separate"/>
        </w:r>
        <w:r w:rsidR="007A4710">
          <w:rPr>
            <w:webHidden/>
          </w:rPr>
          <w:t>24</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49" w:history="1">
        <w:r w:rsidR="00DB215F" w:rsidRPr="0035616C">
          <w:rPr>
            <w:rStyle w:val="Hyperlink"/>
          </w:rPr>
          <w:t>26.</w:t>
        </w:r>
        <w:r w:rsidR="00DB215F" w:rsidRPr="0035616C">
          <w:rPr>
            <w:rFonts w:asciiTheme="minorHAnsi" w:eastAsiaTheme="minorEastAsia" w:hAnsiTheme="minorHAnsi" w:cstheme="minorBidi"/>
            <w:snapToGrid/>
            <w:szCs w:val="22"/>
          </w:rPr>
          <w:tab/>
        </w:r>
        <w:r w:rsidR="00DB215F" w:rsidRPr="0035616C">
          <w:rPr>
            <w:rStyle w:val="Hyperlink"/>
          </w:rPr>
          <w:t>AWARD CRITERIA</w:t>
        </w:r>
        <w:r w:rsidR="00DB215F" w:rsidRPr="0035616C">
          <w:rPr>
            <w:webHidden/>
          </w:rPr>
          <w:tab/>
        </w:r>
        <w:r w:rsidR="008B0440" w:rsidRPr="0035616C">
          <w:rPr>
            <w:webHidden/>
          </w:rPr>
          <w:fldChar w:fldCharType="begin"/>
        </w:r>
        <w:r w:rsidR="00DB215F" w:rsidRPr="0035616C">
          <w:rPr>
            <w:webHidden/>
          </w:rPr>
          <w:instrText xml:space="preserve"> PAGEREF _Toc482372749 \h </w:instrText>
        </w:r>
        <w:r w:rsidR="008B0440" w:rsidRPr="0035616C">
          <w:rPr>
            <w:webHidden/>
          </w:rPr>
        </w:r>
        <w:r w:rsidR="008B0440" w:rsidRPr="0035616C">
          <w:rPr>
            <w:webHidden/>
          </w:rPr>
          <w:fldChar w:fldCharType="separate"/>
        </w:r>
        <w:r w:rsidR="007A4710">
          <w:rPr>
            <w:webHidden/>
          </w:rPr>
          <w:t>24</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50" w:history="1">
        <w:r w:rsidR="00DB215F" w:rsidRPr="0035616C">
          <w:rPr>
            <w:rStyle w:val="Hyperlink"/>
          </w:rPr>
          <w:t>27.</w:t>
        </w:r>
        <w:r w:rsidR="00DB215F" w:rsidRPr="0035616C">
          <w:rPr>
            <w:rFonts w:asciiTheme="minorHAnsi" w:eastAsiaTheme="minorEastAsia" w:hAnsiTheme="minorHAnsi" w:cstheme="minorBidi"/>
            <w:snapToGrid/>
            <w:szCs w:val="22"/>
          </w:rPr>
          <w:tab/>
        </w:r>
        <w:r w:rsidR="00DB215F" w:rsidRPr="0035616C">
          <w:rPr>
            <w:rStyle w:val="Hyperlink"/>
          </w:rPr>
          <w:t>NOTIFICATIONS OF AWARD, CONTRACT CLARIFICATIONS</w:t>
        </w:r>
        <w:r w:rsidR="00DB215F" w:rsidRPr="0035616C">
          <w:rPr>
            <w:webHidden/>
          </w:rPr>
          <w:tab/>
        </w:r>
        <w:r w:rsidR="008B0440" w:rsidRPr="0035616C">
          <w:rPr>
            <w:webHidden/>
          </w:rPr>
          <w:fldChar w:fldCharType="begin"/>
        </w:r>
        <w:r w:rsidR="00DB215F" w:rsidRPr="0035616C">
          <w:rPr>
            <w:webHidden/>
          </w:rPr>
          <w:instrText xml:space="preserve"> PAGEREF _Toc482372750 \h </w:instrText>
        </w:r>
        <w:r w:rsidR="008B0440" w:rsidRPr="0035616C">
          <w:rPr>
            <w:webHidden/>
          </w:rPr>
        </w:r>
        <w:r w:rsidR="008B0440" w:rsidRPr="0035616C">
          <w:rPr>
            <w:webHidden/>
          </w:rPr>
          <w:fldChar w:fldCharType="separate"/>
        </w:r>
        <w:r w:rsidR="007A4710">
          <w:rPr>
            <w:webHidden/>
          </w:rPr>
          <w:t>24</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51" w:history="1">
        <w:r w:rsidR="00DB215F" w:rsidRPr="0035616C">
          <w:rPr>
            <w:rStyle w:val="Hyperlink"/>
          </w:rPr>
          <w:t>28.</w:t>
        </w:r>
        <w:r w:rsidR="00DB215F" w:rsidRPr="0035616C">
          <w:rPr>
            <w:rFonts w:asciiTheme="minorHAnsi" w:eastAsiaTheme="minorEastAsia" w:hAnsiTheme="minorHAnsi" w:cstheme="minorBidi"/>
            <w:snapToGrid/>
            <w:szCs w:val="22"/>
          </w:rPr>
          <w:tab/>
        </w:r>
        <w:r w:rsidR="00DB215F" w:rsidRPr="0035616C">
          <w:rPr>
            <w:rStyle w:val="Hyperlink"/>
          </w:rPr>
          <w:t>CONTRACT SIGNING AND PERFORMANCE GUARANTEE</w:t>
        </w:r>
        <w:r w:rsidR="00DB215F" w:rsidRPr="0035616C">
          <w:rPr>
            <w:webHidden/>
          </w:rPr>
          <w:tab/>
        </w:r>
        <w:r w:rsidR="008B0440" w:rsidRPr="0035616C">
          <w:rPr>
            <w:webHidden/>
          </w:rPr>
          <w:fldChar w:fldCharType="begin"/>
        </w:r>
        <w:r w:rsidR="00DB215F" w:rsidRPr="0035616C">
          <w:rPr>
            <w:webHidden/>
          </w:rPr>
          <w:instrText xml:space="preserve"> PAGEREF _Toc482372751 \h </w:instrText>
        </w:r>
        <w:r w:rsidR="008B0440" w:rsidRPr="0035616C">
          <w:rPr>
            <w:webHidden/>
          </w:rPr>
        </w:r>
        <w:r w:rsidR="008B0440" w:rsidRPr="0035616C">
          <w:rPr>
            <w:webHidden/>
          </w:rPr>
          <w:fldChar w:fldCharType="separate"/>
        </w:r>
        <w:r w:rsidR="007A4710">
          <w:rPr>
            <w:webHidden/>
          </w:rPr>
          <w:t>25</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52" w:history="1">
        <w:r w:rsidR="00DB215F" w:rsidRPr="0035616C">
          <w:rPr>
            <w:rStyle w:val="Hyperlink"/>
          </w:rPr>
          <w:t>29.</w:t>
        </w:r>
        <w:r w:rsidR="00DB215F" w:rsidRPr="0035616C">
          <w:rPr>
            <w:rFonts w:asciiTheme="minorHAnsi" w:eastAsiaTheme="minorEastAsia" w:hAnsiTheme="minorHAnsi" w:cstheme="minorBidi"/>
            <w:snapToGrid/>
            <w:szCs w:val="22"/>
          </w:rPr>
          <w:tab/>
        </w:r>
        <w:r w:rsidR="00DB215F" w:rsidRPr="0035616C">
          <w:rPr>
            <w:rStyle w:val="Hyperlink"/>
          </w:rPr>
          <w:t>CANCELLATION OF THE TENDER PROCEDURE</w:t>
        </w:r>
        <w:r w:rsidR="00DB215F" w:rsidRPr="0035616C">
          <w:rPr>
            <w:webHidden/>
          </w:rPr>
          <w:tab/>
        </w:r>
        <w:r w:rsidR="008B0440" w:rsidRPr="0035616C">
          <w:rPr>
            <w:webHidden/>
          </w:rPr>
          <w:fldChar w:fldCharType="begin"/>
        </w:r>
        <w:r w:rsidR="00DB215F" w:rsidRPr="0035616C">
          <w:rPr>
            <w:webHidden/>
          </w:rPr>
          <w:instrText xml:space="preserve"> PAGEREF _Toc482372752 \h </w:instrText>
        </w:r>
        <w:r w:rsidR="008B0440" w:rsidRPr="0035616C">
          <w:rPr>
            <w:webHidden/>
          </w:rPr>
        </w:r>
        <w:r w:rsidR="008B0440" w:rsidRPr="0035616C">
          <w:rPr>
            <w:webHidden/>
          </w:rPr>
          <w:fldChar w:fldCharType="separate"/>
        </w:r>
        <w:r w:rsidR="007A4710">
          <w:rPr>
            <w:webHidden/>
          </w:rPr>
          <w:t>26</w:t>
        </w:r>
        <w:r w:rsidR="008B0440" w:rsidRPr="0035616C">
          <w:rPr>
            <w:webHidden/>
          </w:rPr>
          <w:fldChar w:fldCharType="end"/>
        </w:r>
      </w:hyperlink>
    </w:p>
    <w:p w:rsidR="00DB215F" w:rsidRPr="0035616C" w:rsidRDefault="00361CDC">
      <w:pPr>
        <w:pStyle w:val="TOC2"/>
        <w:rPr>
          <w:rFonts w:asciiTheme="minorHAnsi" w:eastAsiaTheme="minorEastAsia" w:hAnsiTheme="minorHAnsi" w:cstheme="minorBidi"/>
          <w:snapToGrid/>
          <w:szCs w:val="22"/>
        </w:rPr>
      </w:pPr>
      <w:hyperlink w:anchor="_Toc482372753" w:history="1">
        <w:r w:rsidR="00DB215F" w:rsidRPr="0035616C">
          <w:rPr>
            <w:rStyle w:val="Hyperlink"/>
          </w:rPr>
          <w:t>30.</w:t>
        </w:r>
        <w:r w:rsidR="00DB215F" w:rsidRPr="0035616C">
          <w:rPr>
            <w:rFonts w:asciiTheme="minorHAnsi" w:eastAsiaTheme="minorEastAsia" w:hAnsiTheme="minorHAnsi" w:cstheme="minorBidi"/>
            <w:snapToGrid/>
            <w:szCs w:val="22"/>
          </w:rPr>
          <w:tab/>
        </w:r>
        <w:r w:rsidR="00DB215F" w:rsidRPr="0035616C">
          <w:rPr>
            <w:rStyle w:val="Hyperlink"/>
          </w:rPr>
          <w:t>ETHICS CLAUSES</w:t>
        </w:r>
        <w:r w:rsidR="00DB215F" w:rsidRPr="0035616C">
          <w:rPr>
            <w:webHidden/>
          </w:rPr>
          <w:tab/>
        </w:r>
        <w:r w:rsidR="008B0440" w:rsidRPr="0035616C">
          <w:rPr>
            <w:webHidden/>
          </w:rPr>
          <w:fldChar w:fldCharType="begin"/>
        </w:r>
        <w:r w:rsidR="00DB215F" w:rsidRPr="0035616C">
          <w:rPr>
            <w:webHidden/>
          </w:rPr>
          <w:instrText xml:space="preserve"> PAGEREF _Toc482372753 \h </w:instrText>
        </w:r>
        <w:r w:rsidR="008B0440" w:rsidRPr="0035616C">
          <w:rPr>
            <w:webHidden/>
          </w:rPr>
        </w:r>
        <w:r w:rsidR="008B0440" w:rsidRPr="0035616C">
          <w:rPr>
            <w:webHidden/>
          </w:rPr>
          <w:fldChar w:fldCharType="separate"/>
        </w:r>
        <w:r w:rsidR="007A4710">
          <w:rPr>
            <w:webHidden/>
          </w:rPr>
          <w:t>26</w:t>
        </w:r>
        <w:r w:rsidR="008B0440" w:rsidRPr="0035616C">
          <w:rPr>
            <w:webHidden/>
          </w:rPr>
          <w:fldChar w:fldCharType="end"/>
        </w:r>
      </w:hyperlink>
    </w:p>
    <w:p w:rsidR="0068234B" w:rsidRPr="0035616C" w:rsidRDefault="008B0440">
      <w:pPr>
        <w:rPr>
          <w:szCs w:val="22"/>
        </w:rPr>
      </w:pPr>
      <w:r w:rsidRPr="0035616C">
        <w:rPr>
          <w:szCs w:val="22"/>
        </w:rPr>
        <w:fldChar w:fldCharType="end"/>
      </w:r>
    </w:p>
    <w:p w:rsidR="009858A9" w:rsidRPr="0035616C" w:rsidRDefault="009858A9">
      <w:pPr>
        <w:rPr>
          <w:szCs w:val="22"/>
        </w:rPr>
        <w:sectPr w:rsidR="009858A9" w:rsidRPr="0035616C" w:rsidSect="00D603BC">
          <w:headerReference w:type="even" r:id="rId8"/>
          <w:headerReference w:type="default" r:id="rId9"/>
          <w:footerReference w:type="even" r:id="rId10"/>
          <w:headerReference w:type="first" r:id="rId11"/>
          <w:footerReference w:type="first" r:id="rId12"/>
          <w:pgSz w:w="11907" w:h="16840" w:code="9"/>
          <w:pgMar w:top="1418" w:right="1418" w:bottom="1418" w:left="1418" w:header="1134" w:footer="720" w:gutter="0"/>
          <w:pgNumType w:start="1"/>
          <w:cols w:space="720"/>
          <w:noEndnote/>
          <w:titlePg/>
          <w:docGrid w:linePitch="299"/>
        </w:sectPr>
      </w:pPr>
    </w:p>
    <w:p w:rsidR="0068234B" w:rsidRPr="0035616C" w:rsidRDefault="0068234B" w:rsidP="009858A9">
      <w:pPr>
        <w:pStyle w:val="Heading1"/>
        <w:rPr>
          <w:rFonts w:ascii="Times New Roman" w:hAnsi="Times New Roman"/>
        </w:rPr>
      </w:pPr>
      <w:bookmarkStart w:id="5" w:name="_Toc482372718"/>
      <w:r w:rsidRPr="0035616C">
        <w:rPr>
          <w:rFonts w:ascii="Times New Roman" w:hAnsi="Times New Roman"/>
        </w:rPr>
        <w:lastRenderedPageBreak/>
        <w:t>GENERAL PART</w:t>
      </w:r>
      <w:bookmarkEnd w:id="5"/>
    </w:p>
    <w:p w:rsidR="0068234B" w:rsidRPr="0035616C" w:rsidRDefault="0068234B" w:rsidP="00AA1AE6">
      <w:pPr>
        <w:pStyle w:val="Heading2"/>
      </w:pPr>
      <w:bookmarkStart w:id="6" w:name="_Toc482372719"/>
      <w:r w:rsidRPr="0035616C">
        <w:t>GENERAL INSTRUCTIONS</w:t>
      </w:r>
      <w:bookmarkEnd w:id="6"/>
    </w:p>
    <w:p w:rsidR="0068234B" w:rsidRPr="0035616C" w:rsidRDefault="0068234B" w:rsidP="0007698E">
      <w:pPr>
        <w:pStyle w:val="Heading3"/>
      </w:pPr>
      <w:r w:rsidRPr="0035616C">
        <w:t xml:space="preserve">Tenderers must tender for </w:t>
      </w:r>
      <w:r w:rsidR="00A55A3B" w:rsidRPr="0035616C">
        <w:t xml:space="preserve">the whole of </w:t>
      </w:r>
      <w:r w:rsidRPr="0035616C">
        <w:t xml:space="preserve">the works required by the dossier. Tenders </w:t>
      </w:r>
      <w:proofErr w:type="gramStart"/>
      <w:r w:rsidRPr="0035616C">
        <w:t>will not be accepted</w:t>
      </w:r>
      <w:proofErr w:type="gramEnd"/>
      <w:r w:rsidRPr="0035616C">
        <w:t xml:space="preserve"> for incomplete lots.</w:t>
      </w:r>
    </w:p>
    <w:p w:rsidR="0068234B" w:rsidRPr="0035616C" w:rsidRDefault="0068234B" w:rsidP="0007698E">
      <w:pPr>
        <w:pStyle w:val="Heading3"/>
      </w:pPr>
      <w:r w:rsidRPr="0035616C">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35616C" w:rsidTr="00617D2D">
        <w:tc>
          <w:tcPr>
            <w:tcW w:w="3969" w:type="dxa"/>
            <w:tcBorders>
              <w:bottom w:val="nil"/>
            </w:tcBorders>
          </w:tcPr>
          <w:p w:rsidR="0068234B" w:rsidRPr="0035616C" w:rsidRDefault="0068234B" w:rsidP="00617D2D">
            <w:pPr>
              <w:ind w:left="34"/>
              <w:jc w:val="left"/>
            </w:pPr>
          </w:p>
        </w:tc>
        <w:tc>
          <w:tcPr>
            <w:tcW w:w="2410" w:type="dxa"/>
            <w:shd w:val="pct10" w:color="auto" w:fill="FFFFFF"/>
          </w:tcPr>
          <w:p w:rsidR="0068234B" w:rsidRPr="0035616C" w:rsidRDefault="0068234B" w:rsidP="00617D2D">
            <w:pPr>
              <w:ind w:left="34"/>
              <w:jc w:val="center"/>
              <w:rPr>
                <w:b/>
                <w:sz w:val="18"/>
              </w:rPr>
            </w:pPr>
            <w:r w:rsidRPr="0035616C">
              <w:rPr>
                <w:b/>
                <w:sz w:val="18"/>
              </w:rPr>
              <w:t>DATE</w:t>
            </w:r>
          </w:p>
        </w:tc>
        <w:tc>
          <w:tcPr>
            <w:tcW w:w="1843" w:type="dxa"/>
            <w:tcBorders>
              <w:bottom w:val="nil"/>
            </w:tcBorders>
            <w:shd w:val="pct10" w:color="auto" w:fill="FFFFFF"/>
          </w:tcPr>
          <w:p w:rsidR="0068234B" w:rsidRPr="0035616C" w:rsidRDefault="0068234B" w:rsidP="00617D2D">
            <w:pPr>
              <w:ind w:left="34"/>
              <w:jc w:val="center"/>
              <w:rPr>
                <w:b/>
                <w:sz w:val="18"/>
              </w:rPr>
            </w:pPr>
            <w:r w:rsidRPr="0035616C">
              <w:rPr>
                <w:b/>
                <w:sz w:val="18"/>
              </w:rPr>
              <w:t>TIME*</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Site visit</w:t>
            </w:r>
          </w:p>
        </w:tc>
        <w:tc>
          <w:tcPr>
            <w:tcW w:w="2410" w:type="dxa"/>
          </w:tcPr>
          <w:p w:rsidR="0068234B" w:rsidRPr="0035616C" w:rsidRDefault="00F67B0A" w:rsidP="00F67B0A">
            <w:pPr>
              <w:spacing w:before="60" w:after="60"/>
              <w:ind w:left="34"/>
              <w:jc w:val="left"/>
              <w:rPr>
                <w:szCs w:val="22"/>
                <w:lang w:val="en-US"/>
              </w:rPr>
            </w:pPr>
            <w:r>
              <w:rPr>
                <w:szCs w:val="22"/>
                <w:lang w:val="en-US"/>
              </w:rPr>
              <w:t>Friday</w:t>
            </w:r>
            <w:r w:rsidR="00DF4F47">
              <w:rPr>
                <w:szCs w:val="22"/>
                <w:lang w:val="en-US"/>
              </w:rPr>
              <w:t xml:space="preserve"> </w:t>
            </w:r>
            <w:r>
              <w:rPr>
                <w:szCs w:val="22"/>
                <w:lang w:val="en-US"/>
              </w:rPr>
              <w:t>29</w:t>
            </w:r>
            <w:r w:rsidRPr="00F67B0A">
              <w:rPr>
                <w:szCs w:val="22"/>
                <w:vertAlign w:val="superscript"/>
                <w:lang w:val="en-US"/>
              </w:rPr>
              <w:t>th</w:t>
            </w:r>
            <w:r>
              <w:rPr>
                <w:szCs w:val="22"/>
                <w:lang w:val="en-US"/>
              </w:rPr>
              <w:t xml:space="preserve"> February 2020</w:t>
            </w:r>
          </w:p>
        </w:tc>
        <w:tc>
          <w:tcPr>
            <w:tcW w:w="1843" w:type="dxa"/>
          </w:tcPr>
          <w:p w:rsidR="0068234B" w:rsidRPr="0035616C" w:rsidRDefault="003C4501" w:rsidP="00AA1AE6">
            <w:pPr>
              <w:spacing w:before="60" w:after="60"/>
              <w:ind w:left="34"/>
              <w:jc w:val="center"/>
              <w:rPr>
                <w:szCs w:val="22"/>
              </w:rPr>
            </w:pPr>
            <w:r w:rsidRPr="0035616C">
              <w:rPr>
                <w:szCs w:val="22"/>
              </w:rPr>
              <w:t>11: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Deadline for request</w:t>
            </w:r>
            <w:r w:rsidR="0085796F" w:rsidRPr="0035616C">
              <w:rPr>
                <w:b/>
              </w:rPr>
              <w:t>ing</w:t>
            </w:r>
            <w:r w:rsidRPr="0035616C">
              <w:rPr>
                <w:b/>
              </w:rPr>
              <w:t xml:space="preserve"> any additional information from the </w:t>
            </w:r>
            <w:r w:rsidR="00B275A5" w:rsidRPr="0035616C">
              <w:rPr>
                <w:b/>
              </w:rPr>
              <w:t>Employer</w:t>
            </w:r>
          </w:p>
        </w:tc>
        <w:tc>
          <w:tcPr>
            <w:tcW w:w="2410" w:type="dxa"/>
          </w:tcPr>
          <w:p w:rsidR="0068234B" w:rsidRPr="0035616C" w:rsidRDefault="00F67B0A" w:rsidP="008B2576">
            <w:pPr>
              <w:spacing w:before="60" w:after="60"/>
              <w:ind w:left="34"/>
              <w:jc w:val="left"/>
              <w:rPr>
                <w:szCs w:val="22"/>
              </w:rPr>
            </w:pPr>
            <w:r>
              <w:rPr>
                <w:szCs w:val="22"/>
              </w:rPr>
              <w:t>Tuesday 10</w:t>
            </w:r>
            <w:r w:rsidRPr="00F67B0A">
              <w:rPr>
                <w:szCs w:val="22"/>
                <w:vertAlign w:val="superscript"/>
              </w:rPr>
              <w:t>th</w:t>
            </w:r>
            <w:r>
              <w:rPr>
                <w:szCs w:val="22"/>
              </w:rPr>
              <w:t xml:space="preserve"> March 2020</w:t>
            </w:r>
          </w:p>
        </w:tc>
        <w:tc>
          <w:tcPr>
            <w:tcW w:w="1843" w:type="dxa"/>
          </w:tcPr>
          <w:p w:rsidR="0068234B" w:rsidRPr="0035616C" w:rsidRDefault="0000512B" w:rsidP="00AA1AE6">
            <w:pPr>
              <w:spacing w:before="60" w:after="60"/>
              <w:ind w:left="34"/>
              <w:jc w:val="center"/>
              <w:rPr>
                <w:szCs w:val="22"/>
              </w:rPr>
            </w:pPr>
            <w:r w:rsidRPr="0035616C">
              <w:rPr>
                <w:szCs w:val="22"/>
              </w:rPr>
              <w:t>16: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 xml:space="preserve">Last date on which additional information are issued by the </w:t>
            </w:r>
            <w:r w:rsidR="00B275A5" w:rsidRPr="0035616C">
              <w:rPr>
                <w:b/>
              </w:rPr>
              <w:t>Employer</w:t>
            </w:r>
          </w:p>
        </w:tc>
        <w:tc>
          <w:tcPr>
            <w:tcW w:w="2410" w:type="dxa"/>
          </w:tcPr>
          <w:p w:rsidR="0068234B" w:rsidRPr="0035616C" w:rsidRDefault="00F67B0A" w:rsidP="00F67B0A">
            <w:pPr>
              <w:spacing w:before="60" w:after="60"/>
              <w:ind w:left="34"/>
              <w:jc w:val="left"/>
              <w:rPr>
                <w:szCs w:val="22"/>
              </w:rPr>
            </w:pPr>
            <w:r>
              <w:rPr>
                <w:szCs w:val="22"/>
              </w:rPr>
              <w:t>Thursday</w:t>
            </w:r>
            <w:r w:rsidR="0026504D">
              <w:rPr>
                <w:szCs w:val="22"/>
              </w:rPr>
              <w:t xml:space="preserve"> </w:t>
            </w:r>
            <w:r>
              <w:rPr>
                <w:szCs w:val="22"/>
              </w:rPr>
              <w:t>26</w:t>
            </w:r>
            <w:r w:rsidR="0026504D">
              <w:rPr>
                <w:szCs w:val="22"/>
                <w:vertAlign w:val="superscript"/>
              </w:rPr>
              <w:t>th</w:t>
            </w:r>
            <w:r w:rsidR="006409C9" w:rsidRPr="0035616C">
              <w:rPr>
                <w:szCs w:val="22"/>
              </w:rPr>
              <w:t xml:space="preserve"> </w:t>
            </w:r>
            <w:r w:rsidRPr="00F67B0A">
              <w:rPr>
                <w:szCs w:val="22"/>
              </w:rPr>
              <w:t>March 2020</w:t>
            </w:r>
          </w:p>
        </w:tc>
        <w:tc>
          <w:tcPr>
            <w:tcW w:w="1843" w:type="dxa"/>
          </w:tcPr>
          <w:p w:rsidR="0068234B" w:rsidRPr="0035616C" w:rsidRDefault="006409C9" w:rsidP="00AA1AE6">
            <w:pPr>
              <w:spacing w:before="60" w:after="60"/>
              <w:ind w:left="34"/>
              <w:jc w:val="center"/>
              <w:rPr>
                <w:szCs w:val="22"/>
              </w:rPr>
            </w:pPr>
            <w:r w:rsidRPr="0035616C">
              <w:rPr>
                <w:szCs w:val="22"/>
              </w:rPr>
              <w:t>16: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Deadline for submi</w:t>
            </w:r>
            <w:r w:rsidR="0085796F" w:rsidRPr="0035616C">
              <w:rPr>
                <w:b/>
              </w:rPr>
              <w:t>tting</w:t>
            </w:r>
            <w:r w:rsidRPr="0035616C">
              <w:rPr>
                <w:b/>
              </w:rPr>
              <w:t xml:space="preserve"> tenders</w:t>
            </w:r>
          </w:p>
        </w:tc>
        <w:tc>
          <w:tcPr>
            <w:tcW w:w="2410" w:type="dxa"/>
          </w:tcPr>
          <w:p w:rsidR="0068234B" w:rsidRPr="0035616C" w:rsidRDefault="00F67B0A" w:rsidP="008B2576">
            <w:pPr>
              <w:spacing w:before="60" w:after="60"/>
              <w:ind w:left="34"/>
              <w:jc w:val="left"/>
              <w:rPr>
                <w:szCs w:val="22"/>
              </w:rPr>
            </w:pPr>
            <w:r>
              <w:rPr>
                <w:szCs w:val="22"/>
              </w:rPr>
              <w:t>31</w:t>
            </w:r>
            <w:r w:rsidRPr="00F67B0A">
              <w:rPr>
                <w:szCs w:val="22"/>
                <w:vertAlign w:val="superscript"/>
              </w:rPr>
              <w:t>st</w:t>
            </w:r>
            <w:r>
              <w:rPr>
                <w:szCs w:val="22"/>
              </w:rPr>
              <w:t xml:space="preserve"> March</w:t>
            </w:r>
            <w:r w:rsidR="006409C9" w:rsidRPr="0035616C">
              <w:rPr>
                <w:szCs w:val="22"/>
              </w:rPr>
              <w:t xml:space="preserve"> 20</w:t>
            </w:r>
            <w:r w:rsidR="008B2576">
              <w:rPr>
                <w:szCs w:val="22"/>
              </w:rPr>
              <w:t>20</w:t>
            </w:r>
          </w:p>
        </w:tc>
        <w:tc>
          <w:tcPr>
            <w:tcW w:w="1843" w:type="dxa"/>
          </w:tcPr>
          <w:p w:rsidR="0068234B" w:rsidRPr="0035616C" w:rsidRDefault="0000512B" w:rsidP="0000512B">
            <w:pPr>
              <w:spacing w:before="60" w:after="60"/>
              <w:ind w:left="34"/>
              <w:jc w:val="center"/>
              <w:rPr>
                <w:szCs w:val="22"/>
              </w:rPr>
            </w:pPr>
            <w:r w:rsidRPr="0035616C">
              <w:rPr>
                <w:szCs w:val="22"/>
              </w:rPr>
              <w:t>10:00</w:t>
            </w:r>
          </w:p>
        </w:tc>
      </w:tr>
      <w:tr w:rsidR="0068234B" w:rsidRPr="0035616C" w:rsidTr="00617D2D">
        <w:tc>
          <w:tcPr>
            <w:tcW w:w="3969" w:type="dxa"/>
            <w:shd w:val="pct10" w:color="auto" w:fill="FFFFFF"/>
          </w:tcPr>
          <w:p w:rsidR="0068234B" w:rsidRPr="0035616C" w:rsidRDefault="0068234B" w:rsidP="00FA4C92">
            <w:pPr>
              <w:spacing w:before="60" w:after="60"/>
              <w:ind w:left="34"/>
              <w:jc w:val="left"/>
              <w:rPr>
                <w:b/>
              </w:rPr>
            </w:pPr>
            <w:r w:rsidRPr="0035616C">
              <w:rPr>
                <w:b/>
              </w:rPr>
              <w:t>T</w:t>
            </w:r>
            <w:r w:rsidR="0000512B" w:rsidRPr="0035616C">
              <w:rPr>
                <w:b/>
              </w:rPr>
              <w:t xml:space="preserve">echnical </w:t>
            </w:r>
            <w:r w:rsidR="00FA4C92" w:rsidRPr="0035616C">
              <w:rPr>
                <w:b/>
              </w:rPr>
              <w:t>Offer</w:t>
            </w:r>
            <w:r w:rsidRPr="0035616C">
              <w:rPr>
                <w:b/>
              </w:rPr>
              <w:t xml:space="preserve"> opening session</w:t>
            </w:r>
          </w:p>
        </w:tc>
        <w:tc>
          <w:tcPr>
            <w:tcW w:w="2410" w:type="dxa"/>
          </w:tcPr>
          <w:p w:rsidR="0068234B" w:rsidRPr="0035616C" w:rsidRDefault="00F67B0A" w:rsidP="00190B8A">
            <w:pPr>
              <w:spacing w:before="60" w:after="60"/>
              <w:ind w:left="34"/>
              <w:jc w:val="left"/>
              <w:rPr>
                <w:szCs w:val="22"/>
              </w:rPr>
            </w:pPr>
            <w:r>
              <w:rPr>
                <w:szCs w:val="22"/>
              </w:rPr>
              <w:t>31</w:t>
            </w:r>
            <w:r w:rsidRPr="00F67B0A">
              <w:rPr>
                <w:szCs w:val="22"/>
                <w:vertAlign w:val="superscript"/>
              </w:rPr>
              <w:t>st</w:t>
            </w:r>
            <w:r>
              <w:rPr>
                <w:szCs w:val="22"/>
              </w:rPr>
              <w:t xml:space="preserve"> March</w:t>
            </w:r>
            <w:r w:rsidR="008B2576" w:rsidRPr="0035616C">
              <w:rPr>
                <w:szCs w:val="22"/>
              </w:rPr>
              <w:t xml:space="preserve"> 20</w:t>
            </w:r>
            <w:r w:rsidR="008B2576">
              <w:rPr>
                <w:szCs w:val="22"/>
              </w:rPr>
              <w:t>20</w:t>
            </w:r>
          </w:p>
        </w:tc>
        <w:tc>
          <w:tcPr>
            <w:tcW w:w="1843" w:type="dxa"/>
          </w:tcPr>
          <w:p w:rsidR="0068234B" w:rsidRPr="0035616C" w:rsidRDefault="0000512B" w:rsidP="0000512B">
            <w:pPr>
              <w:spacing w:before="60" w:after="60"/>
              <w:ind w:left="34"/>
              <w:jc w:val="center"/>
              <w:rPr>
                <w:szCs w:val="22"/>
              </w:rPr>
            </w:pPr>
            <w:r w:rsidRPr="0035616C">
              <w:rPr>
                <w:szCs w:val="22"/>
              </w:rPr>
              <w:t>12:00</w:t>
            </w:r>
          </w:p>
        </w:tc>
      </w:tr>
      <w:tr w:rsidR="0000512B" w:rsidRPr="0035616C" w:rsidTr="00617D2D">
        <w:tc>
          <w:tcPr>
            <w:tcW w:w="3969" w:type="dxa"/>
            <w:shd w:val="pct10" w:color="auto" w:fill="FFFFFF"/>
          </w:tcPr>
          <w:p w:rsidR="0000512B" w:rsidRPr="0035616C" w:rsidRDefault="0000512B" w:rsidP="00FA4C92">
            <w:pPr>
              <w:spacing w:before="60" w:after="60"/>
              <w:ind w:left="34"/>
              <w:jc w:val="left"/>
              <w:rPr>
                <w:b/>
              </w:rPr>
            </w:pPr>
            <w:r w:rsidRPr="0035616C">
              <w:rPr>
                <w:b/>
              </w:rPr>
              <w:t xml:space="preserve">Financial </w:t>
            </w:r>
            <w:r w:rsidR="00FA4C92" w:rsidRPr="0035616C">
              <w:rPr>
                <w:b/>
              </w:rPr>
              <w:t>Offer</w:t>
            </w:r>
            <w:r w:rsidR="007B1D7E" w:rsidRPr="0035616C">
              <w:rPr>
                <w:b/>
              </w:rPr>
              <w:t xml:space="preserve"> </w:t>
            </w:r>
            <w:r w:rsidRPr="0035616C">
              <w:rPr>
                <w:b/>
              </w:rPr>
              <w:t>opening session</w:t>
            </w:r>
          </w:p>
        </w:tc>
        <w:tc>
          <w:tcPr>
            <w:tcW w:w="2410" w:type="dxa"/>
          </w:tcPr>
          <w:p w:rsidR="0000512B" w:rsidRPr="0035616C" w:rsidRDefault="0000512B" w:rsidP="0000512B">
            <w:pPr>
              <w:spacing w:before="60" w:after="60"/>
              <w:ind w:left="34"/>
              <w:jc w:val="left"/>
              <w:rPr>
                <w:szCs w:val="22"/>
              </w:rPr>
            </w:pPr>
            <w:r w:rsidRPr="0035616C">
              <w:rPr>
                <w:szCs w:val="22"/>
              </w:rPr>
              <w:t xml:space="preserve">The tenderers which Technical </w:t>
            </w:r>
            <w:r w:rsidR="00FA4C92" w:rsidRPr="0035616C">
              <w:rPr>
                <w:szCs w:val="22"/>
              </w:rPr>
              <w:t>Offers</w:t>
            </w:r>
            <w:r w:rsidRPr="0035616C">
              <w:rPr>
                <w:szCs w:val="22"/>
              </w:rPr>
              <w:t xml:space="preserve"> are compliant with qualification criteria will be informed 7 days in advance on the date and time of the Financial </w:t>
            </w:r>
            <w:r w:rsidR="00FA4C92" w:rsidRPr="0035616C">
              <w:rPr>
                <w:szCs w:val="22"/>
              </w:rPr>
              <w:t>Offers</w:t>
            </w:r>
            <w:r w:rsidRPr="0035616C">
              <w:rPr>
                <w:szCs w:val="22"/>
              </w:rPr>
              <w:t xml:space="preserve"> opening session</w:t>
            </w:r>
          </w:p>
        </w:tc>
        <w:tc>
          <w:tcPr>
            <w:tcW w:w="1843" w:type="dxa"/>
          </w:tcPr>
          <w:p w:rsidR="0000512B" w:rsidRPr="0035616C" w:rsidRDefault="0000512B" w:rsidP="0000512B">
            <w:pPr>
              <w:spacing w:before="60" w:after="60"/>
              <w:ind w:left="34"/>
              <w:jc w:val="center"/>
              <w:rPr>
                <w:szCs w:val="22"/>
              </w:rPr>
            </w:pP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Notification of award to the successful tenderer</w:t>
            </w:r>
          </w:p>
        </w:tc>
        <w:tc>
          <w:tcPr>
            <w:tcW w:w="2410" w:type="dxa"/>
          </w:tcPr>
          <w:p w:rsidR="0068234B" w:rsidRPr="0035616C" w:rsidRDefault="0000512B" w:rsidP="00F67B0A">
            <w:pPr>
              <w:spacing w:before="60" w:after="60"/>
              <w:ind w:left="34"/>
              <w:jc w:val="left"/>
              <w:rPr>
                <w:szCs w:val="22"/>
              </w:rPr>
            </w:pPr>
            <w:r w:rsidRPr="0035616C">
              <w:rPr>
                <w:szCs w:val="22"/>
              </w:rPr>
              <w:t xml:space="preserve">latest </w:t>
            </w:r>
            <w:r w:rsidR="00AB1661" w:rsidRPr="0035616C">
              <w:rPr>
                <w:szCs w:val="22"/>
              </w:rPr>
              <w:t>by</w:t>
            </w:r>
            <w:r w:rsidRPr="0035616C">
              <w:rPr>
                <w:szCs w:val="22"/>
              </w:rPr>
              <w:t xml:space="preserve"> </w:t>
            </w:r>
            <w:r w:rsidR="00BC4E1C" w:rsidRPr="0035616C">
              <w:rPr>
                <w:szCs w:val="22"/>
              </w:rPr>
              <w:t>1</w:t>
            </w:r>
            <w:r w:rsidR="00BC4E1C" w:rsidRPr="0035616C">
              <w:rPr>
                <w:szCs w:val="22"/>
                <w:vertAlign w:val="superscript"/>
              </w:rPr>
              <w:t>st</w:t>
            </w:r>
            <w:r w:rsidR="00BC4E1C" w:rsidRPr="0035616C">
              <w:rPr>
                <w:szCs w:val="22"/>
              </w:rPr>
              <w:t xml:space="preserve"> </w:t>
            </w:r>
            <w:r w:rsidR="00F67B0A">
              <w:rPr>
                <w:szCs w:val="22"/>
              </w:rPr>
              <w:t>Jun</w:t>
            </w:r>
            <w:r w:rsidR="00BC4E1C" w:rsidRPr="0035616C">
              <w:rPr>
                <w:szCs w:val="22"/>
              </w:rPr>
              <w:t xml:space="preserve"> 20</w:t>
            </w:r>
            <w:r w:rsidR="00190B8A">
              <w:rPr>
                <w:szCs w:val="22"/>
              </w:rPr>
              <w:t>20</w:t>
            </w:r>
            <w:r w:rsidRPr="0035616C">
              <w:rPr>
                <w:b/>
                <w:szCs w:val="22"/>
              </w:rPr>
              <w:t>**</w:t>
            </w:r>
          </w:p>
        </w:tc>
        <w:tc>
          <w:tcPr>
            <w:tcW w:w="1843" w:type="dxa"/>
          </w:tcPr>
          <w:p w:rsidR="0068234B" w:rsidRPr="0035616C" w:rsidRDefault="0068234B" w:rsidP="00AA1AE6">
            <w:pPr>
              <w:spacing w:before="60" w:after="60"/>
              <w:ind w:left="34"/>
              <w:jc w:val="center"/>
              <w:rPr>
                <w:szCs w:val="22"/>
              </w:rPr>
            </w:pPr>
            <w:r w:rsidRPr="0035616C">
              <w:rPr>
                <w:szCs w:val="22"/>
              </w:rPr>
              <w:t>-</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Signature of the contract</w:t>
            </w:r>
          </w:p>
        </w:tc>
        <w:tc>
          <w:tcPr>
            <w:tcW w:w="2410" w:type="dxa"/>
          </w:tcPr>
          <w:p w:rsidR="0068234B" w:rsidRPr="0035616C" w:rsidRDefault="0000512B" w:rsidP="008B2576">
            <w:pPr>
              <w:spacing w:before="60" w:after="60"/>
              <w:ind w:left="34"/>
              <w:jc w:val="left"/>
              <w:rPr>
                <w:szCs w:val="22"/>
              </w:rPr>
            </w:pPr>
            <w:r w:rsidRPr="0035616C">
              <w:rPr>
                <w:szCs w:val="22"/>
              </w:rPr>
              <w:t xml:space="preserve">latest on </w:t>
            </w:r>
            <w:r w:rsidR="00190B8A">
              <w:rPr>
                <w:szCs w:val="22"/>
              </w:rPr>
              <w:t>1</w:t>
            </w:r>
            <w:r w:rsidR="00BC4E1C" w:rsidRPr="0035616C">
              <w:rPr>
                <w:szCs w:val="22"/>
                <w:vertAlign w:val="superscript"/>
              </w:rPr>
              <w:t>st</w:t>
            </w:r>
            <w:r w:rsidR="00BC4E1C" w:rsidRPr="0035616C">
              <w:rPr>
                <w:szCs w:val="22"/>
              </w:rPr>
              <w:t xml:space="preserve"> </w:t>
            </w:r>
            <w:r w:rsidR="008B2576">
              <w:rPr>
                <w:szCs w:val="22"/>
              </w:rPr>
              <w:t>July</w:t>
            </w:r>
            <w:r w:rsidR="00BC4E1C" w:rsidRPr="0035616C">
              <w:rPr>
                <w:szCs w:val="22"/>
              </w:rPr>
              <w:t xml:space="preserve"> 20</w:t>
            </w:r>
            <w:r w:rsidR="00190B8A">
              <w:rPr>
                <w:szCs w:val="22"/>
              </w:rPr>
              <w:t>20</w:t>
            </w:r>
            <w:r w:rsidRPr="0035616C">
              <w:rPr>
                <w:b/>
                <w:szCs w:val="22"/>
              </w:rPr>
              <w:t>**</w:t>
            </w:r>
          </w:p>
        </w:tc>
        <w:tc>
          <w:tcPr>
            <w:tcW w:w="1843" w:type="dxa"/>
          </w:tcPr>
          <w:p w:rsidR="0068234B" w:rsidRPr="0035616C" w:rsidRDefault="0068234B" w:rsidP="00AA1AE6">
            <w:pPr>
              <w:spacing w:before="60" w:after="60"/>
              <w:ind w:left="34"/>
              <w:jc w:val="center"/>
              <w:rPr>
                <w:szCs w:val="22"/>
              </w:rPr>
            </w:pPr>
            <w:r w:rsidRPr="0035616C">
              <w:rPr>
                <w:szCs w:val="22"/>
              </w:rPr>
              <w:t>-</w:t>
            </w:r>
          </w:p>
        </w:tc>
      </w:tr>
    </w:tbl>
    <w:p w:rsidR="00A32F4F" w:rsidRPr="0035616C" w:rsidRDefault="0068234B" w:rsidP="00617D2D">
      <w:pPr>
        <w:ind w:left="1276"/>
        <w:rPr>
          <w:vertAlign w:val="superscript"/>
        </w:rPr>
      </w:pPr>
      <w:bookmarkStart w:id="7" w:name="_Ref500317541"/>
      <w:r w:rsidRPr="0035616C">
        <w:rPr>
          <w:sz w:val="16"/>
        </w:rPr>
        <w:br/>
      </w:r>
      <w:r w:rsidRPr="0035616C">
        <w:rPr>
          <w:b/>
        </w:rPr>
        <w:t xml:space="preserve">* All times are in the time zone of the country of the </w:t>
      </w:r>
      <w:r w:rsidR="00B275A5" w:rsidRPr="0035616C">
        <w:rPr>
          <w:b/>
        </w:rPr>
        <w:t>Employer</w:t>
      </w:r>
      <w:r w:rsidRPr="0035616C">
        <w:rPr>
          <w:vertAlign w:val="superscript"/>
        </w:rPr>
        <w:t xml:space="preserve"> </w:t>
      </w:r>
    </w:p>
    <w:p w:rsidR="00D603BC" w:rsidRPr="0035616C" w:rsidRDefault="0000512B" w:rsidP="00BC4E1C">
      <w:pPr>
        <w:ind w:left="1276"/>
        <w:rPr>
          <w:b/>
        </w:rPr>
      </w:pPr>
      <w:r w:rsidRPr="0035616C">
        <w:rPr>
          <w:b/>
        </w:rPr>
        <w:t>**</w:t>
      </w:r>
      <w:r w:rsidR="00A32F4F" w:rsidRPr="0035616C">
        <w:rPr>
          <w:sz w:val="20"/>
          <w:szCs w:val="24"/>
          <w:vertAlign w:val="superscript"/>
        </w:rPr>
        <w:t xml:space="preserve"> </w:t>
      </w:r>
      <w:r w:rsidR="0068234B" w:rsidRPr="0035616C">
        <w:rPr>
          <w:b/>
        </w:rPr>
        <w:t>Provisional date</w:t>
      </w:r>
      <w:bookmarkStart w:id="8" w:name="_Toc482372720"/>
      <w:bookmarkEnd w:id="7"/>
    </w:p>
    <w:p w:rsidR="0068234B" w:rsidRPr="0035616C" w:rsidRDefault="0068234B" w:rsidP="00AA1AE6">
      <w:pPr>
        <w:pStyle w:val="Heading2"/>
      </w:pPr>
      <w:r w:rsidRPr="0035616C">
        <w:t>FINANCING</w:t>
      </w:r>
      <w:bookmarkEnd w:id="8"/>
    </w:p>
    <w:p w:rsidR="0068234B" w:rsidRPr="0035616C" w:rsidRDefault="0068234B" w:rsidP="007F233F">
      <w:r w:rsidRPr="0035616C">
        <w:t xml:space="preserve">The project </w:t>
      </w:r>
      <w:proofErr w:type="gramStart"/>
      <w:r w:rsidRPr="0035616C">
        <w:t>is financed</w:t>
      </w:r>
      <w:proofErr w:type="gramEnd"/>
      <w:r w:rsidRPr="0035616C">
        <w:t xml:space="preserve"> by the </w:t>
      </w:r>
      <w:r w:rsidR="00A32F4F" w:rsidRPr="0035616C">
        <w:t>Republic of Serbia</w:t>
      </w:r>
      <w:r w:rsidRPr="0035616C">
        <w:t xml:space="preserve">, </w:t>
      </w:r>
      <w:r w:rsidR="00A32F4F" w:rsidRPr="0035616C">
        <w:t>through funds made available by loan of Council of Europe Development Bank CEB</w:t>
      </w:r>
      <w:r w:rsidR="0000512B" w:rsidRPr="0035616C">
        <w:t xml:space="preserve"> (further in the text: the Bank)</w:t>
      </w:r>
      <w:r w:rsidRPr="0035616C">
        <w:t>.</w:t>
      </w:r>
    </w:p>
    <w:p w:rsidR="0068234B" w:rsidRPr="0035616C" w:rsidRDefault="0068234B" w:rsidP="00AA1AE6">
      <w:pPr>
        <w:pStyle w:val="Heading2"/>
      </w:pPr>
      <w:bookmarkStart w:id="9" w:name="_Toc482372721"/>
      <w:r w:rsidRPr="0035616C">
        <w:lastRenderedPageBreak/>
        <w:t>PARTICIPATION</w:t>
      </w:r>
      <w:bookmarkEnd w:id="9"/>
    </w:p>
    <w:p w:rsidR="00A32F4F" w:rsidRPr="0035616C" w:rsidRDefault="00A32F4F" w:rsidP="0007698E">
      <w:pPr>
        <w:pStyle w:val="Heading3"/>
      </w:pPr>
      <w:r w:rsidRPr="0035616C">
        <w:t xml:space="preserve">Participation is open to all </w:t>
      </w:r>
      <w:r w:rsidR="00724DD5" w:rsidRPr="0035616C">
        <w:t xml:space="preserve">Tenderers </w:t>
      </w:r>
      <w:proofErr w:type="spellStart"/>
      <w:r w:rsidRPr="0035616C">
        <w:t>fulfiling</w:t>
      </w:r>
      <w:proofErr w:type="spellEnd"/>
      <w:r w:rsidRPr="0035616C">
        <w:t xml:space="preserve"> the following mandatory requirements/eligibility criteria:</w:t>
      </w:r>
    </w:p>
    <w:p w:rsidR="00A32F4F" w:rsidRPr="0035616C" w:rsidRDefault="00A32F4F" w:rsidP="008911F8">
      <w:pPr>
        <w:pStyle w:val="Style6"/>
      </w:pPr>
      <w:r w:rsidRPr="0035616C">
        <w:t>It is registered with the competent body</w:t>
      </w:r>
      <w:r w:rsidR="00DD3472" w:rsidRPr="0035616C">
        <w:t xml:space="preserve"> and that it is not in bancruptcy</w:t>
      </w:r>
      <w:r w:rsidRPr="0035616C">
        <w:t>;</w:t>
      </w:r>
    </w:p>
    <w:p w:rsidR="005E6E63" w:rsidRPr="0035616C" w:rsidRDefault="005E6E63" w:rsidP="008911F8">
      <w:pPr>
        <w:pStyle w:val="Style6"/>
      </w:pPr>
      <w:r w:rsidRPr="0035616C">
        <w:t>It or its legal representative have not been convicted for any criminal act as members of an organized criminal group; that it has not been convicted for crimes against commerce, crimes against environment, crime of receiving or offering bribe, crime of fraud;</w:t>
      </w:r>
    </w:p>
    <w:p w:rsidR="00A32F4F" w:rsidRPr="0035616C" w:rsidRDefault="005E6E63" w:rsidP="008911F8">
      <w:pPr>
        <w:pStyle w:val="Style6"/>
      </w:pPr>
      <w:r w:rsidRPr="0035616C">
        <w:t>It has paid due taxes and other public charges in accordance with laws of the Republic of Serbia or a foreign country if its registered address is in its territory;</w:t>
      </w:r>
    </w:p>
    <w:p w:rsidR="00284EF9" w:rsidRPr="0035616C" w:rsidRDefault="00284EF9" w:rsidP="008911F8">
      <w:pPr>
        <w:pStyle w:val="Style6"/>
      </w:pPr>
      <w:r w:rsidRPr="0035616C">
        <w:t>It fulfiled obligations under applicable legislation concerning safety at work, employment and working conditions, protection of environment, and that it is not under prohibition of activities, valid in time of tender submission.</w:t>
      </w:r>
    </w:p>
    <w:p w:rsidR="005E6E63" w:rsidRPr="0035616C" w:rsidRDefault="005E6E63" w:rsidP="0007698E">
      <w:pPr>
        <w:pStyle w:val="Heading3"/>
      </w:pPr>
      <w:r w:rsidRPr="0035616C">
        <w:t xml:space="preserve">Bidder proves fulfilment of requirements referred to in </w:t>
      </w:r>
      <w:proofErr w:type="spellStart"/>
      <w:r w:rsidRPr="0035616C">
        <w:t>subclause</w:t>
      </w:r>
      <w:proofErr w:type="spellEnd"/>
      <w:r w:rsidRPr="0035616C">
        <w:t xml:space="preserve"> 3.1 by supplying the following documents:</w:t>
      </w:r>
    </w:p>
    <w:p w:rsidR="00CA1977" w:rsidRPr="0035616C" w:rsidRDefault="00DD3472" w:rsidP="00B355EF">
      <w:pPr>
        <w:pStyle w:val="Style6"/>
        <w:numPr>
          <w:ilvl w:val="0"/>
          <w:numId w:val="20"/>
        </w:numPr>
        <w:ind w:left="1276"/>
      </w:pPr>
      <w:r w:rsidRPr="0035616C">
        <w:rPr>
          <w:b/>
        </w:rPr>
        <w:t>Registration and solvency.</w:t>
      </w:r>
      <w:r w:rsidRPr="0035616C">
        <w:t xml:space="preserve"> </w:t>
      </w:r>
      <w:r w:rsidR="005E6E63" w:rsidRPr="0035616C">
        <w:t>Excerpt</w:t>
      </w:r>
      <w:r w:rsidR="00532B5A" w:rsidRPr="0035616C">
        <w:t>s</w:t>
      </w:r>
      <w:r w:rsidR="005E6E63" w:rsidRPr="0035616C">
        <w:t xml:space="preserve"> from register of the competent authority</w:t>
      </w:r>
      <w:r w:rsidR="00284EF9" w:rsidRPr="0035616C">
        <w:t xml:space="preserve"> </w:t>
      </w:r>
      <w:r w:rsidR="00FE57B0" w:rsidRPr="0035616C">
        <w:t>(</w:t>
      </w:r>
      <w:r w:rsidR="00284EF9" w:rsidRPr="0035616C">
        <w:t>Agency for Business Registers or other national competent body in Tenderer’s country)</w:t>
      </w:r>
      <w:r w:rsidR="004C7B16" w:rsidRPr="0035616C">
        <w:t xml:space="preserve">, </w:t>
      </w:r>
      <w:r w:rsidR="008F5ED0" w:rsidRPr="0035616C">
        <w:t xml:space="preserve">not </w:t>
      </w:r>
      <w:r w:rsidR="004C7B16" w:rsidRPr="0035616C">
        <w:t>old</w:t>
      </w:r>
      <w:r w:rsidR="008F5ED0" w:rsidRPr="0035616C">
        <w:t>er</w:t>
      </w:r>
      <w:r w:rsidR="004C7B16" w:rsidRPr="0035616C">
        <w:t xml:space="preserve">s than </w:t>
      </w:r>
      <w:r w:rsidR="00FE57B0" w:rsidRPr="0035616C">
        <w:rPr>
          <w:lang w:val="en-US"/>
        </w:rPr>
        <w:t>two</w:t>
      </w:r>
      <w:r w:rsidR="004C7B16" w:rsidRPr="0035616C">
        <w:t xml:space="preserve"> months</w:t>
      </w:r>
      <w:r w:rsidR="008F5ED0" w:rsidRPr="0035616C">
        <w:t xml:space="preserve"> before the date of publication of the Contract Notice, as listed below</w:t>
      </w:r>
      <w:r w:rsidR="00532B5A" w:rsidRPr="0035616C">
        <w:t>:</w:t>
      </w:r>
    </w:p>
    <w:p w:rsidR="00532B5A" w:rsidRPr="0035616C" w:rsidRDefault="00532B5A" w:rsidP="0007698E">
      <w:pPr>
        <w:pStyle w:val="Style5"/>
      </w:pPr>
      <w:r w:rsidRPr="0035616C">
        <w:t>Extract of an entry of registered business entities</w:t>
      </w:r>
      <w:r w:rsidR="00CA1977" w:rsidRPr="0035616C">
        <w:t>, proving company's establishment</w:t>
      </w:r>
      <w:r w:rsidR="00FE57B0" w:rsidRPr="0035616C">
        <w:t>;</w:t>
      </w:r>
    </w:p>
    <w:p w:rsidR="00284EF9" w:rsidRPr="0035616C" w:rsidRDefault="00CA1977" w:rsidP="0007698E">
      <w:pPr>
        <w:pStyle w:val="Style5"/>
      </w:pPr>
      <w:r w:rsidRPr="0035616C">
        <w:t>Non Bankruptcy Certificate - Confirmation that no procedure of liquidation and</w:t>
      </w:r>
      <w:r w:rsidR="00FE57B0" w:rsidRPr="0035616C">
        <w:t xml:space="preserve"> bankruptcy has been registered.</w:t>
      </w:r>
    </w:p>
    <w:p w:rsidR="005E6E63" w:rsidRPr="0035616C" w:rsidRDefault="00DD3472" w:rsidP="00FE57B0">
      <w:pPr>
        <w:pStyle w:val="Style6"/>
        <w:numPr>
          <w:ilvl w:val="0"/>
          <w:numId w:val="20"/>
        </w:numPr>
        <w:ind w:left="1276"/>
        <w:rPr>
          <w:b/>
        </w:rPr>
      </w:pPr>
      <w:r w:rsidRPr="0035616C">
        <w:rPr>
          <w:b/>
        </w:rPr>
        <w:t xml:space="preserve">Certificates on non conviction. </w:t>
      </w:r>
      <w:r w:rsidR="005E6E63" w:rsidRPr="0035616C">
        <w:t>Certificate</w:t>
      </w:r>
      <w:r w:rsidRPr="0035616C">
        <w:t>s</w:t>
      </w:r>
      <w:r w:rsidR="005E6E63" w:rsidRPr="0035616C">
        <w:t xml:space="preserve"> of the competent court</w:t>
      </w:r>
      <w:r w:rsidRPr="0035616C">
        <w:t>s and police,</w:t>
      </w:r>
      <w:r w:rsidR="005E6E63" w:rsidRPr="0035616C">
        <w:t xml:space="preserve"> not older than two months before the </w:t>
      </w:r>
      <w:r w:rsidR="00C86D3D" w:rsidRPr="0035616C">
        <w:t>date of publication of the Contract</w:t>
      </w:r>
      <w:r w:rsidR="005E6E63" w:rsidRPr="0035616C">
        <w:t xml:space="preserve"> notice</w:t>
      </w:r>
      <w:r w:rsidR="00724DD5" w:rsidRPr="0035616C">
        <w:t>, as listed below:</w:t>
      </w:r>
    </w:p>
    <w:p w:rsidR="00724DD5" w:rsidRPr="0035616C" w:rsidRDefault="00284EF9" w:rsidP="0007698E">
      <w:pPr>
        <w:pStyle w:val="Style5"/>
      </w:pPr>
      <w:r w:rsidRPr="0035616C">
        <w:t>Excerpt from criminal record, or a certificate of basic</w:t>
      </w:r>
      <w:r w:rsidR="008F5ED0" w:rsidRPr="0035616C">
        <w:t xml:space="preserve"> and high</w:t>
      </w:r>
      <w:r w:rsidRPr="0035616C">
        <w:t xml:space="preserve"> court</w:t>
      </w:r>
      <w:r w:rsidR="008F5ED0" w:rsidRPr="0035616C">
        <w:t>s</w:t>
      </w:r>
      <w:r w:rsidRPr="0035616C">
        <w:t xml:space="preserve"> in whose territory the headquarter of the domestic legal entity or head office or branch offices of foreign legal entities is, which confirms that the legal person has not been convicted for crim</w:t>
      </w:r>
      <w:r w:rsidR="008F5ED0" w:rsidRPr="0035616C">
        <w:t>inal offences  within the jurisdiction of the basic and high courts (</w:t>
      </w:r>
      <w:r w:rsidRPr="0035616C">
        <w:t xml:space="preserve"> against the commerce, crimes against the environment, the crime of receiving or giving bribes, the crime of fraud</w:t>
      </w:r>
      <w:r w:rsidR="008F5ED0" w:rsidRPr="0035616C">
        <w:t>)</w:t>
      </w:r>
      <w:r w:rsidRPr="0035616C">
        <w:t xml:space="preserve">, </w:t>
      </w:r>
    </w:p>
    <w:p w:rsidR="00724DD5" w:rsidRPr="0035616C" w:rsidRDefault="00284EF9" w:rsidP="0007698E">
      <w:pPr>
        <w:pStyle w:val="Style5"/>
      </w:pPr>
      <w:r w:rsidRPr="0035616C">
        <w:t xml:space="preserve">Excerpt from the criminal records of the Special Department for Organized Crime of the Higher Court in Belgrade , confirming that the legal </w:t>
      </w:r>
      <w:r w:rsidR="008F5ED0" w:rsidRPr="0035616C">
        <w:t>entity</w:t>
      </w:r>
      <w:r w:rsidRPr="0035616C">
        <w:t xml:space="preserve"> has not been convicted for any</w:t>
      </w:r>
      <w:r w:rsidR="008F5ED0" w:rsidRPr="0035616C">
        <w:t xml:space="preserve"> criminal offence within the jurisdiction of the Special Department of the Higher Court in Belgrade (for th</w:t>
      </w:r>
      <w:r w:rsidRPr="0035616C">
        <w:t>e crimes of organized crime</w:t>
      </w:r>
      <w:r w:rsidR="008F5ED0" w:rsidRPr="0035616C">
        <w:t>)</w:t>
      </w:r>
      <w:r w:rsidRPr="0035616C">
        <w:t xml:space="preserve">; </w:t>
      </w:r>
    </w:p>
    <w:p w:rsidR="00284EF9" w:rsidRPr="0035616C" w:rsidRDefault="008F5ED0" w:rsidP="0007698E">
      <w:pPr>
        <w:pStyle w:val="Style5"/>
      </w:pPr>
      <w:r w:rsidRPr="0035616C">
        <w:lastRenderedPageBreak/>
        <w:t>Certificate from the police department</w:t>
      </w:r>
      <w:r w:rsidR="00284EF9" w:rsidRPr="0035616C">
        <w:t xml:space="preserve"> confirming that the legal representative of the tenderer has not been convicted for crimes against the commerce, crimes against the environment, the crime of receiving or giving bribes, the crime of fraud and one of the crimes of the organized crime. If a provider has more legal representatives it is required to provide evidence for each of them. </w:t>
      </w:r>
    </w:p>
    <w:p w:rsidR="00474C20" w:rsidRPr="0035616C" w:rsidRDefault="008911F8" w:rsidP="00FE57B0">
      <w:pPr>
        <w:pStyle w:val="Style6"/>
        <w:numPr>
          <w:ilvl w:val="0"/>
          <w:numId w:val="20"/>
        </w:numPr>
        <w:ind w:left="1276"/>
        <w:rPr>
          <w:b/>
        </w:rPr>
      </w:pPr>
      <w:r w:rsidRPr="0035616C">
        <w:rPr>
          <w:b/>
        </w:rPr>
        <w:t xml:space="preserve">Certificates on tax payment. </w:t>
      </w:r>
      <w:r w:rsidR="005E6E63" w:rsidRPr="0035616C">
        <w:t>Certificate</w:t>
      </w:r>
      <w:r w:rsidR="00474C20" w:rsidRPr="0035616C">
        <w:t>s</w:t>
      </w:r>
      <w:r w:rsidR="005E6E63" w:rsidRPr="0035616C">
        <w:t xml:space="preserve"> of the competent tax authorit</w:t>
      </w:r>
      <w:r w:rsidR="008A45D8" w:rsidRPr="0035616C">
        <w:t>ies</w:t>
      </w:r>
      <w:r w:rsidR="005E6E63" w:rsidRPr="0035616C">
        <w:t xml:space="preserve"> not older than two months before the date of publication of </w:t>
      </w:r>
      <w:r w:rsidR="00C86D3D" w:rsidRPr="0035616C">
        <w:t>the Contract</w:t>
      </w:r>
      <w:r w:rsidR="005E6E63" w:rsidRPr="0035616C">
        <w:t xml:space="preserve"> notice</w:t>
      </w:r>
      <w:r w:rsidR="00474C20" w:rsidRPr="0035616C">
        <w:t>, as listed below:</w:t>
      </w:r>
    </w:p>
    <w:p w:rsidR="00474C20" w:rsidRPr="0035616C" w:rsidRDefault="00474C20" w:rsidP="0007698E">
      <w:pPr>
        <w:pStyle w:val="Style5"/>
      </w:pPr>
      <w:r w:rsidRPr="0035616C">
        <w:t>C</w:t>
      </w:r>
      <w:r w:rsidR="00284EF9" w:rsidRPr="0035616C">
        <w:t>ertificate of the Tax Administration of the Ministry of Finance that the tenderer has settled due taxes and other levies</w:t>
      </w:r>
      <w:r w:rsidR="00FE57B0" w:rsidRPr="0035616C">
        <w:t>;</w:t>
      </w:r>
    </w:p>
    <w:p w:rsidR="00284EF9" w:rsidRPr="0035616C" w:rsidRDefault="008A45D8" w:rsidP="0007698E">
      <w:pPr>
        <w:pStyle w:val="Style5"/>
      </w:pPr>
      <w:r w:rsidRPr="0035616C">
        <w:t>C</w:t>
      </w:r>
      <w:r w:rsidR="00284EF9" w:rsidRPr="0035616C">
        <w:t xml:space="preserve">ertificate of the competent local self-government </w:t>
      </w:r>
      <w:r w:rsidR="008911F8" w:rsidRPr="0035616C">
        <w:t>a</w:t>
      </w:r>
      <w:r w:rsidR="00284EF9" w:rsidRPr="0035616C">
        <w:t>dministration for liabilities arisi</w:t>
      </w:r>
      <w:r w:rsidR="00FE57B0" w:rsidRPr="0035616C">
        <w:t>ng from local public revenues.</w:t>
      </w:r>
    </w:p>
    <w:p w:rsidR="00ED2010" w:rsidRPr="0035616C" w:rsidRDefault="008911F8" w:rsidP="00FE57B0">
      <w:pPr>
        <w:pStyle w:val="Style6"/>
        <w:numPr>
          <w:ilvl w:val="0"/>
          <w:numId w:val="20"/>
        </w:numPr>
        <w:ind w:left="1276"/>
        <w:rPr>
          <w:b/>
        </w:rPr>
      </w:pPr>
      <w:r w:rsidRPr="0035616C">
        <w:rPr>
          <w:b/>
        </w:rPr>
        <w:t xml:space="preserve">Fulfilment of other legal duties. </w:t>
      </w:r>
      <w:r w:rsidR="00ED2010" w:rsidRPr="0035616C">
        <w:t>Signed and verified letter from the tenderer, on the memorandum, stating that it fulfils obligations under applicable legislation concerning safety at work, employment and working conditions, protection of environment, and that it is not under prohibition of activities, valid in time of tender submission</w:t>
      </w:r>
      <w:r w:rsidR="00245A9E" w:rsidRPr="0035616C">
        <w:t xml:space="preserve"> (Form 4.5.7)</w:t>
      </w:r>
      <w:r w:rsidR="00ED2010" w:rsidRPr="0035616C">
        <w:t xml:space="preserve">. </w:t>
      </w:r>
    </w:p>
    <w:p w:rsidR="00ED2010" w:rsidRPr="0035616C" w:rsidRDefault="0068234B" w:rsidP="0007698E">
      <w:pPr>
        <w:pStyle w:val="Heading3"/>
      </w:pPr>
      <w:r w:rsidRPr="0035616C">
        <w:t xml:space="preserve">The eligibility requirement detailed in </w:t>
      </w:r>
      <w:proofErr w:type="spellStart"/>
      <w:r w:rsidRPr="0035616C">
        <w:t>subclause</w:t>
      </w:r>
      <w:proofErr w:type="spellEnd"/>
      <w:r w:rsidRPr="0035616C">
        <w:t xml:space="preserve"> 3.1 applies to all members of a joint venture/consortium</w:t>
      </w:r>
      <w:r w:rsidR="00B142C3" w:rsidRPr="0035616C">
        <w:t xml:space="preserve"> and</w:t>
      </w:r>
      <w:r w:rsidRPr="0035616C">
        <w:t xml:space="preserve"> all subcontractors</w:t>
      </w:r>
      <w:r w:rsidR="00C81A0A" w:rsidRPr="0035616C">
        <w:t xml:space="preserve">. </w:t>
      </w:r>
    </w:p>
    <w:p w:rsidR="0068234B" w:rsidRPr="0035616C" w:rsidRDefault="00DE753E" w:rsidP="0007698E">
      <w:pPr>
        <w:pStyle w:val="Heading3"/>
      </w:pPr>
      <w:r w:rsidRPr="0035616C">
        <w:t xml:space="preserve">Any person (natural or legal) that participated in the preparation of the project must be excluded from participation in </w:t>
      </w:r>
      <w:proofErr w:type="gramStart"/>
      <w:r w:rsidRPr="0035616C">
        <w:t>tender which</w:t>
      </w:r>
      <w:proofErr w:type="gramEnd"/>
      <w:r w:rsidRPr="0035616C">
        <w:t xml:space="preserve"> is based on that work, unless it can prove that their participation in previous phases of this project has no negative influence to the competition in this procurement procedure.</w:t>
      </w:r>
    </w:p>
    <w:p w:rsidR="009A2FCD" w:rsidRPr="0035616C" w:rsidRDefault="009A2FCD" w:rsidP="0007698E">
      <w:pPr>
        <w:pStyle w:val="Heading3"/>
      </w:pPr>
      <w:r w:rsidRPr="0035616C">
        <w:t xml:space="preserve">If the tenderer does not submit some of the documents required in the sub-clause 3.2, </w:t>
      </w:r>
      <w:r w:rsidR="00B275A5" w:rsidRPr="0035616C">
        <w:t>Employer</w:t>
      </w:r>
      <w:r w:rsidRPr="0035616C">
        <w:t xml:space="preserve"> shall not reject the tender if the information that is </w:t>
      </w:r>
      <w:proofErr w:type="gramStart"/>
      <w:r w:rsidRPr="0035616C">
        <w:t>subject-matter</w:t>
      </w:r>
      <w:proofErr w:type="gramEnd"/>
      <w:r w:rsidRPr="0035616C">
        <w:t xml:space="preserve"> of the documents required </w:t>
      </w:r>
      <w:r w:rsidR="00D85795" w:rsidRPr="0035616C">
        <w:t>is accessible to the general public</w:t>
      </w:r>
      <w:r w:rsidRPr="0035616C">
        <w:t>.</w:t>
      </w:r>
    </w:p>
    <w:p w:rsidR="009A2FCD" w:rsidRPr="0035616C" w:rsidRDefault="009A2FCD" w:rsidP="0007698E">
      <w:pPr>
        <w:pStyle w:val="Heading3"/>
      </w:pPr>
      <w:r w:rsidRPr="0035616C">
        <w:t xml:space="preserve">If the required documents </w:t>
      </w:r>
      <w:proofErr w:type="gramStart"/>
      <w:r w:rsidRPr="0035616C">
        <w:t>cannot be issued</w:t>
      </w:r>
      <w:proofErr w:type="gramEnd"/>
      <w:r w:rsidRPr="0035616C">
        <w:t xml:space="preserve"> in the country of origin of the tenderer, the tenderer may, instead of the document, submit a written statement, made under penalty of perjury, certified before a judicial or administrative authority, by a notary public or other competent authority of that Country.</w:t>
      </w:r>
    </w:p>
    <w:p w:rsidR="0068234B" w:rsidRPr="0035616C" w:rsidRDefault="0068234B" w:rsidP="00AA1AE6">
      <w:pPr>
        <w:pStyle w:val="Heading2"/>
      </w:pPr>
      <w:bookmarkStart w:id="10" w:name="_Toc482372722"/>
      <w:r w:rsidRPr="0035616C">
        <w:t>ONLY ONE TENDER PER TENDERER</w:t>
      </w:r>
      <w:bookmarkEnd w:id="10"/>
    </w:p>
    <w:p w:rsidR="0068234B" w:rsidRPr="0035616C" w:rsidRDefault="0068234B" w:rsidP="00CC76FD">
      <w:pPr>
        <w:rPr>
          <w:b/>
          <w:i/>
          <w:szCs w:val="22"/>
        </w:rPr>
      </w:pPr>
      <w:r w:rsidRPr="0035616C">
        <w:rPr>
          <w:szCs w:val="22"/>
        </w:rPr>
        <w:t xml:space="preserve">A company may not tender for a given contract both individually and as a member of a joint venture/consortium. </w:t>
      </w:r>
      <w:r w:rsidR="008E4B88" w:rsidRPr="0035616C">
        <w:rPr>
          <w:szCs w:val="22"/>
        </w:rPr>
        <w:t>P</w:t>
      </w:r>
      <w:r w:rsidRPr="0035616C">
        <w:rPr>
          <w:szCs w:val="22"/>
        </w:rPr>
        <w:t xml:space="preserve">articipation by a tenderer in more than one tender for a contract will result in the disqualification of all those tenders for that contract in which the party is involved. </w:t>
      </w:r>
    </w:p>
    <w:p w:rsidR="0068234B" w:rsidRPr="0035616C" w:rsidRDefault="0068234B" w:rsidP="00AA1AE6">
      <w:pPr>
        <w:pStyle w:val="Heading2"/>
      </w:pPr>
      <w:bookmarkStart w:id="11" w:name="_Toc482372723"/>
      <w:r w:rsidRPr="0035616C">
        <w:t>TENDER EXPENSES</w:t>
      </w:r>
      <w:bookmarkEnd w:id="11"/>
    </w:p>
    <w:p w:rsidR="0068234B" w:rsidRPr="0035616C" w:rsidRDefault="0068234B" w:rsidP="0007698E">
      <w:pPr>
        <w:pStyle w:val="Heading3"/>
      </w:pPr>
      <w:r w:rsidRPr="0035616C">
        <w:t>The tenderer will bear all costs associated with prepar</w:t>
      </w:r>
      <w:r w:rsidR="008E4B88" w:rsidRPr="0035616C">
        <w:t>ing</w:t>
      </w:r>
      <w:r w:rsidRPr="0035616C">
        <w:t xml:space="preserve"> and submi</w:t>
      </w:r>
      <w:r w:rsidR="008E4B88" w:rsidRPr="0035616C">
        <w:t>tting</w:t>
      </w:r>
      <w:r w:rsidRPr="0035616C">
        <w:t xml:space="preserve"> the tender. The </w:t>
      </w:r>
      <w:r w:rsidR="00B275A5" w:rsidRPr="0035616C">
        <w:t>Employer</w:t>
      </w:r>
      <w:r w:rsidRPr="0035616C">
        <w:t xml:space="preserve"> will no</w:t>
      </w:r>
      <w:r w:rsidR="00A77ECC" w:rsidRPr="0035616C">
        <w:t>t</w:t>
      </w:r>
      <w:r w:rsidRPr="0035616C">
        <w:t xml:space="preserve"> be responsible or liable for such costs, whatever the conduct or outcome of the procedure.</w:t>
      </w:r>
    </w:p>
    <w:p w:rsidR="0068234B" w:rsidRPr="0035616C" w:rsidRDefault="0068234B" w:rsidP="0007698E">
      <w:pPr>
        <w:pStyle w:val="Heading3"/>
      </w:pPr>
      <w:r w:rsidRPr="0035616C">
        <w:lastRenderedPageBreak/>
        <w:t xml:space="preserve">The </w:t>
      </w:r>
      <w:r w:rsidR="00B275A5" w:rsidRPr="0035616C">
        <w:t>Employer</w:t>
      </w:r>
      <w:r w:rsidRPr="0035616C">
        <w:t xml:space="preserve"> will neither be responsible for, nor cover, any expenses or losses incurred by the tenderer through site visits and inspections or any other aspect of its tender.</w:t>
      </w:r>
    </w:p>
    <w:p w:rsidR="0068234B" w:rsidRPr="0035616C" w:rsidRDefault="0068234B" w:rsidP="00AA1AE6">
      <w:pPr>
        <w:pStyle w:val="Heading2"/>
      </w:pPr>
      <w:bookmarkStart w:id="12" w:name="_Toc482372724"/>
      <w:r w:rsidRPr="0035616C">
        <w:t xml:space="preserve">SITE </w:t>
      </w:r>
      <w:r w:rsidR="00526C2B" w:rsidRPr="0035616C">
        <w:t>VISIT</w:t>
      </w:r>
      <w:bookmarkEnd w:id="12"/>
    </w:p>
    <w:p w:rsidR="0068234B" w:rsidRPr="0035616C" w:rsidRDefault="0068234B" w:rsidP="0007698E">
      <w:pPr>
        <w:pStyle w:val="Heading3"/>
      </w:pPr>
      <w:r w:rsidRPr="0035616C">
        <w:t>The tenderer is strongly advised</w:t>
      </w:r>
      <w:r w:rsidR="006072A7" w:rsidRPr="0035616C">
        <w:t xml:space="preserve"> </w:t>
      </w:r>
      <w:r w:rsidRPr="0035616C">
        <w:t xml:space="preserve">to visit and inspect the site of the works and its surroundings </w:t>
      </w:r>
      <w:proofErr w:type="gramStart"/>
      <w:r w:rsidRPr="0035616C">
        <w:t>for the purpose of</w:t>
      </w:r>
      <w:proofErr w:type="gramEnd"/>
      <w:r w:rsidRPr="0035616C">
        <w:t xml:space="preserve"> assessing, at its own responsibility, expense and risk, </w:t>
      </w:r>
      <w:r w:rsidR="00A77ECC" w:rsidRPr="0035616C">
        <w:t xml:space="preserve">the </w:t>
      </w:r>
      <w:r w:rsidRPr="0035616C">
        <w:t>factors necessary for prepar</w:t>
      </w:r>
      <w:r w:rsidR="00A77ECC" w:rsidRPr="0035616C">
        <w:t>ing</w:t>
      </w:r>
      <w:r w:rsidRPr="0035616C">
        <w:t xml:space="preserve"> its tender and signing the contract for the works. </w:t>
      </w:r>
    </w:p>
    <w:p w:rsidR="0098627A" w:rsidRPr="0035616C" w:rsidRDefault="009E1F30" w:rsidP="0007698E">
      <w:pPr>
        <w:pStyle w:val="Heading3"/>
      </w:pPr>
      <w:r w:rsidRPr="0035616C">
        <w:t>The Employer will provide clarifications during the visit of the location.</w:t>
      </w:r>
      <w:r w:rsidR="00EE3782" w:rsidRPr="0035616C">
        <w:t xml:space="preserve"> </w:t>
      </w:r>
    </w:p>
    <w:p w:rsidR="0068234B" w:rsidRPr="0035616C" w:rsidRDefault="0098627A" w:rsidP="002F02B9">
      <w:pPr>
        <w:pStyle w:val="Heading3"/>
      </w:pPr>
      <w:r w:rsidRPr="0035616C">
        <w:t xml:space="preserve">Site visit with The Employer </w:t>
      </w:r>
      <w:proofErr w:type="gramStart"/>
      <w:r w:rsidRPr="0035616C">
        <w:t>will be organized</w:t>
      </w:r>
      <w:proofErr w:type="gramEnd"/>
      <w:r w:rsidRPr="0035616C">
        <w:t xml:space="preserve"> on </w:t>
      </w:r>
      <w:r w:rsidR="00F67B0A">
        <w:t>Friday</w:t>
      </w:r>
      <w:r w:rsidR="002F02B9" w:rsidRPr="002F02B9">
        <w:t xml:space="preserve"> </w:t>
      </w:r>
      <w:r w:rsidR="00F67B0A">
        <w:t>29</w:t>
      </w:r>
      <w:r w:rsidR="00F67B0A" w:rsidRPr="00F67B0A">
        <w:rPr>
          <w:vertAlign w:val="superscript"/>
        </w:rPr>
        <w:t>th</w:t>
      </w:r>
      <w:r w:rsidR="00F67B0A">
        <w:t xml:space="preserve"> February 2020</w:t>
      </w:r>
      <w:r w:rsidR="002F02B9">
        <w:t xml:space="preserve"> </w:t>
      </w:r>
      <w:r w:rsidRPr="0035616C">
        <w:t xml:space="preserve">at 11 a.m. </w:t>
      </w:r>
      <w:r w:rsidR="00C7254B" w:rsidRPr="0035616C">
        <w:t>at</w:t>
      </w:r>
      <w:r w:rsidRPr="0035616C">
        <w:t xml:space="preserve"> </w:t>
      </w:r>
      <w:proofErr w:type="spellStart"/>
      <w:r w:rsidRPr="0035616C">
        <w:t>Dositejeva</w:t>
      </w:r>
      <w:proofErr w:type="spellEnd"/>
      <w:r w:rsidRPr="0035616C">
        <w:t xml:space="preserve"> Street in </w:t>
      </w:r>
      <w:proofErr w:type="spellStart"/>
      <w:r w:rsidRPr="0035616C">
        <w:t>Kraljevo</w:t>
      </w:r>
      <w:proofErr w:type="spellEnd"/>
      <w:r w:rsidRPr="0035616C">
        <w:t>.</w:t>
      </w:r>
    </w:p>
    <w:p w:rsidR="0098627A" w:rsidRPr="0035616C" w:rsidRDefault="0098627A" w:rsidP="0098627A">
      <w:pPr>
        <w:ind w:left="851" w:hanging="851"/>
      </w:pPr>
      <w:r w:rsidRPr="0035616C">
        <w:t>6.4.</w:t>
      </w:r>
      <w:r w:rsidRPr="0035616C">
        <w:tab/>
        <w:t>Tenderer must announce the site visit</w:t>
      </w:r>
      <w:r w:rsidR="00B34943">
        <w:t xml:space="preserve"> to the Employer no later </w:t>
      </w:r>
      <w:proofErr w:type="spellStart"/>
      <w:r w:rsidR="00B34943">
        <w:t>then</w:t>
      </w:r>
      <w:proofErr w:type="spellEnd"/>
      <w:r w:rsidR="00B34943">
        <w:t xml:space="preserve"> </w:t>
      </w:r>
      <w:r w:rsidR="002F02B9">
        <w:t>2</w:t>
      </w:r>
      <w:r w:rsidR="00F67B0A">
        <w:t>8</w:t>
      </w:r>
      <w:r w:rsidRPr="0035616C">
        <w:rPr>
          <w:vertAlign w:val="superscript"/>
        </w:rPr>
        <w:t>th</w:t>
      </w:r>
      <w:r w:rsidRPr="0035616C">
        <w:t xml:space="preserve"> </w:t>
      </w:r>
      <w:r w:rsidR="00F67B0A">
        <w:t>February</w:t>
      </w:r>
      <w:r w:rsidRPr="0035616C">
        <w:t xml:space="preserve"> 20</w:t>
      </w:r>
      <w:r w:rsidR="00F67B0A">
        <w:t>20</w:t>
      </w:r>
      <w:r w:rsidRPr="0035616C">
        <w:t xml:space="preserve"> by e-mail. (</w:t>
      </w:r>
      <w:hyperlink r:id="rId13" w:history="1">
        <w:r w:rsidRPr="0035616C">
          <w:rPr>
            <w:rStyle w:val="Hyperlink"/>
          </w:rPr>
          <w:t>jelena.lukic@mgsi.gov.rs</w:t>
        </w:r>
      </w:hyperlink>
      <w:r w:rsidRPr="0035616C">
        <w:t xml:space="preserve"> and </w:t>
      </w:r>
      <w:hyperlink r:id="rId14" w:history="1">
        <w:r w:rsidRPr="0035616C">
          <w:rPr>
            <w:rStyle w:val="Hyperlink"/>
          </w:rPr>
          <w:t>jup.kraljevo@gmail.com</w:t>
        </w:r>
      </w:hyperlink>
      <w:r w:rsidRPr="0035616C">
        <w:t xml:space="preserve">) </w:t>
      </w:r>
    </w:p>
    <w:p w:rsidR="00AB1661" w:rsidRPr="0035616C" w:rsidRDefault="00AB1661" w:rsidP="00AB1661">
      <w:pPr>
        <w:spacing w:after="0"/>
        <w:jc w:val="left"/>
      </w:pPr>
    </w:p>
    <w:p w:rsidR="00AB1661" w:rsidRPr="0035616C" w:rsidRDefault="00AB1661" w:rsidP="00AB1661">
      <w:pPr>
        <w:spacing w:after="0"/>
        <w:jc w:val="left"/>
      </w:pPr>
    </w:p>
    <w:p w:rsidR="0081622E" w:rsidRPr="0035616C" w:rsidRDefault="0081622E">
      <w:pPr>
        <w:spacing w:after="0"/>
        <w:jc w:val="left"/>
        <w:rPr>
          <w:rFonts w:ascii="Times New Roman Bold" w:hAnsi="Times New Roman Bold"/>
          <w:b/>
          <w:caps/>
          <w:color w:val="000000"/>
          <w:sz w:val="28"/>
          <w:szCs w:val="28"/>
        </w:rPr>
      </w:pPr>
      <w:bookmarkStart w:id="13" w:name="_Toc482372725"/>
      <w:r w:rsidRPr="0035616C">
        <w:br w:type="page"/>
      </w:r>
    </w:p>
    <w:p w:rsidR="0068234B" w:rsidRPr="0035616C" w:rsidRDefault="0068234B" w:rsidP="00AB1661">
      <w:pPr>
        <w:pStyle w:val="Heading1"/>
      </w:pPr>
      <w:r w:rsidRPr="0035616C">
        <w:lastRenderedPageBreak/>
        <w:t>TENDER DOCUMENTS</w:t>
      </w:r>
      <w:bookmarkEnd w:id="13"/>
    </w:p>
    <w:p w:rsidR="0068234B" w:rsidRPr="0035616C" w:rsidRDefault="0068234B" w:rsidP="00AA1AE6">
      <w:pPr>
        <w:pStyle w:val="Heading2"/>
      </w:pPr>
      <w:bookmarkStart w:id="14" w:name="_Toc482372726"/>
      <w:r w:rsidRPr="0035616C">
        <w:t>CONTENT OF TENDER DOCUMENTS</w:t>
      </w:r>
      <w:bookmarkEnd w:id="14"/>
    </w:p>
    <w:p w:rsidR="0068234B" w:rsidRPr="0035616C" w:rsidRDefault="00DE753E" w:rsidP="0007698E">
      <w:pPr>
        <w:pStyle w:val="Heading3"/>
      </w:pPr>
      <w:r w:rsidRPr="0035616C">
        <w:t>The set of tender documents comprises the documents specified below, as well as all amendments published in line with clause 10:</w:t>
      </w:r>
    </w:p>
    <w:p w:rsidR="006D4B9C" w:rsidRPr="0035616C" w:rsidRDefault="006D4B9C" w:rsidP="00DE753E">
      <w:pPr>
        <w:spacing w:before="60"/>
        <w:rPr>
          <w:b/>
          <w:szCs w:val="22"/>
        </w:rPr>
      </w:pPr>
    </w:p>
    <w:p w:rsidR="00DE753E" w:rsidRPr="0035616C" w:rsidRDefault="00DE753E" w:rsidP="00DE753E">
      <w:pPr>
        <w:spacing w:before="60"/>
        <w:rPr>
          <w:b/>
          <w:szCs w:val="22"/>
        </w:rPr>
      </w:pPr>
      <w:r w:rsidRPr="0035616C">
        <w:rPr>
          <w:b/>
          <w:szCs w:val="22"/>
        </w:rPr>
        <w:t>VOLUME 1</w:t>
      </w:r>
    </w:p>
    <w:p w:rsidR="00DE753E" w:rsidRPr="0035616C" w:rsidRDefault="00DE753E" w:rsidP="00DE753E">
      <w:pPr>
        <w:spacing w:before="60"/>
        <w:rPr>
          <w:szCs w:val="22"/>
        </w:rPr>
      </w:pPr>
      <w:r w:rsidRPr="0035616C">
        <w:rPr>
          <w:szCs w:val="22"/>
        </w:rPr>
        <w:t>SECTION 1:</w:t>
      </w:r>
      <w:r w:rsidRPr="0035616C">
        <w:rPr>
          <w:szCs w:val="22"/>
        </w:rPr>
        <w:tab/>
        <w:t>INSTRUCTIONS TO TENDERERS</w:t>
      </w:r>
    </w:p>
    <w:p w:rsidR="00DE753E" w:rsidRPr="0035616C" w:rsidRDefault="00DE753E" w:rsidP="00DE753E">
      <w:pPr>
        <w:spacing w:before="60"/>
        <w:rPr>
          <w:szCs w:val="22"/>
        </w:rPr>
      </w:pPr>
      <w:r w:rsidRPr="0035616C">
        <w:rPr>
          <w:szCs w:val="22"/>
        </w:rPr>
        <w:t>SECTION 2:</w:t>
      </w:r>
      <w:r w:rsidRPr="0035616C">
        <w:rPr>
          <w:szCs w:val="22"/>
        </w:rPr>
        <w:tab/>
        <w:t>TENDER FORM</w:t>
      </w:r>
    </w:p>
    <w:p w:rsidR="006D4B9C" w:rsidRPr="0035616C" w:rsidRDefault="006D4B9C" w:rsidP="00DE753E">
      <w:pPr>
        <w:spacing w:before="60"/>
        <w:rPr>
          <w:szCs w:val="22"/>
        </w:rPr>
      </w:pPr>
      <w:r w:rsidRPr="0035616C">
        <w:rPr>
          <w:szCs w:val="22"/>
        </w:rPr>
        <w:tab/>
      </w:r>
      <w:r w:rsidRPr="0035616C">
        <w:rPr>
          <w:szCs w:val="22"/>
        </w:rPr>
        <w:tab/>
      </w:r>
      <w:r w:rsidRPr="0035616C">
        <w:rPr>
          <w:szCs w:val="22"/>
        </w:rPr>
        <w:tab/>
        <w:t>COVENANT OF INTEGRITY</w:t>
      </w:r>
    </w:p>
    <w:p w:rsidR="006D4B9C" w:rsidRPr="0035616C" w:rsidRDefault="006D4B9C" w:rsidP="00DE753E">
      <w:pPr>
        <w:spacing w:before="60"/>
        <w:rPr>
          <w:szCs w:val="22"/>
        </w:rPr>
      </w:pPr>
      <w:r w:rsidRPr="0035616C">
        <w:rPr>
          <w:szCs w:val="22"/>
        </w:rPr>
        <w:tab/>
      </w:r>
      <w:r w:rsidRPr="0035616C">
        <w:rPr>
          <w:szCs w:val="22"/>
        </w:rPr>
        <w:tab/>
      </w:r>
      <w:r w:rsidRPr="0035616C">
        <w:rPr>
          <w:szCs w:val="22"/>
        </w:rPr>
        <w:tab/>
        <w:t>APPENDIX TO TENDER</w:t>
      </w:r>
    </w:p>
    <w:p w:rsidR="00DE753E" w:rsidRPr="0035616C" w:rsidRDefault="00DE753E" w:rsidP="00DE753E">
      <w:pPr>
        <w:tabs>
          <w:tab w:val="left" w:pos="1418"/>
        </w:tabs>
        <w:spacing w:before="60"/>
        <w:rPr>
          <w:szCs w:val="22"/>
        </w:rPr>
      </w:pPr>
      <w:r w:rsidRPr="0035616C">
        <w:rPr>
          <w:szCs w:val="22"/>
        </w:rPr>
        <w:t>SECTION 3:</w:t>
      </w:r>
      <w:r w:rsidRPr="0035616C">
        <w:rPr>
          <w:szCs w:val="22"/>
        </w:rPr>
        <w:tab/>
        <w:t>TENDER GUARANTEE FORM</w:t>
      </w:r>
    </w:p>
    <w:p w:rsidR="00DE753E" w:rsidRPr="0035616C" w:rsidRDefault="00DE753E" w:rsidP="00DE753E">
      <w:pPr>
        <w:tabs>
          <w:tab w:val="left" w:pos="1418"/>
        </w:tabs>
        <w:spacing w:before="60"/>
        <w:rPr>
          <w:szCs w:val="22"/>
        </w:rPr>
      </w:pPr>
      <w:r w:rsidRPr="0035616C">
        <w:rPr>
          <w:szCs w:val="22"/>
        </w:rPr>
        <w:t xml:space="preserve">SECTION </w:t>
      </w:r>
      <w:proofErr w:type="gramStart"/>
      <w:r w:rsidRPr="0035616C">
        <w:rPr>
          <w:szCs w:val="22"/>
        </w:rPr>
        <w:t>4 :</w:t>
      </w:r>
      <w:proofErr w:type="gramEnd"/>
      <w:r w:rsidRPr="0035616C">
        <w:rPr>
          <w:szCs w:val="22"/>
        </w:rPr>
        <w:tab/>
        <w:t>QUESTIONNAIRE</w:t>
      </w:r>
    </w:p>
    <w:p w:rsidR="00DE753E" w:rsidRPr="0035616C" w:rsidRDefault="00256B4D" w:rsidP="00434568">
      <w:pPr>
        <w:spacing w:after="60"/>
        <w:ind w:left="2007" w:firstLine="153"/>
        <w:rPr>
          <w:szCs w:val="22"/>
        </w:rPr>
      </w:pPr>
      <w:r w:rsidRPr="0035616C">
        <w:rPr>
          <w:szCs w:val="22"/>
        </w:rPr>
        <w:t>Additional Notice to T</w:t>
      </w:r>
      <w:r w:rsidR="00DE753E" w:rsidRPr="0035616C">
        <w:rPr>
          <w:szCs w:val="22"/>
        </w:rPr>
        <w:t>enderers</w:t>
      </w:r>
    </w:p>
    <w:p w:rsidR="00DE753E" w:rsidRPr="0035616C" w:rsidRDefault="00256B4D" w:rsidP="00434568">
      <w:pPr>
        <w:spacing w:after="60"/>
        <w:ind w:left="1854" w:firstLine="306"/>
        <w:rPr>
          <w:szCs w:val="22"/>
        </w:rPr>
      </w:pPr>
      <w:r w:rsidRPr="0035616C">
        <w:rPr>
          <w:szCs w:val="22"/>
        </w:rPr>
        <w:t>General Information on the T</w:t>
      </w:r>
      <w:r w:rsidR="00DE753E" w:rsidRPr="0035616C">
        <w:rPr>
          <w:szCs w:val="22"/>
        </w:rPr>
        <w:t>enderer (Form 4.1)</w:t>
      </w:r>
    </w:p>
    <w:p w:rsidR="00DE753E" w:rsidRPr="0035616C" w:rsidRDefault="00256B4D" w:rsidP="00434568">
      <w:pPr>
        <w:spacing w:after="60"/>
        <w:ind w:left="1701" w:firstLine="459"/>
        <w:rPr>
          <w:szCs w:val="22"/>
        </w:rPr>
      </w:pPr>
      <w:r w:rsidRPr="0035616C">
        <w:rPr>
          <w:szCs w:val="22"/>
        </w:rPr>
        <w:t>Organisation C</w:t>
      </w:r>
      <w:r w:rsidR="00DE753E" w:rsidRPr="0035616C">
        <w:rPr>
          <w:szCs w:val="22"/>
        </w:rPr>
        <w:t>hart (Form 4.2)</w:t>
      </w:r>
    </w:p>
    <w:p w:rsidR="00DE753E" w:rsidRPr="0035616C" w:rsidRDefault="00256B4D" w:rsidP="00434568">
      <w:pPr>
        <w:spacing w:after="60"/>
        <w:ind w:left="1548" w:firstLine="612"/>
        <w:rPr>
          <w:szCs w:val="22"/>
        </w:rPr>
      </w:pPr>
      <w:r w:rsidRPr="0035616C">
        <w:rPr>
          <w:szCs w:val="22"/>
        </w:rPr>
        <w:t>Power of A</w:t>
      </w:r>
      <w:r w:rsidR="00DE753E" w:rsidRPr="0035616C">
        <w:rPr>
          <w:szCs w:val="22"/>
        </w:rPr>
        <w:t>ttorney (Form 4.3)</w:t>
      </w:r>
    </w:p>
    <w:p w:rsidR="00DE753E" w:rsidRPr="0035616C" w:rsidRDefault="00256B4D" w:rsidP="00434568">
      <w:pPr>
        <w:spacing w:after="60"/>
        <w:ind w:left="2007" w:firstLine="153"/>
        <w:rPr>
          <w:szCs w:val="22"/>
        </w:rPr>
      </w:pPr>
      <w:r w:rsidRPr="0035616C">
        <w:rPr>
          <w:szCs w:val="22"/>
        </w:rPr>
        <w:t>Financial S</w:t>
      </w:r>
      <w:r w:rsidR="00DE753E" w:rsidRPr="0035616C">
        <w:rPr>
          <w:szCs w:val="22"/>
        </w:rPr>
        <w:t>tatement (Form 4.4)</w:t>
      </w:r>
    </w:p>
    <w:p w:rsidR="00DE753E" w:rsidRPr="0035616C" w:rsidRDefault="00256B4D" w:rsidP="00434568">
      <w:pPr>
        <w:spacing w:after="60"/>
        <w:ind w:left="2007" w:firstLine="153"/>
        <w:rPr>
          <w:szCs w:val="22"/>
        </w:rPr>
      </w:pPr>
      <w:r w:rsidRPr="0035616C">
        <w:rPr>
          <w:szCs w:val="22"/>
        </w:rPr>
        <w:t>Technical Q</w:t>
      </w:r>
      <w:r w:rsidR="00DE753E" w:rsidRPr="0035616C">
        <w:rPr>
          <w:szCs w:val="22"/>
        </w:rPr>
        <w:t>ualifications</w:t>
      </w:r>
      <w:r w:rsidR="000C79A7" w:rsidRPr="0035616C">
        <w:rPr>
          <w:szCs w:val="22"/>
        </w:rPr>
        <w:t xml:space="preserve"> </w:t>
      </w:r>
    </w:p>
    <w:p w:rsidR="00256B4D" w:rsidRPr="0035616C" w:rsidRDefault="00256B4D" w:rsidP="00434568">
      <w:pPr>
        <w:spacing w:after="60"/>
        <w:ind w:left="2007" w:firstLine="153"/>
        <w:rPr>
          <w:szCs w:val="22"/>
          <w:lang w:val="en-US"/>
        </w:rPr>
      </w:pPr>
      <w:r w:rsidRPr="0035616C">
        <w:rPr>
          <w:szCs w:val="22"/>
        </w:rPr>
        <w:t>Tenderer</w:t>
      </w:r>
      <w:r w:rsidRPr="0035616C">
        <w:rPr>
          <w:szCs w:val="22"/>
          <w:lang w:val="en-US"/>
        </w:rPr>
        <w:t>'s Perso</w:t>
      </w:r>
      <w:r w:rsidR="000C79A7" w:rsidRPr="0035616C">
        <w:rPr>
          <w:szCs w:val="22"/>
          <w:lang w:val="en-US"/>
        </w:rPr>
        <w:t>n</w:t>
      </w:r>
      <w:r w:rsidRPr="0035616C">
        <w:rPr>
          <w:szCs w:val="22"/>
          <w:lang w:val="en-US"/>
        </w:rPr>
        <w:t>nel 4.5.1</w:t>
      </w:r>
    </w:p>
    <w:p w:rsidR="000C79A7" w:rsidRPr="0035616C" w:rsidRDefault="00256B4D" w:rsidP="00434568">
      <w:pPr>
        <w:spacing w:after="60"/>
        <w:ind w:left="1854" w:firstLine="720"/>
        <w:rPr>
          <w:szCs w:val="22"/>
        </w:rPr>
      </w:pPr>
      <w:r w:rsidRPr="0035616C">
        <w:rPr>
          <w:szCs w:val="22"/>
        </w:rPr>
        <w:t>Overview of the Tenderer’s P</w:t>
      </w:r>
      <w:r w:rsidR="00DE753E" w:rsidRPr="0035616C">
        <w:rPr>
          <w:szCs w:val="22"/>
        </w:rPr>
        <w:t>ersonnel (Form 4.</w:t>
      </w:r>
      <w:r w:rsidRPr="0035616C">
        <w:rPr>
          <w:szCs w:val="22"/>
        </w:rPr>
        <w:t>5</w:t>
      </w:r>
      <w:r w:rsidR="00DE753E" w:rsidRPr="0035616C">
        <w:rPr>
          <w:szCs w:val="22"/>
        </w:rPr>
        <w:t>.1.1)</w:t>
      </w:r>
    </w:p>
    <w:p w:rsidR="000C79A7" w:rsidRPr="0035616C" w:rsidRDefault="00DE753E" w:rsidP="00434568">
      <w:pPr>
        <w:spacing w:after="60"/>
        <w:ind w:left="1854" w:firstLine="720"/>
        <w:rPr>
          <w:szCs w:val="22"/>
        </w:rPr>
      </w:pPr>
      <w:r w:rsidRPr="0035616C">
        <w:rPr>
          <w:szCs w:val="22"/>
        </w:rPr>
        <w:t>P</w:t>
      </w:r>
      <w:r w:rsidR="00256B4D" w:rsidRPr="0035616C">
        <w:rPr>
          <w:szCs w:val="22"/>
        </w:rPr>
        <w:t xml:space="preserve">ersonnel to be </w:t>
      </w:r>
      <w:proofErr w:type="gramStart"/>
      <w:r w:rsidR="000C79A7" w:rsidRPr="0035616C">
        <w:rPr>
          <w:szCs w:val="22"/>
        </w:rPr>
        <w:t>Employed</w:t>
      </w:r>
      <w:proofErr w:type="gramEnd"/>
      <w:r w:rsidR="00256B4D" w:rsidRPr="0035616C">
        <w:rPr>
          <w:szCs w:val="22"/>
        </w:rPr>
        <w:t xml:space="preserve"> on the C</w:t>
      </w:r>
      <w:r w:rsidRPr="0035616C">
        <w:rPr>
          <w:szCs w:val="22"/>
        </w:rPr>
        <w:t>ontract (Form 4.</w:t>
      </w:r>
      <w:r w:rsidR="00256B4D" w:rsidRPr="0035616C">
        <w:rPr>
          <w:szCs w:val="22"/>
        </w:rPr>
        <w:t>5</w:t>
      </w:r>
      <w:r w:rsidRPr="0035616C">
        <w:rPr>
          <w:szCs w:val="22"/>
        </w:rPr>
        <w:t>.1.2)</w:t>
      </w:r>
    </w:p>
    <w:p w:rsidR="00DE753E" w:rsidRPr="0035616C" w:rsidRDefault="00256B4D" w:rsidP="00434568">
      <w:pPr>
        <w:spacing w:after="60"/>
        <w:ind w:left="2694" w:hanging="120"/>
        <w:rPr>
          <w:szCs w:val="22"/>
        </w:rPr>
      </w:pPr>
      <w:r w:rsidRPr="0035616C">
        <w:rPr>
          <w:szCs w:val="22"/>
        </w:rPr>
        <w:t>Professional E</w:t>
      </w:r>
      <w:r w:rsidR="00DE753E" w:rsidRPr="0035616C">
        <w:rPr>
          <w:szCs w:val="22"/>
        </w:rPr>
        <w:t>xperience of</w:t>
      </w:r>
      <w:r w:rsidRPr="0035616C">
        <w:rPr>
          <w:szCs w:val="22"/>
        </w:rPr>
        <w:t xml:space="preserve"> the Key P</w:t>
      </w:r>
      <w:r w:rsidR="00DE753E" w:rsidRPr="0035616C">
        <w:rPr>
          <w:szCs w:val="22"/>
        </w:rPr>
        <w:t>ersonnel - C</w:t>
      </w:r>
      <w:r w:rsidRPr="0035616C">
        <w:rPr>
          <w:szCs w:val="22"/>
        </w:rPr>
        <w:t>Vs (Form 4.5</w:t>
      </w:r>
      <w:r w:rsidR="00DE753E" w:rsidRPr="0035616C">
        <w:rPr>
          <w:szCs w:val="22"/>
        </w:rPr>
        <w:t>.1.3)</w:t>
      </w:r>
    </w:p>
    <w:p w:rsidR="00DE753E" w:rsidRPr="0035616C" w:rsidRDefault="00256B4D" w:rsidP="00434568">
      <w:pPr>
        <w:spacing w:after="60"/>
        <w:ind w:left="2007" w:firstLine="153"/>
        <w:rPr>
          <w:szCs w:val="22"/>
        </w:rPr>
      </w:pPr>
      <w:proofErr w:type="gramStart"/>
      <w:r w:rsidRPr="0035616C">
        <w:rPr>
          <w:szCs w:val="22"/>
        </w:rPr>
        <w:t>E</w:t>
      </w:r>
      <w:r w:rsidR="008C39B2" w:rsidRPr="0035616C">
        <w:rPr>
          <w:szCs w:val="22"/>
        </w:rPr>
        <w:t xml:space="preserve">quipment </w:t>
      </w:r>
      <w:r w:rsidR="00DE753E" w:rsidRPr="0035616C">
        <w:rPr>
          <w:szCs w:val="22"/>
        </w:rPr>
        <w:t xml:space="preserve"> (</w:t>
      </w:r>
      <w:proofErr w:type="gramEnd"/>
      <w:r w:rsidR="00DE753E" w:rsidRPr="0035616C">
        <w:rPr>
          <w:szCs w:val="22"/>
        </w:rPr>
        <w:t>Form 4.</w:t>
      </w:r>
      <w:r w:rsidR="000C79A7" w:rsidRPr="0035616C">
        <w:rPr>
          <w:szCs w:val="22"/>
        </w:rPr>
        <w:t>5</w:t>
      </w:r>
      <w:r w:rsidR="00DE753E" w:rsidRPr="0035616C">
        <w:rPr>
          <w:szCs w:val="22"/>
        </w:rPr>
        <w:t>.2)</w:t>
      </w:r>
    </w:p>
    <w:p w:rsidR="008C39B2" w:rsidRPr="0035616C" w:rsidRDefault="00256B4D" w:rsidP="00434568">
      <w:pPr>
        <w:spacing w:after="60"/>
        <w:ind w:left="2007" w:firstLine="153"/>
        <w:rPr>
          <w:szCs w:val="22"/>
        </w:rPr>
      </w:pPr>
      <w:r w:rsidRPr="0035616C">
        <w:rPr>
          <w:szCs w:val="22"/>
        </w:rPr>
        <w:t>Data on Subcontractors (Form 4.5</w:t>
      </w:r>
      <w:r w:rsidR="008C39B2" w:rsidRPr="0035616C">
        <w:rPr>
          <w:szCs w:val="22"/>
        </w:rPr>
        <w:t>.3)</w:t>
      </w:r>
    </w:p>
    <w:p w:rsidR="008C39B2" w:rsidRPr="0035616C" w:rsidRDefault="00256B4D" w:rsidP="00434568">
      <w:pPr>
        <w:spacing w:after="60"/>
        <w:ind w:left="2007" w:firstLine="153"/>
        <w:rPr>
          <w:szCs w:val="22"/>
        </w:rPr>
      </w:pPr>
      <w:r w:rsidRPr="0035616C">
        <w:rPr>
          <w:szCs w:val="22"/>
        </w:rPr>
        <w:t>C</w:t>
      </w:r>
      <w:r w:rsidR="008C39B2" w:rsidRPr="0035616C">
        <w:rPr>
          <w:szCs w:val="22"/>
        </w:rPr>
        <w:t>ontractor</w:t>
      </w:r>
      <w:r w:rsidRPr="0035616C">
        <w:rPr>
          <w:szCs w:val="22"/>
        </w:rPr>
        <w:t>'s Experience (Form 4.5</w:t>
      </w:r>
      <w:r w:rsidR="008C39B2" w:rsidRPr="0035616C">
        <w:rPr>
          <w:szCs w:val="22"/>
        </w:rPr>
        <w:t>.4)</w:t>
      </w:r>
    </w:p>
    <w:p w:rsidR="008C39B2" w:rsidRPr="0035616C" w:rsidRDefault="00256B4D" w:rsidP="00434568">
      <w:pPr>
        <w:spacing w:after="60"/>
        <w:ind w:left="2007" w:firstLine="153"/>
        <w:rPr>
          <w:szCs w:val="22"/>
        </w:rPr>
      </w:pPr>
      <w:r w:rsidRPr="0035616C">
        <w:rPr>
          <w:szCs w:val="22"/>
        </w:rPr>
        <w:t>Data on Joint Ventures (Form 4.5</w:t>
      </w:r>
      <w:r w:rsidR="008C39B2" w:rsidRPr="0035616C">
        <w:rPr>
          <w:szCs w:val="22"/>
        </w:rPr>
        <w:t>.5)</w:t>
      </w:r>
    </w:p>
    <w:p w:rsidR="008C39B2" w:rsidRPr="0035616C" w:rsidRDefault="00256B4D" w:rsidP="00434568">
      <w:pPr>
        <w:spacing w:after="60"/>
        <w:ind w:left="2007" w:firstLine="153"/>
        <w:rPr>
          <w:szCs w:val="22"/>
        </w:rPr>
      </w:pPr>
      <w:r w:rsidRPr="0035616C">
        <w:rPr>
          <w:szCs w:val="22"/>
        </w:rPr>
        <w:t>Quality Assurance S</w:t>
      </w:r>
      <w:r w:rsidR="008C39B2" w:rsidRPr="0035616C">
        <w:rPr>
          <w:szCs w:val="22"/>
        </w:rPr>
        <w:t>ystem</w:t>
      </w:r>
      <w:r w:rsidR="00E7575F" w:rsidRPr="0035616C">
        <w:rPr>
          <w:szCs w:val="22"/>
        </w:rPr>
        <w:t>s</w:t>
      </w:r>
      <w:r w:rsidRPr="0035616C">
        <w:rPr>
          <w:szCs w:val="22"/>
        </w:rPr>
        <w:t xml:space="preserve"> (Form 4.5</w:t>
      </w:r>
      <w:r w:rsidR="008C39B2" w:rsidRPr="0035616C">
        <w:rPr>
          <w:szCs w:val="22"/>
        </w:rPr>
        <w:t>.6)</w:t>
      </w:r>
    </w:p>
    <w:p w:rsidR="002D2212" w:rsidRPr="0035616C" w:rsidRDefault="002D2212" w:rsidP="00434568">
      <w:pPr>
        <w:spacing w:after="60"/>
        <w:ind w:left="2127"/>
        <w:rPr>
          <w:szCs w:val="22"/>
        </w:rPr>
      </w:pPr>
      <w:r w:rsidRPr="0035616C">
        <w:rPr>
          <w:szCs w:val="22"/>
        </w:rPr>
        <w:t xml:space="preserve">Statement on </w:t>
      </w:r>
      <w:proofErr w:type="spellStart"/>
      <w:r w:rsidRPr="0035616C">
        <w:rPr>
          <w:szCs w:val="22"/>
        </w:rPr>
        <w:t>Fulfillement</w:t>
      </w:r>
      <w:proofErr w:type="spellEnd"/>
      <w:r w:rsidRPr="0035616C">
        <w:rPr>
          <w:szCs w:val="22"/>
        </w:rPr>
        <w:t xml:space="preserve"> of Legal Obligations Concerning Safety at Work, Employment and Working conditions, Protection of Environment, and Prohibition of Activities (Form 4.5.7)</w:t>
      </w:r>
    </w:p>
    <w:p w:rsidR="000C79A7" w:rsidRPr="0035616C" w:rsidRDefault="00B46033" w:rsidP="00434568">
      <w:pPr>
        <w:spacing w:after="60"/>
        <w:ind w:left="2007" w:firstLine="153"/>
        <w:rPr>
          <w:szCs w:val="22"/>
        </w:rPr>
      </w:pPr>
      <w:r w:rsidRPr="0035616C">
        <w:rPr>
          <w:szCs w:val="22"/>
        </w:rPr>
        <w:t>Additional</w:t>
      </w:r>
      <w:r w:rsidR="008C39B2" w:rsidRPr="0035616C">
        <w:rPr>
          <w:szCs w:val="22"/>
        </w:rPr>
        <w:t xml:space="preserve"> information</w:t>
      </w:r>
      <w:r w:rsidR="00256B4D" w:rsidRPr="0035616C">
        <w:rPr>
          <w:szCs w:val="22"/>
        </w:rPr>
        <w:t xml:space="preserve"> 4.5.</w:t>
      </w:r>
      <w:r w:rsidR="002D2212" w:rsidRPr="0035616C">
        <w:rPr>
          <w:szCs w:val="22"/>
        </w:rPr>
        <w:t>8</w:t>
      </w:r>
    </w:p>
    <w:p w:rsidR="00256B4D" w:rsidRPr="0035616C" w:rsidRDefault="00256B4D" w:rsidP="00434568">
      <w:pPr>
        <w:spacing w:after="60"/>
        <w:ind w:left="1854" w:firstLine="720"/>
        <w:rPr>
          <w:szCs w:val="22"/>
        </w:rPr>
      </w:pPr>
      <w:r w:rsidRPr="0035616C">
        <w:rPr>
          <w:szCs w:val="22"/>
        </w:rPr>
        <w:t>Organization of the Building Site</w:t>
      </w:r>
      <w:r w:rsidR="008C39B2" w:rsidRPr="0035616C">
        <w:rPr>
          <w:szCs w:val="22"/>
        </w:rPr>
        <w:t xml:space="preserve"> (Form 4.</w:t>
      </w:r>
      <w:r w:rsidRPr="0035616C">
        <w:rPr>
          <w:szCs w:val="22"/>
        </w:rPr>
        <w:t>5</w:t>
      </w:r>
      <w:r w:rsidR="008C39B2" w:rsidRPr="0035616C">
        <w:rPr>
          <w:szCs w:val="22"/>
        </w:rPr>
        <w:t>.</w:t>
      </w:r>
      <w:r w:rsidR="002D2212" w:rsidRPr="0035616C">
        <w:rPr>
          <w:szCs w:val="22"/>
        </w:rPr>
        <w:t>8</w:t>
      </w:r>
      <w:r w:rsidR="00913C41" w:rsidRPr="0035616C">
        <w:rPr>
          <w:szCs w:val="22"/>
        </w:rPr>
        <w:t>.1</w:t>
      </w:r>
      <w:r w:rsidRPr="0035616C">
        <w:rPr>
          <w:szCs w:val="22"/>
        </w:rPr>
        <w:t>)</w:t>
      </w:r>
    </w:p>
    <w:p w:rsidR="008C39B2" w:rsidRPr="0035616C" w:rsidRDefault="00256B4D" w:rsidP="00434568">
      <w:pPr>
        <w:spacing w:after="60"/>
        <w:ind w:left="1854" w:firstLine="720"/>
        <w:rPr>
          <w:szCs w:val="22"/>
        </w:rPr>
      </w:pPr>
      <w:r w:rsidRPr="0035616C">
        <w:rPr>
          <w:szCs w:val="22"/>
        </w:rPr>
        <w:t>Programme of Works and Engagement of Labour (Form</w:t>
      </w:r>
      <w:r w:rsidR="00913C41" w:rsidRPr="0035616C">
        <w:rPr>
          <w:szCs w:val="22"/>
        </w:rPr>
        <w:t xml:space="preserve"> 4.</w:t>
      </w:r>
      <w:r w:rsidRPr="0035616C">
        <w:rPr>
          <w:szCs w:val="22"/>
        </w:rPr>
        <w:t>5</w:t>
      </w:r>
      <w:r w:rsidR="00913C41" w:rsidRPr="0035616C">
        <w:rPr>
          <w:szCs w:val="22"/>
        </w:rPr>
        <w:t>.</w:t>
      </w:r>
      <w:r w:rsidR="002D2212" w:rsidRPr="0035616C">
        <w:rPr>
          <w:szCs w:val="22"/>
        </w:rPr>
        <w:t>8</w:t>
      </w:r>
      <w:r w:rsidR="00913C41" w:rsidRPr="0035616C">
        <w:rPr>
          <w:szCs w:val="22"/>
        </w:rPr>
        <w:t>.</w:t>
      </w:r>
      <w:r w:rsidRPr="0035616C">
        <w:rPr>
          <w:szCs w:val="22"/>
        </w:rPr>
        <w:t>2</w:t>
      </w:r>
      <w:r w:rsidR="008C39B2" w:rsidRPr="0035616C">
        <w:rPr>
          <w:szCs w:val="22"/>
        </w:rPr>
        <w:t>)</w:t>
      </w:r>
    </w:p>
    <w:p w:rsidR="00256B4D" w:rsidRPr="0035616C" w:rsidRDefault="000C79A7" w:rsidP="00434568">
      <w:pPr>
        <w:spacing w:after="60"/>
        <w:ind w:left="2574"/>
        <w:rPr>
          <w:szCs w:val="22"/>
        </w:rPr>
      </w:pPr>
      <w:r w:rsidRPr="0035616C">
        <w:rPr>
          <w:szCs w:val="22"/>
        </w:rPr>
        <w:t>Description of the P</w:t>
      </w:r>
      <w:r w:rsidR="00256B4D" w:rsidRPr="0035616C">
        <w:rPr>
          <w:szCs w:val="22"/>
        </w:rPr>
        <w:t>remises that</w:t>
      </w:r>
      <w:r w:rsidR="00CB0861" w:rsidRPr="0035616C">
        <w:rPr>
          <w:szCs w:val="22"/>
        </w:rPr>
        <w:t xml:space="preserve"> the</w:t>
      </w:r>
      <w:r w:rsidR="00256B4D" w:rsidRPr="0035616C">
        <w:rPr>
          <w:szCs w:val="22"/>
        </w:rPr>
        <w:t xml:space="preserve"> Tenderer Intends to Provide for</w:t>
      </w:r>
      <w:r w:rsidRPr="0035616C">
        <w:rPr>
          <w:szCs w:val="22"/>
        </w:rPr>
        <w:t xml:space="preserve"> </w:t>
      </w:r>
      <w:r w:rsidR="00CB0861" w:rsidRPr="0035616C">
        <w:rPr>
          <w:szCs w:val="22"/>
        </w:rPr>
        <w:t>the</w:t>
      </w:r>
      <w:r w:rsidR="00256B4D" w:rsidRPr="0035616C">
        <w:rPr>
          <w:szCs w:val="22"/>
        </w:rPr>
        <w:t xml:space="preserve"> Employer (Form 4.5.</w:t>
      </w:r>
      <w:r w:rsidR="002D2212" w:rsidRPr="0035616C">
        <w:rPr>
          <w:szCs w:val="22"/>
        </w:rPr>
        <w:t>8</w:t>
      </w:r>
      <w:r w:rsidR="00256B4D" w:rsidRPr="0035616C">
        <w:rPr>
          <w:szCs w:val="22"/>
        </w:rPr>
        <w:t>.3)</w:t>
      </w:r>
    </w:p>
    <w:p w:rsidR="00CB0861" w:rsidRPr="0035616C" w:rsidRDefault="000C79A7" w:rsidP="00434568">
      <w:pPr>
        <w:spacing w:after="60"/>
        <w:ind w:left="1854" w:firstLine="720"/>
        <w:rPr>
          <w:szCs w:val="22"/>
        </w:rPr>
      </w:pPr>
      <w:r w:rsidRPr="0035616C">
        <w:rPr>
          <w:szCs w:val="22"/>
        </w:rPr>
        <w:t>Other Relevant I</w:t>
      </w:r>
      <w:r w:rsidR="00CB0861" w:rsidRPr="0035616C">
        <w:rPr>
          <w:szCs w:val="22"/>
        </w:rPr>
        <w:t>nformation (Form 4.5.</w:t>
      </w:r>
      <w:r w:rsidR="002D2212" w:rsidRPr="0035616C">
        <w:rPr>
          <w:szCs w:val="22"/>
        </w:rPr>
        <w:t>8</w:t>
      </w:r>
      <w:r w:rsidR="00CB0861" w:rsidRPr="0035616C">
        <w:rPr>
          <w:szCs w:val="22"/>
        </w:rPr>
        <w:t>.</w:t>
      </w:r>
      <w:r w:rsidR="002D2212" w:rsidRPr="0035616C">
        <w:rPr>
          <w:szCs w:val="22"/>
        </w:rPr>
        <w:t>4</w:t>
      </w:r>
      <w:r w:rsidR="00CB0861" w:rsidRPr="0035616C">
        <w:rPr>
          <w:szCs w:val="22"/>
        </w:rPr>
        <w:t>)</w:t>
      </w:r>
    </w:p>
    <w:p w:rsidR="000C79A7" w:rsidRPr="0035616C" w:rsidRDefault="000C79A7" w:rsidP="008C39B2">
      <w:pPr>
        <w:spacing w:before="60"/>
        <w:rPr>
          <w:b/>
          <w:szCs w:val="22"/>
        </w:rPr>
      </w:pPr>
    </w:p>
    <w:p w:rsidR="00EE3782" w:rsidRPr="0035616C" w:rsidRDefault="00EE3782" w:rsidP="008C39B2">
      <w:pPr>
        <w:spacing w:before="60"/>
        <w:rPr>
          <w:b/>
          <w:szCs w:val="22"/>
        </w:rPr>
      </w:pPr>
    </w:p>
    <w:p w:rsidR="008C39B2" w:rsidRPr="0035616C" w:rsidRDefault="008C39B2" w:rsidP="008C39B2">
      <w:pPr>
        <w:spacing w:before="60"/>
        <w:rPr>
          <w:b/>
          <w:szCs w:val="22"/>
        </w:rPr>
      </w:pPr>
      <w:r w:rsidRPr="0035616C">
        <w:rPr>
          <w:b/>
          <w:szCs w:val="22"/>
        </w:rPr>
        <w:lastRenderedPageBreak/>
        <w:t>VOLUME 2</w:t>
      </w:r>
    </w:p>
    <w:p w:rsidR="008C39B2" w:rsidRPr="0035616C" w:rsidRDefault="008C39B2" w:rsidP="008C39B2">
      <w:pPr>
        <w:tabs>
          <w:tab w:val="right" w:pos="2127"/>
        </w:tabs>
        <w:spacing w:before="60"/>
        <w:rPr>
          <w:szCs w:val="22"/>
        </w:rPr>
      </w:pPr>
      <w:r w:rsidRPr="0035616C">
        <w:rPr>
          <w:szCs w:val="22"/>
        </w:rPr>
        <w:t>SECTION 1:</w:t>
      </w:r>
      <w:r w:rsidRPr="0035616C">
        <w:rPr>
          <w:szCs w:val="22"/>
        </w:rPr>
        <w:tab/>
      </w:r>
      <w:r w:rsidRPr="0035616C">
        <w:rPr>
          <w:szCs w:val="22"/>
        </w:rPr>
        <w:tab/>
        <w:t>CONTRACT FORM</w:t>
      </w:r>
    </w:p>
    <w:p w:rsidR="008C39B2" w:rsidRPr="0035616C" w:rsidRDefault="008C39B2" w:rsidP="008C39B2">
      <w:pPr>
        <w:tabs>
          <w:tab w:val="right" w:pos="2127"/>
        </w:tabs>
        <w:spacing w:before="60"/>
        <w:rPr>
          <w:szCs w:val="22"/>
        </w:rPr>
      </w:pPr>
      <w:r w:rsidRPr="0035616C">
        <w:rPr>
          <w:szCs w:val="22"/>
        </w:rPr>
        <w:t>SECTION 2:</w:t>
      </w:r>
      <w:r w:rsidRPr="0035616C">
        <w:rPr>
          <w:szCs w:val="22"/>
        </w:rPr>
        <w:tab/>
      </w:r>
      <w:r w:rsidRPr="0035616C">
        <w:rPr>
          <w:szCs w:val="22"/>
        </w:rPr>
        <w:tab/>
        <w:t>GENERAL CONDITIONS FOR WORKS CONTRACTS</w:t>
      </w:r>
    </w:p>
    <w:p w:rsidR="008C39B2" w:rsidRPr="0035616C" w:rsidRDefault="008C39B2" w:rsidP="008C39B2">
      <w:pPr>
        <w:tabs>
          <w:tab w:val="right" w:pos="2127"/>
        </w:tabs>
        <w:spacing w:before="60"/>
        <w:rPr>
          <w:szCs w:val="22"/>
        </w:rPr>
      </w:pPr>
      <w:r w:rsidRPr="0035616C">
        <w:rPr>
          <w:szCs w:val="22"/>
        </w:rPr>
        <w:t>SECTION 3:</w:t>
      </w:r>
      <w:r w:rsidRPr="0035616C">
        <w:rPr>
          <w:szCs w:val="22"/>
        </w:rPr>
        <w:tab/>
      </w:r>
      <w:r w:rsidRPr="0035616C">
        <w:rPr>
          <w:szCs w:val="22"/>
        </w:rPr>
        <w:tab/>
        <w:t>PARTICULAR CONDITIONS</w:t>
      </w:r>
    </w:p>
    <w:p w:rsidR="008C39B2" w:rsidRPr="0035616C" w:rsidRDefault="008C39B2" w:rsidP="008C39B2">
      <w:pPr>
        <w:tabs>
          <w:tab w:val="right" w:pos="2127"/>
        </w:tabs>
        <w:spacing w:before="60"/>
        <w:rPr>
          <w:szCs w:val="22"/>
        </w:rPr>
      </w:pPr>
      <w:r w:rsidRPr="0035616C">
        <w:rPr>
          <w:szCs w:val="22"/>
        </w:rPr>
        <w:t>SECTION 4:</w:t>
      </w:r>
      <w:r w:rsidRPr="0035616C">
        <w:rPr>
          <w:szCs w:val="22"/>
        </w:rPr>
        <w:tab/>
      </w:r>
      <w:r w:rsidRPr="0035616C">
        <w:rPr>
          <w:szCs w:val="22"/>
        </w:rPr>
        <w:tab/>
      </w:r>
      <w:r w:rsidR="0054789F" w:rsidRPr="0035616C">
        <w:rPr>
          <w:szCs w:val="22"/>
        </w:rPr>
        <w:t>FORMS OF SECURITIES</w:t>
      </w:r>
    </w:p>
    <w:p w:rsidR="000C79A7" w:rsidRPr="0035616C" w:rsidRDefault="008C39B2" w:rsidP="0054789F">
      <w:pPr>
        <w:rPr>
          <w:b/>
          <w:szCs w:val="22"/>
        </w:rPr>
      </w:pPr>
      <w:r w:rsidRPr="0035616C">
        <w:rPr>
          <w:szCs w:val="22"/>
        </w:rPr>
        <w:tab/>
      </w:r>
      <w:r w:rsidRPr="0035616C">
        <w:rPr>
          <w:szCs w:val="22"/>
        </w:rPr>
        <w:tab/>
      </w:r>
      <w:r w:rsidRPr="0035616C">
        <w:rPr>
          <w:szCs w:val="22"/>
        </w:rPr>
        <w:tab/>
      </w:r>
    </w:p>
    <w:p w:rsidR="008C39B2" w:rsidRPr="0035616C" w:rsidRDefault="008C39B2" w:rsidP="008C39B2">
      <w:pPr>
        <w:spacing w:before="60"/>
        <w:rPr>
          <w:b/>
          <w:szCs w:val="22"/>
        </w:rPr>
      </w:pPr>
      <w:r w:rsidRPr="0035616C">
        <w:rPr>
          <w:b/>
          <w:szCs w:val="22"/>
        </w:rPr>
        <w:t>VOLUME 3</w:t>
      </w:r>
    </w:p>
    <w:p w:rsidR="009E1F30" w:rsidRPr="0035616C" w:rsidRDefault="009E1F30" w:rsidP="008C39B2">
      <w:pPr>
        <w:spacing w:before="60"/>
        <w:rPr>
          <w:szCs w:val="22"/>
          <w:lang w:val="en-US"/>
        </w:rPr>
      </w:pPr>
      <w:r w:rsidRPr="0035616C">
        <w:rPr>
          <w:szCs w:val="22"/>
        </w:rPr>
        <w:t>TENDERER</w:t>
      </w:r>
      <w:r w:rsidRPr="0035616C">
        <w:rPr>
          <w:szCs w:val="22"/>
          <w:lang w:val="en-US"/>
        </w:rPr>
        <w:t xml:space="preserve">'S DECLARATION (FINANCIAL </w:t>
      </w:r>
      <w:r w:rsidR="007B1D7E" w:rsidRPr="0035616C">
        <w:rPr>
          <w:szCs w:val="22"/>
          <w:lang w:val="en-US"/>
        </w:rPr>
        <w:t>OFFER</w:t>
      </w:r>
      <w:r w:rsidRPr="0035616C">
        <w:rPr>
          <w:szCs w:val="22"/>
          <w:lang w:val="en-US"/>
        </w:rPr>
        <w:t>)</w:t>
      </w:r>
    </w:p>
    <w:p w:rsidR="008C39B2" w:rsidRPr="0035616C" w:rsidRDefault="00434568" w:rsidP="008C39B2">
      <w:pPr>
        <w:spacing w:before="60"/>
        <w:rPr>
          <w:szCs w:val="22"/>
        </w:rPr>
      </w:pPr>
      <w:r w:rsidRPr="0035616C">
        <w:rPr>
          <w:szCs w:val="22"/>
        </w:rPr>
        <w:t xml:space="preserve">SPECIFICATIONS AND </w:t>
      </w:r>
      <w:r w:rsidR="008C39B2" w:rsidRPr="0035616C">
        <w:rPr>
          <w:szCs w:val="22"/>
        </w:rPr>
        <w:t>BILL OF QUANTITIES</w:t>
      </w:r>
    </w:p>
    <w:p w:rsidR="000C79A7" w:rsidRPr="0035616C" w:rsidRDefault="000C79A7" w:rsidP="008C39B2">
      <w:pPr>
        <w:spacing w:before="60"/>
        <w:rPr>
          <w:b/>
          <w:szCs w:val="22"/>
        </w:rPr>
      </w:pPr>
    </w:p>
    <w:p w:rsidR="008C39B2" w:rsidRPr="0035616C" w:rsidRDefault="00CF441B" w:rsidP="008C39B2">
      <w:pPr>
        <w:spacing w:before="60"/>
        <w:rPr>
          <w:b/>
          <w:szCs w:val="22"/>
        </w:rPr>
      </w:pPr>
      <w:r w:rsidRPr="0035616C">
        <w:rPr>
          <w:b/>
          <w:szCs w:val="22"/>
        </w:rPr>
        <w:t>VOLUME 4</w:t>
      </w:r>
    </w:p>
    <w:p w:rsidR="008C39B2" w:rsidRPr="0035616C" w:rsidRDefault="001E1AF9" w:rsidP="008C39B2">
      <w:pPr>
        <w:spacing w:before="60"/>
        <w:rPr>
          <w:szCs w:val="22"/>
        </w:rPr>
      </w:pPr>
      <w:r w:rsidRPr="0035616C">
        <w:rPr>
          <w:szCs w:val="22"/>
        </w:rPr>
        <w:t xml:space="preserve">DESIGN DOCUMENTS: </w:t>
      </w:r>
      <w:r w:rsidR="008C39B2" w:rsidRPr="0035616C">
        <w:rPr>
          <w:szCs w:val="22"/>
        </w:rPr>
        <w:t>DRAWINGS</w:t>
      </w:r>
      <w:r w:rsidR="00B46033" w:rsidRPr="0035616C">
        <w:rPr>
          <w:szCs w:val="22"/>
        </w:rPr>
        <w:t xml:space="preserve"> AND TECHNICAL DESCRIPTIONS</w:t>
      </w:r>
    </w:p>
    <w:p w:rsidR="00434568" w:rsidRPr="0035616C" w:rsidRDefault="00434568" w:rsidP="008C39B2">
      <w:pPr>
        <w:spacing w:before="60"/>
        <w:rPr>
          <w:szCs w:val="22"/>
        </w:rPr>
      </w:pPr>
    </w:p>
    <w:p w:rsidR="00434568" w:rsidRPr="0035616C" w:rsidRDefault="00434568" w:rsidP="008C39B2">
      <w:pPr>
        <w:spacing w:before="60"/>
        <w:rPr>
          <w:szCs w:val="22"/>
        </w:rPr>
      </w:pPr>
    </w:p>
    <w:p w:rsidR="0068234B" w:rsidRPr="0035616C" w:rsidRDefault="0068234B" w:rsidP="0007698E">
      <w:pPr>
        <w:pStyle w:val="Heading3"/>
      </w:pPr>
      <w:r w:rsidRPr="0035616C">
        <w:t xml:space="preserve">Tenderers bear sole liability for examining with appropriate care the tender documents, including design </w:t>
      </w:r>
      <w:r w:rsidRPr="0035616C">
        <w:rPr>
          <w:rStyle w:val="Heading3Char"/>
        </w:rPr>
        <w:t>documents</w:t>
      </w:r>
      <w:r w:rsidRPr="0035616C">
        <w:t xml:space="preserve"> available for inspection and any modification to the tender documents issued during the tendering period, and for obtaining reliable information </w:t>
      </w:r>
      <w:r w:rsidR="008E4B88" w:rsidRPr="0035616C">
        <w:t>on</w:t>
      </w:r>
      <w:r w:rsidRPr="0035616C">
        <w:t xml:space="preserve"> any conditions and obligations that may</w:t>
      </w:r>
      <w:r w:rsidR="00AB1661" w:rsidRPr="0035616C">
        <w:t xml:space="preserve"> affect</w:t>
      </w:r>
      <w:r w:rsidRPr="0035616C">
        <w:t xml:space="preserve"> in any way the amount or nature of the tender or the execution of the works. In the event that the tenderer is successful, no claim for alter</w:t>
      </w:r>
      <w:r w:rsidR="00C202A0" w:rsidRPr="0035616C">
        <w:t>ing</w:t>
      </w:r>
      <w:r w:rsidRPr="0035616C">
        <w:t xml:space="preserve"> the tender amount will be entertained on the grounds of errors or omissions in the obligations of the tenderer described above.</w:t>
      </w:r>
    </w:p>
    <w:p w:rsidR="00434568" w:rsidRPr="0035616C" w:rsidRDefault="00434568" w:rsidP="00434568"/>
    <w:p w:rsidR="0068234B" w:rsidRPr="0035616C" w:rsidRDefault="0068234B" w:rsidP="00AA1AE6">
      <w:pPr>
        <w:pStyle w:val="Heading2"/>
      </w:pPr>
      <w:bookmarkStart w:id="15" w:name="_Toc482372727"/>
      <w:r w:rsidRPr="0035616C">
        <w:t>EXPLANATIONS CONCERNING TENDER DOCUMENTS</w:t>
      </w:r>
      <w:bookmarkEnd w:id="15"/>
    </w:p>
    <w:p w:rsidR="00CC76FD" w:rsidRPr="0035616C" w:rsidRDefault="00CC76FD" w:rsidP="0007698E">
      <w:pPr>
        <w:pStyle w:val="Heading3"/>
      </w:pPr>
      <w:r w:rsidRPr="0035616C">
        <w:rPr>
          <w:rStyle w:val="Heading3Char"/>
        </w:rPr>
        <w:t>Tenderers may submit questions in writing</w:t>
      </w:r>
      <w:r w:rsidR="008C39B2" w:rsidRPr="0035616C">
        <w:rPr>
          <w:rStyle w:val="Heading3Char"/>
        </w:rPr>
        <w:t xml:space="preserve"> (by post</w:t>
      </w:r>
      <w:r w:rsidR="00A9454C" w:rsidRPr="0035616C">
        <w:rPr>
          <w:rStyle w:val="Heading3Char"/>
        </w:rPr>
        <w:t xml:space="preserve"> or</w:t>
      </w:r>
      <w:r w:rsidR="008C39B2" w:rsidRPr="0035616C">
        <w:rPr>
          <w:rStyle w:val="Heading3Char"/>
        </w:rPr>
        <w:t xml:space="preserve"> email)</w:t>
      </w:r>
      <w:r w:rsidRPr="0035616C">
        <w:rPr>
          <w:rStyle w:val="Heading3Char"/>
        </w:rPr>
        <w:t xml:space="preserve"> up to </w:t>
      </w:r>
      <w:r w:rsidR="00B46033" w:rsidRPr="0035616C">
        <w:rPr>
          <w:rStyle w:val="Heading3Char"/>
        </w:rPr>
        <w:t>21</w:t>
      </w:r>
      <w:r w:rsidR="0034073B" w:rsidRPr="0035616C">
        <w:rPr>
          <w:rStyle w:val="Heading3Char"/>
        </w:rPr>
        <w:t xml:space="preserve"> </w:t>
      </w:r>
      <w:r w:rsidR="005278D6" w:rsidRPr="0035616C">
        <w:rPr>
          <w:rStyle w:val="Heading3Char"/>
        </w:rPr>
        <w:t>(</w:t>
      </w:r>
      <w:proofErr w:type="spellStart"/>
      <w:r w:rsidR="005278D6" w:rsidRPr="0035616C">
        <w:rPr>
          <w:rStyle w:val="Heading3Char"/>
        </w:rPr>
        <w:t>twentyone</w:t>
      </w:r>
      <w:proofErr w:type="spellEnd"/>
      <w:r w:rsidR="005278D6" w:rsidRPr="0035616C">
        <w:rPr>
          <w:rStyle w:val="Heading3Char"/>
        </w:rPr>
        <w:t>)</w:t>
      </w:r>
      <w:r w:rsidRPr="0035616C">
        <w:rPr>
          <w:rStyle w:val="Heading3Char"/>
        </w:rPr>
        <w:t xml:space="preserve"> days before the deadline for submission of</w:t>
      </w:r>
      <w:r w:rsidRPr="0035616C">
        <w:t xml:space="preserve"> tenders, specifying the publication reference and the contract title:</w:t>
      </w:r>
    </w:p>
    <w:p w:rsidR="00B46033" w:rsidRPr="0035616C" w:rsidRDefault="00B46033" w:rsidP="00B46033">
      <w:pPr>
        <w:ind w:left="1134"/>
        <w:rPr>
          <w:szCs w:val="24"/>
        </w:rPr>
      </w:pPr>
      <w:proofErr w:type="spellStart"/>
      <w:r w:rsidRPr="0035616C">
        <w:rPr>
          <w:szCs w:val="24"/>
        </w:rPr>
        <w:t>Ministarstvo</w:t>
      </w:r>
      <w:proofErr w:type="spellEnd"/>
      <w:r w:rsidRPr="0035616C">
        <w:rPr>
          <w:szCs w:val="24"/>
        </w:rPr>
        <w:t xml:space="preserve"> </w:t>
      </w:r>
      <w:proofErr w:type="spellStart"/>
      <w:r w:rsidRPr="0035616C">
        <w:rPr>
          <w:szCs w:val="24"/>
        </w:rPr>
        <w:t>građevinarstva</w:t>
      </w:r>
      <w:proofErr w:type="spellEnd"/>
      <w:r w:rsidRPr="0035616C">
        <w:rPr>
          <w:szCs w:val="24"/>
        </w:rPr>
        <w:t xml:space="preserve">, </w:t>
      </w:r>
      <w:proofErr w:type="spellStart"/>
      <w:r w:rsidRPr="0035616C">
        <w:rPr>
          <w:szCs w:val="24"/>
        </w:rPr>
        <w:t>saobraćaja</w:t>
      </w:r>
      <w:proofErr w:type="spellEnd"/>
      <w:r w:rsidRPr="0035616C">
        <w:rPr>
          <w:szCs w:val="24"/>
        </w:rPr>
        <w:t xml:space="preserve"> </w:t>
      </w:r>
      <w:proofErr w:type="spellStart"/>
      <w:r w:rsidRPr="0035616C">
        <w:rPr>
          <w:szCs w:val="24"/>
        </w:rPr>
        <w:t>i</w:t>
      </w:r>
      <w:proofErr w:type="spellEnd"/>
      <w:r w:rsidRPr="0035616C">
        <w:rPr>
          <w:szCs w:val="24"/>
        </w:rPr>
        <w:t xml:space="preserve"> </w:t>
      </w:r>
      <w:proofErr w:type="spellStart"/>
      <w:r w:rsidRPr="0035616C">
        <w:rPr>
          <w:szCs w:val="24"/>
        </w:rPr>
        <w:t>infrastrukture</w:t>
      </w:r>
      <w:proofErr w:type="spellEnd"/>
    </w:p>
    <w:p w:rsidR="00B46033" w:rsidRPr="0035616C" w:rsidRDefault="00B46033" w:rsidP="00B46033">
      <w:pPr>
        <w:ind w:left="1134"/>
        <w:rPr>
          <w:szCs w:val="24"/>
        </w:rPr>
      </w:pPr>
      <w:proofErr w:type="spellStart"/>
      <w:r w:rsidRPr="0035616C">
        <w:rPr>
          <w:szCs w:val="24"/>
        </w:rPr>
        <w:t>Nemanj</w:t>
      </w:r>
      <w:r w:rsidR="00461CE6" w:rsidRPr="0035616C">
        <w:rPr>
          <w:szCs w:val="24"/>
        </w:rPr>
        <w:t>ina</w:t>
      </w:r>
      <w:proofErr w:type="spellEnd"/>
      <w:r w:rsidR="00461CE6" w:rsidRPr="0035616C">
        <w:rPr>
          <w:szCs w:val="24"/>
        </w:rPr>
        <w:t xml:space="preserve"> 22-26</w:t>
      </w:r>
    </w:p>
    <w:p w:rsidR="00B46033" w:rsidRPr="0035616C" w:rsidRDefault="00B46033" w:rsidP="00B46033">
      <w:pPr>
        <w:ind w:left="1134"/>
        <w:rPr>
          <w:szCs w:val="24"/>
        </w:rPr>
      </w:pPr>
      <w:proofErr w:type="gramStart"/>
      <w:r w:rsidRPr="0035616C">
        <w:rPr>
          <w:szCs w:val="24"/>
        </w:rPr>
        <w:t>11000</w:t>
      </w:r>
      <w:proofErr w:type="gramEnd"/>
      <w:r w:rsidRPr="0035616C">
        <w:rPr>
          <w:szCs w:val="24"/>
        </w:rPr>
        <w:t xml:space="preserve"> Beograd</w:t>
      </w:r>
    </w:p>
    <w:p w:rsidR="007F0E87" w:rsidRPr="0035616C" w:rsidRDefault="00B46033" w:rsidP="007F0E87">
      <w:pPr>
        <w:ind w:left="1134"/>
        <w:jc w:val="left"/>
        <w:rPr>
          <w:szCs w:val="24"/>
          <w:lang w:val="en-US"/>
        </w:rPr>
      </w:pPr>
      <w:proofErr w:type="gramStart"/>
      <w:r w:rsidRPr="0035616C">
        <w:rPr>
          <w:szCs w:val="24"/>
          <w:lang w:val="en-US"/>
        </w:rPr>
        <w:t>e-mail</w:t>
      </w:r>
      <w:proofErr w:type="gramEnd"/>
      <w:r w:rsidRPr="0035616C">
        <w:rPr>
          <w:szCs w:val="24"/>
          <w:lang w:val="en-US"/>
        </w:rPr>
        <w:t xml:space="preserve">: </w:t>
      </w:r>
      <w:r w:rsidR="007F0E87" w:rsidRPr="0035616C">
        <w:rPr>
          <w:szCs w:val="24"/>
          <w:lang w:val="en-US"/>
        </w:rPr>
        <w:tab/>
      </w:r>
      <w:hyperlink r:id="rId15" w:history="1">
        <w:r w:rsidR="001A6156" w:rsidRPr="0035616C">
          <w:rPr>
            <w:rStyle w:val="Hyperlink"/>
          </w:rPr>
          <w:t>jelena.lukic@mgsi.gov.rs</w:t>
        </w:r>
      </w:hyperlink>
      <w:r w:rsidR="001A6156" w:rsidRPr="0035616C">
        <w:t xml:space="preserve"> </w:t>
      </w:r>
    </w:p>
    <w:p w:rsidR="001A6156" w:rsidRPr="0035616C" w:rsidRDefault="009E1F30" w:rsidP="007F0E87">
      <w:pPr>
        <w:ind w:left="1854" w:firstLine="306"/>
        <w:jc w:val="left"/>
      </w:pPr>
      <w:proofErr w:type="gramStart"/>
      <w:r w:rsidRPr="0035616C">
        <w:rPr>
          <w:szCs w:val="24"/>
          <w:lang w:val="en-US"/>
        </w:rPr>
        <w:t>copy</w:t>
      </w:r>
      <w:proofErr w:type="gramEnd"/>
      <w:r w:rsidRPr="0035616C">
        <w:rPr>
          <w:szCs w:val="24"/>
          <w:lang w:val="en-US"/>
        </w:rPr>
        <w:t>:</w:t>
      </w:r>
      <w:r w:rsidR="00E65F0B" w:rsidRPr="0035616C">
        <w:rPr>
          <w:szCs w:val="24"/>
          <w:lang w:val="en-US"/>
        </w:rPr>
        <w:t xml:space="preserve"> </w:t>
      </w:r>
      <w:hyperlink r:id="rId16" w:history="1">
        <w:r w:rsidR="001A6156" w:rsidRPr="0035616C">
          <w:rPr>
            <w:rStyle w:val="Hyperlink"/>
          </w:rPr>
          <w:t>jup.kraljevo@gmail.com</w:t>
        </w:r>
      </w:hyperlink>
    </w:p>
    <w:p w:rsidR="00B46033" w:rsidRPr="0035616C" w:rsidRDefault="001A6156" w:rsidP="007F0E87">
      <w:pPr>
        <w:ind w:left="1854" w:firstLine="306"/>
        <w:jc w:val="left"/>
        <w:rPr>
          <w:szCs w:val="24"/>
          <w:lang w:val="en-US"/>
        </w:rPr>
      </w:pPr>
      <w:r w:rsidRPr="0035616C">
        <w:t xml:space="preserve">          </w:t>
      </w:r>
      <w:hyperlink r:id="rId17" w:history="1">
        <w:r w:rsidRPr="0035616C">
          <w:rPr>
            <w:rStyle w:val="Hyperlink"/>
          </w:rPr>
          <w:t>zoran.lakicevic@mgsi.gov.rs</w:t>
        </w:r>
      </w:hyperlink>
      <w:r w:rsidRPr="0035616C">
        <w:t xml:space="preserve">  </w:t>
      </w:r>
      <w:r w:rsidR="00F20A41" w:rsidRPr="0035616C">
        <w:rPr>
          <w:szCs w:val="24"/>
          <w:lang w:val="en-US"/>
        </w:rPr>
        <w:t xml:space="preserve"> </w:t>
      </w:r>
      <w:r w:rsidR="00B46033" w:rsidRPr="0035616C">
        <w:rPr>
          <w:szCs w:val="24"/>
          <w:lang w:val="en-US"/>
        </w:rPr>
        <w:t xml:space="preserve"> </w:t>
      </w:r>
    </w:p>
    <w:p w:rsidR="0068234B" w:rsidRPr="0035616C" w:rsidRDefault="0068234B" w:rsidP="0007698E">
      <w:pPr>
        <w:pStyle w:val="Heading3"/>
        <w:rPr>
          <w:rStyle w:val="Heading3Char"/>
        </w:rPr>
      </w:pPr>
      <w:r w:rsidRPr="0035616C">
        <w:t xml:space="preserve">The </w:t>
      </w:r>
      <w:r w:rsidR="00B275A5" w:rsidRPr="0035616C">
        <w:t>Employer</w:t>
      </w:r>
      <w:r w:rsidRPr="0035616C">
        <w:t xml:space="preserve"> has no obligation to provide additional information after this date.</w:t>
      </w:r>
      <w:r w:rsidR="00B46033" w:rsidRPr="0035616C">
        <w:t xml:space="preserve"> </w:t>
      </w:r>
      <w:r w:rsidR="00B46033" w:rsidRPr="0035616C">
        <w:rPr>
          <w:rStyle w:val="Heading3Char"/>
        </w:rPr>
        <w:t xml:space="preserve">Requesting additional information or clarification in relation to the preparation of bid by telephone </w:t>
      </w:r>
      <w:proofErr w:type="gramStart"/>
      <w:r w:rsidR="00B46033" w:rsidRPr="0035616C">
        <w:rPr>
          <w:rStyle w:val="Heading3Char"/>
        </w:rPr>
        <w:t>is not allowed</w:t>
      </w:r>
      <w:proofErr w:type="gramEnd"/>
      <w:r w:rsidR="00B46033" w:rsidRPr="0035616C">
        <w:rPr>
          <w:rStyle w:val="Heading3Char"/>
        </w:rPr>
        <w:t>.</w:t>
      </w:r>
    </w:p>
    <w:p w:rsidR="0068234B" w:rsidRPr="0035616C" w:rsidRDefault="0068234B" w:rsidP="0007698E">
      <w:pPr>
        <w:pStyle w:val="Heading3"/>
      </w:pPr>
      <w:r w:rsidRPr="0035616C">
        <w:rPr>
          <w:rStyle w:val="Heading3Char"/>
        </w:rPr>
        <w:lastRenderedPageBreak/>
        <w:t xml:space="preserve">The </w:t>
      </w:r>
      <w:r w:rsidR="00B275A5" w:rsidRPr="0035616C">
        <w:rPr>
          <w:rStyle w:val="Heading3Char"/>
        </w:rPr>
        <w:t>Employer</w:t>
      </w:r>
      <w:r w:rsidRPr="0035616C">
        <w:rPr>
          <w:rStyle w:val="Heading3Char"/>
        </w:rPr>
        <w:t xml:space="preserve"> must reply to all tenderers</w:t>
      </w:r>
      <w:r w:rsidR="00E725FE" w:rsidRPr="0035616C">
        <w:rPr>
          <w:rStyle w:val="Heading3Char"/>
        </w:rPr>
        <w:t>’</w:t>
      </w:r>
      <w:r w:rsidRPr="0035616C">
        <w:rPr>
          <w:rStyle w:val="Heading3Char"/>
        </w:rPr>
        <w:t xml:space="preserve"> questions at least </w:t>
      </w:r>
      <w:r w:rsidR="00B46033" w:rsidRPr="0035616C">
        <w:rPr>
          <w:rStyle w:val="Heading3Char"/>
        </w:rPr>
        <w:t>11</w:t>
      </w:r>
      <w:r w:rsidRPr="0035616C">
        <w:rPr>
          <w:rStyle w:val="Heading3Char"/>
        </w:rPr>
        <w:t xml:space="preserve"> </w:t>
      </w:r>
      <w:r w:rsidR="005278D6" w:rsidRPr="0035616C">
        <w:rPr>
          <w:rStyle w:val="Heading3Char"/>
        </w:rPr>
        <w:t xml:space="preserve">(eleven) </w:t>
      </w:r>
      <w:r w:rsidRPr="0035616C">
        <w:rPr>
          <w:rStyle w:val="Heading3Char"/>
        </w:rPr>
        <w:t>days before the deadline</w:t>
      </w:r>
      <w:r w:rsidRPr="0035616C">
        <w:t xml:space="preserve"> for receipt of tenders. </w:t>
      </w:r>
    </w:p>
    <w:p w:rsidR="0068234B" w:rsidRPr="0035616C" w:rsidRDefault="0068234B" w:rsidP="00AA1AE6">
      <w:pPr>
        <w:pStyle w:val="Heading2"/>
      </w:pPr>
      <w:bookmarkStart w:id="16" w:name="_Toc482372728"/>
      <w:r w:rsidRPr="0035616C">
        <w:t>MODIFICATIONS TO TENDER DOCUMENTS</w:t>
      </w:r>
      <w:bookmarkEnd w:id="16"/>
    </w:p>
    <w:p w:rsidR="0068234B" w:rsidRPr="0035616C" w:rsidRDefault="0068234B" w:rsidP="0007698E">
      <w:pPr>
        <w:pStyle w:val="Heading3"/>
      </w:pPr>
      <w:r w:rsidRPr="0035616C">
        <w:t xml:space="preserve">The </w:t>
      </w:r>
      <w:r w:rsidR="00B275A5" w:rsidRPr="0035616C">
        <w:t>Employer</w:t>
      </w:r>
      <w:r w:rsidRPr="0035616C">
        <w:t xml:space="preserve"> may amend the tender documents by </w:t>
      </w:r>
      <w:r w:rsidR="00655038" w:rsidRPr="0035616C">
        <w:t xml:space="preserve">publishing modifications </w:t>
      </w:r>
      <w:r w:rsidRPr="0035616C">
        <w:t xml:space="preserve">up to </w:t>
      </w:r>
      <w:r w:rsidR="008C39B2" w:rsidRPr="0035616C">
        <w:t>5</w:t>
      </w:r>
      <w:r w:rsidRPr="0035616C">
        <w:t xml:space="preserve"> days before the deadline for submi</w:t>
      </w:r>
      <w:r w:rsidR="00C202A0" w:rsidRPr="0035616C">
        <w:t>tting</w:t>
      </w:r>
      <w:r w:rsidRPr="0035616C">
        <w:t xml:space="preserve"> tenders.</w:t>
      </w:r>
    </w:p>
    <w:p w:rsidR="007D236F" w:rsidRPr="0035616C" w:rsidRDefault="0068234B" w:rsidP="0007698E">
      <w:pPr>
        <w:pStyle w:val="Heading3"/>
      </w:pPr>
      <w:r w:rsidRPr="0035616C">
        <w:t xml:space="preserve">The </w:t>
      </w:r>
      <w:r w:rsidR="00B275A5" w:rsidRPr="0035616C">
        <w:t>Employer</w:t>
      </w:r>
      <w:r w:rsidRPr="0035616C">
        <w:t xml:space="preserve"> may, as necessary and in accordance with Clause 18, extend the deadline for submi</w:t>
      </w:r>
      <w:r w:rsidR="00FF34CD" w:rsidRPr="0035616C">
        <w:t>tting</w:t>
      </w:r>
      <w:r w:rsidRPr="0035616C">
        <w:t xml:space="preserve"> tenders to give tenderers sufficient time to </w:t>
      </w:r>
      <w:proofErr w:type="gramStart"/>
      <w:r w:rsidRPr="0035616C">
        <w:t xml:space="preserve">take </w:t>
      </w:r>
      <w:r w:rsidR="00655038" w:rsidRPr="0035616C">
        <w:t xml:space="preserve">modifications </w:t>
      </w:r>
      <w:r w:rsidRPr="0035616C">
        <w:t>into account</w:t>
      </w:r>
      <w:proofErr w:type="gramEnd"/>
      <w:r w:rsidRPr="0035616C">
        <w:t xml:space="preserve"> when preparing their tenders.</w:t>
      </w:r>
    </w:p>
    <w:p w:rsidR="00432E12" w:rsidRPr="0035616C" w:rsidRDefault="00432E12" w:rsidP="0007698E">
      <w:pPr>
        <w:pStyle w:val="Heading3"/>
      </w:pPr>
      <w:r w:rsidRPr="0035616C">
        <w:t>Each modification published will constitute a part of the tender documents</w:t>
      </w:r>
      <w:r w:rsidR="00F6317C" w:rsidRPr="0035616C">
        <w:t>.</w:t>
      </w:r>
    </w:p>
    <w:p w:rsidR="00EF646B" w:rsidRPr="0035616C" w:rsidRDefault="00EF646B" w:rsidP="003C17B9">
      <w:pPr>
        <w:pStyle w:val="Heading1"/>
        <w:rPr>
          <w:rFonts w:ascii="Times New Roman" w:hAnsi="Times New Roman"/>
        </w:rPr>
      </w:pPr>
    </w:p>
    <w:p w:rsidR="0068234B" w:rsidRPr="0035616C" w:rsidRDefault="0068234B" w:rsidP="003C17B9">
      <w:pPr>
        <w:pStyle w:val="Heading1"/>
        <w:rPr>
          <w:rFonts w:ascii="Times New Roman" w:hAnsi="Times New Roman"/>
        </w:rPr>
      </w:pPr>
      <w:bookmarkStart w:id="17" w:name="_Toc482372729"/>
      <w:r w:rsidRPr="0035616C">
        <w:rPr>
          <w:rFonts w:ascii="Times New Roman" w:hAnsi="Times New Roman"/>
        </w:rPr>
        <w:t>TENDER PREPARATION</w:t>
      </w:r>
      <w:bookmarkEnd w:id="17"/>
    </w:p>
    <w:p w:rsidR="0068234B" w:rsidRPr="0035616C" w:rsidRDefault="0068234B" w:rsidP="00AA1AE6">
      <w:pPr>
        <w:pStyle w:val="Heading2"/>
      </w:pPr>
      <w:bookmarkStart w:id="18" w:name="_Toc482372730"/>
      <w:r w:rsidRPr="0035616C">
        <w:t>LANGUAGE OF TENDERS</w:t>
      </w:r>
      <w:bookmarkEnd w:id="18"/>
    </w:p>
    <w:p w:rsidR="00434568" w:rsidRPr="0035616C" w:rsidRDefault="002F02B9" w:rsidP="0007698E">
      <w:pPr>
        <w:pStyle w:val="Heading3"/>
      </w:pPr>
      <w:r>
        <w:t>The tender and</w:t>
      </w:r>
      <w:r w:rsidR="0068234B" w:rsidRPr="0035616C">
        <w:t xml:space="preserve"> documents related to the tender</w:t>
      </w:r>
      <w:r w:rsidR="001A6156" w:rsidRPr="0035616C">
        <w:t xml:space="preserve"> </w:t>
      </w:r>
      <w:r w:rsidR="0068234B" w:rsidRPr="0035616C">
        <w:t>must be written in the language of the procedure</w:t>
      </w:r>
      <w:r w:rsidR="00C202A0" w:rsidRPr="0035616C">
        <w:t>,</w:t>
      </w:r>
      <w:r w:rsidR="0068234B" w:rsidRPr="0035616C">
        <w:t xml:space="preserve"> which is English. </w:t>
      </w:r>
    </w:p>
    <w:p w:rsidR="00434568" w:rsidRPr="0035616C" w:rsidRDefault="00434568" w:rsidP="0007698E">
      <w:pPr>
        <w:pStyle w:val="Heading3"/>
      </w:pPr>
      <w:r w:rsidRPr="0035616C">
        <w:t xml:space="preserve">Correspondence </w:t>
      </w:r>
      <w:proofErr w:type="spellStart"/>
      <w:r w:rsidRPr="0035616C">
        <w:t>exchanded</w:t>
      </w:r>
      <w:proofErr w:type="spellEnd"/>
      <w:r w:rsidRPr="0035616C">
        <w:t xml:space="preserve"> between the Tenderer and the Employer can be in both Serbian and English</w:t>
      </w:r>
      <w:r w:rsidR="002F02B9">
        <w:t>.</w:t>
      </w:r>
    </w:p>
    <w:p w:rsidR="0068234B" w:rsidRPr="0035616C" w:rsidRDefault="0068234B" w:rsidP="0007698E">
      <w:pPr>
        <w:pStyle w:val="Heading3"/>
      </w:pPr>
      <w:r w:rsidRPr="0035616C">
        <w:t xml:space="preserve">If supporting documents </w:t>
      </w:r>
      <w:proofErr w:type="gramStart"/>
      <w:r w:rsidRPr="0035616C">
        <w:t>are written</w:t>
      </w:r>
      <w:proofErr w:type="gramEnd"/>
      <w:r w:rsidRPr="0035616C">
        <w:t xml:space="preserve"> in </w:t>
      </w:r>
      <w:r w:rsidR="00581279" w:rsidRPr="0035616C">
        <w:t xml:space="preserve">Serbian, no translation is necessary. </w:t>
      </w:r>
      <w:r w:rsidR="002D2212" w:rsidRPr="0035616C">
        <w:t xml:space="preserve">For more details please read the Particular Contract Conditions (Volume 2, Section 3), clause 1.4 </w:t>
      </w:r>
      <w:r w:rsidR="002D2212" w:rsidRPr="0035616C">
        <w:rPr>
          <w:i/>
        </w:rPr>
        <w:t>Law and Language</w:t>
      </w:r>
      <w:r w:rsidR="002D2212" w:rsidRPr="0035616C">
        <w:t>.</w:t>
      </w:r>
      <w:r w:rsidRPr="0035616C">
        <w:t xml:space="preserve"> </w:t>
      </w:r>
    </w:p>
    <w:p w:rsidR="0068234B" w:rsidRPr="0035616C" w:rsidRDefault="0068234B" w:rsidP="00AA1AE6">
      <w:pPr>
        <w:pStyle w:val="Heading2"/>
      </w:pPr>
      <w:bookmarkStart w:id="19" w:name="_Toc482372731"/>
      <w:r w:rsidRPr="0035616C">
        <w:t>CONTENT AND PRESENTATION OF TENDER</w:t>
      </w:r>
      <w:bookmarkEnd w:id="19"/>
    </w:p>
    <w:p w:rsidR="0068234B" w:rsidRPr="0035616C" w:rsidRDefault="0068234B" w:rsidP="0007698E">
      <w:pPr>
        <w:pStyle w:val="Heading3"/>
      </w:pPr>
      <w:r w:rsidRPr="0035616C">
        <w:t>Tenders must satisfy the following conditions:</w:t>
      </w:r>
    </w:p>
    <w:p w:rsidR="008C39B2" w:rsidRPr="0035616C" w:rsidRDefault="008C39B2" w:rsidP="00B355EF">
      <w:pPr>
        <w:pStyle w:val="Style6"/>
        <w:numPr>
          <w:ilvl w:val="0"/>
          <w:numId w:val="21"/>
        </w:numPr>
        <w:ind w:left="1276"/>
      </w:pPr>
      <w:r w:rsidRPr="0035616C">
        <w:t>Tenders must comprise the documents and information in clause 12 below.</w:t>
      </w:r>
    </w:p>
    <w:p w:rsidR="007F752A" w:rsidRPr="0035616C" w:rsidRDefault="007F752A" w:rsidP="00B355EF">
      <w:pPr>
        <w:pStyle w:val="Style6"/>
        <w:numPr>
          <w:ilvl w:val="0"/>
          <w:numId w:val="21"/>
        </w:numPr>
        <w:ind w:left="1276"/>
      </w:pPr>
      <w:r w:rsidRPr="0035616C">
        <w:t>The tender is filled on computer, in English language, using the form given in the tender documentation</w:t>
      </w:r>
    </w:p>
    <w:p w:rsidR="008C39B2" w:rsidRPr="0035616C" w:rsidRDefault="008C39B2" w:rsidP="007F752A">
      <w:pPr>
        <w:pStyle w:val="Style6"/>
        <w:ind w:left="1276"/>
      </w:pPr>
      <w:r w:rsidRPr="0035616C">
        <w:t>The tender must be signed by a person or persons empowered by power of attorney submitted in accordance with Form 4.3 in Volume 1, Section 4 of the tender dossier.</w:t>
      </w:r>
    </w:p>
    <w:p w:rsidR="008C39B2" w:rsidRPr="0035616C" w:rsidRDefault="00CF441B" w:rsidP="007F752A">
      <w:pPr>
        <w:pStyle w:val="Style6"/>
        <w:ind w:left="1276"/>
      </w:pPr>
      <w:r w:rsidRPr="0035616C">
        <w:t>The relevant pages of the documents specified in clause 12 must be signed as indicated.</w:t>
      </w:r>
    </w:p>
    <w:p w:rsidR="00CF441B" w:rsidRPr="0035616C" w:rsidRDefault="00CF441B" w:rsidP="007F752A">
      <w:pPr>
        <w:pStyle w:val="Style6"/>
        <w:ind w:left="1276"/>
      </w:pPr>
      <w:r w:rsidRPr="0035616C">
        <w:t xml:space="preserve">The </w:t>
      </w:r>
      <w:r w:rsidR="00121406" w:rsidRPr="0035616C">
        <w:t>T</w:t>
      </w:r>
      <w:r w:rsidRPr="0035616C">
        <w: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D21FF4" w:rsidRPr="0035616C" w:rsidRDefault="00D21FF4" w:rsidP="007F752A">
      <w:pPr>
        <w:pStyle w:val="Style6"/>
        <w:ind w:left="1276"/>
      </w:pPr>
      <w:r w:rsidRPr="0035616C">
        <w:t>The tender should not contain words inserted between rows, erased words or words written over other</w:t>
      </w:r>
      <w:r w:rsidR="001A6156" w:rsidRPr="0035616C">
        <w:t xml:space="preserve"> words.</w:t>
      </w:r>
    </w:p>
    <w:p w:rsidR="0068234B" w:rsidRPr="0035616C" w:rsidRDefault="0068234B" w:rsidP="00AA1AE6">
      <w:pPr>
        <w:pStyle w:val="Heading2"/>
      </w:pPr>
      <w:bookmarkStart w:id="20" w:name="_Toc482372732"/>
      <w:r w:rsidRPr="0035616C">
        <w:lastRenderedPageBreak/>
        <w:t>INFORMATION/DOCUMENTS TO BE SUPPLIED BY THE TENDERER</w:t>
      </w:r>
      <w:bookmarkEnd w:id="20"/>
    </w:p>
    <w:p w:rsidR="009E1F30" w:rsidRPr="0035616C" w:rsidRDefault="009E1F30" w:rsidP="0007698E">
      <w:pPr>
        <w:pStyle w:val="Heading3"/>
      </w:pPr>
      <w:r w:rsidRPr="0035616C">
        <w:t xml:space="preserve">The Tender is composed of two parts, packed </w:t>
      </w:r>
      <w:proofErr w:type="spellStart"/>
      <w:r w:rsidR="009519D2" w:rsidRPr="0035616C">
        <w:t>indipendantly</w:t>
      </w:r>
      <w:proofErr w:type="spellEnd"/>
      <w:r w:rsidR="009519D2" w:rsidRPr="0035616C">
        <w:t xml:space="preserve"> and within one unique tender package</w:t>
      </w:r>
      <w:r w:rsidRPr="0035616C">
        <w:t>.</w:t>
      </w:r>
      <w:r w:rsidR="007B1D7E" w:rsidRPr="0035616C">
        <w:t xml:space="preserve"> The first part is A. Technical Offer</w:t>
      </w:r>
      <w:r w:rsidRPr="0035616C">
        <w:t xml:space="preserve"> and </w:t>
      </w:r>
      <w:r w:rsidR="007B1D7E" w:rsidRPr="0035616C">
        <w:t>the other</w:t>
      </w:r>
      <w:r w:rsidR="009519D2" w:rsidRPr="0035616C">
        <w:t xml:space="preserve"> part</w:t>
      </w:r>
      <w:r w:rsidR="007B1D7E" w:rsidRPr="0035616C">
        <w:t xml:space="preserve"> is B. Financial Offer</w:t>
      </w:r>
      <w:r w:rsidR="00A9454C" w:rsidRPr="0035616C">
        <w:t>.</w:t>
      </w:r>
    </w:p>
    <w:p w:rsidR="00A366B6" w:rsidRPr="0035616C" w:rsidRDefault="0068234B" w:rsidP="001A6156">
      <w:pPr>
        <w:pStyle w:val="Heading3"/>
      </w:pPr>
      <w:r w:rsidRPr="0035616C">
        <w:t>All tender</w:t>
      </w:r>
      <w:r w:rsidR="00664730" w:rsidRPr="0035616C">
        <w:t>s</w:t>
      </w:r>
      <w:r w:rsidRPr="0035616C">
        <w:t xml:space="preserve"> must comprise the following information and duly completed documents:</w:t>
      </w:r>
      <w:r w:rsidR="00827720" w:rsidRPr="0035616C">
        <w:tab/>
      </w:r>
    </w:p>
    <w:p w:rsidR="009E1F30" w:rsidRPr="0035616C" w:rsidRDefault="009E1F30" w:rsidP="00265DFA">
      <w:pPr>
        <w:rPr>
          <w:b/>
        </w:rPr>
      </w:pPr>
      <w:r w:rsidRPr="0035616C">
        <w:rPr>
          <w:b/>
        </w:rPr>
        <w:t>A. T</w:t>
      </w:r>
      <w:r w:rsidR="007B1D7E" w:rsidRPr="0035616C">
        <w:rPr>
          <w:b/>
        </w:rPr>
        <w:t>echnical Offer</w:t>
      </w:r>
    </w:p>
    <w:p w:rsidR="0054789F" w:rsidRPr="0035616C" w:rsidRDefault="0054789F" w:rsidP="00B355EF">
      <w:pPr>
        <w:pStyle w:val="Style6"/>
        <w:numPr>
          <w:ilvl w:val="0"/>
          <w:numId w:val="22"/>
        </w:numPr>
        <w:ind w:left="1276"/>
      </w:pPr>
      <w:r w:rsidRPr="0035616C">
        <w:t xml:space="preserve">All proofs, required as </w:t>
      </w:r>
      <w:r w:rsidRPr="0035616C">
        <w:rPr>
          <w:b/>
        </w:rPr>
        <w:t>mandatory eligibility requirements</w:t>
      </w:r>
      <w:r w:rsidRPr="0035616C">
        <w:t>, as listed in the point 3</w:t>
      </w:r>
      <w:r w:rsidR="0091451F" w:rsidRPr="0035616C">
        <w:t>.2</w:t>
      </w:r>
    </w:p>
    <w:p w:rsidR="001A56E4" w:rsidRPr="0035616C" w:rsidRDefault="0068234B" w:rsidP="0091451F">
      <w:pPr>
        <w:pStyle w:val="Style6"/>
        <w:ind w:left="1276"/>
      </w:pPr>
      <w:r w:rsidRPr="0035616C">
        <w:rPr>
          <w:b/>
        </w:rPr>
        <w:t>Tender form</w:t>
      </w:r>
      <w:r w:rsidR="00983665" w:rsidRPr="0035616C">
        <w:rPr>
          <w:b/>
        </w:rPr>
        <w:t>,</w:t>
      </w:r>
      <w:r w:rsidR="00A7172C" w:rsidRPr="0035616C">
        <w:t xml:space="preserve"> which contains Covenant of Integrity</w:t>
      </w:r>
      <w:r w:rsidR="0054789F" w:rsidRPr="0035616C">
        <w:t xml:space="preserve"> and Appendix to Tender</w:t>
      </w:r>
      <w:r w:rsidR="00A7172C" w:rsidRPr="0035616C">
        <w:t xml:space="preserve">, </w:t>
      </w:r>
      <w:r w:rsidR="001A56E4" w:rsidRPr="0035616C">
        <w:t>filled in and signed on the</w:t>
      </w:r>
      <w:r w:rsidRPr="0035616C">
        <w:t xml:space="preserve"> form</w:t>
      </w:r>
      <w:r w:rsidR="001A56E4" w:rsidRPr="0035616C">
        <w:t>s</w:t>
      </w:r>
      <w:r w:rsidRPr="0035616C">
        <w:t xml:space="preserve"> provided in Volume 1, </w:t>
      </w:r>
      <w:r w:rsidR="002F02B9">
        <w:rPr>
          <w:lang w:val="en-US"/>
        </w:rPr>
        <w:t>S</w:t>
      </w:r>
      <w:r w:rsidRPr="0035616C">
        <w:t>ection 2</w:t>
      </w:r>
    </w:p>
    <w:p w:rsidR="001A56E4" w:rsidRPr="0035616C" w:rsidRDefault="006D7E52" w:rsidP="0091451F">
      <w:pPr>
        <w:pStyle w:val="Style6"/>
        <w:ind w:left="1276"/>
      </w:pPr>
      <w:r w:rsidRPr="0035616C">
        <w:rPr>
          <w:b/>
        </w:rPr>
        <w:t>Tender G</w:t>
      </w:r>
      <w:r w:rsidR="001A56E4" w:rsidRPr="0035616C">
        <w:rPr>
          <w:b/>
        </w:rPr>
        <w:t>uarantee</w:t>
      </w:r>
      <w:r w:rsidR="001A56E4" w:rsidRPr="0035616C">
        <w:t>, issued by the Tendere</w:t>
      </w:r>
      <w:r w:rsidRPr="0035616C">
        <w:t>r</w:t>
      </w:r>
      <w:r w:rsidR="001A56E4" w:rsidRPr="0035616C">
        <w:t>'s bank, based on the form provided in Volume 1, Section 3.</w:t>
      </w:r>
    </w:p>
    <w:p w:rsidR="0068234B" w:rsidRPr="0035616C" w:rsidRDefault="0068234B" w:rsidP="0091451F">
      <w:pPr>
        <w:pStyle w:val="Style6"/>
        <w:ind w:left="1276"/>
      </w:pPr>
      <w:r w:rsidRPr="0035616C">
        <w:t xml:space="preserve">Documentation </w:t>
      </w:r>
      <w:r w:rsidR="006D7E52" w:rsidRPr="0035616C">
        <w:t>required in the Q</w:t>
      </w:r>
      <w:r w:rsidRPr="0035616C">
        <w:t>uestionnaire</w:t>
      </w:r>
      <w:r w:rsidR="006D7E52" w:rsidRPr="0035616C">
        <w:t xml:space="preserve">, </w:t>
      </w:r>
      <w:r w:rsidRPr="0035616C">
        <w:t>Volume 1, Section 4, including all forms attached</w:t>
      </w:r>
      <w:r w:rsidR="006D7E52" w:rsidRPr="0035616C">
        <w:t xml:space="preserve"> and required attachments</w:t>
      </w:r>
      <w:r w:rsidR="00EE51D4" w:rsidRPr="0035616C">
        <w:t>, filled and signed</w:t>
      </w:r>
      <w:r w:rsidR="006D7E52" w:rsidRPr="0035616C">
        <w:t>:</w:t>
      </w:r>
    </w:p>
    <w:p w:rsidR="00AE0CD4" w:rsidRPr="0035616C" w:rsidRDefault="002F02B9" w:rsidP="007A7068">
      <w:pPr>
        <w:pStyle w:val="Style5"/>
        <w:numPr>
          <w:ilvl w:val="0"/>
          <w:numId w:val="25"/>
        </w:numPr>
      </w:pPr>
      <w:r>
        <w:t>G</w:t>
      </w:r>
      <w:r w:rsidR="0068234B" w:rsidRPr="0035616C">
        <w:t>eneral information about the tenderer (Form 4.1)</w:t>
      </w:r>
    </w:p>
    <w:p w:rsidR="0068234B" w:rsidRPr="0035616C" w:rsidRDefault="002F02B9" w:rsidP="0007698E">
      <w:pPr>
        <w:pStyle w:val="Style5"/>
      </w:pPr>
      <w:r>
        <w:t>O</w:t>
      </w:r>
      <w:r w:rsidR="0068234B" w:rsidRPr="0035616C">
        <w:t>rganisation chart (Form 4.2)</w:t>
      </w:r>
    </w:p>
    <w:p w:rsidR="006D7E52" w:rsidRPr="0035616C" w:rsidRDefault="002F02B9" w:rsidP="0007698E">
      <w:pPr>
        <w:pStyle w:val="Style5"/>
      </w:pPr>
      <w:r>
        <w:t>P</w:t>
      </w:r>
      <w:r w:rsidR="0068234B" w:rsidRPr="0035616C">
        <w:t>ower of attorney (Form</w:t>
      </w:r>
      <w:r w:rsidR="006D7E52" w:rsidRPr="0035616C">
        <w:t xml:space="preserve"> 4.3)</w:t>
      </w:r>
    </w:p>
    <w:p w:rsidR="0068234B" w:rsidRPr="0035616C" w:rsidRDefault="00D616E8" w:rsidP="0007698E">
      <w:pPr>
        <w:pStyle w:val="Style5"/>
      </w:pPr>
      <w:r w:rsidRPr="0035616C">
        <w:t>Financial statements</w:t>
      </w:r>
      <w:r w:rsidR="006D7E52" w:rsidRPr="0035616C">
        <w:t xml:space="preserve"> (</w:t>
      </w:r>
      <w:r w:rsidR="0068234B" w:rsidRPr="0035616C">
        <w:t>Form 4.4</w:t>
      </w:r>
      <w:r w:rsidR="006D7E52" w:rsidRPr="0035616C">
        <w:t>)</w:t>
      </w:r>
    </w:p>
    <w:p w:rsidR="0054789F" w:rsidRPr="0035616C" w:rsidRDefault="0054789F" w:rsidP="0007698E">
      <w:pPr>
        <w:pStyle w:val="Style5"/>
      </w:pPr>
      <w:r w:rsidRPr="0035616C">
        <w:t>Tenderer's technical qualifications (Form 4.5)</w:t>
      </w:r>
    </w:p>
    <w:p w:rsidR="00AB11E5" w:rsidRPr="0035616C" w:rsidRDefault="00AB11E5" w:rsidP="0091451F">
      <w:pPr>
        <w:pStyle w:val="Style6"/>
        <w:ind w:left="1276"/>
      </w:pPr>
      <w:r w:rsidRPr="0035616C">
        <w:t>Contract</w:t>
      </w:r>
      <w:r w:rsidRPr="0035616C">
        <w:rPr>
          <w:b/>
        </w:rPr>
        <w:t xml:space="preserve"> </w:t>
      </w:r>
      <w:r w:rsidRPr="0035616C">
        <w:t>conditions – Volume 2, with all pages initialized by the person authorized to sign the Tender</w:t>
      </w:r>
    </w:p>
    <w:p w:rsidR="00AB1661" w:rsidRPr="0035616C" w:rsidRDefault="001E1AF9" w:rsidP="00265DFA">
      <w:pPr>
        <w:pStyle w:val="Heading3"/>
      </w:pPr>
      <w:r w:rsidRPr="0035616C">
        <w:t>D</w:t>
      </w:r>
      <w:r w:rsidR="0068234B" w:rsidRPr="0035616C">
        <w:t xml:space="preserve">ocuments, declarations and </w:t>
      </w:r>
      <w:r w:rsidRPr="0035616C">
        <w:t>proofs listed in the content of the Tender</w:t>
      </w:r>
      <w:r w:rsidR="0068234B" w:rsidRPr="0035616C">
        <w:t xml:space="preserve"> should</w:t>
      </w:r>
      <w:r w:rsidRPr="0035616C">
        <w:t xml:space="preserve"> also</w:t>
      </w:r>
      <w:r w:rsidR="0068234B" w:rsidRPr="0035616C">
        <w:t xml:space="preserve"> cover all members of a joint venture/consortium</w:t>
      </w:r>
      <w:r w:rsidR="000B25BF" w:rsidRPr="0035616C">
        <w:t xml:space="preserve"> and</w:t>
      </w:r>
      <w:r w:rsidR="0068234B" w:rsidRPr="0035616C">
        <w:t xml:space="preserve"> all subcontractors as specified.</w:t>
      </w:r>
    </w:p>
    <w:p w:rsidR="009E1F30" w:rsidRPr="0035616C" w:rsidRDefault="007B1D7E" w:rsidP="00265DFA">
      <w:pPr>
        <w:rPr>
          <w:b/>
        </w:rPr>
      </w:pPr>
      <w:r w:rsidRPr="0035616C">
        <w:rPr>
          <w:b/>
        </w:rPr>
        <w:t>B. Financial Offer</w:t>
      </w:r>
    </w:p>
    <w:p w:rsidR="009E1F30" w:rsidRPr="0035616C" w:rsidRDefault="009E1F30" w:rsidP="00B355EF">
      <w:pPr>
        <w:pStyle w:val="Style6"/>
        <w:numPr>
          <w:ilvl w:val="0"/>
          <w:numId w:val="23"/>
        </w:numPr>
        <w:ind w:left="1276"/>
      </w:pPr>
      <w:r w:rsidRPr="0035616C">
        <w:rPr>
          <w:b/>
        </w:rPr>
        <w:t xml:space="preserve">Tenderer's Declaration, </w:t>
      </w:r>
      <w:r w:rsidRPr="0035616C">
        <w:t>filled with total tender price, signed and sealed</w:t>
      </w:r>
      <w:r w:rsidR="001A6156" w:rsidRPr="0035616C">
        <w:rPr>
          <w:lang w:val="en-US"/>
        </w:rPr>
        <w:t>;</w:t>
      </w:r>
    </w:p>
    <w:p w:rsidR="009E1F30" w:rsidRPr="0035616C" w:rsidRDefault="009E1F30" w:rsidP="0091451F">
      <w:pPr>
        <w:pStyle w:val="Style6"/>
        <w:ind w:left="1276"/>
      </w:pPr>
      <w:r w:rsidRPr="0035616C">
        <w:rPr>
          <w:b/>
        </w:rPr>
        <w:t>Bill of Quantities,</w:t>
      </w:r>
      <w:r w:rsidR="0091451F" w:rsidRPr="0035616C">
        <w:t xml:space="preserve"> the Form given in Volume 3, </w:t>
      </w:r>
      <w:r w:rsidRPr="0035616C">
        <w:t>with prices filled in blank fields</w:t>
      </w:r>
      <w:r w:rsidR="00642DEB" w:rsidRPr="0035616C">
        <w:t>, signed and sealed</w:t>
      </w:r>
      <w:r w:rsidR="001A6156" w:rsidRPr="0035616C">
        <w:rPr>
          <w:lang w:val="en-US"/>
        </w:rPr>
        <w:t>.</w:t>
      </w:r>
    </w:p>
    <w:p w:rsidR="0068234B" w:rsidRPr="0035616C" w:rsidRDefault="0068234B" w:rsidP="0007698E">
      <w:pPr>
        <w:pStyle w:val="Heading3"/>
      </w:pPr>
      <w:r w:rsidRPr="0035616C">
        <w:t xml:space="preserve">In order to </w:t>
      </w:r>
      <w:r w:rsidR="003111D9" w:rsidRPr="0035616C">
        <w:t>be eligible</w:t>
      </w:r>
      <w:r w:rsidRPr="0035616C">
        <w:t xml:space="preserve"> for the award of the contract, tenderers must provide evidence that they meet the selection criteria. </w:t>
      </w:r>
      <w:proofErr w:type="gramStart"/>
      <w:r w:rsidRPr="0035616C">
        <w:t>This must be provided by tenderers</w:t>
      </w:r>
      <w:r w:rsidR="00AB1661" w:rsidRPr="0035616C">
        <w:t>,</w:t>
      </w:r>
      <w:r w:rsidRPr="0035616C">
        <w:t xml:space="preserve"> </w:t>
      </w:r>
      <w:r w:rsidR="003111D9" w:rsidRPr="0035616C">
        <w:t>using</w:t>
      </w:r>
      <w:r w:rsidRPr="0035616C">
        <w:t xml:space="preserve"> the form</w:t>
      </w:r>
      <w:r w:rsidR="00DF7A03" w:rsidRPr="0035616C">
        <w:t>s</w:t>
      </w:r>
      <w:r w:rsidRPr="0035616C">
        <w:t xml:space="preserve"> described in</w:t>
      </w:r>
      <w:r w:rsidR="00AB1661" w:rsidRPr="0035616C">
        <w:t xml:space="preserve"> Clause</w:t>
      </w:r>
      <w:r w:rsidRPr="0035616C">
        <w:t xml:space="preserve"> 12.</w:t>
      </w:r>
      <w:r w:rsidR="0091451F" w:rsidRPr="0035616C">
        <w:t>2</w:t>
      </w:r>
      <w:r w:rsidRPr="0035616C">
        <w:t xml:space="preserve"> above</w:t>
      </w:r>
      <w:proofErr w:type="gramEnd"/>
      <w:r w:rsidRPr="0035616C">
        <w:t xml:space="preserve"> and </w:t>
      </w:r>
      <w:r w:rsidR="003111D9" w:rsidRPr="0035616C">
        <w:t xml:space="preserve">any </w:t>
      </w:r>
      <w:r w:rsidRPr="0035616C">
        <w:t>additional form tenderers may wish to use.</w:t>
      </w:r>
    </w:p>
    <w:p w:rsidR="00675B78" w:rsidRPr="0035616C" w:rsidRDefault="00675B78" w:rsidP="0007698E">
      <w:pPr>
        <w:pStyle w:val="Heading3"/>
      </w:pPr>
      <w:r w:rsidRPr="0035616C">
        <w:t xml:space="preserve">If </w:t>
      </w:r>
      <w:r w:rsidR="00AB1661" w:rsidRPr="0035616C">
        <w:t>one tenderer submits the tender,</w:t>
      </w:r>
      <w:r w:rsidRPr="0035616C">
        <w:t xml:space="preserve"> it must carry out at least </w:t>
      </w:r>
      <w:r w:rsidR="001A6156" w:rsidRPr="0035616C">
        <w:t>70</w:t>
      </w:r>
      <w:r w:rsidRPr="0035616C">
        <w:t xml:space="preserve">% of the contract works using its own resources, meaning that it must have the equipment, human and financial resources necessary to </w:t>
      </w:r>
      <w:r w:rsidR="00121406" w:rsidRPr="0035616C">
        <w:t>execute the contract in such</w:t>
      </w:r>
      <w:r w:rsidRPr="0035616C">
        <w:t xml:space="preserve"> percentage.</w:t>
      </w:r>
      <w:r w:rsidR="0091451F" w:rsidRPr="0035616C">
        <w:t xml:space="preserve"> Remaining maximum </w:t>
      </w:r>
      <w:r w:rsidR="001A6156" w:rsidRPr="0035616C">
        <w:t>30</w:t>
      </w:r>
      <w:r w:rsidR="0091451F" w:rsidRPr="0035616C">
        <w:t>% of the contract works can be carried out by the sub-</w:t>
      </w:r>
      <w:proofErr w:type="gramStart"/>
      <w:r w:rsidR="0091451F" w:rsidRPr="0035616C">
        <w:t>contractors, that</w:t>
      </w:r>
      <w:proofErr w:type="gramEnd"/>
      <w:r w:rsidR="0091451F" w:rsidRPr="0035616C">
        <w:t xml:space="preserve"> the Tenderer nominates in the offer.</w:t>
      </w:r>
    </w:p>
    <w:p w:rsidR="00675B78" w:rsidRPr="0035616C" w:rsidRDefault="00675B78" w:rsidP="0007698E">
      <w:pPr>
        <w:pStyle w:val="Heading3"/>
      </w:pPr>
      <w:r w:rsidRPr="0035616C">
        <w:lastRenderedPageBreak/>
        <w:t xml:space="preserve">In case the tender </w:t>
      </w:r>
      <w:proofErr w:type="gramStart"/>
      <w:r w:rsidRPr="0035616C">
        <w:t>is submitted</w:t>
      </w:r>
      <w:proofErr w:type="gramEnd"/>
      <w:r w:rsidRPr="0035616C">
        <w:t xml:space="preserve"> by joint venture/consortium and if not specified otherwise, the qualification </w:t>
      </w:r>
      <w:r w:rsidR="00AB1661" w:rsidRPr="0035616C">
        <w:t>criteria apply</w:t>
      </w:r>
      <w:r w:rsidRPr="0035616C">
        <w:t xml:space="preserve"> to the joint venture / consortium as a whole. In that case, the leading partner of the joint venture / consortium should f</w:t>
      </w:r>
      <w:r w:rsidR="00B817AA" w:rsidRPr="0035616C">
        <w:t>ulfil 50% of each qualification</w:t>
      </w:r>
      <w:r w:rsidRPr="0035616C">
        <w:t xml:space="preserve"> criteria</w:t>
      </w:r>
      <w:r w:rsidR="00121406" w:rsidRPr="0035616C">
        <w:t>, i.e. it must have the equipment, human and financial resources necessary to execute the contract in such percentage.</w:t>
      </w:r>
    </w:p>
    <w:p w:rsidR="00FD06D1" w:rsidRPr="0035616C" w:rsidRDefault="009E038A" w:rsidP="0007698E">
      <w:pPr>
        <w:pStyle w:val="Heading3"/>
      </w:pPr>
      <w:r w:rsidRPr="0035616C">
        <w:t xml:space="preserve">The </w:t>
      </w:r>
      <w:r w:rsidR="00121406" w:rsidRPr="0035616C">
        <w:t>qualification</w:t>
      </w:r>
      <w:r w:rsidRPr="0035616C">
        <w:t xml:space="preserve"> criteria for each </w:t>
      </w:r>
      <w:r w:rsidR="00642DEB" w:rsidRPr="0035616C">
        <w:t>T</w:t>
      </w:r>
      <w:r w:rsidRPr="0035616C">
        <w:t>enderer are as follows</w:t>
      </w:r>
      <w:r w:rsidR="00FD06D1" w:rsidRPr="0035616C">
        <w:t xml:space="preserve">: </w:t>
      </w:r>
    </w:p>
    <w:p w:rsidR="0068234B" w:rsidRPr="0035616C" w:rsidRDefault="0068234B" w:rsidP="007A7068">
      <w:pPr>
        <w:pStyle w:val="Style6"/>
        <w:numPr>
          <w:ilvl w:val="0"/>
          <w:numId w:val="26"/>
        </w:numPr>
        <w:ind w:left="1134"/>
        <w:rPr>
          <w:b/>
          <w:i/>
        </w:rPr>
      </w:pPr>
      <w:r w:rsidRPr="0035616C">
        <w:rPr>
          <w:b/>
        </w:rPr>
        <w:t>Economic</w:t>
      </w:r>
      <w:r w:rsidRPr="0035616C">
        <w:rPr>
          <w:b/>
          <w:i/>
        </w:rPr>
        <w:t xml:space="preserve"> and financial capacity of candidate:</w:t>
      </w:r>
    </w:p>
    <w:p w:rsidR="009E038A" w:rsidRPr="0035616C" w:rsidRDefault="009E038A" w:rsidP="00B355EF">
      <w:pPr>
        <w:numPr>
          <w:ilvl w:val="0"/>
          <w:numId w:val="13"/>
        </w:numPr>
        <w:ind w:left="1418"/>
        <w:rPr>
          <w:b/>
          <w:i/>
        </w:rPr>
      </w:pPr>
      <w:r w:rsidRPr="0035616C">
        <w:rPr>
          <w:b/>
          <w:i/>
        </w:rPr>
        <w:t>Bankruptcy</w:t>
      </w:r>
      <w:r w:rsidR="00D70C39" w:rsidRPr="0035616C">
        <w:rPr>
          <w:b/>
          <w:i/>
        </w:rPr>
        <w:t xml:space="preserve"> and liquidation </w:t>
      </w:r>
    </w:p>
    <w:p w:rsidR="00D70C39" w:rsidRPr="0035616C" w:rsidRDefault="008F1FBA" w:rsidP="00A366B6">
      <w:pPr>
        <w:ind w:left="1418"/>
      </w:pPr>
      <w:r w:rsidRPr="0035616C">
        <w:t>T</w:t>
      </w:r>
      <w:r w:rsidR="00121406" w:rsidRPr="0035616C">
        <w:t>he T</w:t>
      </w:r>
      <w:r w:rsidRPr="0035616C">
        <w:t>endere</w:t>
      </w:r>
      <w:r w:rsidR="00121406" w:rsidRPr="0035616C">
        <w:t>r</w:t>
      </w:r>
      <w:r w:rsidRPr="0035616C">
        <w:t xml:space="preserve"> had not been subject to bankruptcy or liquidation procedure, nor to previous bankruptcy procedure.</w:t>
      </w:r>
    </w:p>
    <w:p w:rsidR="004B0B01" w:rsidRPr="0035616C" w:rsidRDefault="004B0B01" w:rsidP="00A366B6">
      <w:pPr>
        <w:ind w:left="1418"/>
      </w:pPr>
      <w:r w:rsidRPr="0035616C">
        <w:t xml:space="preserve">This requirement </w:t>
      </w:r>
      <w:r w:rsidR="008F1FBA" w:rsidRPr="0035616C">
        <w:t>refers</w:t>
      </w:r>
      <w:r w:rsidRPr="0035616C">
        <w:t xml:space="preserve"> to all members of the joint venture/consortium and to all subcontractors.</w:t>
      </w:r>
    </w:p>
    <w:p w:rsidR="00AB11E5" w:rsidRPr="0035616C" w:rsidRDefault="00AB11E5" w:rsidP="00A366B6">
      <w:pPr>
        <w:ind w:left="1418"/>
        <w:rPr>
          <w:lang w:val="en-US"/>
        </w:rPr>
      </w:pPr>
      <w:r w:rsidRPr="0035616C">
        <w:t>Proof: Tenderer</w:t>
      </w:r>
      <w:r w:rsidRPr="0035616C">
        <w:rPr>
          <w:lang w:val="en-US"/>
        </w:rPr>
        <w:t>'s statement – Form 4.4 Financial St</w:t>
      </w:r>
      <w:r w:rsidR="00827720" w:rsidRPr="0035616C">
        <w:rPr>
          <w:lang w:val="en-US"/>
        </w:rPr>
        <w:t>atement: model of the text 4.4.6</w:t>
      </w:r>
    </w:p>
    <w:p w:rsidR="004B0B01" w:rsidRPr="0035616C" w:rsidRDefault="004B0B01" w:rsidP="00B355EF">
      <w:pPr>
        <w:numPr>
          <w:ilvl w:val="0"/>
          <w:numId w:val="13"/>
        </w:numPr>
        <w:ind w:left="1418"/>
        <w:rPr>
          <w:b/>
          <w:i/>
        </w:rPr>
      </w:pPr>
      <w:r w:rsidRPr="0035616C">
        <w:rPr>
          <w:b/>
          <w:i/>
        </w:rPr>
        <w:t>Liquidity</w:t>
      </w:r>
    </w:p>
    <w:p w:rsidR="004B0B01" w:rsidRPr="0035616C" w:rsidRDefault="004B0B01" w:rsidP="00A366B6">
      <w:pPr>
        <w:ind w:left="1418"/>
      </w:pPr>
      <w:r w:rsidRPr="0035616C">
        <w:t>T</w:t>
      </w:r>
      <w:r w:rsidR="00121406" w:rsidRPr="0035616C">
        <w:t xml:space="preserve">he </w:t>
      </w:r>
      <w:proofErr w:type="gramStart"/>
      <w:r w:rsidR="00121406" w:rsidRPr="0035616C">
        <w:t>T</w:t>
      </w:r>
      <w:r w:rsidRPr="0035616C">
        <w:t>enderer,</w:t>
      </w:r>
      <w:proofErr w:type="gramEnd"/>
      <w:r w:rsidRPr="0035616C">
        <w:t xml:space="preserve"> or members of consortium must demonstrate that the</w:t>
      </w:r>
      <w:r w:rsidR="00121406" w:rsidRPr="0035616C">
        <w:t>y</w:t>
      </w:r>
      <w:r w:rsidRPr="0035616C">
        <w:t xml:space="preserve"> did not have their bank accounts frozen for longer than 5 straight days and 15 days in total, in twelve months prior to publication of the </w:t>
      </w:r>
      <w:r w:rsidR="00C86D3D" w:rsidRPr="0035616C">
        <w:t>Contract</w:t>
      </w:r>
      <w:r w:rsidRPr="0035616C">
        <w:t xml:space="preserve"> notice.</w:t>
      </w:r>
    </w:p>
    <w:p w:rsidR="00AB11E5" w:rsidRPr="0035616C" w:rsidRDefault="00AB11E5" w:rsidP="00A366B6">
      <w:pPr>
        <w:ind w:left="1418"/>
      </w:pPr>
      <w:r w:rsidRPr="0035616C">
        <w:t xml:space="preserve">Proof: Certificate issued by the National Bank of Serbia or adequate authorized institution in the </w:t>
      </w:r>
      <w:proofErr w:type="gramStart"/>
      <w:r w:rsidRPr="0035616C">
        <w:t>country seat</w:t>
      </w:r>
      <w:proofErr w:type="gramEnd"/>
      <w:r w:rsidRPr="0035616C">
        <w:t xml:space="preserve"> of the Tenderer</w:t>
      </w:r>
      <w:r w:rsidRPr="0035616C">
        <w:rPr>
          <w:lang w:val="en-US"/>
        </w:rPr>
        <w:t xml:space="preserve"> – For</w:t>
      </w:r>
      <w:r w:rsidR="00827720" w:rsidRPr="0035616C">
        <w:rPr>
          <w:lang w:val="en-US"/>
        </w:rPr>
        <w:t>m 4.4 Financial Statement: 4.4.5</w:t>
      </w:r>
    </w:p>
    <w:p w:rsidR="004B0B01" w:rsidRPr="0035616C" w:rsidRDefault="008078B7" w:rsidP="00B355EF">
      <w:pPr>
        <w:numPr>
          <w:ilvl w:val="0"/>
          <w:numId w:val="13"/>
        </w:numPr>
        <w:ind w:left="1418"/>
        <w:rPr>
          <w:b/>
          <w:i/>
        </w:rPr>
      </w:pPr>
      <w:r w:rsidRPr="0035616C">
        <w:rPr>
          <w:b/>
          <w:i/>
        </w:rPr>
        <w:t>Turnover</w:t>
      </w:r>
    </w:p>
    <w:p w:rsidR="0068234B" w:rsidRPr="0035616C" w:rsidRDefault="008078B7" w:rsidP="00A366B6">
      <w:pPr>
        <w:ind w:left="1418"/>
      </w:pPr>
      <w:r w:rsidRPr="0035616C">
        <w:t>T</w:t>
      </w:r>
      <w:r w:rsidR="00121406" w:rsidRPr="0035616C">
        <w:t>he T</w:t>
      </w:r>
      <w:r w:rsidRPr="0035616C">
        <w:t>ender</w:t>
      </w:r>
      <w:r w:rsidR="00121406" w:rsidRPr="0035616C">
        <w:t>er</w:t>
      </w:r>
      <w:r w:rsidRPr="0035616C">
        <w:t xml:space="preserve"> must demonstrate</w:t>
      </w:r>
      <w:r w:rsidR="001E567C" w:rsidRPr="0035616C">
        <w:t xml:space="preserve"> that</w:t>
      </w:r>
      <w:r w:rsidRPr="0035616C">
        <w:t xml:space="preserve"> it</w:t>
      </w:r>
      <w:r w:rsidR="001E567C" w:rsidRPr="0035616C">
        <w:t xml:space="preserve"> had an</w:t>
      </w:r>
      <w:r w:rsidR="0068234B" w:rsidRPr="0035616C">
        <w:t xml:space="preserve"> average annual turnover</w:t>
      </w:r>
      <w:r w:rsidR="001E567C" w:rsidRPr="0035616C">
        <w:t>,</w:t>
      </w:r>
      <w:r w:rsidR="0068234B" w:rsidRPr="0035616C">
        <w:t xml:space="preserve"> in the past 3 years</w:t>
      </w:r>
      <w:r w:rsidRPr="0035616C">
        <w:t xml:space="preserve"> (201</w:t>
      </w:r>
      <w:r w:rsidR="000C2BFA">
        <w:t>7</w:t>
      </w:r>
      <w:r w:rsidRPr="0035616C">
        <w:t>, 201</w:t>
      </w:r>
      <w:r w:rsidR="000C2BFA">
        <w:t>8</w:t>
      </w:r>
      <w:r w:rsidR="00535A6C">
        <w:t xml:space="preserve"> </w:t>
      </w:r>
      <w:r w:rsidRPr="0035616C">
        <w:t>and 201</w:t>
      </w:r>
      <w:r w:rsidR="000C2BFA">
        <w:t>9</w:t>
      </w:r>
      <w:r w:rsidRPr="0035616C">
        <w:t>)</w:t>
      </w:r>
      <w:r w:rsidR="001E567C" w:rsidRPr="0035616C">
        <w:t>,</w:t>
      </w:r>
      <w:r w:rsidR="0068234B" w:rsidRPr="0035616C">
        <w:t xml:space="preserve"> </w:t>
      </w:r>
      <w:r w:rsidRPr="0035616C">
        <w:t>of</w:t>
      </w:r>
      <w:r w:rsidR="0068234B" w:rsidRPr="0035616C">
        <w:t xml:space="preserve"> at least </w:t>
      </w:r>
      <w:r w:rsidRPr="0035616C">
        <w:t>2.</w:t>
      </w:r>
      <w:r w:rsidR="002F02B9">
        <w:t>6</w:t>
      </w:r>
      <w:r w:rsidRPr="0035616C">
        <w:t xml:space="preserve">00.000 </w:t>
      </w:r>
      <w:r w:rsidR="0068234B" w:rsidRPr="0035616C">
        <w:t>EUR</w:t>
      </w:r>
      <w:r w:rsidRPr="0035616C">
        <w:t>.</w:t>
      </w:r>
    </w:p>
    <w:p w:rsidR="008078B7" w:rsidRPr="0035616C" w:rsidRDefault="008078B7" w:rsidP="00A366B6">
      <w:pPr>
        <w:ind w:left="1418"/>
      </w:pPr>
      <w:r w:rsidRPr="0035616C">
        <w:t>In addition, t</w:t>
      </w:r>
      <w:r w:rsidR="00121406" w:rsidRPr="0035616C">
        <w:t>he T</w:t>
      </w:r>
      <w:r w:rsidRPr="0035616C">
        <w:t xml:space="preserve">enderer must </w:t>
      </w:r>
      <w:r w:rsidR="001E567C" w:rsidRPr="0035616C">
        <w:t xml:space="preserve">demonstrate no net operating loss in last </w:t>
      </w:r>
      <w:r w:rsidR="00B817AA" w:rsidRPr="0035616C">
        <w:t>three years (</w:t>
      </w:r>
      <w:r w:rsidR="003549B9" w:rsidRPr="0035616C">
        <w:t>201</w:t>
      </w:r>
      <w:r w:rsidR="000C2BFA">
        <w:t>7</w:t>
      </w:r>
      <w:r w:rsidR="003549B9" w:rsidRPr="0035616C">
        <w:t>, 201</w:t>
      </w:r>
      <w:r w:rsidR="000C2BFA">
        <w:t>8</w:t>
      </w:r>
      <w:r w:rsidR="003549B9" w:rsidRPr="0035616C">
        <w:t xml:space="preserve"> and 201</w:t>
      </w:r>
      <w:r w:rsidR="000C2BFA">
        <w:t>9</w:t>
      </w:r>
      <w:r w:rsidR="001E567C" w:rsidRPr="0035616C">
        <w:t>).</w:t>
      </w:r>
    </w:p>
    <w:p w:rsidR="007C33CD" w:rsidRPr="0035616C" w:rsidRDefault="00AB11E5" w:rsidP="003A5CAB">
      <w:pPr>
        <w:ind w:left="1418"/>
        <w:rPr>
          <w:lang w:val="en-US"/>
        </w:rPr>
      </w:pPr>
      <w:r w:rsidRPr="0035616C">
        <w:t>Proof: Copies of the financial statements and filled schedules,</w:t>
      </w:r>
      <w:r w:rsidRPr="0035616C">
        <w:rPr>
          <w:lang w:val="en-US"/>
        </w:rPr>
        <w:t xml:space="preserve"> For</w:t>
      </w:r>
      <w:r w:rsidR="00827720" w:rsidRPr="0035616C">
        <w:rPr>
          <w:lang w:val="en-US"/>
        </w:rPr>
        <w:t xml:space="preserve">m 4.4 Financial Statement, </w:t>
      </w:r>
      <w:proofErr w:type="spellStart"/>
      <w:r w:rsidR="00827720" w:rsidRPr="0035616C">
        <w:rPr>
          <w:lang w:val="en-US"/>
        </w:rPr>
        <w:t>shedules</w:t>
      </w:r>
      <w:proofErr w:type="spellEnd"/>
      <w:r w:rsidR="00827720" w:rsidRPr="0035616C">
        <w:rPr>
          <w:lang w:val="en-US"/>
        </w:rPr>
        <w:t xml:space="preserve"> 4.4.1-4.4.3</w:t>
      </w:r>
    </w:p>
    <w:p w:rsidR="00464ECD" w:rsidRPr="0035616C" w:rsidRDefault="00464ECD" w:rsidP="001C2D41">
      <w:pPr>
        <w:ind w:left="2268"/>
      </w:pPr>
    </w:p>
    <w:p w:rsidR="0068234B" w:rsidRPr="0035616C" w:rsidRDefault="0068234B" w:rsidP="007131B7">
      <w:pPr>
        <w:pStyle w:val="Style6"/>
        <w:ind w:left="1276"/>
        <w:rPr>
          <w:b/>
          <w:i/>
        </w:rPr>
      </w:pPr>
      <w:r w:rsidRPr="0035616C">
        <w:rPr>
          <w:b/>
          <w:i/>
        </w:rPr>
        <w:t>Technical and professional capacity of candidate:</w:t>
      </w:r>
    </w:p>
    <w:p w:rsidR="00D25149" w:rsidRPr="0035616C" w:rsidRDefault="003A5DB0" w:rsidP="00B355EF">
      <w:pPr>
        <w:numPr>
          <w:ilvl w:val="0"/>
          <w:numId w:val="24"/>
        </w:numPr>
        <w:ind w:left="1418"/>
      </w:pPr>
      <w:r w:rsidRPr="0035616C">
        <w:rPr>
          <w:b/>
          <w:i/>
        </w:rPr>
        <w:t>Tenderer’s Personnel</w:t>
      </w:r>
      <w:r w:rsidR="00D25149" w:rsidRPr="0035616C">
        <w:rPr>
          <w:b/>
          <w:i/>
        </w:rPr>
        <w:t xml:space="preserve">. </w:t>
      </w:r>
      <w:r w:rsidR="00D25149" w:rsidRPr="0035616C">
        <w:t xml:space="preserve">For the purpose of this Contract, the Tenderer should </w:t>
      </w:r>
      <w:r w:rsidR="002504DD" w:rsidRPr="0035616C">
        <w:t xml:space="preserve">have at least 56 </w:t>
      </w:r>
      <w:proofErr w:type="spellStart"/>
      <w:r w:rsidR="002504DD" w:rsidRPr="0035616C">
        <w:t>employess</w:t>
      </w:r>
      <w:proofErr w:type="spellEnd"/>
      <w:r w:rsidR="00255C72" w:rsidRPr="0035616C">
        <w:t xml:space="preserve"> engaged. </w:t>
      </w:r>
      <w:r w:rsidR="002504DD" w:rsidRPr="0035616C">
        <w:t xml:space="preserve">The structure of employees, with minimal </w:t>
      </w:r>
      <w:proofErr w:type="spellStart"/>
      <w:r w:rsidR="002504DD" w:rsidRPr="0035616C">
        <w:t>nuber</w:t>
      </w:r>
      <w:proofErr w:type="spellEnd"/>
      <w:r w:rsidR="002504DD" w:rsidRPr="0035616C">
        <w:t xml:space="preserve"> of persons for particular position is shown in the </w:t>
      </w:r>
      <w:r w:rsidR="00D25149" w:rsidRPr="0035616C">
        <w:t>following</w:t>
      </w:r>
      <w:r w:rsidR="002504DD" w:rsidRPr="0035616C">
        <w:t xml:space="preserve"> table</w:t>
      </w:r>
      <w:r w:rsidR="00D25149" w:rsidRPr="0035616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08"/>
        <w:gridCol w:w="1888"/>
        <w:gridCol w:w="1888"/>
      </w:tblGrid>
      <w:tr w:rsidR="00054422" w:rsidRPr="0035616C" w:rsidTr="002504DD">
        <w:trPr>
          <w:trHeight w:val="566"/>
          <w:jc w:val="center"/>
        </w:trPr>
        <w:tc>
          <w:tcPr>
            <w:tcW w:w="663" w:type="dxa"/>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No.</w:t>
            </w:r>
          </w:p>
        </w:tc>
        <w:tc>
          <w:tcPr>
            <w:tcW w:w="310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Position</w:t>
            </w:r>
          </w:p>
        </w:tc>
        <w:tc>
          <w:tcPr>
            <w:tcW w:w="188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full-time job)</w:t>
            </w:r>
          </w:p>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i/>
                <w:sz w:val="20"/>
                <w:lang w:val="en-GB"/>
              </w:rPr>
            </w:pPr>
            <w:r w:rsidRPr="0035616C">
              <w:rPr>
                <w:rFonts w:ascii="Times New Roman" w:hAnsi="Times New Roman"/>
                <w:i/>
                <w:sz w:val="20"/>
                <w:lang w:val="en-GB"/>
              </w:rPr>
              <w:t>write number of persons</w:t>
            </w:r>
          </w:p>
        </w:tc>
        <w:tc>
          <w:tcPr>
            <w:tcW w:w="188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part time job)</w:t>
            </w:r>
          </w:p>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i/>
                <w:sz w:val="20"/>
                <w:lang w:val="en-GB"/>
              </w:rPr>
              <w:t>write number of persons</w:t>
            </w:r>
          </w:p>
        </w:tc>
      </w:tr>
      <w:tr w:rsidR="00054422" w:rsidRPr="0035616C" w:rsidTr="00054422">
        <w:trPr>
          <w:trHeight w:val="355"/>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1</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rPr>
              <w:t xml:space="preserve">Key staff (Engineers) </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1</w:t>
            </w:r>
          </w:p>
        </w:tc>
        <w:tc>
          <w:tcPr>
            <w:tcW w:w="1888" w:type="dxa"/>
            <w:shd w:val="clear" w:color="auto" w:fill="auto"/>
            <w:vAlign w:val="center"/>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7</w:t>
            </w: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2</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Administrative staff </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2</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3</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Technical staff</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1</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lastRenderedPageBreak/>
              <w:t>4</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proofErr w:type="spellStart"/>
            <w:r w:rsidRPr="0035616C">
              <w:rPr>
                <w:rFonts w:ascii="Times New Roman" w:hAnsi="Times New Roman"/>
                <w:szCs w:val="24"/>
                <w:lang w:val="en-GB"/>
              </w:rPr>
              <w:t>Constraction</w:t>
            </w:r>
            <w:proofErr w:type="spellEnd"/>
            <w:r w:rsidRPr="0035616C">
              <w:rPr>
                <w:rFonts w:ascii="Times New Roman" w:hAnsi="Times New Roman"/>
                <w:szCs w:val="24"/>
                <w:lang w:val="en-GB"/>
              </w:rPr>
              <w:t xml:space="preserve"> workers</w:t>
            </w:r>
          </w:p>
        </w:tc>
        <w:tc>
          <w:tcPr>
            <w:tcW w:w="1888" w:type="dxa"/>
            <w:shd w:val="clear" w:color="auto" w:fill="auto"/>
          </w:tcPr>
          <w:p w:rsidR="00054422" w:rsidRPr="00393706" w:rsidRDefault="002F02B9" w:rsidP="002F02B9">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93706">
              <w:rPr>
                <w:rFonts w:ascii="Times New Roman" w:hAnsi="Times New Roman"/>
                <w:szCs w:val="24"/>
                <w:lang w:val="en-GB"/>
              </w:rPr>
              <w:t>15</w:t>
            </w:r>
          </w:p>
        </w:tc>
        <w:tc>
          <w:tcPr>
            <w:tcW w:w="1888" w:type="dxa"/>
            <w:shd w:val="clear" w:color="auto" w:fill="auto"/>
          </w:tcPr>
          <w:p w:rsidR="00054422" w:rsidRPr="00393706"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5</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uction craft workers</w:t>
            </w:r>
          </w:p>
        </w:tc>
        <w:tc>
          <w:tcPr>
            <w:tcW w:w="1888" w:type="dxa"/>
            <w:shd w:val="clear" w:color="auto" w:fill="auto"/>
          </w:tcPr>
          <w:p w:rsidR="00054422" w:rsidRPr="00393706" w:rsidRDefault="002F02B9" w:rsidP="002F02B9">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93706">
              <w:rPr>
                <w:rFonts w:ascii="Times New Roman" w:hAnsi="Times New Roman"/>
                <w:szCs w:val="24"/>
                <w:lang w:val="en-GB"/>
              </w:rPr>
              <w:t>15</w:t>
            </w:r>
          </w:p>
        </w:tc>
        <w:tc>
          <w:tcPr>
            <w:tcW w:w="1888" w:type="dxa"/>
            <w:shd w:val="clear" w:color="auto" w:fill="auto"/>
          </w:tcPr>
          <w:p w:rsidR="00054422" w:rsidRPr="00393706"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6</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Machine operators</w:t>
            </w:r>
          </w:p>
        </w:tc>
        <w:tc>
          <w:tcPr>
            <w:tcW w:w="1888" w:type="dxa"/>
            <w:shd w:val="clear" w:color="auto" w:fill="auto"/>
          </w:tcPr>
          <w:p w:rsidR="00054422" w:rsidRPr="00393706"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93706">
              <w:rPr>
                <w:rFonts w:ascii="Times New Roman" w:hAnsi="Times New Roman"/>
                <w:szCs w:val="24"/>
                <w:lang w:val="en-GB"/>
              </w:rPr>
              <w:t>3</w:t>
            </w:r>
          </w:p>
        </w:tc>
        <w:tc>
          <w:tcPr>
            <w:tcW w:w="1888" w:type="dxa"/>
            <w:shd w:val="clear" w:color="auto" w:fill="auto"/>
          </w:tcPr>
          <w:p w:rsidR="00054422" w:rsidRPr="00393706"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7</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Drivers </w:t>
            </w:r>
          </w:p>
        </w:tc>
        <w:tc>
          <w:tcPr>
            <w:tcW w:w="1888" w:type="dxa"/>
            <w:shd w:val="clear" w:color="auto" w:fill="auto"/>
          </w:tcPr>
          <w:p w:rsidR="00054422" w:rsidRPr="00393706" w:rsidRDefault="002F02B9"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93706">
              <w:rPr>
                <w:rFonts w:ascii="Times New Roman" w:hAnsi="Times New Roman"/>
                <w:szCs w:val="24"/>
                <w:lang w:val="en-GB"/>
              </w:rPr>
              <w:t>2</w:t>
            </w:r>
          </w:p>
        </w:tc>
        <w:tc>
          <w:tcPr>
            <w:tcW w:w="1888" w:type="dxa"/>
            <w:shd w:val="clear" w:color="auto" w:fill="auto"/>
          </w:tcPr>
          <w:p w:rsidR="00054422" w:rsidRPr="00393706"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8</w:t>
            </w: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Other skilled staff</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9</w:t>
            </w: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Labourers and unskilled staff</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r w:rsidRPr="0035616C">
              <w:rPr>
                <w:rFonts w:ascii="Times New Roman" w:hAnsi="Times New Roman"/>
                <w:b/>
                <w:szCs w:val="24"/>
                <w:lang w:val="en-GB"/>
              </w:rPr>
              <w:t xml:space="preserve">                 TOTAL:</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bl>
    <w:p w:rsidR="00D25149" w:rsidRPr="0035616C" w:rsidRDefault="00D25149" w:rsidP="00D25149">
      <w:r w:rsidRPr="0035616C">
        <w:tab/>
      </w:r>
      <w:r w:rsidR="007902EC" w:rsidRPr="0035616C">
        <w:t>F</w:t>
      </w:r>
      <w:r w:rsidR="00255C72" w:rsidRPr="0035616C">
        <w:t>or the P</w:t>
      </w:r>
      <w:r w:rsidR="007902EC" w:rsidRPr="0035616C">
        <w:t>ositions</w:t>
      </w:r>
      <w:r w:rsidR="00255C72" w:rsidRPr="0035616C">
        <w:t xml:space="preserve"> No.</w:t>
      </w:r>
      <w:r w:rsidR="007902EC" w:rsidRPr="0035616C">
        <w:t xml:space="preserve"> </w:t>
      </w:r>
      <w:r w:rsidR="00054422" w:rsidRPr="0035616C">
        <w:t>1</w:t>
      </w:r>
      <w:r w:rsidR="007902EC" w:rsidRPr="0035616C">
        <w:t xml:space="preserve">-7, Tenderer should </w:t>
      </w:r>
      <w:r w:rsidR="00054422" w:rsidRPr="0035616C">
        <w:t>prove engagement of</w:t>
      </w:r>
      <w:r w:rsidR="007902EC" w:rsidRPr="0035616C">
        <w:t xml:space="preserve"> minimum </w:t>
      </w:r>
      <w:r w:rsidR="001C15AF">
        <w:t>3</w:t>
      </w:r>
      <w:r w:rsidR="007902EC" w:rsidRPr="0035616C">
        <w:t>9 persons employed on full-time basis during the entire contract period</w:t>
      </w:r>
      <w:r w:rsidR="003E6CE9" w:rsidRPr="0035616C">
        <w:t>.</w:t>
      </w:r>
    </w:p>
    <w:p w:rsidR="002504DD" w:rsidRPr="001C15AF" w:rsidRDefault="002504DD" w:rsidP="00D25149">
      <w:pPr>
        <w:rPr>
          <w:strike/>
        </w:rPr>
      </w:pPr>
      <w:r w:rsidRPr="0035616C">
        <w:t xml:space="preserve">Proofs: </w:t>
      </w:r>
      <w:r w:rsidR="003A5DB0" w:rsidRPr="0035616C">
        <w:t xml:space="preserve">Filled and signed table 4.5.1.1 </w:t>
      </w:r>
      <w:proofErr w:type="spellStart"/>
      <w:r w:rsidR="003A5DB0" w:rsidRPr="0035616C">
        <w:t>Owerview</w:t>
      </w:r>
      <w:proofErr w:type="spellEnd"/>
      <w:r w:rsidR="003A5DB0" w:rsidRPr="0035616C">
        <w:t xml:space="preserve"> of the Tenderer’s Personnel</w:t>
      </w:r>
      <w:r w:rsidR="00054422" w:rsidRPr="0035616C">
        <w:t xml:space="preserve"> – Volume 1, Section </w:t>
      </w:r>
      <w:proofErr w:type="gramStart"/>
      <w:r w:rsidR="00054422" w:rsidRPr="0035616C">
        <w:t>4.,</w:t>
      </w:r>
      <w:proofErr w:type="gramEnd"/>
      <w:r w:rsidR="00054422" w:rsidRPr="0035616C">
        <w:t xml:space="preserve"> Form 4.5.1.</w:t>
      </w:r>
      <w:r w:rsidR="003A5DB0" w:rsidRPr="0035616C">
        <w:t xml:space="preserve"> </w:t>
      </w:r>
    </w:p>
    <w:p w:rsidR="00EF54A8" w:rsidRPr="0035616C" w:rsidRDefault="00464ECD" w:rsidP="00B355EF">
      <w:pPr>
        <w:numPr>
          <w:ilvl w:val="0"/>
          <w:numId w:val="24"/>
        </w:numPr>
        <w:ind w:left="1418"/>
      </w:pPr>
      <w:r w:rsidRPr="0035616C">
        <w:rPr>
          <w:b/>
          <w:i/>
        </w:rPr>
        <w:t xml:space="preserve">Key staff. </w:t>
      </w:r>
      <w:r w:rsidR="00EF54A8" w:rsidRPr="0035616C">
        <w:t>For</w:t>
      </w:r>
      <w:r w:rsidR="00121406" w:rsidRPr="0035616C">
        <w:t xml:space="preserve"> the</w:t>
      </w:r>
      <w:r w:rsidR="00EF54A8" w:rsidRPr="0035616C">
        <w:t xml:space="preserve"> purpose of this contract, t</w:t>
      </w:r>
      <w:r w:rsidR="00121406" w:rsidRPr="0035616C">
        <w:t>he T</w:t>
      </w:r>
      <w:r w:rsidR="00EF54A8" w:rsidRPr="0035616C">
        <w:t xml:space="preserve">enderer </w:t>
      </w:r>
      <w:r w:rsidR="00121406" w:rsidRPr="0035616C">
        <w:t>should</w:t>
      </w:r>
      <w:r w:rsidR="00EF54A8" w:rsidRPr="0035616C">
        <w:t xml:space="preserve"> </w:t>
      </w:r>
      <w:r w:rsidR="00121406" w:rsidRPr="0035616C">
        <w:t>present a</w:t>
      </w:r>
      <w:r w:rsidR="00EF54A8" w:rsidRPr="0035616C">
        <w:t xml:space="preserve"> </w:t>
      </w:r>
      <w:r w:rsidR="00FE6781" w:rsidRPr="0035616C">
        <w:t xml:space="preserve">team of </w:t>
      </w:r>
      <w:r w:rsidR="0089426D" w:rsidRPr="0035616C">
        <w:t>key staff</w:t>
      </w:r>
      <w:r w:rsidR="00FE6781" w:rsidRPr="0035616C">
        <w:t xml:space="preserve"> consisting of the following:</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709"/>
        <w:gridCol w:w="1559"/>
        <w:gridCol w:w="1701"/>
      </w:tblGrid>
      <w:tr w:rsidR="00FE6781" w:rsidRPr="0035616C" w:rsidTr="001A3A89">
        <w:trPr>
          <w:trHeight w:val="284"/>
          <w:jc w:val="center"/>
        </w:trPr>
        <w:tc>
          <w:tcPr>
            <w:tcW w:w="2268" w:type="dxa"/>
            <w:shd w:val="clear" w:color="auto" w:fill="F2F2F2"/>
            <w:vAlign w:val="center"/>
          </w:tcPr>
          <w:p w:rsidR="00FE6781" w:rsidRPr="0035616C" w:rsidRDefault="00FE6781" w:rsidP="00782025">
            <w:pPr>
              <w:spacing w:after="0"/>
              <w:jc w:val="left"/>
              <w:rPr>
                <w:rFonts w:eastAsia="Calibri"/>
                <w:snapToGrid/>
                <w:szCs w:val="22"/>
              </w:rPr>
            </w:pPr>
            <w:r w:rsidRPr="0035616C">
              <w:rPr>
                <w:rFonts w:eastAsia="Calibri"/>
                <w:snapToGrid/>
                <w:szCs w:val="22"/>
              </w:rPr>
              <w:t>Position</w:t>
            </w:r>
          </w:p>
        </w:tc>
        <w:tc>
          <w:tcPr>
            <w:tcW w:w="2693" w:type="dxa"/>
            <w:shd w:val="clear" w:color="auto" w:fill="F2F2F2"/>
            <w:vAlign w:val="center"/>
          </w:tcPr>
          <w:p w:rsidR="00FE6781" w:rsidRPr="0035616C" w:rsidRDefault="00FE6781" w:rsidP="00782025">
            <w:pPr>
              <w:spacing w:after="0"/>
              <w:jc w:val="left"/>
              <w:rPr>
                <w:rFonts w:eastAsia="Calibri" w:cs="Arial"/>
                <w:snapToGrid/>
                <w:szCs w:val="22"/>
              </w:rPr>
            </w:pPr>
            <w:r w:rsidRPr="0035616C">
              <w:rPr>
                <w:rFonts w:eastAsia="Calibri"/>
                <w:snapToGrid/>
                <w:szCs w:val="22"/>
              </w:rPr>
              <w:t>Qualification</w:t>
            </w:r>
          </w:p>
        </w:tc>
        <w:tc>
          <w:tcPr>
            <w:tcW w:w="709"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Num</w:t>
            </w:r>
            <w:r w:rsidR="00562E47" w:rsidRPr="0035616C">
              <w:rPr>
                <w:rFonts w:eastAsia="Calibri" w:cs="Arial"/>
                <w:snapToGrid/>
                <w:szCs w:val="22"/>
              </w:rPr>
              <w:t>ber of staff</w:t>
            </w:r>
          </w:p>
        </w:tc>
        <w:tc>
          <w:tcPr>
            <w:tcW w:w="1559"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Licence</w:t>
            </w:r>
          </w:p>
        </w:tc>
        <w:tc>
          <w:tcPr>
            <w:tcW w:w="1701"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Type of engagement</w:t>
            </w:r>
          </w:p>
        </w:tc>
      </w:tr>
      <w:tr w:rsidR="00FE6781" w:rsidRPr="0035616C" w:rsidTr="00054422">
        <w:trPr>
          <w:trHeight w:val="284"/>
          <w:jc w:val="center"/>
        </w:trPr>
        <w:tc>
          <w:tcPr>
            <w:tcW w:w="2268" w:type="dxa"/>
            <w:vAlign w:val="center"/>
          </w:tcPr>
          <w:p w:rsidR="00FE6781" w:rsidRPr="0035616C" w:rsidRDefault="00562E47" w:rsidP="00562E47">
            <w:pPr>
              <w:spacing w:after="0"/>
              <w:jc w:val="left"/>
              <w:rPr>
                <w:rFonts w:eastAsia="Calibri"/>
                <w:snapToGrid/>
                <w:szCs w:val="22"/>
              </w:rPr>
            </w:pPr>
            <w:r w:rsidRPr="0035616C">
              <w:rPr>
                <w:rFonts w:eastAsia="Calibri"/>
                <w:snapToGrid/>
                <w:szCs w:val="22"/>
              </w:rPr>
              <w:t>"</w:t>
            </w:r>
            <w:r w:rsidR="00FE6781" w:rsidRPr="0035616C">
              <w:rPr>
                <w:rFonts w:eastAsia="Calibri"/>
                <w:snapToGrid/>
                <w:szCs w:val="22"/>
              </w:rPr>
              <w:t>Responsible</w:t>
            </w:r>
            <w:r w:rsidR="00121406" w:rsidRPr="0035616C">
              <w:rPr>
                <w:rFonts w:eastAsia="Calibri"/>
                <w:snapToGrid/>
                <w:szCs w:val="22"/>
              </w:rPr>
              <w:t xml:space="preserve"> Contractor</w:t>
            </w:r>
            <w:r w:rsidRPr="0035616C">
              <w:rPr>
                <w:rFonts w:eastAsia="Calibri"/>
                <w:snapToGrid/>
                <w:szCs w:val="22"/>
              </w:rPr>
              <w:t xml:space="preserve"> 1"</w:t>
            </w:r>
            <w:r w:rsidR="00121406" w:rsidRPr="0035616C">
              <w:rPr>
                <w:rFonts w:eastAsia="Calibri"/>
                <w:snapToGrid/>
                <w:szCs w:val="22"/>
              </w:rPr>
              <w:t xml:space="preserve">; manager of all civil </w:t>
            </w:r>
            <w:r w:rsidR="009519D2" w:rsidRPr="0035616C">
              <w:rPr>
                <w:rFonts w:eastAsia="Calibri"/>
                <w:snapToGrid/>
                <w:szCs w:val="22"/>
              </w:rPr>
              <w:t xml:space="preserve">and finishing </w:t>
            </w:r>
            <w:r w:rsidR="00121406" w:rsidRPr="0035616C">
              <w:rPr>
                <w:rFonts w:eastAsia="Calibri"/>
                <w:snapToGrid/>
                <w:szCs w:val="22"/>
              </w:rPr>
              <w:t xml:space="preserve">works and coordinator of all other </w:t>
            </w:r>
            <w:proofErr w:type="spellStart"/>
            <w:r w:rsidR="00121406" w:rsidRPr="0035616C">
              <w:rPr>
                <w:rFonts w:eastAsia="Calibri"/>
                <w:snapToGrid/>
                <w:szCs w:val="22"/>
              </w:rPr>
              <w:t>worksp</w:t>
            </w:r>
            <w:proofErr w:type="spellEnd"/>
            <w:r w:rsidR="00121406" w:rsidRPr="0035616C">
              <w:rPr>
                <w:rFonts w:eastAsia="Calibri"/>
                <w:snapToGrid/>
                <w:szCs w:val="22"/>
              </w:rPr>
              <w:t>; Key Staff</w:t>
            </w:r>
            <w:r w:rsidR="00FE6781" w:rsidRPr="0035616C">
              <w:rPr>
                <w:rFonts w:eastAsia="Calibri"/>
                <w:snapToGrid/>
                <w:szCs w:val="22"/>
              </w:rPr>
              <w:t xml:space="preserve"> </w:t>
            </w:r>
          </w:p>
        </w:tc>
        <w:tc>
          <w:tcPr>
            <w:tcW w:w="2693" w:type="dxa"/>
          </w:tcPr>
          <w:p w:rsidR="00FE6781" w:rsidRPr="0035616C" w:rsidRDefault="00FE6781" w:rsidP="00782025">
            <w:pPr>
              <w:spacing w:after="0"/>
              <w:jc w:val="left"/>
              <w:rPr>
                <w:rFonts w:eastAsia="Calibri"/>
                <w:snapToGrid/>
                <w:szCs w:val="22"/>
              </w:rPr>
            </w:pPr>
            <w:r w:rsidRPr="0035616C">
              <w:rPr>
                <w:rFonts w:eastAsia="Calibri"/>
                <w:snapToGrid/>
                <w:szCs w:val="22"/>
              </w:rPr>
              <w:t>Bach</w:t>
            </w:r>
            <w:r w:rsidR="00562E47" w:rsidRPr="0035616C">
              <w:rPr>
                <w:rFonts w:eastAsia="Calibri"/>
                <w:snapToGrid/>
                <w:szCs w:val="22"/>
              </w:rPr>
              <w:t>elor of Science</w:t>
            </w:r>
            <w:r w:rsidR="0089426D" w:rsidRPr="0035616C">
              <w:rPr>
                <w:rFonts w:eastAsia="Calibri"/>
                <w:snapToGrid/>
                <w:szCs w:val="22"/>
              </w:rPr>
              <w:t xml:space="preserve"> / Master</w:t>
            </w:r>
            <w:r w:rsidR="00562E47" w:rsidRPr="0035616C">
              <w:rPr>
                <w:rFonts w:eastAsia="Calibri"/>
                <w:snapToGrid/>
                <w:szCs w:val="22"/>
              </w:rPr>
              <w:t xml:space="preserve"> in Civil</w:t>
            </w:r>
            <w:r w:rsidRPr="0035616C">
              <w:rPr>
                <w:rFonts w:eastAsia="Calibri"/>
                <w:snapToGrid/>
                <w:szCs w:val="22"/>
              </w:rPr>
              <w:t xml:space="preserve"> Engineering</w:t>
            </w:r>
            <w:r w:rsidR="00121406" w:rsidRPr="0035616C">
              <w:rPr>
                <w:rFonts w:eastAsia="Calibri"/>
                <w:snapToGrid/>
                <w:szCs w:val="22"/>
              </w:rPr>
              <w:t xml:space="preserve"> with minimum 12 years of work experience, out of which</w:t>
            </w:r>
            <w:r w:rsidR="00562E47" w:rsidRPr="0035616C">
              <w:rPr>
                <w:rFonts w:eastAsia="Calibri"/>
                <w:snapToGrid/>
                <w:szCs w:val="22"/>
              </w:rPr>
              <w:t xml:space="preserve"> min 5 years</w:t>
            </w:r>
            <w:r w:rsidR="00121406" w:rsidRPr="0035616C">
              <w:rPr>
                <w:rFonts w:eastAsia="Calibri"/>
                <w:snapToGrid/>
                <w:szCs w:val="22"/>
              </w:rPr>
              <w:t xml:space="preserve"> </w:t>
            </w:r>
            <w:r w:rsidR="00562E47" w:rsidRPr="0035616C">
              <w:rPr>
                <w:rFonts w:eastAsia="Calibri"/>
                <w:snapToGrid/>
                <w:szCs w:val="22"/>
              </w:rPr>
              <w:t>as</w:t>
            </w:r>
            <w:r w:rsidR="0089426D" w:rsidRPr="0035616C">
              <w:rPr>
                <w:rFonts w:eastAsia="Calibri"/>
                <w:snapToGrid/>
                <w:szCs w:val="22"/>
              </w:rPr>
              <w:t xml:space="preserve"> project manager or</w:t>
            </w:r>
            <w:r w:rsidR="00562E47" w:rsidRPr="0035616C">
              <w:rPr>
                <w:rFonts w:eastAsia="Calibri"/>
                <w:snapToGrid/>
                <w:szCs w:val="22"/>
              </w:rPr>
              <w:t xml:space="preserve"> site manager</w:t>
            </w:r>
          </w:p>
        </w:tc>
        <w:tc>
          <w:tcPr>
            <w:tcW w:w="709" w:type="dxa"/>
            <w:vAlign w:val="center"/>
          </w:tcPr>
          <w:p w:rsidR="00FE6781" w:rsidRPr="0035616C" w:rsidRDefault="00FE6781"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FE6781" w:rsidRPr="0035616C" w:rsidRDefault="00FE6781" w:rsidP="00054422">
            <w:pPr>
              <w:spacing w:after="0"/>
              <w:jc w:val="center"/>
              <w:rPr>
                <w:rFonts w:eastAsia="Calibri"/>
                <w:snapToGrid/>
                <w:szCs w:val="22"/>
              </w:rPr>
            </w:pPr>
            <w:r w:rsidRPr="0035616C">
              <w:rPr>
                <w:rFonts w:eastAsia="Calibri"/>
                <w:snapToGrid/>
                <w:szCs w:val="22"/>
              </w:rPr>
              <w:t>4</w:t>
            </w:r>
            <w:r w:rsidR="00562E47" w:rsidRPr="0035616C">
              <w:rPr>
                <w:rFonts w:eastAsia="Calibri"/>
                <w:snapToGrid/>
                <w:szCs w:val="22"/>
              </w:rPr>
              <w:t>10 or 411</w:t>
            </w:r>
            <w:r w:rsidR="00224A96" w:rsidRPr="0035616C">
              <w:rPr>
                <w:rFonts w:eastAsia="Calibri"/>
                <w:snapToGrid/>
                <w:szCs w:val="22"/>
              </w:rPr>
              <w:t xml:space="preserve"> or</w:t>
            </w:r>
            <w:r w:rsidRPr="0035616C">
              <w:rPr>
                <w:rFonts w:eastAsia="Calibri"/>
                <w:snapToGrid/>
                <w:szCs w:val="22"/>
              </w:rPr>
              <w:t xml:space="preserve"> 401</w:t>
            </w:r>
          </w:p>
        </w:tc>
        <w:tc>
          <w:tcPr>
            <w:tcW w:w="1701" w:type="dxa"/>
            <w:vAlign w:val="center"/>
          </w:tcPr>
          <w:p w:rsidR="00FE6781" w:rsidRPr="0035616C" w:rsidRDefault="007606B7" w:rsidP="00054422">
            <w:pPr>
              <w:spacing w:after="0"/>
              <w:jc w:val="center"/>
              <w:rPr>
                <w:rFonts w:eastAsia="Calibri"/>
                <w:snapToGrid/>
                <w:szCs w:val="22"/>
              </w:rPr>
            </w:pPr>
            <w:r w:rsidRPr="0035616C">
              <w:rPr>
                <w:rFonts w:eastAsia="Calibri"/>
                <w:snapToGrid/>
                <w:szCs w:val="22"/>
                <w:lang w:val="sr-Latn-CS"/>
              </w:rPr>
              <w:t>Full time</w:t>
            </w:r>
            <w:r w:rsidR="00562E47" w:rsidRPr="0035616C">
              <w:rPr>
                <w:rFonts w:eastAsia="Calibri"/>
                <w:snapToGrid/>
                <w:szCs w:val="22"/>
                <w:lang w:val="sr-Latn-CS"/>
              </w:rPr>
              <w:t xml:space="preserve"> employment</w:t>
            </w:r>
          </w:p>
        </w:tc>
      </w:tr>
      <w:tr w:rsidR="00FE6781" w:rsidRPr="0035616C" w:rsidTr="00054422">
        <w:trPr>
          <w:trHeight w:val="284"/>
          <w:jc w:val="center"/>
        </w:trPr>
        <w:tc>
          <w:tcPr>
            <w:tcW w:w="2268" w:type="dxa"/>
            <w:vAlign w:val="center"/>
          </w:tcPr>
          <w:p w:rsidR="00FE6781" w:rsidRPr="0035616C" w:rsidRDefault="00562E47" w:rsidP="00562E47">
            <w:pPr>
              <w:spacing w:after="0"/>
              <w:jc w:val="left"/>
              <w:rPr>
                <w:rFonts w:eastAsia="Calibri"/>
                <w:snapToGrid/>
                <w:szCs w:val="22"/>
              </w:rPr>
            </w:pPr>
            <w:r w:rsidRPr="0035616C">
              <w:rPr>
                <w:rFonts w:eastAsia="Calibri"/>
                <w:snapToGrid/>
                <w:szCs w:val="22"/>
              </w:rPr>
              <w:t xml:space="preserve">Manager of civil / finishing works; Key Staff </w:t>
            </w:r>
          </w:p>
        </w:tc>
        <w:tc>
          <w:tcPr>
            <w:tcW w:w="2693" w:type="dxa"/>
          </w:tcPr>
          <w:p w:rsidR="00FE6781" w:rsidRPr="0035616C" w:rsidRDefault="00562E47" w:rsidP="00562E47">
            <w:pPr>
              <w:spacing w:after="0"/>
              <w:jc w:val="left"/>
              <w:rPr>
                <w:rFonts w:eastAsia="Calibri"/>
                <w:snapToGrid/>
                <w:szCs w:val="22"/>
              </w:rPr>
            </w:pPr>
            <w:r w:rsidRPr="0035616C">
              <w:rPr>
                <w:rFonts w:eastAsia="Calibri"/>
                <w:snapToGrid/>
                <w:szCs w:val="22"/>
              </w:rPr>
              <w:t>Bachelor of Science</w:t>
            </w:r>
            <w:r w:rsidR="0089426D" w:rsidRPr="0035616C">
              <w:rPr>
                <w:rFonts w:eastAsia="Calibri"/>
                <w:snapToGrid/>
                <w:szCs w:val="22"/>
              </w:rPr>
              <w:t xml:space="preserve"> / Master</w:t>
            </w:r>
            <w:r w:rsidRPr="0035616C">
              <w:rPr>
                <w:rFonts w:eastAsia="Calibri"/>
                <w:snapToGrid/>
                <w:szCs w:val="22"/>
              </w:rPr>
              <w:t xml:space="preserve"> in Architecture with minimum 5 years of work experience, out of which min 2 years as project manager</w:t>
            </w:r>
            <w:r w:rsidR="0089426D" w:rsidRPr="0035616C">
              <w:rPr>
                <w:rFonts w:eastAsia="Calibri"/>
                <w:snapToGrid/>
                <w:szCs w:val="22"/>
              </w:rPr>
              <w:t xml:space="preserve"> or</w:t>
            </w:r>
            <w:r w:rsidRPr="0035616C">
              <w:rPr>
                <w:rFonts w:eastAsia="Calibri"/>
                <w:snapToGrid/>
                <w:szCs w:val="22"/>
              </w:rPr>
              <w:t xml:space="preserve"> site manager</w:t>
            </w:r>
          </w:p>
        </w:tc>
        <w:tc>
          <w:tcPr>
            <w:tcW w:w="709" w:type="dxa"/>
            <w:vAlign w:val="center"/>
          </w:tcPr>
          <w:p w:rsidR="00FE6781" w:rsidRPr="0035616C" w:rsidRDefault="007A4710" w:rsidP="00054422">
            <w:pPr>
              <w:spacing w:after="0"/>
              <w:jc w:val="center"/>
              <w:rPr>
                <w:rFonts w:eastAsia="Calibri"/>
                <w:snapToGrid/>
                <w:szCs w:val="22"/>
              </w:rPr>
            </w:pPr>
            <w:r w:rsidRPr="00393706">
              <w:rPr>
                <w:rFonts w:eastAsia="Calibri"/>
                <w:snapToGrid/>
                <w:szCs w:val="22"/>
              </w:rPr>
              <w:t>1</w:t>
            </w:r>
          </w:p>
        </w:tc>
        <w:tc>
          <w:tcPr>
            <w:tcW w:w="1559" w:type="dxa"/>
            <w:vAlign w:val="center"/>
          </w:tcPr>
          <w:p w:rsidR="00FE6781" w:rsidRPr="0035616C" w:rsidRDefault="00562E47" w:rsidP="00054422">
            <w:pPr>
              <w:spacing w:after="0"/>
              <w:jc w:val="center"/>
              <w:rPr>
                <w:rFonts w:eastAsia="Calibri"/>
                <w:snapToGrid/>
                <w:szCs w:val="22"/>
              </w:rPr>
            </w:pPr>
            <w:r w:rsidRPr="0035616C">
              <w:rPr>
                <w:rFonts w:eastAsia="Calibri"/>
                <w:snapToGrid/>
                <w:szCs w:val="22"/>
              </w:rPr>
              <w:t>40</w:t>
            </w:r>
            <w:r w:rsidR="00224A96" w:rsidRPr="0035616C">
              <w:rPr>
                <w:rFonts w:eastAsia="Calibri"/>
                <w:snapToGrid/>
                <w:szCs w:val="22"/>
              </w:rPr>
              <w:t>0 or</w:t>
            </w:r>
            <w:r w:rsidRPr="0035616C">
              <w:rPr>
                <w:rFonts w:eastAsia="Calibri"/>
                <w:snapToGrid/>
                <w:szCs w:val="22"/>
              </w:rPr>
              <w:t xml:space="preserve"> 401</w:t>
            </w:r>
          </w:p>
        </w:tc>
        <w:tc>
          <w:tcPr>
            <w:tcW w:w="1701" w:type="dxa"/>
            <w:vAlign w:val="center"/>
          </w:tcPr>
          <w:p w:rsidR="00FE6781" w:rsidRPr="0035616C" w:rsidRDefault="00CF23FD" w:rsidP="00054422">
            <w:pPr>
              <w:spacing w:after="0"/>
              <w:jc w:val="center"/>
              <w:rPr>
                <w:rFonts w:eastAsia="Calibri"/>
                <w:snapToGrid/>
                <w:szCs w:val="22"/>
                <w:lang w:val="sr-Latn-CS"/>
              </w:rPr>
            </w:pPr>
            <w:r w:rsidRPr="0035616C">
              <w:rPr>
                <w:rFonts w:eastAsia="Calibri"/>
                <w:snapToGrid/>
                <w:szCs w:val="22"/>
                <w:lang w:val="sr-Latn-CS"/>
              </w:rPr>
              <w:t>Full time employment or a</w:t>
            </w:r>
            <w:r w:rsidR="00642DEB" w:rsidRPr="0035616C">
              <w:rPr>
                <w:rFonts w:eastAsia="Calibri"/>
                <w:snapToGrid/>
                <w:szCs w:val="22"/>
                <w:lang w:val="sr-Latn-CS"/>
              </w:rPr>
              <w:t>ny kind of engagement</w:t>
            </w:r>
          </w:p>
        </w:tc>
      </w:tr>
      <w:tr w:rsidR="00642DEB" w:rsidRPr="0035616C" w:rsidTr="00054422">
        <w:trPr>
          <w:trHeight w:val="284"/>
          <w:jc w:val="center"/>
        </w:trPr>
        <w:tc>
          <w:tcPr>
            <w:tcW w:w="2268" w:type="dxa"/>
            <w:vAlign w:val="center"/>
          </w:tcPr>
          <w:p w:rsidR="00642DEB" w:rsidRPr="0035616C" w:rsidRDefault="00642DEB" w:rsidP="00642DEB">
            <w:pPr>
              <w:spacing w:after="0"/>
              <w:jc w:val="left"/>
              <w:rPr>
                <w:rFonts w:eastAsia="Calibri"/>
                <w:snapToGrid/>
                <w:szCs w:val="22"/>
              </w:rPr>
            </w:pPr>
            <w:r w:rsidRPr="0035616C">
              <w:rPr>
                <w:rFonts w:eastAsia="Calibri"/>
                <w:snapToGrid/>
                <w:szCs w:val="22"/>
              </w:rPr>
              <w:t>"Responsible Contractor 2", Responsible manager of works on water and sewage services</w:t>
            </w:r>
          </w:p>
        </w:tc>
        <w:tc>
          <w:tcPr>
            <w:tcW w:w="2693" w:type="dxa"/>
          </w:tcPr>
          <w:p w:rsidR="00642DEB" w:rsidRPr="0035616C" w:rsidRDefault="00642DEB" w:rsidP="00054422">
            <w:pPr>
              <w:spacing w:after="0"/>
              <w:jc w:val="left"/>
              <w:rPr>
                <w:rFonts w:eastAsia="Calibri"/>
                <w:snapToGrid/>
                <w:szCs w:val="22"/>
              </w:rPr>
            </w:pPr>
            <w:r w:rsidRPr="0035616C">
              <w:rPr>
                <w:rFonts w:eastAsia="Calibri"/>
                <w:snapToGrid/>
                <w:szCs w:val="22"/>
              </w:rPr>
              <w:t xml:space="preserve">Bachelor of Science / Master in Civil Engineering or Architecture with minimum </w:t>
            </w:r>
            <w:r w:rsidR="00054422" w:rsidRPr="0035616C">
              <w:rPr>
                <w:rFonts w:eastAsia="Calibri"/>
                <w:snapToGrid/>
                <w:szCs w:val="22"/>
              </w:rPr>
              <w:t>10</w:t>
            </w:r>
            <w:r w:rsidRPr="0035616C">
              <w:rPr>
                <w:rFonts w:eastAsia="Calibri"/>
                <w:snapToGrid/>
                <w:szCs w:val="22"/>
              </w:rPr>
              <w:t xml:space="preserve"> years of work experience, out of which min 2 years as project manager or site manager</w:t>
            </w:r>
          </w:p>
        </w:tc>
        <w:tc>
          <w:tcPr>
            <w:tcW w:w="70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642DEB" w:rsidRPr="0035616C" w:rsidRDefault="00CF23FD" w:rsidP="00054422">
            <w:pPr>
              <w:spacing w:after="0"/>
              <w:jc w:val="center"/>
              <w:rPr>
                <w:rFonts w:eastAsia="Calibri"/>
                <w:snapToGrid/>
                <w:szCs w:val="24"/>
              </w:rPr>
            </w:pPr>
            <w:r w:rsidRPr="0035616C">
              <w:rPr>
                <w:rFonts w:eastAsia="Calibri"/>
                <w:snapToGrid/>
                <w:szCs w:val="24"/>
              </w:rPr>
              <w:t>400 or</w:t>
            </w:r>
            <w:r w:rsidR="00270ACD" w:rsidRPr="0035616C">
              <w:rPr>
                <w:rFonts w:eastAsia="Calibri"/>
                <w:snapToGrid/>
                <w:szCs w:val="24"/>
              </w:rPr>
              <w:t xml:space="preserve"> 401 or 410 or 411 or</w:t>
            </w:r>
            <w:r w:rsidR="00642DEB" w:rsidRPr="0035616C">
              <w:rPr>
                <w:rFonts w:eastAsia="Calibri"/>
                <w:snapToGrid/>
                <w:szCs w:val="24"/>
              </w:rPr>
              <w:t xml:space="preserve">  413</w:t>
            </w:r>
            <w:r w:rsidR="00270ACD" w:rsidRPr="0035616C">
              <w:rPr>
                <w:rFonts w:eastAsia="Calibri"/>
                <w:snapToGrid/>
                <w:szCs w:val="24"/>
              </w:rPr>
              <w:t xml:space="preserve"> or</w:t>
            </w:r>
            <w:r w:rsidR="00054422" w:rsidRPr="0035616C">
              <w:rPr>
                <w:rFonts w:eastAsia="Calibri"/>
                <w:snapToGrid/>
                <w:szCs w:val="24"/>
              </w:rPr>
              <w:t xml:space="preserve"> 414</w:t>
            </w:r>
          </w:p>
        </w:tc>
        <w:tc>
          <w:tcPr>
            <w:tcW w:w="1701" w:type="dxa"/>
            <w:vAlign w:val="center"/>
          </w:tcPr>
          <w:p w:rsidR="00642DEB" w:rsidRPr="0035616C" w:rsidRDefault="00CF23FD" w:rsidP="00054422">
            <w:pPr>
              <w:spacing w:after="0"/>
              <w:jc w:val="center"/>
              <w:rPr>
                <w:rFonts w:eastAsia="Calibri"/>
                <w:snapToGrid/>
                <w:szCs w:val="22"/>
                <w:lang w:val="sr-Latn-CS"/>
              </w:rPr>
            </w:pPr>
            <w:r w:rsidRPr="0035616C">
              <w:rPr>
                <w:rFonts w:eastAsia="Calibri"/>
                <w:snapToGrid/>
                <w:szCs w:val="22"/>
                <w:lang w:val="sr-Latn-CS"/>
              </w:rPr>
              <w:t>Full time employment or a</w:t>
            </w:r>
            <w:r w:rsidR="00642DEB" w:rsidRPr="0035616C">
              <w:rPr>
                <w:rFonts w:eastAsia="Calibri"/>
                <w:snapToGrid/>
                <w:szCs w:val="22"/>
                <w:lang w:val="sr-Latn-CS"/>
              </w:rPr>
              <w:t>ny kind of engagement</w:t>
            </w:r>
          </w:p>
        </w:tc>
      </w:tr>
      <w:tr w:rsidR="00642DEB" w:rsidRPr="0035616C" w:rsidTr="00054422">
        <w:trPr>
          <w:trHeight w:val="284"/>
          <w:jc w:val="center"/>
        </w:trPr>
        <w:tc>
          <w:tcPr>
            <w:tcW w:w="2268" w:type="dxa"/>
            <w:vAlign w:val="center"/>
          </w:tcPr>
          <w:p w:rsidR="00642DEB" w:rsidRPr="0035616C" w:rsidRDefault="00642DEB" w:rsidP="00642DEB">
            <w:pPr>
              <w:spacing w:after="0"/>
              <w:jc w:val="left"/>
              <w:rPr>
                <w:rFonts w:eastAsia="Calibri"/>
                <w:snapToGrid/>
                <w:szCs w:val="22"/>
              </w:rPr>
            </w:pPr>
            <w:r w:rsidRPr="0035616C">
              <w:rPr>
                <w:rFonts w:eastAsia="Calibri"/>
                <w:snapToGrid/>
                <w:szCs w:val="22"/>
              </w:rPr>
              <w:t>"Responsible Contractor 3", Responsible manager of works on electric services</w:t>
            </w:r>
          </w:p>
        </w:tc>
        <w:tc>
          <w:tcPr>
            <w:tcW w:w="2693" w:type="dxa"/>
          </w:tcPr>
          <w:p w:rsidR="00642DEB" w:rsidRPr="0035616C" w:rsidRDefault="00642DEB" w:rsidP="0089426D">
            <w:pPr>
              <w:spacing w:after="0"/>
              <w:jc w:val="left"/>
              <w:rPr>
                <w:rFonts w:eastAsia="Calibri"/>
                <w:snapToGrid/>
                <w:szCs w:val="22"/>
              </w:rPr>
            </w:pPr>
            <w:r w:rsidRPr="0035616C">
              <w:rPr>
                <w:rFonts w:eastAsia="Calibri"/>
                <w:snapToGrid/>
                <w:szCs w:val="22"/>
              </w:rPr>
              <w:t xml:space="preserve">Bachelor of Science / Master in Electric Engineering with minimum 10 years of work experience, out of </w:t>
            </w:r>
            <w:r w:rsidRPr="0035616C">
              <w:rPr>
                <w:rFonts w:eastAsia="Calibri"/>
                <w:snapToGrid/>
                <w:szCs w:val="22"/>
              </w:rPr>
              <w:lastRenderedPageBreak/>
              <w:t>which min 3 years as project manager or site manager</w:t>
            </w:r>
          </w:p>
        </w:tc>
        <w:tc>
          <w:tcPr>
            <w:tcW w:w="70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lastRenderedPageBreak/>
              <w:t>1</w:t>
            </w:r>
          </w:p>
        </w:tc>
        <w:tc>
          <w:tcPr>
            <w:tcW w:w="155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t>450</w:t>
            </w:r>
          </w:p>
        </w:tc>
        <w:tc>
          <w:tcPr>
            <w:tcW w:w="1701" w:type="dxa"/>
            <w:vAlign w:val="center"/>
          </w:tcPr>
          <w:p w:rsidR="00642DEB" w:rsidRPr="0035616C" w:rsidRDefault="00CF23FD" w:rsidP="00054422">
            <w:pPr>
              <w:spacing w:after="0"/>
              <w:jc w:val="center"/>
              <w:rPr>
                <w:rFonts w:eastAsia="Calibri" w:cs="Arial"/>
                <w:snapToGrid/>
                <w:szCs w:val="22"/>
              </w:rPr>
            </w:pPr>
            <w:r w:rsidRPr="0035616C">
              <w:rPr>
                <w:rFonts w:eastAsia="Calibri"/>
                <w:snapToGrid/>
                <w:szCs w:val="22"/>
                <w:lang w:val="sr-Latn-CS"/>
              </w:rPr>
              <w:t>Full time employment or a</w:t>
            </w:r>
            <w:r w:rsidR="00642DEB" w:rsidRPr="0035616C">
              <w:rPr>
                <w:rFonts w:eastAsia="Calibri"/>
                <w:snapToGrid/>
                <w:szCs w:val="22"/>
                <w:lang w:val="sr-Latn-CS"/>
              </w:rPr>
              <w:t>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Responsible Contractor 3a", Responsible manager of works on electric services</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Bachelor of Science / Master in Electric Engineering with minimum 10 years of work experience, out of which min 3 years as project manager or site manager</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453</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Responsible Contractor 4", Responsible manager of works on me</w:t>
            </w:r>
            <w:r w:rsidR="007348DE" w:rsidRPr="0035616C">
              <w:rPr>
                <w:rFonts w:eastAsia="Calibri"/>
                <w:snapToGrid/>
                <w:szCs w:val="22"/>
              </w:rPr>
              <w:t>c</w:t>
            </w:r>
            <w:r w:rsidRPr="0035616C">
              <w:rPr>
                <w:rFonts w:eastAsia="Calibri"/>
                <w:snapToGrid/>
                <w:szCs w:val="22"/>
              </w:rPr>
              <w:t>hanical services</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Bachelor of Science / Master in Mechanical Engineering with minimum 10 years of work experience, out of which min 3 years as project manager or site manager</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430</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Health and Safety Officer</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 xml:space="preserve">Passed exam for Health and Safety during construction works </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Certificate</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bl>
    <w:p w:rsidR="000C79A7" w:rsidRPr="0035616C" w:rsidRDefault="000C79A7" w:rsidP="00224A96">
      <w:pPr>
        <w:ind w:left="2268"/>
      </w:pPr>
    </w:p>
    <w:p w:rsidR="008F1FBA" w:rsidRPr="0035616C" w:rsidRDefault="008F1FBA" w:rsidP="00A366B6">
      <w:pPr>
        <w:ind w:left="1418"/>
      </w:pPr>
      <w:r w:rsidRPr="0035616C">
        <w:t>All listed person</w:t>
      </w:r>
      <w:r w:rsidR="00823B3B" w:rsidRPr="0035616C">
        <w:t>ne</w:t>
      </w:r>
      <w:r w:rsidRPr="0035616C">
        <w:t xml:space="preserve">l </w:t>
      </w:r>
      <w:proofErr w:type="gramStart"/>
      <w:r w:rsidRPr="0035616C">
        <w:t>will be engaged</w:t>
      </w:r>
      <w:proofErr w:type="gramEnd"/>
      <w:r w:rsidR="007131B7" w:rsidRPr="0035616C">
        <w:t>.</w:t>
      </w:r>
      <w:r w:rsidR="003549B9" w:rsidRPr="0035616C">
        <w:t xml:space="preserve"> </w:t>
      </w:r>
      <w:r w:rsidR="00054422" w:rsidRPr="0035616C">
        <w:t xml:space="preserve">Key staff team must consists of </w:t>
      </w:r>
      <w:proofErr w:type="gramStart"/>
      <w:r w:rsidR="00054422" w:rsidRPr="0035616C">
        <w:t>8</w:t>
      </w:r>
      <w:proofErr w:type="gramEnd"/>
      <w:r w:rsidR="00054422" w:rsidRPr="0035616C">
        <w:t xml:space="preserve"> (eight) different persons as shown in previous table. It is not acceptable that one person with different licences covers more than one key position.</w:t>
      </w:r>
    </w:p>
    <w:p w:rsidR="0021453D" w:rsidRPr="0035616C" w:rsidRDefault="0021453D" w:rsidP="00A366B6">
      <w:pPr>
        <w:ind w:left="1418"/>
      </w:pPr>
      <w:proofErr w:type="gramStart"/>
      <w:r w:rsidRPr="0035616C">
        <w:t>List of the members of the team</w:t>
      </w:r>
      <w:r w:rsidR="004E6802" w:rsidRPr="0035616C">
        <w:t xml:space="preserve"> of key staff </w:t>
      </w:r>
      <w:r w:rsidRPr="0035616C">
        <w:t xml:space="preserve">must be submitted in line with the Form </w:t>
      </w:r>
      <w:r w:rsidR="00464ECD" w:rsidRPr="0035616C">
        <w:t>4.5</w:t>
      </w:r>
      <w:r w:rsidRPr="0035616C">
        <w:t>.1.2 and for each</w:t>
      </w:r>
      <w:r w:rsidR="004E6802" w:rsidRPr="0035616C">
        <w:t xml:space="preserve"> of the</w:t>
      </w:r>
      <w:r w:rsidRPr="0035616C">
        <w:t xml:space="preserve"> member</w:t>
      </w:r>
      <w:r w:rsidR="004E6802" w:rsidRPr="0035616C">
        <w:t>s</w:t>
      </w:r>
      <w:r w:rsidR="00823B3B" w:rsidRPr="0035616C">
        <w:t>,</w:t>
      </w:r>
      <w:r w:rsidRPr="0035616C">
        <w:t xml:space="preserve"> t</w:t>
      </w:r>
      <w:r w:rsidR="004E6802" w:rsidRPr="0035616C">
        <w:t>he T</w:t>
      </w:r>
      <w:r w:rsidRPr="0035616C">
        <w:t xml:space="preserve">enderer </w:t>
      </w:r>
      <w:r w:rsidR="004E6802" w:rsidRPr="0035616C">
        <w:t>should</w:t>
      </w:r>
      <w:r w:rsidRPr="0035616C">
        <w:t xml:space="preserve"> submit</w:t>
      </w:r>
      <w:r w:rsidR="004E6802" w:rsidRPr="0035616C">
        <w:t xml:space="preserve"> a</w:t>
      </w:r>
      <w:r w:rsidRPr="0035616C">
        <w:t xml:space="preserve"> CV (Form 4.</w:t>
      </w:r>
      <w:r w:rsidR="00464ECD" w:rsidRPr="0035616C">
        <w:t>5</w:t>
      </w:r>
      <w:r w:rsidRPr="0035616C">
        <w:t xml:space="preserve">.1.3), copy of the licence, copy of the validity certificate for the licence, </w:t>
      </w:r>
      <w:r w:rsidR="003549B9" w:rsidRPr="0035616C">
        <w:t xml:space="preserve">Contract according to The </w:t>
      </w:r>
      <w:r w:rsidR="00A96746" w:rsidRPr="0035616C">
        <w:t xml:space="preserve">Labour Law of the Republic of Serbia, </w:t>
      </w:r>
      <w:r w:rsidRPr="0035616C">
        <w:t>application for the mandatory social insurance from the Central register, or any other document that proves the</w:t>
      </w:r>
      <w:r w:rsidR="004E6802" w:rsidRPr="0035616C">
        <w:t xml:space="preserve"> grounds for</w:t>
      </w:r>
      <w:r w:rsidRPr="0035616C">
        <w:t xml:space="preserve"> engagement of the</w:t>
      </w:r>
      <w:r w:rsidR="004E6802" w:rsidRPr="0035616C">
        <w:t xml:space="preserve"> staff</w:t>
      </w:r>
      <w:r w:rsidRPr="0035616C">
        <w:t xml:space="preserve">, </w:t>
      </w:r>
      <w:r w:rsidR="004E6802" w:rsidRPr="0035616C">
        <w:t>in case the staff</w:t>
      </w:r>
      <w:r w:rsidRPr="0035616C">
        <w:t xml:space="preserve"> is not an employee of the tenderer.</w:t>
      </w:r>
      <w:proofErr w:type="gramEnd"/>
      <w:r w:rsidRPr="0035616C">
        <w:t xml:space="preserve"> </w:t>
      </w:r>
      <w:r w:rsidR="00B275A5" w:rsidRPr="0035616C">
        <w:t>Employer</w:t>
      </w:r>
      <w:r w:rsidRPr="0035616C">
        <w:t xml:space="preserve"> reserves right to ask for additional documents if</w:t>
      </w:r>
      <w:r w:rsidR="00A84A3A" w:rsidRPr="0035616C">
        <w:t xml:space="preserve"> deemed</w:t>
      </w:r>
      <w:r w:rsidRPr="0035616C">
        <w:t xml:space="preserve"> necessary. </w:t>
      </w:r>
    </w:p>
    <w:p w:rsidR="00FE6781" w:rsidRPr="0035616C" w:rsidRDefault="00224A96" w:rsidP="00A366B6">
      <w:pPr>
        <w:ind w:left="1418"/>
      </w:pPr>
      <w:r w:rsidRPr="0035616C">
        <w:t xml:space="preserve">All locally engaged staff must hold valid licenses issued by relevant authorities of the Republic of Serbia valid for the </w:t>
      </w:r>
      <w:r w:rsidR="008F1FBA" w:rsidRPr="0035616C">
        <w:t>duration of the contract</w:t>
      </w:r>
      <w:r w:rsidRPr="0035616C">
        <w:t xml:space="preserve">. In the case of a foreign Tenderer or a Tenderer engaging foreign staff such Tenderer shall, in the event of being awarded contract, engage solely persons holding operation licenses that </w:t>
      </w:r>
      <w:proofErr w:type="gramStart"/>
      <w:r w:rsidRPr="0035616C">
        <w:t>are in compliance</w:t>
      </w:r>
      <w:proofErr w:type="gramEnd"/>
      <w:r w:rsidRPr="0035616C">
        <w:t xml:space="preserve"> with the regulations of the Republic of Serbia.</w:t>
      </w:r>
    </w:p>
    <w:p w:rsidR="0021453D" w:rsidRPr="0035616C" w:rsidRDefault="0021453D" w:rsidP="00A366B6">
      <w:pPr>
        <w:ind w:left="1418"/>
      </w:pPr>
      <w:r w:rsidRPr="0035616C">
        <w:t>Tenderer is obliged to obtain all necessary labour and person</w:t>
      </w:r>
      <w:r w:rsidR="00823B3B" w:rsidRPr="0035616C">
        <w:t>ne</w:t>
      </w:r>
      <w:r w:rsidRPr="0035616C">
        <w:t xml:space="preserve">l, required by the laws and regulations of Republic of Serbia, that are necessary for the construction of the building, regardless of </w:t>
      </w:r>
      <w:r w:rsidR="00DC1BA3" w:rsidRPr="0035616C">
        <w:t>requirements laid down in this tender dossier.</w:t>
      </w:r>
    </w:p>
    <w:p w:rsidR="00464ECD" w:rsidRPr="0035616C" w:rsidRDefault="00464ECD" w:rsidP="00A366B6">
      <w:pPr>
        <w:ind w:left="1418"/>
      </w:pPr>
      <w:r w:rsidRPr="0035616C">
        <w:t xml:space="preserve">Proofs: Filled and signed tables. </w:t>
      </w:r>
      <w:proofErr w:type="gramStart"/>
      <w:r w:rsidRPr="0035616C">
        <w:t>Form 4.5.1.2 Key Staff; Form 4.5.1.3 Professional Experience of Key Staff (CVs with copies of licences and other required documents attached)</w:t>
      </w:r>
      <w:r w:rsidR="009250CA" w:rsidRPr="0035616C">
        <w:t xml:space="preserve">, copy of the licence, copy of the validity certificate for the licence, Contract according to The Labour Law of the </w:t>
      </w:r>
      <w:r w:rsidR="009250CA" w:rsidRPr="0035616C">
        <w:lastRenderedPageBreak/>
        <w:t>Republic of Serbia, application for the mandatory social insurance from the Central register, or any other document that proves the grounds for engagement of the staff.</w:t>
      </w:r>
      <w:proofErr w:type="gramEnd"/>
    </w:p>
    <w:p w:rsidR="00642DEB" w:rsidRPr="0035616C" w:rsidRDefault="00642DEB" w:rsidP="00A366B6">
      <w:pPr>
        <w:ind w:left="1418"/>
      </w:pPr>
    </w:p>
    <w:p w:rsidR="00464ECD" w:rsidRPr="0035616C" w:rsidRDefault="00464ECD" w:rsidP="00B355EF">
      <w:pPr>
        <w:numPr>
          <w:ilvl w:val="0"/>
          <w:numId w:val="24"/>
        </w:numPr>
        <w:ind w:left="1418"/>
        <w:rPr>
          <w:b/>
        </w:rPr>
      </w:pPr>
      <w:r w:rsidRPr="0035616C">
        <w:rPr>
          <w:b/>
          <w:i/>
        </w:rPr>
        <w:t>Equipment</w:t>
      </w:r>
      <w:r w:rsidRPr="0035616C">
        <w:rPr>
          <w:b/>
        </w:rPr>
        <w:t xml:space="preserve">. </w:t>
      </w:r>
      <w:r w:rsidRPr="0035616C">
        <w:t xml:space="preserve">The Tenderer must own or ensure  the following equipment that it plans to use during  execution of </w:t>
      </w:r>
      <w:r w:rsidR="00C86971" w:rsidRPr="0035616C">
        <w:t xml:space="preserve">demolition and </w:t>
      </w:r>
      <w:r w:rsidRPr="0035616C">
        <w:t xml:space="preserve">construction works and which must be ready for use </w:t>
      </w:r>
      <w:r w:rsidR="00C86971" w:rsidRPr="0035616C">
        <w:t>at the time of submission the Tender</w:t>
      </w:r>
      <w:r w:rsidRPr="0035616C">
        <w:t>:</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2268"/>
        <w:gridCol w:w="2562"/>
      </w:tblGrid>
      <w:tr w:rsidR="00C86971" w:rsidRPr="0035616C" w:rsidTr="00C86971">
        <w:trPr>
          <w:trHeight w:val="284"/>
          <w:jc w:val="center"/>
        </w:trPr>
        <w:tc>
          <w:tcPr>
            <w:tcW w:w="3249"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snapToGrid/>
                <w:szCs w:val="22"/>
              </w:rPr>
              <w:t>Description of plant and equipment for Construction</w:t>
            </w:r>
          </w:p>
        </w:tc>
        <w:tc>
          <w:tcPr>
            <w:tcW w:w="2268"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Quantity</w:t>
            </w:r>
          </w:p>
        </w:tc>
        <w:tc>
          <w:tcPr>
            <w:tcW w:w="2562"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 xml:space="preserve">Ownership </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Crane with oblique arm, lift height 30 m, load 20 tm</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Excavator &gt;=10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Loader of combined machine</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left"/>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 xml:space="preserve">Dumper truck </w:t>
            </w:r>
            <w:r w:rsidRPr="0035616C">
              <w:rPr>
                <w:rFonts w:eastAsia="Calibri"/>
                <w:snapToGrid/>
                <w:szCs w:val="22"/>
                <w:lang w:val="en-US"/>
              </w:rPr>
              <w:t>&gt;=15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Dumper  truck 5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Scaffolding</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3000 m</w:t>
            </w:r>
            <w:r w:rsidRPr="0035616C">
              <w:rPr>
                <w:rFonts w:eastAsia="Calibri"/>
                <w:snapToGrid/>
                <w:szCs w:val="22"/>
                <w:vertAlign w:val="superscript"/>
              </w:rPr>
              <w:t>2</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Concrete Form work systems</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600 m</w:t>
            </w:r>
            <w:r w:rsidRPr="0035616C">
              <w:rPr>
                <w:rFonts w:eastAsia="Calibri"/>
                <w:snapToGrid/>
                <w:szCs w:val="22"/>
                <w:vertAlign w:val="superscript"/>
              </w:rPr>
              <w:t>2</w:t>
            </w:r>
          </w:p>
        </w:tc>
        <w:tc>
          <w:tcPr>
            <w:tcW w:w="2562" w:type="dxa"/>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C86971">
        <w:trPr>
          <w:trHeight w:val="284"/>
          <w:jc w:val="center"/>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Description of plant and equipment for demoli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Quantity</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 xml:space="preserve">Ownership </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proofErr w:type="spellStart"/>
            <w:r w:rsidRPr="0035616C">
              <w:rPr>
                <w:rFonts w:eastAsia="Calibri"/>
                <w:snapToGrid/>
                <w:szCs w:val="22"/>
              </w:rPr>
              <w:t>Excavartor</w:t>
            </w:r>
            <w:proofErr w:type="spellEnd"/>
            <w:r w:rsidRPr="0035616C">
              <w:rPr>
                <w:rFonts w:eastAsia="Calibri"/>
                <w:snapToGrid/>
                <w:szCs w:val="22"/>
              </w:rPr>
              <w:t xml:space="preserve"> – work length 12</w:t>
            </w:r>
            <w:r w:rsidR="00192321" w:rsidRPr="0035616C">
              <w:rPr>
                <w:rFonts w:eastAsia="Calibri"/>
                <w:snapToGrid/>
                <w:szCs w:val="22"/>
              </w:rPr>
              <w:t xml:space="preserve"> </w:t>
            </w:r>
            <w:r w:rsidRPr="0035616C">
              <w:rPr>
                <w:rFonts w:eastAsia="Calibri"/>
                <w:snapToGrid/>
                <w:szCs w:val="22"/>
              </w:rPr>
              <w:t xml:space="preserve">m, 25t with </w:t>
            </w:r>
            <w:proofErr w:type="spellStart"/>
            <w:r w:rsidRPr="0035616C">
              <w:rPr>
                <w:rFonts w:eastAsia="Calibri"/>
                <w:snapToGrid/>
                <w:szCs w:val="22"/>
              </w:rPr>
              <w:t>chear</w:t>
            </w:r>
            <w:proofErr w:type="spellEnd"/>
            <w:r w:rsidRPr="0035616C">
              <w:rPr>
                <w:rFonts w:eastAsia="Calibri"/>
                <w:snapToGrid/>
                <w:szCs w:val="22"/>
              </w:rPr>
              <w:t>, grapple and hammer</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 xml:space="preserve">Loader &gt;= 17t, 210 </w:t>
            </w:r>
            <w:proofErr w:type="spellStart"/>
            <w:r w:rsidRPr="0035616C">
              <w:rPr>
                <w:rFonts w:eastAsia="Calibri"/>
                <w:snapToGrid/>
                <w:szCs w:val="22"/>
              </w:rPr>
              <w:t>ks</w:t>
            </w:r>
            <w:proofErr w:type="spellEnd"/>
            <w:r w:rsidRPr="0035616C">
              <w:rPr>
                <w:rFonts w:eastAsia="Calibri"/>
                <w:snapToGrid/>
                <w:szCs w:val="22"/>
              </w:rPr>
              <w:t>, 3,5 m3</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Loading truck&gt;=15t</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2</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Dumper truck&gt;=15t</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2</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Hydraulic or Compressor station with breaker, saw, drill</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bl>
    <w:p w:rsidR="00823B3B" w:rsidRPr="0035616C" w:rsidRDefault="00823B3B" w:rsidP="00464ECD">
      <w:pPr>
        <w:ind w:left="2345"/>
      </w:pPr>
    </w:p>
    <w:p w:rsidR="00461CE6" w:rsidRPr="001E6A41" w:rsidRDefault="004724F2" w:rsidP="00293310">
      <w:pPr>
        <w:ind w:left="1418"/>
        <w:rPr>
          <w:strike/>
          <w:lang w:val="sr-Cyrl-CS"/>
        </w:rPr>
      </w:pPr>
      <w:r w:rsidRPr="0035616C">
        <w:t xml:space="preserve">Proof: Tenderer's </w:t>
      </w:r>
      <w:proofErr w:type="gramStart"/>
      <w:r w:rsidRPr="0035616C">
        <w:t>statement,</w:t>
      </w:r>
      <w:proofErr w:type="gramEnd"/>
      <w:r w:rsidRPr="0035616C">
        <w:t xml:space="preserve"> filled and signed table. For</w:t>
      </w:r>
      <w:r w:rsidR="007A4710">
        <w:t>m 4.5.2 Machinery and Equipment.</w:t>
      </w:r>
      <w:r w:rsidRPr="0035616C">
        <w:t xml:space="preserve"> </w:t>
      </w:r>
    </w:p>
    <w:p w:rsidR="00464ECD" w:rsidRPr="0035616C" w:rsidRDefault="00464ECD" w:rsidP="00224A96">
      <w:pPr>
        <w:ind w:left="2268"/>
      </w:pPr>
    </w:p>
    <w:p w:rsidR="00C11E94" w:rsidRPr="0035616C" w:rsidRDefault="00A84A3A" w:rsidP="00D02328">
      <w:pPr>
        <w:numPr>
          <w:ilvl w:val="0"/>
          <w:numId w:val="24"/>
        </w:numPr>
      </w:pPr>
      <w:r w:rsidRPr="0035616C">
        <w:rPr>
          <w:b/>
          <w:i/>
        </w:rPr>
        <w:t>Prior</w:t>
      </w:r>
      <w:r w:rsidRPr="0035616C">
        <w:rPr>
          <w:b/>
        </w:rPr>
        <w:t xml:space="preserve"> </w:t>
      </w:r>
      <w:r w:rsidRPr="0035616C">
        <w:rPr>
          <w:b/>
          <w:i/>
        </w:rPr>
        <w:t>experience</w:t>
      </w:r>
      <w:r w:rsidRPr="0035616C">
        <w:rPr>
          <w:b/>
        </w:rPr>
        <w:t xml:space="preserve">. </w:t>
      </w:r>
      <w:r w:rsidRPr="0035616C">
        <w:t>Over the past 5 (five) years</w:t>
      </w:r>
      <w:r w:rsidR="00642DEB" w:rsidRPr="0035616C">
        <w:t xml:space="preserve"> (201</w:t>
      </w:r>
      <w:r w:rsidR="00535A6C">
        <w:t>5</w:t>
      </w:r>
      <w:r w:rsidR="00642DEB" w:rsidRPr="0035616C">
        <w:t>, 201</w:t>
      </w:r>
      <w:r w:rsidR="000C2BFA">
        <w:t>6</w:t>
      </w:r>
      <w:r w:rsidR="00642DEB" w:rsidRPr="0035616C">
        <w:t>, 201</w:t>
      </w:r>
      <w:r w:rsidR="000C2BFA">
        <w:t>7</w:t>
      </w:r>
      <w:r w:rsidR="00642DEB" w:rsidRPr="0035616C">
        <w:t>, 201</w:t>
      </w:r>
      <w:r w:rsidR="000C2BFA">
        <w:t>8</w:t>
      </w:r>
      <w:r w:rsidR="00642DEB" w:rsidRPr="0035616C">
        <w:t xml:space="preserve"> and 201</w:t>
      </w:r>
      <w:r w:rsidR="000C2BFA">
        <w:t>9</w:t>
      </w:r>
      <w:r w:rsidR="00642DEB" w:rsidRPr="0035616C">
        <w:t>)</w:t>
      </w:r>
      <w:r w:rsidR="00D02328" w:rsidRPr="0035616C">
        <w:t>, T</w:t>
      </w:r>
      <w:r w:rsidRPr="0035616C">
        <w:t xml:space="preserve">enderer has </w:t>
      </w:r>
      <w:r w:rsidR="007C0403" w:rsidRPr="0035616C">
        <w:t>executed</w:t>
      </w:r>
      <w:r w:rsidR="00C11E94" w:rsidRPr="0035616C">
        <w:t xml:space="preserve"> </w:t>
      </w:r>
      <w:r w:rsidR="00183B03" w:rsidRPr="0035616C">
        <w:t xml:space="preserve">construction </w:t>
      </w:r>
      <w:r w:rsidR="00C11E94" w:rsidRPr="0035616C">
        <w:t>works</w:t>
      </w:r>
      <w:r w:rsidR="00183B03" w:rsidRPr="0035616C">
        <w:t xml:space="preserve"> up to full functionality</w:t>
      </w:r>
      <w:r w:rsidR="00C11E94" w:rsidRPr="0035616C">
        <w:t xml:space="preserve"> on construction</w:t>
      </w:r>
      <w:r w:rsidR="007C0403" w:rsidRPr="0035616C">
        <w:t xml:space="preserve"> </w:t>
      </w:r>
      <w:r w:rsidR="00C11E94" w:rsidRPr="0035616C">
        <w:t>of the building</w:t>
      </w:r>
      <w:r w:rsidR="00D02328" w:rsidRPr="0035616C">
        <w:t>s</w:t>
      </w:r>
      <w:r w:rsidR="00183B03" w:rsidRPr="0035616C">
        <w:t xml:space="preserve"> </w:t>
      </w:r>
      <w:r w:rsidR="00C11E94" w:rsidRPr="0035616C">
        <w:t>o</w:t>
      </w:r>
      <w:r w:rsidR="00183B03" w:rsidRPr="0035616C">
        <w:t>f</w:t>
      </w:r>
      <w:r w:rsidR="00C11E94" w:rsidRPr="0035616C">
        <w:t xml:space="preserve"> </w:t>
      </w:r>
      <w:r w:rsidR="00D02328" w:rsidRPr="0035616C">
        <w:t xml:space="preserve">at </w:t>
      </w:r>
      <w:r w:rsidR="00D02328" w:rsidRPr="00393706">
        <w:t xml:space="preserve">least </w:t>
      </w:r>
      <w:r w:rsidR="001E6A41" w:rsidRPr="00393706">
        <w:t>5</w:t>
      </w:r>
      <w:r w:rsidR="00D02328" w:rsidRPr="00393706">
        <w:t>000 m</w:t>
      </w:r>
      <w:r w:rsidR="00D02328" w:rsidRPr="00393706">
        <w:rPr>
          <w:vertAlign w:val="superscript"/>
        </w:rPr>
        <w:t>2</w:t>
      </w:r>
      <w:r w:rsidR="00D02328" w:rsidRPr="00393706">
        <w:t xml:space="preserve"> total</w:t>
      </w:r>
      <w:r w:rsidR="00D02328" w:rsidRPr="0035616C">
        <w:t xml:space="preserve"> gross area, from which at least one building of </w:t>
      </w:r>
      <w:r w:rsidR="00C11E94" w:rsidRPr="0035616C">
        <w:t xml:space="preserve">similar nature and/or complexity with minimum </w:t>
      </w:r>
      <w:r w:rsidR="007C0403" w:rsidRPr="0035616C">
        <w:t>3</w:t>
      </w:r>
      <w:r w:rsidR="00183B03" w:rsidRPr="0035616C">
        <w:t>.</w:t>
      </w:r>
      <w:r w:rsidR="00C11E94" w:rsidRPr="0035616C">
        <w:t>000</w:t>
      </w:r>
      <w:r w:rsidR="00E33520" w:rsidRPr="0035616C">
        <w:t xml:space="preserve"> </w:t>
      </w:r>
      <w:r w:rsidR="00C11E94" w:rsidRPr="0035616C">
        <w:t>m</w:t>
      </w:r>
      <w:r w:rsidR="00C11E94" w:rsidRPr="0035616C">
        <w:rPr>
          <w:vertAlign w:val="superscript"/>
        </w:rPr>
        <w:t>2</w:t>
      </w:r>
      <w:r w:rsidR="007C0403" w:rsidRPr="0035616C">
        <w:t xml:space="preserve"> of total gross area</w:t>
      </w:r>
      <w:r w:rsidR="00D02328" w:rsidRPr="0035616C">
        <w:t>.</w:t>
      </w:r>
    </w:p>
    <w:p w:rsidR="00E33520" w:rsidRPr="0035616C" w:rsidRDefault="00E33520" w:rsidP="00A366B6">
      <w:pPr>
        <w:ind w:left="1418"/>
      </w:pPr>
      <w:r w:rsidRPr="0035616C">
        <w:t>Each member of the joint venture / consortium and each subcontractor should have executed completed construction works in a type that</w:t>
      </w:r>
      <w:r w:rsidR="00823B3B" w:rsidRPr="0035616C">
        <w:t xml:space="preserve"> it </w:t>
      </w:r>
      <w:r w:rsidRPr="0035616C">
        <w:t>will</w:t>
      </w:r>
      <w:r w:rsidR="00823B3B" w:rsidRPr="0035616C">
        <w:t xml:space="preserve"> </w:t>
      </w:r>
      <w:r w:rsidRPr="0035616C">
        <w:t xml:space="preserve">execute on </w:t>
      </w:r>
      <w:r w:rsidRPr="0035616C">
        <w:lastRenderedPageBreak/>
        <w:t xml:space="preserve">the subject building, and on a similar kind of building, </w:t>
      </w:r>
      <w:r w:rsidR="00823B3B" w:rsidRPr="0035616C">
        <w:t>of minimum 3.000 m</w:t>
      </w:r>
      <w:r w:rsidR="00823B3B" w:rsidRPr="0035616C">
        <w:rPr>
          <w:vertAlign w:val="superscript"/>
        </w:rPr>
        <w:t>2</w:t>
      </w:r>
      <w:r w:rsidR="00823B3B" w:rsidRPr="0035616C">
        <w:t xml:space="preserve"> gross area over the last five years</w:t>
      </w:r>
    </w:p>
    <w:p w:rsidR="00A84A3A" w:rsidRPr="0035616C" w:rsidRDefault="00C11E94" w:rsidP="00A366B6">
      <w:pPr>
        <w:ind w:left="1418"/>
      </w:pPr>
      <w:r w:rsidRPr="0035616C">
        <w:t xml:space="preserve">Similar in nature and/or complexity, </w:t>
      </w:r>
      <w:r w:rsidR="00E33520" w:rsidRPr="0035616C">
        <w:t xml:space="preserve">the </w:t>
      </w:r>
      <w:r w:rsidRPr="0035616C">
        <w:t xml:space="preserve">following buildings are to be considered: </w:t>
      </w:r>
      <w:r w:rsidR="00A84A3A" w:rsidRPr="0035616C">
        <w:t xml:space="preserve">residential buildings, hotels and other buildings for short-term stay, </w:t>
      </w:r>
      <w:r w:rsidR="00E33520" w:rsidRPr="0035616C">
        <w:t>office</w:t>
      </w:r>
      <w:r w:rsidR="00A84A3A" w:rsidRPr="0035616C">
        <w:t xml:space="preserve"> buildings, wholesale and retail buildings, buildings for cultural activities, museums and libraries, school buildings and scientific-research buildings, hospitals and other healthcare buildings, clerical and other religious buildings, barracks and other military, police or fir</w:t>
      </w:r>
      <w:r w:rsidRPr="0035616C">
        <w:t>e-fighter quarters.</w:t>
      </w:r>
      <w:r w:rsidR="006D749E" w:rsidRPr="0035616C">
        <w:t xml:space="preserve"> </w:t>
      </w:r>
      <w:proofErr w:type="gramStart"/>
      <w:r w:rsidR="006D749E" w:rsidRPr="0035616C">
        <w:t xml:space="preserve">As relevant </w:t>
      </w:r>
      <w:r w:rsidR="00CE54CB" w:rsidRPr="0035616C">
        <w:t>for this contract, experience in works that are not of a similar kind or complexity will not be taken in consideration, such as:</w:t>
      </w:r>
      <w:r w:rsidR="006D749E" w:rsidRPr="0035616C">
        <w:t xml:space="preserve"> </w:t>
      </w:r>
      <w:r w:rsidR="00CE54CB" w:rsidRPr="0035616C">
        <w:t>b</w:t>
      </w:r>
      <w:r w:rsidR="006D749E" w:rsidRPr="0035616C">
        <w:t>uildings for traffic and communication, tanks, silos and warehouses, agricultural structures, historic or protected monuments, other buildings not classified elsewhere, traffic infrastructure, pipelines, communication and electric lines, complex industrial establishments and other hereby not mentioned structures.</w:t>
      </w:r>
      <w:proofErr w:type="gramEnd"/>
    </w:p>
    <w:p w:rsidR="007131B7" w:rsidRPr="0035616C" w:rsidRDefault="007131B7" w:rsidP="00A366B6">
      <w:pPr>
        <w:ind w:left="1418"/>
      </w:pPr>
      <w:r w:rsidRPr="0035616C">
        <w:t>The buildings b</w:t>
      </w:r>
      <w:r w:rsidR="007C0403" w:rsidRPr="0035616C">
        <w:t>uilt without building permit or</w:t>
      </w:r>
      <w:r w:rsidRPr="0035616C">
        <w:t xml:space="preserve"> the buildings on which there is a surplus of the total area approved in the building permit and that are in the procedure of legalisation </w:t>
      </w:r>
      <w:proofErr w:type="gramStart"/>
      <w:r w:rsidRPr="0035616C">
        <w:t>will not be taken</w:t>
      </w:r>
      <w:proofErr w:type="gramEnd"/>
      <w:r w:rsidRPr="0035616C">
        <w:t xml:space="preserve"> in consideration. </w:t>
      </w:r>
    </w:p>
    <w:p w:rsidR="00464ECD" w:rsidRPr="001E6A41" w:rsidRDefault="00464ECD" w:rsidP="00293310">
      <w:pPr>
        <w:ind w:left="1418"/>
        <w:rPr>
          <w:strike/>
        </w:rPr>
      </w:pPr>
      <w:r w:rsidRPr="0035616C">
        <w:t xml:space="preserve">Proofs: </w:t>
      </w:r>
      <w:r w:rsidR="006D749E" w:rsidRPr="0035616C">
        <w:t>For each building listed in the Form 4.</w:t>
      </w:r>
      <w:r w:rsidRPr="0035616C">
        <w:t>5</w:t>
      </w:r>
      <w:r w:rsidR="006D749E" w:rsidRPr="0035616C">
        <w:t xml:space="preserve">.4. </w:t>
      </w:r>
      <w:proofErr w:type="gramStart"/>
      <w:r w:rsidR="006D749E" w:rsidRPr="0035616C">
        <w:t>t</w:t>
      </w:r>
      <w:r w:rsidR="00E33520" w:rsidRPr="0035616C">
        <w:t>he</w:t>
      </w:r>
      <w:proofErr w:type="gramEnd"/>
      <w:r w:rsidR="00E33520" w:rsidRPr="0035616C">
        <w:t xml:space="preserve"> T</w:t>
      </w:r>
      <w:r w:rsidR="006D749E" w:rsidRPr="0035616C">
        <w:t xml:space="preserve">enderer is obliged to provide </w:t>
      </w:r>
      <w:r w:rsidR="00E33520" w:rsidRPr="0035616C">
        <w:t>a</w:t>
      </w:r>
      <w:r w:rsidR="006D749E" w:rsidRPr="0035616C">
        <w:t xml:space="preserve"> certificate (Form 4.</w:t>
      </w:r>
      <w:r w:rsidRPr="0035616C">
        <w:t>5</w:t>
      </w:r>
      <w:r w:rsidR="006D749E" w:rsidRPr="0035616C">
        <w:t xml:space="preserve">.4.2) issued and signed by </w:t>
      </w:r>
      <w:r w:rsidR="00E33520" w:rsidRPr="0035616C">
        <w:t>a</w:t>
      </w:r>
      <w:r w:rsidR="006D749E" w:rsidRPr="0035616C">
        <w:t xml:space="preserve"> competent body, or person authorised by the </w:t>
      </w:r>
      <w:r w:rsidR="00B275A5" w:rsidRPr="0035616C">
        <w:t>Employer</w:t>
      </w:r>
      <w:r w:rsidR="006D749E" w:rsidRPr="0035616C">
        <w:t>-</w:t>
      </w:r>
      <w:r w:rsidR="006D749E" w:rsidRPr="007A4710">
        <w:t>investor</w:t>
      </w:r>
      <w:r w:rsidR="003A5CAB" w:rsidRPr="007A4710">
        <w:t>.</w:t>
      </w:r>
    </w:p>
    <w:p w:rsidR="006D749E" w:rsidRPr="0035616C" w:rsidRDefault="006D749E" w:rsidP="00B355EF">
      <w:pPr>
        <w:numPr>
          <w:ilvl w:val="0"/>
          <w:numId w:val="24"/>
        </w:numPr>
        <w:ind w:left="1418"/>
      </w:pPr>
      <w:r w:rsidRPr="0035616C">
        <w:rPr>
          <w:b/>
          <w:i/>
        </w:rPr>
        <w:t>Standards</w:t>
      </w:r>
      <w:r w:rsidRPr="0035616C">
        <w:rPr>
          <w:b/>
        </w:rPr>
        <w:t xml:space="preserve">. </w:t>
      </w:r>
      <w:r w:rsidRPr="0035616C">
        <w:t>T</w:t>
      </w:r>
      <w:r w:rsidR="00E33520" w:rsidRPr="0035616C">
        <w:t>he T</w:t>
      </w:r>
      <w:r w:rsidRPr="0035616C">
        <w:t>enderer must hold</w:t>
      </w:r>
      <w:r w:rsidR="00E33520" w:rsidRPr="0035616C">
        <w:t xml:space="preserve"> the</w:t>
      </w:r>
      <w:r w:rsidRPr="0035616C">
        <w:t xml:space="preserve"> following valid certificates (scope: Construction works):</w:t>
      </w:r>
    </w:p>
    <w:p w:rsidR="006D749E" w:rsidRPr="0035616C" w:rsidRDefault="006D749E" w:rsidP="00A366B6">
      <w:pPr>
        <w:ind w:left="1418"/>
      </w:pPr>
      <w:r w:rsidRPr="0035616C">
        <w:t>ISO 9001:2015</w:t>
      </w:r>
      <w:r w:rsidR="00782025" w:rsidRPr="0035616C">
        <w:t xml:space="preserve"> Quality </w:t>
      </w:r>
      <w:r w:rsidR="00E33520" w:rsidRPr="0035616C">
        <w:t>M</w:t>
      </w:r>
      <w:r w:rsidR="00782025" w:rsidRPr="0035616C">
        <w:t xml:space="preserve">anagement </w:t>
      </w:r>
      <w:r w:rsidR="00E33520" w:rsidRPr="0035616C">
        <w:t>S</w:t>
      </w:r>
      <w:r w:rsidR="007131B7" w:rsidRPr="0035616C">
        <w:t>tandard</w:t>
      </w:r>
      <w:r w:rsidRPr="0035616C">
        <w:t xml:space="preserve">; </w:t>
      </w:r>
    </w:p>
    <w:p w:rsidR="006D749E" w:rsidRPr="0035616C" w:rsidRDefault="006D749E" w:rsidP="00A366B6">
      <w:pPr>
        <w:ind w:left="1418"/>
      </w:pPr>
      <w:r w:rsidRPr="0035616C">
        <w:t>ISO 14001:2004</w:t>
      </w:r>
      <w:r w:rsidR="00782025" w:rsidRPr="0035616C">
        <w:t xml:space="preserve"> Environmental </w:t>
      </w:r>
      <w:r w:rsidR="00E33520" w:rsidRPr="0035616C">
        <w:t>M</w:t>
      </w:r>
      <w:r w:rsidR="00782025" w:rsidRPr="0035616C">
        <w:t xml:space="preserve">anagement </w:t>
      </w:r>
      <w:r w:rsidR="00E33520" w:rsidRPr="0035616C">
        <w:t>S</w:t>
      </w:r>
      <w:r w:rsidR="007131B7" w:rsidRPr="0035616C">
        <w:t>tandard</w:t>
      </w:r>
      <w:r w:rsidRPr="0035616C">
        <w:t>.</w:t>
      </w:r>
    </w:p>
    <w:p w:rsidR="007131B7" w:rsidRPr="0035616C" w:rsidRDefault="007131B7" w:rsidP="00A366B6">
      <w:pPr>
        <w:ind w:left="1418"/>
      </w:pPr>
      <w:r w:rsidRPr="0035616C">
        <w:t>ISO/DIS 45001:2017 Occupational Health and Safety Management standard</w:t>
      </w:r>
    </w:p>
    <w:p w:rsidR="00782025" w:rsidRPr="0035616C" w:rsidRDefault="00CE54CB" w:rsidP="00A366B6">
      <w:pPr>
        <w:ind w:left="1418"/>
      </w:pPr>
      <w:r w:rsidRPr="0035616C">
        <w:t>Considering the</w:t>
      </w:r>
      <w:r w:rsidR="00E637BE" w:rsidRPr="0035616C">
        <w:t xml:space="preserve"> 3-</w:t>
      </w:r>
      <w:r w:rsidR="00782025" w:rsidRPr="0035616C">
        <w:t>year implementation period for</w:t>
      </w:r>
      <w:r w:rsidR="00E33520" w:rsidRPr="0035616C">
        <w:t xml:space="preserve"> the</w:t>
      </w:r>
      <w:r w:rsidR="00782025" w:rsidRPr="0035616C">
        <w:t xml:space="preserve"> new</w:t>
      </w:r>
      <w:r w:rsidRPr="0035616C">
        <w:t xml:space="preserve"> ISO 9001:</w:t>
      </w:r>
      <w:r w:rsidR="00782025" w:rsidRPr="0035616C">
        <w:t>2015 certificate, ISO 9001:2008</w:t>
      </w:r>
      <w:r w:rsidR="00E637BE" w:rsidRPr="0035616C">
        <w:t xml:space="preserve"> will also be acceptable</w:t>
      </w:r>
      <w:r w:rsidR="007131B7" w:rsidRPr="0035616C">
        <w:t>, as well as OHSAS 18001:2007</w:t>
      </w:r>
      <w:r w:rsidR="00E637BE" w:rsidRPr="0035616C">
        <w:t>.</w:t>
      </w:r>
    </w:p>
    <w:p w:rsidR="00464ECD" w:rsidRPr="0035616C" w:rsidRDefault="00464ECD" w:rsidP="00A366B6">
      <w:pPr>
        <w:ind w:left="1418"/>
      </w:pPr>
      <w:r w:rsidRPr="0035616C">
        <w:t>Proofs: Statement (Form 4.5.6) and copies of certificates</w:t>
      </w:r>
    </w:p>
    <w:p w:rsidR="0068234B" w:rsidRPr="0035616C" w:rsidRDefault="0068234B" w:rsidP="0007698E">
      <w:pPr>
        <w:pStyle w:val="Heading3"/>
      </w:pPr>
      <w:r w:rsidRPr="0035616C">
        <w:t xml:space="preserve">Tenders submitted by companies in partnerships forming a </w:t>
      </w:r>
      <w:r w:rsidRPr="0035616C">
        <w:rPr>
          <w:b/>
        </w:rPr>
        <w:t>joint venture/consortium</w:t>
      </w:r>
      <w:r w:rsidRPr="0035616C">
        <w:t xml:space="preserve"> must also fulfil the following requirements:</w:t>
      </w:r>
    </w:p>
    <w:p w:rsidR="0068234B" w:rsidRPr="0035616C" w:rsidRDefault="0068234B" w:rsidP="009F58E8">
      <w:pPr>
        <w:numPr>
          <w:ilvl w:val="0"/>
          <w:numId w:val="7"/>
        </w:numPr>
        <w:tabs>
          <w:tab w:val="left" w:pos="1418"/>
        </w:tabs>
        <w:ind w:left="1418" w:hanging="284"/>
      </w:pPr>
      <w:r w:rsidRPr="0035616C">
        <w:t xml:space="preserve">The tender must include all the information required </w:t>
      </w:r>
      <w:r w:rsidR="00DF7A03" w:rsidRPr="0035616C">
        <w:t xml:space="preserve">in </w:t>
      </w:r>
      <w:r w:rsidRPr="0035616C">
        <w:t>12.</w:t>
      </w:r>
      <w:r w:rsidR="00CE54CB" w:rsidRPr="0035616C">
        <w:t>3</w:t>
      </w:r>
      <w:r w:rsidRPr="0035616C">
        <w:t xml:space="preserve"> above for each member of the joint venture/consortium and summary data for execution of works by the tenderer.</w:t>
      </w:r>
    </w:p>
    <w:p w:rsidR="008518B4" w:rsidRPr="0035616C" w:rsidRDefault="0068234B" w:rsidP="009F58E8">
      <w:pPr>
        <w:numPr>
          <w:ilvl w:val="0"/>
          <w:numId w:val="7"/>
        </w:numPr>
        <w:tabs>
          <w:tab w:val="left" w:pos="1418"/>
        </w:tabs>
        <w:ind w:left="1418" w:hanging="284"/>
      </w:pPr>
      <w:r w:rsidRPr="0035616C">
        <w:t xml:space="preserve">The tender </w:t>
      </w:r>
      <w:proofErr w:type="gramStart"/>
      <w:r w:rsidR="005B65EA" w:rsidRPr="0035616C">
        <w:t>must</w:t>
      </w:r>
      <w:r w:rsidRPr="0035616C">
        <w:t xml:space="preserve"> be signed</w:t>
      </w:r>
      <w:proofErr w:type="gramEnd"/>
      <w:r w:rsidRPr="0035616C">
        <w:t xml:space="preserve"> in a way that legally binds all members.</w:t>
      </w:r>
      <w:r w:rsidR="000A7956" w:rsidRPr="0035616C">
        <w:t xml:space="preserve"> </w:t>
      </w:r>
      <w:r w:rsidR="000A7956" w:rsidRPr="0035616C">
        <w:rPr>
          <w:b/>
        </w:rPr>
        <w:t>Consortium agreement</w:t>
      </w:r>
      <w:r w:rsidR="000A7956" w:rsidRPr="0035616C">
        <w:t xml:space="preserve"> </w:t>
      </w:r>
      <w:proofErr w:type="gramStart"/>
      <w:r w:rsidR="000A7956" w:rsidRPr="0035616C">
        <w:t>must be signed</w:t>
      </w:r>
      <w:proofErr w:type="gramEnd"/>
      <w:r w:rsidR="000A7956" w:rsidRPr="0035616C">
        <w:t xml:space="preserve"> by all members of the consortium and must be submitted, in original, with the tender.</w:t>
      </w:r>
      <w:r w:rsidR="008518B4" w:rsidRPr="0035616C">
        <w:t xml:space="preserve"> If tender is to be signed by non-statutory representative of the leading member of the consortium, power of attorney is to be provided (See Form 4.3 and Tender form).</w:t>
      </w:r>
    </w:p>
    <w:p w:rsidR="008518B4" w:rsidRPr="0035616C" w:rsidRDefault="008518B4" w:rsidP="009F58E8">
      <w:pPr>
        <w:numPr>
          <w:ilvl w:val="0"/>
          <w:numId w:val="7"/>
        </w:numPr>
        <w:tabs>
          <w:tab w:val="left" w:pos="1418"/>
        </w:tabs>
        <w:ind w:left="1418" w:hanging="284"/>
      </w:pPr>
      <w:proofErr w:type="gramStart"/>
      <w:r w:rsidRPr="0035616C">
        <w:rPr>
          <w:b/>
        </w:rPr>
        <w:t>Consortium agreement</w:t>
      </w:r>
      <w:r w:rsidRPr="0035616C">
        <w:t xml:space="preserve"> must stipulate</w:t>
      </w:r>
      <w:r w:rsidR="00FB02DF" w:rsidRPr="0035616C">
        <w:t xml:space="preserve"> the following: information on the member that is a leading partner and who will submit</w:t>
      </w:r>
      <w:r w:rsidR="005B65EA" w:rsidRPr="0035616C">
        <w:t xml:space="preserve"> the</w:t>
      </w:r>
      <w:r w:rsidR="00FB02DF" w:rsidRPr="0035616C">
        <w:t xml:space="preserve"> tender</w:t>
      </w:r>
      <w:r w:rsidR="005B65EA" w:rsidRPr="0035616C">
        <w:t>, sign the</w:t>
      </w:r>
      <w:r w:rsidR="00FB02DF" w:rsidRPr="0035616C">
        <w:t xml:space="preserve"> contract and represent the consortium in front of the </w:t>
      </w:r>
      <w:r w:rsidR="00B275A5" w:rsidRPr="0035616C">
        <w:t>Employer</w:t>
      </w:r>
      <w:r w:rsidR="00FB02DF" w:rsidRPr="0035616C">
        <w:t>; scope of work that will be executed by each member</w:t>
      </w:r>
      <w:r w:rsidR="005B65EA" w:rsidRPr="0035616C">
        <w:t>,</w:t>
      </w:r>
      <w:r w:rsidR="00FB02DF" w:rsidRPr="0035616C">
        <w:t xml:space="preserve"> with the percentage of total works assigned to each member of consortium; name of the bank and the bank </w:t>
      </w:r>
      <w:r w:rsidR="00FB02DF" w:rsidRPr="0035616C">
        <w:lastRenderedPageBreak/>
        <w:t>account of the member of the consortium who will receive the payments</w:t>
      </w:r>
      <w:r w:rsidR="005B65EA" w:rsidRPr="0035616C">
        <w:t>; and</w:t>
      </w:r>
      <w:r w:rsidR="00FB02DF" w:rsidRPr="0035616C">
        <w:t xml:space="preserve"> </w:t>
      </w:r>
      <w:r w:rsidR="005B65EA" w:rsidRPr="0035616C">
        <w:t xml:space="preserve">a </w:t>
      </w:r>
      <w:r w:rsidR="00FB02DF" w:rsidRPr="0035616C">
        <w:t xml:space="preserve">provision on </w:t>
      </w:r>
      <w:r w:rsidR="005B65EA" w:rsidRPr="0035616C">
        <w:t>unlimited joint</w:t>
      </w:r>
      <w:r w:rsidR="00DE63A7" w:rsidRPr="0035616C">
        <w:t xml:space="preserve"> liability of all</w:t>
      </w:r>
      <w:r w:rsidR="005B65EA" w:rsidRPr="0035616C">
        <w:t xml:space="preserve"> </w:t>
      </w:r>
      <w:r w:rsidR="00DE63A7" w:rsidRPr="0035616C">
        <w:t>members of the consortium for execution of this contract</w:t>
      </w:r>
      <w:r w:rsidR="00FB02DF" w:rsidRPr="0035616C">
        <w:t>.</w:t>
      </w:r>
      <w:proofErr w:type="gramEnd"/>
      <w:r w:rsidRPr="0035616C">
        <w:t xml:space="preserve">  </w:t>
      </w:r>
      <w:r w:rsidR="0068234B" w:rsidRPr="0035616C">
        <w:t xml:space="preserve"> </w:t>
      </w:r>
    </w:p>
    <w:p w:rsidR="00BE5662" w:rsidRPr="0035616C" w:rsidRDefault="0068234B" w:rsidP="003A5CAB">
      <w:pPr>
        <w:numPr>
          <w:ilvl w:val="0"/>
          <w:numId w:val="7"/>
        </w:numPr>
        <w:tabs>
          <w:tab w:val="left" w:pos="1418"/>
        </w:tabs>
        <w:ind w:left="1418" w:hanging="284"/>
      </w:pPr>
      <w:r w:rsidRPr="0035616C">
        <w:t xml:space="preserve">All members of the joint venture/consortium are bound to remain in the joint venture/consortium for the whole execution period of the contract. </w:t>
      </w:r>
      <w:r w:rsidR="005B65EA" w:rsidRPr="0035616C">
        <w:t xml:space="preserve">Proof: </w:t>
      </w:r>
      <w:proofErr w:type="gramStart"/>
      <w:r w:rsidR="005B65EA" w:rsidRPr="0035616C">
        <w:t>d</w:t>
      </w:r>
      <w:r w:rsidRPr="0035616C">
        <w:t>eclaration</w:t>
      </w:r>
      <w:r w:rsidR="00733D16" w:rsidRPr="0035616C">
        <w:t>,</w:t>
      </w:r>
      <w:proofErr w:type="gramEnd"/>
      <w:r w:rsidR="00733D16" w:rsidRPr="0035616C">
        <w:t xml:space="preserve"> filled and signed</w:t>
      </w:r>
      <w:r w:rsidRPr="0035616C">
        <w:t xml:space="preserve"> in the </w:t>
      </w:r>
      <w:r w:rsidR="00AC0FFF" w:rsidRPr="0035616C">
        <w:t>F</w:t>
      </w:r>
      <w:r w:rsidRPr="0035616C">
        <w:t>orm</w:t>
      </w:r>
      <w:r w:rsidR="00AC0FFF" w:rsidRPr="0035616C">
        <w:t xml:space="preserve"> 4.</w:t>
      </w:r>
      <w:r w:rsidR="00464ECD" w:rsidRPr="0035616C">
        <w:t>5</w:t>
      </w:r>
      <w:r w:rsidR="00AC0FFF" w:rsidRPr="0035616C">
        <w:t>.5</w:t>
      </w:r>
      <w:r w:rsidRPr="0035616C">
        <w:t>.</w:t>
      </w:r>
      <w:r w:rsidR="00733D16" w:rsidRPr="0035616C">
        <w:t xml:space="preserve"> Data on Joint Venture / Consortium</w:t>
      </w:r>
      <w:r w:rsidR="00A366B6" w:rsidRPr="0035616C">
        <w:t>.</w:t>
      </w:r>
    </w:p>
    <w:p w:rsidR="0068234B" w:rsidRPr="0035616C" w:rsidRDefault="0068234B" w:rsidP="00AA1AE6">
      <w:pPr>
        <w:pStyle w:val="Heading2"/>
      </w:pPr>
      <w:bookmarkStart w:id="21" w:name="_Toc482372733"/>
      <w:r w:rsidRPr="0035616C">
        <w:t>TENDER PRICES</w:t>
      </w:r>
      <w:bookmarkEnd w:id="21"/>
    </w:p>
    <w:p w:rsidR="0068234B" w:rsidRPr="0035616C" w:rsidRDefault="0068234B" w:rsidP="0007698E">
      <w:pPr>
        <w:pStyle w:val="Heading3"/>
      </w:pPr>
      <w:r w:rsidRPr="0035616C">
        <w:t>The currency of the tender is the</w:t>
      </w:r>
      <w:r w:rsidR="00975CA2" w:rsidRPr="0035616C">
        <w:t xml:space="preserve"> </w:t>
      </w:r>
      <w:r w:rsidR="002F0EC1" w:rsidRPr="0035616C">
        <w:t>EUR</w:t>
      </w:r>
      <w:r w:rsidR="00DE63A7" w:rsidRPr="0035616C">
        <w:t xml:space="preserve">. </w:t>
      </w:r>
      <w:r w:rsidR="002F0EC1" w:rsidRPr="0035616C">
        <w:t xml:space="preserve">The price </w:t>
      </w:r>
      <w:proofErr w:type="gramStart"/>
      <w:r w:rsidR="00464ECD" w:rsidRPr="0035616C">
        <w:t>is presented</w:t>
      </w:r>
      <w:proofErr w:type="gramEnd"/>
      <w:r w:rsidR="002F0EC1" w:rsidRPr="0035616C">
        <w:t xml:space="preserve"> without VAT</w:t>
      </w:r>
      <w:r w:rsidR="00DE63A7" w:rsidRPr="0035616C">
        <w:t>.</w:t>
      </w:r>
    </w:p>
    <w:p w:rsidR="0068234B" w:rsidRPr="0035616C" w:rsidRDefault="0068234B" w:rsidP="0007698E">
      <w:pPr>
        <w:pStyle w:val="Heading3"/>
      </w:pPr>
      <w:r w:rsidRPr="0035616C">
        <w:t xml:space="preserve">The tender price must cover </w:t>
      </w:r>
      <w:r w:rsidR="004842DD" w:rsidRPr="0035616C">
        <w:t>all</w:t>
      </w:r>
      <w:r w:rsidR="002F0EC1" w:rsidRPr="0035616C">
        <w:t xml:space="preserve"> the</w:t>
      </w:r>
      <w:r w:rsidRPr="0035616C">
        <w:t xml:space="preserve"> works as described in the tender documents. All sums in the Bill of Quantities </w:t>
      </w:r>
      <w:proofErr w:type="gramStart"/>
      <w:r w:rsidRPr="0035616C">
        <w:t>must also be expressed</w:t>
      </w:r>
      <w:proofErr w:type="gramEnd"/>
      <w:r w:rsidRPr="0035616C">
        <w:t xml:space="preserve"> in this currency</w:t>
      </w:r>
      <w:r w:rsidR="00DE63A7" w:rsidRPr="0035616C">
        <w:t>.</w:t>
      </w:r>
    </w:p>
    <w:p w:rsidR="0068234B" w:rsidRPr="0035616C" w:rsidRDefault="00263C4F" w:rsidP="0007698E">
      <w:pPr>
        <w:pStyle w:val="Heading3"/>
      </w:pPr>
      <w:r w:rsidRPr="0035616C">
        <w:t>T</w:t>
      </w:r>
      <w:r w:rsidR="002F0EC1" w:rsidRPr="0035616C">
        <w:t>he T</w:t>
      </w:r>
      <w:r w:rsidRPr="0035616C">
        <w:t>enderer must</w:t>
      </w:r>
      <w:r w:rsidR="002F0EC1" w:rsidRPr="0035616C">
        <w:t xml:space="preserve"> fill in</w:t>
      </w:r>
      <w:r w:rsidRPr="0035616C">
        <w:t xml:space="preserve"> all</w:t>
      </w:r>
      <w:r w:rsidR="002F0EC1" w:rsidRPr="0035616C">
        <w:t xml:space="preserve"> the items in</w:t>
      </w:r>
      <w:r w:rsidRPr="0035616C">
        <w:t xml:space="preserve"> the Bill of Quantities. No payment </w:t>
      </w:r>
      <w:proofErr w:type="gramStart"/>
      <w:r w:rsidRPr="0035616C">
        <w:t>will be made</w:t>
      </w:r>
      <w:proofErr w:type="gramEnd"/>
      <w:r w:rsidRPr="0035616C">
        <w:t xml:space="preserve"> for items w</w:t>
      </w:r>
      <w:r w:rsidR="002F0EC1" w:rsidRPr="0035616C">
        <w:t>ithout price</w:t>
      </w:r>
      <w:r w:rsidRPr="0035616C">
        <w:t>; such items will be deemed to be covered by other items on the Bill of Quantities.</w:t>
      </w:r>
      <w:r w:rsidR="00AF0838" w:rsidRPr="0035616C">
        <w:t xml:space="preserve">  </w:t>
      </w:r>
    </w:p>
    <w:p w:rsidR="0068234B" w:rsidRPr="0035616C" w:rsidRDefault="0068234B" w:rsidP="0007698E">
      <w:pPr>
        <w:pStyle w:val="Heading3"/>
      </w:pPr>
      <w:r w:rsidRPr="0035616C">
        <w:t xml:space="preserve">If </w:t>
      </w:r>
      <w:r w:rsidR="002F0EC1" w:rsidRPr="0035616C">
        <w:t>t</w:t>
      </w:r>
      <w:r w:rsidRPr="0035616C">
        <w:t xml:space="preserve">he </w:t>
      </w:r>
      <w:r w:rsidR="002F0EC1" w:rsidRPr="0035616C">
        <w:t>T</w:t>
      </w:r>
      <w:r w:rsidRPr="0035616C">
        <w:t>enderer</w:t>
      </w:r>
      <w:r w:rsidR="002F0EC1" w:rsidRPr="0035616C">
        <w:t xml:space="preserve"> offers a discount</w:t>
      </w:r>
      <w:r w:rsidRPr="0035616C">
        <w:t xml:space="preserve">, it </w:t>
      </w:r>
      <w:proofErr w:type="gramStart"/>
      <w:r w:rsidRPr="0035616C">
        <w:t xml:space="preserve">must be clearly specified in the Bill of Quantities in </w:t>
      </w:r>
      <w:r w:rsidR="00EB5962" w:rsidRPr="0035616C">
        <w:t xml:space="preserve">the </w:t>
      </w:r>
      <w:r w:rsidRPr="0035616C">
        <w:t xml:space="preserve">Volume </w:t>
      </w:r>
      <w:r w:rsidR="00EF646B" w:rsidRPr="0035616C">
        <w:t>3</w:t>
      </w:r>
      <w:r w:rsidRPr="0035616C">
        <w:t xml:space="preserve"> and indicated in the </w:t>
      </w:r>
      <w:r w:rsidR="00EB5962" w:rsidRPr="0035616C">
        <w:t>T</w:t>
      </w:r>
      <w:r w:rsidRPr="0035616C">
        <w:t xml:space="preserve">ender </w:t>
      </w:r>
      <w:r w:rsidR="00EB5962" w:rsidRPr="0035616C">
        <w:t>F</w:t>
      </w:r>
      <w:r w:rsidRPr="0035616C">
        <w:t>orm</w:t>
      </w:r>
      <w:r w:rsidR="00EB5962" w:rsidRPr="0035616C">
        <w:t xml:space="preserve"> (Financial Offer)</w:t>
      </w:r>
      <w:r w:rsidRPr="0035616C">
        <w:t xml:space="preserve"> in</w:t>
      </w:r>
      <w:r w:rsidR="00EB5962" w:rsidRPr="0035616C">
        <w:t xml:space="preserve"> the</w:t>
      </w:r>
      <w:r w:rsidRPr="0035616C">
        <w:t xml:space="preserve"> Volume </w:t>
      </w:r>
      <w:r w:rsidR="00733D16" w:rsidRPr="0035616C">
        <w:t>3</w:t>
      </w:r>
      <w:proofErr w:type="gramEnd"/>
      <w:r w:rsidR="00EB5962" w:rsidRPr="0035616C">
        <w:t>. The discount must relate to</w:t>
      </w:r>
      <w:r w:rsidRPr="0035616C">
        <w:t xml:space="preserve"> </w:t>
      </w:r>
      <w:r w:rsidR="00BC7DAF" w:rsidRPr="0035616C">
        <w:t>all</w:t>
      </w:r>
      <w:r w:rsidRPr="0035616C">
        <w:t xml:space="preserve"> works.</w:t>
      </w:r>
    </w:p>
    <w:p w:rsidR="00BE5662" w:rsidRPr="0035616C" w:rsidRDefault="002F0EC1" w:rsidP="00BE5662">
      <w:pPr>
        <w:pStyle w:val="Heading3"/>
      </w:pPr>
      <w:r w:rsidRPr="0035616C">
        <w:t>If the T</w:t>
      </w:r>
      <w:r w:rsidR="0068234B" w:rsidRPr="0035616C">
        <w:t>enderer offers a discount, the discount must be included on each interim payment certificate and calculated on the same basis as in the tender.</w:t>
      </w:r>
    </w:p>
    <w:p w:rsidR="0068234B" w:rsidRPr="0035616C" w:rsidRDefault="0068234B" w:rsidP="00AA1AE6">
      <w:pPr>
        <w:pStyle w:val="Heading2"/>
      </w:pPr>
      <w:bookmarkStart w:id="22" w:name="_Toc482372734"/>
      <w:r w:rsidRPr="0035616C">
        <w:t>PERIOD OF VALIDITY OF TENDERS</w:t>
      </w:r>
      <w:bookmarkEnd w:id="22"/>
    </w:p>
    <w:p w:rsidR="0068234B" w:rsidRPr="0035616C" w:rsidRDefault="0068234B" w:rsidP="0007698E">
      <w:pPr>
        <w:pStyle w:val="Heading3"/>
      </w:pPr>
      <w:r w:rsidRPr="0035616C">
        <w:t xml:space="preserve">Tenders must remain valid for a period of </w:t>
      </w:r>
      <w:r w:rsidR="00270ACD" w:rsidRPr="0035616C">
        <w:t>1</w:t>
      </w:r>
      <w:r w:rsidR="00192321" w:rsidRPr="0035616C">
        <w:t>8</w:t>
      </w:r>
      <w:r w:rsidR="00BA789F" w:rsidRPr="0035616C">
        <w:t xml:space="preserve"> (</w:t>
      </w:r>
      <w:r w:rsidR="00192321" w:rsidRPr="0035616C">
        <w:t>eighteen</w:t>
      </w:r>
      <w:r w:rsidR="00BA789F" w:rsidRPr="0035616C">
        <w:t>)</w:t>
      </w:r>
      <w:r w:rsidRPr="0035616C">
        <w:t xml:space="preserve"> </w:t>
      </w:r>
      <w:r w:rsidR="003A5CAB" w:rsidRPr="0035616C">
        <w:t>months</w:t>
      </w:r>
      <w:r w:rsidRPr="0035616C">
        <w:t xml:space="preserve"> after the deadline for submi</w:t>
      </w:r>
      <w:r w:rsidR="00BC7DAF" w:rsidRPr="0035616C">
        <w:t>tting</w:t>
      </w:r>
      <w:r w:rsidRPr="0035616C">
        <w:t xml:space="preserve"> tenders indicated in the </w:t>
      </w:r>
      <w:r w:rsidR="001F2D2F" w:rsidRPr="0035616C">
        <w:t>contract notice</w:t>
      </w:r>
      <w:r w:rsidRPr="0035616C">
        <w:t xml:space="preserve">, the invitation to tender or as </w:t>
      </w:r>
      <w:r w:rsidR="00BC7DAF" w:rsidRPr="0035616C">
        <w:t>a</w:t>
      </w:r>
      <w:r w:rsidRPr="0035616C">
        <w:t>m</w:t>
      </w:r>
      <w:r w:rsidR="00BC7DAF" w:rsidRPr="0035616C">
        <w:t>ended</w:t>
      </w:r>
      <w:r w:rsidRPr="0035616C">
        <w:t xml:space="preserve"> in accordance with Clauses 9 and/or 18.</w:t>
      </w:r>
    </w:p>
    <w:p w:rsidR="0068234B" w:rsidRPr="0035616C" w:rsidRDefault="0068234B" w:rsidP="0007698E">
      <w:pPr>
        <w:pStyle w:val="Heading3"/>
      </w:pPr>
      <w:r w:rsidRPr="0035616C">
        <w:t>In exceptional circumstances</w:t>
      </w:r>
      <w:r w:rsidR="00BC7DAF" w:rsidRPr="0035616C">
        <w:t>,</w:t>
      </w:r>
      <w:r w:rsidRPr="0035616C">
        <w:t xml:space="preserve"> the </w:t>
      </w:r>
      <w:r w:rsidR="00B275A5" w:rsidRPr="0035616C">
        <w:t>Employer</w:t>
      </w:r>
      <w:r w:rsidRPr="0035616C">
        <w:t xml:space="preserve"> may, before the </w:t>
      </w:r>
      <w:r w:rsidR="00BC7DAF" w:rsidRPr="0035616C">
        <w:t xml:space="preserve">validity </w:t>
      </w:r>
      <w:r w:rsidRPr="0035616C">
        <w:t>period expires, request th</w:t>
      </w:r>
      <w:r w:rsidR="00F3617A" w:rsidRPr="0035616C">
        <w:t>e T</w:t>
      </w:r>
      <w:r w:rsidRPr="0035616C">
        <w:t xml:space="preserve">enderers </w:t>
      </w:r>
      <w:r w:rsidR="00F3617A" w:rsidRPr="0035616C">
        <w:t xml:space="preserve">to </w:t>
      </w:r>
      <w:r w:rsidRPr="0035616C">
        <w:t xml:space="preserve">extend validity of tenders for a </w:t>
      </w:r>
      <w:r w:rsidR="00F3617A" w:rsidRPr="0035616C">
        <w:t>certain</w:t>
      </w:r>
      <w:r w:rsidRPr="0035616C">
        <w:t xml:space="preserve"> period, which </w:t>
      </w:r>
      <w:r w:rsidR="00F3617A" w:rsidRPr="0035616C">
        <w:t>cannot</w:t>
      </w:r>
      <w:r w:rsidRPr="0035616C">
        <w:t xml:space="preserve"> exceed 40</w:t>
      </w:r>
      <w:r w:rsidR="00BA789F" w:rsidRPr="0035616C">
        <w:t xml:space="preserve"> (forty)</w:t>
      </w:r>
      <w:r w:rsidRPr="0035616C">
        <w:t xml:space="preserve"> days. Such requests and the responses to them </w:t>
      </w:r>
      <w:proofErr w:type="gramStart"/>
      <w:r w:rsidR="00EB5962" w:rsidRPr="0035616C">
        <w:t>shall</w:t>
      </w:r>
      <w:r w:rsidRPr="0035616C">
        <w:t xml:space="preserve"> be made</w:t>
      </w:r>
      <w:proofErr w:type="gramEnd"/>
      <w:r w:rsidRPr="0035616C">
        <w:t xml:space="preserve"> in writing. </w:t>
      </w:r>
      <w:r w:rsidR="00F3617A" w:rsidRPr="0035616C">
        <w:t>The T</w:t>
      </w:r>
      <w:r w:rsidRPr="0035616C">
        <w:t>enderer may refuse to comply with such a request</w:t>
      </w:r>
      <w:r w:rsidR="00F3617A" w:rsidRPr="0035616C">
        <w:t xml:space="preserve">, which makes </w:t>
      </w:r>
      <w:r w:rsidR="00F3617A" w:rsidRPr="0035616C">
        <w:rPr>
          <w:lang w:val="en-US"/>
        </w:rPr>
        <w:t xml:space="preserve">the tender invalid and in that case, the </w:t>
      </w:r>
      <w:r w:rsidR="00B275A5" w:rsidRPr="0035616C">
        <w:rPr>
          <w:lang w:val="en-US"/>
        </w:rPr>
        <w:t>Employer</w:t>
      </w:r>
      <w:r w:rsidR="00F3617A" w:rsidRPr="0035616C">
        <w:rPr>
          <w:lang w:val="en-US"/>
        </w:rPr>
        <w:t xml:space="preserve"> does not have the right to</w:t>
      </w:r>
      <w:r w:rsidRPr="0035616C">
        <w:t xml:space="preserve"> forfeit</w:t>
      </w:r>
      <w:r w:rsidR="00F3617A" w:rsidRPr="0035616C">
        <w:t xml:space="preserve"> the</w:t>
      </w:r>
      <w:r w:rsidRPr="0035616C">
        <w:t xml:space="preserve"> </w:t>
      </w:r>
      <w:r w:rsidR="00F3617A" w:rsidRPr="0035616C">
        <w:t>T</w:t>
      </w:r>
      <w:r w:rsidRPr="0035616C">
        <w:t xml:space="preserve">ender </w:t>
      </w:r>
      <w:r w:rsidR="00F3617A" w:rsidRPr="0035616C">
        <w:t>G</w:t>
      </w:r>
      <w:r w:rsidRPr="0035616C">
        <w:t xml:space="preserve">uarantee. If the </w:t>
      </w:r>
      <w:r w:rsidR="00F3617A" w:rsidRPr="0035616C">
        <w:t>T</w:t>
      </w:r>
      <w:r w:rsidRPr="0035616C">
        <w:t xml:space="preserve">enderer decides to </w:t>
      </w:r>
      <w:r w:rsidR="00BC7DAF" w:rsidRPr="0035616C">
        <w:t>accept</w:t>
      </w:r>
      <w:r w:rsidRPr="0035616C">
        <w:t xml:space="preserve"> </w:t>
      </w:r>
      <w:r w:rsidR="00BC7DAF" w:rsidRPr="0035616C">
        <w:t>the</w:t>
      </w:r>
      <w:r w:rsidRPr="0035616C">
        <w:t xml:space="preserve"> request, </w:t>
      </w:r>
      <w:r w:rsidR="00EB5962" w:rsidRPr="0035616C">
        <w:t>it</w:t>
      </w:r>
      <w:r w:rsidR="00F3617A" w:rsidRPr="0035616C">
        <w:t xml:space="preserve"> cannot</w:t>
      </w:r>
      <w:r w:rsidRPr="0035616C">
        <w:t xml:space="preserve"> </w:t>
      </w:r>
      <w:r w:rsidR="00BC7DAF" w:rsidRPr="0035616C">
        <w:t>a</w:t>
      </w:r>
      <w:r w:rsidRPr="0035616C">
        <w:t>m</w:t>
      </w:r>
      <w:r w:rsidR="00BC7DAF" w:rsidRPr="0035616C">
        <w:t>end</w:t>
      </w:r>
      <w:r w:rsidRPr="0035616C">
        <w:t xml:space="preserve"> </w:t>
      </w:r>
      <w:r w:rsidR="00F3617A" w:rsidRPr="0035616C">
        <w:t>the</w:t>
      </w:r>
      <w:r w:rsidRPr="0035616C">
        <w:t xml:space="preserve"> tender and it is bound to extend the validity of </w:t>
      </w:r>
      <w:r w:rsidR="00F3617A" w:rsidRPr="0035616C">
        <w:t>the</w:t>
      </w:r>
      <w:r w:rsidRPr="0035616C">
        <w:t xml:space="preserve"> </w:t>
      </w:r>
      <w:r w:rsidR="00F3617A" w:rsidRPr="0035616C">
        <w:t>T</w:t>
      </w:r>
      <w:r w:rsidRPr="0035616C">
        <w:t xml:space="preserve">ender </w:t>
      </w:r>
      <w:r w:rsidR="00F3617A" w:rsidRPr="0035616C">
        <w:t>G</w:t>
      </w:r>
      <w:r w:rsidRPr="0035616C">
        <w:t>uarantee for the revised period</w:t>
      </w:r>
      <w:r w:rsidR="00F3617A" w:rsidRPr="0035616C">
        <w:t>.</w:t>
      </w:r>
    </w:p>
    <w:p w:rsidR="0068234B" w:rsidRPr="0035616C" w:rsidRDefault="0068234B" w:rsidP="0007698E">
      <w:pPr>
        <w:pStyle w:val="Heading3"/>
      </w:pPr>
      <w:r w:rsidRPr="0035616C">
        <w:t>The</w:t>
      </w:r>
      <w:r w:rsidR="00F3617A" w:rsidRPr="0035616C">
        <w:t xml:space="preserve"> tender of the selected Tenderer should be valid</w:t>
      </w:r>
      <w:r w:rsidRPr="0035616C">
        <w:t xml:space="preserve"> for a</w:t>
      </w:r>
      <w:r w:rsidR="00F3617A" w:rsidRPr="0035616C">
        <w:t>nother</w:t>
      </w:r>
      <w:r w:rsidRPr="0035616C">
        <w:t xml:space="preserve"> </w:t>
      </w:r>
      <w:r w:rsidR="003A5CAB" w:rsidRPr="0035616C">
        <w:t>9</w:t>
      </w:r>
      <w:r w:rsidRPr="0035616C">
        <w:t>0</w:t>
      </w:r>
      <w:r w:rsidR="00BA789F" w:rsidRPr="0035616C">
        <w:t xml:space="preserve"> (</w:t>
      </w:r>
      <w:r w:rsidR="003A5CAB" w:rsidRPr="0035616C">
        <w:t>nine</w:t>
      </w:r>
      <w:r w:rsidR="00BA789F" w:rsidRPr="0035616C">
        <w:t>ty)</w:t>
      </w:r>
      <w:r w:rsidRPr="0035616C">
        <w:t xml:space="preserve"> days. Th</w:t>
      </w:r>
      <w:r w:rsidR="00B97782" w:rsidRPr="0035616C">
        <w:t xml:space="preserve">is </w:t>
      </w:r>
      <w:r w:rsidRPr="0035616C">
        <w:t xml:space="preserve">period </w:t>
      </w:r>
      <w:proofErr w:type="gramStart"/>
      <w:r w:rsidRPr="0035616C">
        <w:t>is</w:t>
      </w:r>
      <w:r w:rsidR="00F3617A" w:rsidRPr="0035616C">
        <w:t xml:space="preserve"> added</w:t>
      </w:r>
      <w:proofErr w:type="gramEnd"/>
      <w:r w:rsidRPr="0035616C">
        <w:t xml:space="preserve"> to the validity period</w:t>
      </w:r>
      <w:r w:rsidR="00B97782" w:rsidRPr="0035616C">
        <w:t>,</w:t>
      </w:r>
      <w:r w:rsidRPr="0035616C">
        <w:t xml:space="preserve"> irrespective of the date of notification.</w:t>
      </w:r>
    </w:p>
    <w:p w:rsidR="00BE5662" w:rsidRPr="0035616C" w:rsidRDefault="00BE5662" w:rsidP="00BE5662"/>
    <w:p w:rsidR="0068234B" w:rsidRPr="0035616C" w:rsidRDefault="0068234B" w:rsidP="00AA1AE6">
      <w:pPr>
        <w:pStyle w:val="Heading2"/>
      </w:pPr>
      <w:bookmarkStart w:id="23" w:name="_Toc482372735"/>
      <w:r w:rsidRPr="0035616C">
        <w:t>TENDER GUARANTEE</w:t>
      </w:r>
      <w:bookmarkEnd w:id="23"/>
    </w:p>
    <w:p w:rsidR="0068234B" w:rsidRPr="0035616C" w:rsidRDefault="0068234B" w:rsidP="0007698E">
      <w:pPr>
        <w:pStyle w:val="Heading3"/>
      </w:pPr>
      <w:r w:rsidRPr="0035616C">
        <w:t xml:space="preserve">The tenderer must provide, as a part of its tender, a </w:t>
      </w:r>
      <w:r w:rsidR="00F3617A" w:rsidRPr="0035616C">
        <w:t>T</w:t>
      </w:r>
      <w:r w:rsidRPr="0035616C">
        <w:t xml:space="preserve">ender </w:t>
      </w:r>
      <w:r w:rsidR="00F3617A" w:rsidRPr="0035616C">
        <w:t>G</w:t>
      </w:r>
      <w:r w:rsidRPr="0035616C">
        <w:t xml:space="preserve">uarantee in the form set out in Volume 1, </w:t>
      </w:r>
      <w:r w:rsidR="00DE63A7" w:rsidRPr="0035616C">
        <w:t>Section 3 of the tender dossier</w:t>
      </w:r>
      <w:r w:rsidRPr="0035616C">
        <w:t xml:space="preserve">. The </w:t>
      </w:r>
      <w:r w:rsidR="00F3617A" w:rsidRPr="0035616C">
        <w:t>T</w:t>
      </w:r>
      <w:r w:rsidRPr="0035616C">
        <w:t xml:space="preserve">ender </w:t>
      </w:r>
      <w:r w:rsidR="00F3617A" w:rsidRPr="0035616C">
        <w:t>G</w:t>
      </w:r>
      <w:r w:rsidRPr="0035616C">
        <w:t xml:space="preserve">uarantee must be for </w:t>
      </w:r>
      <w:r w:rsidRPr="0035616C">
        <w:lastRenderedPageBreak/>
        <w:t xml:space="preserve">an amount of </w:t>
      </w:r>
      <w:r w:rsidR="001E6A41">
        <w:t>2</w:t>
      </w:r>
      <w:r w:rsidR="00BB7F23" w:rsidRPr="0035616C">
        <w:t>6</w:t>
      </w:r>
      <w:r w:rsidR="0044402F" w:rsidRPr="0035616C">
        <w:t>.000 EUR</w:t>
      </w:r>
      <w:r w:rsidRPr="0035616C">
        <w:t>. The original guarantee must be included in the original tender.</w:t>
      </w:r>
    </w:p>
    <w:p w:rsidR="00F8220C" w:rsidRPr="0035616C" w:rsidRDefault="00F8220C" w:rsidP="0007698E">
      <w:pPr>
        <w:pStyle w:val="Heading3"/>
      </w:pPr>
      <w:proofErr w:type="gramStart"/>
      <w:r w:rsidRPr="0035616C">
        <w:t xml:space="preserve">Any tender not </w:t>
      </w:r>
      <w:r w:rsidR="00F3617A" w:rsidRPr="0035616C">
        <w:t>followed by an acceptable Tender G</w:t>
      </w:r>
      <w:r w:rsidRPr="0035616C">
        <w:t xml:space="preserve">uarantee shall be rejected by the </w:t>
      </w:r>
      <w:r w:rsidR="00B275A5" w:rsidRPr="0035616C">
        <w:t>Employer</w:t>
      </w:r>
      <w:r w:rsidRPr="0035616C">
        <w:t xml:space="preserve"> as non-compliant</w:t>
      </w:r>
      <w:proofErr w:type="gramEnd"/>
      <w:r w:rsidRPr="0035616C">
        <w:t xml:space="preserve">. The </w:t>
      </w:r>
      <w:r w:rsidR="00F3617A" w:rsidRPr="0035616C">
        <w:t>T</w:t>
      </w:r>
      <w:r w:rsidRPr="0035616C">
        <w:t xml:space="preserve">ender </w:t>
      </w:r>
      <w:r w:rsidR="00F3617A" w:rsidRPr="0035616C">
        <w:t>G</w:t>
      </w:r>
      <w:r w:rsidRPr="0035616C">
        <w:t xml:space="preserve">uarantee of unsuccessful tenderer </w:t>
      </w:r>
      <w:proofErr w:type="gramStart"/>
      <w:r w:rsidRPr="0035616C">
        <w:t>will be returned</w:t>
      </w:r>
      <w:proofErr w:type="gramEnd"/>
      <w:r w:rsidRPr="0035616C">
        <w:t xml:space="preserve"> within expiration of the tender validity period.</w:t>
      </w:r>
    </w:p>
    <w:p w:rsidR="00F8220C" w:rsidRPr="0035616C" w:rsidRDefault="00F8220C" w:rsidP="0007698E">
      <w:pPr>
        <w:pStyle w:val="Heading3"/>
      </w:pPr>
      <w:r w:rsidRPr="0035616C">
        <w:t>T</w:t>
      </w:r>
      <w:r w:rsidR="00F3617A" w:rsidRPr="0035616C">
        <w:t>he T</w:t>
      </w:r>
      <w:r w:rsidRPr="0035616C">
        <w:t xml:space="preserve">ender </w:t>
      </w:r>
      <w:r w:rsidR="00F3617A" w:rsidRPr="0035616C">
        <w:t>G</w:t>
      </w:r>
      <w:r w:rsidRPr="0035616C">
        <w:t xml:space="preserve">uarantee </w:t>
      </w:r>
      <w:proofErr w:type="gramStart"/>
      <w:r w:rsidRPr="0035616C">
        <w:t>must be submitted</w:t>
      </w:r>
      <w:proofErr w:type="gramEnd"/>
      <w:r w:rsidRPr="0035616C">
        <w:t xml:space="preserve"> in the form of bank guarantee, issued in the currency of the procedure</w:t>
      </w:r>
      <w:r w:rsidR="007131B7" w:rsidRPr="0035616C">
        <w:t xml:space="preserve">. </w:t>
      </w:r>
      <w:r w:rsidR="00F3617A" w:rsidRPr="0035616C">
        <w:t>The r</w:t>
      </w:r>
      <w:r w:rsidRPr="0035616C">
        <w:t>esident tenderers must submit guaranties of the local banks.</w:t>
      </w:r>
    </w:p>
    <w:p w:rsidR="00F8220C" w:rsidRPr="0035616C" w:rsidRDefault="00F8220C" w:rsidP="0007698E">
      <w:pPr>
        <w:pStyle w:val="Heading3"/>
      </w:pPr>
      <w:r w:rsidRPr="0035616C">
        <w:t xml:space="preserve">For </w:t>
      </w:r>
      <w:r w:rsidR="00F3617A" w:rsidRPr="0035616C">
        <w:t xml:space="preserve">the </w:t>
      </w:r>
      <w:r w:rsidRPr="0035616C">
        <w:t xml:space="preserve">non-resident tenderers, guaranties of foreign banks with at least BBB+ (Baa1) rating </w:t>
      </w:r>
      <w:proofErr w:type="gramStart"/>
      <w:r w:rsidRPr="0035616C">
        <w:t>will be accepted</w:t>
      </w:r>
      <w:proofErr w:type="gramEnd"/>
      <w:r w:rsidRPr="0035616C">
        <w:t xml:space="preserve">. If foreign bank </w:t>
      </w:r>
      <w:proofErr w:type="gramStart"/>
      <w:r w:rsidRPr="0035616C">
        <w:t>has</w:t>
      </w:r>
      <w:proofErr w:type="gramEnd"/>
      <w:r w:rsidRPr="0035616C">
        <w:t xml:space="preserve"> a lower rating than required, non-resident tenderers is obliged to obtain counter-guarantee of local bank acceptable to the </w:t>
      </w:r>
      <w:r w:rsidR="00B275A5" w:rsidRPr="0035616C">
        <w:t>Employer</w:t>
      </w:r>
      <w:r w:rsidRPr="0035616C">
        <w:t xml:space="preserve">. </w:t>
      </w:r>
    </w:p>
    <w:p w:rsidR="000529BF" w:rsidRPr="0035616C" w:rsidRDefault="000529BF" w:rsidP="0007698E">
      <w:pPr>
        <w:pStyle w:val="Heading3"/>
      </w:pPr>
      <w:r w:rsidRPr="0035616C">
        <w:t xml:space="preserve">Guarantee of the foreign bank acceptable to the </w:t>
      </w:r>
      <w:r w:rsidR="00B275A5" w:rsidRPr="0035616C">
        <w:t>Employer</w:t>
      </w:r>
      <w:r w:rsidRPr="0035616C">
        <w:t xml:space="preserve"> is to </w:t>
      </w:r>
      <w:proofErr w:type="gramStart"/>
      <w:r w:rsidRPr="0035616C">
        <w:t>be submitted</w:t>
      </w:r>
      <w:proofErr w:type="gramEnd"/>
      <w:r w:rsidRPr="0035616C">
        <w:t xml:space="preserve"> by non-resident tenderer, through the correspondent bank in Republic of Serbia.</w:t>
      </w:r>
    </w:p>
    <w:p w:rsidR="000529BF" w:rsidRPr="0035616C" w:rsidRDefault="00B275A5" w:rsidP="0007698E">
      <w:pPr>
        <w:pStyle w:val="Heading3"/>
      </w:pPr>
      <w:r w:rsidRPr="0035616C">
        <w:t>Employer</w:t>
      </w:r>
      <w:r w:rsidR="000529BF" w:rsidRPr="0035616C">
        <w:t xml:space="preserve"> reserves the right, in case of change in the banks rating during the execution of this contract, to request the substitution of the guarantee or counter-guarantee of the acceptable bank.</w:t>
      </w:r>
    </w:p>
    <w:p w:rsidR="001C2A44" w:rsidRPr="0035616C" w:rsidRDefault="001C2A44" w:rsidP="0007698E">
      <w:pPr>
        <w:pStyle w:val="Heading3"/>
      </w:pPr>
      <w:r w:rsidRPr="0035616C">
        <w:t>The tender gu</w:t>
      </w:r>
      <w:r w:rsidR="00D92881" w:rsidRPr="0035616C">
        <w:t xml:space="preserve">arantee must remain valid for </w:t>
      </w:r>
      <w:r w:rsidR="000F32F1" w:rsidRPr="0035616C">
        <w:t xml:space="preserve">a minimum 180 </w:t>
      </w:r>
      <w:r w:rsidR="00D92881" w:rsidRPr="0035616C">
        <w:t>(</w:t>
      </w:r>
      <w:r w:rsidR="000F32F1" w:rsidRPr="0035616C">
        <w:t>one hundred eighty</w:t>
      </w:r>
      <w:r w:rsidR="00D92881" w:rsidRPr="0035616C">
        <w:t>)</w:t>
      </w:r>
      <w:r w:rsidRPr="0035616C">
        <w:t xml:space="preserve"> </w:t>
      </w:r>
      <w:r w:rsidR="000F32F1" w:rsidRPr="0035616C">
        <w:t>days after the deadline for submitting tenders indicated in the contract notice</w:t>
      </w:r>
      <w:r w:rsidRPr="0035616C">
        <w:t xml:space="preserve">, including any extensions, and </w:t>
      </w:r>
      <w:proofErr w:type="gramStart"/>
      <w:r w:rsidRPr="0035616C">
        <w:t>be issued</w:t>
      </w:r>
      <w:proofErr w:type="gramEnd"/>
      <w:r w:rsidRPr="0035616C">
        <w:t xml:space="preserve"> to the </w:t>
      </w:r>
      <w:r w:rsidR="00B275A5" w:rsidRPr="0035616C">
        <w:t>Employer</w:t>
      </w:r>
      <w:r w:rsidRPr="0035616C">
        <w:t xml:space="preserve"> for the requisite amount.</w:t>
      </w:r>
    </w:p>
    <w:p w:rsidR="001C2A44" w:rsidRPr="0035616C" w:rsidRDefault="001C2A44" w:rsidP="0007698E">
      <w:pPr>
        <w:pStyle w:val="Heading3"/>
      </w:pPr>
      <w:r w:rsidRPr="0035616C">
        <w:t xml:space="preserve">The Tender Guarantee </w:t>
      </w:r>
      <w:proofErr w:type="gramStart"/>
      <w:r w:rsidRPr="0035616C">
        <w:t>may be forfeited</w:t>
      </w:r>
      <w:proofErr w:type="gramEnd"/>
      <w:r w:rsidRPr="0035616C">
        <w:t xml:space="preserve"> (activated for payment to</w:t>
      </w:r>
      <w:r w:rsidR="00C9190D" w:rsidRPr="0035616C">
        <w:t xml:space="preserve"> the </w:t>
      </w:r>
      <w:r w:rsidR="00B275A5" w:rsidRPr="0035616C">
        <w:t>Employer</w:t>
      </w:r>
      <w:r w:rsidRPr="0035616C">
        <w:t>):</w:t>
      </w:r>
    </w:p>
    <w:p w:rsidR="001C2A44" w:rsidRPr="0035616C" w:rsidRDefault="001C2A44" w:rsidP="009E7150">
      <w:pPr>
        <w:ind w:left="993" w:firstLine="153"/>
      </w:pPr>
      <w:r w:rsidRPr="0035616C">
        <w:t>•</w:t>
      </w:r>
      <w:r w:rsidRPr="0035616C">
        <w:tab/>
        <w:t xml:space="preserve">If </w:t>
      </w:r>
      <w:r w:rsidR="00C9190D" w:rsidRPr="0035616C">
        <w:t>the T</w:t>
      </w:r>
      <w:r w:rsidRPr="0035616C">
        <w:t xml:space="preserve">enderer withdraws its </w:t>
      </w:r>
      <w:r w:rsidR="00C9190D" w:rsidRPr="0035616C">
        <w:t>t</w:t>
      </w:r>
      <w:r w:rsidRPr="0035616C">
        <w:t>ender during the period of tender validity, or</w:t>
      </w:r>
    </w:p>
    <w:p w:rsidR="001C2A44" w:rsidRPr="0035616C" w:rsidRDefault="001C2A44" w:rsidP="00C9190D">
      <w:pPr>
        <w:ind w:left="993" w:firstLine="153"/>
      </w:pPr>
      <w:r w:rsidRPr="0035616C">
        <w:t>•</w:t>
      </w:r>
      <w:r w:rsidRPr="0035616C">
        <w:tab/>
        <w:t>In the case of a successful Tenderer, if the Tenderer:</w:t>
      </w:r>
      <w:r w:rsidR="00C9190D" w:rsidRPr="0035616C">
        <w:t xml:space="preserve"> (</w:t>
      </w:r>
      <w:proofErr w:type="spellStart"/>
      <w:r w:rsidR="00C9190D" w:rsidRPr="0035616C">
        <w:t>i</w:t>
      </w:r>
      <w:proofErr w:type="spellEnd"/>
      <w:r w:rsidR="00C9190D" w:rsidRPr="0035616C">
        <w:t xml:space="preserve">) </w:t>
      </w:r>
      <w:r w:rsidRPr="0035616C">
        <w:t xml:space="preserve">fails to sign the Agreement pursuant in compliance with the Conditions of Contract, </w:t>
      </w:r>
      <w:r w:rsidR="00C9190D" w:rsidRPr="0035616C">
        <w:t xml:space="preserve">(ii) </w:t>
      </w:r>
      <w:r w:rsidRPr="0035616C">
        <w:t>fails to furnish the required Performance Guarantee in compliance with the Conditions of Contract, or</w:t>
      </w:r>
    </w:p>
    <w:p w:rsidR="001C2A44" w:rsidRPr="0035616C" w:rsidRDefault="001C2A44" w:rsidP="009E7150">
      <w:pPr>
        <w:ind w:left="1418" w:hanging="284"/>
      </w:pPr>
      <w:r w:rsidRPr="0035616C">
        <w:t>•</w:t>
      </w:r>
      <w:r w:rsidRPr="0035616C">
        <w:tab/>
      </w:r>
      <w:r w:rsidR="009E7150" w:rsidRPr="0035616C">
        <w:tab/>
      </w:r>
      <w:r w:rsidRPr="0035616C">
        <w:t>fails or refuses to accept the correction of errors pursuant to clause 2</w:t>
      </w:r>
      <w:r w:rsidR="00D8227D" w:rsidRPr="0035616C">
        <w:t>5</w:t>
      </w:r>
      <w:r w:rsidR="009E7150" w:rsidRPr="0035616C">
        <w:t>.</w:t>
      </w:r>
    </w:p>
    <w:p w:rsidR="00BE5662" w:rsidRPr="0035616C" w:rsidRDefault="009E7150" w:rsidP="00BE5662">
      <w:pPr>
        <w:pStyle w:val="Heading3"/>
      </w:pPr>
      <w:r w:rsidRPr="0035616C">
        <w:t xml:space="preserve">The </w:t>
      </w:r>
      <w:r w:rsidR="00C9190D" w:rsidRPr="0035616C">
        <w:t>T</w:t>
      </w:r>
      <w:r w:rsidRPr="0035616C">
        <w:t xml:space="preserve">ender </w:t>
      </w:r>
      <w:r w:rsidR="00C9190D" w:rsidRPr="0035616C">
        <w:t>G</w:t>
      </w:r>
      <w:r w:rsidRPr="0035616C">
        <w:t xml:space="preserve">uarantees of unsuccessful </w:t>
      </w:r>
      <w:r w:rsidR="00C9190D" w:rsidRPr="0035616C">
        <w:t>T</w:t>
      </w:r>
      <w:r w:rsidRPr="0035616C">
        <w:t xml:space="preserve">enderers </w:t>
      </w:r>
      <w:proofErr w:type="gramStart"/>
      <w:r w:rsidRPr="0035616C">
        <w:t>will be returned</w:t>
      </w:r>
      <w:proofErr w:type="gramEnd"/>
      <w:r w:rsidRPr="0035616C">
        <w:t xml:space="preserve"> together with the letter</w:t>
      </w:r>
      <w:r w:rsidR="00C9190D" w:rsidRPr="0035616C">
        <w:t xml:space="preserve"> informing </w:t>
      </w:r>
      <w:r w:rsidRPr="0035616C">
        <w:t xml:space="preserve">the </w:t>
      </w:r>
      <w:r w:rsidR="00C9190D" w:rsidRPr="0035616C">
        <w:t>T</w:t>
      </w:r>
      <w:r w:rsidRPr="0035616C">
        <w:t>enderer</w:t>
      </w:r>
      <w:r w:rsidR="00C9190D" w:rsidRPr="0035616C">
        <w:t xml:space="preserve"> that he was</w:t>
      </w:r>
      <w:r w:rsidRPr="0035616C">
        <w:t xml:space="preserve"> unsuccessful. The </w:t>
      </w:r>
      <w:r w:rsidR="00C9190D" w:rsidRPr="0035616C">
        <w:t>T</w:t>
      </w:r>
      <w:r w:rsidRPr="0035616C">
        <w:t xml:space="preserve">ender </w:t>
      </w:r>
      <w:r w:rsidR="00C9190D" w:rsidRPr="0035616C">
        <w:t>G</w:t>
      </w:r>
      <w:r w:rsidRPr="0035616C">
        <w:t xml:space="preserve">uarantee of the successful tenderer </w:t>
      </w:r>
      <w:proofErr w:type="gramStart"/>
      <w:r w:rsidRPr="0035616C">
        <w:t>must be released</w:t>
      </w:r>
      <w:proofErr w:type="gramEnd"/>
      <w:r w:rsidRPr="0035616C">
        <w:t xml:space="preserve"> when the </w:t>
      </w:r>
      <w:r w:rsidR="00C9190D" w:rsidRPr="0035616C">
        <w:t>T</w:t>
      </w:r>
      <w:r w:rsidRPr="0035616C">
        <w:t>enderer has signed the contract and provided the requi</w:t>
      </w:r>
      <w:r w:rsidR="00C9190D" w:rsidRPr="0035616C">
        <w:t>red</w:t>
      </w:r>
      <w:r w:rsidRPr="0035616C">
        <w:t xml:space="preserve"> </w:t>
      </w:r>
      <w:r w:rsidR="00C9190D" w:rsidRPr="0035616C">
        <w:t>P</w:t>
      </w:r>
      <w:r w:rsidRPr="0035616C">
        <w:t xml:space="preserve">erformance </w:t>
      </w:r>
      <w:r w:rsidR="00C9190D" w:rsidRPr="0035616C">
        <w:t>G</w:t>
      </w:r>
      <w:r w:rsidRPr="0035616C">
        <w:t>uarantee.</w:t>
      </w:r>
    </w:p>
    <w:p w:rsidR="0068234B" w:rsidRPr="0035616C" w:rsidRDefault="0068234B" w:rsidP="00AA1AE6">
      <w:pPr>
        <w:pStyle w:val="Heading2"/>
      </w:pPr>
      <w:bookmarkStart w:id="24" w:name="_Toc482372736"/>
      <w:r w:rsidRPr="0035616C">
        <w:t>VARIANT SOLUTIONS</w:t>
      </w:r>
      <w:bookmarkEnd w:id="24"/>
    </w:p>
    <w:p w:rsidR="000C79A7" w:rsidRPr="0035616C" w:rsidRDefault="00DD53A0" w:rsidP="00BB7F23">
      <w:r w:rsidRPr="0035616C">
        <w:t xml:space="preserve">Variant solutions </w:t>
      </w:r>
      <w:proofErr w:type="gramStart"/>
      <w:r w:rsidR="00C9190D" w:rsidRPr="0035616C">
        <w:t>will</w:t>
      </w:r>
      <w:r w:rsidRPr="0035616C">
        <w:t xml:space="preserve"> n</w:t>
      </w:r>
      <w:r w:rsidR="009E7150" w:rsidRPr="0035616C">
        <w:t>ot be taken</w:t>
      </w:r>
      <w:proofErr w:type="gramEnd"/>
      <w:r w:rsidR="009E7150" w:rsidRPr="0035616C">
        <w:t xml:space="preserve"> into consideration.</w:t>
      </w:r>
    </w:p>
    <w:p w:rsidR="0068234B" w:rsidRPr="0035616C" w:rsidRDefault="0068234B" w:rsidP="00F64B78">
      <w:pPr>
        <w:pStyle w:val="Heading1"/>
        <w:rPr>
          <w:rFonts w:ascii="Times New Roman" w:hAnsi="Times New Roman"/>
        </w:rPr>
      </w:pPr>
      <w:bookmarkStart w:id="25" w:name="_Toc482372737"/>
      <w:r w:rsidRPr="0035616C">
        <w:rPr>
          <w:rFonts w:ascii="Times New Roman" w:hAnsi="Times New Roman"/>
        </w:rPr>
        <w:t>SUBMISSION OF TENDERS</w:t>
      </w:r>
      <w:bookmarkEnd w:id="25"/>
    </w:p>
    <w:p w:rsidR="0068234B" w:rsidRPr="0035616C" w:rsidRDefault="0068234B" w:rsidP="00AA1AE6">
      <w:pPr>
        <w:pStyle w:val="Heading2"/>
      </w:pPr>
      <w:bookmarkStart w:id="26" w:name="_Toc482372738"/>
      <w:r w:rsidRPr="0035616C">
        <w:t>SEALING, MARKING AND SUBMI</w:t>
      </w:r>
      <w:r w:rsidR="00BB31D8" w:rsidRPr="0035616C">
        <w:t>TTING</w:t>
      </w:r>
      <w:r w:rsidRPr="0035616C">
        <w:t xml:space="preserve"> TENDERS</w:t>
      </w:r>
      <w:bookmarkEnd w:id="26"/>
    </w:p>
    <w:p w:rsidR="00514A7B" w:rsidRPr="0035616C" w:rsidRDefault="0068234B" w:rsidP="0007698E">
      <w:pPr>
        <w:pStyle w:val="Heading3"/>
      </w:pPr>
      <w:r w:rsidRPr="0035616C">
        <w:t xml:space="preserve">The </w:t>
      </w:r>
      <w:r w:rsidR="0044402F" w:rsidRPr="0035616C">
        <w:t>signed</w:t>
      </w:r>
      <w:r w:rsidR="000A566E" w:rsidRPr="0035616C">
        <w:t xml:space="preserve"> and sealed</w:t>
      </w:r>
      <w:r w:rsidR="0044402F" w:rsidRPr="0035616C">
        <w:t xml:space="preserve"> T</w:t>
      </w:r>
      <w:r w:rsidR="007B1D7E" w:rsidRPr="0035616C">
        <w:t>echnical Offer w</w:t>
      </w:r>
      <w:r w:rsidR="0044402F" w:rsidRPr="0035616C">
        <w:t>ith all pages initialled</w:t>
      </w:r>
      <w:r w:rsidR="007131B7" w:rsidRPr="0035616C">
        <w:t xml:space="preserve"> and numerated by hand</w:t>
      </w:r>
      <w:r w:rsidR="0044402F" w:rsidRPr="0035616C">
        <w:t>,</w:t>
      </w:r>
      <w:r w:rsidR="00204931" w:rsidRPr="0035616C">
        <w:t xml:space="preserve"> with content listed in the article 12.1</w:t>
      </w:r>
      <w:r w:rsidRPr="0035616C">
        <w:t xml:space="preserve"> must be submitted in one original, </w:t>
      </w:r>
      <w:r w:rsidR="00204931" w:rsidRPr="0035616C">
        <w:t xml:space="preserve">sealed </w:t>
      </w:r>
      <w:r w:rsidR="00204931" w:rsidRPr="0035616C">
        <w:lastRenderedPageBreak/>
        <w:t xml:space="preserve">and </w:t>
      </w:r>
      <w:r w:rsidRPr="0035616C">
        <w:t xml:space="preserve">clearly marked </w:t>
      </w:r>
      <w:r w:rsidR="00E725FE" w:rsidRPr="0035616C">
        <w:t>‘</w:t>
      </w:r>
      <w:r w:rsidR="00444DAE" w:rsidRPr="0035616C">
        <w:t>ORIGINAL</w:t>
      </w:r>
      <w:r w:rsidR="00E725FE" w:rsidRPr="0035616C">
        <w:t>’</w:t>
      </w:r>
      <w:r w:rsidR="00233DA4" w:rsidRPr="0035616C">
        <w:t xml:space="preserve"> and</w:t>
      </w:r>
      <w:r w:rsidR="0072085D" w:rsidRPr="0035616C">
        <w:t xml:space="preserve"> </w:t>
      </w:r>
      <w:r w:rsidR="00444DAE" w:rsidRPr="0035616C">
        <w:t>3 (three) copies</w:t>
      </w:r>
      <w:r w:rsidRPr="0035616C">
        <w:t xml:space="preserve">, clearly marked </w:t>
      </w:r>
      <w:r w:rsidR="00E725FE" w:rsidRPr="0035616C">
        <w:t>‘</w:t>
      </w:r>
      <w:r w:rsidR="00444DAE" w:rsidRPr="0035616C">
        <w:t>COPY</w:t>
      </w:r>
      <w:r w:rsidR="00E725FE" w:rsidRPr="0035616C">
        <w:t>’</w:t>
      </w:r>
      <w:r w:rsidRPr="0035616C">
        <w:t>. In the event of any discrepancy between the</w:t>
      </w:r>
      <w:r w:rsidR="00444DAE" w:rsidRPr="0035616C">
        <w:t xml:space="preserve"> original and the copies, t</w:t>
      </w:r>
      <w:r w:rsidRPr="0035616C">
        <w:t>he original will prevail.</w:t>
      </w:r>
    </w:p>
    <w:p w:rsidR="0044402F" w:rsidRPr="0035616C" w:rsidRDefault="0044402F" w:rsidP="0007698E">
      <w:pPr>
        <w:pStyle w:val="Heading3"/>
      </w:pPr>
      <w:r w:rsidRPr="0035616C">
        <w:t>The original and all th</w:t>
      </w:r>
      <w:r w:rsidR="007B1D7E" w:rsidRPr="0035616C">
        <w:t>e copies of the Technical offer</w:t>
      </w:r>
      <w:r w:rsidRPr="0035616C">
        <w:t xml:space="preserve"> </w:t>
      </w:r>
      <w:proofErr w:type="gramStart"/>
      <w:r w:rsidRPr="0035616C">
        <w:t>should be packed</w:t>
      </w:r>
      <w:proofErr w:type="gramEnd"/>
      <w:r w:rsidRPr="0035616C">
        <w:t xml:space="preserve"> in one sealed envelope, which should bear:</w:t>
      </w:r>
    </w:p>
    <w:p w:rsidR="0044402F" w:rsidRPr="0035616C" w:rsidRDefault="0044402F" w:rsidP="007131B7">
      <w:pPr>
        <w:pBdr>
          <w:top w:val="single" w:sz="4" w:space="1" w:color="auto"/>
          <w:left w:val="single" w:sz="4" w:space="4" w:color="auto"/>
          <w:bottom w:val="single" w:sz="4" w:space="1" w:color="auto"/>
          <w:right w:val="single" w:sz="4" w:space="4" w:color="auto"/>
        </w:pBdr>
        <w:ind w:left="1200"/>
      </w:pPr>
      <w:r w:rsidRPr="0035616C">
        <w:t xml:space="preserve">TECHNICAL </w:t>
      </w:r>
      <w:r w:rsidR="007B1D7E" w:rsidRPr="0035616C">
        <w:t>OFFER</w:t>
      </w:r>
      <w:r w:rsidR="007131B7" w:rsidRPr="0035616C">
        <w:t xml:space="preserve"> / TEHNIČKA PONUDA</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spellStart"/>
      <w:r w:rsidRPr="0035616C">
        <w:t>Ministarstvo</w:t>
      </w:r>
      <w:proofErr w:type="spellEnd"/>
      <w:r w:rsidRPr="0035616C">
        <w:t xml:space="preserve"> </w:t>
      </w:r>
      <w:proofErr w:type="spellStart"/>
      <w:r w:rsidRPr="0035616C">
        <w:t>građevinarstva</w:t>
      </w:r>
      <w:proofErr w:type="spellEnd"/>
      <w:r w:rsidRPr="0035616C">
        <w:t xml:space="preserve">, </w:t>
      </w:r>
      <w:proofErr w:type="spellStart"/>
      <w:r w:rsidRPr="0035616C">
        <w:t>saobraćaja</w:t>
      </w:r>
      <w:proofErr w:type="spellEnd"/>
      <w:r w:rsidRPr="0035616C">
        <w:t xml:space="preserve"> </w:t>
      </w:r>
      <w:proofErr w:type="spellStart"/>
      <w:r w:rsidRPr="0035616C">
        <w:t>i</w:t>
      </w:r>
      <w:proofErr w:type="spellEnd"/>
      <w:r w:rsidRPr="0035616C">
        <w:t xml:space="preserve"> </w:t>
      </w:r>
      <w:proofErr w:type="spellStart"/>
      <w:r w:rsidRPr="0035616C">
        <w:t>infrastrukture</w:t>
      </w:r>
      <w:proofErr w:type="spellEnd"/>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 xml:space="preserve">VIII sprat, </w:t>
      </w:r>
      <w:proofErr w:type="spellStart"/>
      <w:r w:rsidRPr="0035616C">
        <w:t>kancelarija</w:t>
      </w:r>
      <w:proofErr w:type="spellEnd"/>
      <w:r w:rsidRPr="0035616C">
        <w:t xml:space="preserve"> </w:t>
      </w:r>
      <w:proofErr w:type="spellStart"/>
      <w:r w:rsidRPr="0035616C">
        <w:t>br</w:t>
      </w:r>
      <w:proofErr w:type="spellEnd"/>
      <w:r w:rsidRPr="0035616C">
        <w:t xml:space="preserve"> 35,</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spellStart"/>
      <w:r w:rsidRPr="0035616C">
        <w:t>Nemanjina</w:t>
      </w:r>
      <w:proofErr w:type="spellEnd"/>
      <w:r w:rsidRPr="0035616C">
        <w:t xml:space="preserve"> 22-2</w:t>
      </w:r>
      <w:r w:rsidR="006D79B5" w:rsidRPr="0035616C">
        <w:t>6</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gramStart"/>
      <w:r w:rsidRPr="0035616C">
        <w:t>11000</w:t>
      </w:r>
      <w:proofErr w:type="gramEnd"/>
      <w:r w:rsidRPr="0035616C">
        <w:t xml:space="preserve"> Beograd</w:t>
      </w:r>
    </w:p>
    <w:p w:rsidR="000A566E" w:rsidRPr="0035616C" w:rsidRDefault="000A566E" w:rsidP="007131B7">
      <w:pPr>
        <w:pBdr>
          <w:top w:val="single" w:sz="4" w:space="1" w:color="auto"/>
          <w:left w:val="single" w:sz="4" w:space="4" w:color="auto"/>
          <w:bottom w:val="single" w:sz="4" w:space="1" w:color="auto"/>
          <w:right w:val="single" w:sz="4" w:space="4" w:color="auto"/>
        </w:pBdr>
        <w:ind w:left="1200"/>
        <w:rPr>
          <w:i/>
        </w:rPr>
      </w:pPr>
      <w:r w:rsidRPr="0035616C">
        <w:rPr>
          <w:i/>
        </w:rPr>
        <w:t>Name of the T</w:t>
      </w:r>
      <w:r w:rsidR="00EE3782" w:rsidRPr="0035616C">
        <w:rPr>
          <w:i/>
        </w:rPr>
        <w:t>enderer;</w:t>
      </w:r>
    </w:p>
    <w:p w:rsidR="00EE3782" w:rsidRPr="0035616C" w:rsidRDefault="000A566E" w:rsidP="007131B7">
      <w:pPr>
        <w:pBdr>
          <w:top w:val="single" w:sz="4" w:space="1" w:color="auto"/>
          <w:left w:val="single" w:sz="4" w:space="4" w:color="auto"/>
          <w:bottom w:val="single" w:sz="4" w:space="1" w:color="auto"/>
          <w:right w:val="single" w:sz="4" w:space="4" w:color="auto"/>
        </w:pBdr>
        <w:ind w:left="1200"/>
      </w:pPr>
      <w:r w:rsidRPr="0035616C">
        <w:rPr>
          <w:i/>
        </w:rPr>
        <w:t xml:space="preserve">The reference </w:t>
      </w:r>
      <w:r w:rsidR="00EE3782" w:rsidRPr="0035616C">
        <w:rPr>
          <w:i/>
        </w:rPr>
        <w:t>code of this tender procedure:</w:t>
      </w:r>
      <w:r w:rsidR="00D8227D" w:rsidRPr="0035616C">
        <w:t xml:space="preserve"> </w:t>
      </w:r>
      <w:r w:rsidR="00EE3782" w:rsidRPr="0035616C">
        <w:t xml:space="preserve">Ref. No </w:t>
      </w:r>
      <w:r w:rsidR="001E6A41" w:rsidRPr="001E6A41">
        <w:t>404-02-206/2/2019-02</w:t>
      </w:r>
      <w:r w:rsidR="00EE3782" w:rsidRPr="0035616C">
        <w:t>;</w:t>
      </w:r>
    </w:p>
    <w:p w:rsidR="007131B7" w:rsidRPr="0035616C" w:rsidRDefault="000A566E" w:rsidP="007131B7">
      <w:pPr>
        <w:pBdr>
          <w:top w:val="single" w:sz="4" w:space="1" w:color="auto"/>
          <w:left w:val="single" w:sz="4" w:space="4" w:color="auto"/>
          <w:bottom w:val="single" w:sz="4" w:space="1" w:color="auto"/>
          <w:right w:val="single" w:sz="4" w:space="4" w:color="auto"/>
        </w:pBdr>
        <w:ind w:left="1200"/>
        <w:rPr>
          <w:i/>
        </w:rPr>
      </w:pPr>
      <w:r w:rsidRPr="0035616C">
        <w:rPr>
          <w:i/>
        </w:rPr>
        <w:t xml:space="preserve">Notes: </w:t>
      </w:r>
    </w:p>
    <w:p w:rsidR="007131B7" w:rsidRPr="0035616C" w:rsidRDefault="000A566E" w:rsidP="007131B7">
      <w:pPr>
        <w:pBdr>
          <w:top w:val="single" w:sz="4" w:space="1" w:color="auto"/>
          <w:left w:val="single" w:sz="4" w:space="4" w:color="auto"/>
          <w:bottom w:val="single" w:sz="4" w:space="1" w:color="auto"/>
          <w:right w:val="single" w:sz="4" w:space="4" w:color="auto"/>
        </w:pBdr>
        <w:ind w:left="1200"/>
      </w:pPr>
      <w:r w:rsidRPr="0035616C">
        <w:t xml:space="preserve">NOT TO </w:t>
      </w:r>
      <w:proofErr w:type="gramStart"/>
      <w:r w:rsidRPr="0035616C">
        <w:t>BE OPENED</w:t>
      </w:r>
      <w:proofErr w:type="gramEnd"/>
      <w:r w:rsidRPr="0035616C">
        <w:t xml:space="preserve"> BEFORE THE PUBLIC TENDER OPENING SESSION! </w:t>
      </w:r>
    </w:p>
    <w:p w:rsidR="000A566E" w:rsidRPr="0035616C" w:rsidRDefault="000A566E" w:rsidP="007131B7">
      <w:pPr>
        <w:pBdr>
          <w:top w:val="single" w:sz="4" w:space="1" w:color="auto"/>
          <w:left w:val="single" w:sz="4" w:space="4" w:color="auto"/>
          <w:bottom w:val="single" w:sz="4" w:space="1" w:color="auto"/>
          <w:right w:val="single" w:sz="4" w:space="4" w:color="auto"/>
        </w:pBdr>
        <w:ind w:left="1200"/>
      </w:pPr>
      <w:r w:rsidRPr="0035616C">
        <w:t>NE OTVARATI PRE JAVNOG OTVARANJA PONUDA!</w:t>
      </w:r>
    </w:p>
    <w:p w:rsidR="000A566E" w:rsidRPr="0035616C" w:rsidRDefault="000A566E" w:rsidP="0007698E">
      <w:pPr>
        <w:pStyle w:val="Heading3"/>
      </w:pPr>
      <w:r w:rsidRPr="0035616C">
        <w:t>The signed and sealed</w:t>
      </w:r>
      <w:r w:rsidR="007B1D7E" w:rsidRPr="0035616C">
        <w:t xml:space="preserve"> FINANCIAL OFFER</w:t>
      </w:r>
      <w:r w:rsidRPr="0035616C">
        <w:t xml:space="preserve">, with all pages initialled must be submitted in one original, packed in an </w:t>
      </w:r>
      <w:proofErr w:type="gramStart"/>
      <w:r w:rsidRPr="0035616C">
        <w:t>envelope, that</w:t>
      </w:r>
      <w:proofErr w:type="gramEnd"/>
      <w:r w:rsidRPr="0035616C">
        <w:t xml:space="preserve"> should bear:</w:t>
      </w:r>
    </w:p>
    <w:p w:rsidR="000A566E" w:rsidRPr="0035616C" w:rsidRDefault="007B1D7E" w:rsidP="007131B7">
      <w:pPr>
        <w:pBdr>
          <w:top w:val="single" w:sz="4" w:space="1" w:color="auto"/>
          <w:left w:val="single" w:sz="4" w:space="4" w:color="auto"/>
          <w:bottom w:val="single" w:sz="4" w:space="1" w:color="auto"/>
          <w:right w:val="single" w:sz="4" w:space="4" w:color="auto"/>
        </w:pBdr>
        <w:ind w:left="480" w:firstLine="720"/>
      </w:pPr>
      <w:r w:rsidRPr="0035616C">
        <w:t>FINANCIAL</w:t>
      </w:r>
      <w:r w:rsidR="000A566E" w:rsidRPr="0035616C">
        <w:t xml:space="preserve"> </w:t>
      </w:r>
      <w:r w:rsidRPr="0035616C">
        <w:t>OFFER</w:t>
      </w:r>
      <w:r w:rsidR="000A566E" w:rsidRPr="0035616C">
        <w:t xml:space="preserve"> / </w:t>
      </w:r>
      <w:r w:rsidRPr="0035616C">
        <w:t>FINANSIJSKA</w:t>
      </w:r>
      <w:r w:rsidR="00BB7F23" w:rsidRPr="0035616C">
        <w:t xml:space="preserve"> PONUDA</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proofErr w:type="spellStart"/>
      <w:r w:rsidRPr="0035616C">
        <w:t>Ministarstvo</w:t>
      </w:r>
      <w:proofErr w:type="spellEnd"/>
      <w:r w:rsidRPr="0035616C">
        <w:t xml:space="preserve"> </w:t>
      </w:r>
      <w:proofErr w:type="spellStart"/>
      <w:r w:rsidRPr="0035616C">
        <w:t>građevinarstva</w:t>
      </w:r>
      <w:proofErr w:type="spellEnd"/>
      <w:r w:rsidRPr="0035616C">
        <w:t xml:space="preserve">, </w:t>
      </w:r>
      <w:proofErr w:type="spellStart"/>
      <w:r w:rsidRPr="0035616C">
        <w:t>saobraćaja</w:t>
      </w:r>
      <w:proofErr w:type="spellEnd"/>
      <w:r w:rsidRPr="0035616C">
        <w:t xml:space="preserve"> </w:t>
      </w:r>
      <w:proofErr w:type="spellStart"/>
      <w:r w:rsidRPr="0035616C">
        <w:t>i</w:t>
      </w:r>
      <w:proofErr w:type="spellEnd"/>
      <w:r w:rsidRPr="0035616C">
        <w:t xml:space="preserve"> </w:t>
      </w:r>
      <w:proofErr w:type="spellStart"/>
      <w:r w:rsidRPr="0035616C">
        <w:t>infrastrukture</w:t>
      </w:r>
      <w:proofErr w:type="spellEnd"/>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 xml:space="preserve">VIII sprat, </w:t>
      </w:r>
      <w:proofErr w:type="spellStart"/>
      <w:r w:rsidRPr="0035616C">
        <w:t>kancelarija</w:t>
      </w:r>
      <w:proofErr w:type="spellEnd"/>
      <w:r w:rsidRPr="0035616C">
        <w:t xml:space="preserve"> </w:t>
      </w:r>
      <w:proofErr w:type="spellStart"/>
      <w:r w:rsidRPr="0035616C">
        <w:t>br</w:t>
      </w:r>
      <w:proofErr w:type="spellEnd"/>
      <w:r w:rsidRPr="0035616C">
        <w:t xml:space="preserve"> 35,</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proofErr w:type="spellStart"/>
      <w:r w:rsidRPr="0035616C">
        <w:t>Nemanjina</w:t>
      </w:r>
      <w:proofErr w:type="spellEnd"/>
      <w:r w:rsidRPr="0035616C">
        <w:t xml:space="preserve"> 22-2</w:t>
      </w:r>
      <w:r w:rsidR="006D79B5" w:rsidRPr="0035616C">
        <w:t>6</w:t>
      </w:r>
    </w:p>
    <w:p w:rsidR="000A566E" w:rsidRPr="0035616C" w:rsidRDefault="007131B7" w:rsidP="007131B7">
      <w:pPr>
        <w:pBdr>
          <w:top w:val="single" w:sz="4" w:space="1" w:color="auto"/>
          <w:left w:val="single" w:sz="4" w:space="4" w:color="auto"/>
          <w:bottom w:val="single" w:sz="4" w:space="1" w:color="auto"/>
          <w:right w:val="single" w:sz="4" w:space="4" w:color="auto"/>
        </w:pBdr>
        <w:ind w:left="480" w:firstLine="720"/>
      </w:pPr>
      <w:proofErr w:type="gramStart"/>
      <w:r w:rsidRPr="0035616C">
        <w:t>11000</w:t>
      </w:r>
      <w:proofErr w:type="gramEnd"/>
      <w:r w:rsidRPr="0035616C">
        <w:t xml:space="preserve"> Beograd</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rPr>
          <w:i/>
        </w:rPr>
      </w:pPr>
      <w:r w:rsidRPr="0035616C">
        <w:rPr>
          <w:i/>
        </w:rPr>
        <w:t>Name of the T</w:t>
      </w:r>
      <w:r w:rsidR="00EE3782" w:rsidRPr="0035616C">
        <w:rPr>
          <w:i/>
        </w:rPr>
        <w:t>enderer;</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rPr>
          <w:i/>
        </w:rPr>
        <w:t>The reference code of this tender procedure</w:t>
      </w:r>
      <w:r w:rsidR="00D8227D" w:rsidRPr="0035616C">
        <w:rPr>
          <w:i/>
        </w:rPr>
        <w:t xml:space="preserve">, </w:t>
      </w:r>
      <w:r w:rsidR="00EE3782" w:rsidRPr="0035616C">
        <w:t xml:space="preserve">Ref. No </w:t>
      </w:r>
      <w:r w:rsidR="001E6A41" w:rsidRPr="001E6A41">
        <w:t>404-02-206/2/2019-02</w:t>
      </w:r>
      <w:r w:rsidR="00EE3782" w:rsidRPr="0035616C">
        <w:t>;</w:t>
      </w:r>
    </w:p>
    <w:p w:rsidR="007131B7"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 xml:space="preserve">Notes: </w:t>
      </w:r>
    </w:p>
    <w:p w:rsidR="007131B7"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 xml:space="preserve">NOT </w:t>
      </w:r>
      <w:r w:rsidR="00D8227D" w:rsidRPr="0035616C">
        <w:t xml:space="preserve">TO </w:t>
      </w:r>
      <w:proofErr w:type="gramStart"/>
      <w:r w:rsidR="00D8227D" w:rsidRPr="0035616C">
        <w:t xml:space="preserve">BE </w:t>
      </w:r>
      <w:r w:rsidRPr="0035616C">
        <w:t>OPEN</w:t>
      </w:r>
      <w:r w:rsidR="00D8227D" w:rsidRPr="0035616C">
        <w:t>ED</w:t>
      </w:r>
      <w:proofErr w:type="gramEnd"/>
      <w:r w:rsidRPr="0035616C">
        <w:t xml:space="preserve"> WITH THE TECHNICAL PROPOSAL!</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NE OTVARATI</w:t>
      </w:r>
      <w:r w:rsidR="007131B7" w:rsidRPr="0035616C">
        <w:t xml:space="preserve"> SA TEHNIČKOM PONUDOM!</w:t>
      </w:r>
    </w:p>
    <w:p w:rsidR="009519D2" w:rsidRPr="0035616C" w:rsidRDefault="000A566E" w:rsidP="0007698E">
      <w:pPr>
        <w:pStyle w:val="Heading3"/>
      </w:pPr>
      <w:r w:rsidRPr="0035616C">
        <w:t xml:space="preserve">In addition, the Tenderers are obliged to submit the Volume 3 (Bill of Quantities with prices) in the electronic form, in excel format (CD), packed together with the original Financial </w:t>
      </w:r>
      <w:r w:rsidR="00D8227D" w:rsidRPr="0035616C">
        <w:t>Offer</w:t>
      </w:r>
      <w:r w:rsidRPr="0035616C">
        <w:t>.</w:t>
      </w:r>
    </w:p>
    <w:p w:rsidR="009519D2" w:rsidRPr="0035616C" w:rsidRDefault="000A566E" w:rsidP="0007698E">
      <w:pPr>
        <w:pStyle w:val="Heading3"/>
      </w:pPr>
      <w:r w:rsidRPr="0035616C">
        <w:t>The sealed envelopes with T</w:t>
      </w:r>
      <w:r w:rsidR="007B1D7E" w:rsidRPr="0035616C">
        <w:t>echnical</w:t>
      </w:r>
      <w:r w:rsidRPr="0035616C">
        <w:t xml:space="preserve"> and F</w:t>
      </w:r>
      <w:r w:rsidR="007B1D7E" w:rsidRPr="0035616C">
        <w:t>inancial offers</w:t>
      </w:r>
      <w:r w:rsidRPr="0035616C">
        <w:t xml:space="preserve"> are packed in one outer </w:t>
      </w:r>
      <w:proofErr w:type="gramStart"/>
      <w:r w:rsidRPr="0035616C">
        <w:t>envelope</w:t>
      </w:r>
      <w:r w:rsidR="00D027A4" w:rsidRPr="0035616C">
        <w:t>, that</w:t>
      </w:r>
      <w:proofErr w:type="gramEnd"/>
      <w:r w:rsidR="00D027A4" w:rsidRPr="0035616C">
        <w:t xml:space="preserve"> should bear only:</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spellStart"/>
      <w:r w:rsidRPr="0035616C">
        <w:t>Ministarstvo</w:t>
      </w:r>
      <w:proofErr w:type="spellEnd"/>
      <w:r w:rsidRPr="0035616C">
        <w:t xml:space="preserve"> </w:t>
      </w:r>
      <w:proofErr w:type="spellStart"/>
      <w:r w:rsidRPr="0035616C">
        <w:t>građevinarstva</w:t>
      </w:r>
      <w:proofErr w:type="spellEnd"/>
      <w:r w:rsidRPr="0035616C">
        <w:t xml:space="preserve">, </w:t>
      </w:r>
      <w:proofErr w:type="spellStart"/>
      <w:r w:rsidRPr="0035616C">
        <w:t>saobraćaja</w:t>
      </w:r>
      <w:proofErr w:type="spellEnd"/>
      <w:r w:rsidRPr="0035616C">
        <w:t xml:space="preserve"> </w:t>
      </w:r>
      <w:proofErr w:type="spellStart"/>
      <w:r w:rsidRPr="0035616C">
        <w:t>i</w:t>
      </w:r>
      <w:proofErr w:type="spellEnd"/>
      <w:r w:rsidRPr="0035616C">
        <w:t xml:space="preserve"> </w:t>
      </w:r>
      <w:proofErr w:type="spellStart"/>
      <w:r w:rsidRPr="0035616C">
        <w:t>infrastrukture</w:t>
      </w:r>
      <w:proofErr w:type="spellEnd"/>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lastRenderedPageBreak/>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 xml:space="preserve">VIII sprat, </w:t>
      </w:r>
      <w:proofErr w:type="spellStart"/>
      <w:r w:rsidRPr="0035616C">
        <w:t>kancelarija</w:t>
      </w:r>
      <w:proofErr w:type="spellEnd"/>
      <w:r w:rsidRPr="0035616C">
        <w:t xml:space="preserve"> </w:t>
      </w:r>
      <w:proofErr w:type="spellStart"/>
      <w:r w:rsidRPr="0035616C">
        <w:t>br</w:t>
      </w:r>
      <w:proofErr w:type="spellEnd"/>
      <w:r w:rsidRPr="0035616C">
        <w:t xml:space="preserve"> 35,</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spellStart"/>
      <w:r w:rsidRPr="0035616C">
        <w:t>Nemanjina</w:t>
      </w:r>
      <w:proofErr w:type="spellEnd"/>
      <w:r w:rsidRPr="0035616C">
        <w:t xml:space="preserve"> 22-2</w:t>
      </w:r>
      <w:r w:rsidR="006D79B5" w:rsidRPr="0035616C">
        <w:t>6</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proofErr w:type="gramStart"/>
      <w:r w:rsidRPr="0035616C">
        <w:t>11000</w:t>
      </w:r>
      <w:proofErr w:type="gramEnd"/>
      <w:r w:rsidRPr="0035616C">
        <w:t xml:space="preserve"> Beograd</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rPr>
          <w:i/>
        </w:rPr>
        <w:t>Name of the Tenderer</w:t>
      </w:r>
      <w:r w:rsidRPr="0035616C">
        <w:t>;</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rPr>
          <w:i/>
        </w:rPr>
        <w:t>The reference code of this tender procedure:</w:t>
      </w:r>
      <w:r w:rsidRPr="0035616C">
        <w:t xml:space="preserve"> Ref. No </w:t>
      </w:r>
      <w:r w:rsidR="001E6A41" w:rsidRPr="001E6A41">
        <w:t>404-02-206/2/2019-02</w:t>
      </w:r>
      <w:r w:rsidRPr="0035616C">
        <w:t>;</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rPr>
          <w:i/>
        </w:rPr>
      </w:pPr>
      <w:r w:rsidRPr="0035616C">
        <w:rPr>
          <w:i/>
        </w:rPr>
        <w:t xml:space="preserve">Notes: </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 xml:space="preserve">NOT TO </w:t>
      </w:r>
      <w:proofErr w:type="gramStart"/>
      <w:r w:rsidRPr="0035616C">
        <w:t>BE OPENED</w:t>
      </w:r>
      <w:proofErr w:type="gramEnd"/>
      <w:r w:rsidRPr="0035616C">
        <w:t xml:space="preserve"> BEFORE THE PUBLIC TENDER OPENING SESSION! </w:t>
      </w:r>
    </w:p>
    <w:p w:rsidR="00555091"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NE OTVARATI PRE JAVNOG OTVARANJA PONUDA!</w:t>
      </w:r>
    </w:p>
    <w:p w:rsidR="00514A7B" w:rsidRPr="0035616C" w:rsidRDefault="00514A7B" w:rsidP="0007698E">
      <w:pPr>
        <w:pStyle w:val="Heading3"/>
      </w:pPr>
      <w:r w:rsidRPr="0035616C">
        <w:t>The Employer will assume no responsibility for damages or premature opening of the tenders received by mail, or that happened if all envelopes are not sealed and marked as required.</w:t>
      </w:r>
      <w:r w:rsidR="00555091" w:rsidRPr="0035616C">
        <w:t xml:space="preserve"> Each enveloper/package </w:t>
      </w:r>
      <w:proofErr w:type="gramStart"/>
      <w:r w:rsidR="00555091" w:rsidRPr="0035616C">
        <w:t>should be closed</w:t>
      </w:r>
      <w:proofErr w:type="gramEnd"/>
      <w:r w:rsidR="00555091" w:rsidRPr="0035616C">
        <w:t xml:space="preserve"> in such a way so that one can be assured while opening the bid that it is the first time it is being opened.</w:t>
      </w:r>
    </w:p>
    <w:p w:rsidR="006555BF" w:rsidRPr="0035616C" w:rsidRDefault="006555BF" w:rsidP="0007698E">
      <w:pPr>
        <w:pStyle w:val="Heading3"/>
      </w:pPr>
      <w:r w:rsidRPr="0035616C">
        <w:t xml:space="preserve">The tenders </w:t>
      </w:r>
      <w:proofErr w:type="gramStart"/>
      <w:r w:rsidRPr="0035616C">
        <w:t>are submitted</w:t>
      </w:r>
      <w:proofErr w:type="gramEnd"/>
      <w:r w:rsidRPr="0035616C">
        <w:t xml:space="preserve"> to the following address:</w:t>
      </w:r>
    </w:p>
    <w:p w:rsidR="00514A7B" w:rsidRPr="0035616C" w:rsidRDefault="00514A7B" w:rsidP="007131B7">
      <w:pPr>
        <w:ind w:left="1701"/>
      </w:pPr>
      <w:proofErr w:type="spellStart"/>
      <w:r w:rsidRPr="0035616C">
        <w:t>Ministarstvo</w:t>
      </w:r>
      <w:proofErr w:type="spellEnd"/>
      <w:r w:rsidRPr="0035616C">
        <w:t xml:space="preserve"> </w:t>
      </w:r>
      <w:proofErr w:type="spellStart"/>
      <w:r w:rsidRPr="0035616C">
        <w:t>građevinarstva</w:t>
      </w:r>
      <w:proofErr w:type="spellEnd"/>
      <w:r w:rsidRPr="0035616C">
        <w:t xml:space="preserve">, </w:t>
      </w:r>
      <w:proofErr w:type="spellStart"/>
      <w:r w:rsidRPr="0035616C">
        <w:t>saobraćaja</w:t>
      </w:r>
      <w:proofErr w:type="spellEnd"/>
      <w:r w:rsidRPr="0035616C">
        <w:t xml:space="preserve"> </w:t>
      </w:r>
      <w:proofErr w:type="spellStart"/>
      <w:r w:rsidRPr="0035616C">
        <w:t>i</w:t>
      </w:r>
      <w:proofErr w:type="spellEnd"/>
      <w:r w:rsidRPr="0035616C">
        <w:t xml:space="preserve"> </w:t>
      </w:r>
      <w:proofErr w:type="spellStart"/>
      <w:r w:rsidRPr="0035616C">
        <w:t>infrastrukture</w:t>
      </w:r>
      <w:proofErr w:type="spellEnd"/>
    </w:p>
    <w:p w:rsidR="002D0B0A" w:rsidRPr="0035616C" w:rsidRDefault="002D0B0A" w:rsidP="007131B7">
      <w:pPr>
        <w:ind w:left="1701"/>
      </w:pPr>
      <w:r w:rsidRPr="0035616C">
        <w:t>FOR PUBLIC PROCUREMENT / ZA JAVNU NABAVKU</w:t>
      </w:r>
    </w:p>
    <w:p w:rsidR="002D0B0A" w:rsidRPr="0035616C" w:rsidRDefault="002D0B0A" w:rsidP="007131B7">
      <w:pPr>
        <w:ind w:left="1701"/>
      </w:pPr>
      <w:r w:rsidRPr="0035616C">
        <w:t>VI</w:t>
      </w:r>
      <w:r w:rsidR="001E6A41">
        <w:t>I</w:t>
      </w:r>
      <w:r w:rsidRPr="0035616C">
        <w:t>I floor, office No 35</w:t>
      </w:r>
    </w:p>
    <w:p w:rsidR="00514A7B" w:rsidRPr="0035616C" w:rsidRDefault="00514A7B" w:rsidP="007131B7">
      <w:pPr>
        <w:ind w:left="1701"/>
        <w:rPr>
          <w:lang w:val="sr-Cyrl-CS"/>
        </w:rPr>
      </w:pPr>
      <w:proofErr w:type="spellStart"/>
      <w:r w:rsidRPr="0035616C">
        <w:t>Nemanjina</w:t>
      </w:r>
      <w:proofErr w:type="spellEnd"/>
      <w:r w:rsidRPr="0035616C">
        <w:t xml:space="preserve"> 22-2</w:t>
      </w:r>
      <w:r w:rsidR="000A0CDE" w:rsidRPr="0035616C">
        <w:rPr>
          <w:lang w:val="sr-Cyrl-CS"/>
        </w:rPr>
        <w:t>6</w:t>
      </w:r>
    </w:p>
    <w:p w:rsidR="00514A7B" w:rsidRPr="0035616C" w:rsidRDefault="00514A7B" w:rsidP="007131B7">
      <w:pPr>
        <w:ind w:left="1701"/>
        <w:rPr>
          <w:szCs w:val="24"/>
        </w:rPr>
      </w:pPr>
      <w:proofErr w:type="gramStart"/>
      <w:r w:rsidRPr="0035616C">
        <w:t>11000</w:t>
      </w:r>
      <w:proofErr w:type="gramEnd"/>
      <w:r w:rsidRPr="0035616C">
        <w:t xml:space="preserve"> Beograd</w:t>
      </w:r>
    </w:p>
    <w:p w:rsidR="0068234B" w:rsidRPr="0035616C" w:rsidRDefault="0068234B" w:rsidP="0007698E">
      <w:pPr>
        <w:pStyle w:val="Heading3"/>
      </w:pPr>
      <w:r w:rsidRPr="0035616C">
        <w:t xml:space="preserve">All tenders must be received by the </w:t>
      </w:r>
      <w:r w:rsidR="00B275A5" w:rsidRPr="0035616C">
        <w:t>Employer</w:t>
      </w:r>
      <w:r w:rsidRPr="0035616C">
        <w:t xml:space="preserve"> before </w:t>
      </w:r>
      <w:r w:rsidR="00361CDC">
        <w:rPr>
          <w:lang w:val="en-US"/>
        </w:rPr>
        <w:t>31</w:t>
      </w:r>
      <w:r w:rsidR="00361CDC" w:rsidRPr="00361CDC">
        <w:rPr>
          <w:vertAlign w:val="superscript"/>
          <w:lang w:val="en-US"/>
        </w:rPr>
        <w:t>st</w:t>
      </w:r>
      <w:r w:rsidR="00361CDC">
        <w:rPr>
          <w:lang w:val="en-US"/>
        </w:rPr>
        <w:t xml:space="preserve"> </w:t>
      </w:r>
      <w:bookmarkStart w:id="27" w:name="_GoBack"/>
      <w:r w:rsidR="00361CDC">
        <w:rPr>
          <w:lang w:val="en-US"/>
        </w:rPr>
        <w:t>March</w:t>
      </w:r>
      <w:bookmarkEnd w:id="27"/>
      <w:r w:rsidR="00BB7F23" w:rsidRPr="0035616C">
        <w:rPr>
          <w:lang w:val="en-US"/>
        </w:rPr>
        <w:t xml:space="preserve"> 20</w:t>
      </w:r>
      <w:r w:rsidR="001E6A41">
        <w:rPr>
          <w:lang w:val="en-US"/>
        </w:rPr>
        <w:t>20</w:t>
      </w:r>
      <w:r w:rsidR="002D0B0A" w:rsidRPr="0035616C">
        <w:rPr>
          <w:lang w:val="en-US"/>
        </w:rPr>
        <w:t xml:space="preserve"> by 10:00</w:t>
      </w:r>
      <w:r w:rsidRPr="0035616C">
        <w:t xml:space="preserve">, by registered letter with acknowledgement of receipt or hand-delivered against receipt signed by </w:t>
      </w:r>
      <w:r w:rsidR="00B275A5" w:rsidRPr="0035616C">
        <w:t>Employer</w:t>
      </w:r>
      <w:r w:rsidRPr="0035616C">
        <w:t>.</w:t>
      </w:r>
    </w:p>
    <w:p w:rsidR="00514A7B" w:rsidRPr="0035616C" w:rsidRDefault="00514A7B" w:rsidP="00BB7F23">
      <w:pPr>
        <w:pStyle w:val="Heading3"/>
      </w:pPr>
      <w:r w:rsidRPr="0035616C">
        <w:t xml:space="preserve">The </w:t>
      </w:r>
      <w:proofErr w:type="gramStart"/>
      <w:r w:rsidRPr="0035616C">
        <w:t>tende</w:t>
      </w:r>
      <w:r w:rsidR="00EF646B" w:rsidRPr="0035616C">
        <w:t>rs and documents</w:t>
      </w:r>
      <w:r w:rsidRPr="0035616C">
        <w:t xml:space="preserve"> provided as attachment to the tender, excluding the means of security</w:t>
      </w:r>
      <w:r w:rsidR="00EF646B" w:rsidRPr="0035616C">
        <w:t>,</w:t>
      </w:r>
      <w:r w:rsidRPr="0035616C">
        <w:t xml:space="preserve"> will not be returned, except in cases of late submission of tenders or withdrawal by the Tenderer</w:t>
      </w:r>
      <w:proofErr w:type="gramEnd"/>
      <w:r w:rsidR="00A366B6" w:rsidRPr="0035616C">
        <w:t>,</w:t>
      </w:r>
      <w:r w:rsidRPr="0035616C">
        <w:t xml:space="preserve"> within the term for tender submission.</w:t>
      </w:r>
    </w:p>
    <w:p w:rsidR="0068234B" w:rsidRPr="0035616C" w:rsidRDefault="0068234B" w:rsidP="00AA1AE6">
      <w:pPr>
        <w:pStyle w:val="Heading2"/>
      </w:pPr>
      <w:bookmarkStart w:id="28" w:name="_Toc482372739"/>
      <w:r w:rsidRPr="0035616C">
        <w:t>EXTENSION OF THE DEADLINE FOR SUBMI</w:t>
      </w:r>
      <w:r w:rsidR="00FF1C64" w:rsidRPr="0035616C">
        <w:t>TTING</w:t>
      </w:r>
      <w:r w:rsidRPr="0035616C">
        <w:t xml:space="preserve"> TENDERS</w:t>
      </w:r>
      <w:bookmarkEnd w:id="28"/>
    </w:p>
    <w:p w:rsidR="00A366B6" w:rsidRPr="0035616C" w:rsidRDefault="0068234B" w:rsidP="00A425B4">
      <w:r w:rsidRPr="0035616C">
        <w:t xml:space="preserve">The </w:t>
      </w:r>
      <w:r w:rsidR="00B275A5" w:rsidRPr="0035616C">
        <w:t>Employer</w:t>
      </w:r>
      <w:r w:rsidRPr="0035616C">
        <w:t xml:space="preserve"> may on its own discretion, extend the deadline for submi</w:t>
      </w:r>
      <w:r w:rsidR="00FF1C64" w:rsidRPr="0035616C">
        <w:t>tting</w:t>
      </w:r>
      <w:r w:rsidRPr="0035616C">
        <w:t xml:space="preserve"> tenders by issuing a</w:t>
      </w:r>
      <w:r w:rsidR="00FF1C64" w:rsidRPr="0035616C">
        <w:t>n</w:t>
      </w:r>
      <w:r w:rsidRPr="0035616C">
        <w:t xml:space="preserve"> </w:t>
      </w:r>
      <w:r w:rsidR="00FF1C64" w:rsidRPr="0035616C">
        <w:t>a</w:t>
      </w:r>
      <w:r w:rsidRPr="0035616C">
        <w:t>m</w:t>
      </w:r>
      <w:r w:rsidR="00FF1C64" w:rsidRPr="0035616C">
        <w:t>endment</w:t>
      </w:r>
      <w:r w:rsidRPr="0035616C">
        <w:t xml:space="preserve"> in accordance with Clause 9. In such cases, all rights and obligations of the </w:t>
      </w:r>
      <w:r w:rsidR="00B275A5" w:rsidRPr="0035616C">
        <w:t>Employer</w:t>
      </w:r>
      <w:r w:rsidRPr="0035616C">
        <w:t xml:space="preserve"> and the tenderer regarding the original date specified in the </w:t>
      </w:r>
      <w:r w:rsidR="001F2D2F" w:rsidRPr="0035616C">
        <w:t>contract notice</w:t>
      </w:r>
      <w:r w:rsidRPr="0035616C">
        <w:t xml:space="preserve"> will be subject to the new date.</w:t>
      </w:r>
    </w:p>
    <w:p w:rsidR="0068234B" w:rsidRPr="0035616C" w:rsidRDefault="0068234B" w:rsidP="00AA1AE6">
      <w:pPr>
        <w:pStyle w:val="Heading2"/>
      </w:pPr>
      <w:bookmarkStart w:id="29" w:name="_Toc482372740"/>
      <w:r w:rsidRPr="0035616C">
        <w:t>LATE TENDERS</w:t>
      </w:r>
      <w:bookmarkEnd w:id="29"/>
    </w:p>
    <w:p w:rsidR="0068234B" w:rsidRPr="0035616C" w:rsidRDefault="0068234B" w:rsidP="0007698E">
      <w:pPr>
        <w:pStyle w:val="Heading3"/>
      </w:pPr>
      <w:r w:rsidRPr="0035616C">
        <w:t xml:space="preserve">All tenders received after the deadline for submission specified in the </w:t>
      </w:r>
      <w:r w:rsidR="001F2D2F" w:rsidRPr="0035616C">
        <w:t>contract notice</w:t>
      </w:r>
      <w:r w:rsidRPr="0035616C">
        <w:t xml:space="preserve"> or </w:t>
      </w:r>
      <w:proofErr w:type="gramStart"/>
      <w:r w:rsidRPr="0035616C">
        <w:t xml:space="preserve">these instructions will be kept by the </w:t>
      </w:r>
      <w:r w:rsidR="00B275A5" w:rsidRPr="0035616C">
        <w:t>Employer</w:t>
      </w:r>
      <w:proofErr w:type="gramEnd"/>
      <w:r w:rsidRPr="0035616C">
        <w:t xml:space="preserve">. </w:t>
      </w:r>
      <w:r w:rsidR="00DB7E68" w:rsidRPr="0035616C">
        <w:t>The</w:t>
      </w:r>
      <w:r w:rsidRPr="0035616C">
        <w:t xml:space="preserve"> guarantees </w:t>
      </w:r>
      <w:proofErr w:type="gramStart"/>
      <w:r w:rsidRPr="0035616C">
        <w:t>will be returned</w:t>
      </w:r>
      <w:proofErr w:type="gramEnd"/>
      <w:r w:rsidRPr="0035616C">
        <w:t xml:space="preserve"> to the tenderers.</w:t>
      </w:r>
    </w:p>
    <w:p w:rsidR="00A366B6" w:rsidRPr="0035616C" w:rsidRDefault="0068234B" w:rsidP="00A366B6">
      <w:pPr>
        <w:pStyle w:val="Heading3"/>
      </w:pPr>
      <w:r w:rsidRPr="0035616C">
        <w:lastRenderedPageBreak/>
        <w:t xml:space="preserve">No liability </w:t>
      </w:r>
      <w:proofErr w:type="gramStart"/>
      <w:r w:rsidRPr="0035616C">
        <w:t>can be accepted</w:t>
      </w:r>
      <w:proofErr w:type="gramEnd"/>
      <w:r w:rsidRPr="0035616C">
        <w:t xml:space="preserve"> for late delivery of tenders. Late tenders will </w:t>
      </w:r>
      <w:proofErr w:type="gramStart"/>
      <w:r w:rsidRPr="0035616C">
        <w:t>be rejected</w:t>
      </w:r>
      <w:proofErr w:type="gramEnd"/>
      <w:r w:rsidRPr="0035616C">
        <w:t xml:space="preserve"> and will not be evaluated.</w:t>
      </w:r>
    </w:p>
    <w:p w:rsidR="0068234B" w:rsidRPr="0035616C" w:rsidRDefault="0068234B" w:rsidP="00AA1AE6">
      <w:pPr>
        <w:pStyle w:val="Heading2"/>
      </w:pPr>
      <w:bookmarkStart w:id="30" w:name="_Toc482372741"/>
      <w:r w:rsidRPr="0035616C">
        <w:t>ALTER</w:t>
      </w:r>
      <w:r w:rsidR="00FF1C64" w:rsidRPr="0035616C">
        <w:t>ING</w:t>
      </w:r>
      <w:r w:rsidRPr="0035616C">
        <w:t xml:space="preserve"> AND WITHDRAW</w:t>
      </w:r>
      <w:r w:rsidR="00FF1C64" w:rsidRPr="0035616C">
        <w:t>ING</w:t>
      </w:r>
      <w:r w:rsidRPr="0035616C">
        <w:t xml:space="preserve"> TENDERS</w:t>
      </w:r>
      <w:bookmarkEnd w:id="30"/>
    </w:p>
    <w:p w:rsidR="0068234B" w:rsidRPr="0035616C" w:rsidRDefault="0068234B" w:rsidP="0007698E">
      <w:pPr>
        <w:pStyle w:val="Heading3"/>
      </w:pPr>
      <w:r w:rsidRPr="0035616C">
        <w:t>Tenderers may alter or withdraw their tenders by written notification prior to the deadline</w:t>
      </w:r>
      <w:r w:rsidR="00E330A4" w:rsidRPr="0035616C">
        <w:t xml:space="preserve"> for submission of tenders</w:t>
      </w:r>
      <w:r w:rsidRPr="0035616C">
        <w:t xml:space="preserve">. No tender </w:t>
      </w:r>
      <w:proofErr w:type="gramStart"/>
      <w:r w:rsidRPr="0035616C">
        <w:t>may be altered</w:t>
      </w:r>
      <w:proofErr w:type="gramEnd"/>
      <w:r w:rsidRPr="0035616C">
        <w:t xml:space="preserve"> after the deadline for submission. Withdrawals must be unconditional and will end all participation in the tender procedure.</w:t>
      </w:r>
    </w:p>
    <w:p w:rsidR="0068234B" w:rsidRPr="0035616C" w:rsidRDefault="0068234B" w:rsidP="0007698E">
      <w:pPr>
        <w:pStyle w:val="Heading3"/>
      </w:pPr>
      <w:r w:rsidRPr="0035616C">
        <w:t xml:space="preserve">Any notification of alteration or withdrawal must be prepared and submitted in accordance with Clause 17, and the envelope must be marked </w:t>
      </w:r>
      <w:r w:rsidR="00E725FE" w:rsidRPr="0035616C">
        <w:t>‘</w:t>
      </w:r>
      <w:r w:rsidRPr="0035616C">
        <w:t>alteration</w:t>
      </w:r>
      <w:r w:rsidR="00E725FE" w:rsidRPr="0035616C">
        <w:t>’</w:t>
      </w:r>
      <w:r w:rsidRPr="0035616C">
        <w:t xml:space="preserve"> or </w:t>
      </w:r>
      <w:r w:rsidR="00E725FE" w:rsidRPr="0035616C">
        <w:t>‘</w:t>
      </w:r>
      <w:r w:rsidRPr="0035616C">
        <w:t>withdrawal</w:t>
      </w:r>
      <w:r w:rsidR="00E725FE" w:rsidRPr="0035616C">
        <w:t>’</w:t>
      </w:r>
      <w:r w:rsidR="00DB7E68" w:rsidRPr="0035616C">
        <w:t>,</w:t>
      </w:r>
      <w:r w:rsidRPr="0035616C">
        <w:t xml:space="preserve"> as appropriate.</w:t>
      </w:r>
      <w:r w:rsidR="007876E2" w:rsidRPr="0035616C">
        <w:t xml:space="preserve"> The Tenderer should clearly notify which part of the tender </w:t>
      </w:r>
      <w:proofErr w:type="gramStart"/>
      <w:r w:rsidR="007876E2" w:rsidRPr="0035616C">
        <w:t>is being changed</w:t>
      </w:r>
      <w:proofErr w:type="gramEnd"/>
      <w:r w:rsidR="007876E2" w:rsidRPr="0035616C">
        <w:t>, and which are the documents that he submits afterward.</w:t>
      </w:r>
    </w:p>
    <w:p w:rsidR="00E330A4" w:rsidRPr="0035616C" w:rsidRDefault="00E330A4" w:rsidP="0007698E">
      <w:pPr>
        <w:pStyle w:val="Heading3"/>
      </w:pPr>
      <w:r w:rsidRPr="0035616C">
        <w:t>If by an alteration / or complementation of the tender the Te</w:t>
      </w:r>
      <w:r w:rsidR="00637D35" w:rsidRPr="0035616C">
        <w:t xml:space="preserve">nderer gives discount to the offered price, e.g. offers a new price, the subject discount should be </w:t>
      </w:r>
      <w:r w:rsidR="0026466C" w:rsidRPr="0035616C">
        <w:t>indicated</w:t>
      </w:r>
      <w:r w:rsidR="00637D35" w:rsidRPr="0035616C">
        <w:t xml:space="preserve"> in the change / extension of the tender and</w:t>
      </w:r>
      <w:r w:rsidR="0026466C" w:rsidRPr="0035616C">
        <w:t xml:space="preserve"> should be calculated in the final tender price, as a total price with discount (without VAT). Only the price presented in such a way will be subject to tender evaluation. In case of amendment of price, when there is no indication to which part of the Bill of Quantities it is referred, it will be considered that all the unit prices in the </w:t>
      </w:r>
      <w:proofErr w:type="spellStart"/>
      <w:proofErr w:type="gramStart"/>
      <w:r w:rsidR="0026466C" w:rsidRPr="0035616C">
        <w:t>BoQ</w:t>
      </w:r>
      <w:proofErr w:type="spellEnd"/>
      <w:proofErr w:type="gramEnd"/>
      <w:r w:rsidR="0026466C" w:rsidRPr="0035616C">
        <w:t xml:space="preserve"> are changed in the same percentage (ratio between the total offered price before and after the change. </w:t>
      </w:r>
      <w:r w:rsidR="00637D35" w:rsidRPr="0035616C">
        <w:t xml:space="preserve"> </w:t>
      </w:r>
    </w:p>
    <w:p w:rsidR="0068234B" w:rsidRPr="0035616C" w:rsidRDefault="003721D9" w:rsidP="0007698E">
      <w:pPr>
        <w:pStyle w:val="Heading3"/>
      </w:pPr>
      <w:r w:rsidRPr="0035616C">
        <w:t>W</w:t>
      </w:r>
      <w:r w:rsidR="0068234B" w:rsidRPr="0035616C">
        <w:t>ithdrawal of a tender in the period between the deadline for submission and the date of expiry of the validity of the tender will result in forfeiture of the tender guarantee.</w:t>
      </w:r>
    </w:p>
    <w:p w:rsidR="006F1DF2" w:rsidRPr="0035616C" w:rsidRDefault="006F1DF2" w:rsidP="006F1DF2"/>
    <w:p w:rsidR="0068234B" w:rsidRPr="0035616C" w:rsidRDefault="0068234B" w:rsidP="00A425B4">
      <w:pPr>
        <w:pStyle w:val="Heading1"/>
        <w:rPr>
          <w:rFonts w:ascii="Times New Roman" w:hAnsi="Times New Roman"/>
        </w:rPr>
      </w:pPr>
      <w:bookmarkStart w:id="31" w:name="_Toc482372742"/>
      <w:r w:rsidRPr="0035616C">
        <w:rPr>
          <w:rFonts w:ascii="Times New Roman" w:hAnsi="Times New Roman"/>
        </w:rPr>
        <w:t>OPENING AND EVALUATIN</w:t>
      </w:r>
      <w:r w:rsidR="00FF1C64" w:rsidRPr="0035616C">
        <w:rPr>
          <w:rFonts w:ascii="Times New Roman" w:hAnsi="Times New Roman"/>
        </w:rPr>
        <w:t>G</w:t>
      </w:r>
      <w:r w:rsidRPr="0035616C">
        <w:rPr>
          <w:rFonts w:ascii="Times New Roman" w:hAnsi="Times New Roman"/>
        </w:rPr>
        <w:t xml:space="preserve"> TENDERS</w:t>
      </w:r>
      <w:bookmarkEnd w:id="31"/>
    </w:p>
    <w:p w:rsidR="0068234B" w:rsidRPr="0035616C" w:rsidRDefault="0068234B" w:rsidP="00AA1AE6">
      <w:pPr>
        <w:pStyle w:val="Heading2"/>
      </w:pPr>
      <w:bookmarkStart w:id="32" w:name="_Toc482372743"/>
      <w:r w:rsidRPr="0035616C">
        <w:t>OPENING</w:t>
      </w:r>
      <w:r w:rsidR="000C6F6F" w:rsidRPr="0035616C">
        <w:t xml:space="preserve"> TECHNICAL</w:t>
      </w:r>
      <w:r w:rsidRPr="0035616C">
        <w:t xml:space="preserve"> </w:t>
      </w:r>
      <w:r w:rsidR="007B1D7E" w:rsidRPr="0035616C">
        <w:t>OFFERS</w:t>
      </w:r>
      <w:bookmarkEnd w:id="32"/>
    </w:p>
    <w:p w:rsidR="0068234B" w:rsidRPr="0035616C" w:rsidRDefault="0068234B" w:rsidP="0007698E">
      <w:pPr>
        <w:pStyle w:val="Heading3"/>
      </w:pPr>
      <w:r w:rsidRPr="0035616C">
        <w:t xml:space="preserve">The </w:t>
      </w:r>
      <w:r w:rsidR="003721D9" w:rsidRPr="0035616C">
        <w:t xml:space="preserve">purpose of </w:t>
      </w:r>
      <w:r w:rsidRPr="0035616C">
        <w:t>opening and examin</w:t>
      </w:r>
      <w:r w:rsidR="003721D9" w:rsidRPr="0035616C">
        <w:t>ing</w:t>
      </w:r>
      <w:r w:rsidRPr="0035616C">
        <w:t xml:space="preserve"> </w:t>
      </w:r>
      <w:r w:rsidR="000C6F6F" w:rsidRPr="0035616C">
        <w:t xml:space="preserve">Technical </w:t>
      </w:r>
      <w:r w:rsidR="007B1D7E" w:rsidRPr="0035616C">
        <w:t>Offers</w:t>
      </w:r>
      <w:r w:rsidRPr="0035616C">
        <w:t xml:space="preserve"> is </w:t>
      </w:r>
      <w:r w:rsidR="003721D9" w:rsidRPr="0035616C">
        <w:t xml:space="preserve">to </w:t>
      </w:r>
      <w:r w:rsidRPr="0035616C">
        <w:t xml:space="preserve">check whether the tenders are complete, whether the requisite tender guarantees </w:t>
      </w:r>
      <w:proofErr w:type="gramStart"/>
      <w:r w:rsidRPr="0035616C">
        <w:t>have been furnished</w:t>
      </w:r>
      <w:proofErr w:type="gramEnd"/>
      <w:r w:rsidRPr="0035616C">
        <w:t xml:space="preserve">, whether the required documents </w:t>
      </w:r>
      <w:r w:rsidR="0059510B" w:rsidRPr="0035616C">
        <w:t>are</w:t>
      </w:r>
      <w:r w:rsidRPr="0035616C">
        <w:t xml:space="preserve"> included and whether the tenders are generally in order.</w:t>
      </w:r>
    </w:p>
    <w:p w:rsidR="0068234B" w:rsidRPr="0035616C" w:rsidRDefault="0068234B" w:rsidP="0007698E">
      <w:pPr>
        <w:pStyle w:val="Heading3"/>
      </w:pPr>
      <w:proofErr w:type="gramStart"/>
      <w:r w:rsidRPr="0035616C">
        <w:t>Tenders will be opened in public session on</w:t>
      </w:r>
      <w:r w:rsidR="000C6F6F" w:rsidRPr="0035616C">
        <w:t xml:space="preserve"> </w:t>
      </w:r>
      <w:r w:rsidR="00361CDC">
        <w:t>31</w:t>
      </w:r>
      <w:r w:rsidR="00361CDC" w:rsidRPr="00361CDC">
        <w:rPr>
          <w:vertAlign w:val="superscript"/>
        </w:rPr>
        <w:t>st</w:t>
      </w:r>
      <w:r w:rsidR="00361CDC">
        <w:t xml:space="preserve"> March</w:t>
      </w:r>
      <w:r w:rsidR="00DF7426" w:rsidRPr="0035616C">
        <w:t xml:space="preserve"> 20</w:t>
      </w:r>
      <w:r w:rsidR="001E6A41">
        <w:t>20</w:t>
      </w:r>
      <w:r w:rsidR="000C6F6F" w:rsidRPr="0035616C">
        <w:t xml:space="preserve"> at 12:00 in the Government of Serbia, </w:t>
      </w:r>
      <w:proofErr w:type="spellStart"/>
      <w:r w:rsidR="000C6F6F" w:rsidRPr="0035616C">
        <w:t>Nemanjina</w:t>
      </w:r>
      <w:proofErr w:type="spellEnd"/>
      <w:r w:rsidR="000C6F6F" w:rsidRPr="0035616C">
        <w:t xml:space="preserve"> 22-2</w:t>
      </w:r>
      <w:r w:rsidR="00342864" w:rsidRPr="0035616C">
        <w:t>6</w:t>
      </w:r>
      <w:r w:rsidR="000C6F6F" w:rsidRPr="0035616C">
        <w:t xml:space="preserve">, Belgrade in the </w:t>
      </w:r>
      <w:r w:rsidR="00F350AA" w:rsidRPr="0035616C">
        <w:t>meeting roo</w:t>
      </w:r>
      <w:r w:rsidR="00BE5662" w:rsidRPr="0035616C">
        <w:t>m</w:t>
      </w:r>
      <w:r w:rsidR="00F350AA" w:rsidRPr="0035616C">
        <w:t xml:space="preserve"> No 35 on the VIII</w:t>
      </w:r>
      <w:r w:rsidR="00BE5662" w:rsidRPr="0035616C">
        <w:t xml:space="preserve"> </w:t>
      </w:r>
      <w:r w:rsidR="00FE7EF1" w:rsidRPr="0035616C">
        <w:t>floor,</w:t>
      </w:r>
      <w:r w:rsidRPr="0035616C">
        <w:t xml:space="preserve"> by the </w:t>
      </w:r>
      <w:r w:rsidR="00ED0716" w:rsidRPr="0035616C">
        <w:t xml:space="preserve">Procurement </w:t>
      </w:r>
      <w:r w:rsidR="0026466C" w:rsidRPr="0035616C">
        <w:t>C</w:t>
      </w:r>
      <w:r w:rsidRPr="0035616C">
        <w:t>ommittee</w:t>
      </w:r>
      <w:r w:rsidR="00F350AA" w:rsidRPr="0035616C">
        <w:t>,</w:t>
      </w:r>
      <w:r w:rsidRPr="0035616C">
        <w:t xml:space="preserve"> appointed for th</w:t>
      </w:r>
      <w:r w:rsidR="003721D9" w:rsidRPr="0035616C">
        <w:t>at</w:t>
      </w:r>
      <w:r w:rsidRPr="0035616C">
        <w:t xml:space="preserve"> purpose</w:t>
      </w:r>
      <w:proofErr w:type="gramEnd"/>
      <w:r w:rsidRPr="0035616C">
        <w:t xml:space="preserve">. The </w:t>
      </w:r>
      <w:r w:rsidR="00ED0716" w:rsidRPr="0035616C">
        <w:t xml:space="preserve">Procurement </w:t>
      </w:r>
      <w:r w:rsidR="0026466C" w:rsidRPr="0035616C">
        <w:t>C</w:t>
      </w:r>
      <w:r w:rsidRPr="0035616C">
        <w:t xml:space="preserve">ommittee will draw up minutes </w:t>
      </w:r>
      <w:r w:rsidR="0026466C" w:rsidRPr="0035616C">
        <w:t xml:space="preserve">on the opening of the tenders that </w:t>
      </w:r>
      <w:proofErr w:type="gramStart"/>
      <w:r w:rsidR="0026466C" w:rsidRPr="0035616C">
        <w:t>will be distributed</w:t>
      </w:r>
      <w:proofErr w:type="gramEnd"/>
      <w:r w:rsidR="0026466C" w:rsidRPr="0035616C">
        <w:t xml:space="preserve"> to all the </w:t>
      </w:r>
      <w:r w:rsidRPr="0035616C">
        <w:t>tenderers</w:t>
      </w:r>
      <w:r w:rsidR="0026466C" w:rsidRPr="0035616C">
        <w:t>.</w:t>
      </w:r>
    </w:p>
    <w:p w:rsidR="000C6F6F" w:rsidRPr="0035616C" w:rsidRDefault="00651DAE" w:rsidP="0007698E">
      <w:pPr>
        <w:pStyle w:val="Heading3"/>
      </w:pPr>
      <w:r w:rsidRPr="0035616C">
        <w:t>The Tenderer or his representative may attend the opening session. Representatives of the tenderers should submit the written power of attorney for participation to the tender opening session, issued on the paper with company</w:t>
      </w:r>
      <w:r w:rsidRPr="0035616C">
        <w:rPr>
          <w:lang w:val="en-US"/>
        </w:rPr>
        <w:t xml:space="preserve">'s letterhead, </w:t>
      </w:r>
      <w:r w:rsidR="00DC7119" w:rsidRPr="0035616C">
        <w:rPr>
          <w:lang w:val="en-US"/>
        </w:rPr>
        <w:t xml:space="preserve">signed by the authorized person and </w:t>
      </w:r>
      <w:r w:rsidRPr="0035616C">
        <w:rPr>
          <w:lang w:val="en-US"/>
        </w:rPr>
        <w:t>sealed with the stamp</w:t>
      </w:r>
      <w:r w:rsidR="00DC7119" w:rsidRPr="0035616C">
        <w:rPr>
          <w:lang w:val="en-US"/>
        </w:rPr>
        <w:t xml:space="preserve">, as well as to show an identification document to the </w:t>
      </w:r>
      <w:r w:rsidR="007B1D7E" w:rsidRPr="0035616C">
        <w:rPr>
          <w:lang w:val="en-US"/>
        </w:rPr>
        <w:t xml:space="preserve">Procurement </w:t>
      </w:r>
      <w:r w:rsidR="00DC7119" w:rsidRPr="0035616C">
        <w:rPr>
          <w:lang w:val="en-US"/>
        </w:rPr>
        <w:t>Committee.</w:t>
      </w:r>
    </w:p>
    <w:p w:rsidR="000C6F6F" w:rsidRPr="0035616C" w:rsidRDefault="0068234B" w:rsidP="0007698E">
      <w:pPr>
        <w:pStyle w:val="Heading3"/>
      </w:pPr>
      <w:proofErr w:type="gramStart"/>
      <w:r w:rsidRPr="0035616C">
        <w:lastRenderedPageBreak/>
        <w:t>At the tender opening</w:t>
      </w:r>
      <w:r w:rsidR="003721D9" w:rsidRPr="0035616C">
        <w:t xml:space="preserve"> session</w:t>
      </w:r>
      <w:r w:rsidRPr="0035616C">
        <w:t xml:space="preserve">, </w:t>
      </w:r>
      <w:r w:rsidR="0026466C" w:rsidRPr="0035616C">
        <w:t xml:space="preserve">the </w:t>
      </w:r>
      <w:r w:rsidR="00ED0716" w:rsidRPr="0035616C">
        <w:t xml:space="preserve">Procurement </w:t>
      </w:r>
      <w:r w:rsidR="0026466C" w:rsidRPr="0035616C">
        <w:t>Committee reads</w:t>
      </w:r>
      <w:r w:rsidR="00651DAE" w:rsidRPr="0035616C">
        <w:t xml:space="preserve"> out</w:t>
      </w:r>
      <w:r w:rsidR="000C6F6F" w:rsidRPr="0035616C">
        <w:t xml:space="preserve"> (a) the name and the country of the </w:t>
      </w:r>
      <w:r w:rsidR="00ED0716" w:rsidRPr="0035616C">
        <w:t>Tenderer</w:t>
      </w:r>
      <w:r w:rsidR="000C6F6F" w:rsidRPr="0035616C">
        <w:t xml:space="preserve"> or, in case of a Joint Venture, the name of the Joint Venture, the name of the lead member and the names and the countries of all members; (b) the presence or absence of a duly sealed envelope with the Financial Proposal; (c)</w:t>
      </w:r>
      <w:r w:rsidRPr="0035616C">
        <w:t xml:space="preserve"> written notifications of alteration and withdrawal,</w:t>
      </w:r>
      <w:r w:rsidR="000C6F6F" w:rsidRPr="0035616C">
        <w:t xml:space="preserve"> (d)</w:t>
      </w:r>
      <w:r w:rsidRPr="0035616C">
        <w:t xml:space="preserve"> </w:t>
      </w:r>
      <w:r w:rsidR="0026466C" w:rsidRPr="0035616C">
        <w:t>existence</w:t>
      </w:r>
      <w:r w:rsidR="00651641" w:rsidRPr="0035616C">
        <w:t xml:space="preserve"> </w:t>
      </w:r>
      <w:r w:rsidRPr="0035616C">
        <w:t xml:space="preserve">of the tender guarantee and </w:t>
      </w:r>
      <w:r w:rsidR="0026466C" w:rsidRPr="0035616C">
        <w:t xml:space="preserve">other </w:t>
      </w:r>
      <w:proofErr w:type="spellStart"/>
      <w:r w:rsidRPr="0035616C">
        <w:t>other</w:t>
      </w:r>
      <w:proofErr w:type="spellEnd"/>
      <w:r w:rsidRPr="0035616C">
        <w:t xml:space="preserve"> information</w:t>
      </w:r>
      <w:r w:rsidR="00651DAE" w:rsidRPr="0035616C">
        <w:t xml:space="preserve"> that the </w:t>
      </w:r>
      <w:r w:rsidR="00ED0716" w:rsidRPr="0035616C">
        <w:t xml:space="preserve">Procurement </w:t>
      </w:r>
      <w:r w:rsidR="00651DAE" w:rsidRPr="0035616C">
        <w:t>Committee may consider relevant and need to be publicly red out.</w:t>
      </w:r>
      <w:proofErr w:type="gramEnd"/>
    </w:p>
    <w:p w:rsidR="00F96F4A" w:rsidRPr="0035616C" w:rsidRDefault="00F96F4A" w:rsidP="0007698E">
      <w:pPr>
        <w:pStyle w:val="Heading3"/>
      </w:pPr>
      <w:r w:rsidRPr="0035616C">
        <w:t>Envelopes marked ‘’</w:t>
      </w:r>
      <w:r w:rsidR="00DC7119" w:rsidRPr="0035616C">
        <w:t>WITHDRAWAL</w:t>
      </w:r>
      <w:r w:rsidRPr="0035616C">
        <w:t xml:space="preserve">’’ are first to be opened and read. Tenders, to which an acceptable explanation on withdrawal in line with clause 20 </w:t>
      </w:r>
      <w:proofErr w:type="gramStart"/>
      <w:r w:rsidR="00DF7426" w:rsidRPr="0035616C">
        <w:t>is attached</w:t>
      </w:r>
      <w:proofErr w:type="gramEnd"/>
      <w:r w:rsidR="00DF7426" w:rsidRPr="0035616C">
        <w:t>, will not be opened</w:t>
      </w:r>
      <w:r w:rsidRPr="0035616C">
        <w:t xml:space="preserve"> and those tenders are to be returned to the tenderers.</w:t>
      </w:r>
    </w:p>
    <w:p w:rsidR="0068234B" w:rsidRPr="0035616C" w:rsidRDefault="0068234B" w:rsidP="0007698E">
      <w:pPr>
        <w:pStyle w:val="Heading3"/>
      </w:pPr>
      <w:r w:rsidRPr="0035616C">
        <w:t>After the public opening of the</w:t>
      </w:r>
      <w:r w:rsidR="000C6F6F" w:rsidRPr="0035616C">
        <w:t xml:space="preserve"> Te</w:t>
      </w:r>
      <w:r w:rsidR="007B1D7E" w:rsidRPr="0035616C">
        <w:t>c</w:t>
      </w:r>
      <w:r w:rsidR="000C6F6F" w:rsidRPr="0035616C">
        <w:t>h</w:t>
      </w:r>
      <w:r w:rsidR="007B1D7E" w:rsidRPr="0035616C">
        <w:t>nical Offers</w:t>
      </w:r>
      <w:r w:rsidRPr="0035616C">
        <w:t xml:space="preserve">, no information relating to the examination, clarification, evaluation or comparison of tenders or recommendations concerning the award of contract </w:t>
      </w:r>
      <w:proofErr w:type="gramStart"/>
      <w:r w:rsidRPr="0035616C">
        <w:t>can be disclosed</w:t>
      </w:r>
      <w:proofErr w:type="gramEnd"/>
      <w:r w:rsidRPr="0035616C">
        <w:t xml:space="preserve"> until after the contract has been awarded.</w:t>
      </w:r>
    </w:p>
    <w:p w:rsidR="00A366B6" w:rsidRPr="0035616C" w:rsidRDefault="0068234B" w:rsidP="00A366B6">
      <w:pPr>
        <w:pStyle w:val="Heading3"/>
      </w:pPr>
      <w:r w:rsidRPr="0035616C">
        <w:t xml:space="preserve">Any attempt by a tenderer to influence the </w:t>
      </w:r>
      <w:r w:rsidR="007B1D7E" w:rsidRPr="0035616C">
        <w:t xml:space="preserve">Procurement </w:t>
      </w:r>
      <w:r w:rsidR="00DC7119" w:rsidRPr="0035616C">
        <w:t>C</w:t>
      </w:r>
      <w:r w:rsidRPr="0035616C">
        <w:t xml:space="preserve">ommittee in the process of examination, clarification, evaluation and comparison of tenders, to obtain information on how the procedure is progressing or to influence the </w:t>
      </w:r>
      <w:r w:rsidR="00B275A5" w:rsidRPr="0035616C">
        <w:t>Employer</w:t>
      </w:r>
      <w:r w:rsidRPr="0035616C">
        <w:t xml:space="preserve"> in its decision concerning the award of the contract will result in the immediate rejection of its tender.</w:t>
      </w:r>
    </w:p>
    <w:p w:rsidR="0068234B" w:rsidRPr="0035616C" w:rsidRDefault="0068234B" w:rsidP="00AA1AE6">
      <w:pPr>
        <w:pStyle w:val="Heading2"/>
      </w:pPr>
      <w:bookmarkStart w:id="33" w:name="_Toc482372744"/>
      <w:r w:rsidRPr="0035616C">
        <w:t>EVALUATIN</w:t>
      </w:r>
      <w:r w:rsidR="00B93A84" w:rsidRPr="0035616C">
        <w:t>G</w:t>
      </w:r>
      <w:r w:rsidRPr="0035616C">
        <w:t xml:space="preserve"> </w:t>
      </w:r>
      <w:r w:rsidR="0017697F" w:rsidRPr="0035616C">
        <w:t xml:space="preserve">TECHNICAL </w:t>
      </w:r>
      <w:r w:rsidR="007B1D7E" w:rsidRPr="0035616C">
        <w:t>OFFERS</w:t>
      </w:r>
      <w:bookmarkEnd w:id="33"/>
    </w:p>
    <w:p w:rsidR="0017697F" w:rsidRPr="0035616C" w:rsidRDefault="0017697F" w:rsidP="0007698E">
      <w:pPr>
        <w:pStyle w:val="Heading3"/>
      </w:pPr>
      <w:r w:rsidRPr="0035616C">
        <w:t>The purp</w:t>
      </w:r>
      <w:r w:rsidR="00651641" w:rsidRPr="0035616C">
        <w:t xml:space="preserve">ose of evaluation of Technical </w:t>
      </w:r>
      <w:r w:rsidR="007B1D7E" w:rsidRPr="0035616C">
        <w:t>Offers</w:t>
      </w:r>
      <w:r w:rsidRPr="0035616C">
        <w:t xml:space="preserve"> is to check whether the tenders contain all the requested documents, whether all the data on the tenderers respond to the required qualification criteria from the Article 12.4 of the Instruction to Tenderers and that data </w:t>
      </w:r>
      <w:proofErr w:type="gramStart"/>
      <w:r w:rsidRPr="0035616C">
        <w:t>is supported</w:t>
      </w:r>
      <w:proofErr w:type="gramEnd"/>
      <w:r w:rsidRPr="0035616C">
        <w:t xml:space="preserve"> by valid proofs.</w:t>
      </w:r>
    </w:p>
    <w:p w:rsidR="00651641" w:rsidRPr="0035616C" w:rsidRDefault="00651641" w:rsidP="0007698E">
      <w:pPr>
        <w:pStyle w:val="Heading3"/>
        <w:rPr>
          <w:lang w:val="en-US"/>
        </w:rPr>
      </w:pPr>
      <w:r w:rsidRPr="0035616C">
        <w:t>The evaluators of the Technical</w:t>
      </w:r>
      <w:r w:rsidR="007B1D7E" w:rsidRPr="0035616C">
        <w:t xml:space="preserve"> Offers</w:t>
      </w:r>
      <w:r w:rsidRPr="0035616C">
        <w:t xml:space="preserve"> </w:t>
      </w:r>
      <w:r w:rsidR="00EB6743" w:rsidRPr="0035616C">
        <w:t>(</w:t>
      </w:r>
      <w:r w:rsidRPr="0035616C">
        <w:t>members of the</w:t>
      </w:r>
      <w:r w:rsidR="007B1D7E" w:rsidRPr="0035616C">
        <w:t xml:space="preserve"> Procurement</w:t>
      </w:r>
      <w:r w:rsidRPr="0035616C">
        <w:t xml:space="preserve"> Committee</w:t>
      </w:r>
      <w:r w:rsidR="00EB6743" w:rsidRPr="0035616C">
        <w:t>)</w:t>
      </w:r>
      <w:r w:rsidRPr="0035616C">
        <w:t xml:space="preserve"> will not have </w:t>
      </w:r>
      <w:r w:rsidR="007B1D7E" w:rsidRPr="0035616C">
        <w:t>access to the Financial Off</w:t>
      </w:r>
      <w:r w:rsidRPr="0035616C">
        <w:t xml:space="preserve">ers before completion of the evaluation of the Technical </w:t>
      </w:r>
      <w:r w:rsidR="007B1D7E" w:rsidRPr="0035616C">
        <w:t>Offers</w:t>
      </w:r>
      <w:r w:rsidRPr="0035616C">
        <w:t xml:space="preserve">, before the Bank issues </w:t>
      </w:r>
      <w:r w:rsidRPr="0035616C">
        <w:rPr>
          <w:lang w:val="en-US"/>
        </w:rPr>
        <w:t xml:space="preserve">"no objection" on the minutes on evaluation of the Technical Tenders and until the Financial </w:t>
      </w:r>
      <w:r w:rsidR="007B1D7E" w:rsidRPr="0035616C">
        <w:rPr>
          <w:lang w:val="en-US"/>
        </w:rPr>
        <w:t>Offers</w:t>
      </w:r>
      <w:r w:rsidRPr="0035616C">
        <w:rPr>
          <w:lang w:val="en-US"/>
        </w:rPr>
        <w:t xml:space="preserve"> </w:t>
      </w:r>
      <w:proofErr w:type="gramStart"/>
      <w:r w:rsidRPr="0035616C">
        <w:rPr>
          <w:lang w:val="en-US"/>
        </w:rPr>
        <w:t>are publicly opened</w:t>
      </w:r>
      <w:proofErr w:type="gramEnd"/>
      <w:r w:rsidRPr="0035616C">
        <w:rPr>
          <w:lang w:val="en-US"/>
        </w:rPr>
        <w:t xml:space="preserve">. </w:t>
      </w:r>
    </w:p>
    <w:p w:rsidR="0068234B" w:rsidRPr="0035616C" w:rsidRDefault="0068234B" w:rsidP="0007698E">
      <w:pPr>
        <w:pStyle w:val="Heading3"/>
      </w:pPr>
      <w:r w:rsidRPr="0035616C">
        <w:t xml:space="preserve">Examination of the </w:t>
      </w:r>
      <w:r w:rsidR="00ED0716" w:rsidRPr="0035616C">
        <w:t xml:space="preserve">technical </w:t>
      </w:r>
      <w:r w:rsidRPr="0035616C">
        <w:t>co</w:t>
      </w:r>
      <w:r w:rsidR="003721D9" w:rsidRPr="0035616C">
        <w:t>mpliance</w:t>
      </w:r>
      <w:r w:rsidRPr="0035616C">
        <w:t xml:space="preserve"> of tenders</w:t>
      </w:r>
    </w:p>
    <w:p w:rsidR="0068234B" w:rsidRPr="0035616C" w:rsidRDefault="0068234B" w:rsidP="00A425B4">
      <w:pPr>
        <w:ind w:left="1134"/>
      </w:pPr>
      <w:r w:rsidRPr="0035616C">
        <w:t xml:space="preserve">The aim at this stage is to check that tenders comply with the requirements of the tender dossier. A tender is deemed to comply if it satisfies all the conditions, procedures and specifications in the tender dossier without substantially departing from or attaching restrictions </w:t>
      </w:r>
      <w:proofErr w:type="gramStart"/>
      <w:r w:rsidRPr="0035616C">
        <w:t>to</w:t>
      </w:r>
      <w:proofErr w:type="gramEnd"/>
      <w:r w:rsidRPr="0035616C">
        <w:t xml:space="preserve"> them.</w:t>
      </w:r>
    </w:p>
    <w:p w:rsidR="0068234B" w:rsidRPr="0035616C" w:rsidRDefault="0068234B" w:rsidP="00A425B4">
      <w:pPr>
        <w:ind w:left="1134"/>
      </w:pPr>
      <w:r w:rsidRPr="0035616C">
        <w:t>Decisions to the effect that a tender is not administratively compliant must be duly justified in the evaluation minutes.</w:t>
      </w:r>
    </w:p>
    <w:p w:rsidR="0068234B" w:rsidRPr="0035616C" w:rsidRDefault="0068234B" w:rsidP="00A425B4">
      <w:pPr>
        <w:ind w:left="1134"/>
      </w:pPr>
      <w:r w:rsidRPr="0035616C">
        <w:t xml:space="preserve">The </w:t>
      </w:r>
      <w:r w:rsidR="00EB6743" w:rsidRPr="0035616C">
        <w:t>Procurement</w:t>
      </w:r>
      <w:r w:rsidRPr="0035616C">
        <w:t xml:space="preserve"> </w:t>
      </w:r>
      <w:r w:rsidR="00DC7119" w:rsidRPr="0035616C">
        <w:t>C</w:t>
      </w:r>
      <w:r w:rsidRPr="0035616C">
        <w:t>ommittee will check that each</w:t>
      </w:r>
      <w:r w:rsidR="00ED0716" w:rsidRPr="0035616C">
        <w:t xml:space="preserve"> Technical</w:t>
      </w:r>
      <w:r w:rsidRPr="0035616C">
        <w:t xml:space="preserve"> </w:t>
      </w:r>
      <w:r w:rsidR="00E962B5" w:rsidRPr="0035616C">
        <w:t>Offer</w:t>
      </w:r>
      <w:r w:rsidRPr="0035616C">
        <w:t>:</w:t>
      </w:r>
    </w:p>
    <w:p w:rsidR="0068234B" w:rsidRPr="0035616C" w:rsidRDefault="0068234B" w:rsidP="00B355EF">
      <w:pPr>
        <w:numPr>
          <w:ilvl w:val="0"/>
          <w:numId w:val="8"/>
        </w:numPr>
        <w:spacing w:after="0"/>
        <w:ind w:left="1559" w:hanging="357"/>
      </w:pPr>
      <w:r w:rsidRPr="0035616C">
        <w:t>has been properly signed</w:t>
      </w:r>
      <w:r w:rsidR="00ED0716" w:rsidRPr="0035616C">
        <w:t xml:space="preserve"> and sealed</w:t>
      </w:r>
      <w:r w:rsidRPr="0035616C">
        <w:t>;</w:t>
      </w:r>
    </w:p>
    <w:p w:rsidR="0068234B" w:rsidRPr="0035616C" w:rsidRDefault="0068234B" w:rsidP="00B355EF">
      <w:pPr>
        <w:numPr>
          <w:ilvl w:val="0"/>
          <w:numId w:val="8"/>
        </w:numPr>
        <w:spacing w:after="0"/>
        <w:ind w:left="1559" w:hanging="357"/>
      </w:pPr>
      <w:r w:rsidRPr="0035616C">
        <w:t xml:space="preserve">includes a correct </w:t>
      </w:r>
      <w:r w:rsidR="00DC7119" w:rsidRPr="0035616C">
        <w:t>T</w:t>
      </w:r>
      <w:r w:rsidRPr="0035616C">
        <w:t xml:space="preserve">ender </w:t>
      </w:r>
      <w:r w:rsidR="00DC7119" w:rsidRPr="0035616C">
        <w:t>G</w:t>
      </w:r>
      <w:r w:rsidRPr="0035616C">
        <w:t>uarantee;</w:t>
      </w:r>
    </w:p>
    <w:p w:rsidR="0068234B" w:rsidRPr="0035616C" w:rsidRDefault="003721D9" w:rsidP="00B355EF">
      <w:pPr>
        <w:numPr>
          <w:ilvl w:val="0"/>
          <w:numId w:val="8"/>
        </w:numPr>
        <w:spacing w:after="0"/>
        <w:ind w:left="1559" w:hanging="357"/>
      </w:pPr>
      <w:r w:rsidRPr="0035616C">
        <w:t xml:space="preserve">meets the requirements </w:t>
      </w:r>
      <w:r w:rsidR="00DC7119" w:rsidRPr="0035616C">
        <w:t>of</w:t>
      </w:r>
      <w:r w:rsidR="0068234B" w:rsidRPr="0035616C">
        <w:t xml:space="preserve"> </w:t>
      </w:r>
      <w:r w:rsidR="00DC7119" w:rsidRPr="0035616C">
        <w:t>a</w:t>
      </w:r>
      <w:r w:rsidR="0068234B" w:rsidRPr="0035616C">
        <w:t>dministrative compliance;</w:t>
      </w:r>
    </w:p>
    <w:p w:rsidR="00ED0716" w:rsidRPr="0035616C" w:rsidRDefault="00ED0716" w:rsidP="00B355EF">
      <w:pPr>
        <w:numPr>
          <w:ilvl w:val="0"/>
          <w:numId w:val="8"/>
        </w:numPr>
        <w:spacing w:after="0"/>
        <w:ind w:left="1559" w:hanging="357"/>
      </w:pPr>
      <w:r w:rsidRPr="0035616C">
        <w:t>meets the minimum requirements of qualification criteria</w:t>
      </w:r>
    </w:p>
    <w:p w:rsidR="0068234B" w:rsidRPr="0035616C" w:rsidRDefault="0068234B" w:rsidP="00B355EF">
      <w:pPr>
        <w:numPr>
          <w:ilvl w:val="0"/>
          <w:numId w:val="8"/>
        </w:numPr>
        <w:spacing w:after="0"/>
        <w:ind w:left="1559" w:hanging="357"/>
      </w:pPr>
      <w:r w:rsidRPr="0035616C">
        <w:t xml:space="preserve">has complete documentation and </w:t>
      </w:r>
      <w:r w:rsidR="00ED0716" w:rsidRPr="0035616C">
        <w:t xml:space="preserve">all the necessary </w:t>
      </w:r>
      <w:r w:rsidRPr="0035616C">
        <w:t>information;</w:t>
      </w:r>
    </w:p>
    <w:p w:rsidR="00FE7EF1" w:rsidRPr="0035616C" w:rsidRDefault="00FE7EF1" w:rsidP="00FE7EF1">
      <w:pPr>
        <w:spacing w:after="0"/>
        <w:ind w:left="1559"/>
      </w:pPr>
    </w:p>
    <w:p w:rsidR="0068234B" w:rsidRPr="0035616C" w:rsidRDefault="0068234B" w:rsidP="00A425B4">
      <w:pPr>
        <w:ind w:left="1134"/>
      </w:pPr>
      <w:r w:rsidRPr="0035616C">
        <w:t xml:space="preserve">If a tender does not </w:t>
      </w:r>
      <w:r w:rsidR="003721D9" w:rsidRPr="0035616C">
        <w:t>meet</w:t>
      </w:r>
      <w:r w:rsidRPr="0035616C">
        <w:t xml:space="preserve"> the requirements </w:t>
      </w:r>
      <w:r w:rsidR="00DC7119" w:rsidRPr="0035616C">
        <w:t>of</w:t>
      </w:r>
      <w:r w:rsidRPr="0035616C">
        <w:t xml:space="preserve"> administrative compliance, </w:t>
      </w:r>
      <w:proofErr w:type="gramStart"/>
      <w:r w:rsidRPr="0035616C">
        <w:t xml:space="preserve">it may be rejected by the </w:t>
      </w:r>
      <w:r w:rsidR="00ED0716" w:rsidRPr="0035616C">
        <w:t xml:space="preserve">Procurement </w:t>
      </w:r>
      <w:r w:rsidR="00DC7119" w:rsidRPr="0035616C">
        <w:t>C</w:t>
      </w:r>
      <w:r w:rsidRPr="0035616C">
        <w:t>ommittee when checking admissibility</w:t>
      </w:r>
      <w:proofErr w:type="gramEnd"/>
      <w:r w:rsidRPr="0035616C">
        <w:t>.</w:t>
      </w:r>
    </w:p>
    <w:p w:rsidR="00ED0716" w:rsidRPr="0035616C" w:rsidRDefault="00ED0716" w:rsidP="0007698E">
      <w:pPr>
        <w:pStyle w:val="Heading3"/>
      </w:pPr>
      <w:r w:rsidRPr="0035616C">
        <w:t xml:space="preserve">The Employer reserves the right to ask a tenderer to clarify any part of its tender that the evaluation committee considers necessary to evaluate it. Such requests and the responses to them </w:t>
      </w:r>
      <w:proofErr w:type="gramStart"/>
      <w:r w:rsidRPr="0035616C">
        <w:t>must be made</w:t>
      </w:r>
      <w:proofErr w:type="gramEnd"/>
      <w:r w:rsidRPr="0035616C">
        <w:t xml:space="preserve"> in writing.</w:t>
      </w:r>
      <w:r w:rsidR="00E962B5" w:rsidRPr="0035616C">
        <w:t xml:space="preserve"> The Employer reserves the righ</w:t>
      </w:r>
      <w:r w:rsidR="00D8227D" w:rsidRPr="0035616C">
        <w:t>t</w:t>
      </w:r>
      <w:r w:rsidR="00E962B5" w:rsidRPr="0035616C">
        <w:t xml:space="preserve"> to check all information submitted by the Tenderer, if deems needed.</w:t>
      </w:r>
      <w:r w:rsidRPr="0035616C">
        <w:t xml:space="preserve"> </w:t>
      </w:r>
    </w:p>
    <w:p w:rsidR="00ED0716" w:rsidRPr="0035616C" w:rsidRDefault="00ED0716" w:rsidP="0007698E">
      <w:pPr>
        <w:pStyle w:val="Heading3"/>
      </w:pPr>
      <w:r w:rsidRPr="0035616C">
        <w:t xml:space="preserve">Evidence of financial, economic, technical and professional capacity according to the qualification criteria specified in subsection 12.2 above </w:t>
      </w:r>
      <w:proofErr w:type="gramStart"/>
      <w:r w:rsidRPr="0035616C">
        <w:t>will be requested</w:t>
      </w:r>
      <w:proofErr w:type="gramEnd"/>
      <w:r w:rsidRPr="0035616C">
        <w:t xml:space="preserve"> unless satisfactory documents are already included in the tender.</w:t>
      </w:r>
    </w:p>
    <w:p w:rsidR="00ED0716" w:rsidRPr="0035616C" w:rsidRDefault="00ED0716" w:rsidP="0007698E">
      <w:pPr>
        <w:pStyle w:val="Heading3"/>
      </w:pPr>
      <w:r w:rsidRPr="0035616C">
        <w:t xml:space="preserve">If the successful Tenderer fails to provide documented proof within </w:t>
      </w:r>
      <w:proofErr w:type="gramStart"/>
      <w:r w:rsidR="00E962B5" w:rsidRPr="0035616C">
        <w:t>7</w:t>
      </w:r>
      <w:proofErr w:type="gramEnd"/>
      <w:r w:rsidRPr="0035616C">
        <w:t xml:space="preserve"> calendar days following notification or if it is found that it has provided false information,</w:t>
      </w:r>
      <w:r w:rsidR="009A6C3D" w:rsidRPr="0035616C">
        <w:t xml:space="preserve"> its</w:t>
      </w:r>
      <w:r w:rsidR="00E962B5" w:rsidRPr="0035616C">
        <w:t xml:space="preserve"> Technical Offer will be rejected as non-compliant</w:t>
      </w:r>
      <w:r w:rsidRPr="0035616C">
        <w:t>.</w:t>
      </w:r>
    </w:p>
    <w:p w:rsidR="00ED0716" w:rsidRPr="0035616C" w:rsidRDefault="00ED0716" w:rsidP="0007698E">
      <w:pPr>
        <w:pStyle w:val="Heading3"/>
      </w:pPr>
      <w:r w:rsidRPr="0035616C">
        <w:t>After completing e</w:t>
      </w:r>
      <w:r w:rsidR="00217E34" w:rsidRPr="0035616C">
        <w:t>valuation</w:t>
      </w:r>
      <w:r w:rsidRPr="0035616C">
        <w:t xml:space="preserve"> of the Technical </w:t>
      </w:r>
      <w:r w:rsidR="00FA4C92" w:rsidRPr="0035616C">
        <w:t>Offers</w:t>
      </w:r>
      <w:r w:rsidR="00217E34" w:rsidRPr="0035616C">
        <w:t xml:space="preserve"> the Procurement Committee prepares the minutes </w:t>
      </w:r>
      <w:r w:rsidR="00E962B5" w:rsidRPr="0035616C">
        <w:t xml:space="preserve">that </w:t>
      </w:r>
      <w:proofErr w:type="gramStart"/>
      <w:r w:rsidR="00E962B5" w:rsidRPr="0035616C">
        <w:t>shall be</w:t>
      </w:r>
      <w:r w:rsidR="00217E34" w:rsidRPr="0035616C">
        <w:t xml:space="preserve"> submitted</w:t>
      </w:r>
      <w:proofErr w:type="gramEnd"/>
      <w:r w:rsidR="00217E34" w:rsidRPr="0035616C">
        <w:t xml:space="preserve"> to the Bank for "no objection".</w:t>
      </w:r>
    </w:p>
    <w:p w:rsidR="00217E34" w:rsidRPr="0035616C" w:rsidRDefault="00217E34" w:rsidP="00265DFA"/>
    <w:p w:rsidR="00217E34" w:rsidRPr="0035616C" w:rsidRDefault="00217E34" w:rsidP="00217E34">
      <w:pPr>
        <w:pStyle w:val="Heading2"/>
        <w:keepNext w:val="0"/>
        <w:spacing w:before="0"/>
      </w:pPr>
      <w:bookmarkStart w:id="34" w:name="_Toc482372745"/>
      <w:r w:rsidRPr="0035616C">
        <w:t>OPE</w:t>
      </w:r>
      <w:r w:rsidR="00A366B6" w:rsidRPr="0035616C">
        <w:t xml:space="preserve">NING </w:t>
      </w:r>
      <w:r w:rsidRPr="0035616C">
        <w:t xml:space="preserve">FINANCIAL </w:t>
      </w:r>
      <w:r w:rsidR="00CF23FD" w:rsidRPr="0035616C">
        <w:t>OFFER</w:t>
      </w:r>
      <w:r w:rsidRPr="0035616C">
        <w:t>S</w:t>
      </w:r>
      <w:bookmarkEnd w:id="34"/>
    </w:p>
    <w:p w:rsidR="00CF23FD" w:rsidRPr="0035616C" w:rsidRDefault="00CF23FD" w:rsidP="0007698E">
      <w:pPr>
        <w:pStyle w:val="Heading3"/>
      </w:pPr>
      <w:r w:rsidRPr="0035616C">
        <w:t xml:space="preserve">After the technical evaluation is completed and the Bank has issued its "no objection", the </w:t>
      </w:r>
      <w:r w:rsidR="00FA4C92" w:rsidRPr="0035616C">
        <w:t>Employer</w:t>
      </w:r>
      <w:r w:rsidRPr="0035616C">
        <w:t xml:space="preserve"> shall notify those Tenderers whose Technical Offers were c</w:t>
      </w:r>
      <w:r w:rsidR="004E6ABD" w:rsidRPr="0035616C">
        <w:t>onsidered non-responsive to the</w:t>
      </w:r>
      <w:r w:rsidRPr="0035616C">
        <w:t xml:space="preserve"> minimum qualifying requirements that their Financial Offers are rejected and invite them to take </w:t>
      </w:r>
      <w:r w:rsidR="00AF531F" w:rsidRPr="0035616C">
        <w:t xml:space="preserve">the offers </w:t>
      </w:r>
      <w:r w:rsidRPr="0035616C">
        <w:t xml:space="preserve">back unopened after completing the selection process and Contract signing. The </w:t>
      </w:r>
      <w:r w:rsidR="00FA4C92" w:rsidRPr="0035616C">
        <w:t>Employer</w:t>
      </w:r>
      <w:r w:rsidRPr="0035616C">
        <w:t xml:space="preserve"> shall simultaneously notify in writing those </w:t>
      </w:r>
      <w:r w:rsidR="00FA4C92" w:rsidRPr="0035616C">
        <w:t xml:space="preserve">Tenderers whose offers </w:t>
      </w:r>
      <w:proofErr w:type="gramStart"/>
      <w:r w:rsidR="00FA4C92" w:rsidRPr="0035616C">
        <w:t xml:space="preserve">are </w:t>
      </w:r>
      <w:r w:rsidR="00D8227D" w:rsidRPr="0035616C">
        <w:t>evaluated</w:t>
      </w:r>
      <w:proofErr w:type="gramEnd"/>
      <w:r w:rsidR="00FA4C92" w:rsidRPr="0035616C">
        <w:t xml:space="preserve"> as </w:t>
      </w:r>
      <w:r w:rsidR="00D8227D" w:rsidRPr="0035616C">
        <w:t>technically</w:t>
      </w:r>
      <w:r w:rsidR="00FA4C92" w:rsidRPr="0035616C">
        <w:t xml:space="preserve"> compliant, </w:t>
      </w:r>
      <w:r w:rsidRPr="0035616C">
        <w:t>and inform them</w:t>
      </w:r>
      <w:r w:rsidR="00FA4C92" w:rsidRPr="0035616C">
        <w:t xml:space="preserve"> 7 days in advance</w:t>
      </w:r>
      <w:r w:rsidRPr="0035616C">
        <w:t xml:space="preserve"> of the date, time and location </w:t>
      </w:r>
      <w:r w:rsidR="00D8227D" w:rsidRPr="0035616C">
        <w:t>of</w:t>
      </w:r>
      <w:r w:rsidRPr="0035616C">
        <w:t xml:space="preserve"> the op</w:t>
      </w:r>
      <w:r w:rsidR="00FA4C92" w:rsidRPr="0035616C">
        <w:t>ening of the Financial Offers</w:t>
      </w:r>
      <w:r w:rsidRPr="0035616C">
        <w:t xml:space="preserve">. </w:t>
      </w:r>
      <w:r w:rsidR="00FA4C92" w:rsidRPr="0035616C">
        <w:t xml:space="preserve">The Tenderer’s attendance at the opening of the Financial Proposals is optional and </w:t>
      </w:r>
      <w:r w:rsidR="00D8227D" w:rsidRPr="0035616C">
        <w:t xml:space="preserve">it </w:t>
      </w:r>
      <w:r w:rsidR="00FA4C92" w:rsidRPr="0035616C">
        <w:t xml:space="preserve">is at the </w:t>
      </w:r>
      <w:r w:rsidR="009A6C3D" w:rsidRPr="0035616C">
        <w:t>Tenderer</w:t>
      </w:r>
      <w:r w:rsidR="00FA4C92" w:rsidRPr="0035616C">
        <w:t>’s choice to decide whether he will be present in person or through</w:t>
      </w:r>
      <w:r w:rsidR="009A6C3D" w:rsidRPr="0035616C">
        <w:t xml:space="preserve"> its</w:t>
      </w:r>
      <w:r w:rsidR="00FA4C92" w:rsidRPr="0035616C">
        <w:t xml:space="preserve"> representative.</w:t>
      </w:r>
    </w:p>
    <w:p w:rsidR="00FA4C92" w:rsidRPr="0035616C" w:rsidRDefault="00FA4C92" w:rsidP="0007698E">
      <w:pPr>
        <w:pStyle w:val="Heading3"/>
        <w:rPr>
          <w:szCs w:val="24"/>
        </w:rPr>
      </w:pPr>
      <w:r w:rsidRPr="0035616C">
        <w:t xml:space="preserve">The </w:t>
      </w:r>
      <w:proofErr w:type="gramStart"/>
      <w:r w:rsidRPr="0035616C">
        <w:t>Financial Offers shall be opened by the Procurement Committee</w:t>
      </w:r>
      <w:proofErr w:type="gramEnd"/>
      <w:r w:rsidRPr="0035616C">
        <w:t xml:space="preserve"> in presence of the representatives of those Tenderers whose offers have passed all the conditions of technical compliance. At the opening, the names of all the invited Tenderers </w:t>
      </w:r>
      <w:proofErr w:type="gramStart"/>
      <w:r w:rsidRPr="0035616C">
        <w:t>shall be read</w:t>
      </w:r>
      <w:proofErr w:type="gramEnd"/>
      <w:r w:rsidRPr="0035616C">
        <w:t xml:space="preserve"> aloud. The Financial Offers </w:t>
      </w:r>
      <w:proofErr w:type="gramStart"/>
      <w:r w:rsidRPr="0035616C">
        <w:t>will be inspected</w:t>
      </w:r>
      <w:proofErr w:type="gramEnd"/>
      <w:r w:rsidRPr="0035616C">
        <w:t xml:space="preserve"> to confirm that they have remained sealed and unopened. These Financial Proposals </w:t>
      </w:r>
      <w:proofErr w:type="gramStart"/>
      <w:r w:rsidRPr="0035616C">
        <w:t>shall be then opened</w:t>
      </w:r>
      <w:proofErr w:type="gramEnd"/>
      <w:r w:rsidRPr="0035616C">
        <w:t>, and the total prices read aloud and recorded in the minutes. Copies of the minutes shall be given to all the present Tenderers and sent by electronic mail to all other Tenderers</w:t>
      </w:r>
      <w:r w:rsidR="009A6C3D" w:rsidRPr="0035616C">
        <w:t xml:space="preserve"> which</w:t>
      </w:r>
      <w:r w:rsidRPr="0035616C">
        <w:t xml:space="preserve"> submitted Tenders and to the Bank. </w:t>
      </w:r>
    </w:p>
    <w:p w:rsidR="004E6ABD" w:rsidRPr="0035616C" w:rsidRDefault="004E6ABD" w:rsidP="00217E34"/>
    <w:p w:rsidR="00217E34" w:rsidRPr="0035616C" w:rsidRDefault="00EF6089" w:rsidP="00217E34">
      <w:pPr>
        <w:pStyle w:val="Heading2"/>
        <w:keepNext w:val="0"/>
        <w:spacing w:before="0"/>
      </w:pPr>
      <w:bookmarkStart w:id="35" w:name="_Toc482372746"/>
      <w:r w:rsidRPr="0035616C">
        <w:t>EVALUATING FINANCIAL OFFERS</w:t>
      </w:r>
      <w:bookmarkEnd w:id="35"/>
    </w:p>
    <w:p w:rsidR="00217E34" w:rsidRPr="0035616C" w:rsidRDefault="00EF6089" w:rsidP="0007698E">
      <w:pPr>
        <w:pStyle w:val="Heading3"/>
      </w:pPr>
      <w:r w:rsidRPr="0035616C">
        <w:t xml:space="preserve">The purpose of evaluation of the Financial Offers is to check the correctness of </w:t>
      </w:r>
      <w:proofErr w:type="gramStart"/>
      <w:r w:rsidRPr="0035616C">
        <w:t>the document Tenderer's Declaration and whether the offers contain all unit</w:t>
      </w:r>
      <w:proofErr w:type="gramEnd"/>
      <w:r w:rsidRPr="0035616C">
        <w:t xml:space="preserve"> prices in the Bills of Quantities and to check all calculations</w:t>
      </w:r>
      <w:r w:rsidR="009A6C3D" w:rsidRPr="0035616C">
        <w:t>.</w:t>
      </w:r>
    </w:p>
    <w:p w:rsidR="00217E34" w:rsidRPr="0035616C" w:rsidRDefault="009A6C3D" w:rsidP="0007698E">
      <w:pPr>
        <w:pStyle w:val="Heading3"/>
      </w:pPr>
      <w:r w:rsidRPr="0035616C">
        <w:t>Procurement Committee checks that the financial offers contain no arithmetical errors.</w:t>
      </w:r>
    </w:p>
    <w:p w:rsidR="00217E34" w:rsidRPr="0035616C" w:rsidRDefault="009A6C3D" w:rsidP="0007698E">
      <w:pPr>
        <w:pStyle w:val="Heading3"/>
      </w:pPr>
      <w:r w:rsidRPr="0035616C">
        <w:lastRenderedPageBreak/>
        <w:t xml:space="preserve">When analysing the tender, the </w:t>
      </w:r>
      <w:r w:rsidR="00D8227D" w:rsidRPr="0035616C">
        <w:t xml:space="preserve">Procurement Committee </w:t>
      </w:r>
      <w:r w:rsidRPr="0035616C">
        <w:t xml:space="preserve">will calculate the final tender price after adjusting it </w:t>
      </w:r>
      <w:proofErr w:type="gramStart"/>
      <w:r w:rsidRPr="0035616C">
        <w:t>on the basis of</w:t>
      </w:r>
      <w:proofErr w:type="gramEnd"/>
      <w:r w:rsidRPr="0035616C">
        <w:t xml:space="preserve"> Clause 25.</w:t>
      </w:r>
    </w:p>
    <w:p w:rsidR="00217E34" w:rsidRPr="0035616C" w:rsidRDefault="009A6C3D" w:rsidP="00265DFA">
      <w:pPr>
        <w:pStyle w:val="Heading3"/>
      </w:pPr>
      <w:r w:rsidRPr="0035616C">
        <w:t>After completing</w:t>
      </w:r>
      <w:r w:rsidR="00D8227D" w:rsidRPr="0035616C">
        <w:t xml:space="preserve"> evaluation of Financial Offers and selecti</w:t>
      </w:r>
      <w:r w:rsidR="00A366B6" w:rsidRPr="0035616C">
        <w:t>ng</w:t>
      </w:r>
      <w:r w:rsidR="00D8227D" w:rsidRPr="0035616C">
        <w:t xml:space="preserve"> the most advantageous Tender,</w:t>
      </w:r>
      <w:r w:rsidRPr="0035616C">
        <w:t xml:space="preserve"> the Procurement Committee prepares minutes that </w:t>
      </w:r>
      <w:proofErr w:type="gramStart"/>
      <w:r w:rsidRPr="0035616C">
        <w:t>shall be sent</w:t>
      </w:r>
      <w:proofErr w:type="gramEnd"/>
      <w:r w:rsidRPr="0035616C">
        <w:t xml:space="preserve"> to the Bank for "no objection".</w:t>
      </w:r>
    </w:p>
    <w:p w:rsidR="0068234B" w:rsidRPr="0035616C" w:rsidRDefault="0068234B" w:rsidP="00232289">
      <w:pPr>
        <w:pStyle w:val="Heading2"/>
      </w:pPr>
      <w:bookmarkStart w:id="36" w:name="_Toc482372747"/>
      <w:r w:rsidRPr="0035616C">
        <w:t>CORRECTIN</w:t>
      </w:r>
      <w:r w:rsidR="00B93A84" w:rsidRPr="0035616C">
        <w:t>G</w:t>
      </w:r>
      <w:r w:rsidRPr="0035616C">
        <w:t xml:space="preserve"> ERRORS</w:t>
      </w:r>
      <w:bookmarkEnd w:id="36"/>
    </w:p>
    <w:p w:rsidR="0068234B" w:rsidRPr="0035616C" w:rsidRDefault="0068234B" w:rsidP="0007698E">
      <w:pPr>
        <w:pStyle w:val="Heading3"/>
      </w:pPr>
      <w:proofErr w:type="gramStart"/>
      <w:r w:rsidRPr="0035616C">
        <w:t xml:space="preserve">Possible errors in the </w:t>
      </w:r>
      <w:r w:rsidR="009A6C3D" w:rsidRPr="0035616C">
        <w:t>F</w:t>
      </w:r>
      <w:r w:rsidRPr="0035616C">
        <w:t xml:space="preserve">inancial </w:t>
      </w:r>
      <w:r w:rsidR="009A6C3D" w:rsidRPr="0035616C">
        <w:t>O</w:t>
      </w:r>
      <w:r w:rsidR="00DC7119" w:rsidRPr="0035616C">
        <w:t xml:space="preserve">ffer will be corrected by the </w:t>
      </w:r>
      <w:r w:rsidR="009A6C3D" w:rsidRPr="0035616C">
        <w:t>Procurement</w:t>
      </w:r>
      <w:r w:rsidRPr="0035616C">
        <w:t xml:space="preserve"> </w:t>
      </w:r>
      <w:r w:rsidR="00DC7119" w:rsidRPr="0035616C">
        <w:t>C</w:t>
      </w:r>
      <w:r w:rsidRPr="0035616C">
        <w:t>ommittee</w:t>
      </w:r>
      <w:proofErr w:type="gramEnd"/>
      <w:r w:rsidRPr="0035616C">
        <w:t xml:space="preserve"> as follows:</w:t>
      </w:r>
    </w:p>
    <w:p w:rsidR="0068234B" w:rsidRPr="0035616C" w:rsidRDefault="0068234B" w:rsidP="00B355EF">
      <w:pPr>
        <w:numPr>
          <w:ilvl w:val="0"/>
          <w:numId w:val="9"/>
        </w:numPr>
        <w:spacing w:after="0"/>
        <w:ind w:left="1559" w:hanging="357"/>
      </w:pPr>
      <w:r w:rsidRPr="0035616C">
        <w:t>where there is a discrepancy between amounts in figures and in words, the amount in words will prevail;</w:t>
      </w:r>
    </w:p>
    <w:p w:rsidR="0068234B" w:rsidRPr="0035616C" w:rsidRDefault="0068234B" w:rsidP="00B355EF">
      <w:pPr>
        <w:numPr>
          <w:ilvl w:val="0"/>
          <w:numId w:val="9"/>
        </w:numPr>
        <w:spacing w:after="0"/>
        <w:ind w:left="1559" w:hanging="357"/>
      </w:pPr>
      <w:proofErr w:type="gramStart"/>
      <w:r w:rsidRPr="0035616C">
        <w:t>where</w:t>
      </w:r>
      <w:proofErr w:type="gramEnd"/>
      <w:r w:rsidRPr="0035616C">
        <w:t xml:space="preserve"> there is a discrepancy between a unit price and the total amount derived from the multiplication of the unit price and the quantity, the unit price will prevail.</w:t>
      </w:r>
    </w:p>
    <w:p w:rsidR="00E27EB3" w:rsidRPr="0035616C" w:rsidRDefault="00E27EB3" w:rsidP="00B355EF">
      <w:pPr>
        <w:numPr>
          <w:ilvl w:val="0"/>
          <w:numId w:val="9"/>
        </w:numPr>
        <w:spacing w:after="0"/>
        <w:ind w:left="1559" w:hanging="357"/>
      </w:pPr>
      <w:r w:rsidRPr="0035616C">
        <w:t xml:space="preserve">For </w:t>
      </w:r>
      <w:r w:rsidR="00DC7119" w:rsidRPr="0035616C">
        <w:t xml:space="preserve">the </w:t>
      </w:r>
      <w:r w:rsidRPr="0035616C">
        <w:t>items with</w:t>
      </w:r>
      <w:r w:rsidR="00DC7119" w:rsidRPr="0035616C">
        <w:t xml:space="preserve">out </w:t>
      </w:r>
      <w:r w:rsidRPr="0035616C">
        <w:t xml:space="preserve">unit price, it is deemed that </w:t>
      </w:r>
      <w:proofErr w:type="gramStart"/>
      <w:r w:rsidRPr="0035616C">
        <w:t>their cost is covered</w:t>
      </w:r>
      <w:r w:rsidR="00DC7119" w:rsidRPr="0035616C">
        <w:t xml:space="preserve"> by other items in the Bill of Q</w:t>
      </w:r>
      <w:r w:rsidRPr="0035616C">
        <w:t>uantities</w:t>
      </w:r>
      <w:proofErr w:type="gramEnd"/>
      <w:r w:rsidRPr="0035616C">
        <w:t>.</w:t>
      </w:r>
    </w:p>
    <w:p w:rsidR="0068234B" w:rsidRPr="0035616C" w:rsidRDefault="0068234B" w:rsidP="0007698E">
      <w:pPr>
        <w:pStyle w:val="Heading3"/>
      </w:pPr>
      <w:r w:rsidRPr="0035616C">
        <w:t xml:space="preserve">The </w:t>
      </w:r>
      <w:proofErr w:type="gramStart"/>
      <w:r w:rsidRPr="0035616C">
        <w:t>amount stated</w:t>
      </w:r>
      <w:r w:rsidR="00DC7119" w:rsidRPr="0035616C">
        <w:t xml:space="preserve"> </w:t>
      </w:r>
      <w:r w:rsidRPr="0035616C">
        <w:t xml:space="preserve">in the tender will be adjusted by the </w:t>
      </w:r>
      <w:r w:rsidR="009A6C3D" w:rsidRPr="0035616C">
        <w:t>Procurement</w:t>
      </w:r>
      <w:r w:rsidRPr="0035616C">
        <w:t xml:space="preserve"> </w:t>
      </w:r>
      <w:r w:rsidR="00DC7119" w:rsidRPr="0035616C">
        <w:t>C</w:t>
      </w:r>
      <w:r w:rsidRPr="0035616C">
        <w:t>ommittee in the event of error</w:t>
      </w:r>
      <w:proofErr w:type="gramEnd"/>
      <w:r w:rsidRPr="0035616C">
        <w:t xml:space="preserve">, and the tenderer will be bound by that adjusted amount. If the tenderer does not accept the adjustment, its tender </w:t>
      </w:r>
      <w:proofErr w:type="gramStart"/>
      <w:r w:rsidRPr="0035616C">
        <w:t>w</w:t>
      </w:r>
      <w:r w:rsidR="007000DA" w:rsidRPr="0035616C">
        <w:t>ill be rejected</w:t>
      </w:r>
      <w:proofErr w:type="gramEnd"/>
      <w:r w:rsidR="007000DA" w:rsidRPr="0035616C">
        <w:t xml:space="preserve"> and its Tender G</w:t>
      </w:r>
      <w:r w:rsidRPr="0035616C">
        <w:t>uarantee forfeited.</w:t>
      </w:r>
    </w:p>
    <w:p w:rsidR="007000DA" w:rsidRPr="0035616C" w:rsidRDefault="007000DA" w:rsidP="007000DA"/>
    <w:p w:rsidR="0068234B" w:rsidRPr="0035616C" w:rsidRDefault="0068234B" w:rsidP="00A425B4">
      <w:pPr>
        <w:pStyle w:val="Heading1"/>
        <w:rPr>
          <w:rFonts w:ascii="Times New Roman" w:hAnsi="Times New Roman"/>
        </w:rPr>
      </w:pPr>
      <w:bookmarkStart w:id="37" w:name="_Toc482372748"/>
      <w:r w:rsidRPr="0035616C">
        <w:rPr>
          <w:rFonts w:ascii="Times New Roman" w:hAnsi="Times New Roman"/>
        </w:rPr>
        <w:t>CONTRACT AWARD</w:t>
      </w:r>
      <w:bookmarkEnd w:id="37"/>
    </w:p>
    <w:p w:rsidR="0068234B" w:rsidRPr="0035616C" w:rsidRDefault="0068234B" w:rsidP="00AA1AE6">
      <w:pPr>
        <w:pStyle w:val="Heading2"/>
      </w:pPr>
      <w:bookmarkStart w:id="38" w:name="_Toc482372749"/>
      <w:r w:rsidRPr="0035616C">
        <w:t>AWARD CRITERIA</w:t>
      </w:r>
      <w:bookmarkEnd w:id="38"/>
    </w:p>
    <w:p w:rsidR="0068234B" w:rsidRPr="0035616C" w:rsidRDefault="00270610" w:rsidP="00A425B4">
      <w:r w:rsidRPr="0035616C">
        <w:t>T</w:t>
      </w:r>
      <w:r w:rsidR="00924B05" w:rsidRPr="0035616C">
        <w:t>he most economically advantageous tender is the technically compliant tender with the lowest price</w:t>
      </w:r>
      <w:r w:rsidR="0068234B" w:rsidRPr="0035616C">
        <w:t>.</w:t>
      </w:r>
    </w:p>
    <w:p w:rsidR="00A366B6" w:rsidRPr="0035616C" w:rsidRDefault="009A2FCD" w:rsidP="00A425B4">
      <w:r w:rsidRPr="0035616C">
        <w:t xml:space="preserve">In case of two or more tenders offering same price, the advantage </w:t>
      </w:r>
      <w:proofErr w:type="gramStart"/>
      <w:r w:rsidRPr="0035616C">
        <w:t>is given</w:t>
      </w:r>
      <w:proofErr w:type="gramEnd"/>
      <w:r w:rsidRPr="0035616C">
        <w:t xml:space="preserve"> to the </w:t>
      </w:r>
      <w:r w:rsidR="002728DA" w:rsidRPr="0035616C">
        <w:t>T</w:t>
      </w:r>
      <w:r w:rsidRPr="0035616C">
        <w:t xml:space="preserve">enderer offering </w:t>
      </w:r>
      <w:r w:rsidR="007000DA" w:rsidRPr="0035616C">
        <w:t>shorter period for completion of construction</w:t>
      </w:r>
      <w:r w:rsidRPr="0035616C">
        <w:t>.</w:t>
      </w:r>
    </w:p>
    <w:p w:rsidR="00A425B4" w:rsidRPr="0035616C" w:rsidRDefault="00886593" w:rsidP="00AA1AE6">
      <w:pPr>
        <w:pStyle w:val="Heading2"/>
      </w:pPr>
      <w:bookmarkStart w:id="39" w:name="_Toc482372750"/>
      <w:r w:rsidRPr="0035616C">
        <w:t>NOTIFICATIONS OF AWARD, CONTRACT CLARIFICATIONS</w:t>
      </w:r>
      <w:bookmarkEnd w:id="39"/>
    </w:p>
    <w:p w:rsidR="0068234B" w:rsidRPr="0035616C" w:rsidRDefault="009A6C3D" w:rsidP="0007698E">
      <w:pPr>
        <w:pStyle w:val="Heading3"/>
      </w:pPr>
      <w:r w:rsidRPr="0035616C">
        <w:t>After completing financial evaluation and the Bank issues "no objection" on the minutes and the selection of the most advantageous tender, the Employer will, p</w:t>
      </w:r>
      <w:r w:rsidR="0068234B" w:rsidRPr="0035616C">
        <w:t>rior to the expir</w:t>
      </w:r>
      <w:r w:rsidR="008A3E96" w:rsidRPr="0035616C">
        <w:t>y</w:t>
      </w:r>
      <w:r w:rsidR="0068234B" w:rsidRPr="0035616C">
        <w:t xml:space="preserve"> of the </w:t>
      </w:r>
      <w:r w:rsidR="008A3E96" w:rsidRPr="0035616C">
        <w:t xml:space="preserve">validity </w:t>
      </w:r>
      <w:r w:rsidR="004E6ABD" w:rsidRPr="0035616C">
        <w:t>period of tenders,</w:t>
      </w:r>
      <w:r w:rsidR="0068234B" w:rsidRPr="0035616C">
        <w:t xml:space="preserve"> notify the successful </w:t>
      </w:r>
      <w:r w:rsidR="007000DA" w:rsidRPr="0035616C">
        <w:t>T</w:t>
      </w:r>
      <w:r w:rsidR="0068234B" w:rsidRPr="0035616C">
        <w:t xml:space="preserve">enderer, in writing, that its tender has been selected and draw its attention to any arithmetical errors corrected during the evaluation process. This notification may take the form of an invitation to clarify certain contractual questions raised therein, to which the </w:t>
      </w:r>
      <w:r w:rsidR="007000DA" w:rsidRPr="0035616C">
        <w:t>T</w:t>
      </w:r>
      <w:r w:rsidR="0068234B" w:rsidRPr="0035616C">
        <w:t xml:space="preserve">enderer </w:t>
      </w:r>
      <w:r w:rsidR="007000DA" w:rsidRPr="0035616C">
        <w:t>should</w:t>
      </w:r>
      <w:r w:rsidR="0068234B" w:rsidRPr="0035616C">
        <w:t xml:space="preserve"> </w:t>
      </w:r>
      <w:r w:rsidR="00B85DA8" w:rsidRPr="0035616C">
        <w:t>be</w:t>
      </w:r>
      <w:r w:rsidR="007000DA" w:rsidRPr="0035616C">
        <w:t xml:space="preserve"> ready</w:t>
      </w:r>
      <w:r w:rsidR="0068234B" w:rsidRPr="0035616C">
        <w:t xml:space="preserve"> to reply. This clarification will be</w:t>
      </w:r>
      <w:r w:rsidR="007000DA" w:rsidRPr="0035616C">
        <w:t xml:space="preserve"> limited</w:t>
      </w:r>
      <w:r w:rsidR="0068234B" w:rsidRPr="0035616C">
        <w:t xml:space="preserve"> to </w:t>
      </w:r>
      <w:r w:rsidR="007000DA" w:rsidRPr="0035616C">
        <w:t xml:space="preserve">the </w:t>
      </w:r>
      <w:r w:rsidR="0068234B" w:rsidRPr="0035616C">
        <w:t xml:space="preserve">issues that </w:t>
      </w:r>
      <w:proofErr w:type="gramStart"/>
      <w:r w:rsidR="0068234B" w:rsidRPr="0035616C">
        <w:t>ha</w:t>
      </w:r>
      <w:r w:rsidR="007000DA" w:rsidRPr="0035616C">
        <w:t>ve no direct relation</w:t>
      </w:r>
      <w:proofErr w:type="gramEnd"/>
      <w:r w:rsidR="007000DA" w:rsidRPr="0035616C">
        <w:t xml:space="preserve"> to the selection of the</w:t>
      </w:r>
      <w:r w:rsidR="0068234B" w:rsidRPr="0035616C">
        <w:t xml:space="preserve"> successful tender. </w:t>
      </w:r>
    </w:p>
    <w:p w:rsidR="00A63145" w:rsidRPr="0035616C" w:rsidRDefault="00A63145" w:rsidP="0007698E">
      <w:pPr>
        <w:pStyle w:val="Heading3"/>
      </w:pPr>
      <w:r w:rsidRPr="0035616C">
        <w:t>At the sa</w:t>
      </w:r>
      <w:r w:rsidR="00D8227D" w:rsidRPr="0035616C">
        <w:t xml:space="preserve">me time, the Procurement </w:t>
      </w:r>
      <w:proofErr w:type="spellStart"/>
      <w:r w:rsidR="00D8227D" w:rsidRPr="0035616C">
        <w:t>Commitee</w:t>
      </w:r>
      <w:proofErr w:type="spellEnd"/>
      <w:r w:rsidR="00D8227D" w:rsidRPr="0035616C">
        <w:t xml:space="preserve"> will inform all the other T</w:t>
      </w:r>
      <w:r w:rsidRPr="0035616C">
        <w:t>enderers on the decision of award of the Contract to the selected Tenderer. From that moment, starts the standstill period of 10 days.</w:t>
      </w:r>
      <w:r w:rsidR="004E6ABD" w:rsidRPr="0035616C">
        <w:t xml:space="preserve"> </w:t>
      </w:r>
      <w:r w:rsidRPr="0035616C">
        <w:t xml:space="preserve">In that period, the Tenderers that </w:t>
      </w:r>
      <w:r w:rsidR="001C3940" w:rsidRPr="0035616C">
        <w:t xml:space="preserve">believe that </w:t>
      </w:r>
      <w:proofErr w:type="gramStart"/>
      <w:r w:rsidR="001C3940" w:rsidRPr="0035616C">
        <w:lastRenderedPageBreak/>
        <w:t>have been</w:t>
      </w:r>
      <w:r w:rsidRPr="0035616C">
        <w:t xml:space="preserve"> </w:t>
      </w:r>
      <w:r w:rsidR="001C3940" w:rsidRPr="0035616C">
        <w:t>harmed</w:t>
      </w:r>
      <w:proofErr w:type="gramEnd"/>
      <w:r w:rsidRPr="0035616C">
        <w:t xml:space="preserve"> by</w:t>
      </w:r>
      <w:r w:rsidR="00D8227D" w:rsidRPr="0035616C">
        <w:t xml:space="preserve"> an</w:t>
      </w:r>
      <w:r w:rsidR="001C3940" w:rsidRPr="0035616C">
        <w:t xml:space="preserve"> error or </w:t>
      </w:r>
      <w:r w:rsidRPr="0035616C">
        <w:t>irregularity</w:t>
      </w:r>
      <w:r w:rsidR="001C3940" w:rsidRPr="0035616C">
        <w:t xml:space="preserve"> during the award process may</w:t>
      </w:r>
      <w:r w:rsidRPr="0035616C">
        <w:t xml:space="preserve"> </w:t>
      </w:r>
      <w:r w:rsidR="001C3940" w:rsidRPr="0035616C">
        <w:t>file</w:t>
      </w:r>
      <w:r w:rsidR="00687895" w:rsidRPr="0035616C">
        <w:t xml:space="preserve"> a complaint with the Commi</w:t>
      </w:r>
      <w:r w:rsidR="00D8227D" w:rsidRPr="0035616C">
        <w:t>t</w:t>
      </w:r>
      <w:r w:rsidR="00687895" w:rsidRPr="0035616C">
        <w:t xml:space="preserve">tee. The Employer shall immediately inform the Bank on the complaint and </w:t>
      </w:r>
      <w:r w:rsidR="001C3940" w:rsidRPr="0035616C">
        <w:t xml:space="preserve">shall </w:t>
      </w:r>
      <w:r w:rsidR="00687895" w:rsidRPr="0035616C">
        <w:t xml:space="preserve">answer </w:t>
      </w:r>
      <w:r w:rsidR="004E6ABD" w:rsidRPr="0035616C">
        <w:t>with</w:t>
      </w:r>
      <w:r w:rsidR="00687895" w:rsidRPr="0035616C">
        <w:t>in 15 days from the receipt of the complaint.</w:t>
      </w:r>
    </w:p>
    <w:p w:rsidR="00330625" w:rsidRPr="0035616C" w:rsidRDefault="00330625" w:rsidP="0007698E">
      <w:pPr>
        <w:pStyle w:val="Heading3"/>
        <w:rPr>
          <w:szCs w:val="24"/>
        </w:rPr>
      </w:pPr>
      <w:r w:rsidRPr="0035616C">
        <w:t>The Employer reserves the right to accept or reject any bid, and to annul the bidding process and reject all bids at any time prior to contract award, without thereby incurring any liability to Bidders.</w:t>
      </w:r>
    </w:p>
    <w:p w:rsidR="001C3940" w:rsidRPr="0035616C" w:rsidRDefault="001C3940" w:rsidP="0007698E">
      <w:pPr>
        <w:pStyle w:val="Heading3"/>
      </w:pPr>
      <w:r w:rsidRPr="0035616C">
        <w:t xml:space="preserve">The Contract </w:t>
      </w:r>
      <w:proofErr w:type="gramStart"/>
      <w:r w:rsidRPr="0035616C">
        <w:t>shall be signed</w:t>
      </w:r>
      <w:proofErr w:type="gramEnd"/>
      <w:r w:rsidRPr="0035616C">
        <w:t xml:space="preserve"> after the standstill period, and in case of complaint, after receiving the "no objection"</w:t>
      </w:r>
      <w:r w:rsidR="004E6ABD" w:rsidRPr="0035616C">
        <w:t xml:space="preserve"> </w:t>
      </w:r>
      <w:r w:rsidRPr="0035616C">
        <w:t xml:space="preserve">of the Bank to the </w:t>
      </w:r>
      <w:r w:rsidR="00330625" w:rsidRPr="0035616C">
        <w:t>Committee</w:t>
      </w:r>
      <w:r w:rsidR="00330625" w:rsidRPr="0035616C">
        <w:rPr>
          <w:lang w:val="en-US"/>
        </w:rPr>
        <w:t xml:space="preserve">'s </w:t>
      </w:r>
      <w:r w:rsidRPr="0035616C">
        <w:t>answer</w:t>
      </w:r>
      <w:r w:rsidR="00330625" w:rsidRPr="0035616C">
        <w:t xml:space="preserve"> to the complaint, according to the procedure in Clause 27.2</w:t>
      </w:r>
      <w:r w:rsidRPr="0035616C">
        <w:t>.</w:t>
      </w:r>
    </w:p>
    <w:p w:rsidR="0068234B" w:rsidRPr="0035616C" w:rsidRDefault="0068234B" w:rsidP="0007698E">
      <w:pPr>
        <w:pStyle w:val="Heading3"/>
      </w:pPr>
      <w:r w:rsidRPr="0035616C">
        <w:t xml:space="preserve">After the contract has been signed and the </w:t>
      </w:r>
      <w:r w:rsidR="00B85DA8" w:rsidRPr="0035616C">
        <w:t xml:space="preserve">successful </w:t>
      </w:r>
      <w:r w:rsidR="007000DA" w:rsidRPr="0035616C">
        <w:t>T</w:t>
      </w:r>
      <w:r w:rsidR="00B85DA8" w:rsidRPr="0035616C">
        <w:t xml:space="preserve">enderer has provided the </w:t>
      </w:r>
      <w:r w:rsidR="007000DA" w:rsidRPr="0035616C">
        <w:t>P</w:t>
      </w:r>
      <w:r w:rsidRPr="0035616C">
        <w:t xml:space="preserve">erformance </w:t>
      </w:r>
      <w:r w:rsidR="007000DA" w:rsidRPr="0035616C">
        <w:t>G</w:t>
      </w:r>
      <w:r w:rsidRPr="0035616C">
        <w:t xml:space="preserve">uarantee, in accordance with Clause </w:t>
      </w:r>
      <w:r w:rsidR="00A46DF4" w:rsidRPr="0035616C">
        <w:t>28</w:t>
      </w:r>
      <w:r w:rsidRPr="0035616C">
        <w:t xml:space="preserve">, the </w:t>
      </w:r>
      <w:r w:rsidR="00B275A5" w:rsidRPr="0035616C">
        <w:t>Employer</w:t>
      </w:r>
      <w:r w:rsidRPr="0035616C">
        <w:t xml:space="preserve"> will notify the other tenderers</w:t>
      </w:r>
      <w:r w:rsidR="007000DA" w:rsidRPr="0035616C">
        <w:t xml:space="preserve"> in 5 (five) days</w:t>
      </w:r>
      <w:r w:rsidRPr="0035616C">
        <w:t xml:space="preserve"> that their tenders have not been successful and release their </w:t>
      </w:r>
      <w:r w:rsidR="007000DA" w:rsidRPr="0035616C">
        <w:t>T</w:t>
      </w:r>
      <w:r w:rsidRPr="0035616C">
        <w:t xml:space="preserve">ender </w:t>
      </w:r>
      <w:r w:rsidR="007000DA" w:rsidRPr="0035616C">
        <w:t>G</w:t>
      </w:r>
      <w:r w:rsidRPr="0035616C">
        <w:t>uarantees.</w:t>
      </w:r>
    </w:p>
    <w:p w:rsidR="00A366B6" w:rsidRPr="0035616C" w:rsidRDefault="00F62F2E" w:rsidP="00A366B6">
      <w:pPr>
        <w:pStyle w:val="Heading3"/>
      </w:pPr>
      <w:r w:rsidRPr="0035616C">
        <w:t xml:space="preserve">By submitting a tender, each tenderer accepts to receive </w:t>
      </w:r>
      <w:r w:rsidR="007000DA" w:rsidRPr="0035616C">
        <w:t>information</w:t>
      </w:r>
      <w:r w:rsidRPr="0035616C">
        <w:t xml:space="preserve"> </w:t>
      </w:r>
      <w:r w:rsidR="00BD1FD9" w:rsidRPr="0035616C">
        <w:t>on the</w:t>
      </w:r>
      <w:r w:rsidRPr="0035616C">
        <w:t xml:space="preserve"> outcome of the procedure by</w:t>
      </w:r>
      <w:r w:rsidR="00BD1FD9" w:rsidRPr="0035616C">
        <w:t xml:space="preserve"> internet</w:t>
      </w:r>
      <w:r w:rsidRPr="0035616C">
        <w:t xml:space="preserve">. Such notification </w:t>
      </w:r>
      <w:proofErr w:type="gramStart"/>
      <w:r w:rsidRPr="0035616C">
        <w:t>shall be deemed</w:t>
      </w:r>
      <w:proofErr w:type="gramEnd"/>
      <w:r w:rsidRPr="0035616C">
        <w:t xml:space="preserve"> received on the date on which the </w:t>
      </w:r>
      <w:r w:rsidR="00B275A5" w:rsidRPr="0035616C">
        <w:t>Employer</w:t>
      </w:r>
      <w:r w:rsidRPr="0035616C">
        <w:t xml:space="preserve"> </w:t>
      </w:r>
      <w:r w:rsidR="00BD1FD9" w:rsidRPr="0035616C">
        <w:t>has sent</w:t>
      </w:r>
      <w:r w:rsidRPr="0035616C">
        <w:t xml:space="preserve"> to the electronic address</w:t>
      </w:r>
      <w:r w:rsidR="00BD1FD9" w:rsidRPr="0035616C">
        <w:t xml:space="preserve"> indicated in the tender</w:t>
      </w:r>
      <w:r w:rsidRPr="0035616C">
        <w:t xml:space="preserve">. </w:t>
      </w:r>
    </w:p>
    <w:p w:rsidR="0068234B" w:rsidRPr="0035616C" w:rsidRDefault="0068234B" w:rsidP="00AA1AE6">
      <w:pPr>
        <w:pStyle w:val="Heading2"/>
      </w:pPr>
      <w:bookmarkStart w:id="40" w:name="_Toc482372751"/>
      <w:r w:rsidRPr="0035616C">
        <w:t>CONTRACT SIGNING AND PERFORMANCE GUARANTEE</w:t>
      </w:r>
      <w:bookmarkEnd w:id="40"/>
    </w:p>
    <w:p w:rsidR="0068234B" w:rsidRPr="0035616C" w:rsidRDefault="00BD1FD9" w:rsidP="0007698E">
      <w:pPr>
        <w:pStyle w:val="Heading3"/>
      </w:pPr>
      <w:r w:rsidRPr="0035616C">
        <w:t>The selected T</w:t>
      </w:r>
      <w:r w:rsidR="00D85795" w:rsidRPr="0035616C">
        <w:t xml:space="preserve">enderer </w:t>
      </w:r>
      <w:r w:rsidRPr="0035616C">
        <w:t>should</w:t>
      </w:r>
      <w:r w:rsidR="00D85795" w:rsidRPr="0035616C">
        <w:t xml:space="preserve"> sign t</w:t>
      </w:r>
      <w:r w:rsidR="00C86D3D" w:rsidRPr="0035616C">
        <w:t xml:space="preserve">he contract within 7 days from the reception of the invitation. </w:t>
      </w:r>
      <w:r w:rsidRPr="0035616C">
        <w:t>The c</w:t>
      </w:r>
      <w:r w:rsidR="00C86D3D" w:rsidRPr="0035616C">
        <w:t xml:space="preserve">ontract will enter into force after reception of the </w:t>
      </w:r>
      <w:r w:rsidRPr="0035616C">
        <w:t>P</w:t>
      </w:r>
      <w:r w:rsidR="00C86D3D" w:rsidRPr="0035616C">
        <w:t xml:space="preserve">erformance </w:t>
      </w:r>
      <w:r w:rsidRPr="0035616C">
        <w:t>Guarantee. The P</w:t>
      </w:r>
      <w:r w:rsidR="00C86D3D" w:rsidRPr="0035616C">
        <w:t xml:space="preserve">erformance </w:t>
      </w:r>
      <w:r w:rsidRPr="0035616C">
        <w:t>G</w:t>
      </w:r>
      <w:r w:rsidR="00C86D3D" w:rsidRPr="0035616C">
        <w:t xml:space="preserve">uarantee </w:t>
      </w:r>
      <w:proofErr w:type="gramStart"/>
      <w:r w:rsidRPr="0035616C">
        <w:t>should</w:t>
      </w:r>
      <w:r w:rsidR="00C86D3D" w:rsidRPr="0035616C">
        <w:t xml:space="preserve"> be</w:t>
      </w:r>
      <w:r w:rsidRPr="0035616C">
        <w:t xml:space="preserve"> submitted</w:t>
      </w:r>
      <w:proofErr w:type="gramEnd"/>
      <w:r w:rsidR="00C86D3D" w:rsidRPr="0035616C">
        <w:t xml:space="preserve"> w</w:t>
      </w:r>
      <w:r w:rsidR="0068234B" w:rsidRPr="0035616C">
        <w:t xml:space="preserve">ithin </w:t>
      </w:r>
      <w:r w:rsidR="00C86D3D" w:rsidRPr="0035616C">
        <w:t xml:space="preserve">28 </w:t>
      </w:r>
      <w:r w:rsidR="009519D2" w:rsidRPr="0035616C">
        <w:t>(</w:t>
      </w:r>
      <w:proofErr w:type="spellStart"/>
      <w:r w:rsidR="009519D2" w:rsidRPr="0035616C">
        <w:t>twentyeight</w:t>
      </w:r>
      <w:proofErr w:type="spellEnd"/>
      <w:r w:rsidR="009519D2" w:rsidRPr="0035616C">
        <w:t xml:space="preserve">) </w:t>
      </w:r>
      <w:r w:rsidR="0068234B" w:rsidRPr="0035616C">
        <w:t xml:space="preserve">days </w:t>
      </w:r>
      <w:r w:rsidRPr="0035616C">
        <w:t xml:space="preserve">from the day </w:t>
      </w:r>
      <w:r w:rsidR="0068234B" w:rsidRPr="0035616C">
        <w:t xml:space="preserve">of receipt of the contract </w:t>
      </w:r>
      <w:r w:rsidRPr="0035616C">
        <w:t>counter</w:t>
      </w:r>
      <w:r w:rsidR="0068234B" w:rsidRPr="0035616C">
        <w:t xml:space="preserve">signed by the </w:t>
      </w:r>
      <w:r w:rsidR="00B275A5" w:rsidRPr="0035616C">
        <w:t>Employer</w:t>
      </w:r>
      <w:r w:rsidR="0068234B" w:rsidRPr="0035616C">
        <w:t>.</w:t>
      </w:r>
    </w:p>
    <w:p w:rsidR="0068234B" w:rsidRPr="0035616C" w:rsidRDefault="0068234B" w:rsidP="0007698E">
      <w:pPr>
        <w:pStyle w:val="Heading3"/>
      </w:pPr>
      <w:r w:rsidRPr="0035616C">
        <w:t xml:space="preserve">If </w:t>
      </w:r>
      <w:r w:rsidR="00BD1FD9" w:rsidRPr="0035616C">
        <w:t>the selected Tenderer</w:t>
      </w:r>
      <w:r w:rsidRPr="0035616C">
        <w:t xml:space="preserve"> fails to s</w:t>
      </w:r>
      <w:r w:rsidR="007F38B8" w:rsidRPr="0035616C">
        <w:t>ign the contract or</w:t>
      </w:r>
      <w:r w:rsidR="00BD1FD9" w:rsidRPr="0035616C">
        <w:t xml:space="preserve"> fails to submit</w:t>
      </w:r>
      <w:r w:rsidR="007F38B8" w:rsidRPr="0035616C">
        <w:t xml:space="preserve"> </w:t>
      </w:r>
      <w:r w:rsidR="00BD1FD9" w:rsidRPr="0035616C">
        <w:t>P</w:t>
      </w:r>
      <w:r w:rsidR="007F38B8" w:rsidRPr="0035616C">
        <w:t>erformance</w:t>
      </w:r>
      <w:r w:rsidRPr="0035616C">
        <w:t xml:space="preserve"> </w:t>
      </w:r>
      <w:proofErr w:type="gramStart"/>
      <w:r w:rsidR="00BD1FD9" w:rsidRPr="0035616C">
        <w:t>G</w:t>
      </w:r>
      <w:r w:rsidRPr="0035616C">
        <w:t>uarantee  within</w:t>
      </w:r>
      <w:proofErr w:type="gramEnd"/>
      <w:r w:rsidRPr="0035616C">
        <w:t xml:space="preserve"> </w:t>
      </w:r>
      <w:r w:rsidR="007F38B8" w:rsidRPr="0035616C">
        <w:t>the deadline stated in the sub</w:t>
      </w:r>
      <w:r w:rsidR="00BD1FD9" w:rsidRPr="0035616C">
        <w:t>-</w:t>
      </w:r>
      <w:r w:rsidR="007F38B8" w:rsidRPr="0035616C">
        <w:t>clause above</w:t>
      </w:r>
      <w:r w:rsidRPr="0035616C">
        <w:t xml:space="preserve">, the </w:t>
      </w:r>
      <w:r w:rsidR="00B275A5" w:rsidRPr="0035616C">
        <w:t>Employer</w:t>
      </w:r>
      <w:r w:rsidRPr="0035616C">
        <w:t xml:space="preserve"> may consider </w:t>
      </w:r>
      <w:r w:rsidR="00BD1FD9" w:rsidRPr="0035616C">
        <w:t>cancelling the decision of Contract Award</w:t>
      </w:r>
      <w:r w:rsidR="00A46DF4" w:rsidRPr="0035616C">
        <w:t xml:space="preserve"> and forfeiting the Tender Guarantee</w:t>
      </w:r>
      <w:r w:rsidR="007F38B8" w:rsidRPr="0035616C">
        <w:t xml:space="preserve">. In that case, </w:t>
      </w:r>
      <w:r w:rsidR="00B275A5" w:rsidRPr="0035616C">
        <w:t>Employer</w:t>
      </w:r>
      <w:r w:rsidR="007F38B8" w:rsidRPr="0035616C">
        <w:t xml:space="preserve"> may decide to award the contract to the second best tenderer or to cancel the </w:t>
      </w:r>
      <w:r w:rsidR="00BD1FD9" w:rsidRPr="0035616C">
        <w:t>tender</w:t>
      </w:r>
      <w:r w:rsidR="007F38B8" w:rsidRPr="0035616C">
        <w:t xml:space="preserve"> procedure.</w:t>
      </w:r>
      <w:r w:rsidRPr="0035616C">
        <w:t xml:space="preserve"> </w:t>
      </w:r>
    </w:p>
    <w:p w:rsidR="0068234B" w:rsidRPr="0035616C" w:rsidRDefault="0068234B" w:rsidP="0007698E">
      <w:pPr>
        <w:pStyle w:val="Heading3"/>
      </w:pPr>
      <w:r w:rsidRPr="0035616C">
        <w:t xml:space="preserve">The </w:t>
      </w:r>
      <w:r w:rsidR="00BD1FD9" w:rsidRPr="0035616C">
        <w:t>P</w:t>
      </w:r>
      <w:r w:rsidRPr="0035616C">
        <w:t xml:space="preserve">erformance </w:t>
      </w:r>
      <w:r w:rsidR="00BD1FD9" w:rsidRPr="0035616C">
        <w:t>G</w:t>
      </w:r>
      <w:r w:rsidRPr="0035616C">
        <w:t xml:space="preserve">uarantee referred to in the General Conditions </w:t>
      </w:r>
      <w:proofErr w:type="gramStart"/>
      <w:r w:rsidRPr="0035616C">
        <w:t>is set</w:t>
      </w:r>
      <w:proofErr w:type="gramEnd"/>
      <w:r w:rsidRPr="0035616C">
        <w:t xml:space="preserve"> at 10</w:t>
      </w:r>
      <w:r w:rsidR="00E725FE" w:rsidRPr="0035616C">
        <w:rPr>
          <w:w w:val="50"/>
        </w:rPr>
        <w:t> </w:t>
      </w:r>
      <w:r w:rsidRPr="0035616C">
        <w:rPr>
          <w:iCs/>
        </w:rPr>
        <w:t>%</w:t>
      </w:r>
      <w:r w:rsidRPr="0035616C">
        <w:rPr>
          <w:i/>
        </w:rPr>
        <w:t xml:space="preserve"> </w:t>
      </w:r>
      <w:r w:rsidRPr="0035616C">
        <w:t xml:space="preserve">of the amount of the contract and must be </w:t>
      </w:r>
      <w:r w:rsidR="00BD1FD9" w:rsidRPr="0035616C">
        <w:t>issued</w:t>
      </w:r>
      <w:r w:rsidRPr="0035616C">
        <w:t xml:space="preserve"> in the form specified in the </w:t>
      </w:r>
      <w:r w:rsidR="007F38B8" w:rsidRPr="0035616C">
        <w:t>Volume 2, Section 4</w:t>
      </w:r>
      <w:r w:rsidRPr="0035616C">
        <w:t xml:space="preserve">. </w:t>
      </w:r>
      <w:r w:rsidR="007F38B8" w:rsidRPr="0035616C">
        <w:t>Performance</w:t>
      </w:r>
      <w:r w:rsidR="00BD1FD9" w:rsidRPr="0035616C">
        <w:t xml:space="preserve"> G</w:t>
      </w:r>
      <w:r w:rsidR="007F38B8" w:rsidRPr="0035616C">
        <w:t xml:space="preserve">uarantee </w:t>
      </w:r>
      <w:proofErr w:type="gramStart"/>
      <w:r w:rsidR="007F38B8" w:rsidRPr="0035616C">
        <w:t>must be submitted</w:t>
      </w:r>
      <w:proofErr w:type="gramEnd"/>
      <w:r w:rsidR="007F38B8" w:rsidRPr="0035616C">
        <w:t xml:space="preserve"> in the form of bank guarantee, issued in the currency of the procedure.</w:t>
      </w:r>
      <w:r w:rsidR="00BD1FD9" w:rsidRPr="0035616C">
        <w:t xml:space="preserve"> The P</w:t>
      </w:r>
      <w:r w:rsidR="00EF2EEA" w:rsidRPr="0035616C">
        <w:t>erformance</w:t>
      </w:r>
      <w:r w:rsidR="00BD1FD9" w:rsidRPr="0035616C">
        <w:t xml:space="preserve"> G</w:t>
      </w:r>
      <w:r w:rsidR="00EF2EEA" w:rsidRPr="0035616C">
        <w:t xml:space="preserve">uarantee must remain valid for at least 45 </w:t>
      </w:r>
      <w:r w:rsidR="007F1DCF" w:rsidRPr="0035616C">
        <w:t>(</w:t>
      </w:r>
      <w:proofErr w:type="spellStart"/>
      <w:r w:rsidR="007F1DCF" w:rsidRPr="0035616C">
        <w:t>fortyfive</w:t>
      </w:r>
      <w:proofErr w:type="spellEnd"/>
      <w:r w:rsidR="007F1DCF" w:rsidRPr="0035616C">
        <w:t xml:space="preserve">) </w:t>
      </w:r>
      <w:r w:rsidR="00EF2EEA" w:rsidRPr="0035616C">
        <w:t xml:space="preserve">days beyond the expiry of </w:t>
      </w:r>
      <w:r w:rsidR="00BD1FD9" w:rsidRPr="0035616C">
        <w:t>Defects Notification Period</w:t>
      </w:r>
      <w:r w:rsidRPr="0035616C">
        <w:t>.</w:t>
      </w:r>
    </w:p>
    <w:p w:rsidR="00A46DF4" w:rsidRPr="0035616C" w:rsidRDefault="00A46DF4" w:rsidP="0059280C">
      <w:pPr>
        <w:pStyle w:val="Heading3"/>
      </w:pPr>
      <w:r w:rsidRPr="0035616C">
        <w:t xml:space="preserve">The Advance Payment Guarantee referred to in the General Conditions </w:t>
      </w:r>
      <w:proofErr w:type="gramStart"/>
      <w:r w:rsidRPr="0035616C">
        <w:t>is set</w:t>
      </w:r>
      <w:proofErr w:type="gramEnd"/>
      <w:r w:rsidRPr="0035616C">
        <w:t xml:space="preserve"> at 15</w:t>
      </w:r>
      <w:r w:rsidRPr="0035616C">
        <w:rPr>
          <w:w w:val="50"/>
        </w:rPr>
        <w:t> </w:t>
      </w:r>
      <w:r w:rsidRPr="0035616C">
        <w:rPr>
          <w:iCs/>
        </w:rPr>
        <w:t>%</w:t>
      </w:r>
      <w:r w:rsidRPr="0035616C">
        <w:rPr>
          <w:i/>
        </w:rPr>
        <w:t xml:space="preserve"> </w:t>
      </w:r>
      <w:r w:rsidRPr="0035616C">
        <w:t xml:space="preserve">of the amount of the contract and must be issued in the form specified in the Volume 2, Section 4. </w:t>
      </w:r>
      <w:proofErr w:type="gramStart"/>
      <w:r w:rsidRPr="0035616C">
        <w:t>of</w:t>
      </w:r>
      <w:proofErr w:type="gramEnd"/>
      <w:r w:rsidRPr="0035616C">
        <w:t xml:space="preserve"> the Tender.  The </w:t>
      </w:r>
      <w:r w:rsidR="007F1DCF" w:rsidRPr="0035616C">
        <w:t>Advance Payment</w:t>
      </w:r>
      <w:r w:rsidRPr="0035616C">
        <w:t xml:space="preserve"> Guarantee must remain valid for at least 28 </w:t>
      </w:r>
      <w:r w:rsidR="007F1DCF" w:rsidRPr="0035616C">
        <w:t>(</w:t>
      </w:r>
      <w:proofErr w:type="spellStart"/>
      <w:r w:rsidR="007F1DCF" w:rsidRPr="0035616C">
        <w:t>twentyeight</w:t>
      </w:r>
      <w:proofErr w:type="spellEnd"/>
      <w:r w:rsidR="007F1DCF" w:rsidRPr="0035616C">
        <w:t xml:space="preserve">) </w:t>
      </w:r>
      <w:r w:rsidRPr="0035616C">
        <w:t xml:space="preserve">days beyond the </w:t>
      </w:r>
      <w:r w:rsidR="007F1DCF" w:rsidRPr="0035616C">
        <w:t xml:space="preserve">contracted completion date. The Advance Payment Guarantee </w:t>
      </w:r>
      <w:proofErr w:type="gramStart"/>
      <w:r w:rsidR="007F1DCF" w:rsidRPr="0035616C">
        <w:t>must be submitted</w:t>
      </w:r>
      <w:proofErr w:type="gramEnd"/>
      <w:r w:rsidR="007F1DCF" w:rsidRPr="0035616C">
        <w:t xml:space="preserve"> within 28 (</w:t>
      </w:r>
      <w:proofErr w:type="spellStart"/>
      <w:r w:rsidR="007F1DCF" w:rsidRPr="0035616C">
        <w:t>twentyeight</w:t>
      </w:r>
      <w:proofErr w:type="spellEnd"/>
      <w:r w:rsidR="007F1DCF" w:rsidRPr="0035616C">
        <w:t xml:space="preserve">) days from the date of receipt of the Contract signed by the Employer, and the advance payment shall be effected within </w:t>
      </w:r>
      <w:r w:rsidR="0059280C">
        <w:t>45</w:t>
      </w:r>
      <w:r w:rsidR="007F1DCF" w:rsidRPr="0035616C">
        <w:t xml:space="preserve"> (</w:t>
      </w:r>
      <w:proofErr w:type="spellStart"/>
      <w:r w:rsidR="0059280C" w:rsidRPr="0059280C">
        <w:t>fortyfive</w:t>
      </w:r>
      <w:proofErr w:type="spellEnd"/>
      <w:r w:rsidR="007F1DCF" w:rsidRPr="0035616C">
        <w:t xml:space="preserve">) days from receipt of the Advance Payment Guarantee. The guarantee </w:t>
      </w:r>
      <w:proofErr w:type="gramStart"/>
      <w:r w:rsidR="007F1DCF" w:rsidRPr="0035616C">
        <w:t>must be issued</w:t>
      </w:r>
      <w:proofErr w:type="gramEnd"/>
      <w:r w:rsidR="007F1DCF" w:rsidRPr="0035616C">
        <w:t xml:space="preserve"> in the currency of the tender.</w:t>
      </w:r>
    </w:p>
    <w:p w:rsidR="00EF2EEA" w:rsidRPr="0035616C" w:rsidRDefault="00BD1FD9" w:rsidP="0007698E">
      <w:pPr>
        <w:pStyle w:val="Heading3"/>
      </w:pPr>
      <w:r w:rsidRPr="0035616C">
        <w:t>The r</w:t>
      </w:r>
      <w:r w:rsidR="00EF2EEA" w:rsidRPr="0035616C">
        <w:t xml:space="preserve">esident </w:t>
      </w:r>
      <w:r w:rsidRPr="0035616C">
        <w:t>T</w:t>
      </w:r>
      <w:r w:rsidR="00EF2EEA" w:rsidRPr="0035616C">
        <w:t>enderers submit guaranties of the local banks.</w:t>
      </w:r>
    </w:p>
    <w:p w:rsidR="00EF2EEA" w:rsidRPr="0035616C" w:rsidRDefault="00EF2EEA" w:rsidP="0007698E">
      <w:pPr>
        <w:pStyle w:val="Heading3"/>
      </w:pPr>
      <w:r w:rsidRPr="0035616C">
        <w:lastRenderedPageBreak/>
        <w:t xml:space="preserve">For </w:t>
      </w:r>
      <w:r w:rsidR="00BD1FD9" w:rsidRPr="0035616C">
        <w:t xml:space="preserve">the </w:t>
      </w:r>
      <w:r w:rsidRPr="0035616C">
        <w:t>non-resident</w:t>
      </w:r>
      <w:r w:rsidR="00BD1FD9" w:rsidRPr="0035616C">
        <w:t xml:space="preserve"> T</w:t>
      </w:r>
      <w:r w:rsidRPr="0035616C">
        <w:t xml:space="preserve">enderers, guaranties of foreign banks with at least BBB+ (Baa1) rating </w:t>
      </w:r>
      <w:proofErr w:type="gramStart"/>
      <w:r w:rsidRPr="0035616C">
        <w:t>will be accepted</w:t>
      </w:r>
      <w:proofErr w:type="gramEnd"/>
      <w:r w:rsidRPr="0035616C">
        <w:t xml:space="preserve">. If foreign bank </w:t>
      </w:r>
      <w:proofErr w:type="gramStart"/>
      <w:r w:rsidRPr="0035616C">
        <w:t>has</w:t>
      </w:r>
      <w:proofErr w:type="gramEnd"/>
      <w:r w:rsidRPr="0035616C">
        <w:t xml:space="preserve"> a lower rating than required, non-resident tenderers is obliged to obtain</w:t>
      </w:r>
      <w:r w:rsidR="00165A7C" w:rsidRPr="0035616C">
        <w:t xml:space="preserve"> a</w:t>
      </w:r>
      <w:r w:rsidRPr="0035616C">
        <w:t xml:space="preserve"> counter-guarantee of</w:t>
      </w:r>
      <w:r w:rsidR="00165A7C" w:rsidRPr="0035616C">
        <w:t xml:space="preserve"> a</w:t>
      </w:r>
      <w:r w:rsidRPr="0035616C">
        <w:t xml:space="preserve"> local bank</w:t>
      </w:r>
      <w:r w:rsidR="00165A7C" w:rsidRPr="0035616C">
        <w:t>,</w:t>
      </w:r>
      <w:r w:rsidRPr="0035616C">
        <w:t xml:space="preserve"> acceptable to the </w:t>
      </w:r>
      <w:r w:rsidR="00B275A5" w:rsidRPr="0035616C">
        <w:t>Employer</w:t>
      </w:r>
      <w:r w:rsidRPr="0035616C">
        <w:t xml:space="preserve">. </w:t>
      </w:r>
    </w:p>
    <w:p w:rsidR="00EF2EEA" w:rsidRPr="0035616C" w:rsidRDefault="00165A7C" w:rsidP="0007698E">
      <w:pPr>
        <w:pStyle w:val="Heading3"/>
      </w:pPr>
      <w:r w:rsidRPr="0035616C">
        <w:t>In case the non-resident Tenderer submits a g</w:t>
      </w:r>
      <w:r w:rsidR="00EF2EEA" w:rsidRPr="0035616C">
        <w:t xml:space="preserve">uarantee of the foreign bank acceptable to the </w:t>
      </w:r>
      <w:r w:rsidR="00B275A5" w:rsidRPr="0035616C">
        <w:t>Employer</w:t>
      </w:r>
      <w:r w:rsidRPr="0035616C">
        <w:t xml:space="preserve">, the guarantee </w:t>
      </w:r>
      <w:proofErr w:type="gramStart"/>
      <w:r w:rsidRPr="0035616C">
        <w:t>should be issued</w:t>
      </w:r>
      <w:proofErr w:type="gramEnd"/>
      <w:r w:rsidRPr="0035616C">
        <w:t xml:space="preserve"> through</w:t>
      </w:r>
      <w:r w:rsidR="00EF2EEA" w:rsidRPr="0035616C">
        <w:t xml:space="preserve"> </w:t>
      </w:r>
      <w:r w:rsidRPr="0035616C">
        <w:t>a</w:t>
      </w:r>
      <w:r w:rsidR="00EF2EEA" w:rsidRPr="0035616C">
        <w:t xml:space="preserve"> correspondent bank in Republic of Serbia.</w:t>
      </w:r>
      <w:r w:rsidR="00A46DF4" w:rsidRPr="0035616C">
        <w:t xml:space="preserve"> </w:t>
      </w:r>
    </w:p>
    <w:p w:rsidR="00EF2EEA" w:rsidRPr="0035616C" w:rsidRDefault="00165A7C" w:rsidP="0007698E">
      <w:pPr>
        <w:pStyle w:val="Heading3"/>
      </w:pPr>
      <w:r w:rsidRPr="0035616C">
        <w:t xml:space="preserve">The </w:t>
      </w:r>
      <w:r w:rsidR="00B275A5" w:rsidRPr="0035616C">
        <w:t>Employer</w:t>
      </w:r>
      <w:r w:rsidR="00EF2EEA" w:rsidRPr="0035616C">
        <w:t xml:space="preserve"> reserves the right, in case of change in the banks rating during the execution of this contract, to request substitution of the guarantee or counter-guarantee of the acceptable bank.</w:t>
      </w:r>
    </w:p>
    <w:p w:rsidR="0068234B" w:rsidRPr="0035616C" w:rsidRDefault="0068234B" w:rsidP="00AA1AE6">
      <w:pPr>
        <w:pStyle w:val="Heading2"/>
      </w:pPr>
      <w:bookmarkStart w:id="41" w:name="_Toc482372752"/>
      <w:r w:rsidRPr="0035616C">
        <w:t>CANCELLATION OF THE TENDER PROCEDURE</w:t>
      </w:r>
      <w:bookmarkEnd w:id="41"/>
    </w:p>
    <w:p w:rsidR="0068234B" w:rsidRPr="0035616C" w:rsidRDefault="0068234B" w:rsidP="0007698E">
      <w:pPr>
        <w:pStyle w:val="Heading3"/>
      </w:pPr>
      <w:r w:rsidRPr="0035616C">
        <w:t xml:space="preserve">In the event of </w:t>
      </w:r>
      <w:r w:rsidR="00B85DA8" w:rsidRPr="0035616C">
        <w:t xml:space="preserve">cancellation of </w:t>
      </w:r>
      <w:r w:rsidRPr="0035616C">
        <w:t xml:space="preserve">a tender procedure, </w:t>
      </w:r>
      <w:r w:rsidR="00593E9D" w:rsidRPr="0035616C">
        <w:t xml:space="preserve">the </w:t>
      </w:r>
      <w:proofErr w:type="gramStart"/>
      <w:r w:rsidRPr="0035616C">
        <w:t xml:space="preserve">tenderers will be notified by the </w:t>
      </w:r>
      <w:r w:rsidR="00B275A5" w:rsidRPr="0035616C">
        <w:t>Employer</w:t>
      </w:r>
      <w:proofErr w:type="gramEnd"/>
      <w:r w:rsidRPr="0035616C">
        <w:t>. If the tender procedure is cancelled before the tender opening session</w:t>
      </w:r>
      <w:r w:rsidR="008A3E96" w:rsidRPr="0035616C">
        <w:t>,</w:t>
      </w:r>
      <w:r w:rsidRPr="0035616C">
        <w:t xml:space="preserve"> the sealed envelopes will be returned, unopened, to the tenderers.</w:t>
      </w:r>
    </w:p>
    <w:p w:rsidR="0068234B" w:rsidRPr="0035616C" w:rsidRDefault="0068234B" w:rsidP="0007698E">
      <w:pPr>
        <w:pStyle w:val="Heading3"/>
      </w:pPr>
      <w:r w:rsidRPr="0035616C">
        <w:t>Cancellation may occur</w:t>
      </w:r>
      <w:r w:rsidR="00B57895" w:rsidRPr="0035616C">
        <w:t>, for example,</w:t>
      </w:r>
      <w:r w:rsidRPr="0035616C">
        <w:t xml:space="preserve"> where:</w:t>
      </w:r>
    </w:p>
    <w:p w:rsidR="0068234B" w:rsidRPr="0035616C" w:rsidRDefault="0068234B" w:rsidP="00B355EF">
      <w:pPr>
        <w:numPr>
          <w:ilvl w:val="0"/>
          <w:numId w:val="10"/>
        </w:numPr>
        <w:spacing w:after="40"/>
        <w:ind w:left="1134" w:hanging="357"/>
      </w:pPr>
      <w:r w:rsidRPr="0035616C">
        <w:t>the tender procedure has been unsuccessfu</w:t>
      </w:r>
      <w:r w:rsidR="00593E9D" w:rsidRPr="0035616C">
        <w:t>l, namely where no quality</w:t>
      </w:r>
      <w:r w:rsidRPr="0035616C">
        <w:t xml:space="preserve"> or financially worthwhile tender has been received or there has been no valid response at all;</w:t>
      </w:r>
    </w:p>
    <w:p w:rsidR="0068234B" w:rsidRPr="0035616C" w:rsidRDefault="0068234B" w:rsidP="00B355EF">
      <w:pPr>
        <w:numPr>
          <w:ilvl w:val="0"/>
          <w:numId w:val="10"/>
        </w:numPr>
        <w:spacing w:after="40"/>
        <w:ind w:left="1134" w:hanging="357"/>
      </w:pPr>
      <w:r w:rsidRPr="0035616C">
        <w:t>the economic or technical parameters of the project have been fundamentally altered;</w:t>
      </w:r>
    </w:p>
    <w:p w:rsidR="0068234B" w:rsidRPr="0035616C" w:rsidRDefault="0068234B" w:rsidP="00B355EF">
      <w:pPr>
        <w:numPr>
          <w:ilvl w:val="0"/>
          <w:numId w:val="10"/>
        </w:numPr>
        <w:spacing w:after="40"/>
        <w:ind w:left="1134" w:hanging="357"/>
      </w:pPr>
      <w:r w:rsidRPr="0035616C">
        <w:t>exceptional circumstances or force majeure render normal execution of the project impossible;</w:t>
      </w:r>
    </w:p>
    <w:p w:rsidR="0068234B" w:rsidRPr="0035616C" w:rsidRDefault="0068234B" w:rsidP="00B355EF">
      <w:pPr>
        <w:numPr>
          <w:ilvl w:val="0"/>
          <w:numId w:val="10"/>
        </w:numPr>
        <w:spacing w:after="40"/>
        <w:ind w:left="1134" w:hanging="357"/>
      </w:pPr>
      <w:r w:rsidRPr="0035616C">
        <w:t>all technically compliant tenders exceed the financial resources available;</w:t>
      </w:r>
    </w:p>
    <w:p w:rsidR="0068234B" w:rsidRPr="0035616C" w:rsidRDefault="0068234B" w:rsidP="00B355EF">
      <w:pPr>
        <w:numPr>
          <w:ilvl w:val="0"/>
          <w:numId w:val="10"/>
        </w:numPr>
        <w:spacing w:after="40"/>
        <w:ind w:left="1134" w:hanging="357"/>
      </w:pPr>
      <w:r w:rsidRPr="0035616C">
        <w:t>there have been irregularities in the procedure, in particular where these have prevented fair competition;</w:t>
      </w:r>
    </w:p>
    <w:p w:rsidR="0068234B" w:rsidRPr="0035616C" w:rsidRDefault="0068234B" w:rsidP="00B355EF">
      <w:pPr>
        <w:numPr>
          <w:ilvl w:val="0"/>
          <w:numId w:val="10"/>
        </w:numPr>
        <w:spacing w:after="40"/>
        <w:ind w:left="1134" w:hanging="357"/>
      </w:pPr>
      <w:r w:rsidRPr="0035616C">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4F242E" w:rsidRPr="0035616C" w:rsidRDefault="004F242E" w:rsidP="00285C17">
      <w:pPr>
        <w:rPr>
          <w:b/>
          <w:szCs w:val="22"/>
        </w:rPr>
      </w:pPr>
    </w:p>
    <w:p w:rsidR="004F242E" w:rsidRPr="0035616C" w:rsidRDefault="0068234B" w:rsidP="00285C17">
      <w:pPr>
        <w:pStyle w:val="Heading3"/>
      </w:pPr>
      <w:r w:rsidRPr="0035616C">
        <w:t xml:space="preserve">In no event will the </w:t>
      </w:r>
      <w:r w:rsidR="00B275A5" w:rsidRPr="0035616C">
        <w:t>Employer</w:t>
      </w:r>
      <w:r w:rsidRPr="0035616C">
        <w:t xml:space="preserve"> be liable for </w:t>
      </w:r>
      <w:r w:rsidR="00B85DA8" w:rsidRPr="0035616C">
        <w:t xml:space="preserve">any </w:t>
      </w:r>
      <w:r w:rsidRPr="0035616C">
        <w:t xml:space="preserve">damages whatsoever including, without limitation, damages for loss of profits, in any way connected with the cancellation of a tender procedure, even if the </w:t>
      </w:r>
      <w:r w:rsidR="00B275A5" w:rsidRPr="0035616C">
        <w:t>Employer</w:t>
      </w:r>
      <w:r w:rsidRPr="0035616C">
        <w:t xml:space="preserve"> </w:t>
      </w:r>
      <w:proofErr w:type="gramStart"/>
      <w:r w:rsidRPr="0035616C">
        <w:t>has been informed</w:t>
      </w:r>
      <w:proofErr w:type="gramEnd"/>
      <w:r w:rsidRPr="0035616C">
        <w:t xml:space="preserve"> of the possibility of damage. </w:t>
      </w:r>
      <w:r w:rsidR="00B85DA8" w:rsidRPr="0035616C">
        <w:t>P</w:t>
      </w:r>
      <w:r w:rsidRPr="0035616C">
        <w:t xml:space="preserve">ublication of a </w:t>
      </w:r>
      <w:r w:rsidR="001F2D2F" w:rsidRPr="0035616C">
        <w:t>contract notice</w:t>
      </w:r>
      <w:r w:rsidRPr="0035616C">
        <w:t xml:space="preserve"> does not commit the </w:t>
      </w:r>
      <w:r w:rsidR="00B275A5" w:rsidRPr="0035616C">
        <w:t>Employer</w:t>
      </w:r>
      <w:r w:rsidRPr="0035616C">
        <w:t xml:space="preserve"> to implement the programme or project announced.</w:t>
      </w:r>
    </w:p>
    <w:p w:rsidR="0068234B" w:rsidRPr="0035616C" w:rsidRDefault="0068234B" w:rsidP="00AA1AE6">
      <w:pPr>
        <w:pStyle w:val="Heading2"/>
      </w:pPr>
      <w:bookmarkStart w:id="42" w:name="_Toc482372753"/>
      <w:r w:rsidRPr="0035616C">
        <w:t>ETHICS CLAUSES</w:t>
      </w:r>
      <w:bookmarkEnd w:id="42"/>
    </w:p>
    <w:p w:rsidR="00EF2EEA" w:rsidRPr="0035616C" w:rsidRDefault="00EF2EEA" w:rsidP="0007698E">
      <w:pPr>
        <w:pStyle w:val="Heading3"/>
      </w:pPr>
      <w:r w:rsidRPr="0035616C">
        <w:t>Any attempt by a candidate or tenderer to obtain confidential information, enter into unlawful agreements wit</w:t>
      </w:r>
      <w:r w:rsidR="00FE7EF1" w:rsidRPr="0035616C">
        <w:t>h competitors or influence the C</w:t>
      </w:r>
      <w:r w:rsidRPr="0035616C">
        <w:t xml:space="preserve">ommittee or the </w:t>
      </w:r>
      <w:r w:rsidR="00B275A5" w:rsidRPr="0035616C">
        <w:t>Employer</w:t>
      </w:r>
      <w:r w:rsidRPr="0035616C">
        <w:t xml:space="preserve"> during the process of examining, clarifying, evaluating and comparing tenders will </w:t>
      </w:r>
      <w:r w:rsidRPr="0035616C">
        <w:lastRenderedPageBreak/>
        <w:t>lead to the rejection of its candidacy or tender and may result in administrative penalties.</w:t>
      </w:r>
    </w:p>
    <w:p w:rsidR="00EF2EEA" w:rsidRPr="0035616C" w:rsidRDefault="00EF2EEA" w:rsidP="0007698E">
      <w:pPr>
        <w:pStyle w:val="Heading3"/>
      </w:pPr>
      <w:r w:rsidRPr="0035616C">
        <w:t xml:space="preserve">Without the </w:t>
      </w:r>
      <w:r w:rsidR="00B275A5" w:rsidRPr="0035616C">
        <w:t>Employer</w:t>
      </w:r>
      <w:r w:rsidRPr="0035616C">
        <w:t>’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EF2EEA" w:rsidRPr="0035616C" w:rsidRDefault="00EF2EEA" w:rsidP="0007698E">
      <w:pPr>
        <w:pStyle w:val="Heading3"/>
      </w:pPr>
      <w:r w:rsidRPr="0035616C">
        <w:t xml:space="preserve">When putting forward a candidacy or tender, the candidate or tenderer must declare that it </w:t>
      </w:r>
      <w:proofErr w:type="gramStart"/>
      <w:r w:rsidRPr="0035616C">
        <w:t>is not affected</w:t>
      </w:r>
      <w:proofErr w:type="gramEnd"/>
      <w:r w:rsidRPr="0035616C">
        <w:t xml:space="preserve"> by any conflict of interest, and that it has no equivalent relation in that respect with other tenderers or parties involved in the project. Should such a situation arise during execution of the contract, the Contractor must immediately inform the </w:t>
      </w:r>
      <w:r w:rsidR="00B275A5" w:rsidRPr="0035616C">
        <w:t>Employer</w:t>
      </w:r>
      <w:r w:rsidRPr="0035616C">
        <w:t>.</w:t>
      </w:r>
    </w:p>
    <w:p w:rsidR="00EF2EEA" w:rsidRPr="0035616C" w:rsidRDefault="00EF2EEA" w:rsidP="0007698E">
      <w:pPr>
        <w:pStyle w:val="Heading3"/>
      </w:pPr>
      <w:r w:rsidRPr="0035616C">
        <w:t xml:space="preserve">The Contractor must at all times act impartially and as a faithful adviser in accordance with the code of conduct of its profession. It must refrain from making public statements about the project or services without the </w:t>
      </w:r>
      <w:r w:rsidR="00B275A5" w:rsidRPr="0035616C">
        <w:t>Employer</w:t>
      </w:r>
      <w:r w:rsidRPr="0035616C">
        <w:t xml:space="preserve">’s prior approval. It may not commit the </w:t>
      </w:r>
      <w:r w:rsidR="00B275A5" w:rsidRPr="0035616C">
        <w:t>Employer</w:t>
      </w:r>
      <w:r w:rsidRPr="0035616C">
        <w:t xml:space="preserve"> in any way without its prior written consent.</w:t>
      </w:r>
    </w:p>
    <w:p w:rsidR="00EF2EEA" w:rsidRPr="0035616C" w:rsidRDefault="00EF2EEA" w:rsidP="0007698E">
      <w:pPr>
        <w:pStyle w:val="Heading3"/>
      </w:pPr>
      <w:r w:rsidRPr="0035616C">
        <w:t>For the duration of the contract, the Contractor and its staff must respect human rights and undertake not to offend the political, cultural and religious mores of the beneficiary state.</w:t>
      </w:r>
    </w:p>
    <w:p w:rsidR="00EF2EEA" w:rsidRPr="0035616C" w:rsidRDefault="00EF2EEA" w:rsidP="0007698E">
      <w:pPr>
        <w:pStyle w:val="Heading3"/>
      </w:pPr>
      <w:r w:rsidRPr="0035616C">
        <w:t xml:space="preserve">The Contractor may accept no payment connected with the contract other than that provided for therein. The Contractor and its staff must not exercise any activity or receive any advantage inconsistent with their obligations to the </w:t>
      </w:r>
      <w:r w:rsidR="00B275A5" w:rsidRPr="0035616C">
        <w:t>Employer</w:t>
      </w:r>
      <w:r w:rsidRPr="0035616C">
        <w:t>.</w:t>
      </w:r>
    </w:p>
    <w:p w:rsidR="00EF2EEA" w:rsidRPr="0035616C" w:rsidRDefault="00EF2EEA" w:rsidP="0007698E">
      <w:pPr>
        <w:pStyle w:val="Heading3"/>
      </w:pPr>
      <w:r w:rsidRPr="0035616C">
        <w:t>The Contractor and its staff are obliged to maintain professional secrecy for the entire duration of the contract and after its completion. All reports and documents drawn up or received by the Contractor are confidential.</w:t>
      </w:r>
    </w:p>
    <w:p w:rsidR="00EF2EEA" w:rsidRPr="0035616C" w:rsidRDefault="00EF2EEA" w:rsidP="0007698E">
      <w:pPr>
        <w:pStyle w:val="Heading3"/>
      </w:pPr>
      <w:r w:rsidRPr="0035616C">
        <w:t>The contract governs the Parties’ use of all reports and documents drawn up, received or presented by them during execution of the contract.</w:t>
      </w:r>
    </w:p>
    <w:p w:rsidR="00EF2EEA" w:rsidRPr="0035616C" w:rsidRDefault="00EF2EEA" w:rsidP="0007698E">
      <w:pPr>
        <w:pStyle w:val="Heading3"/>
      </w:pPr>
      <w:r w:rsidRPr="0035616C">
        <w:t xml:space="preserve">The Contractor must refrain from any relationship likely to compromise its independence or that of its staff. If the Contractor ceases to be independent, the </w:t>
      </w:r>
      <w:r w:rsidR="00B275A5" w:rsidRPr="0035616C">
        <w:t>Employer</w:t>
      </w:r>
      <w:r w:rsidRPr="0035616C">
        <w:t xml:space="preserve"> </w:t>
      </w:r>
      <w:proofErr w:type="gramStart"/>
      <w:r w:rsidRPr="0035616C">
        <w:t>may, regardless of injury, terminate</w:t>
      </w:r>
      <w:proofErr w:type="gramEnd"/>
      <w:r w:rsidRPr="0035616C">
        <w:t xml:space="preserve"> the contract without further notice and without the Contractor having any claim to compensation.</w:t>
      </w:r>
    </w:p>
    <w:p w:rsidR="00EF2EEA" w:rsidRPr="0035616C" w:rsidRDefault="00EF2EEA" w:rsidP="0007698E">
      <w:pPr>
        <w:pStyle w:val="Heading3"/>
      </w:pPr>
      <w:r w:rsidRPr="0035616C">
        <w:t xml:space="preserve">The Council of Europe Development Bank reserves the right to suspend or cancel project financing if corrupt practices of any kind </w:t>
      </w:r>
      <w:proofErr w:type="gramStart"/>
      <w:r w:rsidRPr="0035616C">
        <w:t>are discovered</w:t>
      </w:r>
      <w:proofErr w:type="gramEnd"/>
      <w:r w:rsidRPr="0035616C">
        <w:t xml:space="preserve"> at any stage of the award process and if the </w:t>
      </w:r>
      <w:r w:rsidR="00B275A5" w:rsidRPr="0035616C">
        <w:t>Employer</w:t>
      </w:r>
      <w:r w:rsidRPr="0035616C">
        <w:t xml:space="preserve">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w:t>
      </w:r>
      <w:r w:rsidR="00B275A5" w:rsidRPr="0035616C">
        <w:t>Employer</w:t>
      </w:r>
      <w:r w:rsidRPr="0035616C">
        <w:t>.</w:t>
      </w:r>
    </w:p>
    <w:p w:rsidR="00EF2EEA" w:rsidRPr="0035616C" w:rsidRDefault="00EF2EEA" w:rsidP="0007698E">
      <w:pPr>
        <w:pStyle w:val="Heading3"/>
      </w:pPr>
      <w:r w:rsidRPr="0035616C">
        <w:t xml:space="preserve">All tenders </w:t>
      </w:r>
      <w:proofErr w:type="gramStart"/>
      <w:r w:rsidRPr="0035616C">
        <w:t>will be rejected</w:t>
      </w:r>
      <w:proofErr w:type="gramEnd"/>
      <w:r w:rsidRPr="0035616C">
        <w:t xml:space="preserve"> or contracts terminated if it emerges that the award or execution of a contract has given rise to unusual commercial expenses. </w:t>
      </w:r>
      <w:proofErr w:type="gramStart"/>
      <w:r w:rsidRPr="0035616C">
        <w:t xml:space="preserve">Unusual </w:t>
      </w:r>
      <w:r w:rsidRPr="0035616C">
        <w:lastRenderedPageBreak/>
        <w:t>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roofErr w:type="gramEnd"/>
    </w:p>
    <w:p w:rsidR="00EF2EEA" w:rsidRPr="0035616C" w:rsidRDefault="00EF2EEA" w:rsidP="0007698E">
      <w:pPr>
        <w:pStyle w:val="Heading3"/>
      </w:pPr>
      <w:r w:rsidRPr="0035616C">
        <w:t>The Contractor undertakes to supply the Council of Europe Development Bank on request with all supporting documents relating to the conditions of the contract’s execution. The Council of Europe Development Bank may carry out whatever documentary or on-the-spot checks it deems necessary to find evidence in cases of suspected unusual commercial expenses.</w:t>
      </w:r>
    </w:p>
    <w:p w:rsidR="0068234B" w:rsidRPr="0035616C" w:rsidRDefault="00EF2EEA" w:rsidP="0007698E">
      <w:pPr>
        <w:pStyle w:val="Heading3"/>
      </w:pPr>
      <w:r w:rsidRPr="0035616C">
        <w:t xml:space="preserve">The </w:t>
      </w:r>
      <w:r w:rsidR="00B275A5" w:rsidRPr="0035616C">
        <w:t>Employer</w:t>
      </w:r>
      <w:r w:rsidRPr="0035616C">
        <w:t xml:space="preserve"> reserves the right to suspend or cancel the procedure, where the award procedure proves to have been subject to substantial errors, irregularities or fraud. Where such substantial errors, irregularities or fraud </w:t>
      </w:r>
      <w:proofErr w:type="gramStart"/>
      <w:r w:rsidRPr="0035616C">
        <w:t>are discovered</w:t>
      </w:r>
      <w:proofErr w:type="gramEnd"/>
      <w:r w:rsidRPr="0035616C">
        <w:t xml:space="preserve"> after the award of the Contract, the </w:t>
      </w:r>
      <w:r w:rsidR="00B275A5" w:rsidRPr="0035616C">
        <w:t>Employer</w:t>
      </w:r>
      <w:r w:rsidRPr="0035616C">
        <w:t xml:space="preserve"> may refrain from concluding the Contract.</w:t>
      </w:r>
    </w:p>
    <w:p w:rsidR="005863E8" w:rsidRPr="0035616C" w:rsidRDefault="00285C17" w:rsidP="00D51B8C">
      <w:pPr>
        <w:spacing w:before="600"/>
        <w:jc w:val="center"/>
      </w:pPr>
      <w:r w:rsidRPr="0035616C">
        <w:t>* * *</w:t>
      </w:r>
    </w:p>
    <w:p w:rsidR="004725B9" w:rsidRDefault="005863E8" w:rsidP="005863E8">
      <w:pPr>
        <w:pStyle w:val="oddl-nadpis"/>
        <w:widowControl/>
        <w:tabs>
          <w:tab w:val="clear" w:pos="567"/>
          <w:tab w:val="left" w:pos="851"/>
        </w:tabs>
        <w:jc w:val="center"/>
      </w:pPr>
      <w:r w:rsidRPr="0035616C">
        <w:br w:type="page"/>
      </w:r>
    </w:p>
    <w:p w:rsidR="004725B9" w:rsidRDefault="004725B9" w:rsidP="005863E8">
      <w:pPr>
        <w:pStyle w:val="oddl-nadpis"/>
        <w:widowControl/>
        <w:tabs>
          <w:tab w:val="clear" w:pos="567"/>
          <w:tab w:val="left" w:pos="851"/>
        </w:tabs>
        <w:jc w:val="center"/>
      </w:pPr>
    </w:p>
    <w:p w:rsidR="004725B9" w:rsidRDefault="004725B9" w:rsidP="005863E8">
      <w:pPr>
        <w:pStyle w:val="oddl-nadpis"/>
        <w:widowControl/>
        <w:tabs>
          <w:tab w:val="clear" w:pos="567"/>
          <w:tab w:val="left" w:pos="851"/>
        </w:tabs>
        <w:jc w:val="center"/>
      </w:pPr>
    </w:p>
    <w:p w:rsidR="005863E8" w:rsidRPr="0035616C" w:rsidRDefault="005863E8" w:rsidP="005863E8">
      <w:pPr>
        <w:pStyle w:val="oddl-nadpis"/>
        <w:widowControl/>
        <w:tabs>
          <w:tab w:val="clear" w:pos="567"/>
          <w:tab w:val="left" w:pos="851"/>
        </w:tabs>
        <w:jc w:val="center"/>
        <w:rPr>
          <w:rFonts w:ascii="Times New Roman" w:hAnsi="Times New Roman"/>
          <w:b w:val="0"/>
          <w:sz w:val="32"/>
          <w:szCs w:val="32"/>
          <w:lang w:val="en-GB"/>
        </w:rPr>
      </w:pPr>
      <w:r w:rsidRPr="0035616C">
        <w:rPr>
          <w:rFonts w:ascii="Times New Roman" w:hAnsi="Times New Roman"/>
          <w:b w:val="0"/>
          <w:sz w:val="32"/>
          <w:szCs w:val="32"/>
          <w:lang w:val="en-GB"/>
        </w:rPr>
        <w:t>VOLUME 1</w:t>
      </w:r>
    </w:p>
    <w:p w:rsidR="005863E8" w:rsidRPr="0035616C" w:rsidRDefault="005863E8" w:rsidP="005863E8">
      <w:pPr>
        <w:spacing w:before="120"/>
        <w:jc w:val="center"/>
        <w:rPr>
          <w:sz w:val="28"/>
          <w:szCs w:val="28"/>
        </w:rPr>
      </w:pPr>
      <w:bookmarkStart w:id="43" w:name="_Toc41823820"/>
      <w:bookmarkStart w:id="44" w:name="_Toc41877030"/>
      <w:r w:rsidRPr="0035616C">
        <w:rPr>
          <w:sz w:val="28"/>
          <w:szCs w:val="28"/>
        </w:rPr>
        <w:t>SECTION 2:</w:t>
      </w:r>
      <w:bookmarkEnd w:id="43"/>
    </w:p>
    <w:p w:rsidR="000C79A7" w:rsidRPr="0035616C" w:rsidRDefault="000C79A7" w:rsidP="005863E8">
      <w:pPr>
        <w:spacing w:before="120"/>
        <w:jc w:val="center"/>
        <w:rPr>
          <w:b/>
          <w:sz w:val="28"/>
          <w:szCs w:val="28"/>
        </w:rPr>
      </w:pPr>
      <w:bookmarkStart w:id="45" w:name="_Toc41823821"/>
    </w:p>
    <w:p w:rsidR="000C3725" w:rsidRPr="0035616C" w:rsidRDefault="000C3725" w:rsidP="005863E8">
      <w:pPr>
        <w:spacing w:before="120"/>
        <w:jc w:val="center"/>
        <w:rPr>
          <w:b/>
          <w:sz w:val="36"/>
          <w:szCs w:val="36"/>
        </w:rPr>
      </w:pPr>
      <w:r w:rsidRPr="0035616C">
        <w:rPr>
          <w:b/>
          <w:sz w:val="36"/>
          <w:szCs w:val="36"/>
        </w:rPr>
        <w:t>TECHNICAL OFFER</w:t>
      </w:r>
    </w:p>
    <w:p w:rsidR="000C79A7" w:rsidRPr="0035616C" w:rsidRDefault="000C79A7" w:rsidP="005863E8">
      <w:pPr>
        <w:spacing w:before="120"/>
        <w:jc w:val="center"/>
        <w:rPr>
          <w:b/>
          <w:sz w:val="28"/>
          <w:szCs w:val="28"/>
        </w:rPr>
      </w:pPr>
    </w:p>
    <w:p w:rsidR="005863E8" w:rsidRPr="0035616C" w:rsidRDefault="005863E8" w:rsidP="005863E8">
      <w:pPr>
        <w:spacing w:before="120"/>
        <w:jc w:val="center"/>
        <w:rPr>
          <w:b/>
          <w:sz w:val="28"/>
          <w:szCs w:val="28"/>
        </w:rPr>
      </w:pPr>
      <w:r w:rsidRPr="0035616C">
        <w:rPr>
          <w:b/>
          <w:sz w:val="28"/>
          <w:szCs w:val="28"/>
        </w:rPr>
        <w:t>TENDER FORM</w:t>
      </w:r>
      <w:bookmarkEnd w:id="44"/>
      <w:bookmarkEnd w:id="45"/>
    </w:p>
    <w:p w:rsidR="006D4B9C" w:rsidRPr="0035616C" w:rsidRDefault="006D4B9C" w:rsidP="005863E8">
      <w:pPr>
        <w:spacing w:before="120"/>
        <w:jc w:val="center"/>
        <w:rPr>
          <w:b/>
          <w:sz w:val="28"/>
          <w:szCs w:val="28"/>
        </w:rPr>
      </w:pPr>
      <w:r w:rsidRPr="0035616C">
        <w:rPr>
          <w:b/>
          <w:sz w:val="28"/>
          <w:szCs w:val="28"/>
        </w:rPr>
        <w:t>COVENANT OF INTEGRITY</w:t>
      </w:r>
    </w:p>
    <w:p w:rsidR="005863E8" w:rsidRPr="0035616C" w:rsidRDefault="005863E8" w:rsidP="005863E8">
      <w:pPr>
        <w:spacing w:before="120"/>
        <w:jc w:val="center"/>
        <w:rPr>
          <w:b/>
          <w:sz w:val="28"/>
          <w:szCs w:val="28"/>
        </w:rPr>
      </w:pPr>
      <w:bookmarkStart w:id="46" w:name="_Toc41823822"/>
      <w:bookmarkStart w:id="47" w:name="_Toc41877031"/>
      <w:r w:rsidRPr="0035616C">
        <w:rPr>
          <w:b/>
          <w:sz w:val="28"/>
          <w:szCs w:val="28"/>
        </w:rPr>
        <w:t xml:space="preserve">APPENDIX TO </w:t>
      </w:r>
      <w:bookmarkEnd w:id="46"/>
      <w:bookmarkEnd w:id="47"/>
      <w:r w:rsidRPr="0035616C">
        <w:rPr>
          <w:b/>
          <w:sz w:val="28"/>
          <w:szCs w:val="28"/>
        </w:rPr>
        <w:t>TENDER</w:t>
      </w:r>
    </w:p>
    <w:p w:rsidR="005863E8" w:rsidRPr="0035616C" w:rsidRDefault="005863E8" w:rsidP="005863E8">
      <w:pPr>
        <w:ind w:left="709"/>
        <w:jc w:val="center"/>
        <w:rPr>
          <w:sz w:val="28"/>
          <w:szCs w:val="28"/>
          <w:u w:val="single"/>
        </w:rPr>
      </w:pPr>
    </w:p>
    <w:p w:rsidR="006555BF" w:rsidRPr="0035616C" w:rsidRDefault="005863E8" w:rsidP="006555BF">
      <w:pPr>
        <w:pStyle w:val="oddl-nadpis"/>
        <w:widowControl/>
        <w:tabs>
          <w:tab w:val="clear" w:pos="567"/>
          <w:tab w:val="left" w:pos="851"/>
        </w:tabs>
        <w:jc w:val="center"/>
        <w:rPr>
          <w:b w:val="0"/>
          <w:sz w:val="32"/>
          <w:szCs w:val="32"/>
        </w:rPr>
      </w:pPr>
      <w:r w:rsidRPr="0035616C">
        <w:rPr>
          <w:szCs w:val="22"/>
        </w:rPr>
        <w:br w:type="page"/>
      </w:r>
    </w:p>
    <w:p w:rsidR="006555BF" w:rsidRPr="0035616C" w:rsidRDefault="006555BF" w:rsidP="006555BF">
      <w:pPr>
        <w:spacing w:before="120"/>
        <w:jc w:val="center"/>
        <w:rPr>
          <w:b/>
          <w:sz w:val="32"/>
          <w:szCs w:val="32"/>
        </w:rPr>
      </w:pPr>
    </w:p>
    <w:p w:rsidR="005863E8" w:rsidRPr="0035616C" w:rsidRDefault="005863E8" w:rsidP="006555BF">
      <w:pPr>
        <w:jc w:val="center"/>
        <w:rPr>
          <w:b/>
          <w:sz w:val="36"/>
          <w:szCs w:val="36"/>
        </w:rPr>
      </w:pPr>
      <w:r w:rsidRPr="0035616C">
        <w:rPr>
          <w:b/>
          <w:sz w:val="36"/>
          <w:szCs w:val="36"/>
        </w:rPr>
        <w:t>TENDER FORM</w:t>
      </w:r>
    </w:p>
    <w:p w:rsidR="005863E8" w:rsidRPr="0035616C" w:rsidRDefault="005863E8" w:rsidP="005863E8">
      <w:pPr>
        <w:spacing w:before="120"/>
        <w:jc w:val="left"/>
        <w:rPr>
          <w:b/>
          <w:sz w:val="20"/>
        </w:rPr>
      </w:pPr>
    </w:p>
    <w:p w:rsidR="0007698E" w:rsidRPr="0035616C" w:rsidRDefault="0007698E" w:rsidP="005863E8">
      <w:pPr>
        <w:spacing w:before="120"/>
        <w:jc w:val="left"/>
        <w:rPr>
          <w:b/>
          <w:sz w:val="20"/>
        </w:rPr>
      </w:pPr>
    </w:p>
    <w:p w:rsidR="0007698E" w:rsidRPr="0035616C" w:rsidRDefault="0007698E" w:rsidP="005863E8">
      <w:pPr>
        <w:spacing w:before="120"/>
        <w:jc w:val="left"/>
        <w:rPr>
          <w:b/>
          <w:sz w:val="20"/>
        </w:rPr>
      </w:pPr>
    </w:p>
    <w:p w:rsidR="005863E8" w:rsidRPr="0035616C" w:rsidRDefault="005863E8" w:rsidP="005863E8">
      <w:pPr>
        <w:rPr>
          <w:b/>
          <w:szCs w:val="24"/>
        </w:rPr>
      </w:pPr>
      <w:r w:rsidRPr="0035616C">
        <w:rPr>
          <w:b/>
          <w:szCs w:val="24"/>
        </w:rPr>
        <w:t xml:space="preserve">Publication reference: </w:t>
      </w:r>
      <w:r w:rsidR="004725B9" w:rsidRPr="004725B9">
        <w:rPr>
          <w:szCs w:val="24"/>
        </w:rPr>
        <w:t xml:space="preserve">404-02-206/2/2019-02 of </w:t>
      </w:r>
      <w:r w:rsidR="00361CDC">
        <w:rPr>
          <w:szCs w:val="24"/>
        </w:rPr>
        <w:t>7</w:t>
      </w:r>
      <w:r w:rsidR="004725B9" w:rsidRPr="004725B9">
        <w:rPr>
          <w:szCs w:val="24"/>
        </w:rPr>
        <w:t xml:space="preserve"> </w:t>
      </w:r>
      <w:r w:rsidR="00361CDC">
        <w:rPr>
          <w:szCs w:val="24"/>
        </w:rPr>
        <w:t>February</w:t>
      </w:r>
      <w:r w:rsidR="004725B9" w:rsidRPr="004725B9">
        <w:rPr>
          <w:szCs w:val="24"/>
        </w:rPr>
        <w:t xml:space="preserve"> 20</w:t>
      </w:r>
      <w:r w:rsidR="00361CDC">
        <w:rPr>
          <w:szCs w:val="24"/>
        </w:rPr>
        <w:t>20</w:t>
      </w:r>
    </w:p>
    <w:p w:rsidR="005863E8" w:rsidRPr="004725B9" w:rsidRDefault="005863E8" w:rsidP="004725B9">
      <w:pPr>
        <w:rPr>
          <w:b/>
          <w:szCs w:val="24"/>
        </w:rPr>
      </w:pPr>
      <w:r w:rsidRPr="0035616C">
        <w:rPr>
          <w:b/>
          <w:szCs w:val="24"/>
        </w:rPr>
        <w:t xml:space="preserve">Name of contract: </w:t>
      </w:r>
      <w:r w:rsidR="004725B9">
        <w:rPr>
          <w:szCs w:val="24"/>
        </w:rPr>
        <w:t>C</w:t>
      </w:r>
      <w:r w:rsidR="004725B9" w:rsidRPr="004725B9">
        <w:rPr>
          <w:szCs w:val="24"/>
        </w:rPr>
        <w:t xml:space="preserve">onstruction of a building with 86 apartments and demolition of </w:t>
      </w:r>
      <w:proofErr w:type="gramStart"/>
      <w:r w:rsidR="004725B9" w:rsidRPr="004725B9">
        <w:rPr>
          <w:szCs w:val="24"/>
        </w:rPr>
        <w:t>7</w:t>
      </w:r>
      <w:proofErr w:type="gramEnd"/>
      <w:r w:rsidR="004725B9" w:rsidRPr="004725B9">
        <w:rPr>
          <w:szCs w:val="24"/>
        </w:rPr>
        <w:t xml:space="preserve"> damaged housing buildings related to the Post-earthquake Housing Reconstruction Project, Phase 2 in </w:t>
      </w:r>
      <w:proofErr w:type="spellStart"/>
      <w:r w:rsidR="004725B9" w:rsidRPr="004725B9">
        <w:rPr>
          <w:szCs w:val="24"/>
        </w:rPr>
        <w:t>Kraljevo</w:t>
      </w:r>
      <w:proofErr w:type="spellEnd"/>
      <w:r w:rsidR="004725B9" w:rsidRPr="004725B9">
        <w:rPr>
          <w:szCs w:val="24"/>
        </w:rPr>
        <w:t>, Serbia</w:t>
      </w:r>
    </w:p>
    <w:p w:rsidR="005863E8" w:rsidRPr="0035616C" w:rsidRDefault="005863E8" w:rsidP="005863E8">
      <w:pPr>
        <w:rPr>
          <w:szCs w:val="24"/>
        </w:rPr>
      </w:pPr>
      <w:r w:rsidRPr="0035616C">
        <w:rPr>
          <w:b/>
          <w:szCs w:val="24"/>
        </w:rPr>
        <w:t>Co</w:t>
      </w:r>
      <w:r w:rsidR="004F242E" w:rsidRPr="0035616C">
        <w:rPr>
          <w:b/>
          <w:szCs w:val="24"/>
        </w:rPr>
        <w:t>-Employer</w:t>
      </w:r>
      <w:r w:rsidRPr="0035616C">
        <w:rPr>
          <w:b/>
          <w:szCs w:val="24"/>
        </w:rPr>
        <w:t xml:space="preserve"> 1: </w:t>
      </w:r>
      <w:r w:rsidRPr="0035616C">
        <w:rPr>
          <w:szCs w:val="24"/>
        </w:rPr>
        <w:t>Ministry for construction, transportation and infras</w:t>
      </w:r>
      <w:r w:rsidR="00342864" w:rsidRPr="0035616C">
        <w:rPr>
          <w:szCs w:val="24"/>
        </w:rPr>
        <w:t xml:space="preserve">tructure, </w:t>
      </w:r>
      <w:proofErr w:type="spellStart"/>
      <w:r w:rsidR="00342864" w:rsidRPr="0035616C">
        <w:rPr>
          <w:szCs w:val="24"/>
        </w:rPr>
        <w:t>Nemanjina</w:t>
      </w:r>
      <w:proofErr w:type="spellEnd"/>
      <w:r w:rsidR="00342864" w:rsidRPr="0035616C">
        <w:rPr>
          <w:szCs w:val="24"/>
        </w:rPr>
        <w:t xml:space="preserve"> </w:t>
      </w:r>
      <w:proofErr w:type="gramStart"/>
      <w:r w:rsidR="00342864" w:rsidRPr="0035616C">
        <w:rPr>
          <w:szCs w:val="24"/>
        </w:rPr>
        <w:t>street</w:t>
      </w:r>
      <w:proofErr w:type="gramEnd"/>
      <w:r w:rsidR="00342864" w:rsidRPr="0035616C">
        <w:rPr>
          <w:szCs w:val="24"/>
        </w:rPr>
        <w:t xml:space="preserve"> 22-26</w:t>
      </w:r>
      <w:r w:rsidRPr="0035616C">
        <w:rPr>
          <w:szCs w:val="24"/>
        </w:rPr>
        <w:t>, Belgrade</w:t>
      </w:r>
    </w:p>
    <w:p w:rsidR="005863E8" w:rsidRPr="0035616C" w:rsidRDefault="005863E8" w:rsidP="005863E8">
      <w:pPr>
        <w:rPr>
          <w:b/>
          <w:szCs w:val="24"/>
        </w:rPr>
      </w:pPr>
      <w:r w:rsidRPr="0035616C">
        <w:rPr>
          <w:b/>
          <w:szCs w:val="24"/>
        </w:rPr>
        <w:t>Co</w:t>
      </w:r>
      <w:r w:rsidR="004F242E" w:rsidRPr="0035616C">
        <w:rPr>
          <w:b/>
          <w:szCs w:val="24"/>
        </w:rPr>
        <w:t>-Employer</w:t>
      </w:r>
      <w:r w:rsidRPr="0035616C">
        <w:rPr>
          <w:b/>
          <w:szCs w:val="24"/>
        </w:rPr>
        <w:t xml:space="preserve"> 2: </w:t>
      </w:r>
      <w:r w:rsidRPr="0035616C">
        <w:rPr>
          <w:szCs w:val="24"/>
        </w:rPr>
        <w:t xml:space="preserve">City of </w:t>
      </w:r>
      <w:proofErr w:type="spellStart"/>
      <w:r w:rsidRPr="0035616C">
        <w:rPr>
          <w:szCs w:val="24"/>
        </w:rPr>
        <w:t>Kraljevo</w:t>
      </w:r>
      <w:proofErr w:type="spellEnd"/>
      <w:r w:rsidRPr="0035616C">
        <w:rPr>
          <w:szCs w:val="24"/>
        </w:rPr>
        <w:t xml:space="preserve">, City administration, </w:t>
      </w:r>
      <w:proofErr w:type="spellStart"/>
      <w:r w:rsidRPr="0035616C">
        <w:rPr>
          <w:szCs w:val="24"/>
        </w:rPr>
        <w:t>Jovana</w:t>
      </w:r>
      <w:proofErr w:type="spellEnd"/>
      <w:r w:rsidRPr="0035616C">
        <w:rPr>
          <w:szCs w:val="24"/>
        </w:rPr>
        <w:t xml:space="preserve"> </w:t>
      </w:r>
      <w:proofErr w:type="spellStart"/>
      <w:r w:rsidRPr="0035616C">
        <w:rPr>
          <w:szCs w:val="24"/>
        </w:rPr>
        <w:t>Sarica</w:t>
      </w:r>
      <w:proofErr w:type="spellEnd"/>
      <w:r w:rsidRPr="0035616C">
        <w:rPr>
          <w:szCs w:val="24"/>
        </w:rPr>
        <w:t xml:space="preserve"> square 1, 36000 </w:t>
      </w:r>
      <w:proofErr w:type="spellStart"/>
      <w:r w:rsidRPr="0035616C">
        <w:rPr>
          <w:szCs w:val="24"/>
        </w:rPr>
        <w:t>Kraljevo</w:t>
      </w:r>
      <w:proofErr w:type="spellEnd"/>
    </w:p>
    <w:p w:rsidR="005863E8" w:rsidRPr="0035616C" w:rsidRDefault="005863E8" w:rsidP="005863E8">
      <w:pPr>
        <w:jc w:val="center"/>
        <w:rPr>
          <w:szCs w:val="24"/>
        </w:rPr>
      </w:pPr>
    </w:p>
    <w:p w:rsidR="005863E8" w:rsidRPr="0035616C" w:rsidRDefault="005863E8" w:rsidP="005863E8">
      <w:pPr>
        <w:jc w:val="center"/>
        <w:rPr>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rPr>
          <w:sz w:val="20"/>
        </w:rPr>
      </w:pPr>
    </w:p>
    <w:p w:rsidR="005863E8" w:rsidRPr="0035616C" w:rsidRDefault="005863E8" w:rsidP="005863E8">
      <w:pPr>
        <w:widowControl w:val="0"/>
        <w:pBdr>
          <w:top w:val="single" w:sz="4" w:space="1" w:color="auto"/>
        </w:pBdr>
        <w:spacing w:after="0"/>
        <w:jc w:val="center"/>
        <w:rPr>
          <w:sz w:val="20"/>
        </w:rPr>
      </w:pPr>
    </w:p>
    <w:p w:rsidR="005863E8" w:rsidRPr="0035616C" w:rsidRDefault="005863E8" w:rsidP="005863E8">
      <w:pPr>
        <w:widowControl w:val="0"/>
        <w:spacing w:before="100" w:after="100"/>
        <w:ind w:left="360" w:right="360"/>
        <w:rPr>
          <w:b/>
          <w:szCs w:val="24"/>
        </w:rPr>
      </w:pPr>
      <w:r w:rsidRPr="0035616C">
        <w:rPr>
          <w:b/>
          <w:szCs w:val="24"/>
        </w:rPr>
        <w:t xml:space="preserve">One signed </w:t>
      </w:r>
      <w:r w:rsidRPr="0035616C">
        <w:rPr>
          <w:szCs w:val="24"/>
        </w:rPr>
        <w:t xml:space="preserve">form </w:t>
      </w:r>
      <w:r w:rsidR="005F69A5" w:rsidRPr="0035616C">
        <w:rPr>
          <w:szCs w:val="24"/>
        </w:rPr>
        <w:t xml:space="preserve">and </w:t>
      </w:r>
      <w:r w:rsidR="00651DAE" w:rsidRPr="0035616C">
        <w:rPr>
          <w:szCs w:val="24"/>
        </w:rPr>
        <w:t xml:space="preserve">three </w:t>
      </w:r>
      <w:r w:rsidR="005F69A5" w:rsidRPr="0035616C">
        <w:rPr>
          <w:szCs w:val="24"/>
        </w:rPr>
        <w:t>cop</w:t>
      </w:r>
      <w:r w:rsidR="00651DAE" w:rsidRPr="0035616C">
        <w:rPr>
          <w:szCs w:val="24"/>
        </w:rPr>
        <w:t>ies</w:t>
      </w:r>
      <w:r w:rsidR="005F69A5" w:rsidRPr="0035616C">
        <w:rPr>
          <w:szCs w:val="24"/>
        </w:rPr>
        <w:t xml:space="preserve"> </w:t>
      </w:r>
      <w:proofErr w:type="gramStart"/>
      <w:r w:rsidR="00651DAE" w:rsidRPr="0035616C">
        <w:rPr>
          <w:szCs w:val="24"/>
        </w:rPr>
        <w:t>should</w:t>
      </w:r>
      <w:r w:rsidRPr="0035616C">
        <w:rPr>
          <w:szCs w:val="24"/>
        </w:rPr>
        <w:t xml:space="preserve"> be supplied</w:t>
      </w:r>
      <w:proofErr w:type="gramEnd"/>
      <w:r w:rsidRPr="0035616C">
        <w:rPr>
          <w:szCs w:val="24"/>
        </w:rPr>
        <w:t xml:space="preserve">. The form must include a signed declaration using the annexed format.  </w:t>
      </w:r>
      <w:r w:rsidRPr="0035616C">
        <w:rPr>
          <w:b/>
          <w:szCs w:val="24"/>
        </w:rPr>
        <w:t xml:space="preserve">All data included in this form must concern only the legal entity or entities making the application. </w:t>
      </w:r>
      <w:r w:rsidRPr="0035616C">
        <w:rPr>
          <w:szCs w:val="24"/>
        </w:rPr>
        <w:t xml:space="preserve">The attachments to this submission form (i.e. declarations, statements, proofs) must be in original or copy. If copies </w:t>
      </w:r>
      <w:proofErr w:type="gramStart"/>
      <w:r w:rsidRPr="0035616C">
        <w:rPr>
          <w:szCs w:val="24"/>
        </w:rPr>
        <w:t>are submitted</w:t>
      </w:r>
      <w:proofErr w:type="gramEnd"/>
      <w:r w:rsidR="00651DAE" w:rsidRPr="0035616C">
        <w:rPr>
          <w:szCs w:val="24"/>
        </w:rPr>
        <w:t>,</w:t>
      </w:r>
      <w:r w:rsidRPr="0035616C">
        <w:rPr>
          <w:szCs w:val="24"/>
        </w:rPr>
        <w:t xml:space="preserve"> the originals must be dispatched to the </w:t>
      </w:r>
      <w:r w:rsidR="00B275A5" w:rsidRPr="0035616C">
        <w:rPr>
          <w:szCs w:val="24"/>
        </w:rPr>
        <w:t>Employer</w:t>
      </w:r>
      <w:r w:rsidRPr="0035616C">
        <w:rPr>
          <w:szCs w:val="24"/>
        </w:rPr>
        <w:t xml:space="preserve"> upon request.</w:t>
      </w:r>
      <w:r w:rsidRPr="0035616C">
        <w:rPr>
          <w:snapToGrid/>
          <w:szCs w:val="24"/>
          <w:lang w:eastAsia="en-GB" w:bidi="kn-IN"/>
        </w:rPr>
        <w:t xml:space="preserve"> For economic and ecological reasons, we strongly recommend that you submit your files on paper-based materials (no plastic folder or divider).  We also suggest you use double-sided </w:t>
      </w:r>
      <w:proofErr w:type="gramStart"/>
      <w:r w:rsidRPr="0035616C">
        <w:rPr>
          <w:snapToGrid/>
          <w:szCs w:val="24"/>
          <w:lang w:eastAsia="en-GB" w:bidi="kn-IN"/>
        </w:rPr>
        <w:t>print-outs</w:t>
      </w:r>
      <w:proofErr w:type="gramEnd"/>
      <w:r w:rsidRPr="0035616C">
        <w:rPr>
          <w:snapToGrid/>
          <w:szCs w:val="24"/>
          <w:lang w:eastAsia="en-GB" w:bidi="kn-IN"/>
        </w:rPr>
        <w:t xml:space="preserve"> as much as possible.</w:t>
      </w:r>
    </w:p>
    <w:p w:rsidR="005863E8" w:rsidRPr="0035616C" w:rsidRDefault="005863E8" w:rsidP="005863E8">
      <w:pPr>
        <w:widowControl w:val="0"/>
        <w:spacing w:before="100" w:after="100"/>
        <w:ind w:left="360" w:right="360"/>
        <w:rPr>
          <w:szCs w:val="24"/>
        </w:rPr>
      </w:pPr>
      <w:r w:rsidRPr="0035616C">
        <w:rPr>
          <w:szCs w:val="24"/>
        </w:rPr>
        <w:t xml:space="preserve">Any additional documentation (brochure, letter, </w:t>
      </w:r>
      <w:proofErr w:type="spellStart"/>
      <w:r w:rsidRPr="0035616C">
        <w:rPr>
          <w:szCs w:val="24"/>
        </w:rPr>
        <w:t>etc</w:t>
      </w:r>
      <w:proofErr w:type="spellEnd"/>
      <w:r w:rsidRPr="0035616C">
        <w:rPr>
          <w:szCs w:val="24"/>
        </w:rPr>
        <w:t>) sent with the form will not be taken into consideration.</w:t>
      </w:r>
      <w:r w:rsidRPr="0035616C">
        <w:rPr>
          <w:b/>
          <w:szCs w:val="24"/>
        </w:rPr>
        <w:t xml:space="preserve"> </w:t>
      </w:r>
      <w:r w:rsidRPr="0035616C">
        <w:rPr>
          <w:szCs w:val="24"/>
        </w:rPr>
        <w:t xml:space="preserve">Applications being submitted by a </w:t>
      </w:r>
      <w:r w:rsidRPr="0035616C">
        <w:rPr>
          <w:b/>
          <w:szCs w:val="24"/>
        </w:rPr>
        <w:t>JV/consortium</w:t>
      </w:r>
      <w:r w:rsidRPr="0035616C">
        <w:rPr>
          <w:szCs w:val="24"/>
        </w:rPr>
        <w:t xml:space="preserve"> (i.e., either a permanent, </w:t>
      </w:r>
      <w:proofErr w:type="gramStart"/>
      <w:r w:rsidRPr="0035616C">
        <w:rPr>
          <w:szCs w:val="24"/>
        </w:rPr>
        <w:t>legally-established</w:t>
      </w:r>
      <w:proofErr w:type="gramEnd"/>
      <w:r w:rsidRPr="0035616C">
        <w:rPr>
          <w:szCs w:val="24"/>
        </w:rPr>
        <w:t xml:space="preserve"> grouping or a grouping which has been constituted informally for a specific tender procedure) must follow the instructions applicable to the consortium leader and its members.</w:t>
      </w:r>
    </w:p>
    <w:p w:rsidR="005863E8" w:rsidRPr="0035616C" w:rsidRDefault="005863E8" w:rsidP="005863E8">
      <w:pPr>
        <w:rPr>
          <w:b/>
          <w:szCs w:val="24"/>
        </w:rPr>
      </w:pPr>
      <w:r w:rsidRPr="0035616C">
        <w:rPr>
          <w:szCs w:val="24"/>
        </w:rPr>
        <w:br w:type="page"/>
      </w:r>
      <w:r w:rsidRPr="0035616C">
        <w:rPr>
          <w:b/>
          <w:szCs w:val="24"/>
        </w:rPr>
        <w:lastRenderedPageBreak/>
        <w:t>SUBMITTED BY</w:t>
      </w:r>
    </w:p>
    <w:p w:rsidR="005863E8" w:rsidRPr="0035616C" w:rsidRDefault="005863E8" w:rsidP="005863E8">
      <w:pPr>
        <w:keepNext/>
        <w:ind w:left="425" w:hanging="425"/>
        <w:rPr>
          <w:b/>
          <w:sz w:val="20"/>
        </w:rPr>
      </w:pPr>
    </w:p>
    <w:p w:rsidR="005863E8" w:rsidRPr="0035616C" w:rsidRDefault="005863E8" w:rsidP="005863E8">
      <w:pPr>
        <w:keepNext/>
        <w:ind w:left="425" w:hanging="425"/>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4687"/>
        <w:gridCol w:w="2272"/>
      </w:tblGrid>
      <w:tr w:rsidR="005863E8" w:rsidRPr="0035616C" w:rsidTr="00FE7EF1">
        <w:trPr>
          <w:cantSplit/>
          <w:trHeight w:val="384"/>
          <w:jc w:val="center"/>
        </w:trPr>
        <w:tc>
          <w:tcPr>
            <w:tcW w:w="1704" w:type="dxa"/>
          </w:tcPr>
          <w:p w:rsidR="005863E8" w:rsidRPr="0035616C" w:rsidRDefault="005863E8" w:rsidP="005863E8">
            <w:pPr>
              <w:rPr>
                <w:b/>
                <w:szCs w:val="24"/>
              </w:rPr>
            </w:pPr>
          </w:p>
        </w:tc>
        <w:tc>
          <w:tcPr>
            <w:tcW w:w="4687" w:type="dxa"/>
            <w:shd w:val="pct5" w:color="auto" w:fill="FFFFFF"/>
          </w:tcPr>
          <w:p w:rsidR="005863E8" w:rsidRPr="0035616C" w:rsidRDefault="005863E8" w:rsidP="005863E8">
            <w:pPr>
              <w:rPr>
                <w:b/>
                <w:szCs w:val="24"/>
              </w:rPr>
            </w:pPr>
            <w:r w:rsidRPr="0035616C">
              <w:rPr>
                <w:b/>
                <w:szCs w:val="24"/>
              </w:rPr>
              <w:t>Name(s) of tenderer(s)</w:t>
            </w:r>
          </w:p>
        </w:tc>
        <w:tc>
          <w:tcPr>
            <w:tcW w:w="2272" w:type="dxa"/>
            <w:shd w:val="pct5" w:color="auto" w:fill="FFFFFF"/>
          </w:tcPr>
          <w:p w:rsidR="005863E8" w:rsidRPr="0035616C" w:rsidRDefault="005863E8" w:rsidP="005863E8">
            <w:pPr>
              <w:rPr>
                <w:b/>
                <w:szCs w:val="24"/>
              </w:rPr>
            </w:pPr>
            <w:r w:rsidRPr="0035616C">
              <w:rPr>
                <w:b/>
                <w:szCs w:val="24"/>
              </w:rPr>
              <w:t>Nationality</w:t>
            </w:r>
            <w:r w:rsidRPr="0035616C">
              <w:rPr>
                <w:b/>
                <w:szCs w:val="24"/>
                <w:vertAlign w:val="superscript"/>
              </w:rPr>
              <w:footnoteReference w:id="1"/>
            </w:r>
          </w:p>
        </w:tc>
      </w:tr>
      <w:tr w:rsidR="005863E8" w:rsidRPr="0035616C" w:rsidTr="00FE7EF1">
        <w:trPr>
          <w:cantSplit/>
          <w:trHeight w:val="1039"/>
          <w:jc w:val="center"/>
        </w:trPr>
        <w:tc>
          <w:tcPr>
            <w:tcW w:w="1704" w:type="dxa"/>
          </w:tcPr>
          <w:p w:rsidR="005863E8" w:rsidRPr="0035616C" w:rsidRDefault="005863E8" w:rsidP="0096072D">
            <w:pPr>
              <w:ind w:left="176"/>
              <w:rPr>
                <w:b/>
                <w:szCs w:val="24"/>
              </w:rPr>
            </w:pPr>
            <w:r w:rsidRPr="0035616C">
              <w:rPr>
                <w:b/>
                <w:szCs w:val="24"/>
              </w:rPr>
              <w:t>Leader</w:t>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r w:rsidR="005863E8" w:rsidRPr="0035616C" w:rsidTr="00FE7EF1">
        <w:trPr>
          <w:cantSplit/>
          <w:trHeight w:val="1069"/>
          <w:jc w:val="center"/>
        </w:trPr>
        <w:tc>
          <w:tcPr>
            <w:tcW w:w="1704" w:type="dxa"/>
          </w:tcPr>
          <w:p w:rsidR="005863E8" w:rsidRPr="0035616C" w:rsidRDefault="005863E8" w:rsidP="0096072D">
            <w:pPr>
              <w:ind w:left="176"/>
              <w:rPr>
                <w:b/>
                <w:szCs w:val="24"/>
              </w:rPr>
            </w:pPr>
            <w:r w:rsidRPr="0035616C">
              <w:rPr>
                <w:b/>
                <w:szCs w:val="24"/>
              </w:rPr>
              <w:t>Member 2</w:t>
            </w:r>
            <w:r w:rsidR="0007698E" w:rsidRPr="0035616C">
              <w:rPr>
                <w:rStyle w:val="FootnoteReference"/>
                <w:b/>
                <w:szCs w:val="24"/>
              </w:rPr>
              <w:footnoteReference w:id="2"/>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r w:rsidR="005863E8" w:rsidRPr="0035616C" w:rsidTr="00FE7EF1">
        <w:trPr>
          <w:cantSplit/>
          <w:trHeight w:val="1224"/>
          <w:jc w:val="center"/>
        </w:trPr>
        <w:tc>
          <w:tcPr>
            <w:tcW w:w="1704" w:type="dxa"/>
          </w:tcPr>
          <w:p w:rsidR="005863E8" w:rsidRPr="0035616C" w:rsidRDefault="005863E8" w:rsidP="000C79A7">
            <w:pPr>
              <w:ind w:left="176"/>
              <w:rPr>
                <w:b/>
                <w:szCs w:val="24"/>
              </w:rPr>
            </w:pPr>
            <w:r w:rsidRPr="0035616C">
              <w:rPr>
                <w:b/>
                <w:szCs w:val="24"/>
              </w:rPr>
              <w:t xml:space="preserve">Etc. … </w:t>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bl>
    <w:p w:rsidR="005863E8" w:rsidRPr="0035616C" w:rsidRDefault="005863E8" w:rsidP="005863E8">
      <w:pPr>
        <w:tabs>
          <w:tab w:val="left" w:pos="567"/>
        </w:tabs>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b/>
          <w:szCs w:val="24"/>
        </w:rPr>
      </w:pPr>
      <w:r w:rsidRPr="0035616C">
        <w:rPr>
          <w:b/>
          <w:szCs w:val="24"/>
        </w:rPr>
        <w:t>CONTACT PERSON (for this tender)</w:t>
      </w:r>
    </w:p>
    <w:p w:rsidR="00FE7EF1" w:rsidRPr="0035616C" w:rsidRDefault="00FE7EF1" w:rsidP="005863E8">
      <w:pPr>
        <w:rPr>
          <w:b/>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6830"/>
      </w:tblGrid>
      <w:tr w:rsidR="005863E8" w:rsidRPr="0035616C" w:rsidTr="00FE7EF1">
        <w:trPr>
          <w:trHeight w:val="796"/>
          <w:jc w:val="center"/>
        </w:trPr>
        <w:tc>
          <w:tcPr>
            <w:tcW w:w="1851" w:type="dxa"/>
            <w:shd w:val="pct5" w:color="auto" w:fill="FFFFFF"/>
          </w:tcPr>
          <w:p w:rsidR="005863E8" w:rsidRPr="0035616C" w:rsidRDefault="005863E8" w:rsidP="000C79A7">
            <w:pPr>
              <w:ind w:left="318"/>
              <w:rPr>
                <w:b/>
                <w:szCs w:val="24"/>
              </w:rPr>
            </w:pPr>
            <w:r w:rsidRPr="0035616C">
              <w:rPr>
                <w:b/>
                <w:szCs w:val="24"/>
              </w:rPr>
              <w:t>Name</w:t>
            </w:r>
          </w:p>
        </w:tc>
        <w:tc>
          <w:tcPr>
            <w:tcW w:w="6830" w:type="dxa"/>
          </w:tcPr>
          <w:p w:rsidR="005863E8" w:rsidRPr="0035616C" w:rsidRDefault="005863E8" w:rsidP="000C79A7">
            <w:pPr>
              <w:ind w:left="168"/>
              <w:rPr>
                <w:szCs w:val="24"/>
              </w:rPr>
            </w:pPr>
          </w:p>
        </w:tc>
      </w:tr>
      <w:tr w:rsidR="005863E8" w:rsidRPr="0035616C" w:rsidTr="00FE7EF1">
        <w:trPr>
          <w:trHeight w:val="918"/>
          <w:jc w:val="center"/>
        </w:trPr>
        <w:tc>
          <w:tcPr>
            <w:tcW w:w="1851" w:type="dxa"/>
            <w:shd w:val="pct5" w:color="auto" w:fill="FFFFFF"/>
          </w:tcPr>
          <w:p w:rsidR="005863E8" w:rsidRPr="0035616C" w:rsidRDefault="005863E8" w:rsidP="000C79A7">
            <w:pPr>
              <w:ind w:left="318"/>
              <w:rPr>
                <w:b/>
                <w:szCs w:val="24"/>
              </w:rPr>
            </w:pPr>
            <w:r w:rsidRPr="0035616C">
              <w:rPr>
                <w:b/>
                <w:szCs w:val="24"/>
              </w:rPr>
              <w:t>Address</w:t>
            </w:r>
          </w:p>
        </w:tc>
        <w:tc>
          <w:tcPr>
            <w:tcW w:w="6830" w:type="dxa"/>
          </w:tcPr>
          <w:p w:rsidR="005863E8" w:rsidRPr="0035616C" w:rsidRDefault="005863E8" w:rsidP="000C79A7">
            <w:pPr>
              <w:ind w:left="168"/>
              <w:rPr>
                <w:szCs w:val="24"/>
              </w:rPr>
            </w:pPr>
          </w:p>
        </w:tc>
      </w:tr>
      <w:tr w:rsidR="005863E8" w:rsidRPr="0035616C" w:rsidTr="00FE7EF1">
        <w:trPr>
          <w:trHeight w:val="388"/>
          <w:jc w:val="center"/>
        </w:trPr>
        <w:tc>
          <w:tcPr>
            <w:tcW w:w="1851" w:type="dxa"/>
            <w:shd w:val="pct5" w:color="auto" w:fill="FFFFFF"/>
          </w:tcPr>
          <w:p w:rsidR="005863E8" w:rsidRPr="0035616C" w:rsidRDefault="005863E8" w:rsidP="000C79A7">
            <w:pPr>
              <w:ind w:left="318"/>
              <w:rPr>
                <w:b/>
                <w:szCs w:val="24"/>
              </w:rPr>
            </w:pPr>
            <w:r w:rsidRPr="0035616C">
              <w:rPr>
                <w:b/>
                <w:szCs w:val="24"/>
              </w:rPr>
              <w:t>Telephone</w:t>
            </w:r>
          </w:p>
        </w:tc>
        <w:tc>
          <w:tcPr>
            <w:tcW w:w="6830" w:type="dxa"/>
          </w:tcPr>
          <w:p w:rsidR="005863E8" w:rsidRPr="0035616C" w:rsidRDefault="005863E8" w:rsidP="000C79A7">
            <w:pPr>
              <w:ind w:left="168"/>
              <w:rPr>
                <w:szCs w:val="24"/>
              </w:rPr>
            </w:pPr>
          </w:p>
        </w:tc>
      </w:tr>
      <w:tr w:rsidR="005863E8" w:rsidRPr="0035616C" w:rsidTr="00FE7EF1">
        <w:trPr>
          <w:trHeight w:val="388"/>
          <w:jc w:val="center"/>
        </w:trPr>
        <w:tc>
          <w:tcPr>
            <w:tcW w:w="1851" w:type="dxa"/>
            <w:shd w:val="pct5" w:color="auto" w:fill="FFFFFF"/>
          </w:tcPr>
          <w:p w:rsidR="005863E8" w:rsidRPr="0035616C" w:rsidRDefault="005863E8" w:rsidP="000C79A7">
            <w:pPr>
              <w:ind w:left="318"/>
              <w:rPr>
                <w:b/>
                <w:szCs w:val="24"/>
              </w:rPr>
            </w:pPr>
            <w:r w:rsidRPr="0035616C">
              <w:rPr>
                <w:b/>
                <w:szCs w:val="24"/>
              </w:rPr>
              <w:t>Fax</w:t>
            </w:r>
          </w:p>
        </w:tc>
        <w:tc>
          <w:tcPr>
            <w:tcW w:w="6830" w:type="dxa"/>
          </w:tcPr>
          <w:p w:rsidR="005863E8" w:rsidRPr="0035616C" w:rsidRDefault="005863E8" w:rsidP="000C79A7">
            <w:pPr>
              <w:ind w:left="168"/>
              <w:rPr>
                <w:szCs w:val="24"/>
              </w:rPr>
            </w:pPr>
          </w:p>
        </w:tc>
      </w:tr>
      <w:tr w:rsidR="005863E8" w:rsidRPr="0035616C" w:rsidTr="00FE7EF1">
        <w:trPr>
          <w:trHeight w:val="463"/>
          <w:jc w:val="center"/>
        </w:trPr>
        <w:tc>
          <w:tcPr>
            <w:tcW w:w="1851" w:type="dxa"/>
            <w:shd w:val="pct5" w:color="auto" w:fill="FFFFFF"/>
          </w:tcPr>
          <w:p w:rsidR="005863E8" w:rsidRPr="0035616C" w:rsidRDefault="005863E8" w:rsidP="000C79A7">
            <w:pPr>
              <w:ind w:left="318"/>
              <w:rPr>
                <w:b/>
                <w:szCs w:val="24"/>
              </w:rPr>
            </w:pPr>
            <w:r w:rsidRPr="0035616C">
              <w:rPr>
                <w:b/>
                <w:szCs w:val="24"/>
              </w:rPr>
              <w:t>E-mail</w:t>
            </w:r>
          </w:p>
        </w:tc>
        <w:tc>
          <w:tcPr>
            <w:tcW w:w="6830" w:type="dxa"/>
          </w:tcPr>
          <w:p w:rsidR="005863E8" w:rsidRPr="0035616C" w:rsidRDefault="005863E8" w:rsidP="000C79A7">
            <w:pPr>
              <w:ind w:left="168"/>
              <w:rPr>
                <w:szCs w:val="24"/>
              </w:rPr>
            </w:pPr>
          </w:p>
        </w:tc>
      </w:tr>
    </w:tbl>
    <w:p w:rsidR="005863E8" w:rsidRPr="0035616C" w:rsidRDefault="005863E8" w:rsidP="00D51B8C">
      <w:pPr>
        <w:spacing w:before="600"/>
        <w:jc w:val="center"/>
      </w:pPr>
    </w:p>
    <w:p w:rsidR="005863E8" w:rsidRPr="0035616C" w:rsidRDefault="005863E8" w:rsidP="0096072D">
      <w:pPr>
        <w:jc w:val="center"/>
        <w:rPr>
          <w:b/>
          <w:szCs w:val="24"/>
        </w:rPr>
      </w:pPr>
      <w:r w:rsidRPr="0035616C">
        <w:br w:type="page"/>
      </w:r>
    </w:p>
    <w:p w:rsidR="00D51B8C" w:rsidRPr="0035616C" w:rsidRDefault="00D51B8C" w:rsidP="0007698E">
      <w:pPr>
        <w:jc w:val="center"/>
        <w:rPr>
          <w:sz w:val="36"/>
          <w:szCs w:val="36"/>
        </w:rPr>
      </w:pPr>
      <w:r w:rsidRPr="0035616C">
        <w:rPr>
          <w:sz w:val="36"/>
          <w:szCs w:val="36"/>
        </w:rPr>
        <w:lastRenderedPageBreak/>
        <w:t>COVENANT OF INTEGRITY</w:t>
      </w:r>
    </w:p>
    <w:p w:rsidR="00D51B8C" w:rsidRPr="0035616C" w:rsidRDefault="00D51B8C" w:rsidP="00FE7EF1">
      <w:pPr>
        <w:rPr>
          <w:rFonts w:ascii="Roboto" w:hAnsi="Roboto"/>
          <w:i/>
        </w:rPr>
      </w:pPr>
    </w:p>
    <w:p w:rsidR="00D51B8C" w:rsidRPr="0035616C" w:rsidRDefault="00D51B8C" w:rsidP="0007698E">
      <w:pPr>
        <w:spacing w:after="60"/>
        <w:rPr>
          <w:sz w:val="22"/>
          <w:szCs w:val="22"/>
        </w:rPr>
      </w:pPr>
      <w:proofErr w:type="gramStart"/>
      <w:r w:rsidRPr="0035616C">
        <w:rPr>
          <w:sz w:val="22"/>
          <w:szCs w:val="22"/>
        </w:rPr>
        <w:t>“We declare and covenant that neither we nor anyone, including any of our directors, employees or agents, acting on our behalf with due authority or with our knowledge or consent, or facilitated by us, has engaged, or will engage, in any Prohibited Practice (as defined below) in connection with the tendering process or in the execution or supply of any works, supplies or services for [specify the contract or tender invitation] (the “Contract”) and covenant to so inform you if any instance of any such Prohibited Practice shall come to the attention of any person in our organisation having responsibility for ensuring compliance with this Covenant.</w:t>
      </w:r>
      <w:proofErr w:type="gramEnd"/>
    </w:p>
    <w:p w:rsidR="00D51B8C" w:rsidRPr="0035616C" w:rsidRDefault="00D51B8C" w:rsidP="0007698E">
      <w:pPr>
        <w:spacing w:after="60"/>
        <w:rPr>
          <w:sz w:val="22"/>
          <w:szCs w:val="22"/>
        </w:rPr>
      </w:pPr>
      <w:proofErr w:type="gramStart"/>
      <w:r w:rsidRPr="0035616C">
        <w:rPr>
          <w:sz w:val="22"/>
          <w:szCs w:val="22"/>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roofErr w:type="gramEnd"/>
    </w:p>
    <w:p w:rsidR="00D51B8C" w:rsidRPr="0035616C" w:rsidRDefault="00D51B8C" w:rsidP="0007698E">
      <w:pPr>
        <w:spacing w:after="60"/>
        <w:rPr>
          <w:sz w:val="22"/>
          <w:szCs w:val="22"/>
        </w:rPr>
      </w:pPr>
      <w:proofErr w:type="gramStart"/>
      <w:r w:rsidRPr="0035616C">
        <w:rPr>
          <w:sz w:val="22"/>
          <w:szCs w:val="22"/>
        </w:rPr>
        <w:t>If (</w:t>
      </w:r>
      <w:proofErr w:type="spellStart"/>
      <w:r w:rsidRPr="0035616C">
        <w:rPr>
          <w:sz w:val="22"/>
          <w:szCs w:val="22"/>
        </w:rPr>
        <w:t>i</w:t>
      </w:r>
      <w:proofErr w:type="spellEnd"/>
      <w:r w:rsidRPr="0035616C">
        <w:rPr>
          <w:sz w:val="22"/>
          <w:szCs w:val="22"/>
        </w:rPr>
        <w:t xml:space="preserve">) we have been, or any such director, employee or agent acting as aforesaid has been, convicted in any court of any offence involving a Prohibited Practice in connection with any tendering process or provision of works, supplies or services during the five years immediately preceding the date of this Covenant, or (ii) any such director, employee or agent has been dismissed or has resigned from any employment on the grounds of being implicated in any Prohibited Practice, or (iii) we have been, or any of our directors, employees, agents, where these exist, acting as aforesaid has been excluded by any of the EU Institutions or any major Multilateral Development Bank (including </w:t>
      </w:r>
      <w:r w:rsidR="0078468B" w:rsidRPr="0035616C">
        <w:rPr>
          <w:sz w:val="22"/>
          <w:szCs w:val="22"/>
        </w:rPr>
        <w:t xml:space="preserve">Council of Europe Development Bank (CEB), </w:t>
      </w:r>
      <w:r w:rsidRPr="0035616C">
        <w:rPr>
          <w:sz w:val="22"/>
          <w:szCs w:val="22"/>
        </w:rPr>
        <w:t>World Bank Group, African Development Bank, Asian Development Bank, European Bank for Reconstruction and Development, or Inter-American Development Bank) from participation in a tendering procedure on the grounds of a Prohibited Practice, we give details of that conviction, dismissal, resignation or exclusion below, together with details of the measures that we have taken, or shall take, to ensure that neither this company nor any of our directors, employees or agents commits any Prohibited Practice in connection with the Contract [give details if necessary].</w:t>
      </w:r>
      <w:proofErr w:type="gramEnd"/>
    </w:p>
    <w:p w:rsidR="00D51B8C" w:rsidRPr="0035616C" w:rsidRDefault="00D51B8C" w:rsidP="0007698E">
      <w:pPr>
        <w:spacing w:after="60"/>
        <w:rPr>
          <w:sz w:val="22"/>
          <w:szCs w:val="22"/>
        </w:rPr>
      </w:pPr>
      <w:r w:rsidRPr="0035616C">
        <w:rPr>
          <w:sz w:val="22"/>
          <w:szCs w:val="22"/>
        </w:rPr>
        <w:t xml:space="preserve">In the event that we </w:t>
      </w:r>
      <w:proofErr w:type="gramStart"/>
      <w:r w:rsidRPr="0035616C">
        <w:rPr>
          <w:sz w:val="22"/>
          <w:szCs w:val="22"/>
        </w:rPr>
        <w:t>are awarded</w:t>
      </w:r>
      <w:proofErr w:type="gramEnd"/>
      <w:r w:rsidRPr="0035616C">
        <w:rPr>
          <w:sz w:val="22"/>
          <w:szCs w:val="22"/>
        </w:rPr>
        <w:t xml:space="preserve"> the Contract, the Council of Europe Development Bank (CEB) and auditors appointed by either of them, shall have the right of inspection of our records. We accept to preserve these records generally in accordance with applicable law but in any case for at least five years from the date of substantial performance of the Contract.”</w:t>
      </w:r>
    </w:p>
    <w:p w:rsidR="00D51B8C" w:rsidRPr="0035616C" w:rsidRDefault="00D51B8C" w:rsidP="0007698E">
      <w:pPr>
        <w:spacing w:after="60"/>
        <w:rPr>
          <w:sz w:val="22"/>
          <w:szCs w:val="22"/>
        </w:rPr>
      </w:pPr>
      <w:r w:rsidRPr="0035616C">
        <w:rPr>
          <w:sz w:val="22"/>
          <w:szCs w:val="22"/>
        </w:rPr>
        <w:t>For the purpose of this Covenant,</w:t>
      </w:r>
    </w:p>
    <w:p w:rsidR="00D51B8C" w:rsidRPr="0035616C" w:rsidRDefault="00D51B8C" w:rsidP="0007698E">
      <w:pPr>
        <w:spacing w:after="60"/>
        <w:rPr>
          <w:sz w:val="22"/>
          <w:szCs w:val="22"/>
        </w:rPr>
      </w:pPr>
      <w:r w:rsidRPr="0035616C">
        <w:rPr>
          <w:sz w:val="22"/>
          <w:szCs w:val="22"/>
        </w:rPr>
        <w:t xml:space="preserve">“Corrupt </w:t>
      </w:r>
      <w:proofErr w:type="gramStart"/>
      <w:r w:rsidRPr="0035616C">
        <w:rPr>
          <w:sz w:val="22"/>
          <w:szCs w:val="22"/>
        </w:rPr>
        <w:t>Practice</w:t>
      </w:r>
      <w:proofErr w:type="gramEnd"/>
      <w:r w:rsidRPr="0035616C">
        <w:rPr>
          <w:sz w:val="22"/>
          <w:szCs w:val="22"/>
        </w:rPr>
        <w:t>” means the offering, giving, receiving or soliciting, directly or indirectly, anything of value to influence improperly the actions of another party;</w:t>
      </w:r>
    </w:p>
    <w:p w:rsidR="00D51B8C" w:rsidRPr="0035616C" w:rsidRDefault="00D51B8C" w:rsidP="0007698E">
      <w:pPr>
        <w:spacing w:after="60"/>
        <w:rPr>
          <w:sz w:val="22"/>
          <w:szCs w:val="22"/>
        </w:rPr>
      </w:pPr>
      <w:r w:rsidRPr="0035616C">
        <w:rPr>
          <w:sz w:val="22"/>
          <w:szCs w:val="22"/>
        </w:rPr>
        <w:t>“Fraudulent Practice” means any act or omission, including a misrepresentation, that knowingly or recklessly misleads, or attempts to mislead, a party to obtain a financial or other benefit or to avoid an obligation;</w:t>
      </w:r>
    </w:p>
    <w:p w:rsidR="00D51B8C" w:rsidRPr="0035616C" w:rsidRDefault="00D51B8C" w:rsidP="0007698E">
      <w:pPr>
        <w:spacing w:after="60"/>
        <w:rPr>
          <w:sz w:val="22"/>
          <w:szCs w:val="22"/>
        </w:rPr>
      </w:pPr>
      <w:r w:rsidRPr="0035616C">
        <w:rPr>
          <w:sz w:val="22"/>
          <w:szCs w:val="22"/>
        </w:rPr>
        <w:t xml:space="preserve">“Collusive Practice” means an arrangement between two or more parties designed to achieve an improper purpose, including </w:t>
      </w:r>
      <w:proofErr w:type="gramStart"/>
      <w:r w:rsidRPr="0035616C">
        <w:rPr>
          <w:sz w:val="22"/>
          <w:szCs w:val="22"/>
        </w:rPr>
        <w:t>to influence</w:t>
      </w:r>
      <w:proofErr w:type="gramEnd"/>
      <w:r w:rsidRPr="0035616C">
        <w:rPr>
          <w:sz w:val="22"/>
          <w:szCs w:val="22"/>
        </w:rPr>
        <w:t xml:space="preserve"> improperly the actions of another party;</w:t>
      </w:r>
    </w:p>
    <w:p w:rsidR="00D51B8C" w:rsidRPr="0035616C" w:rsidRDefault="00D51B8C" w:rsidP="0007698E">
      <w:pPr>
        <w:spacing w:after="60"/>
        <w:rPr>
          <w:sz w:val="22"/>
          <w:szCs w:val="22"/>
        </w:rPr>
      </w:pPr>
      <w:r w:rsidRPr="0035616C">
        <w:rPr>
          <w:sz w:val="22"/>
          <w:szCs w:val="22"/>
        </w:rPr>
        <w:t>“Coercive Practice” means impairing or harming, or threatening to impair or harm, directly or indirectly, any party or the property of the party to influence improperly the actions of a party</w:t>
      </w:r>
      <w:proofErr w:type="gramStart"/>
      <w:r w:rsidRPr="0035616C">
        <w:rPr>
          <w:sz w:val="22"/>
          <w:szCs w:val="22"/>
        </w:rPr>
        <w:t>;</w:t>
      </w:r>
      <w:proofErr w:type="gramEnd"/>
    </w:p>
    <w:p w:rsidR="00D51B8C" w:rsidRPr="0035616C" w:rsidRDefault="00D51B8C" w:rsidP="0007698E">
      <w:pPr>
        <w:spacing w:after="60"/>
        <w:rPr>
          <w:sz w:val="22"/>
          <w:szCs w:val="22"/>
        </w:rPr>
      </w:pPr>
      <w:r w:rsidRPr="0035616C">
        <w:rPr>
          <w:sz w:val="22"/>
          <w:szCs w:val="22"/>
        </w:rPr>
        <w:t xml:space="preserve">“Prohibited </w:t>
      </w:r>
      <w:proofErr w:type="gramStart"/>
      <w:r w:rsidRPr="0035616C">
        <w:rPr>
          <w:sz w:val="22"/>
          <w:szCs w:val="22"/>
        </w:rPr>
        <w:t>Practice</w:t>
      </w:r>
      <w:proofErr w:type="gramEnd"/>
      <w:r w:rsidRPr="0035616C">
        <w:rPr>
          <w:sz w:val="22"/>
          <w:szCs w:val="22"/>
        </w:rPr>
        <w:t>” means an act that is a Corrupt Practice, a Fraudulent Practice, a Collusive Practice or a Coercive Practice.</w:t>
      </w:r>
    </w:p>
    <w:p w:rsidR="00D51B8C" w:rsidRPr="0035616C" w:rsidRDefault="00D51B8C" w:rsidP="0007698E">
      <w:pPr>
        <w:spacing w:before="60" w:after="60"/>
        <w:rPr>
          <w:sz w:val="22"/>
          <w:szCs w:val="22"/>
        </w:rPr>
      </w:pPr>
      <w:r w:rsidRPr="0035616C">
        <w:rPr>
          <w:sz w:val="22"/>
          <w:szCs w:val="22"/>
        </w:rPr>
        <w:t>Yours faithfully,</w:t>
      </w:r>
    </w:p>
    <w:p w:rsidR="00D51B8C" w:rsidRPr="0035616C" w:rsidRDefault="00D51B8C" w:rsidP="0007698E">
      <w:pPr>
        <w:spacing w:before="60" w:after="60"/>
        <w:rPr>
          <w:sz w:val="22"/>
          <w:szCs w:val="22"/>
        </w:rPr>
      </w:pPr>
    </w:p>
    <w:p w:rsidR="00D51B8C" w:rsidRPr="0035616C" w:rsidRDefault="00D51B8C" w:rsidP="0007698E">
      <w:pPr>
        <w:spacing w:before="60" w:after="60"/>
        <w:rPr>
          <w:sz w:val="22"/>
          <w:szCs w:val="22"/>
        </w:rPr>
      </w:pPr>
      <w:r w:rsidRPr="0035616C">
        <w:rPr>
          <w:sz w:val="22"/>
          <w:szCs w:val="22"/>
        </w:rPr>
        <w:t>&lt;Signature of authorised representative&gt;</w:t>
      </w:r>
    </w:p>
    <w:p w:rsidR="00D51B8C" w:rsidRPr="0035616C" w:rsidRDefault="00D51B8C" w:rsidP="0007698E">
      <w:pPr>
        <w:spacing w:before="60" w:after="60"/>
        <w:rPr>
          <w:sz w:val="22"/>
          <w:szCs w:val="22"/>
        </w:rPr>
      </w:pPr>
      <w:r w:rsidRPr="0035616C">
        <w:rPr>
          <w:sz w:val="22"/>
          <w:szCs w:val="22"/>
        </w:rPr>
        <w:t>&lt;Name and position of authorised representative&gt;</w:t>
      </w:r>
    </w:p>
    <w:p w:rsidR="006D4B9C" w:rsidRPr="0035616C" w:rsidRDefault="007907F5" w:rsidP="00A817AB">
      <w:pPr>
        <w:spacing w:after="0"/>
        <w:jc w:val="left"/>
        <w:rPr>
          <w:sz w:val="36"/>
          <w:szCs w:val="36"/>
        </w:rPr>
      </w:pPr>
      <w:r w:rsidRPr="0035616C">
        <w:t>Date: xx</w:t>
      </w:r>
      <w:r w:rsidR="00D51B8C" w:rsidRPr="0035616C">
        <w:br w:type="page"/>
      </w:r>
      <w:r w:rsidR="006D4B9C" w:rsidRPr="0035616C">
        <w:rPr>
          <w:sz w:val="36"/>
          <w:szCs w:val="36"/>
        </w:rPr>
        <w:lastRenderedPageBreak/>
        <w:t>APPENDIX TO TENDER FOR A CONTRACT FOR CONSTRUCTION</w:t>
      </w:r>
    </w:p>
    <w:p w:rsidR="00D57D4F" w:rsidRPr="0035616C" w:rsidRDefault="00D57D4F" w:rsidP="006D4B9C">
      <w:pPr>
        <w:pStyle w:val="Title"/>
        <w:jc w:val="left"/>
        <w:rPr>
          <w:rFonts w:ascii="Times New Roman" w:hAnsi="Times New Roman"/>
          <w:sz w:val="24"/>
          <w:szCs w:val="24"/>
          <w:lang w:val="en-GB"/>
        </w:rPr>
      </w:pPr>
    </w:p>
    <w:p w:rsidR="006D4B9C" w:rsidRPr="004725B9" w:rsidRDefault="006D4B9C" w:rsidP="004725B9">
      <w:pPr>
        <w:pStyle w:val="Title"/>
        <w:jc w:val="left"/>
        <w:rPr>
          <w:rFonts w:ascii="Times New Roman" w:hAnsi="Times New Roman"/>
          <w:sz w:val="24"/>
          <w:szCs w:val="24"/>
          <w:lang w:val="en-GB"/>
        </w:rPr>
      </w:pPr>
      <w:r w:rsidRPr="0035616C">
        <w:rPr>
          <w:rFonts w:ascii="Times New Roman" w:hAnsi="Times New Roman"/>
          <w:sz w:val="24"/>
          <w:szCs w:val="24"/>
          <w:lang w:val="en-GB"/>
        </w:rPr>
        <w:t>Publication reference:</w:t>
      </w:r>
      <w:r w:rsidR="00F350AA" w:rsidRPr="0035616C">
        <w:rPr>
          <w:rFonts w:ascii="Times New Roman" w:hAnsi="Times New Roman"/>
          <w:sz w:val="24"/>
          <w:szCs w:val="24"/>
          <w:lang w:val="en-GB"/>
        </w:rPr>
        <w:t xml:space="preserve"> </w:t>
      </w:r>
      <w:r w:rsidR="004725B9" w:rsidRPr="004725B9">
        <w:rPr>
          <w:rFonts w:ascii="Times New Roman" w:hAnsi="Times New Roman"/>
          <w:sz w:val="24"/>
          <w:szCs w:val="24"/>
          <w:lang w:val="en-GB"/>
        </w:rPr>
        <w:t>404-02-206/2/2019-02</w:t>
      </w:r>
    </w:p>
    <w:p w:rsidR="00D57D4F" w:rsidRPr="0035616C" w:rsidRDefault="006D4B9C" w:rsidP="00D57D4F">
      <w:pPr>
        <w:rPr>
          <w:b/>
          <w:szCs w:val="24"/>
        </w:rPr>
      </w:pPr>
      <w:r w:rsidRPr="0035616C">
        <w:rPr>
          <w:b/>
          <w:szCs w:val="24"/>
        </w:rPr>
        <w:t xml:space="preserve">Title of contract: </w:t>
      </w:r>
    </w:p>
    <w:p w:rsidR="006D4B9C" w:rsidRPr="0035616C" w:rsidRDefault="00D57D4F" w:rsidP="00D57D4F">
      <w:pPr>
        <w:rPr>
          <w:b/>
          <w:szCs w:val="24"/>
          <w:lang w:val="en-US"/>
        </w:rPr>
      </w:pPr>
      <w:r w:rsidRPr="0035616C">
        <w:rPr>
          <w:b/>
          <w:szCs w:val="24"/>
        </w:rPr>
        <w:t xml:space="preserve">POST-EARTHQUAKE HOUSING REGENERATION IN KRALJEVO PROJECT, </w:t>
      </w:r>
      <w:r w:rsidR="004725B9" w:rsidRPr="004725B9">
        <w:rPr>
          <w:b/>
          <w:szCs w:val="24"/>
        </w:rPr>
        <w:t>Construction of a building with 86 apartments and demolition of 7 damaged housing buildings</w:t>
      </w:r>
      <w:r w:rsidR="006D79B5" w:rsidRPr="0035616C">
        <w:rPr>
          <w:b/>
          <w:szCs w:val="24"/>
        </w:rPr>
        <w:t xml:space="preserve">, Phase 2 in </w:t>
      </w:r>
      <w:proofErr w:type="spellStart"/>
      <w:r w:rsidR="006D79B5" w:rsidRPr="0035616C">
        <w:rPr>
          <w:b/>
          <w:szCs w:val="24"/>
        </w:rPr>
        <w:t>Kraljevo</w:t>
      </w:r>
      <w:proofErr w:type="spellEnd"/>
      <w:r w:rsidR="006D79B5" w:rsidRPr="0035616C">
        <w:rPr>
          <w:b/>
          <w:szCs w:val="24"/>
        </w:rPr>
        <w:t>, Serbia</w:t>
      </w:r>
    </w:p>
    <w:p w:rsidR="006D4B9C" w:rsidRPr="0035616C" w:rsidRDefault="006D4B9C" w:rsidP="006D4B9C">
      <w:pPr>
        <w:rPr>
          <w:i/>
          <w:szCs w:val="24"/>
        </w:rPr>
      </w:pPr>
    </w:p>
    <w:p w:rsidR="006D4B9C" w:rsidRPr="0035616C" w:rsidRDefault="006D4B9C" w:rsidP="006D4B9C">
      <w:pPr>
        <w:rPr>
          <w:i/>
          <w:szCs w:val="24"/>
        </w:rPr>
      </w:pPr>
      <w:r w:rsidRPr="0035616C">
        <w:rPr>
          <w:i/>
          <w:szCs w:val="24"/>
        </w:rPr>
        <w:t xml:space="preserve">Note: with the exception of the items for which the Contracting Authority’s/Contracting Authority’s requirements have been inserted, the following information must be completed </w:t>
      </w:r>
    </w:p>
    <w:p w:rsidR="006D4B9C" w:rsidRPr="0035616C" w:rsidRDefault="006D4B9C" w:rsidP="006D4B9C">
      <w:pPr>
        <w:rPr>
          <w:b/>
          <w:sz w:val="20"/>
        </w:rPr>
      </w:pPr>
    </w:p>
    <w:p w:rsidR="006D4B9C" w:rsidRPr="0035616C" w:rsidRDefault="001A3A89" w:rsidP="006D4B9C">
      <w:pPr>
        <w:rPr>
          <w:sz w:val="20"/>
          <w:lang w:val="fr-FR"/>
        </w:rPr>
      </w:pPr>
      <w:r w:rsidRPr="0035616C">
        <w:rPr>
          <w:b/>
          <w:szCs w:val="24"/>
        </w:rPr>
        <w:t>*) c</w:t>
      </w:r>
      <w:r w:rsidR="006D4B9C" w:rsidRPr="0035616C">
        <w:rPr>
          <w:b/>
          <w:szCs w:val="24"/>
        </w:rPr>
        <w:t xml:space="preserve">lauses refer to </w:t>
      </w:r>
      <w:r w:rsidR="00190B8A" w:rsidRPr="00190B8A">
        <w:rPr>
          <w:b/>
          <w:szCs w:val="24"/>
        </w:rPr>
        <w:t xml:space="preserve">“Conditions of Contract for Construction for Building and Engineering Works Designed by the Employer”, International Federation of Consulting Engineers, First edition: FIDIC 1999, published by </w:t>
      </w:r>
      <w:proofErr w:type="spellStart"/>
      <w:r w:rsidR="00190B8A" w:rsidRPr="00190B8A">
        <w:rPr>
          <w:b/>
          <w:szCs w:val="24"/>
        </w:rPr>
        <w:t>Fédération</w:t>
      </w:r>
      <w:proofErr w:type="spellEnd"/>
      <w:r w:rsidR="00190B8A" w:rsidRPr="00190B8A">
        <w:rPr>
          <w:b/>
          <w:szCs w:val="24"/>
        </w:rPr>
        <w:t xml:space="preserve"> Internationale des </w:t>
      </w:r>
      <w:proofErr w:type="spellStart"/>
      <w:r w:rsidR="00190B8A" w:rsidRPr="00190B8A">
        <w:rPr>
          <w:b/>
          <w:szCs w:val="24"/>
        </w:rPr>
        <w:t>Ingénieurs-Conseils</w:t>
      </w:r>
      <w:proofErr w:type="spellEnd"/>
      <w:r w:rsidR="00190B8A" w:rsidRPr="00190B8A">
        <w:rPr>
          <w:b/>
          <w:szCs w:val="24"/>
        </w:rPr>
        <w:t xml:space="preserve"> (FIDIC)</w:t>
      </w:r>
      <w:r w:rsidR="006D4B9C" w:rsidRPr="0035616C">
        <w:rPr>
          <w:b/>
          <w:szCs w:val="24"/>
          <w:lang w:val="fr-FR"/>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704"/>
        <w:gridCol w:w="4112"/>
      </w:tblGrid>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shd w:val="pct20" w:color="auto" w:fill="FFFFFF"/>
            <w:hideMark/>
          </w:tcPr>
          <w:p w:rsidR="006D4B9C" w:rsidRPr="0035616C" w:rsidRDefault="006D4B9C">
            <w:pPr>
              <w:snapToGrid w:val="0"/>
              <w:spacing w:before="120"/>
              <w:jc w:val="center"/>
              <w:rPr>
                <w:b/>
                <w:szCs w:val="24"/>
              </w:rPr>
            </w:pPr>
            <w:r w:rsidRPr="0035616C">
              <w:rPr>
                <w:b/>
                <w:szCs w:val="24"/>
              </w:rPr>
              <w:t>Description</w:t>
            </w:r>
          </w:p>
        </w:tc>
        <w:tc>
          <w:tcPr>
            <w:tcW w:w="170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6D4B9C" w:rsidRPr="0035616C" w:rsidRDefault="006D4B9C">
            <w:pPr>
              <w:snapToGrid w:val="0"/>
              <w:spacing w:before="120"/>
              <w:jc w:val="center"/>
              <w:rPr>
                <w:b/>
                <w:szCs w:val="24"/>
              </w:rPr>
            </w:pPr>
            <w:r w:rsidRPr="0035616C">
              <w:rPr>
                <w:b/>
                <w:szCs w:val="24"/>
              </w:rPr>
              <w:t>Clause No *)</w:t>
            </w:r>
          </w:p>
        </w:tc>
        <w:tc>
          <w:tcPr>
            <w:tcW w:w="4112" w:type="dxa"/>
            <w:tcBorders>
              <w:top w:val="single" w:sz="4" w:space="0" w:color="auto"/>
              <w:left w:val="single" w:sz="4" w:space="0" w:color="auto"/>
              <w:bottom w:val="single" w:sz="4" w:space="0" w:color="auto"/>
              <w:right w:val="single" w:sz="4" w:space="0" w:color="auto"/>
            </w:tcBorders>
            <w:shd w:val="pct20" w:color="auto" w:fill="FFFFFF"/>
            <w:hideMark/>
          </w:tcPr>
          <w:p w:rsidR="006D4B9C" w:rsidRPr="0035616C" w:rsidRDefault="006D4B9C">
            <w:pPr>
              <w:snapToGrid w:val="0"/>
              <w:spacing w:before="120"/>
              <w:jc w:val="center"/>
              <w:rPr>
                <w:b/>
                <w:szCs w:val="24"/>
              </w:rPr>
            </w:pPr>
            <w:r w:rsidRPr="0035616C">
              <w:rPr>
                <w:b/>
                <w:szCs w:val="24"/>
              </w:rPr>
              <w:t>Item</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D57D4F">
            <w:pPr>
              <w:snapToGrid w:val="0"/>
              <w:spacing w:before="120"/>
              <w:jc w:val="left"/>
              <w:rPr>
                <w:szCs w:val="24"/>
              </w:rPr>
            </w:pPr>
            <w:r w:rsidRPr="0035616C">
              <w:rPr>
                <w:szCs w:val="24"/>
              </w:rPr>
              <w:t xml:space="preserve">Name and address of the </w:t>
            </w:r>
            <w:r w:rsidR="00D57D4F" w:rsidRPr="0035616C">
              <w:rPr>
                <w:szCs w:val="24"/>
              </w:rPr>
              <w:t>Employer</w:t>
            </w:r>
            <w:r w:rsidRPr="0035616C">
              <w:rPr>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Footer"/>
              <w:spacing w:before="120"/>
              <w:jc w:val="center"/>
              <w:rPr>
                <w:szCs w:val="24"/>
              </w:rPr>
            </w:pPr>
            <w:r w:rsidRPr="0035616C">
              <w:rPr>
                <w:szCs w:val="24"/>
              </w:rPr>
              <w:t>1.1.2.2 &amp; 1.3</w:t>
            </w:r>
          </w:p>
        </w:tc>
        <w:tc>
          <w:tcPr>
            <w:tcW w:w="4112" w:type="dxa"/>
            <w:tcBorders>
              <w:top w:val="single" w:sz="4" w:space="0" w:color="auto"/>
              <w:left w:val="single" w:sz="4" w:space="0" w:color="auto"/>
              <w:bottom w:val="single" w:sz="4" w:space="0" w:color="auto"/>
              <w:right w:val="single" w:sz="4" w:space="0" w:color="auto"/>
            </w:tcBorders>
            <w:vAlign w:val="center"/>
            <w:hideMark/>
          </w:tcPr>
          <w:p w:rsidR="00A23598" w:rsidRPr="0035616C" w:rsidRDefault="00A23598" w:rsidP="00A23598">
            <w:pPr>
              <w:jc w:val="left"/>
              <w:rPr>
                <w:szCs w:val="24"/>
                <w:lang w:val="it-IT"/>
              </w:rPr>
            </w:pPr>
            <w:r w:rsidRPr="0035616C">
              <w:rPr>
                <w:szCs w:val="24"/>
                <w:lang w:val="it-IT"/>
              </w:rPr>
              <w:t>1) Financier: Republic of Serbia</w:t>
            </w:r>
          </w:p>
          <w:p w:rsidR="00A23598" w:rsidRPr="0035616C" w:rsidRDefault="00A23598" w:rsidP="00A23598">
            <w:pPr>
              <w:jc w:val="left"/>
              <w:rPr>
                <w:szCs w:val="24"/>
                <w:lang w:val="it-IT"/>
              </w:rPr>
            </w:pPr>
            <w:r w:rsidRPr="0035616C">
              <w:rPr>
                <w:szCs w:val="24"/>
                <w:lang w:val="it-IT"/>
              </w:rPr>
              <w:t>Ministry for Construction, Transportation and Infrastructure</w:t>
            </w:r>
          </w:p>
          <w:p w:rsidR="00A23598" w:rsidRPr="0035616C" w:rsidRDefault="00461CE6" w:rsidP="00A23598">
            <w:pPr>
              <w:jc w:val="left"/>
              <w:rPr>
                <w:szCs w:val="24"/>
                <w:lang w:val="it-IT"/>
              </w:rPr>
            </w:pPr>
            <w:r w:rsidRPr="0035616C">
              <w:rPr>
                <w:szCs w:val="24"/>
                <w:lang w:val="it-IT"/>
              </w:rPr>
              <w:t>Nemanjina 22-26</w:t>
            </w:r>
          </w:p>
          <w:p w:rsidR="00A23598" w:rsidRPr="0035616C" w:rsidRDefault="00A23598" w:rsidP="00A23598">
            <w:pPr>
              <w:jc w:val="left"/>
              <w:rPr>
                <w:szCs w:val="24"/>
                <w:lang w:val="it-IT"/>
              </w:rPr>
            </w:pPr>
            <w:r w:rsidRPr="0035616C">
              <w:rPr>
                <w:szCs w:val="24"/>
                <w:lang w:val="it-IT"/>
              </w:rPr>
              <w:t>11000 Beograd</w:t>
            </w:r>
          </w:p>
          <w:p w:rsidR="00A23598" w:rsidRPr="0035616C" w:rsidRDefault="00A23598" w:rsidP="00A23598">
            <w:pPr>
              <w:jc w:val="left"/>
              <w:rPr>
                <w:szCs w:val="24"/>
                <w:lang w:val="it-IT"/>
              </w:rPr>
            </w:pPr>
            <w:r w:rsidRPr="0035616C">
              <w:rPr>
                <w:szCs w:val="24"/>
                <w:lang w:val="it-IT"/>
              </w:rPr>
              <w:t>Serbia</w:t>
            </w:r>
          </w:p>
          <w:p w:rsidR="00A23598" w:rsidRPr="0035616C" w:rsidRDefault="00A23598" w:rsidP="00A23598">
            <w:pPr>
              <w:jc w:val="left"/>
              <w:rPr>
                <w:szCs w:val="24"/>
                <w:lang w:val="it-IT"/>
              </w:rPr>
            </w:pPr>
            <w:r w:rsidRPr="0035616C">
              <w:rPr>
                <w:szCs w:val="24"/>
                <w:lang w:val="it-IT"/>
              </w:rPr>
              <w:t>2) Investor: City of Kraljevo</w:t>
            </w:r>
          </w:p>
          <w:p w:rsidR="00A23598" w:rsidRPr="0035616C" w:rsidRDefault="00A23598" w:rsidP="00A23598">
            <w:pPr>
              <w:jc w:val="left"/>
              <w:rPr>
                <w:szCs w:val="24"/>
                <w:lang w:val="it-IT"/>
              </w:rPr>
            </w:pPr>
            <w:r w:rsidRPr="0035616C">
              <w:rPr>
                <w:szCs w:val="24"/>
                <w:lang w:val="it-IT"/>
              </w:rPr>
              <w:t>City Authority</w:t>
            </w:r>
          </w:p>
          <w:p w:rsidR="00A23598" w:rsidRPr="0035616C" w:rsidRDefault="00A23598" w:rsidP="00A23598">
            <w:pPr>
              <w:jc w:val="left"/>
              <w:rPr>
                <w:szCs w:val="24"/>
                <w:lang w:val="it-IT"/>
              </w:rPr>
            </w:pPr>
            <w:r w:rsidRPr="0035616C">
              <w:rPr>
                <w:szCs w:val="24"/>
                <w:lang w:val="it-IT"/>
              </w:rPr>
              <w:t>Trg Jovana Sarića 1</w:t>
            </w:r>
          </w:p>
          <w:p w:rsidR="006D4B9C" w:rsidRPr="0035616C" w:rsidRDefault="00A23598" w:rsidP="00A23598">
            <w:pPr>
              <w:snapToGrid w:val="0"/>
              <w:jc w:val="left"/>
              <w:rPr>
                <w:szCs w:val="24"/>
                <w:lang w:val="it-IT"/>
              </w:rPr>
            </w:pPr>
            <w:r w:rsidRPr="0035616C">
              <w:rPr>
                <w:szCs w:val="24"/>
                <w:lang w:val="it-IT"/>
              </w:rPr>
              <w:t>36000 Kraljevo</w:t>
            </w:r>
          </w:p>
          <w:p w:rsidR="00A23598" w:rsidRPr="0035616C" w:rsidRDefault="00A23598" w:rsidP="00A23598">
            <w:pPr>
              <w:snapToGrid w:val="0"/>
              <w:jc w:val="left"/>
              <w:rPr>
                <w:szCs w:val="24"/>
                <w:lang w:val="de-AT"/>
              </w:rPr>
            </w:pPr>
            <w:r w:rsidRPr="0035616C">
              <w:rPr>
                <w:szCs w:val="24"/>
                <w:lang w:val="it-IT"/>
              </w:rPr>
              <w:t>Serbia</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A23598">
            <w:pPr>
              <w:snapToGrid w:val="0"/>
              <w:jc w:val="left"/>
              <w:rPr>
                <w:szCs w:val="24"/>
              </w:rPr>
            </w:pPr>
            <w:r w:rsidRPr="0035616C">
              <w:rPr>
                <w:szCs w:val="24"/>
              </w:rPr>
              <w:t>Contractor’s name</w:t>
            </w:r>
            <w:r w:rsidR="00A23598" w:rsidRPr="0035616C">
              <w:rPr>
                <w:szCs w:val="24"/>
              </w:rPr>
              <w:t>,</w:t>
            </w:r>
            <w:r w:rsidRPr="0035616C">
              <w:rPr>
                <w:szCs w:val="24"/>
              </w:rPr>
              <w:t xml:space="preserve"> address</w:t>
            </w:r>
            <w:r w:rsidR="00A23598" w:rsidRPr="0035616C">
              <w:rPr>
                <w:szCs w:val="24"/>
              </w:rPr>
              <w:t xml:space="preserve"> and e-mail address</w:t>
            </w:r>
            <w:r w:rsidRPr="0035616C">
              <w:rPr>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2.3 &amp; 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rsidP="00A23598">
            <w:pPr>
              <w:jc w:val="left"/>
              <w:rPr>
                <w:b/>
                <w:szCs w:val="24"/>
              </w:rPr>
            </w:pPr>
            <w:r w:rsidRPr="0035616C">
              <w:rPr>
                <w:b/>
                <w:szCs w:val="24"/>
              </w:rPr>
              <w:t>[</w:t>
            </w:r>
            <w:r w:rsidRPr="0035616C">
              <w:rPr>
                <w:szCs w:val="24"/>
              </w:rPr>
              <w:t>Tenderer to fill</w:t>
            </w:r>
            <w:r w:rsidRPr="0035616C">
              <w:rPr>
                <w:b/>
                <w:szCs w:val="24"/>
              </w:rPr>
              <w:t>]</w:t>
            </w:r>
          </w:p>
          <w:p w:rsidR="006D4B9C" w:rsidRPr="0035616C" w:rsidRDefault="006D4B9C" w:rsidP="00A23598">
            <w:pPr>
              <w:jc w:val="left"/>
              <w:rPr>
                <w:b/>
                <w:szCs w:val="24"/>
              </w:rPr>
            </w:pPr>
          </w:p>
          <w:p w:rsidR="006D4B9C" w:rsidRPr="0035616C" w:rsidRDefault="006D4B9C" w:rsidP="00A23598">
            <w:pPr>
              <w:snapToGrid w:val="0"/>
              <w:jc w:val="left"/>
              <w:rPr>
                <w:b/>
                <w:szCs w:val="24"/>
              </w:rPr>
            </w:pP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A23598">
            <w:pPr>
              <w:snapToGrid w:val="0"/>
              <w:spacing w:before="120"/>
              <w:jc w:val="left"/>
              <w:rPr>
                <w:szCs w:val="24"/>
              </w:rPr>
            </w:pPr>
            <w:r w:rsidRPr="0035616C">
              <w:rPr>
                <w:szCs w:val="24"/>
              </w:rPr>
              <w:t>Engineer’s name</w:t>
            </w:r>
            <w:r w:rsidR="00A23598" w:rsidRPr="0035616C">
              <w:rPr>
                <w:szCs w:val="24"/>
              </w:rPr>
              <w:t>,</w:t>
            </w:r>
            <w:r w:rsidRPr="0035616C">
              <w:rPr>
                <w:szCs w:val="24"/>
              </w:rPr>
              <w:t xml:space="preserve"> address</w:t>
            </w:r>
            <w:r w:rsidR="00A23598" w:rsidRPr="0035616C">
              <w:rPr>
                <w:szCs w:val="24"/>
              </w:rPr>
              <w:t xml:space="preserve"> and e-mail addres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2.4 &amp; 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A23598">
            <w:pPr>
              <w:snapToGrid w:val="0"/>
              <w:jc w:val="left"/>
              <w:rPr>
                <w:szCs w:val="24"/>
              </w:rPr>
            </w:pPr>
            <w:r w:rsidRPr="0035616C">
              <w:rPr>
                <w:szCs w:val="24"/>
              </w:rPr>
              <w:t xml:space="preserve">Project </w:t>
            </w:r>
            <w:r w:rsidR="000A0CDE" w:rsidRPr="0035616C">
              <w:rPr>
                <w:szCs w:val="24"/>
                <w:lang w:val="en-US"/>
              </w:rPr>
              <w:t>Management</w:t>
            </w:r>
            <w:r w:rsidRPr="0035616C">
              <w:rPr>
                <w:szCs w:val="24"/>
              </w:rPr>
              <w:t xml:space="preserve"> Unit</w:t>
            </w:r>
          </w:p>
          <w:p w:rsidR="00A23598" w:rsidRPr="0035616C" w:rsidRDefault="00E248F0">
            <w:pPr>
              <w:snapToGrid w:val="0"/>
              <w:jc w:val="left"/>
              <w:rPr>
                <w:szCs w:val="24"/>
              </w:rPr>
            </w:pPr>
            <w:r w:rsidRPr="0035616C">
              <w:rPr>
                <w:szCs w:val="24"/>
              </w:rPr>
              <w:t xml:space="preserve">Cara </w:t>
            </w:r>
            <w:proofErr w:type="spellStart"/>
            <w:r w:rsidRPr="0035616C">
              <w:rPr>
                <w:szCs w:val="24"/>
              </w:rPr>
              <w:t>Lazara</w:t>
            </w:r>
            <w:proofErr w:type="spellEnd"/>
            <w:r w:rsidRPr="0035616C">
              <w:rPr>
                <w:szCs w:val="24"/>
              </w:rPr>
              <w:t xml:space="preserve"> 74/4</w:t>
            </w:r>
          </w:p>
          <w:p w:rsidR="00A23598" w:rsidRPr="0035616C" w:rsidRDefault="00A23598">
            <w:pPr>
              <w:snapToGrid w:val="0"/>
              <w:jc w:val="left"/>
              <w:rPr>
                <w:b/>
                <w:szCs w:val="24"/>
              </w:rPr>
            </w:pPr>
            <w:r w:rsidRPr="0035616C">
              <w:rPr>
                <w:szCs w:val="24"/>
              </w:rPr>
              <w:t xml:space="preserve">36000 </w:t>
            </w:r>
            <w:proofErr w:type="spellStart"/>
            <w:r w:rsidRPr="0035616C">
              <w:rPr>
                <w:szCs w:val="24"/>
              </w:rPr>
              <w:t>Kraljevo</w:t>
            </w:r>
            <w:proofErr w:type="spellEnd"/>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 xml:space="preserve">Time for Completion of the Works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3.3</w:t>
            </w:r>
          </w:p>
        </w:tc>
        <w:tc>
          <w:tcPr>
            <w:tcW w:w="4112" w:type="dxa"/>
            <w:tcBorders>
              <w:top w:val="single" w:sz="4" w:space="0" w:color="auto"/>
              <w:left w:val="single" w:sz="4" w:space="0" w:color="auto"/>
              <w:bottom w:val="single" w:sz="4" w:space="0" w:color="auto"/>
              <w:right w:val="single" w:sz="4" w:space="0" w:color="auto"/>
            </w:tcBorders>
            <w:vAlign w:val="center"/>
            <w:hideMark/>
          </w:tcPr>
          <w:p w:rsidR="00F6175E" w:rsidRPr="0035616C" w:rsidRDefault="006D79B5" w:rsidP="00A23598">
            <w:pPr>
              <w:jc w:val="left"/>
              <w:rPr>
                <w:b/>
                <w:szCs w:val="24"/>
              </w:rPr>
            </w:pPr>
            <w:r w:rsidRPr="0035616C">
              <w:rPr>
                <w:szCs w:val="24"/>
              </w:rPr>
              <w:t>20</w:t>
            </w:r>
            <w:r w:rsidR="00F6175E" w:rsidRPr="0035616C">
              <w:rPr>
                <w:szCs w:val="24"/>
              </w:rPr>
              <w:t xml:space="preserve"> calendar months from Commencement Date to Notice of Completion</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lastRenderedPageBreak/>
              <w:t>Defects Notification Period</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3.7</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365 days (1 year)</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Electronic transmission system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left"/>
              <w:rPr>
                <w:szCs w:val="24"/>
              </w:rPr>
            </w:pPr>
            <w:r w:rsidRPr="0035616C">
              <w:rPr>
                <w:szCs w:val="24"/>
              </w:rPr>
              <w:t>email with confirmed receipt</w:t>
            </w:r>
          </w:p>
          <w:p w:rsidR="006D4B9C" w:rsidRPr="0035616C" w:rsidRDefault="006D4B9C">
            <w:pPr>
              <w:snapToGrid w:val="0"/>
              <w:spacing w:before="120"/>
              <w:jc w:val="left"/>
              <w:rPr>
                <w:szCs w:val="24"/>
              </w:rPr>
            </w:pP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Governing Law</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outlineLvl w:val="6"/>
              <w:rPr>
                <w:szCs w:val="24"/>
              </w:rPr>
            </w:pPr>
            <w:r w:rsidRPr="0035616C">
              <w:rPr>
                <w:szCs w:val="24"/>
              </w:rPr>
              <w:t xml:space="preserve">Serbian laws except for the Public Procurement Law.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Ruling language</w:t>
            </w:r>
            <w:r w:rsidRPr="0035616C">
              <w:rPr>
                <w:szCs w:val="24"/>
              </w:rPr>
              <w:tab/>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spacing w:before="120"/>
              <w:jc w:val="left"/>
              <w:outlineLvl w:val="6"/>
              <w:rPr>
                <w:szCs w:val="24"/>
              </w:rPr>
            </w:pPr>
            <w:r w:rsidRPr="0035616C">
              <w:rPr>
                <w:szCs w:val="24"/>
              </w:rPr>
              <w:t>English</w:t>
            </w:r>
          </w:p>
          <w:p w:rsidR="00F6175E" w:rsidRPr="0035616C" w:rsidRDefault="00F6175E" w:rsidP="00F6175E">
            <w:pPr>
              <w:pStyle w:val="CommentText"/>
              <w:rPr>
                <w:rFonts w:ascii="TimesNewRoman" w:hAnsi="TimesNewRoman" w:cs="TimesNewRoman"/>
                <w:sz w:val="24"/>
                <w:szCs w:val="24"/>
              </w:rPr>
            </w:pPr>
            <w:r w:rsidRPr="0035616C">
              <w:rPr>
                <w:rFonts w:ascii="TimesNewRoman" w:hAnsi="TimesNewRoman" w:cs="TimesNewRoman"/>
                <w:sz w:val="24"/>
                <w:szCs w:val="24"/>
              </w:rPr>
              <w:t xml:space="preserve">The ruling language for Technical specification, Drawing and </w:t>
            </w:r>
            <w:proofErr w:type="spellStart"/>
            <w:r w:rsidRPr="0035616C">
              <w:rPr>
                <w:rFonts w:ascii="TimesNewRoman" w:hAnsi="TimesNewRoman" w:cs="TimesNewRoman"/>
                <w:sz w:val="24"/>
                <w:szCs w:val="24"/>
              </w:rPr>
              <w:t>BoQ</w:t>
            </w:r>
            <w:proofErr w:type="spellEnd"/>
            <w:r w:rsidRPr="0035616C">
              <w:rPr>
                <w:rFonts w:ascii="TimesNewRoman" w:hAnsi="TimesNewRoman" w:cs="TimesNewRoman"/>
                <w:sz w:val="24"/>
                <w:szCs w:val="24"/>
              </w:rPr>
              <w:t xml:space="preserve"> shall be Serbian, followed by English translation.</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 xml:space="preserve">Language for Communications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F6175E" w:rsidP="0086176F">
            <w:pPr>
              <w:keepNext/>
              <w:snapToGrid w:val="0"/>
              <w:spacing w:before="120"/>
              <w:jc w:val="left"/>
              <w:outlineLvl w:val="6"/>
              <w:rPr>
                <w:szCs w:val="24"/>
              </w:rPr>
            </w:pPr>
            <w:r w:rsidRPr="0035616C">
              <w:rPr>
                <w:szCs w:val="24"/>
              </w:rPr>
              <w:t xml:space="preserve">Serbian </w:t>
            </w:r>
            <w:r w:rsidR="0086176F" w:rsidRPr="0035616C">
              <w:rPr>
                <w:szCs w:val="24"/>
              </w:rPr>
              <w:t>and English</w:t>
            </w:r>
            <w:r w:rsidRPr="0035616C">
              <w:rPr>
                <w:szCs w:val="24"/>
              </w:rPr>
              <w:t xml:space="preserve"> </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Time for access to the Site</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r w:rsidRPr="0035616C">
              <w:rPr>
                <w:szCs w:val="24"/>
              </w:rPr>
              <w:t>2.1</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7 days from the Engineer’s submission of the Notice of Commencement Date</w:t>
            </w:r>
            <w:r w:rsidRPr="0035616C">
              <w:rPr>
                <w:color w:val="00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 xml:space="preserve">Amount of  Performance Security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spacing w:before="120"/>
              <w:jc w:val="left"/>
              <w:outlineLvl w:val="6"/>
              <w:rPr>
                <w:szCs w:val="24"/>
              </w:rPr>
            </w:pPr>
            <w:r w:rsidRPr="0035616C">
              <w:rPr>
                <w:szCs w:val="24"/>
              </w:rPr>
              <w:t xml:space="preserve">10% of the Accepted Contract Amount </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Duration of Performance Security</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r w:rsidRPr="0035616C">
              <w:rPr>
                <w:szCs w:val="24"/>
              </w:rPr>
              <w:t>4.2</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BF111E" w:rsidP="00FA0823">
            <w:pPr>
              <w:rPr>
                <w:szCs w:val="24"/>
              </w:rPr>
            </w:pPr>
            <w:r w:rsidRPr="0035616C">
              <w:rPr>
                <w:szCs w:val="24"/>
              </w:rPr>
              <w:t>4</w:t>
            </w:r>
            <w:r w:rsidR="00FA0823">
              <w:rPr>
                <w:szCs w:val="24"/>
              </w:rPr>
              <w:t>5</w:t>
            </w:r>
            <w:r w:rsidRPr="0035616C">
              <w:rPr>
                <w:szCs w:val="24"/>
              </w:rPr>
              <w:t xml:space="preserve"> (</w:t>
            </w:r>
            <w:proofErr w:type="spellStart"/>
            <w:r w:rsidRPr="0035616C">
              <w:rPr>
                <w:szCs w:val="24"/>
              </w:rPr>
              <w:t>forty</w:t>
            </w:r>
            <w:r w:rsidR="00FA0823">
              <w:rPr>
                <w:szCs w:val="24"/>
              </w:rPr>
              <w:t>five</w:t>
            </w:r>
            <w:proofErr w:type="spellEnd"/>
            <w:r w:rsidRPr="0035616C">
              <w:rPr>
                <w:szCs w:val="24"/>
              </w:rPr>
              <w:t>) days from issuing</w:t>
            </w:r>
            <w:r w:rsidR="00F6175E" w:rsidRPr="0035616C">
              <w:rPr>
                <w:szCs w:val="24"/>
              </w:rPr>
              <w:t xml:space="preserve"> of Performance Certificate at the end of Defects Notification Period</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Subcontractors</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p>
          <w:p w:rsidR="00F6175E" w:rsidRPr="0035616C" w:rsidRDefault="00F6175E" w:rsidP="00C826E6">
            <w:pPr>
              <w:jc w:val="center"/>
              <w:rPr>
                <w:szCs w:val="24"/>
              </w:rPr>
            </w:pPr>
            <w:r w:rsidRPr="0035616C">
              <w:rPr>
                <w:szCs w:val="24"/>
              </w:rPr>
              <w:t>4.4</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Works to be subcontracted shall not exceed 30% of the Contract Price   without VAT</w:t>
            </w:r>
            <w:r w:rsidRPr="0035616C">
              <w:rPr>
                <w:color w:val="FF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Normal working hours</w:t>
            </w:r>
            <w:r w:rsidRPr="0035616C">
              <w:rPr>
                <w:szCs w:val="24"/>
              </w:rPr>
              <w:tab/>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6.5</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8h – 18h</w:t>
            </w:r>
            <w:r w:rsidR="00F6175E" w:rsidRPr="0035616C">
              <w:rPr>
                <w:szCs w:val="24"/>
              </w:rPr>
              <w:t>, all calendar days</w:t>
            </w:r>
            <w:r w:rsidRPr="0035616C">
              <w:rPr>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Delay Damages for the Work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8.7 &amp; 14.15(b)</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E248F0">
            <w:pPr>
              <w:snapToGrid w:val="0"/>
              <w:spacing w:before="120"/>
              <w:jc w:val="left"/>
              <w:rPr>
                <w:szCs w:val="24"/>
              </w:rPr>
            </w:pPr>
            <w:r w:rsidRPr="0035616C">
              <w:rPr>
                <w:szCs w:val="24"/>
              </w:rPr>
              <w:t>0,</w:t>
            </w:r>
            <w:r w:rsidR="00E248F0" w:rsidRPr="0035616C">
              <w:rPr>
                <w:szCs w:val="24"/>
              </w:rPr>
              <w:t>1</w:t>
            </w:r>
            <w:r w:rsidRPr="0035616C">
              <w:rPr>
                <w:szCs w:val="24"/>
              </w:rPr>
              <w:t xml:space="preserve"> % of the final Contract Price per day</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Maximum amount of Delay Damage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8.7</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E248F0">
            <w:pPr>
              <w:snapToGrid w:val="0"/>
              <w:spacing w:before="120"/>
              <w:jc w:val="left"/>
              <w:rPr>
                <w:szCs w:val="24"/>
              </w:rPr>
            </w:pPr>
            <w:r w:rsidRPr="0035616C">
              <w:rPr>
                <w:szCs w:val="24"/>
              </w:rPr>
              <w:t>10</w:t>
            </w:r>
            <w:r w:rsidR="006D4B9C" w:rsidRPr="0035616C">
              <w:rPr>
                <w:szCs w:val="24"/>
              </w:rPr>
              <w:t>% of the final Contract Pric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Total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A23598">
            <w:pPr>
              <w:pStyle w:val="Header"/>
              <w:spacing w:before="120"/>
              <w:jc w:val="left"/>
              <w:rPr>
                <w:rFonts w:ascii="Times New Roman" w:hAnsi="Times New Roman"/>
                <w:sz w:val="24"/>
                <w:szCs w:val="24"/>
              </w:rPr>
            </w:pPr>
            <w:r w:rsidRPr="0035616C">
              <w:rPr>
                <w:rFonts w:ascii="Times New Roman" w:hAnsi="Times New Roman"/>
                <w:sz w:val="24"/>
                <w:szCs w:val="24"/>
              </w:rPr>
              <w:t>15</w:t>
            </w:r>
            <w:r w:rsidR="006D4B9C" w:rsidRPr="0035616C">
              <w:rPr>
                <w:rFonts w:ascii="Times New Roman" w:hAnsi="Times New Roman"/>
                <w:sz w:val="24"/>
                <w:szCs w:val="24"/>
              </w:rPr>
              <w:t>% of the Accepted Contract Amount</w:t>
            </w:r>
            <w:r w:rsidR="00D67D61" w:rsidRPr="0035616C">
              <w:rPr>
                <w:rFonts w:ascii="Times New Roman" w:hAnsi="Times New Roman"/>
                <w:sz w:val="24"/>
                <w:szCs w:val="24"/>
              </w:rPr>
              <w:t xml:space="preserve">. Advance </w:t>
            </w:r>
            <w:proofErr w:type="gramStart"/>
            <w:r w:rsidR="00D67D61" w:rsidRPr="0035616C">
              <w:rPr>
                <w:rFonts w:ascii="Times New Roman" w:hAnsi="Times New Roman"/>
                <w:sz w:val="24"/>
                <w:szCs w:val="24"/>
              </w:rPr>
              <w:t>will be paid</w:t>
            </w:r>
            <w:proofErr w:type="gramEnd"/>
            <w:r w:rsidR="00D67D61" w:rsidRPr="0035616C">
              <w:rPr>
                <w:rFonts w:ascii="Times New Roman" w:hAnsi="Times New Roman"/>
                <w:sz w:val="24"/>
                <w:szCs w:val="24"/>
              </w:rPr>
              <w:t xml:space="preserve"> in one </w:t>
            </w:r>
            <w:proofErr w:type="spellStart"/>
            <w:r w:rsidR="00D67D61" w:rsidRPr="0035616C">
              <w:rPr>
                <w:rFonts w:ascii="Times New Roman" w:hAnsi="Times New Roman"/>
                <w:sz w:val="24"/>
                <w:szCs w:val="24"/>
              </w:rPr>
              <w:t>installment</w:t>
            </w:r>
            <w:proofErr w:type="spellEnd"/>
            <w:r w:rsidR="00D67D61" w:rsidRPr="0035616C">
              <w:rPr>
                <w:rFonts w:ascii="Times New Roman" w:hAnsi="Times New Roman"/>
                <w:sz w:val="24"/>
                <w:szCs w:val="24"/>
              </w:rPr>
              <w:t>.</w:t>
            </w:r>
            <w:r w:rsidR="006D4B9C" w:rsidRPr="0035616C">
              <w:rPr>
                <w:rFonts w:ascii="Times New Roman" w:hAnsi="Times New Roman"/>
                <w:sz w:val="24"/>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Currencies and proportion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0A0CDE">
            <w:pPr>
              <w:snapToGrid w:val="0"/>
              <w:spacing w:before="120"/>
              <w:rPr>
                <w:szCs w:val="24"/>
              </w:rPr>
            </w:pPr>
            <w:r w:rsidRPr="0035616C">
              <w:rPr>
                <w:szCs w:val="24"/>
              </w:rPr>
              <w:t xml:space="preserve">100% in RSD calculated in accordance with </w:t>
            </w:r>
            <w:r w:rsidR="00E248F0" w:rsidRPr="0035616C">
              <w:rPr>
                <w:szCs w:val="24"/>
              </w:rPr>
              <w:t xml:space="preserve">the </w:t>
            </w:r>
            <w:r w:rsidRPr="0035616C">
              <w:rPr>
                <w:szCs w:val="24"/>
              </w:rPr>
              <w:t xml:space="preserve">middle exchange rate of National Bank of Serbia on the date of payment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Start repayment of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center"/>
              <w:rPr>
                <w:rFonts w:ascii="Times New Roman" w:hAnsi="Times New Roman"/>
                <w:sz w:val="24"/>
                <w:szCs w:val="24"/>
              </w:rPr>
            </w:pPr>
            <w:r w:rsidRPr="0035616C">
              <w:rPr>
                <w:rFonts w:ascii="Times New Roman" w:hAnsi="Times New Roman"/>
                <w:sz w:val="24"/>
                <w:szCs w:val="24"/>
              </w:rPr>
              <w:t>14.2(a)</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 xml:space="preserve">From first interim payment certificat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Repayment amortisation of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center"/>
              <w:rPr>
                <w:rFonts w:ascii="Times New Roman" w:hAnsi="Times New Roman"/>
                <w:sz w:val="24"/>
                <w:szCs w:val="24"/>
              </w:rPr>
            </w:pPr>
            <w:r w:rsidRPr="0035616C">
              <w:rPr>
                <w:rFonts w:ascii="Times New Roman" w:hAnsi="Times New Roman"/>
                <w:sz w:val="24"/>
                <w:szCs w:val="24"/>
              </w:rPr>
              <w:t>14.2(b)</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0A0CDE">
            <w:pPr>
              <w:pStyle w:val="Header"/>
              <w:spacing w:before="120"/>
              <w:jc w:val="left"/>
              <w:rPr>
                <w:rFonts w:ascii="Times New Roman" w:hAnsi="Times New Roman"/>
                <w:sz w:val="24"/>
                <w:szCs w:val="24"/>
              </w:rPr>
            </w:pPr>
            <w:r w:rsidRPr="0035616C">
              <w:rPr>
                <w:rFonts w:ascii="Times New Roman" w:hAnsi="Times New Roman"/>
                <w:sz w:val="24"/>
                <w:szCs w:val="24"/>
              </w:rPr>
              <w:t xml:space="preserve">Amortisation of advance payment  realised through interim payments minimum </w:t>
            </w:r>
            <w:r w:rsidR="000A0CDE" w:rsidRPr="0035616C">
              <w:rPr>
                <w:rFonts w:ascii="Times New Roman" w:hAnsi="Times New Roman"/>
                <w:sz w:val="24"/>
                <w:szCs w:val="24"/>
              </w:rPr>
              <w:t>15%</w:t>
            </w:r>
            <w:r w:rsidRPr="0035616C">
              <w:rPr>
                <w:rFonts w:ascii="Times New Roman" w:hAnsi="Times New Roman"/>
                <w:sz w:val="24"/>
                <w:szCs w:val="24"/>
              </w:rPr>
              <w:t xml:space="preserve"> of </w:t>
            </w:r>
            <w:r w:rsidR="000A0CDE" w:rsidRPr="0035616C">
              <w:rPr>
                <w:rFonts w:ascii="Times New Roman" w:hAnsi="Times New Roman"/>
                <w:sz w:val="24"/>
                <w:szCs w:val="24"/>
              </w:rPr>
              <w:t>interim</w:t>
            </w:r>
            <w:r w:rsidRPr="0035616C">
              <w:rPr>
                <w:rFonts w:ascii="Times New Roman" w:hAnsi="Times New Roman"/>
                <w:sz w:val="24"/>
                <w:szCs w:val="24"/>
              </w:rPr>
              <w:t xml:space="preserve"> payment </w:t>
            </w:r>
          </w:p>
        </w:tc>
      </w:tr>
      <w:tr w:rsidR="00272351"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Percentage of retention</w:t>
            </w:r>
          </w:p>
        </w:tc>
        <w:tc>
          <w:tcPr>
            <w:tcW w:w="1704"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C826E6">
            <w:pPr>
              <w:jc w:val="center"/>
              <w:rPr>
                <w:szCs w:val="24"/>
              </w:rPr>
            </w:pPr>
            <w:r w:rsidRPr="0035616C">
              <w:rPr>
                <w:szCs w:val="24"/>
              </w:rPr>
              <w:t>14.3</w:t>
            </w:r>
          </w:p>
        </w:tc>
        <w:tc>
          <w:tcPr>
            <w:tcW w:w="4112"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10% of the Interim Payment Certificates</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Limit of Retention Money</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3</w:t>
            </w:r>
            <w:r w:rsidR="00D67D61" w:rsidRPr="0035616C">
              <w:rPr>
                <w:szCs w:val="24"/>
              </w:rPr>
              <w:t>(c)</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272351" w:rsidP="00F6175E">
            <w:pPr>
              <w:snapToGrid w:val="0"/>
              <w:spacing w:before="120"/>
              <w:jc w:val="left"/>
              <w:rPr>
                <w:szCs w:val="24"/>
              </w:rPr>
            </w:pPr>
            <w:r w:rsidRPr="0035616C">
              <w:rPr>
                <w:szCs w:val="24"/>
              </w:rPr>
              <w:t>10</w:t>
            </w:r>
            <w:r w:rsidR="00D67D61" w:rsidRPr="0035616C">
              <w:rPr>
                <w:szCs w:val="24"/>
              </w:rPr>
              <w:t>% of contract pric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lastRenderedPageBreak/>
              <w:t>Minimum amount of Interim Payment Certificate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6</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F969C5">
            <w:pPr>
              <w:snapToGrid w:val="0"/>
              <w:spacing w:before="120"/>
              <w:jc w:val="left"/>
              <w:rPr>
                <w:szCs w:val="24"/>
              </w:rPr>
            </w:pPr>
            <w:r w:rsidRPr="0035616C">
              <w:rPr>
                <w:szCs w:val="24"/>
              </w:rPr>
              <w:t>10</w:t>
            </w:r>
            <w:r w:rsidR="006D4B9C" w:rsidRPr="0035616C">
              <w:rPr>
                <w:szCs w:val="24"/>
              </w:rPr>
              <w:t>% of Accepted Contract Amount</w:t>
            </w:r>
          </w:p>
        </w:tc>
      </w:tr>
      <w:tr w:rsidR="0061164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szCs w:val="24"/>
              </w:rPr>
            </w:pPr>
            <w:r w:rsidRPr="0035616C">
              <w:rPr>
                <w:szCs w:val="24"/>
              </w:rPr>
              <w:t>Deadline for payment of amount as per Interim and Final Payment Certificates</w:t>
            </w:r>
          </w:p>
        </w:tc>
        <w:tc>
          <w:tcPr>
            <w:tcW w:w="1704"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C826E6">
            <w:pPr>
              <w:jc w:val="center"/>
              <w:rPr>
                <w:color w:val="000000"/>
                <w:szCs w:val="24"/>
              </w:rPr>
            </w:pPr>
            <w:r w:rsidRPr="0035616C">
              <w:rPr>
                <w:color w:val="000000"/>
                <w:szCs w:val="24"/>
              </w:rPr>
              <w:t>14.7</w:t>
            </w:r>
          </w:p>
        </w:tc>
        <w:tc>
          <w:tcPr>
            <w:tcW w:w="4112"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color w:val="000000"/>
                <w:szCs w:val="24"/>
              </w:rPr>
            </w:pPr>
            <w:r w:rsidRPr="0035616C">
              <w:rPr>
                <w:szCs w:val="24"/>
              </w:rPr>
              <w:t xml:space="preserve">Undisputable works that are part of the Interim Payment Certificate – </w:t>
            </w:r>
            <w:r w:rsidR="00E248F0" w:rsidRPr="0035616C">
              <w:rPr>
                <w:szCs w:val="24"/>
              </w:rPr>
              <w:t>63</w:t>
            </w:r>
            <w:r w:rsidRPr="0035616C">
              <w:rPr>
                <w:szCs w:val="24"/>
              </w:rPr>
              <w:t xml:space="preserve"> days from the date of receipt of the Contractor’s payment certificate by the Engineer</w:t>
            </w:r>
          </w:p>
          <w:p w:rsidR="0061164E" w:rsidRPr="0035616C" w:rsidRDefault="00E248F0" w:rsidP="0061164E">
            <w:pPr>
              <w:rPr>
                <w:color w:val="000000"/>
                <w:szCs w:val="24"/>
              </w:rPr>
            </w:pPr>
            <w:r w:rsidRPr="0035616C">
              <w:rPr>
                <w:szCs w:val="24"/>
              </w:rPr>
              <w:t>Final Payment Certificate – 63</w:t>
            </w:r>
            <w:r w:rsidR="0061164E" w:rsidRPr="0035616C">
              <w:rPr>
                <w:szCs w:val="24"/>
              </w:rPr>
              <w:t xml:space="preserve"> days from the date of receipt of the Final Payment Certificate by the Engineer</w:t>
            </w:r>
          </w:p>
          <w:p w:rsidR="0061164E" w:rsidRPr="0035616C" w:rsidRDefault="0061164E">
            <w:pPr>
              <w:rPr>
                <w:color w:val="000000"/>
                <w:szCs w:val="24"/>
              </w:rPr>
            </w:pPr>
          </w:p>
        </w:tc>
      </w:tr>
      <w:tr w:rsidR="00272351"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Amount of Retention Money Guarantee</w:t>
            </w:r>
          </w:p>
        </w:tc>
        <w:tc>
          <w:tcPr>
            <w:tcW w:w="1704"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C826E6">
            <w:pPr>
              <w:jc w:val="center"/>
              <w:rPr>
                <w:color w:val="000000"/>
                <w:szCs w:val="24"/>
              </w:rPr>
            </w:pPr>
            <w:r w:rsidRPr="0035616C">
              <w:rPr>
                <w:color w:val="000000"/>
                <w:szCs w:val="24"/>
              </w:rPr>
              <w:t>14.9</w:t>
            </w:r>
          </w:p>
        </w:tc>
        <w:tc>
          <w:tcPr>
            <w:tcW w:w="4112"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5% of the Contract Amount</w:t>
            </w:r>
            <w:r w:rsidRPr="0035616C">
              <w:rPr>
                <w:color w:val="00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Currency/currencies of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15</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C73B8F">
            <w:pPr>
              <w:snapToGrid w:val="0"/>
              <w:spacing w:before="120"/>
              <w:rPr>
                <w:b/>
                <w:szCs w:val="24"/>
              </w:rPr>
            </w:pPr>
            <w:r w:rsidRPr="0035616C">
              <w:rPr>
                <w:szCs w:val="24"/>
              </w:rPr>
              <w:t>Payments</w:t>
            </w:r>
            <w:r w:rsidR="00C73B8F" w:rsidRPr="0035616C">
              <w:rPr>
                <w:szCs w:val="24"/>
              </w:rPr>
              <w:t xml:space="preserve"> to Contractor</w:t>
            </w:r>
            <w:r w:rsidRPr="0035616C">
              <w:rPr>
                <w:szCs w:val="24"/>
              </w:rPr>
              <w:t xml:space="preserve"> will be made in  RSD  calculated in accordance with middle exchange rate of National Bank of Serbia</w:t>
            </w:r>
            <w:r w:rsidRPr="0035616C">
              <w:t xml:space="preserve"> </w:t>
            </w:r>
            <w:r w:rsidRPr="0035616C">
              <w:rPr>
                <w:szCs w:val="24"/>
              </w:rPr>
              <w:t>on the date of payment</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pacing w:before="120"/>
              <w:jc w:val="left"/>
              <w:rPr>
                <w:rFonts w:ascii="Roboto" w:hAnsi="Roboto"/>
                <w:szCs w:val="24"/>
                <w:lang w:eastAsia="en-GB"/>
              </w:rPr>
            </w:pPr>
            <w:r w:rsidRPr="0035616C">
              <w:rPr>
                <w:rFonts w:ascii="Roboto" w:hAnsi="Roboto"/>
                <w:szCs w:val="24"/>
                <w:lang w:eastAsia="en-GB"/>
              </w:rPr>
              <w:t>Periods for submission of insurance:</w:t>
            </w:r>
          </w:p>
          <w:p w:rsidR="006D4B9C" w:rsidRPr="0035616C" w:rsidRDefault="006D4B9C">
            <w:pPr>
              <w:spacing w:before="120"/>
              <w:jc w:val="left"/>
              <w:rPr>
                <w:rFonts w:ascii="Roboto" w:hAnsi="Roboto"/>
                <w:szCs w:val="24"/>
                <w:lang w:eastAsia="en-GB"/>
              </w:rPr>
            </w:pPr>
            <w:r w:rsidRPr="0035616C">
              <w:rPr>
                <w:rFonts w:ascii="Roboto" w:hAnsi="Roboto"/>
                <w:szCs w:val="24"/>
                <w:lang w:eastAsia="en-GB"/>
              </w:rPr>
              <w:t xml:space="preserve">      (a) evidence of insurance </w:t>
            </w:r>
          </w:p>
          <w:p w:rsidR="006D4B9C" w:rsidRPr="0035616C" w:rsidRDefault="006D4B9C">
            <w:pPr>
              <w:snapToGrid w:val="0"/>
              <w:spacing w:before="120"/>
              <w:jc w:val="left"/>
              <w:rPr>
                <w:rFonts w:ascii="Roboto" w:hAnsi="Roboto"/>
                <w:szCs w:val="24"/>
                <w:lang w:eastAsia="en-GB"/>
              </w:rPr>
            </w:pPr>
            <w:r w:rsidRPr="0035616C">
              <w:rPr>
                <w:rFonts w:ascii="Roboto" w:hAnsi="Roboto"/>
                <w:szCs w:val="24"/>
                <w:lang w:eastAsia="en-GB"/>
              </w:rPr>
              <w:t xml:space="preserve">      (b) relevant policies</w:t>
            </w:r>
            <w:r w:rsidRPr="0035616C">
              <w:rPr>
                <w:rFonts w:ascii="Roboto" w:hAnsi="Roboto"/>
                <w:szCs w:val="24"/>
                <w:lang w:eastAsia="en-GB"/>
              </w:rPr>
              <w:tab/>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center"/>
              <w:rPr>
                <w:rFonts w:ascii="Roboto" w:hAnsi="Roboto"/>
                <w:szCs w:val="24"/>
                <w:lang w:eastAsia="en-GB"/>
              </w:rPr>
            </w:pPr>
          </w:p>
          <w:p w:rsidR="006D4B9C" w:rsidRPr="0035616C" w:rsidRDefault="006D4B9C">
            <w:pPr>
              <w:spacing w:before="120"/>
              <w:jc w:val="center"/>
              <w:rPr>
                <w:rFonts w:ascii="Roboto" w:hAnsi="Roboto"/>
                <w:szCs w:val="24"/>
                <w:lang w:eastAsia="en-GB"/>
              </w:rPr>
            </w:pPr>
            <w:r w:rsidRPr="0035616C">
              <w:rPr>
                <w:rFonts w:ascii="Roboto" w:hAnsi="Roboto"/>
                <w:szCs w:val="24"/>
                <w:lang w:eastAsia="en-GB"/>
              </w:rPr>
              <w:t>18.1</w:t>
            </w:r>
          </w:p>
          <w:p w:rsidR="006D4B9C" w:rsidRPr="0035616C" w:rsidRDefault="006D4B9C">
            <w:pPr>
              <w:snapToGrid w:val="0"/>
              <w:spacing w:before="120"/>
              <w:jc w:val="center"/>
              <w:rPr>
                <w:rFonts w:ascii="Roboto" w:hAnsi="Roboto"/>
                <w:szCs w:val="24"/>
                <w:lang w:eastAsia="en-GB"/>
              </w:rPr>
            </w:pPr>
            <w:r w:rsidRPr="0035616C">
              <w:rPr>
                <w:rFonts w:ascii="Roboto" w:hAnsi="Roboto"/>
                <w:szCs w:val="24"/>
                <w:lang w:eastAsia="en-GB"/>
              </w:rPr>
              <w:t>18.1</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left"/>
              <w:rPr>
                <w:szCs w:val="24"/>
              </w:rPr>
            </w:pPr>
          </w:p>
          <w:p w:rsidR="0061164E" w:rsidRPr="0035616C" w:rsidRDefault="0061164E" w:rsidP="0061164E">
            <w:pPr>
              <w:spacing w:before="120"/>
              <w:rPr>
                <w:szCs w:val="24"/>
              </w:rPr>
            </w:pPr>
            <w:r w:rsidRPr="0035616C">
              <w:rPr>
                <w:szCs w:val="24"/>
              </w:rPr>
              <w:t>7 days from the Commencement Date</w:t>
            </w:r>
          </w:p>
          <w:p w:rsidR="006D4B9C" w:rsidRPr="0035616C" w:rsidRDefault="0061164E" w:rsidP="0061164E">
            <w:pPr>
              <w:snapToGrid w:val="0"/>
              <w:spacing w:before="120"/>
              <w:rPr>
                <w:szCs w:val="24"/>
              </w:rPr>
            </w:pPr>
            <w:r w:rsidRPr="0035616C">
              <w:rPr>
                <w:szCs w:val="24"/>
              </w:rPr>
              <w:t>21 days from the Commencement Dat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Minimum amount of third party insurance</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8.3</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1164E" w:rsidP="0061164E">
            <w:pPr>
              <w:pStyle w:val="Header"/>
              <w:jc w:val="left"/>
              <w:rPr>
                <w:rFonts w:ascii="Times New Roman" w:hAnsi="Times New Roman"/>
                <w:sz w:val="24"/>
                <w:szCs w:val="24"/>
              </w:rPr>
            </w:pPr>
            <w:r w:rsidRPr="0035616C">
              <w:rPr>
                <w:rFonts w:ascii="Times New Roman" w:hAnsi="Times New Roman"/>
                <w:sz w:val="24"/>
                <w:szCs w:val="24"/>
              </w:rPr>
              <w:t>5% of the Contract value per insured occurrence with the number of insured occurrences unlimited</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A23598" w:rsidP="00B55EB8">
            <w:pPr>
              <w:snapToGrid w:val="0"/>
              <w:spacing w:before="120"/>
              <w:jc w:val="left"/>
              <w:rPr>
                <w:szCs w:val="24"/>
              </w:rPr>
            </w:pPr>
            <w:r w:rsidRPr="0035616C">
              <w:rPr>
                <w:szCs w:val="24"/>
              </w:rPr>
              <w:t xml:space="preserve">The </w:t>
            </w:r>
            <w:r w:rsidR="00B55EB8">
              <w:rPr>
                <w:szCs w:val="24"/>
              </w:rPr>
              <w:t>DAB</w:t>
            </w:r>
            <w:r w:rsidR="006D4B9C" w:rsidRPr="0035616C">
              <w:rPr>
                <w:szCs w:val="24"/>
              </w:rPr>
              <w:t xml:space="preserve"> shall be</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20.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7907F5" w:rsidP="007907F5">
            <w:pPr>
              <w:snapToGrid w:val="0"/>
              <w:spacing w:before="120"/>
              <w:jc w:val="left"/>
              <w:rPr>
                <w:szCs w:val="24"/>
              </w:rPr>
            </w:pPr>
            <w:r w:rsidRPr="0035616C">
              <w:rPr>
                <w:szCs w:val="24"/>
              </w:rPr>
              <w:t>one</w:t>
            </w:r>
            <w:r w:rsidR="006D4B9C" w:rsidRPr="0035616C">
              <w:rPr>
                <w:szCs w:val="24"/>
              </w:rPr>
              <w:t xml:space="preserve"> member</w:t>
            </w:r>
            <w:r w:rsidR="00490880" w:rsidRPr="0035616C">
              <w:rPr>
                <w:szCs w:val="24"/>
              </w:rPr>
              <w:t xml:space="preserve">  agreed by both parties</w:t>
            </w:r>
            <w:r w:rsidRPr="0035616C">
              <w:rPr>
                <w:szCs w:val="24"/>
              </w:rPr>
              <w:t xml:space="preserve"> Employer and Contractor</w:t>
            </w:r>
          </w:p>
        </w:tc>
      </w:tr>
      <w:tr w:rsidR="0061164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61164E" w:rsidRPr="0035616C" w:rsidRDefault="00B55EB8" w:rsidP="0061164E">
            <w:pPr>
              <w:jc w:val="left"/>
              <w:rPr>
                <w:szCs w:val="24"/>
              </w:rPr>
            </w:pPr>
            <w:r w:rsidRPr="00B55EB8">
              <w:rPr>
                <w:szCs w:val="24"/>
              </w:rPr>
              <w:t>Date by which the DAB shall be appointed</w:t>
            </w:r>
          </w:p>
        </w:tc>
        <w:tc>
          <w:tcPr>
            <w:tcW w:w="1704"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C826E6">
            <w:pPr>
              <w:jc w:val="center"/>
              <w:rPr>
                <w:szCs w:val="24"/>
              </w:rPr>
            </w:pPr>
            <w:r w:rsidRPr="0035616C">
              <w:rPr>
                <w:szCs w:val="24"/>
              </w:rPr>
              <w:t>20.2</w:t>
            </w:r>
          </w:p>
        </w:tc>
        <w:tc>
          <w:tcPr>
            <w:tcW w:w="4112"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szCs w:val="24"/>
              </w:rPr>
            </w:pPr>
            <w:r w:rsidRPr="0035616C">
              <w:rPr>
                <w:szCs w:val="24"/>
              </w:rPr>
              <w:t>14 d</w:t>
            </w:r>
            <w:r w:rsidR="0035616C" w:rsidRPr="0035616C">
              <w:rPr>
                <w:szCs w:val="24"/>
              </w:rPr>
              <w:t>ays after the Commencement Date</w:t>
            </w:r>
          </w:p>
        </w:tc>
      </w:tr>
      <w:tr w:rsidR="0035616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B55EB8">
            <w:pPr>
              <w:jc w:val="left"/>
              <w:rPr>
                <w:szCs w:val="24"/>
              </w:rPr>
            </w:pPr>
            <w:r w:rsidRPr="0035616C">
              <w:rPr>
                <w:szCs w:val="24"/>
              </w:rPr>
              <w:t xml:space="preserve">The </w:t>
            </w:r>
            <w:r w:rsidR="00B55EB8">
              <w:rPr>
                <w:szCs w:val="24"/>
              </w:rPr>
              <w:t>DAB (if not agreed)</w:t>
            </w:r>
          </w:p>
        </w:tc>
        <w:tc>
          <w:tcPr>
            <w:tcW w:w="1704"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C826E6">
            <w:pPr>
              <w:jc w:val="center"/>
              <w:rPr>
                <w:szCs w:val="24"/>
              </w:rPr>
            </w:pPr>
            <w:r w:rsidRPr="0035616C">
              <w:rPr>
                <w:szCs w:val="24"/>
              </w:rPr>
              <w:t>20.3</w:t>
            </w:r>
          </w:p>
        </w:tc>
        <w:tc>
          <w:tcPr>
            <w:tcW w:w="4112"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61164E">
            <w:pPr>
              <w:rPr>
                <w:szCs w:val="24"/>
              </w:rPr>
            </w:pPr>
            <w:r w:rsidRPr="0035616C">
              <w:rPr>
                <w:szCs w:val="24"/>
              </w:rPr>
              <w:t>Investor provides Member after the Public Procurement Procedur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490880">
            <w:pPr>
              <w:tabs>
                <w:tab w:val="left" w:pos="1"/>
                <w:tab w:val="left" w:pos="1194"/>
                <w:tab w:val="left" w:pos="2394"/>
                <w:tab w:val="left" w:pos="3594"/>
                <w:tab w:val="left" w:pos="4794"/>
                <w:tab w:val="left" w:pos="5994"/>
                <w:tab w:val="left" w:pos="7188"/>
                <w:tab w:val="left" w:pos="8388"/>
                <w:tab w:val="left" w:pos="9054"/>
              </w:tabs>
              <w:snapToGrid w:val="0"/>
              <w:spacing w:before="120"/>
              <w:jc w:val="left"/>
              <w:rPr>
                <w:color w:val="FF0000"/>
                <w:szCs w:val="24"/>
              </w:rPr>
            </w:pPr>
            <w:r w:rsidRPr="0035616C">
              <w:rPr>
                <w:szCs w:val="24"/>
              </w:rPr>
              <w:t>Arbitrary Institution</w:t>
            </w:r>
            <w:r w:rsidR="006D4B9C" w:rsidRPr="0035616C">
              <w:rPr>
                <w:szCs w:val="24"/>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color w:val="FF0000"/>
                <w:szCs w:val="24"/>
              </w:rPr>
            </w:pPr>
            <w:r w:rsidRPr="0035616C">
              <w:rPr>
                <w:szCs w:val="24"/>
              </w:rPr>
              <w:t>20.</w:t>
            </w:r>
            <w:r w:rsidR="00490880" w:rsidRPr="0035616C">
              <w:rPr>
                <w:szCs w:val="24"/>
              </w:rPr>
              <w:t>6</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490880" w:rsidP="00490880">
            <w:pPr>
              <w:snapToGrid w:val="0"/>
              <w:spacing w:before="120"/>
              <w:jc w:val="left"/>
              <w:rPr>
                <w:color w:val="FF0000"/>
                <w:szCs w:val="24"/>
              </w:rPr>
            </w:pPr>
            <w:r w:rsidRPr="0035616C">
              <w:rPr>
                <w:szCs w:val="24"/>
              </w:rPr>
              <w:t>The sitting court (arbitrary) at Chamber of Commerce of Serbia in Belgrade</w:t>
            </w:r>
          </w:p>
        </w:tc>
      </w:tr>
    </w:tbl>
    <w:p w:rsidR="006D4B9C" w:rsidRPr="0035616C" w:rsidRDefault="006D4B9C" w:rsidP="006D4B9C">
      <w:pPr>
        <w:pStyle w:val="Header"/>
        <w:tabs>
          <w:tab w:val="left" w:pos="708"/>
        </w:tabs>
        <w:rPr>
          <w:rFonts w:ascii="Times New Roman" w:hAnsi="Times New Roman"/>
        </w:rPr>
      </w:pPr>
    </w:p>
    <w:p w:rsidR="006D4B9C" w:rsidRPr="0035616C" w:rsidRDefault="006D4B9C" w:rsidP="006D4B9C">
      <w:pPr>
        <w:pStyle w:val="Header"/>
        <w:tabs>
          <w:tab w:val="left" w:pos="708"/>
        </w:tabs>
        <w:rPr>
          <w:rFonts w:ascii="Times New Roman" w:hAnsi="Times New Roman"/>
          <w:i/>
          <w:sz w:val="24"/>
          <w:szCs w:val="24"/>
        </w:rPr>
      </w:pPr>
    </w:p>
    <w:p w:rsidR="006D4B9C" w:rsidRPr="0035616C" w:rsidRDefault="006D4B9C" w:rsidP="006D4B9C">
      <w:pPr>
        <w:pStyle w:val="Header"/>
        <w:tabs>
          <w:tab w:val="left" w:pos="708"/>
        </w:tabs>
        <w:rPr>
          <w:rFonts w:ascii="Times New Roman" w:hAnsi="Times New Roman"/>
          <w:i/>
          <w:sz w:val="24"/>
          <w:szCs w:val="24"/>
        </w:rPr>
      </w:pPr>
      <w:r w:rsidRPr="0035616C">
        <w:rPr>
          <w:rFonts w:ascii="Times New Roman" w:hAnsi="Times New Roman"/>
          <w:i/>
          <w:sz w:val="24"/>
          <w:szCs w:val="24"/>
        </w:rPr>
        <w:t>Signature</w:t>
      </w:r>
      <w:r w:rsidR="007907F5" w:rsidRPr="0035616C">
        <w:rPr>
          <w:rFonts w:ascii="Times New Roman" w:hAnsi="Times New Roman"/>
          <w:i/>
          <w:sz w:val="24"/>
          <w:szCs w:val="24"/>
        </w:rPr>
        <w:t xml:space="preserv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6D4B9C" w:rsidRPr="0035616C" w:rsidRDefault="007907F5" w:rsidP="006D4B9C">
      <w:pPr>
        <w:jc w:val="left"/>
        <w:rPr>
          <w:i/>
          <w:szCs w:val="24"/>
        </w:rPr>
      </w:pPr>
      <w:r w:rsidRPr="0035616C">
        <w:rPr>
          <w:i/>
          <w:szCs w:val="24"/>
        </w:rPr>
        <w:t>Insert name and title of the authorised person</w:t>
      </w:r>
    </w:p>
    <w:p w:rsidR="006D4B9C" w:rsidRPr="0035616C" w:rsidRDefault="007907F5" w:rsidP="006D4B9C">
      <w:pPr>
        <w:jc w:val="left"/>
        <w:rPr>
          <w:szCs w:val="24"/>
        </w:rPr>
      </w:pPr>
      <w:r w:rsidRPr="0035616C">
        <w:rPr>
          <w:szCs w:val="24"/>
        </w:rPr>
        <w:t>Date: XX</w:t>
      </w:r>
    </w:p>
    <w:p w:rsidR="00D51B8C" w:rsidRPr="0035616C" w:rsidRDefault="00D51B8C" w:rsidP="00C233B5">
      <w:pPr>
        <w:jc w:val="center"/>
        <w:rPr>
          <w:b/>
          <w:sz w:val="28"/>
          <w:szCs w:val="28"/>
        </w:rPr>
      </w:pPr>
      <w:r w:rsidRPr="0035616C">
        <w:br w:type="page"/>
      </w:r>
      <w:r w:rsidRPr="0035616C">
        <w:rPr>
          <w:b/>
          <w:sz w:val="28"/>
          <w:szCs w:val="28"/>
        </w:rPr>
        <w:lastRenderedPageBreak/>
        <w:t>VOLUME 1</w:t>
      </w:r>
    </w:p>
    <w:p w:rsidR="00D51B8C" w:rsidRPr="0035616C" w:rsidRDefault="00D51B8C" w:rsidP="00D51B8C">
      <w:pPr>
        <w:spacing w:before="100" w:beforeAutospacing="1"/>
        <w:jc w:val="center"/>
        <w:rPr>
          <w:b/>
          <w:sz w:val="28"/>
          <w:szCs w:val="28"/>
        </w:rPr>
      </w:pPr>
      <w:bookmarkStart w:id="48" w:name="_Toc41823823"/>
      <w:bookmarkStart w:id="49" w:name="_Toc41877032"/>
      <w:r w:rsidRPr="0035616C">
        <w:rPr>
          <w:b/>
          <w:sz w:val="28"/>
          <w:szCs w:val="28"/>
        </w:rPr>
        <w:t>SECTION 3:</w:t>
      </w:r>
      <w:bookmarkEnd w:id="48"/>
    </w:p>
    <w:bookmarkEnd w:id="49"/>
    <w:p w:rsidR="00380A7C" w:rsidRPr="0035616C" w:rsidRDefault="00380A7C" w:rsidP="00BF111E">
      <w:pPr>
        <w:spacing w:before="100" w:beforeAutospacing="1"/>
        <w:jc w:val="center"/>
        <w:rPr>
          <w:sz w:val="36"/>
          <w:szCs w:val="36"/>
        </w:rPr>
      </w:pPr>
      <w:r w:rsidRPr="0035616C">
        <w:rPr>
          <w:sz w:val="36"/>
          <w:szCs w:val="36"/>
        </w:rPr>
        <w:t>TENDER GUARANTEE</w:t>
      </w:r>
      <w:r w:rsidR="00D51B8C" w:rsidRPr="0035616C">
        <w:rPr>
          <w:sz w:val="36"/>
          <w:szCs w:val="36"/>
        </w:rPr>
        <w:t xml:space="preserve"> FORM</w:t>
      </w:r>
      <w:r w:rsidRPr="0035616C">
        <w:rPr>
          <w:sz w:val="36"/>
          <w:szCs w:val="36"/>
        </w:rPr>
        <w:t xml:space="preserve"> </w:t>
      </w:r>
    </w:p>
    <w:p w:rsidR="00380A7C" w:rsidRPr="0035616C" w:rsidRDefault="00C233B5" w:rsidP="00BF111E">
      <w:pPr>
        <w:tabs>
          <w:tab w:val="left" w:pos="3030"/>
        </w:tabs>
        <w:spacing w:before="40" w:after="40"/>
        <w:rPr>
          <w:i/>
          <w:szCs w:val="24"/>
        </w:rPr>
      </w:pPr>
      <w:r w:rsidRPr="0035616C">
        <w:rPr>
          <w:i/>
          <w:szCs w:val="24"/>
        </w:rPr>
        <w:t xml:space="preserve">(Note: </w:t>
      </w:r>
      <w:r w:rsidR="00380A7C" w:rsidRPr="0035616C">
        <w:rPr>
          <w:i/>
          <w:szCs w:val="24"/>
        </w:rPr>
        <w:t xml:space="preserve">The Bank shall </w:t>
      </w:r>
      <w:r w:rsidRPr="0035616C">
        <w:rPr>
          <w:i/>
          <w:szCs w:val="24"/>
        </w:rPr>
        <w:t>use this template</w:t>
      </w:r>
      <w:r w:rsidR="00380A7C" w:rsidRPr="0035616C">
        <w:rPr>
          <w:i/>
          <w:szCs w:val="24"/>
        </w:rPr>
        <w:t xml:space="preserve"> of bank guarantee in accordance with the instructions provided </w:t>
      </w:r>
      <w:proofErr w:type="spellStart"/>
      <w:r w:rsidR="00380A7C" w:rsidRPr="0035616C">
        <w:rPr>
          <w:i/>
          <w:szCs w:val="24"/>
        </w:rPr>
        <w:t>below.</w:t>
      </w:r>
      <w:r w:rsidR="007C252D" w:rsidRPr="0035616C">
        <w:rPr>
          <w:i/>
          <w:szCs w:val="24"/>
        </w:rPr>
        <w:t>The</w:t>
      </w:r>
      <w:proofErr w:type="spellEnd"/>
      <w:r w:rsidR="007C252D" w:rsidRPr="0035616C">
        <w:rPr>
          <w:i/>
          <w:szCs w:val="24"/>
        </w:rPr>
        <w:t xml:space="preserve"> text in the brackets </w:t>
      </w:r>
      <w:proofErr w:type="gramStart"/>
      <w:r w:rsidR="007C252D" w:rsidRPr="0035616C">
        <w:rPr>
          <w:i/>
          <w:szCs w:val="24"/>
        </w:rPr>
        <w:t>should be erased and replaced with the data required</w:t>
      </w:r>
      <w:proofErr w:type="gramEnd"/>
      <w:r w:rsidRPr="0035616C">
        <w:rPr>
          <w:i/>
          <w:szCs w:val="24"/>
        </w:rPr>
        <w:t>)</w:t>
      </w:r>
    </w:p>
    <w:p w:rsidR="00C233B5" w:rsidRPr="0035616C" w:rsidRDefault="00C233B5" w:rsidP="00C233B5">
      <w:pPr>
        <w:spacing w:after="200"/>
      </w:pPr>
    </w:p>
    <w:p w:rsidR="00C233B5" w:rsidRPr="0035616C" w:rsidRDefault="00C233B5" w:rsidP="00C233B5">
      <w:pPr>
        <w:spacing w:after="200"/>
        <w:rPr>
          <w:b/>
          <w:sz w:val="28"/>
        </w:rPr>
      </w:pPr>
      <w:r w:rsidRPr="0035616C">
        <w:t>[</w:t>
      </w:r>
      <w:proofErr w:type="gramStart"/>
      <w:r w:rsidRPr="0035616C">
        <w:t>bank</w:t>
      </w:r>
      <w:proofErr w:type="gramEnd"/>
      <w:r w:rsidRPr="0035616C">
        <w:t xml:space="preserve"> letterhead] </w:t>
      </w:r>
    </w:p>
    <w:p w:rsidR="00C233B5" w:rsidRPr="0035616C" w:rsidRDefault="00C233B5" w:rsidP="00C233B5">
      <w:pPr>
        <w:jc w:val="left"/>
      </w:pPr>
      <w:r w:rsidRPr="0035616C">
        <w:t>Date: [insert date (day, month and year) of Bid submission]</w:t>
      </w:r>
    </w:p>
    <w:p w:rsidR="00C233B5" w:rsidRPr="0035616C" w:rsidRDefault="00C233B5" w:rsidP="00C233B5">
      <w:pPr>
        <w:rPr>
          <w:szCs w:val="22"/>
        </w:rPr>
      </w:pPr>
      <w:r w:rsidRPr="0035616C">
        <w:t xml:space="preserve">Invitation for Bids No </w:t>
      </w:r>
      <w:r w:rsidR="004725B9" w:rsidRPr="004725B9">
        <w:rPr>
          <w:szCs w:val="22"/>
        </w:rPr>
        <w:t>404-02-206/2/2019-02</w:t>
      </w:r>
    </w:p>
    <w:p w:rsidR="00380A7C" w:rsidRPr="0035616C" w:rsidRDefault="007907F5" w:rsidP="007C252D">
      <w:pPr>
        <w:spacing w:before="40" w:after="40"/>
      </w:pPr>
      <w:r w:rsidRPr="0035616C">
        <w:rPr>
          <w:b/>
        </w:rPr>
        <w:t>Guarantor:</w:t>
      </w:r>
      <w:r w:rsidRPr="0035616C">
        <w:t xml:space="preserve"> </w:t>
      </w:r>
      <w:r w:rsidR="00380A7C" w:rsidRPr="0035616C">
        <w:t>[Bank name, address of branch office or office issuing the guarantee]</w:t>
      </w:r>
    </w:p>
    <w:p w:rsidR="00C233B5" w:rsidRPr="0035616C" w:rsidRDefault="00380A7C" w:rsidP="00C233B5">
      <w:pPr>
        <w:spacing w:after="200"/>
      </w:pPr>
      <w:r w:rsidRPr="0035616C">
        <w:rPr>
          <w:b/>
          <w:szCs w:val="24"/>
        </w:rPr>
        <w:t xml:space="preserve">Beneficiary: </w:t>
      </w:r>
      <w:r w:rsidRPr="0035616C">
        <w:rPr>
          <w:szCs w:val="24"/>
        </w:rPr>
        <w:t xml:space="preserve">Ministry for construction, transportation and infrastructure, </w:t>
      </w:r>
      <w:proofErr w:type="spellStart"/>
      <w:r w:rsidR="002D5F61" w:rsidRPr="0035616C">
        <w:rPr>
          <w:szCs w:val="24"/>
        </w:rPr>
        <w:t>Nemanjina</w:t>
      </w:r>
      <w:proofErr w:type="spellEnd"/>
      <w:r w:rsidR="002D5F61" w:rsidRPr="0035616C">
        <w:rPr>
          <w:szCs w:val="24"/>
        </w:rPr>
        <w:t xml:space="preserve"> street 22-2</w:t>
      </w:r>
      <w:r w:rsidR="001C0AFA" w:rsidRPr="0035616C">
        <w:rPr>
          <w:szCs w:val="24"/>
        </w:rPr>
        <w:t>6</w:t>
      </w:r>
      <w:r w:rsidR="002D5F61" w:rsidRPr="0035616C">
        <w:rPr>
          <w:szCs w:val="24"/>
        </w:rPr>
        <w:t>, Belgrade</w:t>
      </w:r>
      <w:r w:rsidR="00C233B5" w:rsidRPr="0035616C">
        <w:rPr>
          <w:szCs w:val="24"/>
        </w:rPr>
        <w:t xml:space="preserve">, </w:t>
      </w:r>
      <w:r w:rsidR="001C0AFA" w:rsidRPr="0035616C">
        <w:t>TIN 108510088, RN 17855212</w:t>
      </w:r>
    </w:p>
    <w:p w:rsidR="007C252D" w:rsidRPr="0035616C" w:rsidRDefault="007C252D" w:rsidP="00380A7C">
      <w:pPr>
        <w:pStyle w:val="NormalWeb"/>
        <w:spacing w:before="40" w:beforeAutospacing="0" w:after="40" w:afterAutospacing="0"/>
        <w:jc w:val="both"/>
        <w:rPr>
          <w:rFonts w:ascii="Times New Roman" w:hAnsi="Times New Roman"/>
          <w:b/>
          <w:lang w:val="en-GB"/>
        </w:rPr>
      </w:pP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b/>
          <w:lang w:val="en-GB"/>
        </w:rPr>
        <w:t>TENDER GUARANTEE no:</w:t>
      </w:r>
      <w:r w:rsidR="007907F5" w:rsidRPr="0035616C">
        <w:rPr>
          <w:rFonts w:ascii="Times New Roman" w:hAnsi="Times New Roman"/>
          <w:b/>
          <w:lang w:val="en-GB"/>
        </w:rPr>
        <w:t xml:space="preserve">  XX</w:t>
      </w:r>
    </w:p>
    <w:p w:rsidR="007C252D" w:rsidRPr="0035616C" w:rsidRDefault="007C252D" w:rsidP="00380A7C">
      <w:pPr>
        <w:pStyle w:val="NormalWeb"/>
        <w:spacing w:before="40" w:beforeAutospacing="0" w:after="40" w:afterAutospacing="0"/>
        <w:jc w:val="both"/>
        <w:rPr>
          <w:rFonts w:ascii="Times New Roman" w:hAnsi="Times New Roman"/>
          <w:lang w:val="en-GB"/>
        </w:rPr>
      </w:pP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lang w:val="en-GB"/>
        </w:rPr>
        <w:t xml:space="preserve">We have been informed </w:t>
      </w:r>
      <w:r w:rsidRPr="0035616C">
        <w:rPr>
          <w:rFonts w:ascii="Times New Roman" w:hAnsi="Times New Roman"/>
          <w:i/>
          <w:lang w:val="en-GB"/>
        </w:rPr>
        <w:t xml:space="preserve">that [Tenderer’s name] (hereinafter referred to </w:t>
      </w:r>
      <w:proofErr w:type="gramStart"/>
      <w:r w:rsidRPr="0035616C">
        <w:rPr>
          <w:rFonts w:ascii="Times New Roman" w:hAnsi="Times New Roman"/>
          <w:i/>
          <w:lang w:val="en-GB"/>
        </w:rPr>
        <w:t>as:</w:t>
      </w:r>
      <w:proofErr w:type="gramEnd"/>
      <w:r w:rsidRPr="0035616C">
        <w:rPr>
          <w:rFonts w:ascii="Times New Roman" w:hAnsi="Times New Roman"/>
          <w:i/>
          <w:lang w:val="en-GB"/>
        </w:rPr>
        <w:t xml:space="preserve"> the Principal), has submitted their offer no. [offer number] dated [tender date] (hereinafter</w:t>
      </w:r>
      <w:r w:rsidRPr="0035616C">
        <w:rPr>
          <w:rFonts w:ascii="Times New Roman" w:hAnsi="Times New Roman"/>
          <w:lang w:val="en-GB"/>
        </w:rPr>
        <w:t xml:space="preserve"> referred to as: Offer) for execution of </w:t>
      </w:r>
      <w:r w:rsidR="007C252D" w:rsidRPr="0035616C">
        <w:rPr>
          <w:rFonts w:ascii="Times New Roman" w:hAnsi="Times New Roman"/>
          <w:lang w:val="en-GB"/>
        </w:rPr>
        <w:t xml:space="preserve">the contract for </w:t>
      </w:r>
      <w:r w:rsidR="004725B9" w:rsidRPr="004725B9">
        <w:rPr>
          <w:rFonts w:ascii="Times New Roman" w:hAnsi="Times New Roman"/>
          <w:lang w:val="en-GB"/>
        </w:rPr>
        <w:t xml:space="preserve">Construction of a building with 86 apartments and demolition of 7 damaged housing buildings, Phase 2 in </w:t>
      </w:r>
      <w:proofErr w:type="spellStart"/>
      <w:r w:rsidR="004725B9" w:rsidRPr="004725B9">
        <w:rPr>
          <w:rFonts w:ascii="Times New Roman" w:hAnsi="Times New Roman"/>
          <w:lang w:val="en-GB"/>
        </w:rPr>
        <w:t>Kraljevo</w:t>
      </w:r>
      <w:proofErr w:type="spellEnd"/>
      <w:r w:rsidR="004725B9" w:rsidRPr="004725B9">
        <w:rPr>
          <w:rFonts w:ascii="Times New Roman" w:hAnsi="Times New Roman"/>
          <w:lang w:val="en-GB"/>
        </w:rPr>
        <w:t>, Serbia</w:t>
      </w:r>
      <w:r w:rsidR="004725B9">
        <w:rPr>
          <w:rFonts w:ascii="Times New Roman" w:hAnsi="Times New Roman"/>
          <w:lang w:val="en-GB"/>
        </w:rPr>
        <w:t>,</w:t>
      </w:r>
      <w:r w:rsidR="004725B9" w:rsidRPr="004725B9">
        <w:rPr>
          <w:rFonts w:ascii="Times New Roman" w:hAnsi="Times New Roman"/>
          <w:lang w:val="en-GB"/>
        </w:rPr>
        <w:t xml:space="preserve"> </w:t>
      </w:r>
      <w:r w:rsidR="00D51B8C" w:rsidRPr="0035616C">
        <w:rPr>
          <w:rFonts w:ascii="Times New Roman" w:hAnsi="Times New Roman"/>
          <w:lang w:val="en-GB"/>
        </w:rPr>
        <w:t xml:space="preserve">of </w:t>
      </w:r>
      <w:r w:rsidR="007C252D" w:rsidRPr="0035616C">
        <w:rPr>
          <w:rFonts w:ascii="Times New Roman" w:hAnsi="Times New Roman"/>
          <w:lang w:val="en-GB"/>
        </w:rPr>
        <w:t xml:space="preserve">the Post-earthquake Housing Regeneration </w:t>
      </w:r>
      <w:r w:rsidR="00D51B8C" w:rsidRPr="0035616C">
        <w:rPr>
          <w:rFonts w:ascii="Times New Roman" w:hAnsi="Times New Roman"/>
          <w:lang w:val="en-GB"/>
        </w:rPr>
        <w:t xml:space="preserve">Project, </w:t>
      </w:r>
      <w:r w:rsidRPr="0035616C">
        <w:rPr>
          <w:rFonts w:ascii="Times New Roman" w:hAnsi="Times New Roman"/>
          <w:i/>
          <w:lang w:val="en-GB"/>
        </w:rPr>
        <w:t xml:space="preserve"> </w:t>
      </w:r>
      <w:r w:rsidRPr="0035616C">
        <w:rPr>
          <w:rFonts w:ascii="Times New Roman" w:hAnsi="Times New Roman"/>
          <w:lang w:val="en-GB"/>
        </w:rPr>
        <w:t>responding to your Public Call no</w:t>
      </w:r>
      <w:r w:rsidR="00F350AA" w:rsidRPr="0035616C">
        <w:t xml:space="preserve"> </w:t>
      </w:r>
      <w:r w:rsidR="004725B9" w:rsidRPr="004725B9">
        <w:rPr>
          <w:rFonts w:ascii="Times New Roman" w:hAnsi="Times New Roman"/>
          <w:lang w:val="en-GB"/>
        </w:rPr>
        <w:t>404-02-206/2/2019-02</w:t>
      </w:r>
      <w:r w:rsidRPr="0035616C">
        <w:rPr>
          <w:rFonts w:ascii="Times New Roman" w:hAnsi="Times New Roman"/>
          <w:lang w:val="en-GB"/>
        </w:rPr>
        <w:t xml:space="preserve">. </w:t>
      </w:r>
    </w:p>
    <w:p w:rsidR="00380A7C" w:rsidRPr="0035616C" w:rsidRDefault="00380A7C" w:rsidP="00DD5686">
      <w:pPr>
        <w:spacing w:after="200"/>
        <w:rPr>
          <w:szCs w:val="24"/>
        </w:rPr>
      </w:pPr>
      <w:proofErr w:type="gramStart"/>
      <w:r w:rsidRPr="0035616C">
        <w:rPr>
          <w:szCs w:val="24"/>
        </w:rPr>
        <w:t>Furthermore</w:t>
      </w:r>
      <w:proofErr w:type="gramEnd"/>
      <w:r w:rsidRPr="0035616C">
        <w:rPr>
          <w:szCs w:val="24"/>
        </w:rPr>
        <w:t xml:space="preserve"> we understand that, according to your conditions, the Offer must be supported by a Tender Guarantee. </w:t>
      </w:r>
    </w:p>
    <w:p w:rsidR="00380A7C" w:rsidRPr="0035616C" w:rsidRDefault="00380A7C" w:rsidP="002D5F61">
      <w:pPr>
        <w:spacing w:after="200"/>
        <w:rPr>
          <w:szCs w:val="24"/>
        </w:rPr>
      </w:pPr>
      <w:proofErr w:type="gramStart"/>
      <w:r w:rsidRPr="0035616C">
        <w:rPr>
          <w:szCs w:val="24"/>
        </w:rPr>
        <w:t xml:space="preserve">At the request of the Principal, we [Bank’s name] hereby irrevocably undertake to pay you any sum or sums not exceeding in total an amount of </w:t>
      </w:r>
      <w:r w:rsidR="004725B9">
        <w:rPr>
          <w:szCs w:val="24"/>
        </w:rPr>
        <w:t>2</w:t>
      </w:r>
      <w:r w:rsidR="00D02328" w:rsidRPr="0035616C">
        <w:rPr>
          <w:szCs w:val="24"/>
        </w:rPr>
        <w:t>6</w:t>
      </w:r>
      <w:r w:rsidR="00E248F0" w:rsidRPr="0035616C">
        <w:rPr>
          <w:szCs w:val="24"/>
        </w:rPr>
        <w:t>.000 EUR (thirty thousand euros)</w:t>
      </w:r>
      <w:r w:rsidR="002D5F61" w:rsidRPr="0035616C">
        <w:rPr>
          <w:szCs w:val="24"/>
        </w:rPr>
        <w:t xml:space="preserve"> </w:t>
      </w:r>
      <w:r w:rsidRPr="0035616C">
        <w:rPr>
          <w:szCs w:val="24"/>
        </w:rPr>
        <w:t xml:space="preserve">upon receipt by us of the Beneficiary’s first demand in writing and their written statement stating that the Principal is in breach of their obligation(s) under the contest, </w:t>
      </w:r>
      <w:r w:rsidR="00DD5686" w:rsidRPr="0035616C">
        <w:rPr>
          <w:szCs w:val="24"/>
        </w:rPr>
        <w:t xml:space="preserve">without </w:t>
      </w:r>
      <w:r w:rsidR="002D5F61" w:rsidRPr="0035616C">
        <w:rPr>
          <w:szCs w:val="24"/>
        </w:rPr>
        <w:t>contesting it or asking Beneficiary to provide reasoning, proof or grounds for its demand or amount stated in it.</w:t>
      </w:r>
      <w:proofErr w:type="gramEnd"/>
      <w:r w:rsidRPr="0035616C">
        <w:t xml:space="preserve"> </w:t>
      </w:r>
    </w:p>
    <w:p w:rsidR="00380A7C" w:rsidRPr="0035616C" w:rsidRDefault="00380A7C" w:rsidP="00380A7C">
      <w:pPr>
        <w:pStyle w:val="NormalWeb"/>
        <w:spacing w:before="40" w:beforeAutospacing="0" w:after="40" w:afterAutospacing="0"/>
        <w:jc w:val="both"/>
        <w:rPr>
          <w:rFonts w:ascii="Times New Roman" w:hAnsi="Times New Roman"/>
          <w:lang w:val="en-GB"/>
        </w:rPr>
      </w:pPr>
      <w:r w:rsidRPr="0035616C">
        <w:rPr>
          <w:rFonts w:ascii="Times New Roman" w:hAnsi="Times New Roman"/>
          <w:lang w:val="en-GB"/>
        </w:rPr>
        <w:t>This Guarantee shall expire</w:t>
      </w:r>
      <w:r w:rsidR="002D5F61" w:rsidRPr="0035616C">
        <w:rPr>
          <w:rFonts w:ascii="Times New Roman" w:hAnsi="Times New Roman"/>
          <w:lang w:val="en-GB"/>
        </w:rPr>
        <w:t xml:space="preserve"> on [day</w:t>
      </w:r>
      <w:r w:rsidR="009D0773" w:rsidRPr="0035616C">
        <w:rPr>
          <w:rFonts w:ascii="Times New Roman" w:hAnsi="Times New Roman"/>
          <w:lang w:val="en-GB"/>
        </w:rPr>
        <w:t>,</w:t>
      </w:r>
      <w:r w:rsidR="002D5F61" w:rsidRPr="0035616C">
        <w:rPr>
          <w:rFonts w:ascii="Times New Roman" w:hAnsi="Times New Roman"/>
          <w:lang w:val="en-GB"/>
        </w:rPr>
        <w:t xml:space="preserve"> </w:t>
      </w:r>
      <w:proofErr w:type="spellStart"/>
      <w:r w:rsidR="002D5F61" w:rsidRPr="0035616C">
        <w:rPr>
          <w:rFonts w:ascii="Times New Roman" w:hAnsi="Times New Roman"/>
          <w:lang w:val="en-GB"/>
        </w:rPr>
        <w:t>month</w:t>
      </w:r>
      <w:proofErr w:type="gramStart"/>
      <w:r w:rsidR="009D0773" w:rsidRPr="0035616C">
        <w:rPr>
          <w:rFonts w:ascii="Times New Roman" w:hAnsi="Times New Roman"/>
          <w:lang w:val="en-GB"/>
        </w:rPr>
        <w:t>,</w:t>
      </w:r>
      <w:r w:rsidR="002D5F61" w:rsidRPr="0035616C">
        <w:rPr>
          <w:rFonts w:ascii="Times New Roman" w:hAnsi="Times New Roman"/>
          <w:lang w:val="en-GB"/>
        </w:rPr>
        <w:t>year</w:t>
      </w:r>
      <w:proofErr w:type="spellEnd"/>
      <w:proofErr w:type="gramEnd"/>
      <w:r w:rsidR="002D5F61" w:rsidRPr="0035616C">
        <w:rPr>
          <w:rFonts w:ascii="Times New Roman" w:hAnsi="Times New Roman"/>
          <w:lang w:val="en-GB"/>
        </w:rPr>
        <w:t>]</w:t>
      </w:r>
      <w:r w:rsidR="002D5F61" w:rsidRPr="0035616C">
        <w:rPr>
          <w:rStyle w:val="FootnoteReference"/>
          <w:rFonts w:ascii="Times New Roman" w:hAnsi="Times New Roman"/>
          <w:lang w:val="en-GB"/>
        </w:rPr>
        <w:footnoteReference w:id="3"/>
      </w:r>
      <w:r w:rsidR="00C233B5" w:rsidRPr="0035616C">
        <w:rPr>
          <w:rFonts w:ascii="Times New Roman" w:hAnsi="Times New Roman"/>
          <w:lang w:val="en-GB"/>
        </w:rPr>
        <w:t xml:space="preserve"> </w:t>
      </w:r>
      <w:r w:rsidR="002D5F61" w:rsidRPr="0035616C">
        <w:rPr>
          <w:rFonts w:ascii="Times New Roman" w:hAnsi="Times New Roman"/>
          <w:lang w:val="en-GB"/>
        </w:rPr>
        <w:t>and t</w:t>
      </w:r>
      <w:r w:rsidRPr="0035616C">
        <w:rPr>
          <w:rFonts w:ascii="Times New Roman" w:hAnsi="Times New Roman"/>
          <w:lang w:val="en-GB"/>
        </w:rPr>
        <w:t>herefore,</w:t>
      </w:r>
      <w:r w:rsidRPr="0035616C">
        <w:t xml:space="preserve"> </w:t>
      </w:r>
      <w:r w:rsidRPr="0035616C">
        <w:rPr>
          <w:rFonts w:ascii="Times New Roman" w:hAnsi="Times New Roman"/>
          <w:lang w:val="en-GB"/>
        </w:rPr>
        <w:t>any claim for payment under this Guarantee must be received by us at the office on or before that date.</w:t>
      </w: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lang w:val="en-GB"/>
        </w:rPr>
        <w:t xml:space="preserve">We hereby agree with one-stop extension of this Guarantee for the period </w:t>
      </w:r>
      <w:proofErr w:type="gramStart"/>
      <w:r w:rsidRPr="0035616C">
        <w:rPr>
          <w:rFonts w:ascii="Times New Roman" w:hAnsi="Times New Roman"/>
          <w:lang w:val="en-GB"/>
        </w:rPr>
        <w:t>not</w:t>
      </w:r>
      <w:proofErr w:type="gramEnd"/>
      <w:r w:rsidRPr="0035616C">
        <w:rPr>
          <w:rFonts w:ascii="Times New Roman" w:hAnsi="Times New Roman"/>
          <w:lang w:val="en-GB"/>
        </w:rPr>
        <w:t xml:space="preserve"> </w:t>
      </w:r>
      <w:proofErr w:type="gramStart"/>
      <w:r w:rsidRPr="0035616C">
        <w:rPr>
          <w:rFonts w:ascii="Times New Roman" w:hAnsi="Times New Roman"/>
          <w:lang w:val="en-GB"/>
        </w:rPr>
        <w:t>longer</w:t>
      </w:r>
      <w:proofErr w:type="gramEnd"/>
      <w:r w:rsidRPr="0035616C">
        <w:rPr>
          <w:rFonts w:ascii="Times New Roman" w:hAnsi="Times New Roman"/>
          <w:lang w:val="en-GB"/>
        </w:rPr>
        <w:t xml:space="preserve"> than </w:t>
      </w:r>
      <w:r w:rsidRPr="0035616C">
        <w:rPr>
          <w:rFonts w:ascii="Times New Roman" w:hAnsi="Times New Roman" w:cs="Times New Roman"/>
          <w:lang w:val="en-GB"/>
        </w:rPr>
        <w:t>six months</w:t>
      </w:r>
      <w:r w:rsidRPr="0035616C">
        <w:rPr>
          <w:rFonts w:ascii="Times New Roman" w:hAnsi="Times New Roman"/>
          <w:lang w:val="en-GB"/>
        </w:rPr>
        <w:t xml:space="preserve"> as a response to the written request of the Beneficiary for the extension, provided such request has been submitted before the expiry of the Guarantee</w:t>
      </w:r>
      <w:r w:rsidRPr="0035616C">
        <w:rPr>
          <w:rFonts w:ascii="Times New Roman" w:hAnsi="Times New Roman" w:cs="Times New Roman"/>
          <w:lang w:val="en-GB"/>
        </w:rPr>
        <w:t>.</w:t>
      </w:r>
    </w:p>
    <w:p w:rsidR="00380A7C" w:rsidRPr="0035616C" w:rsidRDefault="00380A7C" w:rsidP="00380A7C">
      <w:pPr>
        <w:spacing w:after="200"/>
        <w:rPr>
          <w:szCs w:val="24"/>
        </w:rPr>
      </w:pPr>
      <w:r w:rsidRPr="0035616C">
        <w:rPr>
          <w:szCs w:val="24"/>
        </w:rPr>
        <w:t>This guarantee is subject to the Uniform Rules for Demand Guarantees, I</w:t>
      </w:r>
      <w:r w:rsidR="00DB0399" w:rsidRPr="0035616C">
        <w:rPr>
          <w:szCs w:val="24"/>
        </w:rPr>
        <w:t xml:space="preserve">nternational </w:t>
      </w:r>
      <w:r w:rsidRPr="0035616C">
        <w:rPr>
          <w:szCs w:val="24"/>
        </w:rPr>
        <w:t>C</w:t>
      </w:r>
      <w:r w:rsidR="00DB0399" w:rsidRPr="0035616C">
        <w:rPr>
          <w:szCs w:val="24"/>
        </w:rPr>
        <w:t xml:space="preserve">hamber of </w:t>
      </w:r>
      <w:r w:rsidRPr="0035616C">
        <w:rPr>
          <w:szCs w:val="24"/>
        </w:rPr>
        <w:t>C</w:t>
      </w:r>
      <w:r w:rsidR="00DB0399" w:rsidRPr="0035616C">
        <w:rPr>
          <w:szCs w:val="24"/>
        </w:rPr>
        <w:t xml:space="preserve">ommerce, </w:t>
      </w:r>
      <w:proofErr w:type="gramStart"/>
      <w:r w:rsidR="00DB0399" w:rsidRPr="0035616C">
        <w:rPr>
          <w:szCs w:val="24"/>
        </w:rPr>
        <w:t>Uniform</w:t>
      </w:r>
      <w:proofErr w:type="gramEnd"/>
      <w:r w:rsidR="00DB0399" w:rsidRPr="0035616C">
        <w:rPr>
          <w:szCs w:val="24"/>
        </w:rPr>
        <w:t xml:space="preserve"> Rules for Demand Guarantees</w:t>
      </w:r>
      <w:r w:rsidRPr="0035616C">
        <w:rPr>
          <w:szCs w:val="24"/>
        </w:rPr>
        <w:t xml:space="preserve"> </w:t>
      </w:r>
      <w:r w:rsidR="00DB0399" w:rsidRPr="0035616C">
        <w:rPr>
          <w:szCs w:val="24"/>
        </w:rPr>
        <w:t>(URDG</w:t>
      </w:r>
      <w:r w:rsidRPr="0035616C">
        <w:rPr>
          <w:szCs w:val="24"/>
        </w:rPr>
        <w:t xml:space="preserve"> 758</w:t>
      </w:r>
      <w:r w:rsidR="00DB0399" w:rsidRPr="0035616C">
        <w:rPr>
          <w:szCs w:val="24"/>
        </w:rPr>
        <w:t>)</w:t>
      </w:r>
      <w:r w:rsidRPr="0035616C">
        <w:rPr>
          <w:szCs w:val="24"/>
        </w:rPr>
        <w:t>.</w:t>
      </w:r>
    </w:p>
    <w:p w:rsidR="009D0773" w:rsidRPr="0035616C" w:rsidRDefault="009D0773" w:rsidP="00380A7C">
      <w:pPr>
        <w:pStyle w:val="NormalWeb"/>
        <w:spacing w:before="40" w:beforeAutospacing="0" w:after="40" w:afterAutospacing="0"/>
        <w:jc w:val="both"/>
        <w:rPr>
          <w:rFonts w:ascii="Times New Roman" w:hAnsi="Times New Roman" w:cs="Times New Roman"/>
          <w:i/>
          <w:lang w:val="en-GB"/>
        </w:rPr>
      </w:pPr>
    </w:p>
    <w:p w:rsidR="00380A7C" w:rsidRPr="0035616C" w:rsidRDefault="009D0773" w:rsidP="00380A7C">
      <w:pPr>
        <w:pStyle w:val="NormalWeb"/>
        <w:spacing w:before="40" w:beforeAutospacing="0" w:after="40" w:afterAutospacing="0"/>
        <w:jc w:val="both"/>
        <w:rPr>
          <w:rFonts w:ascii="Times New Roman" w:hAnsi="Times New Roman" w:cs="Times New Roman"/>
          <w:i/>
          <w:lang w:val="en-GB"/>
        </w:rPr>
      </w:pPr>
      <w:r w:rsidRPr="0035616C">
        <w:rPr>
          <w:rFonts w:ascii="Times New Roman" w:hAnsi="Times New Roman" w:cs="Times New Roman"/>
          <w:i/>
          <w:lang w:val="en-GB"/>
        </w:rPr>
        <w:t xml:space="preserve"> </w:t>
      </w:r>
      <w:r w:rsidR="00380A7C" w:rsidRPr="0035616C">
        <w:rPr>
          <w:rFonts w:ascii="Times New Roman" w:hAnsi="Times New Roman" w:cs="Times New Roman"/>
          <w:i/>
          <w:lang w:val="en-GB"/>
        </w:rPr>
        <w:t>[</w:t>
      </w:r>
      <w:proofErr w:type="gramStart"/>
      <w:r w:rsidR="00380A7C" w:rsidRPr="0035616C">
        <w:rPr>
          <w:rFonts w:ascii="Times New Roman" w:hAnsi="Times New Roman" w:cs="Times New Roman"/>
          <w:i/>
          <w:lang w:val="en-GB"/>
        </w:rPr>
        <w:t>signature(s)</w:t>
      </w:r>
      <w:proofErr w:type="gramEnd"/>
      <w:r w:rsidRPr="0035616C">
        <w:rPr>
          <w:rFonts w:ascii="Times New Roman" w:hAnsi="Times New Roman" w:cs="Times New Roman"/>
          <w:i/>
          <w:lang w:val="en-GB"/>
        </w:rPr>
        <w:t xml:space="preserve"> and stamp</w:t>
      </w:r>
      <w:r w:rsidR="00380A7C" w:rsidRPr="0035616C">
        <w:rPr>
          <w:rFonts w:ascii="Times New Roman" w:hAnsi="Times New Roman" w:cs="Times New Roman"/>
          <w:i/>
          <w:lang w:val="en-GB"/>
        </w:rPr>
        <w:t>]</w:t>
      </w:r>
    </w:p>
    <w:p w:rsidR="00BF111E" w:rsidRPr="0035616C" w:rsidRDefault="00456EFE" w:rsidP="009D0773">
      <w:pPr>
        <w:spacing w:after="0"/>
        <w:jc w:val="center"/>
        <w:rPr>
          <w:sz w:val="28"/>
          <w:szCs w:val="28"/>
        </w:rPr>
      </w:pPr>
      <w:r w:rsidRPr="0035616C">
        <w:rPr>
          <w:b/>
          <w:sz w:val="28"/>
        </w:rPr>
        <w:br w:type="page"/>
      </w:r>
      <w:r w:rsidR="00BF111E" w:rsidRPr="0035616C">
        <w:rPr>
          <w:sz w:val="28"/>
          <w:szCs w:val="28"/>
        </w:rPr>
        <w:lastRenderedPageBreak/>
        <w:t>VOLUME 1</w:t>
      </w:r>
    </w:p>
    <w:p w:rsidR="00BF111E" w:rsidRPr="0035616C" w:rsidRDefault="00BF111E" w:rsidP="00BF111E">
      <w:pPr>
        <w:spacing w:before="100" w:beforeAutospacing="1"/>
        <w:jc w:val="center"/>
        <w:rPr>
          <w:sz w:val="28"/>
          <w:szCs w:val="28"/>
        </w:rPr>
      </w:pPr>
      <w:r w:rsidRPr="0035616C">
        <w:rPr>
          <w:sz w:val="28"/>
          <w:szCs w:val="28"/>
        </w:rPr>
        <w:t>SECTION 4</w:t>
      </w:r>
    </w:p>
    <w:p w:rsidR="00BF111E" w:rsidRPr="0035616C" w:rsidRDefault="00BF111E" w:rsidP="00BF111E">
      <w:pPr>
        <w:spacing w:before="100" w:beforeAutospacing="1"/>
        <w:jc w:val="center"/>
        <w:rPr>
          <w:b/>
          <w:sz w:val="28"/>
        </w:rPr>
      </w:pPr>
    </w:p>
    <w:p w:rsidR="00380A7C" w:rsidRPr="0035616C" w:rsidRDefault="00380A7C" w:rsidP="00BF111E">
      <w:pPr>
        <w:pStyle w:val="Section"/>
        <w:widowControl/>
        <w:rPr>
          <w:rFonts w:ascii="Times New Roman" w:hAnsi="Times New Roman"/>
          <w:b w:val="0"/>
          <w:sz w:val="36"/>
          <w:szCs w:val="36"/>
          <w:lang w:val="en-US"/>
        </w:rPr>
      </w:pPr>
      <w:r w:rsidRPr="0035616C">
        <w:rPr>
          <w:rFonts w:ascii="Times New Roman" w:hAnsi="Times New Roman"/>
          <w:b w:val="0"/>
          <w:sz w:val="36"/>
          <w:szCs w:val="36"/>
          <w:lang w:val="en-US"/>
        </w:rPr>
        <w:t>QUESTIONNAIRE</w:t>
      </w:r>
    </w:p>
    <w:p w:rsidR="00380A7C" w:rsidRPr="0035616C" w:rsidRDefault="00380A7C" w:rsidP="00380A7C">
      <w:pPr>
        <w:pStyle w:val="Section"/>
        <w:widowControl/>
        <w:rPr>
          <w:rFonts w:ascii="Times New Roman" w:hAnsi="Times New Roman"/>
          <w:sz w:val="22"/>
          <w:szCs w:val="22"/>
          <w:lang w:val="en-US"/>
        </w:rPr>
      </w:pPr>
    </w:p>
    <w:p w:rsidR="00380A7C" w:rsidRPr="0035616C" w:rsidRDefault="00380A7C" w:rsidP="00380A7C">
      <w:pPr>
        <w:pStyle w:val="oddl-nadpis"/>
        <w:widowControl/>
        <w:tabs>
          <w:tab w:val="clear" w:pos="567"/>
          <w:tab w:val="left" w:pos="1560"/>
        </w:tabs>
        <w:jc w:val="left"/>
        <w:rPr>
          <w:rFonts w:ascii="Times New Roman" w:hAnsi="Times New Roman"/>
          <w:szCs w:val="24"/>
          <w:lang w:val="en-US"/>
        </w:rPr>
      </w:pPr>
      <w:r w:rsidRPr="0035616C">
        <w:rPr>
          <w:rFonts w:ascii="Times New Roman" w:hAnsi="Times New Roman"/>
          <w:szCs w:val="24"/>
          <w:lang w:val="en-US"/>
        </w:rPr>
        <w:t>ADDITIONAL NOTICE TO TENDERERS</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1</w:t>
      </w:r>
      <w:r w:rsidRPr="0035616C">
        <w:rPr>
          <w:rFonts w:ascii="Times New Roman" w:hAnsi="Times New Roman"/>
          <w:szCs w:val="24"/>
          <w:lang w:val="en-GB"/>
        </w:rPr>
        <w:tab/>
        <w:t>GENERAL INFORMATION ABOUT THE TENDERER</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2</w:t>
      </w:r>
      <w:r w:rsidRPr="0035616C">
        <w:rPr>
          <w:rFonts w:ascii="Times New Roman" w:hAnsi="Times New Roman"/>
          <w:szCs w:val="24"/>
          <w:lang w:val="en-GB"/>
        </w:rPr>
        <w:tab/>
        <w:t>ORGANISATION CHART</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3</w:t>
      </w:r>
      <w:r w:rsidRPr="0035616C">
        <w:rPr>
          <w:rFonts w:ascii="Times New Roman" w:hAnsi="Times New Roman"/>
          <w:szCs w:val="24"/>
          <w:lang w:val="en-GB"/>
        </w:rPr>
        <w:tab/>
        <w:t>POWER OF ATTORNEY</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4</w:t>
      </w:r>
      <w:r w:rsidRPr="0035616C">
        <w:rPr>
          <w:rFonts w:ascii="Times New Roman" w:hAnsi="Times New Roman"/>
          <w:szCs w:val="24"/>
          <w:lang w:val="en-GB"/>
        </w:rPr>
        <w:tab/>
        <w:t>FINANCIAL STATEMENT</w:t>
      </w:r>
    </w:p>
    <w:p w:rsidR="00380A7C" w:rsidRPr="0035616C" w:rsidRDefault="00DB0399"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5</w:t>
      </w:r>
      <w:r w:rsidR="00380A7C" w:rsidRPr="0035616C">
        <w:rPr>
          <w:rFonts w:ascii="Times New Roman" w:hAnsi="Times New Roman"/>
          <w:szCs w:val="24"/>
          <w:lang w:val="en-GB"/>
        </w:rPr>
        <w:tab/>
        <w:t>PROFESSIONAL AND TECHNICAL QUALIFICATIONS</w:t>
      </w:r>
    </w:p>
    <w:p w:rsidR="004641E5" w:rsidRPr="0035616C" w:rsidRDefault="004641E5"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56B4D" w:rsidRPr="0035616C">
        <w:rPr>
          <w:rFonts w:ascii="Times New Roman" w:hAnsi="Times New Roman"/>
          <w:szCs w:val="24"/>
          <w:lang w:val="en-GB"/>
        </w:rPr>
        <w:t>.1</w:t>
      </w:r>
      <w:r w:rsidRPr="0035616C">
        <w:rPr>
          <w:rFonts w:ascii="Times New Roman" w:hAnsi="Times New Roman"/>
          <w:szCs w:val="24"/>
          <w:lang w:val="en-GB"/>
        </w:rPr>
        <w:tab/>
        <w:t>TENDERER</w:t>
      </w:r>
      <w:r w:rsidRPr="0035616C">
        <w:rPr>
          <w:rFonts w:ascii="Times New Roman" w:hAnsi="Times New Roman"/>
          <w:szCs w:val="24"/>
          <w:lang w:val="en-US"/>
        </w:rPr>
        <w:t xml:space="preserve">'S </w:t>
      </w:r>
      <w:r w:rsidRPr="0035616C">
        <w:rPr>
          <w:rFonts w:ascii="Times New Roman" w:hAnsi="Times New Roman"/>
          <w:szCs w:val="24"/>
          <w:lang w:val="en-GB"/>
        </w:rPr>
        <w:t>PERSONELL</w:t>
      </w:r>
    </w:p>
    <w:p w:rsidR="00DB0399" w:rsidRPr="0035616C" w:rsidRDefault="00380A7C"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w:t>
      </w:r>
      <w:r w:rsidR="00DB0399" w:rsidRPr="0035616C">
        <w:rPr>
          <w:rFonts w:ascii="Times New Roman" w:hAnsi="Times New Roman"/>
          <w:szCs w:val="24"/>
          <w:lang w:val="en-GB"/>
        </w:rPr>
        <w:t>5.1.1</w:t>
      </w:r>
      <w:r w:rsidRPr="0035616C">
        <w:rPr>
          <w:rFonts w:ascii="Times New Roman" w:hAnsi="Times New Roman"/>
          <w:szCs w:val="24"/>
          <w:lang w:val="en-GB"/>
        </w:rPr>
        <w:t xml:space="preserve">     </w:t>
      </w:r>
      <w:r w:rsidR="00DB0399" w:rsidRPr="0035616C">
        <w:rPr>
          <w:rFonts w:ascii="Times New Roman" w:hAnsi="Times New Roman"/>
          <w:szCs w:val="24"/>
          <w:lang w:val="en-GB"/>
        </w:rPr>
        <w:tab/>
      </w:r>
      <w:r w:rsidRPr="0035616C">
        <w:rPr>
          <w:rFonts w:ascii="Times New Roman" w:hAnsi="Times New Roman"/>
          <w:szCs w:val="24"/>
          <w:lang w:val="en-GB"/>
        </w:rPr>
        <w:t>OVERVIEW OF THE TENDERER'S PERSONNEL</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2</w:t>
      </w:r>
      <w:r w:rsidRPr="0035616C">
        <w:rPr>
          <w:rFonts w:ascii="Times New Roman" w:hAnsi="Times New Roman"/>
          <w:szCs w:val="24"/>
          <w:lang w:val="en-GB"/>
        </w:rPr>
        <w:tab/>
        <w:t xml:space="preserve">KEY </w:t>
      </w:r>
      <w:r w:rsidR="00380A7C" w:rsidRPr="0035616C">
        <w:rPr>
          <w:rFonts w:ascii="Times New Roman" w:hAnsi="Times New Roman"/>
          <w:szCs w:val="24"/>
          <w:lang w:val="en-GB"/>
        </w:rPr>
        <w:t xml:space="preserve">PERSONNEL TO </w:t>
      </w:r>
      <w:proofErr w:type="gramStart"/>
      <w:r w:rsidR="00380A7C" w:rsidRPr="0035616C">
        <w:rPr>
          <w:rFonts w:ascii="Times New Roman" w:hAnsi="Times New Roman"/>
          <w:szCs w:val="24"/>
          <w:lang w:val="en-GB"/>
        </w:rPr>
        <w:t>BE EMPLOYED</w:t>
      </w:r>
      <w:proofErr w:type="gramEnd"/>
      <w:r w:rsidR="00380A7C" w:rsidRPr="0035616C">
        <w:rPr>
          <w:rFonts w:ascii="Times New Roman" w:hAnsi="Times New Roman"/>
          <w:szCs w:val="24"/>
          <w:lang w:val="en-GB"/>
        </w:rPr>
        <w:t xml:space="preserve"> ON THE CONTRACT</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3</w:t>
      </w:r>
      <w:r w:rsidRPr="0035616C">
        <w:rPr>
          <w:rFonts w:ascii="Times New Roman" w:hAnsi="Times New Roman"/>
          <w:szCs w:val="24"/>
          <w:lang w:val="en-GB"/>
        </w:rPr>
        <w:tab/>
      </w:r>
      <w:r w:rsidR="00380A7C" w:rsidRPr="0035616C">
        <w:rPr>
          <w:rFonts w:ascii="Times New Roman" w:hAnsi="Times New Roman"/>
          <w:szCs w:val="24"/>
          <w:lang w:val="en-GB"/>
        </w:rPr>
        <w:t>PROFESSIONAL EXPERIENCE OF KEY TECHNICAL PERSONNEL</w:t>
      </w:r>
      <w:r w:rsidRPr="0035616C">
        <w:rPr>
          <w:rFonts w:ascii="Times New Roman" w:hAnsi="Times New Roman"/>
          <w:szCs w:val="24"/>
          <w:lang w:val="en-GB"/>
        </w:rPr>
        <w:t xml:space="preserve"> - CVs</w:t>
      </w:r>
    </w:p>
    <w:p w:rsidR="00380A7C" w:rsidRPr="0035616C" w:rsidRDefault="00DB039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2</w:t>
      </w:r>
      <w:r w:rsidR="004641E5" w:rsidRPr="0035616C">
        <w:rPr>
          <w:rFonts w:ascii="Times New Roman" w:hAnsi="Times New Roman"/>
          <w:szCs w:val="24"/>
          <w:lang w:val="en-GB"/>
        </w:rPr>
        <w:t xml:space="preserve"> </w:t>
      </w:r>
      <w:r w:rsidR="004641E5" w:rsidRPr="0035616C">
        <w:rPr>
          <w:rFonts w:ascii="Times New Roman" w:hAnsi="Times New Roman"/>
          <w:szCs w:val="24"/>
          <w:lang w:val="en-GB"/>
        </w:rPr>
        <w:tab/>
      </w:r>
      <w:r w:rsidRPr="0035616C">
        <w:rPr>
          <w:rFonts w:ascii="Times New Roman" w:hAnsi="Times New Roman"/>
          <w:szCs w:val="24"/>
          <w:lang w:val="en-GB"/>
        </w:rPr>
        <w:t>E</w:t>
      </w:r>
      <w:r w:rsidR="00380A7C" w:rsidRPr="0035616C">
        <w:rPr>
          <w:rFonts w:ascii="Times New Roman" w:hAnsi="Times New Roman"/>
          <w:szCs w:val="24"/>
          <w:lang w:val="en-GB"/>
        </w:rPr>
        <w:t>QUIPMENT</w:t>
      </w:r>
    </w:p>
    <w:p w:rsidR="00380A7C" w:rsidRPr="0035616C" w:rsidRDefault="00DB039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3</w:t>
      </w:r>
      <w:r w:rsidR="00380A7C" w:rsidRPr="0035616C">
        <w:rPr>
          <w:rFonts w:ascii="Times New Roman" w:hAnsi="Times New Roman"/>
          <w:szCs w:val="24"/>
          <w:lang w:val="en-GB"/>
        </w:rPr>
        <w:tab/>
      </w:r>
      <w:r w:rsidR="004641E5" w:rsidRPr="0035616C">
        <w:rPr>
          <w:rFonts w:ascii="Times New Roman" w:hAnsi="Times New Roman"/>
          <w:szCs w:val="24"/>
          <w:lang w:val="en-GB"/>
        </w:rPr>
        <w:t>INFORMATION ON SUBCONTRACTORS</w:t>
      </w:r>
    </w:p>
    <w:p w:rsidR="00380A7C" w:rsidRPr="0035616C" w:rsidRDefault="00DB0399" w:rsidP="009D0773">
      <w:pPr>
        <w:pStyle w:val="text-3mezera"/>
        <w:widowControl/>
        <w:ind w:left="2127" w:hanging="1134"/>
        <w:jc w:val="left"/>
        <w:rPr>
          <w:rFonts w:ascii="Times New Roman" w:hAnsi="Times New Roman"/>
          <w:szCs w:val="24"/>
          <w:lang w:val="en-US"/>
        </w:rPr>
      </w:pPr>
      <w:r w:rsidRPr="0035616C">
        <w:rPr>
          <w:rFonts w:ascii="Times New Roman" w:hAnsi="Times New Roman"/>
          <w:szCs w:val="24"/>
          <w:lang w:val="en-GB"/>
        </w:rPr>
        <w:t>4.5</w:t>
      </w:r>
      <w:r w:rsidR="00380A7C" w:rsidRPr="0035616C">
        <w:rPr>
          <w:rFonts w:ascii="Times New Roman" w:hAnsi="Times New Roman"/>
          <w:szCs w:val="24"/>
          <w:lang w:val="en-GB"/>
        </w:rPr>
        <w:t>.4</w:t>
      </w:r>
      <w:r w:rsidR="00380A7C" w:rsidRPr="0035616C">
        <w:rPr>
          <w:rFonts w:ascii="Times New Roman" w:hAnsi="Times New Roman"/>
          <w:szCs w:val="24"/>
          <w:lang w:val="en-GB"/>
        </w:rPr>
        <w:tab/>
        <w:t>CONTRACTOR</w:t>
      </w:r>
      <w:r w:rsidRPr="0035616C">
        <w:rPr>
          <w:rFonts w:ascii="Times New Roman" w:hAnsi="Times New Roman"/>
          <w:szCs w:val="24"/>
          <w:lang w:val="en-US"/>
        </w:rPr>
        <w:t>'S EXPERIENCE</w:t>
      </w:r>
    </w:p>
    <w:p w:rsidR="00380A7C" w:rsidRPr="0035616C" w:rsidRDefault="004641E5"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4.1</w:t>
      </w:r>
      <w:r w:rsidR="00380A7C" w:rsidRPr="0035616C">
        <w:rPr>
          <w:rFonts w:ascii="Times New Roman" w:hAnsi="Times New Roman"/>
          <w:szCs w:val="24"/>
          <w:lang w:val="en-GB"/>
        </w:rPr>
        <w:t xml:space="preserve">     </w:t>
      </w:r>
      <w:r w:rsidR="009D0773" w:rsidRPr="0035616C">
        <w:rPr>
          <w:rFonts w:ascii="Times New Roman" w:hAnsi="Times New Roman"/>
          <w:szCs w:val="24"/>
          <w:lang w:val="en-GB"/>
        </w:rPr>
        <w:t xml:space="preserve">  </w:t>
      </w:r>
      <w:r w:rsidR="00380A7C" w:rsidRPr="0035616C">
        <w:rPr>
          <w:rFonts w:ascii="Times New Roman" w:hAnsi="Times New Roman"/>
          <w:szCs w:val="24"/>
          <w:lang w:val="en-GB"/>
        </w:rPr>
        <w:t xml:space="preserve"> LIST OF CONTRACTS OF SIMILAR NATURE AND</w:t>
      </w:r>
      <w:r w:rsidRPr="0035616C">
        <w:rPr>
          <w:rFonts w:ascii="Times New Roman" w:hAnsi="Times New Roman"/>
          <w:szCs w:val="24"/>
          <w:lang w:val="en-GB"/>
        </w:rPr>
        <w:t xml:space="preserve"> </w:t>
      </w:r>
      <w:r w:rsidR="00380A7C" w:rsidRPr="0035616C">
        <w:rPr>
          <w:rFonts w:ascii="Times New Roman" w:hAnsi="Times New Roman"/>
          <w:szCs w:val="24"/>
          <w:lang w:val="en-GB"/>
        </w:rPr>
        <w:t>COMLEXITY IN LAST 5 YEARS</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 xml:space="preserve">.4.2      </w:t>
      </w:r>
      <w:r w:rsidR="009D0773" w:rsidRPr="0035616C">
        <w:rPr>
          <w:rFonts w:ascii="Times New Roman" w:hAnsi="Times New Roman"/>
          <w:szCs w:val="24"/>
          <w:lang w:val="en-GB"/>
        </w:rPr>
        <w:t xml:space="preserve">  </w:t>
      </w:r>
      <w:r w:rsidR="00380A7C" w:rsidRPr="0035616C">
        <w:rPr>
          <w:rFonts w:ascii="Times New Roman" w:hAnsi="Times New Roman"/>
          <w:szCs w:val="24"/>
          <w:lang w:val="en-GB"/>
        </w:rPr>
        <w:t xml:space="preserve">CERTIFICATES FROM THE </w:t>
      </w:r>
      <w:r w:rsidR="00BF7CF9" w:rsidRPr="0035616C">
        <w:rPr>
          <w:rFonts w:ascii="Times New Roman" w:hAnsi="Times New Roman"/>
          <w:szCs w:val="24"/>
          <w:lang w:val="en-GB"/>
        </w:rPr>
        <w:t>EMPLOYERS</w:t>
      </w:r>
    </w:p>
    <w:p w:rsidR="00380A7C" w:rsidRPr="0035616C" w:rsidRDefault="00380A7C"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w:t>
      </w:r>
      <w:r w:rsidR="004641E5" w:rsidRPr="0035616C">
        <w:rPr>
          <w:rFonts w:ascii="Times New Roman" w:hAnsi="Times New Roman"/>
          <w:szCs w:val="24"/>
          <w:lang w:val="en-GB"/>
        </w:rPr>
        <w:t>5</w:t>
      </w:r>
      <w:r w:rsidRPr="0035616C">
        <w:rPr>
          <w:rFonts w:ascii="Times New Roman" w:hAnsi="Times New Roman"/>
          <w:szCs w:val="24"/>
          <w:lang w:val="en-GB"/>
        </w:rPr>
        <w:t>.5</w:t>
      </w:r>
      <w:r w:rsidRPr="0035616C">
        <w:rPr>
          <w:rFonts w:ascii="Times New Roman" w:hAnsi="Times New Roman"/>
          <w:szCs w:val="24"/>
          <w:lang w:val="en-GB"/>
        </w:rPr>
        <w:tab/>
        <w:t>INFORMATION ON JOINT VENTURES /   CONSORTIUM</w:t>
      </w:r>
    </w:p>
    <w:p w:rsidR="00A24C99" w:rsidRPr="0035616C" w:rsidRDefault="004641E5"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6</w:t>
      </w:r>
      <w:r w:rsidR="00256B4D" w:rsidRPr="0035616C">
        <w:rPr>
          <w:rFonts w:ascii="Times New Roman" w:hAnsi="Times New Roman"/>
          <w:szCs w:val="24"/>
          <w:lang w:val="en-GB"/>
        </w:rPr>
        <w:tab/>
        <w:t>QUALITY ASSURANCE SYSTEMS</w:t>
      </w:r>
    </w:p>
    <w:p w:rsidR="002D2212" w:rsidRPr="0035616C" w:rsidRDefault="00256B4D" w:rsidP="009D0773">
      <w:pPr>
        <w:pStyle w:val="text-3mezera"/>
        <w:widowControl/>
        <w:ind w:left="2127" w:hanging="1134"/>
        <w:jc w:val="left"/>
        <w:rPr>
          <w:rFonts w:ascii="Times New Roman" w:hAnsi="Times New Roman"/>
          <w:szCs w:val="24"/>
        </w:rPr>
      </w:pPr>
      <w:r w:rsidRPr="0035616C">
        <w:rPr>
          <w:rFonts w:ascii="Times New Roman" w:hAnsi="Times New Roman"/>
          <w:szCs w:val="24"/>
          <w:lang w:val="en-GB"/>
        </w:rPr>
        <w:t>4.5.7</w:t>
      </w:r>
      <w:r w:rsidRPr="0035616C">
        <w:rPr>
          <w:rFonts w:ascii="Times New Roman" w:hAnsi="Times New Roman"/>
          <w:szCs w:val="24"/>
          <w:lang w:val="en-GB"/>
        </w:rPr>
        <w:tab/>
      </w:r>
      <w:r w:rsidR="002D2212" w:rsidRPr="0035616C">
        <w:rPr>
          <w:rFonts w:ascii="Times New Roman" w:hAnsi="Times New Roman"/>
          <w:szCs w:val="24"/>
          <w:lang w:val="en-GB"/>
        </w:rPr>
        <w:t>STATEMENT ON</w:t>
      </w:r>
      <w:r w:rsidR="002D2212" w:rsidRPr="0035616C">
        <w:rPr>
          <w:rFonts w:ascii="Times New Roman" w:hAnsi="Times New Roman"/>
          <w:caps/>
          <w:szCs w:val="24"/>
          <w:lang w:val="en-GB"/>
        </w:rPr>
        <w:t xml:space="preserve"> fulfilMENT OF obligations under applicable legislation concerning safety at work, employment and working conditions, protection of environment, and prohibition of activities</w:t>
      </w:r>
      <w:r w:rsidR="002D2212" w:rsidRPr="0035616C">
        <w:rPr>
          <w:rFonts w:ascii="Times New Roman" w:hAnsi="Times New Roman"/>
          <w:szCs w:val="24"/>
          <w:lang w:val="en-GB"/>
        </w:rPr>
        <w:t xml:space="preserve"> </w:t>
      </w:r>
    </w:p>
    <w:p w:rsidR="00256B4D" w:rsidRPr="0035616C" w:rsidRDefault="002D2212"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rPr>
        <w:t>4.5.8</w:t>
      </w:r>
      <w:r w:rsidRPr="0035616C">
        <w:rPr>
          <w:rFonts w:ascii="Times New Roman" w:hAnsi="Times New Roman"/>
          <w:szCs w:val="24"/>
        </w:rPr>
        <w:tab/>
      </w:r>
      <w:r w:rsidR="00256B4D" w:rsidRPr="0035616C">
        <w:rPr>
          <w:rFonts w:ascii="Times New Roman" w:hAnsi="Times New Roman"/>
          <w:szCs w:val="24"/>
          <w:lang w:val="en-GB"/>
        </w:rPr>
        <w:t>ADDITIONAL INFORMATION</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1</w:t>
      </w:r>
      <w:r w:rsidRPr="0035616C">
        <w:rPr>
          <w:rFonts w:ascii="Times New Roman" w:hAnsi="Times New Roman"/>
          <w:szCs w:val="24"/>
          <w:lang w:val="en-GB"/>
        </w:rPr>
        <w:tab/>
        <w:t>ORGANISATION OF THE BUILDING SITE</w:t>
      </w:r>
    </w:p>
    <w:p w:rsidR="00256B4D"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2</w:t>
      </w:r>
      <w:r w:rsidRPr="0035616C">
        <w:rPr>
          <w:rFonts w:ascii="Times New Roman" w:hAnsi="Times New Roman"/>
          <w:szCs w:val="24"/>
          <w:lang w:val="en-GB"/>
        </w:rPr>
        <w:tab/>
        <w:t>PROGRAMME OF WORKS AND ENGAGEMENT OF LABOUR</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3</w:t>
      </w:r>
      <w:r w:rsidRPr="0035616C">
        <w:rPr>
          <w:rFonts w:ascii="Times New Roman" w:hAnsi="Times New Roman"/>
          <w:szCs w:val="24"/>
          <w:lang w:val="en-GB"/>
        </w:rPr>
        <w:tab/>
        <w:t>DESCRIPTION OF PREMISES THAT THE TENDERER INTENDS TO PROVIDE TO THE EMPLOYER DURING CONSTRUCTION</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w:t>
      </w:r>
      <w:r w:rsidR="001D1F09" w:rsidRPr="0035616C">
        <w:rPr>
          <w:rFonts w:ascii="Times New Roman" w:hAnsi="Times New Roman"/>
          <w:szCs w:val="24"/>
          <w:lang w:val="en-GB"/>
        </w:rPr>
        <w:t>4</w:t>
      </w:r>
      <w:r w:rsidRPr="0035616C">
        <w:rPr>
          <w:rFonts w:ascii="Times New Roman" w:hAnsi="Times New Roman"/>
          <w:szCs w:val="24"/>
          <w:lang w:val="en-GB"/>
        </w:rPr>
        <w:t xml:space="preserve"> </w:t>
      </w:r>
      <w:r w:rsidRPr="0035616C">
        <w:rPr>
          <w:rFonts w:ascii="Times New Roman" w:hAnsi="Times New Roman"/>
          <w:szCs w:val="24"/>
          <w:lang w:val="en-GB"/>
        </w:rPr>
        <w:tab/>
        <w:t>OTHER RELEVANT INFORMATION</w:t>
      </w:r>
    </w:p>
    <w:p w:rsidR="00380A7C" w:rsidRPr="0035616C" w:rsidRDefault="00380A7C" w:rsidP="005A4B2E">
      <w:pPr>
        <w:pageBreakBefore/>
        <w:spacing w:before="360" w:after="0" w:line="360" w:lineRule="exact"/>
        <w:jc w:val="center"/>
        <w:rPr>
          <w:b/>
          <w:sz w:val="28"/>
          <w:szCs w:val="28"/>
        </w:rPr>
      </w:pPr>
      <w:r w:rsidRPr="0035616C">
        <w:rPr>
          <w:b/>
          <w:sz w:val="28"/>
          <w:szCs w:val="28"/>
        </w:rPr>
        <w:lastRenderedPageBreak/>
        <w:t>VOLUME 1</w:t>
      </w:r>
    </w:p>
    <w:p w:rsidR="00380A7C" w:rsidRPr="0035616C" w:rsidRDefault="00380A7C" w:rsidP="005A4B2E">
      <w:pPr>
        <w:widowControl w:val="0"/>
        <w:spacing w:after="0" w:line="360" w:lineRule="exact"/>
        <w:jc w:val="center"/>
        <w:rPr>
          <w:b/>
          <w:sz w:val="28"/>
          <w:szCs w:val="28"/>
          <w:lang w:val="cs-CZ"/>
        </w:rPr>
      </w:pPr>
    </w:p>
    <w:p w:rsidR="00380A7C" w:rsidRPr="0035616C" w:rsidRDefault="00380A7C" w:rsidP="005A4B2E">
      <w:pPr>
        <w:jc w:val="center"/>
        <w:rPr>
          <w:b/>
          <w:sz w:val="28"/>
          <w:szCs w:val="28"/>
        </w:rPr>
      </w:pPr>
      <w:bookmarkStart w:id="50" w:name="_Toc41823827"/>
      <w:r w:rsidRPr="0035616C">
        <w:rPr>
          <w:b/>
          <w:sz w:val="28"/>
          <w:szCs w:val="28"/>
        </w:rPr>
        <w:t>SECTION 4:</w:t>
      </w:r>
      <w:bookmarkEnd w:id="50"/>
    </w:p>
    <w:p w:rsidR="005A4B2E" w:rsidRPr="0035616C" w:rsidRDefault="005A4B2E" w:rsidP="005A4B2E">
      <w:pPr>
        <w:jc w:val="center"/>
        <w:rPr>
          <w:b/>
          <w:szCs w:val="24"/>
        </w:rPr>
      </w:pPr>
      <w:bookmarkStart w:id="51" w:name="_Toc41823829"/>
      <w:bookmarkStart w:id="52" w:name="_Toc41877034"/>
    </w:p>
    <w:p w:rsidR="00380A7C" w:rsidRPr="0035616C" w:rsidRDefault="00380A7C" w:rsidP="005A4B2E">
      <w:pPr>
        <w:jc w:val="center"/>
        <w:rPr>
          <w:sz w:val="36"/>
          <w:szCs w:val="36"/>
        </w:rPr>
      </w:pPr>
      <w:r w:rsidRPr="0035616C">
        <w:rPr>
          <w:sz w:val="36"/>
          <w:szCs w:val="36"/>
        </w:rPr>
        <w:t>ADDITIONAL NOTICE TO TENDERERS</w:t>
      </w:r>
      <w:bookmarkEnd w:id="51"/>
      <w:bookmarkEnd w:id="52"/>
    </w:p>
    <w:p w:rsidR="00380A7C" w:rsidRPr="0035616C" w:rsidRDefault="00380A7C" w:rsidP="00380A7C">
      <w:pPr>
        <w:spacing w:before="60" w:line="240" w:lineRule="exact"/>
        <w:rPr>
          <w:szCs w:val="24"/>
        </w:rPr>
      </w:pPr>
    </w:p>
    <w:p w:rsidR="00380A7C" w:rsidRPr="0035616C" w:rsidRDefault="00380A7C" w:rsidP="00B355EF">
      <w:pPr>
        <w:numPr>
          <w:ilvl w:val="0"/>
          <w:numId w:val="15"/>
        </w:numPr>
        <w:spacing w:after="0" w:line="240" w:lineRule="exact"/>
        <w:rPr>
          <w:szCs w:val="24"/>
        </w:rPr>
      </w:pPr>
      <w:proofErr w:type="gramStart"/>
      <w:r w:rsidRPr="0035616C">
        <w:rPr>
          <w:szCs w:val="24"/>
        </w:rPr>
        <w:t>All questions contained in the</w:t>
      </w:r>
      <w:r w:rsidR="00BF7CF9" w:rsidRPr="0035616C">
        <w:rPr>
          <w:szCs w:val="24"/>
        </w:rPr>
        <w:t xml:space="preserve"> forms must be answered by the T</w:t>
      </w:r>
      <w:r w:rsidRPr="0035616C">
        <w:rPr>
          <w:szCs w:val="24"/>
        </w:rPr>
        <w:t>enderer</w:t>
      </w:r>
      <w:proofErr w:type="gramEnd"/>
      <w:r w:rsidRPr="0035616C">
        <w:rPr>
          <w:szCs w:val="24"/>
        </w:rPr>
        <w:t>.</w:t>
      </w:r>
    </w:p>
    <w:p w:rsidR="00380A7C" w:rsidRPr="0035616C" w:rsidRDefault="00380A7C" w:rsidP="00B355EF">
      <w:pPr>
        <w:numPr>
          <w:ilvl w:val="0"/>
          <w:numId w:val="15"/>
        </w:numPr>
        <w:spacing w:before="240" w:after="0" w:line="240" w:lineRule="exact"/>
        <w:rPr>
          <w:szCs w:val="24"/>
        </w:rPr>
      </w:pPr>
      <w:r w:rsidRPr="0035616C">
        <w:rPr>
          <w:szCs w:val="24"/>
        </w:rPr>
        <w:t xml:space="preserve">Additional sheets </w:t>
      </w:r>
      <w:proofErr w:type="gramStart"/>
      <w:r w:rsidRPr="0035616C">
        <w:rPr>
          <w:szCs w:val="24"/>
        </w:rPr>
        <w:t>may be attached</w:t>
      </w:r>
      <w:proofErr w:type="gramEnd"/>
      <w:r w:rsidRPr="0035616C">
        <w:rPr>
          <w:szCs w:val="24"/>
        </w:rPr>
        <w:t xml:space="preserve"> as necessary. </w:t>
      </w:r>
    </w:p>
    <w:p w:rsidR="00380A7C" w:rsidRPr="0035616C" w:rsidRDefault="00380A7C" w:rsidP="00B355EF">
      <w:pPr>
        <w:numPr>
          <w:ilvl w:val="0"/>
          <w:numId w:val="15"/>
        </w:numPr>
        <w:spacing w:before="240" w:after="0" w:line="240" w:lineRule="exact"/>
        <w:rPr>
          <w:szCs w:val="24"/>
        </w:rPr>
      </w:pPr>
      <w:r w:rsidRPr="0035616C">
        <w:rPr>
          <w:szCs w:val="24"/>
        </w:rPr>
        <w:t xml:space="preserve">If a question does not apply to the </w:t>
      </w:r>
      <w:r w:rsidR="00BF7CF9" w:rsidRPr="0035616C">
        <w:rPr>
          <w:szCs w:val="24"/>
        </w:rPr>
        <w:t>T</w:t>
      </w:r>
      <w:r w:rsidRPr="0035616C">
        <w:rPr>
          <w:szCs w:val="24"/>
        </w:rPr>
        <w:t xml:space="preserve">enderer, "not applicable" should be entered alongside with a brief explanation of why. </w:t>
      </w:r>
    </w:p>
    <w:p w:rsidR="00380A7C" w:rsidRPr="0035616C" w:rsidRDefault="00380A7C" w:rsidP="00B355EF">
      <w:pPr>
        <w:numPr>
          <w:ilvl w:val="0"/>
          <w:numId w:val="15"/>
        </w:numPr>
        <w:spacing w:before="240" w:after="0" w:line="240" w:lineRule="exact"/>
        <w:rPr>
          <w:szCs w:val="24"/>
        </w:rPr>
      </w:pPr>
      <w:r w:rsidRPr="0035616C">
        <w:rPr>
          <w:szCs w:val="24"/>
        </w:rPr>
        <w:t xml:space="preserve">Every single page of each form </w:t>
      </w:r>
      <w:proofErr w:type="gramStart"/>
      <w:r w:rsidRPr="0035616C">
        <w:rPr>
          <w:szCs w:val="24"/>
        </w:rPr>
        <w:t>must be numbered</w:t>
      </w:r>
      <w:proofErr w:type="gramEnd"/>
      <w:r w:rsidRPr="0035616C">
        <w:rPr>
          <w:szCs w:val="24"/>
        </w:rPr>
        <w:t xml:space="preserve"> consecutively in the bottom right</w:t>
      </w:r>
      <w:r w:rsidRPr="0035616C">
        <w:rPr>
          <w:szCs w:val="24"/>
        </w:rPr>
        <w:noBreakHyphen/>
        <w:t xml:space="preserve">hand corner in format </w:t>
      </w:r>
      <w:r w:rsidRPr="0035616C">
        <w:rPr>
          <w:b/>
          <w:szCs w:val="24"/>
        </w:rPr>
        <w:t>page number from total number of pages</w:t>
      </w:r>
      <w:r w:rsidR="005A4B2E" w:rsidRPr="0035616C">
        <w:rPr>
          <w:b/>
          <w:szCs w:val="24"/>
        </w:rPr>
        <w:t xml:space="preserve"> </w:t>
      </w:r>
      <w:proofErr w:type="spellStart"/>
      <w:r w:rsidR="005A4B2E" w:rsidRPr="0035616C">
        <w:rPr>
          <w:b/>
          <w:szCs w:val="24"/>
        </w:rPr>
        <w:t>e.g</w:t>
      </w:r>
      <w:proofErr w:type="spellEnd"/>
      <w:r w:rsidR="005A4B2E" w:rsidRPr="0035616C">
        <w:rPr>
          <w:b/>
          <w:szCs w:val="24"/>
        </w:rPr>
        <w:t xml:space="preserve"> </w:t>
      </w:r>
      <w:r w:rsidR="005A4B2E" w:rsidRPr="0035616C">
        <w:rPr>
          <w:b/>
          <w:i/>
          <w:szCs w:val="24"/>
        </w:rPr>
        <w:t>2 of 245</w:t>
      </w:r>
      <w:r w:rsidRPr="0035616C">
        <w:rPr>
          <w:b/>
          <w:szCs w:val="24"/>
        </w:rPr>
        <w:t>.</w:t>
      </w:r>
    </w:p>
    <w:p w:rsidR="00380A7C" w:rsidRPr="0035616C" w:rsidRDefault="00380A7C" w:rsidP="00B355EF">
      <w:pPr>
        <w:numPr>
          <w:ilvl w:val="0"/>
          <w:numId w:val="15"/>
        </w:numPr>
        <w:spacing w:before="240" w:after="0" w:line="240" w:lineRule="exact"/>
        <w:rPr>
          <w:szCs w:val="24"/>
        </w:rPr>
      </w:pPr>
      <w:r w:rsidRPr="0035616C">
        <w:rPr>
          <w:szCs w:val="24"/>
        </w:rPr>
        <w:t xml:space="preserve">Financial data and declarations presented by the tenderer </w:t>
      </w:r>
      <w:proofErr w:type="gramStart"/>
      <w:r w:rsidRPr="0035616C">
        <w:rPr>
          <w:szCs w:val="24"/>
        </w:rPr>
        <w:t>must be given</w:t>
      </w:r>
      <w:proofErr w:type="gramEnd"/>
      <w:r w:rsidRPr="0035616C">
        <w:rPr>
          <w:szCs w:val="24"/>
        </w:rPr>
        <w:t xml:space="preserve"> in euro or national currency. Original bank statements </w:t>
      </w:r>
      <w:proofErr w:type="gramStart"/>
      <w:r w:rsidRPr="0035616C">
        <w:rPr>
          <w:szCs w:val="24"/>
        </w:rPr>
        <w:t>may be also attached</w:t>
      </w:r>
      <w:proofErr w:type="gramEnd"/>
      <w:r w:rsidRPr="0035616C">
        <w:rPr>
          <w:szCs w:val="24"/>
        </w:rPr>
        <w:t>.</w:t>
      </w:r>
    </w:p>
    <w:p w:rsidR="00380A7C" w:rsidRPr="0035616C" w:rsidRDefault="00380A7C" w:rsidP="00B355EF">
      <w:pPr>
        <w:numPr>
          <w:ilvl w:val="0"/>
          <w:numId w:val="15"/>
        </w:numPr>
        <w:spacing w:before="240" w:after="0" w:line="240" w:lineRule="exact"/>
        <w:rPr>
          <w:szCs w:val="24"/>
        </w:rPr>
      </w:pPr>
      <w:r w:rsidRPr="0035616C">
        <w:rPr>
          <w:szCs w:val="24"/>
          <w:lang w:val="cs-CZ"/>
        </w:rPr>
        <w:t>If the requested supporting documents/certificates are not written in the language of the procedure, translation into language of the procedure must be attached, in order to facilitate the evaluation of the documents.</w:t>
      </w:r>
    </w:p>
    <w:p w:rsidR="00380A7C" w:rsidRPr="0035616C" w:rsidRDefault="00380A7C" w:rsidP="00B355EF">
      <w:pPr>
        <w:numPr>
          <w:ilvl w:val="0"/>
          <w:numId w:val="15"/>
        </w:numPr>
        <w:spacing w:before="240" w:after="0" w:line="240" w:lineRule="exact"/>
        <w:rPr>
          <w:szCs w:val="24"/>
        </w:rPr>
      </w:pPr>
      <w:r w:rsidRPr="0035616C">
        <w:rPr>
          <w:szCs w:val="24"/>
        </w:rPr>
        <w:t>Where is stated, each member of a joint venture/consortium must submit every form.</w:t>
      </w:r>
    </w:p>
    <w:p w:rsidR="00380A7C" w:rsidRPr="0035616C" w:rsidRDefault="00380A7C" w:rsidP="00B355EF">
      <w:pPr>
        <w:numPr>
          <w:ilvl w:val="0"/>
          <w:numId w:val="15"/>
        </w:numPr>
        <w:spacing w:before="240" w:after="0" w:line="240" w:lineRule="exact"/>
        <w:rPr>
          <w:szCs w:val="24"/>
        </w:rPr>
      </w:pPr>
      <w:r w:rsidRPr="0035616C">
        <w:rPr>
          <w:szCs w:val="24"/>
        </w:rPr>
        <w:t>Firms applying as a joint venture/consortium must also complete Form 4.</w:t>
      </w:r>
      <w:r w:rsidR="005A4B2E" w:rsidRPr="0035616C">
        <w:rPr>
          <w:szCs w:val="24"/>
        </w:rPr>
        <w:t>5</w:t>
      </w:r>
      <w:r w:rsidRPr="0035616C">
        <w:rPr>
          <w:szCs w:val="24"/>
        </w:rPr>
        <w:t>.5 concern joint ventures/consortia.</w:t>
      </w:r>
    </w:p>
    <w:p w:rsidR="00380A7C" w:rsidRPr="0035616C" w:rsidRDefault="00380A7C" w:rsidP="00B355EF">
      <w:pPr>
        <w:numPr>
          <w:ilvl w:val="0"/>
          <w:numId w:val="15"/>
        </w:numPr>
        <w:spacing w:before="240" w:after="0" w:line="240" w:lineRule="exact"/>
        <w:rPr>
          <w:szCs w:val="24"/>
        </w:rPr>
      </w:pPr>
      <w:r w:rsidRPr="0035616C">
        <w:rPr>
          <w:szCs w:val="24"/>
        </w:rPr>
        <w:t xml:space="preserve">The person signing this questionnaire </w:t>
      </w:r>
      <w:r w:rsidR="005A4B2E" w:rsidRPr="0035616C">
        <w:rPr>
          <w:szCs w:val="24"/>
        </w:rPr>
        <w:t>guarantees</w:t>
      </w:r>
      <w:r w:rsidRPr="0035616C">
        <w:rPr>
          <w:szCs w:val="24"/>
        </w:rPr>
        <w:t xml:space="preserve"> the truthfulness and accuracy of all the statements made.</w:t>
      </w:r>
    </w:p>
    <w:p w:rsidR="00380A7C" w:rsidRPr="0035616C" w:rsidRDefault="00380A7C" w:rsidP="00B355EF">
      <w:pPr>
        <w:numPr>
          <w:ilvl w:val="0"/>
          <w:numId w:val="15"/>
        </w:numPr>
        <w:spacing w:before="240" w:after="0" w:line="240" w:lineRule="exact"/>
        <w:rPr>
          <w:szCs w:val="24"/>
        </w:rPr>
      </w:pPr>
      <w:r w:rsidRPr="0035616C">
        <w:rPr>
          <w:szCs w:val="24"/>
        </w:rPr>
        <w:t xml:space="preserve">The accuracy of the answers to the questionnaire, their completeness and the attached documentation </w:t>
      </w:r>
      <w:proofErr w:type="gramStart"/>
      <w:r w:rsidRPr="0035616C">
        <w:rPr>
          <w:szCs w:val="24"/>
        </w:rPr>
        <w:t>will be taken</w:t>
      </w:r>
      <w:proofErr w:type="gramEnd"/>
      <w:r w:rsidRPr="0035616C">
        <w:rPr>
          <w:szCs w:val="24"/>
        </w:rPr>
        <w:t xml:space="preserve"> into account in the tender evaluation. The attention of T</w:t>
      </w:r>
      <w:r w:rsidR="000C79A7" w:rsidRPr="0035616C">
        <w:rPr>
          <w:szCs w:val="24"/>
        </w:rPr>
        <w:t xml:space="preserve">enderers </w:t>
      </w:r>
      <w:proofErr w:type="gramStart"/>
      <w:r w:rsidRPr="0035616C">
        <w:rPr>
          <w:szCs w:val="24"/>
        </w:rPr>
        <w:t>is also drawn</w:t>
      </w:r>
      <w:proofErr w:type="gramEnd"/>
      <w:r w:rsidRPr="0035616C">
        <w:rPr>
          <w:szCs w:val="24"/>
        </w:rPr>
        <w:t xml:space="preserve"> to the fact that the absence of some data may cause inability to evaluate.</w:t>
      </w:r>
    </w:p>
    <w:p w:rsidR="00BF7CF9" w:rsidRPr="0035616C" w:rsidRDefault="00BF7CF9">
      <w:pPr>
        <w:spacing w:after="0"/>
        <w:jc w:val="left"/>
        <w:rPr>
          <w:szCs w:val="24"/>
        </w:rPr>
      </w:pPr>
      <w:r w:rsidRPr="0035616C">
        <w:rPr>
          <w:szCs w:val="24"/>
        </w:rPr>
        <w:br w:type="page"/>
      </w:r>
    </w:p>
    <w:p w:rsidR="00DB215F" w:rsidRPr="0035616C" w:rsidRDefault="00DB215F" w:rsidP="00BF7CF9">
      <w:pPr>
        <w:spacing w:before="240" w:after="0" w:line="240" w:lineRule="exact"/>
        <w:jc w:val="center"/>
        <w:rPr>
          <w:b/>
          <w:sz w:val="32"/>
          <w:szCs w:val="32"/>
        </w:rPr>
      </w:pPr>
    </w:p>
    <w:p w:rsidR="00A24C99" w:rsidRPr="0035616C" w:rsidRDefault="00A24C99" w:rsidP="00BF7CF9">
      <w:pPr>
        <w:spacing w:before="240" w:after="0" w:line="240" w:lineRule="exact"/>
        <w:jc w:val="center"/>
        <w:rPr>
          <w:b/>
          <w:sz w:val="28"/>
          <w:szCs w:val="28"/>
        </w:rPr>
      </w:pPr>
      <w:r w:rsidRPr="0035616C">
        <w:rPr>
          <w:b/>
          <w:sz w:val="28"/>
          <w:szCs w:val="28"/>
        </w:rPr>
        <w:t>VOLUME 1</w:t>
      </w:r>
    </w:p>
    <w:p w:rsidR="00DB215F" w:rsidRPr="0035616C" w:rsidRDefault="00DB215F" w:rsidP="00BF111E">
      <w:pPr>
        <w:pStyle w:val="Section"/>
        <w:widowControl/>
        <w:spacing w:line="240" w:lineRule="auto"/>
        <w:rPr>
          <w:rFonts w:ascii="Times New Roman" w:hAnsi="Times New Roman"/>
          <w:sz w:val="28"/>
          <w:szCs w:val="28"/>
          <w:lang w:val="en-GB"/>
        </w:rPr>
      </w:pPr>
    </w:p>
    <w:p w:rsidR="00DB215F" w:rsidRPr="0035616C" w:rsidRDefault="00A24C99" w:rsidP="00BF111E">
      <w:pPr>
        <w:pStyle w:val="Section"/>
        <w:widowControl/>
        <w:spacing w:line="240" w:lineRule="auto"/>
        <w:rPr>
          <w:rFonts w:ascii="Times New Roman" w:hAnsi="Times New Roman"/>
          <w:sz w:val="28"/>
          <w:szCs w:val="28"/>
        </w:rPr>
      </w:pPr>
      <w:r w:rsidRPr="0035616C">
        <w:rPr>
          <w:rFonts w:ascii="Times New Roman" w:hAnsi="Times New Roman"/>
          <w:sz w:val="28"/>
          <w:szCs w:val="28"/>
          <w:lang w:val="en-GB"/>
        </w:rPr>
        <w:t>SECTION 4:</w:t>
      </w:r>
      <w:r w:rsidRPr="0035616C">
        <w:rPr>
          <w:rFonts w:ascii="Times New Roman" w:hAnsi="Times New Roman"/>
          <w:sz w:val="28"/>
          <w:szCs w:val="28"/>
          <w:lang w:val="en-GB"/>
        </w:rPr>
        <w:br/>
      </w:r>
      <w:bookmarkStart w:id="53" w:name="_Toc41823830"/>
      <w:bookmarkStart w:id="54" w:name="_Toc41877035"/>
    </w:p>
    <w:p w:rsidR="00A24C99" w:rsidRPr="0035616C" w:rsidRDefault="00A24C99" w:rsidP="00BF111E">
      <w:pPr>
        <w:pStyle w:val="Section"/>
        <w:widowControl/>
        <w:spacing w:line="240" w:lineRule="auto"/>
        <w:rPr>
          <w:rFonts w:ascii="Times New Roman" w:hAnsi="Times New Roman"/>
          <w:sz w:val="28"/>
          <w:szCs w:val="28"/>
        </w:rPr>
      </w:pPr>
      <w:r w:rsidRPr="0035616C">
        <w:rPr>
          <w:rFonts w:ascii="Times New Roman" w:hAnsi="Times New Roman"/>
          <w:sz w:val="28"/>
          <w:szCs w:val="28"/>
        </w:rPr>
        <w:t>FORM 4.1</w:t>
      </w:r>
      <w:bookmarkEnd w:id="53"/>
    </w:p>
    <w:p w:rsidR="00BF7CF9" w:rsidRPr="0035616C" w:rsidRDefault="00BF7CF9" w:rsidP="00BF7CF9">
      <w:pPr>
        <w:jc w:val="center"/>
        <w:rPr>
          <w:b/>
          <w:sz w:val="28"/>
          <w:szCs w:val="28"/>
        </w:rPr>
      </w:pPr>
      <w:bookmarkStart w:id="55" w:name="_Toc41823831"/>
    </w:p>
    <w:p w:rsidR="00A24C99" w:rsidRPr="0035616C" w:rsidRDefault="00A24C99" w:rsidP="00BF7CF9">
      <w:pPr>
        <w:jc w:val="center"/>
        <w:rPr>
          <w:sz w:val="36"/>
          <w:szCs w:val="36"/>
        </w:rPr>
      </w:pPr>
      <w:r w:rsidRPr="0035616C">
        <w:rPr>
          <w:sz w:val="36"/>
          <w:szCs w:val="36"/>
        </w:rPr>
        <w:t>GENERAL INFORMATION ABOUT THE TENDERER</w:t>
      </w:r>
      <w:bookmarkEnd w:id="54"/>
      <w:bookmarkEnd w:id="55"/>
    </w:p>
    <w:p w:rsidR="00BF7CF9" w:rsidRPr="0035616C" w:rsidRDefault="00BF7CF9" w:rsidP="00BF7CF9">
      <w:pPr>
        <w:pStyle w:val="text-3mezera"/>
        <w:widowControl/>
        <w:spacing w:before="120" w:after="200"/>
        <w:jc w:val="left"/>
        <w:rPr>
          <w:rFonts w:ascii="Times New Roman" w:hAnsi="Times New Roman"/>
          <w:szCs w:val="24"/>
          <w:lang w:val="en-GB"/>
        </w:rPr>
      </w:pP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 xml:space="preserve">Name of company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 xml:space="preserve">Registered address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 xml:space="preserve">Telephone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Fax</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E-mail</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Type of company (natural person, partnership, corporation, etc.)</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Description of company (e.g. general civil engineering contractor)</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Company's nationality</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Number of years of experience as contractor</w:t>
      </w:r>
      <w:r w:rsidRPr="0035616C">
        <w:rPr>
          <w:rFonts w:ascii="Times New Roman" w:hAnsi="Times New Roman"/>
          <w:szCs w:val="24"/>
          <w:lang w:val="en-GB"/>
        </w:rPr>
        <w:br/>
        <w:t xml:space="preserve">- in own country </w:t>
      </w:r>
      <w:r w:rsidRPr="0035616C">
        <w:rPr>
          <w:rFonts w:ascii="Times New Roman" w:hAnsi="Times New Roman"/>
          <w:szCs w:val="24"/>
          <w:lang w:val="en-GB"/>
        </w:rPr>
        <w:br/>
        <w:t>- internationally</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Registration details (Please attach copy of the registration certificate)</w:t>
      </w:r>
    </w:p>
    <w:p w:rsidR="00A24C99" w:rsidRPr="0035616C" w:rsidRDefault="00A24C99" w:rsidP="00BF7CF9">
      <w:pPr>
        <w:pStyle w:val="text-3mezera"/>
        <w:widowControl/>
        <w:spacing w:before="120" w:after="200"/>
        <w:rPr>
          <w:rFonts w:ascii="Times New Roman" w:hAnsi="Times New Roman"/>
          <w:szCs w:val="24"/>
          <w:lang w:val="en-GB"/>
        </w:rPr>
      </w:pPr>
      <w:r w:rsidRPr="0035616C">
        <w:rPr>
          <w:rFonts w:ascii="Times New Roman" w:hAnsi="Times New Roman"/>
          <w:szCs w:val="24"/>
          <w:lang w:val="en-GB"/>
        </w:rPr>
        <w:t xml:space="preserve">Name(s) and </w:t>
      </w:r>
      <w:proofErr w:type="gramStart"/>
      <w:r w:rsidRPr="0035616C">
        <w:rPr>
          <w:rFonts w:ascii="Times New Roman" w:hAnsi="Times New Roman"/>
          <w:szCs w:val="24"/>
          <w:lang w:val="en-GB"/>
        </w:rPr>
        <w:t>address(</w:t>
      </w:r>
      <w:proofErr w:type="spellStart"/>
      <w:proofErr w:type="gramEnd"/>
      <w:r w:rsidRPr="0035616C">
        <w:rPr>
          <w:rFonts w:ascii="Times New Roman" w:hAnsi="Times New Roman"/>
          <w:szCs w:val="24"/>
          <w:lang w:val="en-GB"/>
        </w:rPr>
        <w:t>es</w:t>
      </w:r>
      <w:proofErr w:type="spellEnd"/>
      <w:r w:rsidRPr="0035616C">
        <w:rPr>
          <w:rFonts w:ascii="Times New Roman" w:hAnsi="Times New Roman"/>
          <w:szCs w:val="24"/>
          <w:lang w:val="en-GB"/>
        </w:rPr>
        <w:t>) of companies involved in the project and whether parent/subsidiary/subcontractor/other:</w:t>
      </w:r>
    </w:p>
    <w:p w:rsidR="00A24C99" w:rsidRPr="0035616C" w:rsidRDefault="00A24C99" w:rsidP="00BF7CF9">
      <w:pPr>
        <w:pStyle w:val="text-3mezera"/>
        <w:widowControl/>
        <w:spacing w:before="120" w:after="200"/>
        <w:rPr>
          <w:rFonts w:ascii="Times New Roman" w:hAnsi="Times New Roman"/>
          <w:szCs w:val="24"/>
          <w:lang w:val="en-GB"/>
        </w:rPr>
      </w:pPr>
      <w:r w:rsidRPr="0035616C">
        <w:rPr>
          <w:rFonts w:ascii="Times New Roman" w:hAnsi="Times New Roman"/>
          <w:szCs w:val="24"/>
          <w:lang w:val="en-GB"/>
        </w:rPr>
        <w:t>If the company is a subsidiary, what involvement, if any, will the parent company have in the project?</w:t>
      </w:r>
    </w:p>
    <w:p w:rsidR="00A24C99" w:rsidRPr="0035616C" w:rsidRDefault="00A24C99" w:rsidP="00A24C99">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24C99" w:rsidRPr="0035616C" w:rsidRDefault="00A24C99" w:rsidP="00A24C99">
      <w:pPr>
        <w:spacing w:before="100" w:beforeAutospacing="1"/>
        <w:rPr>
          <w:b/>
          <w:sz w:val="20"/>
        </w:rPr>
      </w:pPr>
    </w:p>
    <w:p w:rsidR="00A24C99" w:rsidRPr="0035616C" w:rsidRDefault="00A24C99" w:rsidP="00A24C99">
      <w:pPr>
        <w:spacing w:before="100" w:beforeAutospacing="1"/>
        <w:rPr>
          <w:b/>
          <w:sz w:val="20"/>
        </w:rPr>
      </w:pPr>
    </w:p>
    <w:p w:rsidR="00A24C99" w:rsidRPr="0035616C" w:rsidRDefault="007B0DFC" w:rsidP="00A24C99">
      <w:pPr>
        <w:pStyle w:val="text-3mezera"/>
        <w:widowControl/>
        <w:spacing w:before="120" w:after="200"/>
        <w:rPr>
          <w:rFonts w:ascii="Times New Roman" w:hAnsi="Times New Roman"/>
          <w:i/>
          <w:szCs w:val="24"/>
          <w:lang w:val="en-GB"/>
        </w:rPr>
      </w:pPr>
      <w:r w:rsidRPr="0035616C">
        <w:rPr>
          <w:rFonts w:ascii="Times New Roman" w:hAnsi="Times New Roman"/>
          <w:szCs w:val="24"/>
          <w:lang w:val="en-GB"/>
        </w:rPr>
        <w:t>(</w:t>
      </w:r>
      <w:r w:rsidR="00A24C99" w:rsidRPr="0035616C">
        <w:rPr>
          <w:rFonts w:ascii="Times New Roman" w:hAnsi="Times New Roman"/>
          <w:i/>
          <w:szCs w:val="24"/>
          <w:lang w:val="en-GB"/>
        </w:rPr>
        <w:t xml:space="preserve">Note: </w:t>
      </w:r>
      <w:proofErr w:type="gramStart"/>
      <w:r w:rsidR="00A24C99" w:rsidRPr="0035616C">
        <w:rPr>
          <w:rFonts w:ascii="Times New Roman" w:hAnsi="Times New Roman"/>
          <w:i/>
          <w:szCs w:val="24"/>
          <w:lang w:val="en-GB"/>
        </w:rPr>
        <w:t xml:space="preserve">In case of JV/consortium form must be submitted </w:t>
      </w:r>
      <w:r w:rsidRPr="0035616C">
        <w:rPr>
          <w:rFonts w:ascii="Times New Roman" w:hAnsi="Times New Roman"/>
          <w:i/>
          <w:szCs w:val="24"/>
          <w:lang w:val="en-GB"/>
        </w:rPr>
        <w:t>by all members of JV/consortium</w:t>
      </w:r>
      <w:proofErr w:type="gramEnd"/>
      <w:r w:rsidRPr="0035616C">
        <w:rPr>
          <w:rFonts w:ascii="Times New Roman" w:hAnsi="Times New Roman"/>
          <w:i/>
          <w:szCs w:val="24"/>
          <w:lang w:val="en-GB"/>
        </w:rPr>
        <w:t>)</w:t>
      </w:r>
    </w:p>
    <w:p w:rsidR="00A24C99" w:rsidRPr="007A4710" w:rsidRDefault="00A24C99" w:rsidP="00A24C99">
      <w:pPr>
        <w:spacing w:before="120"/>
        <w:jc w:val="center"/>
        <w:rPr>
          <w:b/>
          <w:sz w:val="28"/>
          <w:szCs w:val="28"/>
        </w:rPr>
      </w:pPr>
      <w:r w:rsidRPr="0035616C">
        <w:br w:type="page"/>
      </w:r>
      <w:r w:rsidRPr="007A4710">
        <w:rPr>
          <w:b/>
          <w:sz w:val="28"/>
          <w:szCs w:val="28"/>
        </w:rPr>
        <w:lastRenderedPageBreak/>
        <w:t>VOLUME 1</w:t>
      </w:r>
    </w:p>
    <w:p w:rsidR="00A24C99" w:rsidRPr="007A4710" w:rsidRDefault="00A24C99" w:rsidP="00A24C99">
      <w:pPr>
        <w:spacing w:before="120"/>
        <w:jc w:val="center"/>
        <w:rPr>
          <w:b/>
          <w:sz w:val="28"/>
          <w:szCs w:val="28"/>
        </w:rPr>
      </w:pPr>
      <w:bookmarkStart w:id="56" w:name="_Toc41823832"/>
      <w:r w:rsidRPr="007A4710">
        <w:rPr>
          <w:b/>
          <w:sz w:val="28"/>
          <w:szCs w:val="28"/>
        </w:rPr>
        <w:t>SECTION 4</w:t>
      </w:r>
      <w:bookmarkEnd w:id="56"/>
    </w:p>
    <w:p w:rsidR="00BF7CF9" w:rsidRPr="007A4710" w:rsidRDefault="00A24C99" w:rsidP="00A24C99">
      <w:pPr>
        <w:spacing w:before="120"/>
        <w:jc w:val="center"/>
        <w:rPr>
          <w:b/>
          <w:sz w:val="28"/>
          <w:szCs w:val="28"/>
        </w:rPr>
      </w:pPr>
      <w:bookmarkStart w:id="57" w:name="_Toc41823833"/>
      <w:bookmarkStart w:id="58" w:name="_Toc41877036"/>
      <w:r w:rsidRPr="007A4710">
        <w:rPr>
          <w:b/>
          <w:sz w:val="28"/>
          <w:szCs w:val="28"/>
        </w:rPr>
        <w:t>FORM 4.2</w:t>
      </w:r>
      <w:bookmarkEnd w:id="57"/>
    </w:p>
    <w:p w:rsidR="00DB215F" w:rsidRPr="007A4710" w:rsidRDefault="00DB215F" w:rsidP="00A24C99">
      <w:pPr>
        <w:spacing w:before="120"/>
        <w:jc w:val="center"/>
        <w:rPr>
          <w:b/>
          <w:sz w:val="28"/>
          <w:szCs w:val="28"/>
        </w:rPr>
      </w:pPr>
    </w:p>
    <w:p w:rsidR="00A24C99" w:rsidRPr="007A4710" w:rsidRDefault="00A24C99" w:rsidP="00A24C99">
      <w:pPr>
        <w:spacing w:before="120"/>
        <w:jc w:val="center"/>
        <w:rPr>
          <w:sz w:val="36"/>
          <w:szCs w:val="36"/>
        </w:rPr>
      </w:pPr>
      <w:r w:rsidRPr="007A4710">
        <w:rPr>
          <w:b/>
          <w:sz w:val="28"/>
          <w:szCs w:val="28"/>
        </w:rPr>
        <w:br/>
      </w:r>
      <w:bookmarkStart w:id="59" w:name="_Toc41823834"/>
      <w:r w:rsidRPr="007A4710">
        <w:rPr>
          <w:sz w:val="36"/>
          <w:szCs w:val="36"/>
        </w:rPr>
        <w:t>ORGANISATION CHART</w:t>
      </w:r>
      <w:bookmarkEnd w:id="58"/>
      <w:bookmarkEnd w:id="59"/>
    </w:p>
    <w:p w:rsidR="00A24C99" w:rsidRPr="007A4710" w:rsidRDefault="00A24C99" w:rsidP="00A24C99">
      <w:pPr>
        <w:spacing w:before="120"/>
        <w:jc w:val="center"/>
        <w:rPr>
          <w:b/>
          <w:szCs w:val="24"/>
        </w:rPr>
      </w:pPr>
    </w:p>
    <w:p w:rsidR="00A24C99" w:rsidRPr="007A4710" w:rsidRDefault="00A24C99" w:rsidP="00A24C99">
      <w:pPr>
        <w:pStyle w:val="text"/>
        <w:widowControl/>
        <w:rPr>
          <w:rFonts w:ascii="Times New Roman" w:hAnsi="Times New Roman"/>
          <w:i/>
          <w:szCs w:val="24"/>
          <w:lang w:val="en-GB"/>
        </w:rPr>
      </w:pPr>
      <w:r w:rsidRPr="007A4710">
        <w:rPr>
          <w:rFonts w:ascii="Times New Roman" w:hAnsi="Times New Roman"/>
          <w:i/>
          <w:szCs w:val="24"/>
          <w:lang w:val="en-GB"/>
        </w:rPr>
        <w:t>Please give details here below of the organisation chart of your company, showing the position of directors, key personnel and functions.</w:t>
      </w:r>
    </w:p>
    <w:p w:rsidR="00A24C99" w:rsidRPr="007A4710" w:rsidRDefault="00A24C99" w:rsidP="00A24C99">
      <w:pPr>
        <w:pStyle w:val="text"/>
        <w:widowControl/>
        <w:rPr>
          <w:rFonts w:ascii="Times New Roman" w:hAnsi="Times New Roman"/>
          <w:szCs w:val="24"/>
          <w:lang w:val="en-GB"/>
        </w:rPr>
      </w:pPr>
    </w:p>
    <w:p w:rsidR="00BF7CF9" w:rsidRPr="007A4710" w:rsidRDefault="00BF7CF9" w:rsidP="00BF7CF9">
      <w:pPr>
        <w:pStyle w:val="text"/>
        <w:widowControl/>
        <w:rPr>
          <w:rFonts w:ascii="Times New Roman" w:hAnsi="Times New Roman"/>
          <w:i/>
          <w:szCs w:val="24"/>
          <w:lang w:val="en-GB"/>
        </w:rPr>
      </w:pPr>
      <w:r w:rsidRPr="007A4710">
        <w:rPr>
          <w:rFonts w:ascii="Times New Roman" w:hAnsi="Times New Roman"/>
          <w:i/>
          <w:szCs w:val="24"/>
          <w:lang w:val="en-GB"/>
        </w:rPr>
        <w:t xml:space="preserve">Note: </w:t>
      </w:r>
      <w:proofErr w:type="gramStart"/>
      <w:r w:rsidRPr="007A4710">
        <w:rPr>
          <w:rFonts w:ascii="Times New Roman" w:hAnsi="Times New Roman"/>
          <w:i/>
          <w:szCs w:val="24"/>
          <w:lang w:val="en-GB"/>
        </w:rPr>
        <w:t>In case of JV/consortium this form must be submitted by all members of JV/consortium</w:t>
      </w:r>
      <w:proofErr w:type="gramEnd"/>
      <w:r w:rsidRPr="007A4710">
        <w:rPr>
          <w:rFonts w:ascii="Times New Roman" w:hAnsi="Times New Roman"/>
          <w:i/>
          <w:szCs w:val="24"/>
          <w:lang w:val="en-GB"/>
        </w:rPr>
        <w:t>.</w:t>
      </w: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A24C99" w:rsidRPr="007A4710" w:rsidRDefault="00A24C99" w:rsidP="00A24C99">
      <w:pPr>
        <w:pStyle w:val="text"/>
        <w:widowControl/>
        <w:rPr>
          <w:rFonts w:ascii="Times New Roman" w:hAnsi="Times New Roman"/>
          <w:sz w:val="22"/>
          <w:szCs w:val="22"/>
          <w:lang w:val="en-GB"/>
        </w:rPr>
      </w:pPr>
    </w:p>
    <w:p w:rsidR="009D0773" w:rsidRPr="007A4710" w:rsidRDefault="009D0773" w:rsidP="009D0773">
      <w:pPr>
        <w:pStyle w:val="Header"/>
        <w:tabs>
          <w:tab w:val="left" w:pos="708"/>
        </w:tabs>
        <w:rPr>
          <w:rFonts w:ascii="Times New Roman" w:hAnsi="Times New Roman"/>
          <w:i/>
          <w:sz w:val="24"/>
          <w:szCs w:val="24"/>
        </w:rPr>
      </w:pPr>
      <w:r w:rsidRPr="007A4710">
        <w:rPr>
          <w:rFonts w:ascii="Times New Roman" w:hAnsi="Times New Roman"/>
          <w:i/>
          <w:sz w:val="24"/>
          <w:szCs w:val="24"/>
        </w:rPr>
        <w:t>Signature and stamp</w:t>
      </w:r>
      <w:r w:rsidRPr="007A4710">
        <w:rPr>
          <w:rFonts w:ascii="Times New Roman" w:hAnsi="Times New Roman"/>
          <w:i/>
          <w:sz w:val="24"/>
          <w:szCs w:val="24"/>
        </w:rPr>
        <w:tab/>
      </w:r>
      <w:r w:rsidRPr="007A4710">
        <w:rPr>
          <w:rFonts w:ascii="Times New Roman" w:hAnsi="Times New Roman"/>
          <w:i/>
          <w:sz w:val="24"/>
          <w:szCs w:val="24"/>
        </w:rPr>
        <w:tab/>
      </w:r>
      <w:r w:rsidRPr="007A4710">
        <w:rPr>
          <w:rFonts w:ascii="Times New Roman" w:hAnsi="Times New Roman"/>
          <w:i/>
          <w:sz w:val="24"/>
          <w:szCs w:val="24"/>
        </w:rPr>
        <w:tab/>
      </w:r>
      <w:r w:rsidRPr="007A4710">
        <w:rPr>
          <w:rFonts w:ascii="Times New Roman" w:hAnsi="Times New Roman"/>
          <w:i/>
          <w:sz w:val="24"/>
          <w:szCs w:val="24"/>
        </w:rPr>
        <w:tab/>
      </w:r>
      <w:r w:rsidRPr="007A4710">
        <w:rPr>
          <w:rFonts w:ascii="Times New Roman" w:hAnsi="Times New Roman"/>
          <w:i/>
          <w:sz w:val="24"/>
          <w:szCs w:val="24"/>
        </w:rPr>
        <w:tab/>
      </w:r>
      <w:r w:rsidRPr="007A4710">
        <w:rPr>
          <w:rFonts w:ascii="Times New Roman" w:hAnsi="Times New Roman"/>
          <w:i/>
          <w:sz w:val="24"/>
          <w:szCs w:val="24"/>
        </w:rPr>
        <w:tab/>
      </w:r>
    </w:p>
    <w:p w:rsidR="009D0773" w:rsidRPr="007A4710" w:rsidRDefault="009D0773" w:rsidP="009D0773">
      <w:pPr>
        <w:jc w:val="left"/>
        <w:rPr>
          <w:i/>
          <w:szCs w:val="24"/>
        </w:rPr>
      </w:pPr>
      <w:r w:rsidRPr="007A4710">
        <w:rPr>
          <w:i/>
          <w:szCs w:val="24"/>
        </w:rPr>
        <w:t>Insert name and title of the authorised person</w:t>
      </w:r>
    </w:p>
    <w:p w:rsidR="009D0773" w:rsidRPr="007A4710" w:rsidRDefault="009D0773" w:rsidP="009D0773">
      <w:pPr>
        <w:jc w:val="left"/>
        <w:rPr>
          <w:szCs w:val="24"/>
        </w:rPr>
      </w:pPr>
      <w:r w:rsidRPr="007A4710">
        <w:rPr>
          <w:szCs w:val="24"/>
        </w:rPr>
        <w:t>Date: XX</w:t>
      </w:r>
    </w:p>
    <w:p w:rsidR="00405C72" w:rsidRPr="007A4710" w:rsidRDefault="00405C72" w:rsidP="00285C17">
      <w:pPr>
        <w:spacing w:before="600"/>
        <w:jc w:val="center"/>
      </w:pPr>
    </w:p>
    <w:p w:rsidR="00A24C99" w:rsidRPr="0035616C" w:rsidRDefault="00A24C99" w:rsidP="00A24C99">
      <w:pPr>
        <w:spacing w:before="120"/>
        <w:jc w:val="center"/>
        <w:rPr>
          <w:b/>
          <w:sz w:val="28"/>
          <w:szCs w:val="28"/>
        </w:rPr>
      </w:pPr>
      <w:r w:rsidRPr="004725B9">
        <w:rPr>
          <w:strike/>
        </w:rPr>
        <w:br w:type="page"/>
      </w:r>
      <w:r w:rsidRPr="0035616C">
        <w:rPr>
          <w:b/>
          <w:sz w:val="28"/>
          <w:szCs w:val="28"/>
        </w:rPr>
        <w:lastRenderedPageBreak/>
        <w:t>VOLUME 1</w:t>
      </w:r>
    </w:p>
    <w:p w:rsidR="00A24C99" w:rsidRPr="0035616C" w:rsidRDefault="00A24C99" w:rsidP="00A24C99">
      <w:pPr>
        <w:spacing w:before="120"/>
        <w:jc w:val="center"/>
        <w:rPr>
          <w:b/>
          <w:sz w:val="28"/>
          <w:szCs w:val="28"/>
        </w:rPr>
      </w:pPr>
      <w:r w:rsidRPr="0035616C">
        <w:rPr>
          <w:b/>
          <w:sz w:val="28"/>
          <w:szCs w:val="28"/>
        </w:rPr>
        <w:t xml:space="preserve">SECTION </w:t>
      </w:r>
      <w:proofErr w:type="gramStart"/>
      <w:r w:rsidRPr="0035616C">
        <w:rPr>
          <w:b/>
          <w:sz w:val="28"/>
          <w:szCs w:val="28"/>
        </w:rPr>
        <w:t>4 :</w:t>
      </w:r>
      <w:proofErr w:type="gramEnd"/>
    </w:p>
    <w:p w:rsidR="00BF7CF9" w:rsidRPr="0035616C" w:rsidRDefault="00A24C99" w:rsidP="00A24C99">
      <w:pPr>
        <w:spacing w:before="120"/>
        <w:jc w:val="center"/>
        <w:rPr>
          <w:b/>
          <w:sz w:val="28"/>
          <w:szCs w:val="28"/>
        </w:rPr>
      </w:pPr>
      <w:bookmarkStart w:id="60" w:name="_Toc41823835"/>
      <w:bookmarkStart w:id="61" w:name="_Toc41877037"/>
      <w:r w:rsidRPr="0035616C">
        <w:rPr>
          <w:b/>
          <w:sz w:val="28"/>
          <w:szCs w:val="28"/>
        </w:rPr>
        <w:t>FORM 4.3</w:t>
      </w:r>
      <w:bookmarkEnd w:id="60"/>
    </w:p>
    <w:p w:rsidR="00A24C99" w:rsidRPr="0035616C" w:rsidRDefault="00A24C99" w:rsidP="00A24C99">
      <w:pPr>
        <w:spacing w:before="120"/>
        <w:jc w:val="center"/>
        <w:rPr>
          <w:sz w:val="36"/>
          <w:szCs w:val="36"/>
        </w:rPr>
      </w:pPr>
      <w:r w:rsidRPr="0035616C">
        <w:rPr>
          <w:b/>
          <w:sz w:val="28"/>
          <w:szCs w:val="28"/>
        </w:rPr>
        <w:br/>
      </w:r>
      <w:bookmarkStart w:id="62" w:name="_Toc41823836"/>
      <w:r w:rsidRPr="0035616C">
        <w:rPr>
          <w:sz w:val="36"/>
          <w:szCs w:val="36"/>
        </w:rPr>
        <w:t>POWER OF ATTORNEY</w:t>
      </w:r>
      <w:bookmarkEnd w:id="61"/>
      <w:bookmarkEnd w:id="62"/>
    </w:p>
    <w:p w:rsidR="00A24C99" w:rsidRPr="0035616C" w:rsidRDefault="00A24C99" w:rsidP="00A24C99">
      <w:pPr>
        <w:pStyle w:val="text"/>
        <w:widowControl/>
        <w:rPr>
          <w:rFonts w:ascii="Times New Roman" w:hAnsi="Times New Roman"/>
          <w:sz w:val="22"/>
          <w:szCs w:val="22"/>
          <w:lang w:val="en-GB"/>
        </w:rPr>
      </w:pPr>
    </w:p>
    <w:p w:rsidR="00A24C99" w:rsidRPr="0035616C" w:rsidRDefault="00BF7CF9" w:rsidP="00A24C99">
      <w:pPr>
        <w:pStyle w:val="text"/>
        <w:widowControl/>
        <w:rPr>
          <w:rFonts w:ascii="Times New Roman" w:hAnsi="Times New Roman"/>
          <w:i/>
          <w:szCs w:val="24"/>
          <w:lang w:val="en-GB"/>
        </w:rPr>
      </w:pPr>
      <w:r w:rsidRPr="0035616C">
        <w:rPr>
          <w:rFonts w:ascii="Times New Roman" w:hAnsi="Times New Roman"/>
          <w:i/>
          <w:szCs w:val="24"/>
          <w:lang w:val="en-GB"/>
        </w:rPr>
        <w:t>Enclose</w:t>
      </w:r>
      <w:r w:rsidR="00A24C99" w:rsidRPr="0035616C">
        <w:rPr>
          <w:rFonts w:ascii="Times New Roman" w:hAnsi="Times New Roman"/>
          <w:i/>
          <w:szCs w:val="24"/>
          <w:lang w:val="en-GB"/>
        </w:rPr>
        <w:t xml:space="preserve"> here the </w:t>
      </w:r>
      <w:r w:rsidRPr="0035616C">
        <w:rPr>
          <w:rFonts w:ascii="Times New Roman" w:hAnsi="Times New Roman"/>
          <w:i/>
          <w:szCs w:val="24"/>
          <w:lang w:val="en-GB"/>
        </w:rPr>
        <w:t>P</w:t>
      </w:r>
      <w:r w:rsidR="00A24C99" w:rsidRPr="0035616C">
        <w:rPr>
          <w:rFonts w:ascii="Times New Roman" w:hAnsi="Times New Roman"/>
          <w:i/>
          <w:szCs w:val="24"/>
          <w:lang w:val="en-GB"/>
        </w:rPr>
        <w:t xml:space="preserve">ower of </w:t>
      </w:r>
      <w:r w:rsidRPr="0035616C">
        <w:rPr>
          <w:rFonts w:ascii="Times New Roman" w:hAnsi="Times New Roman"/>
          <w:i/>
          <w:szCs w:val="24"/>
          <w:lang w:val="en-GB"/>
        </w:rPr>
        <w:t>A</w:t>
      </w:r>
      <w:r w:rsidR="00A24C99" w:rsidRPr="0035616C">
        <w:rPr>
          <w:rFonts w:ascii="Times New Roman" w:hAnsi="Times New Roman"/>
          <w:i/>
          <w:szCs w:val="24"/>
          <w:lang w:val="en-GB"/>
        </w:rPr>
        <w:t>ttorney empowering the signatory of the tender and all related documentation.</w:t>
      </w: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24C99" w:rsidRPr="0035616C" w:rsidRDefault="00A24C99" w:rsidP="00A24C99">
      <w:pPr>
        <w:pStyle w:val="text"/>
        <w:widowControl/>
        <w:rPr>
          <w:rFonts w:ascii="Times New Roman" w:hAnsi="Times New Roman"/>
          <w:szCs w:val="24"/>
          <w:lang w:val="en-GB"/>
        </w:rPr>
      </w:pPr>
      <w:r w:rsidRPr="0035616C">
        <w:rPr>
          <w:rFonts w:ascii="Times New Roman" w:hAnsi="Times New Roman"/>
          <w:szCs w:val="24"/>
          <w:lang w:val="en-GB"/>
        </w:rPr>
        <w:tab/>
      </w:r>
    </w:p>
    <w:p w:rsidR="00405C72" w:rsidRPr="0035616C" w:rsidRDefault="00405C72" w:rsidP="00E013B5">
      <w:pPr>
        <w:spacing w:after="0"/>
        <w:jc w:val="center"/>
        <w:rPr>
          <w:b/>
          <w:sz w:val="28"/>
          <w:szCs w:val="28"/>
        </w:rPr>
      </w:pPr>
      <w:r w:rsidRPr="0035616C">
        <w:br w:type="page"/>
      </w:r>
      <w:r w:rsidRPr="0035616C">
        <w:rPr>
          <w:b/>
          <w:sz w:val="28"/>
          <w:szCs w:val="28"/>
        </w:rPr>
        <w:lastRenderedPageBreak/>
        <w:t>VOLUME 1</w:t>
      </w:r>
    </w:p>
    <w:p w:rsidR="00405C72" w:rsidRPr="0035616C" w:rsidRDefault="00405C72" w:rsidP="00E013B5">
      <w:pPr>
        <w:spacing w:before="120"/>
        <w:jc w:val="center"/>
        <w:rPr>
          <w:b/>
          <w:sz w:val="28"/>
          <w:szCs w:val="28"/>
        </w:rPr>
      </w:pPr>
      <w:r w:rsidRPr="0035616C">
        <w:rPr>
          <w:b/>
          <w:sz w:val="28"/>
          <w:szCs w:val="28"/>
        </w:rPr>
        <w:t>SECTION 4</w:t>
      </w:r>
    </w:p>
    <w:p w:rsidR="005A4B2E" w:rsidRPr="0035616C" w:rsidRDefault="00405C72" w:rsidP="00E013B5">
      <w:pPr>
        <w:spacing w:before="120"/>
        <w:jc w:val="center"/>
        <w:rPr>
          <w:b/>
          <w:sz w:val="28"/>
          <w:szCs w:val="28"/>
        </w:rPr>
      </w:pPr>
      <w:bookmarkStart w:id="63" w:name="_Toc41823837"/>
      <w:bookmarkStart w:id="64" w:name="_Toc41877038"/>
      <w:r w:rsidRPr="0035616C">
        <w:rPr>
          <w:b/>
          <w:sz w:val="28"/>
          <w:szCs w:val="28"/>
        </w:rPr>
        <w:t>FORM 4.4</w:t>
      </w:r>
      <w:bookmarkEnd w:id="63"/>
    </w:p>
    <w:p w:rsidR="00405C72" w:rsidRPr="0035616C" w:rsidRDefault="00405C72" w:rsidP="00E013B5">
      <w:pPr>
        <w:spacing w:before="120"/>
        <w:jc w:val="center"/>
        <w:rPr>
          <w:sz w:val="36"/>
          <w:szCs w:val="36"/>
        </w:rPr>
      </w:pPr>
      <w:r w:rsidRPr="0035616C">
        <w:rPr>
          <w:b/>
          <w:sz w:val="28"/>
          <w:szCs w:val="28"/>
        </w:rPr>
        <w:br/>
      </w:r>
      <w:bookmarkStart w:id="65" w:name="_Toc41823838"/>
      <w:r w:rsidRPr="0035616C">
        <w:rPr>
          <w:sz w:val="36"/>
          <w:szCs w:val="36"/>
        </w:rPr>
        <w:t>FINANCIAL STATEMENT</w:t>
      </w:r>
      <w:bookmarkEnd w:id="64"/>
      <w:bookmarkEnd w:id="65"/>
    </w:p>
    <w:p w:rsidR="00E013B5" w:rsidRPr="0035616C" w:rsidRDefault="00E013B5" w:rsidP="00E013B5">
      <w:pPr>
        <w:spacing w:before="120"/>
        <w:jc w:val="center"/>
        <w:rPr>
          <w:b/>
          <w:szCs w:val="24"/>
        </w:rPr>
      </w:pPr>
    </w:p>
    <w:p w:rsidR="00405C72" w:rsidRPr="00B04119" w:rsidRDefault="00405C72" w:rsidP="00B04119">
      <w:pPr>
        <w:pStyle w:val="text"/>
        <w:widowControl/>
        <w:spacing w:before="120" w:after="120"/>
        <w:rPr>
          <w:rFonts w:ascii="Times New Roman" w:hAnsi="Times New Roman"/>
          <w:szCs w:val="24"/>
          <w:lang w:val="en-GB"/>
        </w:rPr>
      </w:pPr>
      <w:r w:rsidRPr="0035616C">
        <w:rPr>
          <w:rFonts w:ascii="Times New Roman" w:hAnsi="Times New Roman"/>
          <w:szCs w:val="24"/>
          <w:lang w:val="en-GB"/>
        </w:rPr>
        <w:t xml:space="preserve">Please provide all </w:t>
      </w:r>
      <w:r w:rsidRPr="00B04119">
        <w:rPr>
          <w:rFonts w:ascii="Times New Roman" w:hAnsi="Times New Roman"/>
          <w:szCs w:val="24"/>
          <w:lang w:val="en-GB"/>
        </w:rPr>
        <w:t>of the information required by this form in national currency (RSD</w:t>
      </w:r>
      <w:r w:rsidR="00390804" w:rsidRPr="00B04119">
        <w:rPr>
          <w:rFonts w:ascii="Times New Roman" w:hAnsi="Times New Roman"/>
          <w:szCs w:val="24"/>
          <w:lang w:val="en-GB"/>
        </w:rPr>
        <w:t>)</w:t>
      </w:r>
      <w:r w:rsidR="00BF7CF9" w:rsidRPr="00B04119">
        <w:rPr>
          <w:rFonts w:ascii="Times New Roman" w:hAnsi="Times New Roman"/>
          <w:szCs w:val="24"/>
          <w:lang w:val="en-GB"/>
        </w:rPr>
        <w:t xml:space="preserve"> for resident companies and for non-resident companies in the currency of the country of origin.</w:t>
      </w:r>
    </w:p>
    <w:p w:rsidR="00BF7CF9" w:rsidRPr="00B04119" w:rsidRDefault="00BF7CF9" w:rsidP="00B04119">
      <w:pPr>
        <w:pStyle w:val="text-3mezera"/>
        <w:widowControl/>
        <w:tabs>
          <w:tab w:val="left" w:pos="851"/>
        </w:tabs>
        <w:spacing w:before="120"/>
        <w:rPr>
          <w:rFonts w:ascii="Times New Roman" w:hAnsi="Times New Roman"/>
          <w:szCs w:val="24"/>
          <w:lang w:val="en-GB"/>
        </w:rPr>
      </w:pPr>
    </w:p>
    <w:p w:rsidR="00405C72" w:rsidRPr="00B04119" w:rsidRDefault="00BF111E" w:rsidP="00B04119">
      <w:pPr>
        <w:pStyle w:val="text-3mezera"/>
        <w:widowControl/>
        <w:tabs>
          <w:tab w:val="left" w:pos="851"/>
        </w:tabs>
        <w:spacing w:before="120"/>
        <w:rPr>
          <w:rFonts w:ascii="Times New Roman" w:hAnsi="Times New Roman"/>
          <w:szCs w:val="24"/>
          <w:lang w:val="en-GB"/>
        </w:rPr>
      </w:pPr>
      <w:r w:rsidRPr="00B04119">
        <w:rPr>
          <w:rFonts w:ascii="Times New Roman" w:hAnsi="Times New Roman"/>
          <w:szCs w:val="24"/>
          <w:lang w:val="en-GB"/>
        </w:rPr>
        <w:t xml:space="preserve">4.4.1 </w:t>
      </w:r>
      <w:r w:rsidR="00405C72" w:rsidRPr="00B04119">
        <w:rPr>
          <w:rFonts w:ascii="Times New Roman" w:hAnsi="Times New Roman"/>
          <w:szCs w:val="24"/>
          <w:lang w:val="en-GB"/>
        </w:rPr>
        <w:t>Basic capital</w:t>
      </w: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5"/>
        <w:gridCol w:w="2673"/>
      </w:tblGrid>
      <w:tr w:rsidR="00405C72" w:rsidRPr="00B04119" w:rsidTr="00E013B5">
        <w:trPr>
          <w:cantSplit/>
          <w:trHeight w:hRule="exact" w:val="560"/>
        </w:trPr>
        <w:tc>
          <w:tcPr>
            <w:tcW w:w="4755" w:type="dxa"/>
          </w:tcPr>
          <w:p w:rsidR="00405C72" w:rsidRPr="00B04119" w:rsidRDefault="00405C72" w:rsidP="00B04119">
            <w:pPr>
              <w:pStyle w:val="text-3mezera"/>
              <w:widowControl/>
              <w:spacing w:line="240" w:lineRule="auto"/>
              <w:rPr>
                <w:rFonts w:ascii="Times New Roman" w:hAnsi="Times New Roman"/>
                <w:szCs w:val="24"/>
                <w:lang w:val="en-GB"/>
              </w:rPr>
            </w:pPr>
            <w:r w:rsidRPr="00B04119">
              <w:rPr>
                <w:rFonts w:ascii="Times New Roman" w:hAnsi="Times New Roman"/>
                <w:szCs w:val="24"/>
                <w:lang w:val="en-GB"/>
              </w:rPr>
              <w:t>Amount</w:t>
            </w:r>
          </w:p>
        </w:tc>
        <w:tc>
          <w:tcPr>
            <w:tcW w:w="2673" w:type="dxa"/>
          </w:tcPr>
          <w:p w:rsidR="00405C72" w:rsidRPr="00B04119" w:rsidRDefault="00BF111E" w:rsidP="00B04119">
            <w:pPr>
              <w:pStyle w:val="text-3mezera"/>
              <w:widowControl/>
              <w:spacing w:line="240" w:lineRule="auto"/>
              <w:jc w:val="right"/>
              <w:rPr>
                <w:rFonts w:ascii="Times New Roman" w:hAnsi="Times New Roman"/>
                <w:szCs w:val="24"/>
                <w:lang w:val="en-GB"/>
              </w:rPr>
            </w:pPr>
            <w:r w:rsidRPr="00B04119">
              <w:rPr>
                <w:rFonts w:ascii="Times New Roman" w:hAnsi="Times New Roman"/>
                <w:szCs w:val="24"/>
                <w:lang w:val="en-GB"/>
              </w:rPr>
              <w:t xml:space="preserve">EUR or </w:t>
            </w:r>
            <w:r w:rsidR="00405C72" w:rsidRPr="00B04119">
              <w:rPr>
                <w:rFonts w:ascii="Times New Roman" w:hAnsi="Times New Roman"/>
                <w:szCs w:val="24"/>
                <w:lang w:val="en-GB"/>
              </w:rPr>
              <w:t>RSD</w:t>
            </w:r>
          </w:p>
        </w:tc>
      </w:tr>
      <w:tr w:rsidR="00405C72" w:rsidRPr="00B04119" w:rsidTr="00E013B5">
        <w:trPr>
          <w:cantSplit/>
          <w:trHeight w:hRule="exact" w:val="560"/>
        </w:trPr>
        <w:tc>
          <w:tcPr>
            <w:tcW w:w="4755" w:type="dxa"/>
          </w:tcPr>
          <w:p w:rsidR="00405C72" w:rsidRPr="00B04119" w:rsidRDefault="00405C72" w:rsidP="00B04119">
            <w:pPr>
              <w:pStyle w:val="text-3mezera"/>
              <w:widowControl/>
              <w:spacing w:line="240" w:lineRule="auto"/>
              <w:rPr>
                <w:rFonts w:ascii="Times New Roman" w:hAnsi="Times New Roman"/>
                <w:szCs w:val="24"/>
                <w:lang w:val="en-GB"/>
              </w:rPr>
            </w:pPr>
            <w:r w:rsidRPr="00B04119">
              <w:rPr>
                <w:rFonts w:ascii="Times New Roman" w:hAnsi="Times New Roman"/>
                <w:szCs w:val="24"/>
                <w:lang w:val="en-GB"/>
              </w:rPr>
              <w:t>Currency</w:t>
            </w:r>
          </w:p>
        </w:tc>
        <w:tc>
          <w:tcPr>
            <w:tcW w:w="2673" w:type="dxa"/>
          </w:tcPr>
          <w:p w:rsidR="00405C72" w:rsidRPr="00B04119" w:rsidRDefault="00BF111E" w:rsidP="00B04119">
            <w:pPr>
              <w:pStyle w:val="text-3mezera"/>
              <w:widowControl/>
              <w:spacing w:line="240" w:lineRule="auto"/>
              <w:jc w:val="right"/>
              <w:rPr>
                <w:rFonts w:ascii="Times New Roman" w:hAnsi="Times New Roman"/>
                <w:szCs w:val="24"/>
                <w:lang w:val="en-GB"/>
              </w:rPr>
            </w:pPr>
            <w:r w:rsidRPr="00B04119">
              <w:rPr>
                <w:rFonts w:ascii="Times New Roman" w:hAnsi="Times New Roman"/>
                <w:szCs w:val="24"/>
                <w:lang w:val="en-GB"/>
              </w:rPr>
              <w:t xml:space="preserve">EUR or </w:t>
            </w:r>
            <w:r w:rsidR="00405C72" w:rsidRPr="00B04119">
              <w:rPr>
                <w:rFonts w:ascii="Times New Roman" w:hAnsi="Times New Roman"/>
                <w:szCs w:val="24"/>
                <w:lang w:val="en-GB"/>
              </w:rPr>
              <w:t>RSD</w:t>
            </w:r>
          </w:p>
        </w:tc>
      </w:tr>
      <w:tr w:rsidR="00405C72" w:rsidRPr="00B04119" w:rsidTr="00E013B5">
        <w:trPr>
          <w:cantSplit/>
          <w:trHeight w:hRule="exact" w:val="560"/>
        </w:trPr>
        <w:tc>
          <w:tcPr>
            <w:tcW w:w="4755" w:type="dxa"/>
          </w:tcPr>
          <w:p w:rsidR="00405C72" w:rsidRPr="00B04119" w:rsidRDefault="00405C72" w:rsidP="00B04119">
            <w:pPr>
              <w:pStyle w:val="text-3mezera"/>
              <w:widowControl/>
              <w:spacing w:line="240" w:lineRule="auto"/>
              <w:rPr>
                <w:rFonts w:ascii="Times New Roman" w:hAnsi="Times New Roman"/>
                <w:szCs w:val="24"/>
                <w:lang w:val="en-GB"/>
              </w:rPr>
            </w:pPr>
            <w:r w:rsidRPr="00B04119">
              <w:rPr>
                <w:rFonts w:ascii="Times New Roman" w:hAnsi="Times New Roman"/>
                <w:szCs w:val="24"/>
                <w:lang w:val="en-GB"/>
              </w:rPr>
              <w:t>Authorised</w:t>
            </w:r>
          </w:p>
        </w:tc>
        <w:tc>
          <w:tcPr>
            <w:tcW w:w="2673" w:type="dxa"/>
          </w:tcPr>
          <w:p w:rsidR="00405C72" w:rsidRPr="00B04119" w:rsidRDefault="00BF111E" w:rsidP="00B04119">
            <w:pPr>
              <w:pStyle w:val="text-3mezera"/>
              <w:widowControl/>
              <w:spacing w:line="240" w:lineRule="auto"/>
              <w:jc w:val="right"/>
              <w:rPr>
                <w:rFonts w:ascii="Times New Roman" w:hAnsi="Times New Roman"/>
                <w:szCs w:val="24"/>
                <w:lang w:val="en-GB"/>
              </w:rPr>
            </w:pPr>
            <w:r w:rsidRPr="00B04119">
              <w:rPr>
                <w:rFonts w:ascii="Times New Roman" w:hAnsi="Times New Roman"/>
                <w:szCs w:val="24"/>
                <w:lang w:val="en-GB"/>
              </w:rPr>
              <w:t xml:space="preserve">EUR or </w:t>
            </w:r>
            <w:r w:rsidR="00405C72" w:rsidRPr="00B04119">
              <w:rPr>
                <w:rFonts w:ascii="Times New Roman" w:hAnsi="Times New Roman"/>
                <w:szCs w:val="24"/>
                <w:lang w:val="en-GB"/>
              </w:rPr>
              <w:t>RSD</w:t>
            </w:r>
          </w:p>
        </w:tc>
      </w:tr>
      <w:tr w:rsidR="00405C72" w:rsidRPr="00B04119" w:rsidTr="00E013B5">
        <w:trPr>
          <w:cantSplit/>
          <w:trHeight w:hRule="exact" w:val="560"/>
        </w:trPr>
        <w:tc>
          <w:tcPr>
            <w:tcW w:w="4755" w:type="dxa"/>
          </w:tcPr>
          <w:p w:rsidR="00405C72" w:rsidRPr="00B04119" w:rsidRDefault="00405C72" w:rsidP="00B04119">
            <w:pPr>
              <w:pStyle w:val="text-3mezera"/>
              <w:widowControl/>
              <w:spacing w:line="240" w:lineRule="auto"/>
              <w:rPr>
                <w:rFonts w:ascii="Times New Roman" w:hAnsi="Times New Roman"/>
                <w:szCs w:val="24"/>
                <w:lang w:val="en-GB"/>
              </w:rPr>
            </w:pPr>
            <w:r w:rsidRPr="00B04119">
              <w:rPr>
                <w:rFonts w:ascii="Times New Roman" w:hAnsi="Times New Roman"/>
                <w:szCs w:val="24"/>
                <w:lang w:val="en-GB"/>
              </w:rPr>
              <w:t>Issued</w:t>
            </w:r>
          </w:p>
        </w:tc>
        <w:tc>
          <w:tcPr>
            <w:tcW w:w="2673" w:type="dxa"/>
          </w:tcPr>
          <w:p w:rsidR="00405C72" w:rsidRPr="00B04119" w:rsidRDefault="00BF111E" w:rsidP="00B04119">
            <w:pPr>
              <w:pStyle w:val="text-3mezera"/>
              <w:widowControl/>
              <w:spacing w:line="240" w:lineRule="auto"/>
              <w:ind w:right="-16"/>
              <w:jc w:val="right"/>
              <w:rPr>
                <w:rFonts w:ascii="Times New Roman" w:hAnsi="Times New Roman"/>
                <w:szCs w:val="24"/>
                <w:lang w:val="en-GB"/>
              </w:rPr>
            </w:pPr>
            <w:r w:rsidRPr="00B04119">
              <w:rPr>
                <w:rFonts w:ascii="Times New Roman" w:hAnsi="Times New Roman"/>
                <w:szCs w:val="24"/>
                <w:lang w:val="en-GB"/>
              </w:rPr>
              <w:t xml:space="preserve">EUR or </w:t>
            </w:r>
            <w:r w:rsidR="00405C72" w:rsidRPr="00B04119">
              <w:rPr>
                <w:rFonts w:ascii="Times New Roman" w:hAnsi="Times New Roman"/>
                <w:szCs w:val="24"/>
                <w:lang w:val="en-GB"/>
              </w:rPr>
              <w:t>RSD</w:t>
            </w:r>
          </w:p>
          <w:p w:rsidR="00405C72" w:rsidRPr="00B04119" w:rsidRDefault="00405C72" w:rsidP="00B04119">
            <w:pPr>
              <w:pStyle w:val="text-3mezera"/>
              <w:widowControl/>
              <w:spacing w:line="240" w:lineRule="auto"/>
              <w:ind w:right="-496"/>
              <w:jc w:val="right"/>
              <w:rPr>
                <w:rFonts w:ascii="Times New Roman" w:hAnsi="Times New Roman"/>
                <w:szCs w:val="24"/>
                <w:lang w:val="en-GB"/>
              </w:rPr>
            </w:pPr>
          </w:p>
          <w:p w:rsidR="00405C72" w:rsidRPr="00B04119" w:rsidRDefault="00405C72" w:rsidP="00B04119">
            <w:pPr>
              <w:pStyle w:val="text-3mezera"/>
              <w:widowControl/>
              <w:spacing w:line="240" w:lineRule="auto"/>
              <w:ind w:right="-496"/>
              <w:jc w:val="right"/>
              <w:rPr>
                <w:rFonts w:ascii="Times New Roman" w:hAnsi="Times New Roman"/>
                <w:szCs w:val="24"/>
                <w:lang w:val="en-GB"/>
              </w:rPr>
            </w:pPr>
          </w:p>
        </w:tc>
      </w:tr>
    </w:tbl>
    <w:p w:rsidR="00405C72" w:rsidRPr="00B04119" w:rsidRDefault="00405C72" w:rsidP="00B04119">
      <w:pPr>
        <w:pStyle w:val="text-3mezera"/>
        <w:widowControl/>
        <w:tabs>
          <w:tab w:val="left" w:pos="851"/>
        </w:tabs>
        <w:spacing w:before="120"/>
        <w:rPr>
          <w:rFonts w:ascii="Times New Roman" w:hAnsi="Times New Roman"/>
          <w:szCs w:val="24"/>
          <w:lang w:val="en-GB"/>
        </w:rPr>
      </w:pPr>
    </w:p>
    <w:p w:rsidR="00405C72" w:rsidRPr="00B04119" w:rsidRDefault="00BF111E" w:rsidP="00B04119">
      <w:pPr>
        <w:pStyle w:val="text-3mezera"/>
        <w:widowControl/>
        <w:tabs>
          <w:tab w:val="left" w:pos="851"/>
        </w:tabs>
        <w:spacing w:before="120"/>
        <w:rPr>
          <w:rFonts w:ascii="Times New Roman" w:hAnsi="Times New Roman"/>
          <w:szCs w:val="24"/>
          <w:lang w:val="en-GB"/>
        </w:rPr>
      </w:pPr>
      <w:r w:rsidRPr="00B04119">
        <w:rPr>
          <w:rFonts w:ascii="Times New Roman" w:hAnsi="Times New Roman"/>
          <w:szCs w:val="24"/>
          <w:lang w:val="en-GB"/>
        </w:rPr>
        <w:t xml:space="preserve">4.4.2 </w:t>
      </w:r>
      <w:r w:rsidR="00405C72" w:rsidRPr="00B04119">
        <w:rPr>
          <w:rFonts w:ascii="Times New Roman" w:hAnsi="Times New Roman"/>
          <w:szCs w:val="24"/>
          <w:lang w:val="en-GB"/>
        </w:rPr>
        <w:t xml:space="preserve">Annual value of construction work undertaken for each of the last three years, </w:t>
      </w:r>
    </w:p>
    <w:p w:rsidR="00405C72" w:rsidRPr="00B04119" w:rsidRDefault="00405C72" w:rsidP="00B04119">
      <w:pPr>
        <w:ind w:left="1276"/>
        <w:rPr>
          <w:i/>
          <w:szCs w:val="24"/>
        </w:rPr>
      </w:pPr>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1"/>
        <w:gridCol w:w="1134"/>
        <w:gridCol w:w="992"/>
      </w:tblGrid>
      <w:tr w:rsidR="00C73B8F" w:rsidRPr="00B04119" w:rsidTr="00E013B5">
        <w:trPr>
          <w:cantSplit/>
        </w:trPr>
        <w:tc>
          <w:tcPr>
            <w:tcW w:w="1418" w:type="dxa"/>
          </w:tcPr>
          <w:p w:rsidR="00C73B8F" w:rsidRPr="00B04119" w:rsidRDefault="00C73B8F" w:rsidP="00B04119">
            <w:pPr>
              <w:pStyle w:val="tabulka"/>
              <w:widowControl/>
              <w:rPr>
                <w:rFonts w:ascii="Times New Roman" w:hAnsi="Times New Roman"/>
                <w:sz w:val="24"/>
                <w:szCs w:val="24"/>
                <w:lang w:val="en-GB"/>
              </w:rPr>
            </w:pPr>
            <w:r w:rsidRPr="00B04119">
              <w:rPr>
                <w:rFonts w:ascii="Times New Roman" w:hAnsi="Times New Roman"/>
                <w:sz w:val="24"/>
                <w:szCs w:val="24"/>
                <w:lang w:val="en-GB"/>
              </w:rPr>
              <w:t>RSD</w:t>
            </w:r>
          </w:p>
        </w:tc>
        <w:tc>
          <w:tcPr>
            <w:tcW w:w="851" w:type="dxa"/>
          </w:tcPr>
          <w:p w:rsidR="00C73B8F" w:rsidRPr="00B04119" w:rsidRDefault="00C73B8F"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7</w:t>
            </w:r>
          </w:p>
        </w:tc>
        <w:tc>
          <w:tcPr>
            <w:tcW w:w="1134" w:type="dxa"/>
          </w:tcPr>
          <w:p w:rsidR="00C73B8F" w:rsidRPr="00B04119" w:rsidRDefault="00C73B8F"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8</w:t>
            </w:r>
          </w:p>
        </w:tc>
        <w:tc>
          <w:tcPr>
            <w:tcW w:w="992" w:type="dxa"/>
          </w:tcPr>
          <w:p w:rsidR="00C73B8F" w:rsidRPr="00B04119" w:rsidRDefault="00C73B8F"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9</w:t>
            </w:r>
          </w:p>
        </w:tc>
      </w:tr>
      <w:tr w:rsidR="00C73B8F" w:rsidRPr="00B04119" w:rsidTr="00E013B5">
        <w:trPr>
          <w:cantSplit/>
        </w:trPr>
        <w:tc>
          <w:tcPr>
            <w:tcW w:w="1418" w:type="dxa"/>
          </w:tcPr>
          <w:p w:rsidR="00C73B8F" w:rsidRPr="00B04119" w:rsidRDefault="00C73B8F" w:rsidP="00B04119">
            <w:pPr>
              <w:pStyle w:val="tabulka"/>
              <w:widowControl/>
              <w:rPr>
                <w:rFonts w:ascii="Times New Roman" w:hAnsi="Times New Roman"/>
                <w:sz w:val="24"/>
                <w:szCs w:val="24"/>
                <w:lang w:val="en-GB"/>
              </w:rPr>
            </w:pPr>
            <w:r w:rsidRPr="00B04119">
              <w:rPr>
                <w:rFonts w:ascii="Times New Roman" w:hAnsi="Times New Roman"/>
                <w:sz w:val="24"/>
                <w:szCs w:val="24"/>
                <w:lang w:val="en-GB"/>
              </w:rPr>
              <w:t>At home</w:t>
            </w:r>
          </w:p>
        </w:tc>
        <w:tc>
          <w:tcPr>
            <w:tcW w:w="851" w:type="dxa"/>
          </w:tcPr>
          <w:p w:rsidR="00C73B8F" w:rsidRPr="00B04119" w:rsidRDefault="00C73B8F" w:rsidP="00B04119">
            <w:pPr>
              <w:pStyle w:val="tabulka"/>
              <w:widowControl/>
              <w:rPr>
                <w:rFonts w:ascii="Times New Roman" w:hAnsi="Times New Roman"/>
                <w:sz w:val="24"/>
                <w:szCs w:val="24"/>
                <w:lang w:val="en-GB"/>
              </w:rPr>
            </w:pPr>
          </w:p>
        </w:tc>
        <w:tc>
          <w:tcPr>
            <w:tcW w:w="1134" w:type="dxa"/>
          </w:tcPr>
          <w:p w:rsidR="00C73B8F" w:rsidRPr="00B04119" w:rsidRDefault="00C73B8F" w:rsidP="00B04119">
            <w:pPr>
              <w:pStyle w:val="tabulka"/>
              <w:widowControl/>
              <w:rPr>
                <w:rFonts w:ascii="Times New Roman" w:hAnsi="Times New Roman"/>
                <w:sz w:val="24"/>
                <w:szCs w:val="24"/>
                <w:lang w:val="en-GB"/>
              </w:rPr>
            </w:pPr>
          </w:p>
        </w:tc>
        <w:tc>
          <w:tcPr>
            <w:tcW w:w="992" w:type="dxa"/>
          </w:tcPr>
          <w:p w:rsidR="00C73B8F" w:rsidRPr="00B04119" w:rsidRDefault="00C73B8F" w:rsidP="00B04119">
            <w:pPr>
              <w:pStyle w:val="tabulka"/>
              <w:widowControl/>
              <w:rPr>
                <w:rFonts w:ascii="Times New Roman" w:hAnsi="Times New Roman"/>
                <w:sz w:val="24"/>
                <w:szCs w:val="24"/>
                <w:lang w:val="en-GB"/>
              </w:rPr>
            </w:pPr>
          </w:p>
        </w:tc>
      </w:tr>
      <w:tr w:rsidR="00C73B8F" w:rsidRPr="00B04119" w:rsidTr="00E013B5">
        <w:trPr>
          <w:cantSplit/>
        </w:trPr>
        <w:tc>
          <w:tcPr>
            <w:tcW w:w="1418" w:type="dxa"/>
          </w:tcPr>
          <w:p w:rsidR="00C73B8F" w:rsidRPr="00B04119" w:rsidRDefault="00C73B8F" w:rsidP="00B04119">
            <w:pPr>
              <w:pStyle w:val="tabulka"/>
              <w:widowControl/>
              <w:rPr>
                <w:rFonts w:ascii="Times New Roman" w:hAnsi="Times New Roman"/>
                <w:sz w:val="24"/>
                <w:szCs w:val="24"/>
                <w:lang w:val="en-GB"/>
              </w:rPr>
            </w:pPr>
            <w:r w:rsidRPr="00B04119">
              <w:rPr>
                <w:rFonts w:ascii="Times New Roman" w:hAnsi="Times New Roman"/>
                <w:sz w:val="24"/>
                <w:szCs w:val="24"/>
                <w:lang w:val="en-GB"/>
              </w:rPr>
              <w:t>Abroad</w:t>
            </w:r>
          </w:p>
        </w:tc>
        <w:tc>
          <w:tcPr>
            <w:tcW w:w="851" w:type="dxa"/>
          </w:tcPr>
          <w:p w:rsidR="00C73B8F" w:rsidRPr="00B04119" w:rsidRDefault="00C73B8F" w:rsidP="00B04119">
            <w:pPr>
              <w:pStyle w:val="tabulka"/>
              <w:widowControl/>
              <w:rPr>
                <w:rFonts w:ascii="Times New Roman" w:hAnsi="Times New Roman"/>
                <w:sz w:val="24"/>
                <w:szCs w:val="24"/>
                <w:lang w:val="en-GB"/>
              </w:rPr>
            </w:pPr>
          </w:p>
        </w:tc>
        <w:tc>
          <w:tcPr>
            <w:tcW w:w="1134" w:type="dxa"/>
          </w:tcPr>
          <w:p w:rsidR="00C73B8F" w:rsidRPr="00B04119" w:rsidRDefault="00C73B8F" w:rsidP="00B04119">
            <w:pPr>
              <w:pStyle w:val="tabulka"/>
              <w:widowControl/>
              <w:rPr>
                <w:rFonts w:ascii="Times New Roman" w:hAnsi="Times New Roman"/>
                <w:sz w:val="24"/>
                <w:szCs w:val="24"/>
                <w:lang w:val="en-GB"/>
              </w:rPr>
            </w:pPr>
          </w:p>
        </w:tc>
        <w:tc>
          <w:tcPr>
            <w:tcW w:w="992" w:type="dxa"/>
          </w:tcPr>
          <w:p w:rsidR="00C73B8F" w:rsidRPr="00B04119" w:rsidRDefault="00C73B8F" w:rsidP="00B04119">
            <w:pPr>
              <w:pStyle w:val="tabulka"/>
              <w:widowControl/>
              <w:rPr>
                <w:rFonts w:ascii="Times New Roman" w:hAnsi="Times New Roman"/>
                <w:sz w:val="24"/>
                <w:szCs w:val="24"/>
                <w:lang w:val="en-GB"/>
              </w:rPr>
            </w:pPr>
          </w:p>
        </w:tc>
      </w:tr>
      <w:tr w:rsidR="00C73B8F" w:rsidRPr="00B04119" w:rsidTr="00E013B5">
        <w:trPr>
          <w:cantSplit/>
        </w:trPr>
        <w:tc>
          <w:tcPr>
            <w:tcW w:w="1418" w:type="dxa"/>
          </w:tcPr>
          <w:p w:rsidR="00C73B8F" w:rsidRPr="00B04119" w:rsidRDefault="00C73B8F" w:rsidP="00B04119">
            <w:pPr>
              <w:pStyle w:val="tabulka"/>
              <w:widowControl/>
              <w:rPr>
                <w:rFonts w:ascii="Times New Roman" w:hAnsi="Times New Roman"/>
                <w:sz w:val="24"/>
                <w:szCs w:val="24"/>
                <w:lang w:val="en-GB"/>
              </w:rPr>
            </w:pPr>
            <w:r w:rsidRPr="00B04119">
              <w:rPr>
                <w:rFonts w:ascii="Times New Roman" w:hAnsi="Times New Roman"/>
                <w:sz w:val="24"/>
                <w:szCs w:val="24"/>
                <w:lang w:val="en-GB"/>
              </w:rPr>
              <w:t>Total</w:t>
            </w:r>
          </w:p>
        </w:tc>
        <w:tc>
          <w:tcPr>
            <w:tcW w:w="851" w:type="dxa"/>
          </w:tcPr>
          <w:p w:rsidR="00C73B8F" w:rsidRPr="00B04119" w:rsidRDefault="00C73B8F" w:rsidP="00B04119">
            <w:pPr>
              <w:pStyle w:val="tabulka"/>
              <w:widowControl/>
              <w:rPr>
                <w:rFonts w:ascii="Times New Roman" w:hAnsi="Times New Roman"/>
                <w:sz w:val="24"/>
                <w:szCs w:val="24"/>
                <w:lang w:val="en-GB"/>
              </w:rPr>
            </w:pPr>
          </w:p>
        </w:tc>
        <w:tc>
          <w:tcPr>
            <w:tcW w:w="1134" w:type="dxa"/>
          </w:tcPr>
          <w:p w:rsidR="00C73B8F" w:rsidRPr="00B04119" w:rsidRDefault="00C73B8F" w:rsidP="00B04119">
            <w:pPr>
              <w:pStyle w:val="tabulka"/>
              <w:widowControl/>
              <w:rPr>
                <w:rFonts w:ascii="Times New Roman" w:hAnsi="Times New Roman"/>
                <w:sz w:val="24"/>
                <w:szCs w:val="24"/>
                <w:lang w:val="en-GB"/>
              </w:rPr>
            </w:pPr>
          </w:p>
        </w:tc>
        <w:tc>
          <w:tcPr>
            <w:tcW w:w="992" w:type="dxa"/>
          </w:tcPr>
          <w:p w:rsidR="00C73B8F" w:rsidRPr="00B04119" w:rsidRDefault="00C73B8F" w:rsidP="00B04119">
            <w:pPr>
              <w:pStyle w:val="tabulka"/>
              <w:widowControl/>
              <w:rPr>
                <w:rFonts w:ascii="Times New Roman" w:hAnsi="Times New Roman"/>
                <w:sz w:val="24"/>
                <w:szCs w:val="24"/>
                <w:lang w:val="en-GB"/>
              </w:rPr>
            </w:pPr>
          </w:p>
        </w:tc>
      </w:tr>
    </w:tbl>
    <w:p w:rsidR="00405C72" w:rsidRPr="00B04119" w:rsidRDefault="00405C72" w:rsidP="00B04119">
      <w:pPr>
        <w:pStyle w:val="text-3mezera"/>
        <w:widowControl/>
        <w:rPr>
          <w:rFonts w:ascii="Times New Roman" w:hAnsi="Times New Roman"/>
          <w:szCs w:val="24"/>
          <w:lang w:val="en-GB"/>
        </w:rPr>
      </w:pPr>
    </w:p>
    <w:p w:rsidR="00405C72" w:rsidRPr="00B04119" w:rsidRDefault="00405C72" w:rsidP="00B04119">
      <w:pPr>
        <w:pStyle w:val="text-3mezera"/>
        <w:widowControl/>
        <w:rPr>
          <w:rFonts w:ascii="Times New Roman" w:hAnsi="Times New Roman"/>
          <w:szCs w:val="24"/>
          <w:lang w:val="en-GB"/>
        </w:rPr>
      </w:pPr>
    </w:p>
    <w:p w:rsidR="00405C72" w:rsidRPr="00B04119" w:rsidRDefault="00BF111E" w:rsidP="00B04119">
      <w:pPr>
        <w:pStyle w:val="text-3mezera"/>
        <w:widowControl/>
        <w:rPr>
          <w:rFonts w:ascii="Times New Roman" w:hAnsi="Times New Roman"/>
          <w:szCs w:val="24"/>
          <w:lang w:val="en-GB"/>
        </w:rPr>
      </w:pPr>
      <w:r w:rsidRPr="00B04119">
        <w:rPr>
          <w:rFonts w:ascii="Times New Roman" w:hAnsi="Times New Roman"/>
          <w:szCs w:val="24"/>
          <w:lang w:val="en-GB"/>
        </w:rPr>
        <w:t>4.4.</w:t>
      </w:r>
      <w:r w:rsidR="00C73B8F" w:rsidRPr="00B04119">
        <w:rPr>
          <w:rFonts w:ascii="Times New Roman" w:hAnsi="Times New Roman"/>
          <w:szCs w:val="24"/>
          <w:lang w:val="en-GB"/>
        </w:rPr>
        <w:t>3</w:t>
      </w:r>
      <w:r w:rsidRPr="00B04119">
        <w:rPr>
          <w:rFonts w:ascii="Times New Roman" w:hAnsi="Times New Roman"/>
          <w:szCs w:val="24"/>
          <w:lang w:val="en-GB"/>
        </w:rPr>
        <w:t xml:space="preserve"> </w:t>
      </w:r>
      <w:r w:rsidR="00405C72" w:rsidRPr="00B04119">
        <w:rPr>
          <w:rFonts w:ascii="Times New Roman" w:hAnsi="Times New Roman"/>
          <w:szCs w:val="24"/>
          <w:lang w:val="en-GB"/>
        </w:rPr>
        <w:t>We attach copies of the company's previous 3 years certified statements of account from which the following basic data will be abstracted; and provide the same information projected forward for the next two years:</w:t>
      </w:r>
    </w:p>
    <w:p w:rsidR="00405C72" w:rsidRPr="00B04119" w:rsidRDefault="00405C72" w:rsidP="00B04119">
      <w:pPr>
        <w:pStyle w:val="text-3mezera"/>
        <w:widowControl/>
      </w:pPr>
    </w:p>
    <w:tbl>
      <w:tblPr>
        <w:tblW w:w="5317" w:type="dxa"/>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1"/>
        <w:gridCol w:w="926"/>
        <w:gridCol w:w="1029"/>
        <w:gridCol w:w="921"/>
      </w:tblGrid>
      <w:tr w:rsidR="007B3084" w:rsidRPr="00B04119" w:rsidTr="00265DFA">
        <w:trPr>
          <w:cantSplit/>
        </w:trPr>
        <w:tc>
          <w:tcPr>
            <w:tcW w:w="2441" w:type="dxa"/>
          </w:tcPr>
          <w:p w:rsidR="007B3084" w:rsidRPr="00B04119" w:rsidRDefault="007B3084" w:rsidP="00B04119">
            <w:pPr>
              <w:pStyle w:val="tabulka"/>
              <w:widowControl/>
              <w:rPr>
                <w:rFonts w:ascii="Times New Roman" w:hAnsi="Times New Roman"/>
                <w:sz w:val="24"/>
                <w:szCs w:val="24"/>
                <w:lang w:val="en-GB"/>
              </w:rPr>
            </w:pPr>
            <w:r w:rsidRPr="00B04119">
              <w:rPr>
                <w:rFonts w:ascii="Times New Roman" w:hAnsi="Times New Roman"/>
                <w:sz w:val="24"/>
                <w:szCs w:val="24"/>
                <w:lang w:val="en-GB"/>
              </w:rPr>
              <w:t>RSD</w:t>
            </w:r>
          </w:p>
        </w:tc>
        <w:tc>
          <w:tcPr>
            <w:tcW w:w="926" w:type="dxa"/>
          </w:tcPr>
          <w:p w:rsidR="007B3084" w:rsidRPr="00B04119" w:rsidRDefault="007B3084"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7</w:t>
            </w:r>
          </w:p>
        </w:tc>
        <w:tc>
          <w:tcPr>
            <w:tcW w:w="1029" w:type="dxa"/>
          </w:tcPr>
          <w:p w:rsidR="007B3084" w:rsidRPr="00B04119" w:rsidRDefault="007B3084"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8</w:t>
            </w:r>
          </w:p>
        </w:tc>
        <w:tc>
          <w:tcPr>
            <w:tcW w:w="921" w:type="dxa"/>
          </w:tcPr>
          <w:p w:rsidR="007B3084" w:rsidRPr="00B04119" w:rsidRDefault="007B3084" w:rsidP="000C2BFA">
            <w:pPr>
              <w:pStyle w:val="tabulka"/>
              <w:widowControl/>
              <w:rPr>
                <w:rFonts w:ascii="Times New Roman" w:hAnsi="Times New Roman"/>
                <w:sz w:val="24"/>
                <w:szCs w:val="24"/>
                <w:lang w:val="en-GB"/>
              </w:rPr>
            </w:pPr>
            <w:r w:rsidRPr="00B04119">
              <w:rPr>
                <w:rFonts w:ascii="Times New Roman" w:hAnsi="Times New Roman"/>
                <w:sz w:val="24"/>
                <w:szCs w:val="24"/>
                <w:lang w:val="en-GB"/>
              </w:rPr>
              <w:t>201</w:t>
            </w:r>
            <w:r w:rsidR="000C2BFA">
              <w:rPr>
                <w:rFonts w:ascii="Times New Roman" w:hAnsi="Times New Roman"/>
                <w:sz w:val="24"/>
                <w:szCs w:val="24"/>
                <w:lang w:val="en-GB"/>
              </w:rPr>
              <w:t>9</w:t>
            </w: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1.</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Total asset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2.</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Total liabilitie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rPr>
                <w:rFonts w:ascii="Times New Roman" w:hAnsi="Times New Roman"/>
                <w:sz w:val="24"/>
                <w:szCs w:val="24"/>
                <w:lang w:val="en-GB"/>
              </w:rPr>
            </w:pPr>
            <w:r w:rsidRPr="00B04119">
              <w:rPr>
                <w:rFonts w:ascii="Times New Roman" w:hAnsi="Times New Roman"/>
                <w:i/>
                <w:sz w:val="24"/>
                <w:szCs w:val="24"/>
                <w:lang w:val="en-GB"/>
              </w:rPr>
              <w:t>Net Value (1 minus 2</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3.</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Liquid asset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lastRenderedPageBreak/>
              <w:t>4.</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Short-term debt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rPr>
                <w:rFonts w:ascii="Times New Roman" w:hAnsi="Times New Roman"/>
                <w:sz w:val="24"/>
                <w:szCs w:val="24"/>
                <w:lang w:val="en-GB"/>
              </w:rPr>
            </w:pPr>
            <w:r w:rsidRPr="00B04119">
              <w:rPr>
                <w:rFonts w:ascii="Times New Roman" w:hAnsi="Times New Roman"/>
                <w:i/>
                <w:sz w:val="24"/>
                <w:szCs w:val="24"/>
                <w:lang w:val="en-GB"/>
              </w:rPr>
              <w:t>Working capital (3 minus 4)</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5.</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Pre-tax profit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6.</w:t>
            </w:r>
            <w:r w:rsidR="001C0AFA" w:rsidRPr="00B04119">
              <w:rPr>
                <w:rFonts w:ascii="Times New Roman" w:hAnsi="Times New Roman"/>
                <w:sz w:val="24"/>
                <w:szCs w:val="24"/>
                <w:lang w:val="en-GB"/>
              </w:rPr>
              <w:t xml:space="preserve"> </w:t>
            </w:r>
            <w:r w:rsidRPr="00B04119">
              <w:rPr>
                <w:rFonts w:ascii="Times New Roman" w:hAnsi="Times New Roman"/>
                <w:sz w:val="24"/>
                <w:szCs w:val="24"/>
                <w:lang w:val="en-GB"/>
              </w:rPr>
              <w:t>Losses</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r w:rsidR="001D1F09" w:rsidRPr="00B04119" w:rsidTr="00265DFA">
        <w:trPr>
          <w:cantSplit/>
        </w:trPr>
        <w:tc>
          <w:tcPr>
            <w:tcW w:w="2441" w:type="dxa"/>
          </w:tcPr>
          <w:p w:rsidR="001D1F09" w:rsidRPr="00B04119" w:rsidRDefault="001D1F09" w:rsidP="00B04119">
            <w:pPr>
              <w:pStyle w:val="tabulka"/>
              <w:widowControl/>
              <w:jc w:val="left"/>
              <w:rPr>
                <w:rFonts w:ascii="Times New Roman" w:hAnsi="Times New Roman"/>
                <w:sz w:val="24"/>
                <w:szCs w:val="24"/>
                <w:lang w:val="en-GB"/>
              </w:rPr>
            </w:pPr>
            <w:r w:rsidRPr="00B04119">
              <w:rPr>
                <w:rFonts w:ascii="Times New Roman" w:hAnsi="Times New Roman"/>
                <w:sz w:val="24"/>
                <w:szCs w:val="24"/>
                <w:lang w:val="en-GB"/>
              </w:rPr>
              <w:t>7. Income</w:t>
            </w:r>
          </w:p>
        </w:tc>
        <w:tc>
          <w:tcPr>
            <w:tcW w:w="926" w:type="dxa"/>
          </w:tcPr>
          <w:p w:rsidR="001D1F09" w:rsidRPr="00B04119" w:rsidRDefault="001D1F09" w:rsidP="00B04119">
            <w:pPr>
              <w:pStyle w:val="tabulka"/>
              <w:widowControl/>
              <w:rPr>
                <w:rFonts w:ascii="Times New Roman" w:hAnsi="Times New Roman"/>
                <w:sz w:val="24"/>
                <w:szCs w:val="24"/>
                <w:lang w:val="en-GB"/>
              </w:rPr>
            </w:pPr>
          </w:p>
        </w:tc>
        <w:tc>
          <w:tcPr>
            <w:tcW w:w="1029" w:type="dxa"/>
          </w:tcPr>
          <w:p w:rsidR="001D1F09" w:rsidRPr="00B04119" w:rsidRDefault="001D1F09" w:rsidP="00B04119">
            <w:pPr>
              <w:pStyle w:val="tabulka"/>
              <w:widowControl/>
              <w:rPr>
                <w:rFonts w:ascii="Times New Roman" w:hAnsi="Times New Roman"/>
                <w:sz w:val="24"/>
                <w:szCs w:val="24"/>
                <w:lang w:val="en-GB"/>
              </w:rPr>
            </w:pPr>
          </w:p>
        </w:tc>
        <w:tc>
          <w:tcPr>
            <w:tcW w:w="921" w:type="dxa"/>
          </w:tcPr>
          <w:p w:rsidR="001D1F09" w:rsidRPr="00B04119" w:rsidRDefault="001D1F09" w:rsidP="00B04119">
            <w:pPr>
              <w:pStyle w:val="tabulka"/>
              <w:widowControl/>
              <w:rPr>
                <w:rFonts w:ascii="Times New Roman" w:hAnsi="Times New Roman"/>
                <w:sz w:val="24"/>
                <w:szCs w:val="24"/>
                <w:lang w:val="en-GB"/>
              </w:rPr>
            </w:pPr>
          </w:p>
        </w:tc>
      </w:tr>
    </w:tbl>
    <w:p w:rsidR="00405C72" w:rsidRPr="00B04119" w:rsidRDefault="00405C72" w:rsidP="00B04119">
      <w:pPr>
        <w:pStyle w:val="text-3mezera"/>
        <w:widowControl/>
        <w:rPr>
          <w:rFonts w:ascii="Times New Roman" w:hAnsi="Times New Roman"/>
          <w:sz w:val="20"/>
          <w:lang w:val="en-GB"/>
        </w:rPr>
      </w:pPr>
    </w:p>
    <w:p w:rsidR="00405C72" w:rsidRPr="00B04119" w:rsidRDefault="00BF111E" w:rsidP="00B04119">
      <w:pPr>
        <w:pStyle w:val="text-3mezera"/>
        <w:widowControl/>
        <w:rPr>
          <w:rFonts w:ascii="Times New Roman" w:hAnsi="Times New Roman"/>
          <w:szCs w:val="24"/>
          <w:lang w:val="en-GB"/>
        </w:rPr>
      </w:pPr>
      <w:r w:rsidRPr="00B04119">
        <w:rPr>
          <w:rFonts w:ascii="Times New Roman" w:hAnsi="Times New Roman"/>
          <w:szCs w:val="24"/>
          <w:lang w:val="en-GB"/>
        </w:rPr>
        <w:t>4.4.</w:t>
      </w:r>
      <w:r w:rsidR="00C73B8F" w:rsidRPr="00B04119">
        <w:rPr>
          <w:rFonts w:ascii="Times New Roman" w:hAnsi="Times New Roman"/>
          <w:szCs w:val="24"/>
          <w:lang w:val="en-GB"/>
        </w:rPr>
        <w:t>4</w:t>
      </w:r>
      <w:r w:rsidRPr="00B04119">
        <w:rPr>
          <w:rFonts w:ascii="Times New Roman" w:hAnsi="Times New Roman"/>
          <w:szCs w:val="24"/>
          <w:lang w:val="en-GB"/>
        </w:rPr>
        <w:t xml:space="preserve"> </w:t>
      </w:r>
      <w:r w:rsidR="00405C72" w:rsidRPr="00B04119">
        <w:rPr>
          <w:rFonts w:ascii="Times New Roman" w:hAnsi="Times New Roman"/>
          <w:szCs w:val="24"/>
          <w:lang w:val="en-GB"/>
        </w:rPr>
        <w:t>Name and address of banks (principal/others):</w:t>
      </w:r>
    </w:p>
    <w:p w:rsidR="00405C72" w:rsidRPr="00B04119" w:rsidRDefault="00405C72" w:rsidP="00B04119">
      <w:pPr>
        <w:pStyle w:val="text-3mezera"/>
        <w:widowControl/>
        <w:rPr>
          <w:rFonts w:ascii="Times New Roman" w:hAnsi="Times New Roman"/>
          <w:szCs w:val="24"/>
          <w:lang w:val="en-GB"/>
        </w:rPr>
      </w:pPr>
    </w:p>
    <w:p w:rsidR="001D1F09" w:rsidRPr="00B04119" w:rsidRDefault="001D1F09" w:rsidP="00B04119">
      <w:pPr>
        <w:pStyle w:val="text-3mezera"/>
        <w:widowControl/>
        <w:rPr>
          <w:rFonts w:ascii="Times New Roman" w:hAnsi="Times New Roman"/>
          <w:szCs w:val="24"/>
          <w:lang w:val="en-GB"/>
        </w:rPr>
      </w:pPr>
    </w:p>
    <w:p w:rsidR="00405C72" w:rsidRPr="00B04119" w:rsidRDefault="00405C72" w:rsidP="00B04119">
      <w:pPr>
        <w:pStyle w:val="text-3mezera"/>
        <w:widowControl/>
        <w:rPr>
          <w:rFonts w:ascii="Times New Roman" w:hAnsi="Times New Roman"/>
          <w:szCs w:val="24"/>
          <w:lang w:val="en-GB"/>
        </w:rPr>
      </w:pPr>
      <w:r w:rsidRPr="00B04119">
        <w:rPr>
          <w:rFonts w:ascii="Times New Roman" w:hAnsi="Times New Roman"/>
          <w:szCs w:val="24"/>
          <w:lang w:val="en-GB"/>
        </w:rPr>
        <w:t>Please find enclosed:</w:t>
      </w:r>
    </w:p>
    <w:p w:rsidR="001A3A89" w:rsidRPr="00B04119" w:rsidRDefault="001A3A89" w:rsidP="00B04119">
      <w:pPr>
        <w:pStyle w:val="text-3mezera"/>
        <w:widowControl/>
        <w:rPr>
          <w:rFonts w:ascii="Times New Roman" w:hAnsi="Times New Roman"/>
          <w:szCs w:val="24"/>
          <w:lang w:val="en-GB"/>
        </w:rPr>
      </w:pPr>
    </w:p>
    <w:p w:rsidR="00405C72" w:rsidRPr="00B04119" w:rsidRDefault="001A3A89" w:rsidP="00B04119">
      <w:pPr>
        <w:pStyle w:val="text-3mezera"/>
        <w:widowControl/>
        <w:rPr>
          <w:rFonts w:ascii="Times New Roman" w:hAnsi="Times New Roman"/>
          <w:szCs w:val="24"/>
          <w:lang w:val="en-GB"/>
        </w:rPr>
      </w:pPr>
      <w:r w:rsidRPr="00B04119">
        <w:rPr>
          <w:rFonts w:ascii="Times New Roman" w:hAnsi="Times New Roman"/>
          <w:szCs w:val="24"/>
          <w:lang w:val="en-GB"/>
        </w:rPr>
        <w:t xml:space="preserve">4.4.5 </w:t>
      </w:r>
      <w:r w:rsidR="00390804" w:rsidRPr="00B04119">
        <w:rPr>
          <w:rFonts w:ascii="Times New Roman" w:hAnsi="Times New Roman"/>
          <w:szCs w:val="24"/>
          <w:lang w:val="en-GB"/>
        </w:rPr>
        <w:t>Certificate issued by the National Bank of Serbia, or other competent institution of the country of tenderer, about the number of illiquidity days</w:t>
      </w:r>
      <w:r w:rsidR="00405C72" w:rsidRPr="00B04119">
        <w:rPr>
          <w:rFonts w:ascii="Times New Roman" w:hAnsi="Times New Roman"/>
          <w:szCs w:val="24"/>
          <w:lang w:val="en-GB"/>
        </w:rPr>
        <w:t>;</w:t>
      </w:r>
    </w:p>
    <w:p w:rsidR="001A3A89" w:rsidRPr="00B04119" w:rsidRDefault="001A3A89" w:rsidP="00B04119">
      <w:pPr>
        <w:pStyle w:val="text-3mezera"/>
        <w:widowControl/>
        <w:ind w:left="1286"/>
        <w:rPr>
          <w:rFonts w:ascii="Times New Roman" w:hAnsi="Times New Roman"/>
          <w:szCs w:val="24"/>
          <w:lang w:val="en-GB"/>
        </w:rPr>
      </w:pPr>
    </w:p>
    <w:p w:rsidR="00405C72" w:rsidRPr="00B04119" w:rsidRDefault="001A3A89" w:rsidP="00B04119">
      <w:pPr>
        <w:pStyle w:val="text-3mezera"/>
        <w:widowControl/>
        <w:rPr>
          <w:rFonts w:ascii="Times New Roman" w:hAnsi="Times New Roman"/>
          <w:szCs w:val="24"/>
        </w:rPr>
      </w:pPr>
      <w:r w:rsidRPr="00B04119">
        <w:rPr>
          <w:rFonts w:ascii="Times New Roman" w:hAnsi="Times New Roman"/>
          <w:szCs w:val="24"/>
          <w:lang w:val="en-GB"/>
        </w:rPr>
        <w:t xml:space="preserve">4.4.6 </w:t>
      </w:r>
      <w:r w:rsidR="00390804" w:rsidRPr="00B04119">
        <w:rPr>
          <w:rFonts w:ascii="Times New Roman" w:hAnsi="Times New Roman"/>
          <w:szCs w:val="24"/>
          <w:lang w:val="en-GB"/>
        </w:rPr>
        <w:t>Statement</w:t>
      </w:r>
      <w:r w:rsidR="00390804" w:rsidRPr="00B04119">
        <w:rPr>
          <w:rFonts w:ascii="Times New Roman" w:hAnsi="Times New Roman"/>
          <w:szCs w:val="24"/>
        </w:rPr>
        <w:t xml:space="preserve"> from the tenderer that no bankruptcy or liquidation procedure or previous bankruptcy procedure </w:t>
      </w:r>
      <w:proofErr w:type="gramStart"/>
      <w:r w:rsidR="00390804" w:rsidRPr="00B04119">
        <w:rPr>
          <w:rFonts w:ascii="Times New Roman" w:hAnsi="Times New Roman"/>
          <w:szCs w:val="24"/>
        </w:rPr>
        <w:t>has been initiated</w:t>
      </w:r>
      <w:proofErr w:type="gramEnd"/>
      <w:r w:rsidR="00390804" w:rsidRPr="00B04119">
        <w:rPr>
          <w:rFonts w:ascii="Times New Roman" w:hAnsi="Times New Roman"/>
          <w:szCs w:val="24"/>
        </w:rPr>
        <w:t xml:space="preserve"> against the tenderer.</w:t>
      </w:r>
    </w:p>
    <w:p w:rsidR="00405C72" w:rsidRPr="00B04119" w:rsidRDefault="00405C72" w:rsidP="00B04119">
      <w:pPr>
        <w:pStyle w:val="text"/>
        <w:widowControl/>
        <w:rPr>
          <w:rFonts w:ascii="Times New Roman" w:hAnsi="Times New Roman"/>
          <w:sz w:val="20"/>
          <w:lang w:val="en-GB"/>
        </w:rPr>
      </w:pPr>
    </w:p>
    <w:p w:rsidR="00405C72" w:rsidRPr="00B04119" w:rsidRDefault="00405C72" w:rsidP="00B04119">
      <w:pPr>
        <w:pStyle w:val="text"/>
        <w:widowControl/>
        <w:rPr>
          <w:rFonts w:ascii="Times New Roman" w:hAnsi="Times New Roman"/>
          <w:i/>
          <w:szCs w:val="24"/>
          <w:lang w:val="en-GB"/>
        </w:rPr>
      </w:pPr>
      <w:r w:rsidRPr="00B04119">
        <w:rPr>
          <w:rFonts w:ascii="Times New Roman" w:hAnsi="Times New Roman"/>
          <w:i/>
          <w:szCs w:val="24"/>
          <w:lang w:val="en-GB"/>
        </w:rPr>
        <w:t xml:space="preserve">Note: In case of </w:t>
      </w:r>
      <w:proofErr w:type="gramStart"/>
      <w:r w:rsidRPr="00B04119">
        <w:rPr>
          <w:rFonts w:ascii="Times New Roman" w:hAnsi="Times New Roman"/>
          <w:i/>
          <w:szCs w:val="24"/>
          <w:lang w:val="en-GB"/>
        </w:rPr>
        <w:t>JV/consortium</w:t>
      </w:r>
      <w:proofErr w:type="gramEnd"/>
      <w:r w:rsidRPr="00B04119">
        <w:rPr>
          <w:rFonts w:ascii="Times New Roman" w:hAnsi="Times New Roman"/>
          <w:i/>
          <w:szCs w:val="24"/>
          <w:lang w:val="en-GB"/>
        </w:rPr>
        <w:t xml:space="preserve"> </w:t>
      </w:r>
      <w:r w:rsidR="001A3A89" w:rsidRPr="00B04119">
        <w:rPr>
          <w:rFonts w:ascii="Times New Roman" w:hAnsi="Times New Roman"/>
          <w:i/>
          <w:szCs w:val="24"/>
          <w:lang w:val="en-GB"/>
        </w:rPr>
        <w:t>the complete form 4.4.</w:t>
      </w:r>
      <w:r w:rsidRPr="00B04119">
        <w:rPr>
          <w:rFonts w:ascii="Times New Roman" w:hAnsi="Times New Roman"/>
          <w:i/>
          <w:szCs w:val="24"/>
          <w:lang w:val="en-GB"/>
        </w:rPr>
        <w:t xml:space="preserve"> </w:t>
      </w:r>
      <w:proofErr w:type="gramStart"/>
      <w:r w:rsidRPr="00B04119">
        <w:rPr>
          <w:rFonts w:ascii="Times New Roman" w:hAnsi="Times New Roman"/>
          <w:i/>
          <w:szCs w:val="24"/>
          <w:lang w:val="en-GB"/>
        </w:rPr>
        <w:t>must</w:t>
      </w:r>
      <w:proofErr w:type="gramEnd"/>
      <w:r w:rsidRPr="00B04119">
        <w:rPr>
          <w:rFonts w:ascii="Times New Roman" w:hAnsi="Times New Roman"/>
          <w:i/>
          <w:szCs w:val="24"/>
          <w:lang w:val="en-GB"/>
        </w:rPr>
        <w:t xml:space="preserve"> be submitted by all members of JV/consortium.</w:t>
      </w:r>
    </w:p>
    <w:p w:rsidR="00405C72" w:rsidRPr="00B04119" w:rsidRDefault="00405C72" w:rsidP="00B04119">
      <w:pPr>
        <w:pStyle w:val="text"/>
        <w:widowControl/>
        <w:rPr>
          <w:rFonts w:ascii="Times New Roman" w:hAnsi="Times New Roman"/>
          <w:sz w:val="20"/>
          <w:lang w:val="en-GB"/>
        </w:rPr>
      </w:pPr>
    </w:p>
    <w:p w:rsidR="009D0773" w:rsidRPr="00B04119" w:rsidRDefault="009D0773" w:rsidP="00B04119">
      <w:pPr>
        <w:pStyle w:val="Header"/>
        <w:tabs>
          <w:tab w:val="left" w:pos="708"/>
        </w:tabs>
        <w:rPr>
          <w:rFonts w:ascii="Times New Roman" w:hAnsi="Times New Roman"/>
          <w:i/>
          <w:sz w:val="24"/>
          <w:szCs w:val="24"/>
        </w:rPr>
      </w:pPr>
      <w:r w:rsidRPr="00B04119">
        <w:rPr>
          <w:rFonts w:ascii="Times New Roman" w:hAnsi="Times New Roman"/>
          <w:i/>
          <w:sz w:val="24"/>
          <w:szCs w:val="24"/>
        </w:rPr>
        <w:t>Signature and stamp</w:t>
      </w:r>
      <w:r w:rsidRPr="00B04119">
        <w:rPr>
          <w:rFonts w:ascii="Times New Roman" w:hAnsi="Times New Roman"/>
          <w:i/>
          <w:sz w:val="24"/>
          <w:szCs w:val="24"/>
        </w:rPr>
        <w:tab/>
      </w:r>
      <w:r w:rsidRPr="00B04119">
        <w:rPr>
          <w:rFonts w:ascii="Times New Roman" w:hAnsi="Times New Roman"/>
          <w:i/>
          <w:sz w:val="24"/>
          <w:szCs w:val="24"/>
        </w:rPr>
        <w:tab/>
      </w:r>
      <w:r w:rsidRPr="00B04119">
        <w:rPr>
          <w:rFonts w:ascii="Times New Roman" w:hAnsi="Times New Roman"/>
          <w:i/>
          <w:sz w:val="24"/>
          <w:szCs w:val="24"/>
        </w:rPr>
        <w:tab/>
      </w:r>
      <w:r w:rsidRPr="00B04119">
        <w:rPr>
          <w:rFonts w:ascii="Times New Roman" w:hAnsi="Times New Roman"/>
          <w:i/>
          <w:sz w:val="24"/>
          <w:szCs w:val="24"/>
        </w:rPr>
        <w:tab/>
      </w:r>
      <w:r w:rsidRPr="00B04119">
        <w:rPr>
          <w:rFonts w:ascii="Times New Roman" w:hAnsi="Times New Roman"/>
          <w:i/>
          <w:sz w:val="24"/>
          <w:szCs w:val="24"/>
        </w:rPr>
        <w:tab/>
      </w:r>
      <w:r w:rsidRPr="00B04119">
        <w:rPr>
          <w:rFonts w:ascii="Times New Roman" w:hAnsi="Times New Roman"/>
          <w:i/>
          <w:sz w:val="24"/>
          <w:szCs w:val="24"/>
        </w:rPr>
        <w:tab/>
      </w:r>
    </w:p>
    <w:p w:rsidR="009D0773" w:rsidRPr="00B04119" w:rsidRDefault="009D0773" w:rsidP="00B04119">
      <w:pPr>
        <w:jc w:val="left"/>
        <w:rPr>
          <w:i/>
          <w:szCs w:val="24"/>
        </w:rPr>
      </w:pPr>
      <w:r w:rsidRPr="00B04119">
        <w:rPr>
          <w:i/>
          <w:szCs w:val="24"/>
        </w:rPr>
        <w:t>Insert name and title of the authorised person</w:t>
      </w:r>
    </w:p>
    <w:p w:rsidR="009D0773" w:rsidRPr="00B04119" w:rsidRDefault="009D0773" w:rsidP="00B04119">
      <w:pPr>
        <w:jc w:val="left"/>
        <w:rPr>
          <w:szCs w:val="24"/>
        </w:rPr>
      </w:pPr>
      <w:r w:rsidRPr="00B04119">
        <w:rPr>
          <w:szCs w:val="24"/>
        </w:rPr>
        <w:t>Date: XX</w:t>
      </w:r>
    </w:p>
    <w:p w:rsidR="00405C72" w:rsidRPr="00B04119" w:rsidRDefault="00405C72" w:rsidP="00B04119">
      <w:pPr>
        <w:spacing w:before="600"/>
        <w:jc w:val="center"/>
      </w:pPr>
    </w:p>
    <w:p w:rsidR="00405C72" w:rsidRPr="00B04119" w:rsidRDefault="00405C72" w:rsidP="00B04119">
      <w:pPr>
        <w:jc w:val="center"/>
        <w:rPr>
          <w:b/>
          <w:sz w:val="32"/>
          <w:szCs w:val="32"/>
        </w:rPr>
      </w:pPr>
      <w:r w:rsidRPr="00B04119">
        <w:br w:type="page"/>
      </w:r>
      <w:r w:rsidRPr="00B04119">
        <w:rPr>
          <w:b/>
          <w:sz w:val="32"/>
          <w:szCs w:val="32"/>
        </w:rPr>
        <w:lastRenderedPageBreak/>
        <w:t>VOLUME 1</w:t>
      </w:r>
    </w:p>
    <w:p w:rsidR="00DB215F" w:rsidRPr="00B04119" w:rsidRDefault="00DB215F" w:rsidP="00B04119">
      <w:pPr>
        <w:jc w:val="center"/>
        <w:rPr>
          <w:b/>
          <w:sz w:val="32"/>
          <w:szCs w:val="32"/>
        </w:rPr>
      </w:pPr>
    </w:p>
    <w:p w:rsidR="00405C72" w:rsidRPr="00B04119" w:rsidRDefault="00E013B5" w:rsidP="00B04119">
      <w:pPr>
        <w:jc w:val="center"/>
        <w:rPr>
          <w:b/>
          <w:sz w:val="28"/>
          <w:szCs w:val="28"/>
        </w:rPr>
      </w:pPr>
      <w:r w:rsidRPr="00B04119">
        <w:rPr>
          <w:b/>
          <w:sz w:val="28"/>
          <w:szCs w:val="28"/>
        </w:rPr>
        <w:t>SECTION 4</w:t>
      </w:r>
    </w:p>
    <w:p w:rsidR="00405C72" w:rsidRPr="00B04119" w:rsidRDefault="00405C72" w:rsidP="00B04119">
      <w:pPr>
        <w:jc w:val="center"/>
        <w:rPr>
          <w:b/>
          <w:sz w:val="28"/>
          <w:szCs w:val="28"/>
        </w:rPr>
      </w:pPr>
    </w:p>
    <w:p w:rsidR="00405C72" w:rsidRPr="00B04119" w:rsidRDefault="00405C72" w:rsidP="00B04119">
      <w:pPr>
        <w:jc w:val="center"/>
        <w:rPr>
          <w:b/>
          <w:sz w:val="36"/>
          <w:szCs w:val="36"/>
        </w:rPr>
      </w:pPr>
      <w:bookmarkStart w:id="66" w:name="_Toc41823842"/>
      <w:r w:rsidRPr="00B04119">
        <w:rPr>
          <w:b/>
          <w:sz w:val="36"/>
          <w:szCs w:val="36"/>
        </w:rPr>
        <w:t>PROFESSIONAL AND TECHNICAL QUALIFICATIONS</w:t>
      </w:r>
      <w:bookmarkEnd w:id="66"/>
    </w:p>
    <w:p w:rsidR="00B56A89" w:rsidRPr="00B04119" w:rsidRDefault="00405C72" w:rsidP="00B04119">
      <w:pPr>
        <w:spacing w:before="600"/>
        <w:jc w:val="center"/>
        <w:rPr>
          <w:b/>
          <w:sz w:val="28"/>
          <w:szCs w:val="28"/>
        </w:rPr>
      </w:pPr>
      <w:bookmarkStart w:id="67" w:name="_Toc41823841"/>
      <w:r w:rsidRPr="00B04119">
        <w:rPr>
          <w:b/>
          <w:sz w:val="28"/>
          <w:szCs w:val="28"/>
        </w:rPr>
        <w:t>FORMS 4.</w:t>
      </w:r>
      <w:r w:rsidR="00D45E0D" w:rsidRPr="00B04119">
        <w:rPr>
          <w:b/>
          <w:sz w:val="28"/>
          <w:szCs w:val="28"/>
        </w:rPr>
        <w:t>5</w:t>
      </w:r>
      <w:r w:rsidRPr="00B04119">
        <w:rPr>
          <w:b/>
          <w:sz w:val="28"/>
          <w:szCs w:val="28"/>
        </w:rPr>
        <w:t xml:space="preserve">.1 </w:t>
      </w:r>
      <w:r w:rsidR="005A4B2E" w:rsidRPr="00B04119">
        <w:rPr>
          <w:b/>
          <w:sz w:val="28"/>
          <w:szCs w:val="28"/>
        </w:rPr>
        <w:t xml:space="preserve">- </w:t>
      </w:r>
      <w:r w:rsidRPr="00B04119">
        <w:rPr>
          <w:b/>
          <w:sz w:val="28"/>
          <w:szCs w:val="28"/>
        </w:rPr>
        <w:t>4.</w:t>
      </w:r>
      <w:r w:rsidR="00D45E0D" w:rsidRPr="00B04119">
        <w:rPr>
          <w:b/>
          <w:sz w:val="28"/>
          <w:szCs w:val="28"/>
        </w:rPr>
        <w:t>5</w:t>
      </w:r>
      <w:r w:rsidRPr="00B04119">
        <w:rPr>
          <w:b/>
          <w:sz w:val="28"/>
          <w:szCs w:val="28"/>
        </w:rPr>
        <w:t>.</w:t>
      </w:r>
      <w:bookmarkEnd w:id="67"/>
      <w:r w:rsidR="001D1F09" w:rsidRPr="00B04119">
        <w:rPr>
          <w:b/>
          <w:sz w:val="28"/>
          <w:szCs w:val="28"/>
        </w:rPr>
        <w:t>8</w:t>
      </w:r>
    </w:p>
    <w:p w:rsidR="001D1F09" w:rsidRPr="00B04119" w:rsidRDefault="001D1F09" w:rsidP="00B04119">
      <w:pPr>
        <w:spacing w:before="600"/>
        <w:jc w:val="center"/>
        <w:rPr>
          <w:sz w:val="28"/>
          <w:szCs w:val="28"/>
        </w:rPr>
      </w:pP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1</w:t>
      </w:r>
      <w:r w:rsidRPr="00B04119">
        <w:rPr>
          <w:rFonts w:ascii="Times New Roman" w:hAnsi="Times New Roman"/>
          <w:szCs w:val="24"/>
          <w:lang w:val="en-GB"/>
        </w:rPr>
        <w:tab/>
        <w:t>TENDERER</w:t>
      </w:r>
      <w:r w:rsidRPr="00B04119">
        <w:rPr>
          <w:rFonts w:ascii="Times New Roman" w:hAnsi="Times New Roman"/>
          <w:szCs w:val="24"/>
          <w:lang w:val="en-US"/>
        </w:rPr>
        <w:t xml:space="preserve">'S </w:t>
      </w:r>
      <w:r w:rsidRPr="00B04119">
        <w:rPr>
          <w:rFonts w:ascii="Times New Roman" w:hAnsi="Times New Roman"/>
          <w:szCs w:val="24"/>
          <w:lang w:val="en-GB"/>
        </w:rPr>
        <w:t>PERSONELL</w:t>
      </w:r>
    </w:p>
    <w:p w:rsidR="001D1F09" w:rsidRPr="00B04119" w:rsidRDefault="001D1F09" w:rsidP="00B04119">
      <w:pPr>
        <w:pStyle w:val="text-3mezera"/>
        <w:widowControl/>
        <w:tabs>
          <w:tab w:val="left" w:pos="2552"/>
        </w:tabs>
        <w:ind w:left="2127" w:hanging="1134"/>
        <w:jc w:val="left"/>
        <w:rPr>
          <w:rFonts w:ascii="Times New Roman" w:hAnsi="Times New Roman"/>
          <w:szCs w:val="24"/>
          <w:lang w:val="en-GB"/>
        </w:rPr>
      </w:pPr>
      <w:r w:rsidRPr="00B04119">
        <w:rPr>
          <w:rFonts w:ascii="Times New Roman" w:hAnsi="Times New Roman"/>
          <w:szCs w:val="24"/>
          <w:lang w:val="en-GB"/>
        </w:rPr>
        <w:t xml:space="preserve">4.5.1.1     </w:t>
      </w:r>
      <w:r w:rsidRPr="00B04119">
        <w:rPr>
          <w:rFonts w:ascii="Times New Roman" w:hAnsi="Times New Roman"/>
          <w:szCs w:val="24"/>
          <w:lang w:val="en-GB"/>
        </w:rPr>
        <w:tab/>
        <w:t>OVERVIEW OF THE TENDERER'S PERSONNEL</w:t>
      </w:r>
    </w:p>
    <w:p w:rsidR="001D1F09" w:rsidRPr="00B04119" w:rsidRDefault="001D1F09" w:rsidP="00B04119">
      <w:pPr>
        <w:pStyle w:val="text-3mezera"/>
        <w:widowControl/>
        <w:tabs>
          <w:tab w:val="left" w:pos="2552"/>
        </w:tabs>
        <w:ind w:left="2127" w:hanging="1134"/>
        <w:jc w:val="left"/>
        <w:rPr>
          <w:rFonts w:ascii="Times New Roman" w:hAnsi="Times New Roman"/>
          <w:szCs w:val="24"/>
          <w:lang w:val="en-GB"/>
        </w:rPr>
      </w:pPr>
      <w:r w:rsidRPr="00B04119">
        <w:rPr>
          <w:rFonts w:ascii="Times New Roman" w:hAnsi="Times New Roman"/>
          <w:szCs w:val="24"/>
          <w:lang w:val="en-GB"/>
        </w:rPr>
        <w:t>4.5.1.2</w:t>
      </w:r>
      <w:r w:rsidRPr="00B04119">
        <w:rPr>
          <w:rFonts w:ascii="Times New Roman" w:hAnsi="Times New Roman"/>
          <w:szCs w:val="24"/>
          <w:lang w:val="en-GB"/>
        </w:rPr>
        <w:tab/>
        <w:t xml:space="preserve">KEY PERSONNEL TO </w:t>
      </w:r>
      <w:proofErr w:type="gramStart"/>
      <w:r w:rsidRPr="00B04119">
        <w:rPr>
          <w:rFonts w:ascii="Times New Roman" w:hAnsi="Times New Roman"/>
          <w:szCs w:val="24"/>
          <w:lang w:val="en-GB"/>
        </w:rPr>
        <w:t>BE EMPLOYED</w:t>
      </w:r>
      <w:proofErr w:type="gramEnd"/>
      <w:r w:rsidRPr="00B04119">
        <w:rPr>
          <w:rFonts w:ascii="Times New Roman" w:hAnsi="Times New Roman"/>
          <w:szCs w:val="24"/>
          <w:lang w:val="en-GB"/>
        </w:rPr>
        <w:t xml:space="preserve"> ON THE CONTRACT</w:t>
      </w:r>
    </w:p>
    <w:p w:rsidR="001D1F09" w:rsidRPr="00B04119" w:rsidRDefault="001D1F09" w:rsidP="00B04119">
      <w:pPr>
        <w:pStyle w:val="text-3mezera"/>
        <w:widowControl/>
        <w:tabs>
          <w:tab w:val="left" w:pos="2552"/>
        </w:tabs>
        <w:ind w:left="2127" w:hanging="1134"/>
        <w:jc w:val="left"/>
        <w:rPr>
          <w:rFonts w:ascii="Times New Roman" w:hAnsi="Times New Roman"/>
          <w:szCs w:val="24"/>
          <w:lang w:val="en-GB"/>
        </w:rPr>
      </w:pPr>
      <w:r w:rsidRPr="00B04119">
        <w:rPr>
          <w:rFonts w:ascii="Times New Roman" w:hAnsi="Times New Roman"/>
          <w:szCs w:val="24"/>
          <w:lang w:val="en-GB"/>
        </w:rPr>
        <w:t>4.5.1.3</w:t>
      </w:r>
      <w:r w:rsidRPr="00B04119">
        <w:rPr>
          <w:rFonts w:ascii="Times New Roman" w:hAnsi="Times New Roman"/>
          <w:szCs w:val="24"/>
          <w:lang w:val="en-GB"/>
        </w:rPr>
        <w:tab/>
        <w:t>PROFESSIONAL EXPERIENCE OF KEY TECHNICAL PERSONNEL - CVs</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 xml:space="preserve">4.5.2 </w:t>
      </w:r>
      <w:r w:rsidRPr="00B04119">
        <w:rPr>
          <w:rFonts w:ascii="Times New Roman" w:hAnsi="Times New Roman"/>
          <w:szCs w:val="24"/>
          <w:lang w:val="en-GB"/>
        </w:rPr>
        <w:tab/>
        <w:t>EQUIPMENT</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3</w:t>
      </w:r>
      <w:r w:rsidRPr="00B04119">
        <w:rPr>
          <w:rFonts w:ascii="Times New Roman" w:hAnsi="Times New Roman"/>
          <w:szCs w:val="24"/>
          <w:lang w:val="en-GB"/>
        </w:rPr>
        <w:tab/>
        <w:t>INFORMATION ON SUBCONTRACTORS</w:t>
      </w:r>
    </w:p>
    <w:p w:rsidR="001D1F09" w:rsidRPr="00B04119" w:rsidRDefault="001D1F09" w:rsidP="00B04119">
      <w:pPr>
        <w:pStyle w:val="text-3mezera"/>
        <w:widowControl/>
        <w:ind w:left="2127" w:hanging="1134"/>
        <w:jc w:val="left"/>
        <w:rPr>
          <w:rFonts w:ascii="Times New Roman" w:hAnsi="Times New Roman"/>
          <w:szCs w:val="24"/>
          <w:lang w:val="en-US"/>
        </w:rPr>
      </w:pPr>
      <w:r w:rsidRPr="00B04119">
        <w:rPr>
          <w:rFonts w:ascii="Times New Roman" w:hAnsi="Times New Roman"/>
          <w:szCs w:val="24"/>
          <w:lang w:val="en-GB"/>
        </w:rPr>
        <w:t>4.5.4</w:t>
      </w:r>
      <w:r w:rsidRPr="00B04119">
        <w:rPr>
          <w:rFonts w:ascii="Times New Roman" w:hAnsi="Times New Roman"/>
          <w:szCs w:val="24"/>
          <w:lang w:val="en-GB"/>
        </w:rPr>
        <w:tab/>
        <w:t>CONTRACTOR</w:t>
      </w:r>
      <w:r w:rsidRPr="00B04119">
        <w:rPr>
          <w:rFonts w:ascii="Times New Roman" w:hAnsi="Times New Roman"/>
          <w:szCs w:val="24"/>
          <w:lang w:val="en-US"/>
        </w:rPr>
        <w:t>'S EXPERIENCE</w:t>
      </w:r>
    </w:p>
    <w:p w:rsidR="001D1F09" w:rsidRPr="00B04119" w:rsidRDefault="001D1F09" w:rsidP="00B04119">
      <w:pPr>
        <w:pStyle w:val="text-3mezera"/>
        <w:widowControl/>
        <w:tabs>
          <w:tab w:val="left" w:pos="2552"/>
        </w:tabs>
        <w:ind w:left="2127" w:hanging="1134"/>
        <w:jc w:val="left"/>
        <w:rPr>
          <w:rFonts w:ascii="Times New Roman" w:hAnsi="Times New Roman"/>
          <w:szCs w:val="24"/>
          <w:lang w:val="en-GB"/>
        </w:rPr>
      </w:pPr>
      <w:r w:rsidRPr="00B04119">
        <w:rPr>
          <w:rFonts w:ascii="Times New Roman" w:hAnsi="Times New Roman"/>
          <w:szCs w:val="24"/>
          <w:lang w:val="en-GB"/>
        </w:rPr>
        <w:t>4.5.4.1        LIST OF CONTRACTS OF SIMILAR NATURE AND COMLEXITY IN LAST 5 YEARS</w:t>
      </w:r>
    </w:p>
    <w:p w:rsidR="001D1F09" w:rsidRPr="00B04119" w:rsidRDefault="001D1F09" w:rsidP="00B04119">
      <w:pPr>
        <w:pStyle w:val="text-3mezera"/>
        <w:widowControl/>
        <w:tabs>
          <w:tab w:val="left" w:pos="2552"/>
        </w:tabs>
        <w:ind w:left="2127" w:hanging="1134"/>
        <w:jc w:val="left"/>
        <w:rPr>
          <w:rFonts w:ascii="Times New Roman" w:hAnsi="Times New Roman"/>
          <w:szCs w:val="24"/>
          <w:lang w:val="en-GB"/>
        </w:rPr>
      </w:pPr>
      <w:r w:rsidRPr="00B04119">
        <w:rPr>
          <w:rFonts w:ascii="Times New Roman" w:hAnsi="Times New Roman"/>
          <w:szCs w:val="24"/>
          <w:lang w:val="en-GB"/>
        </w:rPr>
        <w:t>4.5.4.2        CERTIFICATES FROM THE EMPLOYERS</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5</w:t>
      </w:r>
      <w:r w:rsidRPr="00B04119">
        <w:rPr>
          <w:rFonts w:ascii="Times New Roman" w:hAnsi="Times New Roman"/>
          <w:szCs w:val="24"/>
          <w:lang w:val="en-GB"/>
        </w:rPr>
        <w:tab/>
        <w:t>INFORMATION ON JOINT VENTURES /   CONSORTIUM</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6</w:t>
      </w:r>
      <w:r w:rsidRPr="00B04119">
        <w:rPr>
          <w:rFonts w:ascii="Times New Roman" w:hAnsi="Times New Roman"/>
          <w:szCs w:val="24"/>
          <w:lang w:val="en-GB"/>
        </w:rPr>
        <w:tab/>
        <w:t>QUALITY ASSURANCE SYSTEMS</w:t>
      </w:r>
    </w:p>
    <w:p w:rsidR="001D1F09" w:rsidRPr="00B04119" w:rsidRDefault="001D1F09" w:rsidP="00B04119">
      <w:pPr>
        <w:pStyle w:val="text-3mezera"/>
        <w:widowControl/>
        <w:ind w:left="2127" w:hanging="1134"/>
        <w:jc w:val="left"/>
        <w:rPr>
          <w:rFonts w:ascii="Times New Roman" w:hAnsi="Times New Roman"/>
          <w:szCs w:val="24"/>
        </w:rPr>
      </w:pPr>
      <w:r w:rsidRPr="00B04119">
        <w:rPr>
          <w:rFonts w:ascii="Times New Roman" w:hAnsi="Times New Roman"/>
          <w:szCs w:val="24"/>
          <w:lang w:val="en-GB"/>
        </w:rPr>
        <w:t>4.5.7</w:t>
      </w:r>
      <w:r w:rsidRPr="00B04119">
        <w:rPr>
          <w:rFonts w:ascii="Times New Roman" w:hAnsi="Times New Roman"/>
          <w:szCs w:val="24"/>
          <w:lang w:val="en-GB"/>
        </w:rPr>
        <w:tab/>
        <w:t>STATEMENT ON</w:t>
      </w:r>
      <w:r w:rsidRPr="00B04119">
        <w:rPr>
          <w:rFonts w:ascii="Times New Roman" w:hAnsi="Times New Roman"/>
          <w:caps/>
          <w:szCs w:val="24"/>
          <w:lang w:val="en-GB"/>
        </w:rPr>
        <w:t xml:space="preserve"> fulfilMENT OF obligations under applicable legislation concerning safety at work, employment and working conditions, protection of environment, and prohibition of activities</w:t>
      </w:r>
      <w:r w:rsidRPr="00B04119">
        <w:rPr>
          <w:rFonts w:ascii="Times New Roman" w:hAnsi="Times New Roman"/>
          <w:szCs w:val="24"/>
          <w:lang w:val="en-GB"/>
        </w:rPr>
        <w:t xml:space="preserve"> </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rPr>
        <w:t>4.5.8</w:t>
      </w:r>
      <w:r w:rsidRPr="00B04119">
        <w:rPr>
          <w:rFonts w:ascii="Times New Roman" w:hAnsi="Times New Roman"/>
          <w:szCs w:val="24"/>
        </w:rPr>
        <w:tab/>
      </w:r>
      <w:r w:rsidRPr="00B04119">
        <w:rPr>
          <w:rFonts w:ascii="Times New Roman" w:hAnsi="Times New Roman"/>
          <w:szCs w:val="24"/>
          <w:lang w:val="en-GB"/>
        </w:rPr>
        <w:t>ADDITIONAL INFORMATION</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w:t>
      </w:r>
      <w:r w:rsidRPr="00B04119">
        <w:rPr>
          <w:rFonts w:ascii="Times New Roman" w:hAnsi="Times New Roman"/>
          <w:szCs w:val="24"/>
        </w:rPr>
        <w:t>8</w:t>
      </w:r>
      <w:r w:rsidRPr="00B04119">
        <w:rPr>
          <w:rFonts w:ascii="Times New Roman" w:hAnsi="Times New Roman"/>
          <w:szCs w:val="24"/>
          <w:lang w:val="en-GB"/>
        </w:rPr>
        <w:t>.1</w:t>
      </w:r>
      <w:r w:rsidRPr="00B04119">
        <w:rPr>
          <w:rFonts w:ascii="Times New Roman" w:hAnsi="Times New Roman"/>
          <w:szCs w:val="24"/>
          <w:lang w:val="en-GB"/>
        </w:rPr>
        <w:tab/>
        <w:t>ORGANISATION OF THE BUILDING SITE</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w:t>
      </w:r>
      <w:r w:rsidRPr="00B04119">
        <w:rPr>
          <w:rFonts w:ascii="Times New Roman" w:hAnsi="Times New Roman"/>
          <w:szCs w:val="24"/>
        </w:rPr>
        <w:t>8</w:t>
      </w:r>
      <w:r w:rsidRPr="00B04119">
        <w:rPr>
          <w:rFonts w:ascii="Times New Roman" w:hAnsi="Times New Roman"/>
          <w:szCs w:val="24"/>
          <w:lang w:val="en-GB"/>
        </w:rPr>
        <w:t>.2</w:t>
      </w:r>
      <w:r w:rsidRPr="00B04119">
        <w:rPr>
          <w:rFonts w:ascii="Times New Roman" w:hAnsi="Times New Roman"/>
          <w:szCs w:val="24"/>
          <w:lang w:val="en-GB"/>
        </w:rPr>
        <w:tab/>
        <w:t>PROGRAMME OF WORKS AND ENGAGEMENT OF LABOUR</w:t>
      </w:r>
    </w:p>
    <w:p w:rsidR="001D1F09" w:rsidRPr="00B04119" w:rsidRDefault="001D1F09" w:rsidP="00B04119">
      <w:pPr>
        <w:pStyle w:val="text-3mezera"/>
        <w:widowControl/>
        <w:ind w:left="2127" w:hanging="1134"/>
        <w:jc w:val="left"/>
        <w:rPr>
          <w:rFonts w:ascii="Times New Roman" w:hAnsi="Times New Roman"/>
          <w:szCs w:val="24"/>
          <w:lang w:val="en-GB"/>
        </w:rPr>
      </w:pPr>
      <w:r w:rsidRPr="00B04119">
        <w:rPr>
          <w:rFonts w:ascii="Times New Roman" w:hAnsi="Times New Roman"/>
          <w:szCs w:val="24"/>
          <w:lang w:val="en-GB"/>
        </w:rPr>
        <w:t>4.5.</w:t>
      </w:r>
      <w:r w:rsidRPr="00B04119">
        <w:rPr>
          <w:rFonts w:ascii="Times New Roman" w:hAnsi="Times New Roman"/>
          <w:szCs w:val="24"/>
        </w:rPr>
        <w:t>8</w:t>
      </w:r>
      <w:r w:rsidRPr="00B04119">
        <w:rPr>
          <w:rFonts w:ascii="Times New Roman" w:hAnsi="Times New Roman"/>
          <w:szCs w:val="24"/>
          <w:lang w:val="en-GB"/>
        </w:rPr>
        <w:t>.3</w:t>
      </w:r>
      <w:r w:rsidRPr="00B04119">
        <w:rPr>
          <w:rFonts w:ascii="Times New Roman" w:hAnsi="Times New Roman"/>
          <w:szCs w:val="24"/>
          <w:lang w:val="en-GB"/>
        </w:rPr>
        <w:tab/>
        <w:t>DESCRIPTION OF PREMISES THAT THE TENDERER INTENDS TO PROVIDE TO THE EMPLOYER DURING CONSTRUCTION</w:t>
      </w:r>
    </w:p>
    <w:p w:rsidR="00B56A89" w:rsidRPr="0035616C" w:rsidRDefault="001D1F09" w:rsidP="00B04119">
      <w:pPr>
        <w:spacing w:before="120"/>
        <w:jc w:val="center"/>
        <w:rPr>
          <w:szCs w:val="24"/>
        </w:rPr>
      </w:pPr>
      <w:r w:rsidRPr="00B04119">
        <w:rPr>
          <w:szCs w:val="24"/>
        </w:rPr>
        <w:t xml:space="preserve">4.5.8.4 </w:t>
      </w:r>
      <w:r w:rsidRPr="00B04119">
        <w:rPr>
          <w:szCs w:val="24"/>
        </w:rPr>
        <w:tab/>
        <w:t>OTHER RELEVANT</w:t>
      </w:r>
      <w:r w:rsidRPr="0035616C">
        <w:rPr>
          <w:szCs w:val="24"/>
        </w:rPr>
        <w:t xml:space="preserve"> INFORMATION</w:t>
      </w:r>
      <w:r w:rsidRPr="0035616C">
        <w:t xml:space="preserve"> </w:t>
      </w:r>
      <w:r w:rsidR="00B56A89" w:rsidRPr="0035616C">
        <w:br w:type="page"/>
      </w:r>
      <w:r w:rsidR="00B56A89" w:rsidRPr="0035616C">
        <w:rPr>
          <w:b/>
          <w:sz w:val="28"/>
          <w:szCs w:val="28"/>
        </w:rPr>
        <w:lastRenderedPageBreak/>
        <w:t>VOLUME</w:t>
      </w:r>
      <w:r w:rsidR="00B56A89" w:rsidRPr="0035616C">
        <w:rPr>
          <w:b/>
          <w:sz w:val="32"/>
          <w:szCs w:val="32"/>
        </w:rPr>
        <w:t xml:space="preserve"> 1</w:t>
      </w:r>
    </w:p>
    <w:p w:rsidR="00B56A89" w:rsidRPr="0035616C" w:rsidRDefault="00B56A89" w:rsidP="00405C72">
      <w:pPr>
        <w:spacing w:before="120"/>
        <w:jc w:val="center"/>
        <w:rPr>
          <w:b/>
          <w:sz w:val="28"/>
          <w:szCs w:val="28"/>
        </w:rPr>
      </w:pPr>
      <w:r w:rsidRPr="0035616C">
        <w:rPr>
          <w:b/>
          <w:sz w:val="28"/>
          <w:szCs w:val="28"/>
        </w:rPr>
        <w:t>SECTION 4.</w:t>
      </w:r>
    </w:p>
    <w:p w:rsidR="00B56A89" w:rsidRPr="0035616C" w:rsidRDefault="00B56A89" w:rsidP="00405C72">
      <w:pPr>
        <w:spacing w:before="120"/>
        <w:jc w:val="center"/>
        <w:rPr>
          <w:b/>
          <w:sz w:val="28"/>
          <w:szCs w:val="28"/>
        </w:rPr>
      </w:pPr>
      <w:r w:rsidRPr="0035616C">
        <w:rPr>
          <w:b/>
          <w:sz w:val="28"/>
          <w:szCs w:val="28"/>
        </w:rPr>
        <w:t>FORM 4.</w:t>
      </w:r>
      <w:r w:rsidR="00D45E0D" w:rsidRPr="0035616C">
        <w:rPr>
          <w:b/>
          <w:sz w:val="28"/>
          <w:szCs w:val="28"/>
        </w:rPr>
        <w:t>5</w:t>
      </w:r>
      <w:r w:rsidRPr="0035616C">
        <w:rPr>
          <w:b/>
          <w:sz w:val="28"/>
          <w:szCs w:val="28"/>
        </w:rPr>
        <w:t>.1</w:t>
      </w:r>
    </w:p>
    <w:p w:rsidR="0054098D" w:rsidRPr="0035616C" w:rsidRDefault="0054098D" w:rsidP="00B56A89">
      <w:pPr>
        <w:spacing w:before="120"/>
        <w:jc w:val="center"/>
        <w:rPr>
          <w:sz w:val="36"/>
          <w:szCs w:val="36"/>
        </w:rPr>
      </w:pPr>
      <w:bookmarkStart w:id="68" w:name="_Toc41877041"/>
    </w:p>
    <w:p w:rsidR="00D45E0D" w:rsidRPr="0035616C" w:rsidRDefault="00D45E0D" w:rsidP="00B56A89">
      <w:pPr>
        <w:spacing w:before="120"/>
        <w:jc w:val="center"/>
        <w:rPr>
          <w:sz w:val="36"/>
          <w:szCs w:val="36"/>
        </w:rPr>
      </w:pPr>
      <w:r w:rsidRPr="0035616C">
        <w:rPr>
          <w:sz w:val="36"/>
          <w:szCs w:val="36"/>
        </w:rPr>
        <w:t>TENDERER'S PERSONNEL</w:t>
      </w:r>
    </w:p>
    <w:p w:rsidR="00B56A89" w:rsidRPr="0035616C" w:rsidRDefault="00D45E0D" w:rsidP="00B56A89">
      <w:pPr>
        <w:spacing w:before="120"/>
        <w:jc w:val="center"/>
        <w:rPr>
          <w:b/>
          <w:sz w:val="28"/>
          <w:szCs w:val="28"/>
        </w:rPr>
      </w:pPr>
      <w:bookmarkStart w:id="69" w:name="_Toc41823844"/>
      <w:r w:rsidRPr="0035616C">
        <w:rPr>
          <w:b/>
          <w:sz w:val="28"/>
          <w:szCs w:val="28"/>
        </w:rPr>
        <w:t xml:space="preserve">4.5.1.1 </w:t>
      </w:r>
      <w:r w:rsidR="00B56A89" w:rsidRPr="0035616C">
        <w:rPr>
          <w:b/>
          <w:sz w:val="28"/>
          <w:szCs w:val="28"/>
        </w:rPr>
        <w:t>OVERVIEW OF THE TENDERER'S PERSONNEL</w:t>
      </w:r>
      <w:bookmarkEnd w:id="68"/>
      <w:bookmarkEnd w:id="69"/>
    </w:p>
    <w:p w:rsidR="00B56A89" w:rsidRPr="0035616C" w:rsidRDefault="00B56A89" w:rsidP="00B56A89">
      <w:pPr>
        <w:pStyle w:val="text-3mezera"/>
        <w:widowControl/>
        <w:rPr>
          <w:rFonts w:ascii="Times New Roman" w:hAnsi="Times New Roman"/>
          <w:lang w:val="en-GB"/>
        </w:rPr>
      </w:pPr>
    </w:p>
    <w:p w:rsidR="00B56A89" w:rsidRPr="0035616C" w:rsidRDefault="00B56A89" w:rsidP="00B56A89">
      <w:pPr>
        <w:pStyle w:val="text-3mezera"/>
        <w:widowControl/>
        <w:spacing w:before="0" w:line="240" w:lineRule="auto"/>
        <w:rPr>
          <w:rFonts w:ascii="Times New Roman" w:hAnsi="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08"/>
        <w:gridCol w:w="1888"/>
        <w:gridCol w:w="1888"/>
      </w:tblGrid>
      <w:tr w:rsidR="00342864" w:rsidRPr="0035616C" w:rsidTr="00342864">
        <w:trPr>
          <w:trHeight w:val="566"/>
          <w:jc w:val="center"/>
        </w:trPr>
        <w:tc>
          <w:tcPr>
            <w:tcW w:w="663" w:type="dxa"/>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No.</w:t>
            </w:r>
          </w:p>
        </w:tc>
        <w:tc>
          <w:tcPr>
            <w:tcW w:w="310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Position</w:t>
            </w: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full-time job)</w:t>
            </w:r>
          </w:p>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i/>
                <w:sz w:val="20"/>
                <w:lang w:val="en-GB"/>
              </w:rPr>
            </w:pPr>
            <w:r w:rsidRPr="0035616C">
              <w:rPr>
                <w:rFonts w:ascii="Times New Roman" w:hAnsi="Times New Roman"/>
                <w:i/>
                <w:sz w:val="20"/>
                <w:lang w:val="en-GB"/>
              </w:rPr>
              <w:t>write number of persons</w:t>
            </w: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part time job)</w:t>
            </w:r>
          </w:p>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i/>
                <w:sz w:val="20"/>
                <w:lang w:val="en-GB"/>
              </w:rPr>
              <w:t>write number of persons</w:t>
            </w:r>
          </w:p>
        </w:tc>
      </w:tr>
      <w:tr w:rsidR="00342864" w:rsidRPr="0035616C" w:rsidTr="00342864">
        <w:trPr>
          <w:trHeight w:val="355"/>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1</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rPr>
              <w:t xml:space="preserve">Key staff (Engineers)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2</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Administrative staff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3</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Technical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4</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proofErr w:type="spellStart"/>
            <w:r w:rsidRPr="0035616C">
              <w:rPr>
                <w:rFonts w:ascii="Times New Roman" w:hAnsi="Times New Roman"/>
                <w:szCs w:val="24"/>
                <w:lang w:val="en-GB"/>
              </w:rPr>
              <w:t>Constraction</w:t>
            </w:r>
            <w:proofErr w:type="spellEnd"/>
            <w:r w:rsidRPr="0035616C">
              <w:rPr>
                <w:rFonts w:ascii="Times New Roman" w:hAnsi="Times New Roman"/>
                <w:szCs w:val="24"/>
                <w:lang w:val="en-GB"/>
              </w:rPr>
              <w:t xml:space="preserve"> worke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5</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uction craft worke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6</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Machine operato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7</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Drivers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8</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Other skilled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9</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Labourers and unskilled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r w:rsidRPr="0035616C">
              <w:rPr>
                <w:rFonts w:ascii="Times New Roman" w:hAnsi="Times New Roman"/>
                <w:b/>
                <w:szCs w:val="24"/>
                <w:lang w:val="en-GB"/>
              </w:rPr>
              <w:t xml:space="preserve">                 TOTAL:</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bl>
    <w:p w:rsidR="00B56A89" w:rsidRPr="0035616C" w:rsidRDefault="00B56A89" w:rsidP="00B56A89">
      <w:pPr>
        <w:pStyle w:val="text-3mezera"/>
        <w:widowControl/>
        <w:tabs>
          <w:tab w:val="left" w:pos="426"/>
          <w:tab w:val="left" w:pos="1134"/>
          <w:tab w:val="left" w:pos="6096"/>
          <w:tab w:val="left" w:pos="6379"/>
        </w:tabs>
        <w:spacing w:before="0" w:line="240" w:lineRule="auto"/>
        <w:ind w:left="1418"/>
        <w:rPr>
          <w:rFonts w:ascii="Times New Roman" w:hAnsi="Times New Roman"/>
          <w:sz w:val="20"/>
          <w:szCs w:val="22"/>
          <w:lang w:val="en-GB"/>
        </w:rPr>
      </w:pPr>
    </w:p>
    <w:p w:rsidR="00B56A89" w:rsidRPr="0035616C" w:rsidRDefault="00B56A89" w:rsidP="00B56A89">
      <w:pPr>
        <w:pStyle w:val="text"/>
        <w:widowControl/>
        <w:spacing w:before="0"/>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B56A89" w:rsidRPr="0035616C" w:rsidRDefault="00B56A89" w:rsidP="00B56A89">
      <w:pPr>
        <w:pStyle w:val="text"/>
        <w:widowControl/>
        <w:spacing w:before="0" w:line="240" w:lineRule="auto"/>
        <w:rPr>
          <w:rFonts w:ascii="Times New Roman" w:hAnsi="Times New Roman"/>
          <w:sz w:val="22"/>
          <w:szCs w:val="22"/>
          <w:lang w:val="en-GB"/>
        </w:rPr>
      </w:pPr>
    </w:p>
    <w:p w:rsidR="00B56A89" w:rsidRPr="0035616C" w:rsidRDefault="0002256E" w:rsidP="0054098D">
      <w:pPr>
        <w:spacing w:before="120"/>
        <w:jc w:val="center"/>
        <w:rPr>
          <w:b/>
          <w:sz w:val="32"/>
          <w:szCs w:val="32"/>
        </w:rPr>
      </w:pPr>
      <w:r w:rsidRPr="0035616C">
        <w:rPr>
          <w:i/>
          <w:szCs w:val="24"/>
        </w:rPr>
        <w:t>Note: this list refers to all the employees of the Tenderer, or in case of consortium / joint venture, only to the staff of the leading partner</w:t>
      </w:r>
      <w:r w:rsidR="0054098D" w:rsidRPr="0035616C">
        <w:rPr>
          <w:i/>
          <w:szCs w:val="24"/>
        </w:rPr>
        <w:t>, on the state in the time of tender preparation.</w:t>
      </w:r>
      <w:r w:rsidRPr="0035616C">
        <w:rPr>
          <w:b/>
          <w:sz w:val="28"/>
        </w:rPr>
        <w:t xml:space="preserve"> </w:t>
      </w:r>
      <w:r w:rsidR="00B56A89" w:rsidRPr="0035616C">
        <w:rPr>
          <w:b/>
          <w:sz w:val="28"/>
        </w:rPr>
        <w:br w:type="page"/>
      </w:r>
      <w:r w:rsidR="00B56A89" w:rsidRPr="0035616C">
        <w:rPr>
          <w:b/>
          <w:sz w:val="32"/>
          <w:szCs w:val="32"/>
        </w:rPr>
        <w:lastRenderedPageBreak/>
        <w:t>VOLUME 1</w:t>
      </w:r>
    </w:p>
    <w:p w:rsidR="00B56A89" w:rsidRPr="0035616C" w:rsidRDefault="00B56A89" w:rsidP="00B56A89">
      <w:pPr>
        <w:spacing w:before="120"/>
        <w:jc w:val="center"/>
        <w:rPr>
          <w:b/>
          <w:sz w:val="28"/>
          <w:szCs w:val="28"/>
        </w:rPr>
      </w:pPr>
      <w:r w:rsidRPr="0035616C">
        <w:rPr>
          <w:b/>
          <w:sz w:val="28"/>
          <w:szCs w:val="28"/>
        </w:rPr>
        <w:t>SECTION 4</w:t>
      </w:r>
    </w:p>
    <w:p w:rsidR="00B56A89" w:rsidRPr="0035616C" w:rsidRDefault="00B56A89" w:rsidP="00B56A89">
      <w:pPr>
        <w:spacing w:before="120"/>
        <w:jc w:val="center"/>
        <w:rPr>
          <w:b/>
          <w:sz w:val="28"/>
          <w:szCs w:val="28"/>
        </w:rPr>
      </w:pPr>
      <w:bookmarkStart w:id="70" w:name="_Toc41823845"/>
      <w:bookmarkStart w:id="71" w:name="_Toc41877042"/>
      <w:r w:rsidRPr="0035616C">
        <w:rPr>
          <w:b/>
          <w:sz w:val="28"/>
          <w:szCs w:val="28"/>
        </w:rPr>
        <w:t xml:space="preserve">FORM </w:t>
      </w:r>
      <w:bookmarkEnd w:id="70"/>
      <w:r w:rsidR="00D45E0D" w:rsidRPr="0035616C">
        <w:rPr>
          <w:b/>
          <w:sz w:val="28"/>
          <w:szCs w:val="28"/>
        </w:rPr>
        <w:t>4.5.1</w:t>
      </w:r>
    </w:p>
    <w:p w:rsidR="0054098D" w:rsidRPr="0035616C" w:rsidRDefault="0054098D" w:rsidP="00B56A89">
      <w:pPr>
        <w:spacing w:before="120"/>
        <w:jc w:val="center"/>
        <w:rPr>
          <w:sz w:val="36"/>
          <w:szCs w:val="36"/>
        </w:rPr>
      </w:pPr>
    </w:p>
    <w:p w:rsidR="00D45E0D" w:rsidRPr="0035616C" w:rsidRDefault="00D45E0D" w:rsidP="00B56A89">
      <w:pPr>
        <w:spacing w:before="120"/>
        <w:jc w:val="center"/>
        <w:rPr>
          <w:sz w:val="36"/>
          <w:szCs w:val="36"/>
          <w:lang w:val="en-US"/>
        </w:rPr>
      </w:pPr>
      <w:r w:rsidRPr="0035616C">
        <w:rPr>
          <w:sz w:val="36"/>
          <w:szCs w:val="36"/>
        </w:rPr>
        <w:t>TENDERER</w:t>
      </w:r>
      <w:r w:rsidRPr="0035616C">
        <w:rPr>
          <w:sz w:val="36"/>
          <w:szCs w:val="36"/>
          <w:lang w:val="en-US"/>
        </w:rPr>
        <w:t>'S PERSONNEL</w:t>
      </w:r>
    </w:p>
    <w:p w:rsidR="00B56A89" w:rsidRPr="0035616C" w:rsidRDefault="00D45E0D" w:rsidP="00B56A89">
      <w:pPr>
        <w:spacing w:before="120"/>
        <w:jc w:val="center"/>
        <w:rPr>
          <w:b/>
          <w:sz w:val="28"/>
          <w:szCs w:val="28"/>
        </w:rPr>
      </w:pPr>
      <w:bookmarkStart w:id="72" w:name="_Toc41823846"/>
      <w:r w:rsidRPr="0035616C">
        <w:rPr>
          <w:b/>
          <w:sz w:val="28"/>
          <w:szCs w:val="28"/>
        </w:rPr>
        <w:t xml:space="preserve">4.5.1.2 KEY </w:t>
      </w:r>
      <w:r w:rsidR="00B56A89" w:rsidRPr="0035616C">
        <w:rPr>
          <w:b/>
          <w:sz w:val="28"/>
          <w:szCs w:val="28"/>
        </w:rPr>
        <w:t xml:space="preserve">PERSONNEL TO BE </w:t>
      </w:r>
      <w:r w:rsidRPr="0035616C">
        <w:rPr>
          <w:b/>
          <w:sz w:val="28"/>
          <w:szCs w:val="28"/>
        </w:rPr>
        <w:t>ENGAGED</w:t>
      </w:r>
      <w:r w:rsidR="00B56A89" w:rsidRPr="0035616C">
        <w:rPr>
          <w:b/>
          <w:sz w:val="28"/>
          <w:szCs w:val="28"/>
        </w:rPr>
        <w:t xml:space="preserve"> ON THE CONTRACT</w:t>
      </w:r>
      <w:bookmarkEnd w:id="71"/>
      <w:bookmarkEnd w:id="72"/>
    </w:p>
    <w:p w:rsidR="007606B7" w:rsidRPr="0035616C" w:rsidRDefault="007606B7" w:rsidP="00405C72">
      <w:pPr>
        <w:spacing w:before="120"/>
        <w:jc w:val="left"/>
        <w:rPr>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9"/>
        <w:gridCol w:w="2244"/>
        <w:gridCol w:w="1056"/>
        <w:gridCol w:w="1058"/>
        <w:gridCol w:w="930"/>
        <w:gridCol w:w="1371"/>
      </w:tblGrid>
      <w:tr w:rsidR="007348DE" w:rsidRPr="0035616C" w:rsidTr="00AF671B">
        <w:trPr>
          <w:cantSplit/>
          <w:trHeight w:val="950"/>
        </w:trPr>
        <w:tc>
          <w:tcPr>
            <w:tcW w:w="1249" w:type="pct"/>
            <w:shd w:val="clear" w:color="auto" w:fill="F2F2F2"/>
            <w:vAlign w:val="center"/>
          </w:tcPr>
          <w:p w:rsidR="007348DE" w:rsidRPr="0035616C" w:rsidRDefault="007348DE" w:rsidP="007348DE">
            <w:pPr>
              <w:spacing w:before="120" w:line="240" w:lineRule="exact"/>
              <w:jc w:val="left"/>
              <w:rPr>
                <w:sz w:val="22"/>
                <w:szCs w:val="22"/>
              </w:rPr>
            </w:pPr>
            <w:r w:rsidRPr="0035616C">
              <w:rPr>
                <w:sz w:val="22"/>
                <w:szCs w:val="22"/>
                <w:lang w:val="cs-CZ"/>
              </w:rPr>
              <w:t>Position</w:t>
            </w:r>
          </w:p>
        </w:tc>
        <w:tc>
          <w:tcPr>
            <w:tcW w:w="1264"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Name</w:t>
            </w:r>
          </w:p>
        </w:tc>
        <w:tc>
          <w:tcPr>
            <w:tcW w:w="595"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License number</w:t>
            </w:r>
          </w:p>
        </w:tc>
        <w:tc>
          <w:tcPr>
            <w:tcW w:w="596"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Working experiences (years)</w:t>
            </w:r>
          </w:p>
        </w:tc>
        <w:tc>
          <w:tcPr>
            <w:tcW w:w="524" w:type="pct"/>
            <w:shd w:val="clear" w:color="auto" w:fill="F2F2F2"/>
            <w:vAlign w:val="center"/>
          </w:tcPr>
          <w:p w:rsidR="007348DE" w:rsidRPr="0035616C" w:rsidRDefault="007348DE" w:rsidP="007348DE">
            <w:pPr>
              <w:jc w:val="center"/>
              <w:rPr>
                <w:szCs w:val="22"/>
              </w:rPr>
            </w:pPr>
            <w:r w:rsidRPr="0035616C">
              <w:rPr>
                <w:szCs w:val="22"/>
              </w:rPr>
              <w:t>Experience in similar projects (years)</w:t>
            </w:r>
          </w:p>
        </w:tc>
        <w:tc>
          <w:tcPr>
            <w:tcW w:w="773" w:type="pct"/>
            <w:shd w:val="clear" w:color="auto" w:fill="F2F2F2"/>
            <w:vAlign w:val="center"/>
          </w:tcPr>
          <w:p w:rsidR="007348DE" w:rsidRPr="0035616C" w:rsidRDefault="007348DE" w:rsidP="007348DE">
            <w:pPr>
              <w:jc w:val="center"/>
              <w:rPr>
                <w:snapToGrid/>
                <w:szCs w:val="22"/>
              </w:rPr>
            </w:pPr>
            <w:r w:rsidRPr="0035616C">
              <w:rPr>
                <w:szCs w:val="22"/>
              </w:rPr>
              <w:t>Employed by Tenderer (full-time job)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 xml:space="preserve">"Responsible Contractor 1"; manager of all civil and finishing works and coordinator of all other works; Key Staff </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10 or 411 or 401</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2&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 xml:space="preserve">Manager of civil / finishing works; Key Staff </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after="0"/>
              <w:jc w:val="center"/>
              <w:rPr>
                <w:rFonts w:eastAsia="Calibri"/>
                <w:snapToGrid/>
                <w:szCs w:val="22"/>
              </w:rPr>
            </w:pPr>
            <w:r w:rsidRPr="0035616C">
              <w:rPr>
                <w:rFonts w:eastAsia="Calibri"/>
                <w:snapToGrid/>
                <w:szCs w:val="22"/>
              </w:rPr>
              <w:t>400 or 401</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5&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2", Responsible manager of works on water and sewage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00 or 401 or 410 or 411 or  413 or 414</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3", Responsible manager of works on electric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50</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3a", Responsible manager of works on electric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rFonts w:ascii="Arial" w:eastAsia="Calibri" w:hAnsi="Arial"/>
                <w:snapToGrid/>
                <w:sz w:val="20"/>
                <w:szCs w:val="22"/>
                <w:lang w:val="cs-CZ"/>
              </w:rPr>
              <w:t>453</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lastRenderedPageBreak/>
              <w:t>"Responsible Contractor 4", Responsible manager of works on mechanical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30</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AF671B">
        <w:trPr>
          <w:cantSplit/>
          <w:trHeight w:val="508"/>
        </w:trPr>
        <w:tc>
          <w:tcPr>
            <w:tcW w:w="1249"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Health and Safety Officer</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rFonts w:eastAsia="Calibri"/>
                <w:snapToGrid/>
                <w:sz w:val="22"/>
                <w:szCs w:val="22"/>
                <w:lang w:val="cs-CZ"/>
              </w:rPr>
              <w:t>Passed HSE Exam during construction works</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3&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bl>
    <w:p w:rsidR="00DB215F" w:rsidRPr="0035616C" w:rsidRDefault="00DB215F" w:rsidP="007B5A83">
      <w:pPr>
        <w:spacing w:after="0"/>
        <w:jc w:val="lef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9E189E" w:rsidRPr="0035616C" w:rsidRDefault="009E189E" w:rsidP="00DB215F">
      <w:pPr>
        <w:spacing w:after="0"/>
        <w:jc w:val="left"/>
        <w:rPr>
          <w:snapToGrid/>
          <w:szCs w:val="24"/>
        </w:rPr>
      </w:pPr>
    </w:p>
    <w:p w:rsidR="00D45E0D" w:rsidRPr="0035616C" w:rsidRDefault="009E189E" w:rsidP="00D45E0D">
      <w:pPr>
        <w:spacing w:before="120"/>
        <w:jc w:val="center"/>
        <w:rPr>
          <w:b/>
          <w:sz w:val="28"/>
          <w:szCs w:val="28"/>
        </w:rPr>
      </w:pPr>
      <w:r w:rsidRPr="0035616C">
        <w:br w:type="page"/>
      </w:r>
      <w:bookmarkStart w:id="73" w:name="_Toc41823847"/>
      <w:bookmarkStart w:id="74" w:name="_Toc41877043"/>
      <w:r w:rsidR="00D45E0D" w:rsidRPr="0035616C">
        <w:rPr>
          <w:b/>
          <w:sz w:val="28"/>
          <w:szCs w:val="28"/>
        </w:rPr>
        <w:lastRenderedPageBreak/>
        <w:t>VOLUME 1</w:t>
      </w:r>
    </w:p>
    <w:p w:rsidR="00D45E0D" w:rsidRPr="0035616C" w:rsidRDefault="00D45E0D" w:rsidP="00D45E0D">
      <w:pPr>
        <w:spacing w:before="120"/>
        <w:jc w:val="center"/>
        <w:rPr>
          <w:b/>
          <w:sz w:val="28"/>
          <w:szCs w:val="28"/>
        </w:rPr>
      </w:pPr>
      <w:r w:rsidRPr="0035616C">
        <w:rPr>
          <w:b/>
          <w:sz w:val="28"/>
          <w:szCs w:val="28"/>
        </w:rPr>
        <w:t>SECTION 4</w:t>
      </w:r>
    </w:p>
    <w:p w:rsidR="00D45E0D" w:rsidRPr="0035616C" w:rsidRDefault="00D45E0D" w:rsidP="00D45E0D">
      <w:pPr>
        <w:spacing w:before="120"/>
        <w:jc w:val="center"/>
        <w:rPr>
          <w:b/>
          <w:sz w:val="28"/>
          <w:szCs w:val="28"/>
        </w:rPr>
      </w:pPr>
      <w:r w:rsidRPr="0035616C">
        <w:rPr>
          <w:b/>
          <w:sz w:val="28"/>
          <w:szCs w:val="28"/>
        </w:rPr>
        <w:t>FORM 4.5.1</w:t>
      </w:r>
    </w:p>
    <w:p w:rsidR="0054098D" w:rsidRPr="0035616C" w:rsidRDefault="0054098D" w:rsidP="00D45E0D">
      <w:pPr>
        <w:spacing w:before="120"/>
        <w:jc w:val="center"/>
        <w:rPr>
          <w:b/>
          <w:sz w:val="28"/>
          <w:szCs w:val="28"/>
        </w:rPr>
      </w:pPr>
    </w:p>
    <w:p w:rsidR="00D45E0D" w:rsidRPr="0035616C" w:rsidRDefault="00D45E0D" w:rsidP="00D45E0D">
      <w:pPr>
        <w:spacing w:before="120"/>
        <w:jc w:val="center"/>
        <w:rPr>
          <w:sz w:val="36"/>
          <w:szCs w:val="36"/>
          <w:lang w:val="en-US"/>
        </w:rPr>
      </w:pPr>
      <w:r w:rsidRPr="0035616C">
        <w:rPr>
          <w:sz w:val="36"/>
          <w:szCs w:val="36"/>
        </w:rPr>
        <w:t>TENDERER</w:t>
      </w:r>
      <w:r w:rsidRPr="0035616C">
        <w:rPr>
          <w:sz w:val="36"/>
          <w:szCs w:val="36"/>
          <w:lang w:val="en-US"/>
        </w:rPr>
        <w:t>'S PERSONNEL</w:t>
      </w:r>
    </w:p>
    <w:p w:rsidR="00505557" w:rsidRPr="0035616C" w:rsidRDefault="00D45E0D" w:rsidP="00505557">
      <w:pPr>
        <w:jc w:val="center"/>
        <w:rPr>
          <w:b/>
          <w:snapToGrid/>
          <w:sz w:val="28"/>
          <w:szCs w:val="28"/>
        </w:rPr>
      </w:pPr>
      <w:bookmarkStart w:id="75" w:name="_Toc41823848"/>
      <w:bookmarkEnd w:id="73"/>
      <w:r w:rsidRPr="0035616C">
        <w:rPr>
          <w:b/>
          <w:snapToGrid/>
          <w:sz w:val="28"/>
          <w:szCs w:val="28"/>
        </w:rPr>
        <w:t xml:space="preserve">4.5.1.3 </w:t>
      </w:r>
      <w:r w:rsidR="00505557" w:rsidRPr="0035616C">
        <w:rPr>
          <w:b/>
          <w:snapToGrid/>
          <w:sz w:val="28"/>
          <w:szCs w:val="28"/>
        </w:rPr>
        <w:t>PROFESSIONAL EXPERIENCE OF KEY TECHNICAL PERSONNEL</w:t>
      </w:r>
      <w:bookmarkEnd w:id="74"/>
      <w:bookmarkEnd w:id="75"/>
    </w:p>
    <w:p w:rsidR="00505557" w:rsidRPr="0035616C" w:rsidRDefault="00505557" w:rsidP="00505557">
      <w:pPr>
        <w:spacing w:before="120"/>
        <w:jc w:val="center"/>
        <w:rPr>
          <w:b/>
          <w:snapToGrid/>
          <w:sz w:val="16"/>
          <w:szCs w:val="16"/>
        </w:rPr>
      </w:pPr>
    </w:p>
    <w:p w:rsidR="00505557" w:rsidRPr="0035616C" w:rsidRDefault="00505557" w:rsidP="00505557">
      <w:pPr>
        <w:spacing w:before="120"/>
        <w:jc w:val="center"/>
        <w:rPr>
          <w:snapToGrid/>
          <w:szCs w:val="24"/>
        </w:rPr>
      </w:pPr>
      <w:bookmarkStart w:id="76" w:name="_Toc41823849"/>
      <w:bookmarkStart w:id="77" w:name="_Toc41877044"/>
      <w:r w:rsidRPr="0035616C">
        <w:rPr>
          <w:snapToGrid/>
          <w:szCs w:val="24"/>
        </w:rPr>
        <w:t>CURRICULUM VITAE</w:t>
      </w:r>
      <w:bookmarkEnd w:id="76"/>
      <w:bookmarkEnd w:id="77"/>
    </w:p>
    <w:p w:rsidR="00505557" w:rsidRPr="0035616C" w:rsidRDefault="00505557" w:rsidP="00D45E0D">
      <w:pPr>
        <w:spacing w:before="120"/>
        <w:rPr>
          <w:b/>
          <w:snapToGrid/>
          <w:szCs w:val="24"/>
        </w:rPr>
      </w:pPr>
      <w:r w:rsidRPr="0035616C">
        <w:rPr>
          <w:snapToGrid/>
          <w:szCs w:val="24"/>
        </w:rPr>
        <w:t>Proposed position in the contract:</w:t>
      </w:r>
    </w:p>
    <w:p w:rsidR="00505557" w:rsidRPr="0035616C" w:rsidRDefault="00505557" w:rsidP="00505557">
      <w:pPr>
        <w:rPr>
          <w:snapToGrid/>
          <w:color w:val="000000"/>
          <w:szCs w:val="24"/>
        </w:rPr>
      </w:pPr>
      <w:r w:rsidRPr="0035616C">
        <w:rPr>
          <w:snapToGrid/>
          <w:color w:val="000000"/>
          <w:szCs w:val="24"/>
        </w:rPr>
        <w:t>1.</w:t>
      </w:r>
      <w:r w:rsidRPr="0035616C">
        <w:rPr>
          <w:snapToGrid/>
          <w:color w:val="000000"/>
          <w:szCs w:val="24"/>
        </w:rPr>
        <w:tab/>
        <w:t>Surname:</w:t>
      </w:r>
    </w:p>
    <w:p w:rsidR="00505557" w:rsidRPr="0035616C" w:rsidRDefault="00505557" w:rsidP="00505557">
      <w:pPr>
        <w:rPr>
          <w:snapToGrid/>
          <w:color w:val="000000"/>
          <w:szCs w:val="24"/>
        </w:rPr>
      </w:pPr>
      <w:r w:rsidRPr="0035616C">
        <w:rPr>
          <w:snapToGrid/>
          <w:color w:val="000000"/>
          <w:szCs w:val="24"/>
        </w:rPr>
        <w:t>2.</w:t>
      </w:r>
      <w:r w:rsidRPr="0035616C">
        <w:rPr>
          <w:snapToGrid/>
          <w:color w:val="000000"/>
          <w:szCs w:val="24"/>
        </w:rPr>
        <w:tab/>
        <w:t>Name:</w:t>
      </w:r>
    </w:p>
    <w:p w:rsidR="00505557" w:rsidRPr="0035616C" w:rsidRDefault="00505557" w:rsidP="00505557">
      <w:pPr>
        <w:rPr>
          <w:snapToGrid/>
          <w:color w:val="000000"/>
          <w:szCs w:val="24"/>
        </w:rPr>
      </w:pPr>
      <w:r w:rsidRPr="0035616C">
        <w:rPr>
          <w:snapToGrid/>
          <w:color w:val="000000"/>
          <w:szCs w:val="24"/>
        </w:rPr>
        <w:t xml:space="preserve">3. </w:t>
      </w:r>
      <w:r w:rsidRPr="0035616C">
        <w:rPr>
          <w:snapToGrid/>
          <w:color w:val="000000"/>
          <w:szCs w:val="24"/>
        </w:rPr>
        <w:tab/>
        <w:t>Date and place of birth:</w:t>
      </w:r>
    </w:p>
    <w:p w:rsidR="00505557" w:rsidRPr="0035616C" w:rsidRDefault="00505557" w:rsidP="00505557">
      <w:pPr>
        <w:rPr>
          <w:snapToGrid/>
          <w:color w:val="000000"/>
          <w:szCs w:val="24"/>
        </w:rPr>
      </w:pPr>
      <w:r w:rsidRPr="0035616C">
        <w:rPr>
          <w:snapToGrid/>
          <w:color w:val="000000"/>
          <w:szCs w:val="24"/>
        </w:rPr>
        <w:t>4.</w:t>
      </w:r>
      <w:r w:rsidRPr="0035616C">
        <w:rPr>
          <w:snapToGrid/>
          <w:color w:val="000000"/>
          <w:szCs w:val="24"/>
        </w:rPr>
        <w:tab/>
        <w:t>Nationality:</w:t>
      </w:r>
    </w:p>
    <w:p w:rsidR="00505557" w:rsidRPr="0035616C" w:rsidRDefault="00505557" w:rsidP="00505557">
      <w:pPr>
        <w:rPr>
          <w:snapToGrid/>
          <w:color w:val="000000"/>
          <w:szCs w:val="24"/>
        </w:rPr>
      </w:pPr>
      <w:r w:rsidRPr="0035616C">
        <w:rPr>
          <w:snapToGrid/>
          <w:color w:val="000000"/>
          <w:szCs w:val="24"/>
        </w:rPr>
        <w:t>5.</w:t>
      </w:r>
      <w:r w:rsidRPr="0035616C">
        <w:rPr>
          <w:snapToGrid/>
          <w:color w:val="000000"/>
          <w:szCs w:val="24"/>
        </w:rPr>
        <w:tab/>
        <w:t>Civil status:</w:t>
      </w:r>
    </w:p>
    <w:p w:rsidR="00505557" w:rsidRPr="0035616C" w:rsidRDefault="00505557" w:rsidP="00505557">
      <w:pPr>
        <w:rPr>
          <w:snapToGrid/>
          <w:color w:val="000000"/>
          <w:szCs w:val="24"/>
        </w:rPr>
      </w:pPr>
      <w:r w:rsidRPr="0035616C">
        <w:rPr>
          <w:snapToGrid/>
          <w:color w:val="000000"/>
          <w:szCs w:val="24"/>
        </w:rPr>
        <w:tab/>
        <w:t>Address (phone/fax/e-mail):</w:t>
      </w:r>
    </w:p>
    <w:p w:rsidR="00505557" w:rsidRPr="0035616C" w:rsidRDefault="00505557" w:rsidP="00505557">
      <w:pPr>
        <w:rPr>
          <w:snapToGrid/>
          <w:color w:val="000000"/>
          <w:szCs w:val="24"/>
        </w:rPr>
      </w:pPr>
      <w:r w:rsidRPr="0035616C">
        <w:rPr>
          <w:snapToGrid/>
          <w:color w:val="000000"/>
          <w:szCs w:val="24"/>
        </w:rPr>
        <w:t xml:space="preserve">6. </w:t>
      </w:r>
      <w:r w:rsidRPr="0035616C">
        <w:rPr>
          <w:snapToGrid/>
          <w:color w:val="000000"/>
          <w:szCs w:val="24"/>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Institutions:</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ate:</w:t>
            </w:r>
          </w:p>
          <w:p w:rsidR="00505557" w:rsidRPr="0035616C" w:rsidRDefault="00505557" w:rsidP="00505557">
            <w:pPr>
              <w:rPr>
                <w:i/>
                <w:snapToGrid/>
                <w:color w:val="000000"/>
                <w:szCs w:val="24"/>
              </w:rPr>
            </w:pPr>
            <w:r w:rsidRPr="0035616C">
              <w:rPr>
                <w:i/>
                <w:snapToGrid/>
                <w:color w:val="000000"/>
                <w:szCs w:val="24"/>
              </w:rPr>
              <w:t>From (month/year)</w:t>
            </w:r>
          </w:p>
          <w:p w:rsidR="00505557" w:rsidRPr="0035616C" w:rsidRDefault="00505557" w:rsidP="00505557">
            <w:pPr>
              <w:rPr>
                <w:i/>
                <w:snapToGrid/>
                <w:color w:val="000000"/>
                <w:szCs w:val="24"/>
              </w:rPr>
            </w:pPr>
            <w:r w:rsidRPr="0035616C">
              <w:rPr>
                <w:i/>
                <w:snapToGrid/>
                <w:color w:val="000000"/>
                <w:szCs w:val="24"/>
              </w:rPr>
              <w:t>To (month/year)</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egree:</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bl>
    <w:p w:rsidR="00505557" w:rsidRPr="0035616C" w:rsidRDefault="00505557" w:rsidP="00505557">
      <w:pPr>
        <w:rPr>
          <w:i/>
          <w:snapToGrid/>
          <w:color w:val="000000"/>
          <w:szCs w:val="24"/>
        </w:rPr>
      </w:pPr>
    </w:p>
    <w:p w:rsidR="00505557" w:rsidRPr="0035616C" w:rsidRDefault="00505557" w:rsidP="00505557">
      <w:pPr>
        <w:rPr>
          <w:snapToGrid/>
          <w:color w:val="000000"/>
          <w:szCs w:val="24"/>
        </w:rPr>
      </w:pPr>
      <w:r w:rsidRPr="0035616C">
        <w:rPr>
          <w:snapToGrid/>
          <w:color w:val="000000"/>
          <w:szCs w:val="24"/>
        </w:rPr>
        <w:t xml:space="preserve">7. </w:t>
      </w:r>
      <w:r w:rsidRPr="0035616C">
        <w:rPr>
          <w:snapToGrid/>
          <w:color w:val="000000"/>
          <w:szCs w:val="24"/>
        </w:rPr>
        <w:tab/>
        <w:t>Language skills</w:t>
      </w:r>
    </w:p>
    <w:p w:rsidR="00505557" w:rsidRPr="0035616C" w:rsidRDefault="00505557" w:rsidP="00505557">
      <w:pPr>
        <w:rPr>
          <w:snapToGrid/>
          <w:color w:val="000000"/>
          <w:szCs w:val="24"/>
        </w:rPr>
      </w:pPr>
      <w:r w:rsidRPr="0035616C">
        <w:rPr>
          <w:snapToGrid/>
          <w:color w:val="000000"/>
          <w:szCs w:val="24"/>
        </w:rPr>
        <w:t>Indicate on a scale of 1 to 5 (</w:t>
      </w:r>
      <w:proofErr w:type="gramStart"/>
      <w:r w:rsidRPr="0035616C">
        <w:rPr>
          <w:snapToGrid/>
          <w:color w:val="000000"/>
          <w:szCs w:val="24"/>
        </w:rPr>
        <w:t>5</w:t>
      </w:r>
      <w:proofErr w:type="gramEnd"/>
      <w:r w:rsidRPr="0035616C">
        <w:rPr>
          <w:snapToGrid/>
          <w:color w:val="000000"/>
          <w:szCs w:val="24"/>
        </w:rPr>
        <w:t xml:space="preserve"> – excellent; 1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Language</w:t>
            </w: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Level</w:t>
            </w: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Passive</w:t>
            </w: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Written</w:t>
            </w: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r w:rsidRPr="0035616C">
              <w:rPr>
                <w:i/>
                <w:snapToGrid/>
                <w:color w:val="000000"/>
                <w:szCs w:val="24"/>
              </w:rPr>
              <w:t>Mother tongue</w:t>
            </w: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bl>
    <w:p w:rsidR="00505557" w:rsidRPr="0035616C" w:rsidRDefault="00505557" w:rsidP="00505557">
      <w:pPr>
        <w:rPr>
          <w:i/>
          <w:snapToGrid/>
          <w:color w:val="000000"/>
          <w:szCs w:val="24"/>
        </w:rPr>
      </w:pPr>
    </w:p>
    <w:p w:rsidR="00505557" w:rsidRPr="0035616C" w:rsidRDefault="00505557" w:rsidP="00505557">
      <w:pPr>
        <w:rPr>
          <w:snapToGrid/>
          <w:color w:val="000000"/>
          <w:szCs w:val="24"/>
        </w:rPr>
      </w:pPr>
      <w:r w:rsidRPr="0035616C">
        <w:rPr>
          <w:snapToGrid/>
          <w:color w:val="000000"/>
          <w:szCs w:val="24"/>
        </w:rPr>
        <w:t>8.</w:t>
      </w:r>
      <w:r w:rsidRPr="0035616C">
        <w:rPr>
          <w:snapToGrid/>
          <w:color w:val="000000"/>
          <w:szCs w:val="24"/>
        </w:rPr>
        <w:tab/>
        <w:t>Membership of professional bodies:</w:t>
      </w:r>
    </w:p>
    <w:p w:rsidR="00505557" w:rsidRPr="0035616C" w:rsidRDefault="00505557" w:rsidP="00505557">
      <w:pPr>
        <w:rPr>
          <w:snapToGrid/>
          <w:color w:val="000000"/>
          <w:szCs w:val="24"/>
        </w:rPr>
      </w:pPr>
      <w:r w:rsidRPr="0035616C">
        <w:rPr>
          <w:snapToGrid/>
          <w:color w:val="000000"/>
          <w:szCs w:val="24"/>
        </w:rPr>
        <w:t>9.</w:t>
      </w:r>
      <w:r w:rsidRPr="0035616C">
        <w:rPr>
          <w:snapToGrid/>
          <w:color w:val="000000"/>
          <w:szCs w:val="24"/>
        </w:rPr>
        <w:tab/>
        <w:t>Other skills (e.g. computer literacy, etc.):</w:t>
      </w:r>
      <w:r w:rsidRPr="0035616C">
        <w:rPr>
          <w:snapToGrid/>
          <w:color w:val="000000"/>
          <w:szCs w:val="24"/>
        </w:rPr>
        <w:tab/>
      </w:r>
    </w:p>
    <w:p w:rsidR="00505557" w:rsidRPr="0035616C" w:rsidRDefault="00505557" w:rsidP="00505557">
      <w:pPr>
        <w:rPr>
          <w:snapToGrid/>
          <w:color w:val="000000"/>
          <w:szCs w:val="24"/>
        </w:rPr>
      </w:pPr>
      <w:r w:rsidRPr="0035616C">
        <w:rPr>
          <w:snapToGrid/>
          <w:color w:val="000000"/>
          <w:szCs w:val="24"/>
        </w:rPr>
        <w:t>10.</w:t>
      </w:r>
      <w:r w:rsidRPr="0035616C">
        <w:rPr>
          <w:snapToGrid/>
          <w:color w:val="000000"/>
          <w:szCs w:val="24"/>
        </w:rPr>
        <w:tab/>
        <w:t>Present position:</w:t>
      </w:r>
    </w:p>
    <w:p w:rsidR="00505557" w:rsidRPr="0035616C" w:rsidRDefault="00505557" w:rsidP="00505557">
      <w:pPr>
        <w:rPr>
          <w:snapToGrid/>
          <w:color w:val="000000"/>
          <w:szCs w:val="24"/>
        </w:rPr>
      </w:pPr>
      <w:r w:rsidRPr="0035616C">
        <w:rPr>
          <w:snapToGrid/>
          <w:color w:val="000000"/>
          <w:szCs w:val="24"/>
        </w:rPr>
        <w:lastRenderedPageBreak/>
        <w:t>11.</w:t>
      </w:r>
      <w:r w:rsidRPr="0035616C">
        <w:rPr>
          <w:snapToGrid/>
          <w:color w:val="000000"/>
          <w:szCs w:val="24"/>
        </w:rPr>
        <w:tab/>
        <w:t>Years of professional experience:</w:t>
      </w:r>
    </w:p>
    <w:p w:rsidR="00505557" w:rsidRPr="0035616C" w:rsidRDefault="00505557" w:rsidP="00505557">
      <w:pPr>
        <w:rPr>
          <w:snapToGrid/>
          <w:color w:val="000000"/>
          <w:szCs w:val="24"/>
        </w:rPr>
      </w:pPr>
      <w:r w:rsidRPr="0035616C">
        <w:rPr>
          <w:snapToGrid/>
          <w:color w:val="000000"/>
          <w:szCs w:val="24"/>
        </w:rPr>
        <w:t>12.</w:t>
      </w:r>
      <w:r w:rsidRPr="0035616C">
        <w:rPr>
          <w:snapToGrid/>
          <w:color w:val="000000"/>
          <w:szCs w:val="24"/>
        </w:rPr>
        <w:tab/>
        <w:t>Key qualifications:</w:t>
      </w:r>
    </w:p>
    <w:p w:rsidR="00505557" w:rsidRPr="0035616C" w:rsidRDefault="00505557" w:rsidP="00505557">
      <w:pPr>
        <w:keepLines/>
        <w:rPr>
          <w:snapToGrid/>
          <w:color w:val="000000"/>
          <w:szCs w:val="24"/>
        </w:rPr>
      </w:pPr>
      <w:r w:rsidRPr="0035616C">
        <w:rPr>
          <w:snapToGrid/>
          <w:color w:val="000000"/>
          <w:szCs w:val="24"/>
        </w:rPr>
        <w:t>13.</w:t>
      </w:r>
      <w:r w:rsidRPr="0035616C">
        <w:rPr>
          <w:snapToGrid/>
          <w:color w:val="000000"/>
          <w:szCs w:val="24"/>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Place</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Posi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bl>
    <w:p w:rsidR="00505557" w:rsidRPr="0035616C" w:rsidRDefault="00505557" w:rsidP="00505557">
      <w:pPr>
        <w:rPr>
          <w:snapToGrid/>
          <w:color w:val="000000"/>
          <w:szCs w:val="24"/>
        </w:rPr>
      </w:pPr>
    </w:p>
    <w:p w:rsidR="00505557" w:rsidRPr="0035616C" w:rsidRDefault="00505557" w:rsidP="0050555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napToGrid/>
          <w:color w:val="000000"/>
          <w:szCs w:val="24"/>
        </w:rPr>
      </w:pPr>
      <w:r w:rsidRPr="0035616C">
        <w:rPr>
          <w:snapToGrid/>
          <w:color w:val="000000"/>
          <w:szCs w:val="24"/>
        </w:rPr>
        <w:t>14.</w:t>
      </w:r>
      <w:r w:rsidRPr="0035616C">
        <w:rPr>
          <w:snapToGrid/>
          <w:color w:val="000000"/>
          <w:szCs w:val="24"/>
        </w:rPr>
        <w:tab/>
        <w:t>Others:</w:t>
      </w:r>
    </w:p>
    <w:p w:rsidR="00505557" w:rsidRPr="0035616C" w:rsidRDefault="00505557" w:rsidP="00505557">
      <w:pPr>
        <w:spacing w:before="240" w:after="0" w:line="240" w:lineRule="exact"/>
        <w:rPr>
          <w:snapToGrid/>
          <w:szCs w:val="24"/>
        </w:rPr>
      </w:pPr>
    </w:p>
    <w:p w:rsidR="00505557" w:rsidRPr="0035616C" w:rsidRDefault="00505557" w:rsidP="00505557">
      <w:pPr>
        <w:spacing w:before="240" w:after="0" w:line="240" w:lineRule="exact"/>
        <w:rPr>
          <w:snapToGrid/>
          <w:szCs w:val="24"/>
        </w:rPr>
      </w:pPr>
    </w:p>
    <w:p w:rsidR="00505557" w:rsidRPr="0035616C" w:rsidRDefault="00505557" w:rsidP="00505557">
      <w:pPr>
        <w:spacing w:before="240" w:after="0" w:line="240" w:lineRule="exac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3A02D5" w:rsidRPr="0035616C" w:rsidRDefault="003A02D5" w:rsidP="003A02D5">
      <w:pPr>
        <w:jc w:val="center"/>
        <w:rPr>
          <w:b/>
          <w:snapToGrid/>
          <w:sz w:val="28"/>
          <w:szCs w:val="28"/>
        </w:rPr>
      </w:pPr>
      <w:r w:rsidRPr="0035616C">
        <w:br w:type="page"/>
      </w:r>
      <w:r w:rsidRPr="0035616C">
        <w:rPr>
          <w:b/>
          <w:snapToGrid/>
          <w:sz w:val="28"/>
          <w:szCs w:val="28"/>
        </w:rPr>
        <w:lastRenderedPageBreak/>
        <w:t>VOLUME 1</w:t>
      </w:r>
    </w:p>
    <w:p w:rsidR="003A02D5" w:rsidRPr="0035616C" w:rsidRDefault="00BF111E" w:rsidP="003A02D5">
      <w:pPr>
        <w:jc w:val="center"/>
        <w:rPr>
          <w:b/>
          <w:snapToGrid/>
          <w:sz w:val="28"/>
          <w:szCs w:val="28"/>
        </w:rPr>
      </w:pPr>
      <w:r w:rsidRPr="0035616C">
        <w:rPr>
          <w:b/>
          <w:snapToGrid/>
          <w:sz w:val="28"/>
          <w:szCs w:val="28"/>
        </w:rPr>
        <w:t>SECTION 4</w:t>
      </w:r>
    </w:p>
    <w:p w:rsidR="003A02D5" w:rsidRPr="0035616C" w:rsidRDefault="00BF111E" w:rsidP="003A02D5">
      <w:pPr>
        <w:jc w:val="center"/>
        <w:rPr>
          <w:b/>
          <w:snapToGrid/>
          <w:sz w:val="28"/>
          <w:szCs w:val="28"/>
        </w:rPr>
      </w:pPr>
      <w:bookmarkStart w:id="78" w:name="_Toc41823850"/>
      <w:bookmarkStart w:id="79" w:name="_Toc41877045"/>
      <w:r w:rsidRPr="0035616C">
        <w:rPr>
          <w:b/>
          <w:snapToGrid/>
          <w:sz w:val="28"/>
          <w:szCs w:val="28"/>
        </w:rPr>
        <w:t>FORM 4.5</w:t>
      </w:r>
      <w:r w:rsidR="003A02D5" w:rsidRPr="0035616C">
        <w:rPr>
          <w:b/>
          <w:snapToGrid/>
          <w:sz w:val="28"/>
          <w:szCs w:val="28"/>
        </w:rPr>
        <w:t>.2</w:t>
      </w:r>
      <w:bookmarkEnd w:id="78"/>
    </w:p>
    <w:p w:rsidR="00BF111E" w:rsidRPr="0035616C" w:rsidRDefault="00BF111E" w:rsidP="003A02D5">
      <w:pPr>
        <w:jc w:val="center"/>
        <w:rPr>
          <w:b/>
          <w:snapToGrid/>
          <w:sz w:val="28"/>
          <w:szCs w:val="28"/>
        </w:rPr>
      </w:pPr>
    </w:p>
    <w:bookmarkEnd w:id="79"/>
    <w:p w:rsidR="003A02D5" w:rsidRPr="0035616C" w:rsidRDefault="003A02D5" w:rsidP="003A02D5">
      <w:pPr>
        <w:jc w:val="center"/>
        <w:rPr>
          <w:snapToGrid/>
          <w:sz w:val="36"/>
          <w:szCs w:val="36"/>
        </w:rPr>
      </w:pPr>
      <w:r w:rsidRPr="0035616C">
        <w:rPr>
          <w:snapToGrid/>
          <w:sz w:val="36"/>
          <w:szCs w:val="36"/>
        </w:rPr>
        <w:t>EQUIPMENT</w:t>
      </w:r>
    </w:p>
    <w:p w:rsidR="005E6598" w:rsidRPr="0035616C" w:rsidRDefault="005E6598" w:rsidP="003A02D5">
      <w:pPr>
        <w:jc w:val="center"/>
        <w:rPr>
          <w:b/>
          <w:snapToGrid/>
          <w:szCs w:val="24"/>
        </w:rPr>
      </w:pPr>
    </w:p>
    <w:p w:rsidR="009E189E" w:rsidRPr="0035616C" w:rsidRDefault="009E189E" w:rsidP="009E189E">
      <w:pPr>
        <w:rPr>
          <w:snapToGrid/>
          <w:szCs w:val="24"/>
        </w:rPr>
      </w:pPr>
      <w:r w:rsidRPr="0035616C">
        <w:rPr>
          <w:snapToGrid/>
          <w:szCs w:val="24"/>
        </w:rPr>
        <w:t xml:space="preserve">I hereby </w:t>
      </w:r>
      <w:proofErr w:type="gramStart"/>
      <w:r w:rsidRPr="0035616C">
        <w:rPr>
          <w:snapToGrid/>
          <w:szCs w:val="24"/>
        </w:rPr>
        <w:t>declare ,</w:t>
      </w:r>
      <w:proofErr w:type="gramEnd"/>
      <w:r w:rsidRPr="0035616C">
        <w:rPr>
          <w:snapToGrid/>
          <w:szCs w:val="24"/>
        </w:rPr>
        <w:t xml:space="preserve"> in case </w:t>
      </w:r>
      <w:r w:rsidR="005E6598" w:rsidRPr="0035616C">
        <w:rPr>
          <w:snapToGrid/>
          <w:szCs w:val="24"/>
        </w:rPr>
        <w:t>I</w:t>
      </w:r>
      <w:r w:rsidRPr="0035616C">
        <w:rPr>
          <w:snapToGrid/>
          <w:szCs w:val="24"/>
        </w:rPr>
        <w:t xml:space="preserve"> am awarded the contract, </w:t>
      </w:r>
      <w:r w:rsidR="005E6598" w:rsidRPr="0035616C">
        <w:rPr>
          <w:snapToGrid/>
          <w:szCs w:val="24"/>
        </w:rPr>
        <w:t>I</w:t>
      </w:r>
      <w:r w:rsidRPr="0035616C">
        <w:rPr>
          <w:snapToGrid/>
          <w:szCs w:val="24"/>
        </w:rPr>
        <w:t xml:space="preserve"> will, for the purpose of construction </w:t>
      </w:r>
      <w:r w:rsidR="005E6598" w:rsidRPr="0035616C">
        <w:rPr>
          <w:snapToGrid/>
          <w:szCs w:val="24"/>
        </w:rPr>
        <w:t>of the</w:t>
      </w:r>
      <w:r w:rsidRPr="0035616C">
        <w:rPr>
          <w:snapToGrid/>
          <w:szCs w:val="24"/>
        </w:rPr>
        <w:t xml:space="preserve"> </w:t>
      </w:r>
      <w:r w:rsidR="005E6598" w:rsidRPr="0035616C">
        <w:rPr>
          <w:snapToGrid/>
          <w:szCs w:val="24"/>
        </w:rPr>
        <w:t>a</w:t>
      </w:r>
      <w:r w:rsidRPr="0035616C">
        <w:rPr>
          <w:snapToGrid/>
          <w:szCs w:val="24"/>
        </w:rPr>
        <w:t xml:space="preserve">partments building in </w:t>
      </w:r>
      <w:proofErr w:type="spellStart"/>
      <w:r w:rsidRPr="0035616C">
        <w:rPr>
          <w:snapToGrid/>
          <w:szCs w:val="24"/>
        </w:rPr>
        <w:t>Dositejeva</w:t>
      </w:r>
      <w:proofErr w:type="spellEnd"/>
      <w:r w:rsidRPr="0035616C">
        <w:rPr>
          <w:snapToGrid/>
          <w:szCs w:val="24"/>
        </w:rPr>
        <w:t xml:space="preserve"> street in </w:t>
      </w:r>
      <w:proofErr w:type="spellStart"/>
      <w:r w:rsidRPr="0035616C">
        <w:rPr>
          <w:snapToGrid/>
          <w:szCs w:val="24"/>
        </w:rPr>
        <w:t>Kraljevo</w:t>
      </w:r>
      <w:proofErr w:type="spellEnd"/>
      <w:r w:rsidRPr="0035616C">
        <w:rPr>
          <w:snapToGrid/>
          <w:szCs w:val="24"/>
        </w:rPr>
        <w:t xml:space="preserve"> – </w:t>
      </w:r>
      <w:r w:rsidR="005E6598" w:rsidRPr="0035616C">
        <w:rPr>
          <w:snapToGrid/>
          <w:szCs w:val="24"/>
        </w:rPr>
        <w:t>P</w:t>
      </w:r>
      <w:r w:rsidRPr="0035616C">
        <w:rPr>
          <w:snapToGrid/>
          <w:szCs w:val="24"/>
        </w:rPr>
        <w:t xml:space="preserve">hase I of the </w:t>
      </w:r>
      <w:r w:rsidR="005E6598" w:rsidRPr="0035616C">
        <w:rPr>
          <w:snapToGrid/>
          <w:szCs w:val="24"/>
        </w:rPr>
        <w:t>Post-earthquake Housing Regeneration Project</w:t>
      </w:r>
      <w:r w:rsidRPr="0035616C">
        <w:rPr>
          <w:snapToGrid/>
          <w:szCs w:val="24"/>
        </w:rPr>
        <w:t xml:space="preserve">, provide </w:t>
      </w:r>
      <w:r w:rsidR="005E6598" w:rsidRPr="0035616C">
        <w:rPr>
          <w:snapToGrid/>
          <w:szCs w:val="24"/>
        </w:rPr>
        <w:t xml:space="preserve">the </w:t>
      </w:r>
      <w:r w:rsidRPr="0035616C">
        <w:rPr>
          <w:snapToGrid/>
          <w:szCs w:val="24"/>
        </w:rPr>
        <w:t xml:space="preserve">equipment </w:t>
      </w:r>
      <w:r w:rsidR="005E6598" w:rsidRPr="0035616C">
        <w:rPr>
          <w:snapToGrid/>
          <w:szCs w:val="24"/>
        </w:rPr>
        <w:t>listed</w:t>
      </w:r>
      <w:r w:rsidRPr="0035616C">
        <w:rPr>
          <w:snapToGrid/>
          <w:szCs w:val="24"/>
        </w:rPr>
        <w:t xml:space="preserve"> below, no</w:t>
      </w:r>
      <w:r w:rsidR="005E6598" w:rsidRPr="0035616C">
        <w:rPr>
          <w:snapToGrid/>
          <w:szCs w:val="24"/>
        </w:rPr>
        <w:t>t</w:t>
      </w:r>
      <w:r w:rsidRPr="0035616C">
        <w:rPr>
          <w:snapToGrid/>
          <w:szCs w:val="24"/>
        </w:rPr>
        <w:t xml:space="preserve"> later than on </w:t>
      </w:r>
      <w:r w:rsidR="005E6598" w:rsidRPr="0035616C">
        <w:rPr>
          <w:snapToGrid/>
          <w:szCs w:val="24"/>
        </w:rPr>
        <w:t xml:space="preserve">the </w:t>
      </w:r>
      <w:r w:rsidRPr="0035616C">
        <w:rPr>
          <w:snapToGrid/>
          <w:szCs w:val="24"/>
        </w:rPr>
        <w:t xml:space="preserve">commencement date. </w:t>
      </w:r>
    </w:p>
    <w:p w:rsidR="003A02D5" w:rsidRPr="0035616C" w:rsidRDefault="003A02D5" w:rsidP="003A02D5">
      <w:pPr>
        <w:spacing w:before="240" w:after="0" w:line="240" w:lineRule="exact"/>
        <w:rPr>
          <w:snapToGrid/>
          <w:sz w:val="20"/>
        </w:rPr>
      </w:pPr>
    </w:p>
    <w:tbl>
      <w:tblPr>
        <w:tblW w:w="76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5"/>
        <w:gridCol w:w="2551"/>
        <w:gridCol w:w="1282"/>
        <w:gridCol w:w="845"/>
        <w:gridCol w:w="976"/>
        <w:gridCol w:w="1405"/>
      </w:tblGrid>
      <w:tr w:rsidR="003A02D5" w:rsidRPr="0035616C" w:rsidTr="007B5A83">
        <w:trPr>
          <w:cantSplit/>
          <w:trHeight w:val="944"/>
          <w:jc w:val="center"/>
        </w:trPr>
        <w:tc>
          <w:tcPr>
            <w:tcW w:w="585" w:type="dxa"/>
          </w:tcPr>
          <w:p w:rsidR="003A02D5" w:rsidRPr="0035616C" w:rsidRDefault="003A02D5" w:rsidP="005E6598">
            <w:pPr>
              <w:jc w:val="center"/>
              <w:rPr>
                <w:snapToGrid/>
                <w:sz w:val="20"/>
              </w:rPr>
            </w:pPr>
          </w:p>
        </w:tc>
        <w:tc>
          <w:tcPr>
            <w:tcW w:w="2551" w:type="dxa"/>
          </w:tcPr>
          <w:p w:rsidR="007B5A83" w:rsidRPr="0035616C" w:rsidRDefault="003A02D5" w:rsidP="007B5A83">
            <w:pPr>
              <w:jc w:val="center"/>
              <w:rPr>
                <w:snapToGrid/>
                <w:sz w:val="20"/>
                <w:szCs w:val="24"/>
              </w:rPr>
            </w:pPr>
            <w:r w:rsidRPr="0035616C">
              <w:rPr>
                <w:snapToGrid/>
                <w:sz w:val="20"/>
                <w:szCs w:val="24"/>
              </w:rPr>
              <w:t xml:space="preserve">DESCRIPTION OF EQUIMENT </w:t>
            </w:r>
          </w:p>
          <w:p w:rsidR="003A02D5" w:rsidRPr="0035616C" w:rsidRDefault="003A02D5" w:rsidP="007B5A83">
            <w:pPr>
              <w:jc w:val="center"/>
              <w:rPr>
                <w:snapToGrid/>
                <w:szCs w:val="24"/>
              </w:rPr>
            </w:pPr>
            <w:r w:rsidRPr="0035616C">
              <w:rPr>
                <w:snapToGrid/>
                <w:szCs w:val="24"/>
              </w:rPr>
              <w:t>(type</w:t>
            </w:r>
            <w:r w:rsidR="007B5A83" w:rsidRPr="0035616C">
              <w:rPr>
                <w:snapToGrid/>
                <w:szCs w:val="24"/>
              </w:rPr>
              <w:t xml:space="preserve">, </w:t>
            </w:r>
            <w:r w:rsidRPr="0035616C">
              <w:rPr>
                <w:snapToGrid/>
                <w:szCs w:val="24"/>
              </w:rPr>
              <w:t>make</w:t>
            </w:r>
            <w:r w:rsidR="007B5A83" w:rsidRPr="0035616C">
              <w:rPr>
                <w:snapToGrid/>
                <w:szCs w:val="24"/>
              </w:rPr>
              <w:t xml:space="preserve">, </w:t>
            </w:r>
            <w:r w:rsidRPr="0035616C">
              <w:rPr>
                <w:snapToGrid/>
                <w:szCs w:val="24"/>
              </w:rPr>
              <w:t>model)</w:t>
            </w:r>
          </w:p>
        </w:tc>
        <w:tc>
          <w:tcPr>
            <w:tcW w:w="1282" w:type="dxa"/>
          </w:tcPr>
          <w:p w:rsidR="003A02D5" w:rsidRPr="0035616C" w:rsidRDefault="003A02D5" w:rsidP="005E6598">
            <w:pPr>
              <w:jc w:val="center"/>
              <w:rPr>
                <w:snapToGrid/>
                <w:szCs w:val="24"/>
              </w:rPr>
            </w:pPr>
            <w:r w:rsidRPr="0035616C">
              <w:rPr>
                <w:snapToGrid/>
                <w:szCs w:val="24"/>
              </w:rPr>
              <w:t>Power/ capacity</w:t>
            </w:r>
          </w:p>
        </w:tc>
        <w:tc>
          <w:tcPr>
            <w:tcW w:w="845" w:type="dxa"/>
          </w:tcPr>
          <w:p w:rsidR="003A02D5" w:rsidRPr="0035616C" w:rsidRDefault="003A02D5" w:rsidP="005E6598">
            <w:pPr>
              <w:jc w:val="center"/>
              <w:rPr>
                <w:snapToGrid/>
                <w:szCs w:val="24"/>
              </w:rPr>
            </w:pPr>
            <w:r w:rsidRPr="0035616C">
              <w:rPr>
                <w:snapToGrid/>
                <w:szCs w:val="24"/>
              </w:rPr>
              <w:t>No of units</w:t>
            </w:r>
          </w:p>
        </w:tc>
        <w:tc>
          <w:tcPr>
            <w:tcW w:w="976" w:type="dxa"/>
          </w:tcPr>
          <w:p w:rsidR="003A02D5" w:rsidRPr="0035616C" w:rsidRDefault="003A02D5" w:rsidP="005E6598">
            <w:pPr>
              <w:jc w:val="center"/>
              <w:rPr>
                <w:snapToGrid/>
                <w:szCs w:val="24"/>
              </w:rPr>
            </w:pPr>
            <w:r w:rsidRPr="0035616C">
              <w:rPr>
                <w:snapToGrid/>
                <w:szCs w:val="24"/>
              </w:rPr>
              <w:t>Age (years)</w:t>
            </w:r>
          </w:p>
        </w:tc>
        <w:tc>
          <w:tcPr>
            <w:tcW w:w="1405" w:type="dxa"/>
          </w:tcPr>
          <w:p w:rsidR="003A02D5" w:rsidRPr="0035616C" w:rsidRDefault="003A02D5" w:rsidP="007B5A83">
            <w:pPr>
              <w:jc w:val="center"/>
              <w:rPr>
                <w:snapToGrid/>
                <w:szCs w:val="24"/>
              </w:rPr>
            </w:pPr>
            <w:r w:rsidRPr="0035616C">
              <w:rPr>
                <w:snapToGrid/>
                <w:szCs w:val="24"/>
              </w:rPr>
              <w:t>Owned (O) or hired (H)</w:t>
            </w:r>
            <w:r w:rsidR="005E6598" w:rsidRPr="0035616C">
              <w:rPr>
                <w:snapToGrid/>
                <w:szCs w:val="24"/>
              </w:rPr>
              <w:t xml:space="preserve"> </w:t>
            </w: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2</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3</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4</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5</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6</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vAlign w:val="center"/>
          </w:tcPr>
          <w:p w:rsidR="003A02D5" w:rsidRPr="0035616C" w:rsidRDefault="005E6598" w:rsidP="005E6598">
            <w:pPr>
              <w:jc w:val="center"/>
              <w:rPr>
                <w:snapToGrid/>
                <w:szCs w:val="24"/>
              </w:rPr>
            </w:pPr>
            <w:r w:rsidRPr="0035616C">
              <w:rPr>
                <w:snapToGrid/>
                <w:szCs w:val="24"/>
              </w:rPr>
              <w:t>7</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8</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9</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0</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1</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2</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bl>
    <w:p w:rsidR="003A02D5" w:rsidRPr="0035616C" w:rsidRDefault="003A02D5" w:rsidP="003A02D5">
      <w:pPr>
        <w:spacing w:before="240" w:after="0" w:line="240" w:lineRule="exact"/>
        <w:rPr>
          <w:i/>
          <w:snapToGrid/>
          <w:szCs w:val="24"/>
        </w:rPr>
      </w:pPr>
      <w:r w:rsidRPr="0035616C">
        <w:rPr>
          <w:i/>
          <w:snapToGrid/>
          <w:szCs w:val="24"/>
        </w:rPr>
        <w:t>Add additional rows</w:t>
      </w:r>
      <w:r w:rsidR="005E6598" w:rsidRPr="0035616C">
        <w:rPr>
          <w:i/>
          <w:snapToGrid/>
          <w:szCs w:val="24"/>
        </w:rPr>
        <w:t>, if needed.</w:t>
      </w:r>
    </w:p>
    <w:p w:rsidR="0054098D" w:rsidRPr="0035616C" w:rsidRDefault="0054098D" w:rsidP="003A02D5">
      <w:pPr>
        <w:spacing w:before="240" w:after="0" w:line="240" w:lineRule="exact"/>
        <w:rPr>
          <w:i/>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E67AC5" w:rsidRPr="0035616C" w:rsidRDefault="00E67AC5" w:rsidP="00285C17">
      <w:pPr>
        <w:spacing w:before="600"/>
        <w:jc w:val="center"/>
      </w:pPr>
    </w:p>
    <w:p w:rsidR="003A02D5" w:rsidRPr="0035616C" w:rsidRDefault="00E67AC5" w:rsidP="003A02D5">
      <w:pPr>
        <w:spacing w:before="120"/>
        <w:jc w:val="center"/>
        <w:rPr>
          <w:b/>
          <w:snapToGrid/>
          <w:sz w:val="28"/>
          <w:szCs w:val="28"/>
        </w:rPr>
      </w:pPr>
      <w:r w:rsidRPr="0035616C">
        <w:br w:type="page"/>
      </w:r>
      <w:r w:rsidR="003A02D5" w:rsidRPr="0035616C">
        <w:rPr>
          <w:b/>
          <w:snapToGrid/>
          <w:sz w:val="28"/>
          <w:szCs w:val="28"/>
        </w:rPr>
        <w:lastRenderedPageBreak/>
        <w:t>VOLUME 1</w:t>
      </w:r>
    </w:p>
    <w:p w:rsidR="003A02D5" w:rsidRPr="0035616C" w:rsidRDefault="003A02D5" w:rsidP="003A02D5">
      <w:pPr>
        <w:spacing w:before="120"/>
        <w:jc w:val="center"/>
        <w:rPr>
          <w:b/>
          <w:snapToGrid/>
          <w:sz w:val="28"/>
          <w:szCs w:val="28"/>
        </w:rPr>
      </w:pPr>
      <w:r w:rsidRPr="0035616C">
        <w:rPr>
          <w:b/>
          <w:snapToGrid/>
          <w:sz w:val="28"/>
          <w:szCs w:val="28"/>
        </w:rPr>
        <w:t>SECTION 4</w:t>
      </w:r>
    </w:p>
    <w:p w:rsidR="003A02D5" w:rsidRPr="0035616C" w:rsidRDefault="003A02D5" w:rsidP="003A02D5">
      <w:pPr>
        <w:spacing w:before="120"/>
        <w:jc w:val="center"/>
        <w:rPr>
          <w:b/>
          <w:snapToGrid/>
          <w:sz w:val="28"/>
          <w:szCs w:val="28"/>
        </w:rPr>
      </w:pPr>
      <w:bookmarkStart w:id="80" w:name="_Toc41823852"/>
      <w:bookmarkStart w:id="81" w:name="_Toc41877046"/>
      <w:r w:rsidRPr="0035616C">
        <w:rPr>
          <w:b/>
          <w:snapToGrid/>
          <w:sz w:val="28"/>
          <w:szCs w:val="28"/>
        </w:rPr>
        <w:t>FORM 4.</w:t>
      </w:r>
      <w:r w:rsidR="00BF111E" w:rsidRPr="0035616C">
        <w:rPr>
          <w:b/>
          <w:snapToGrid/>
          <w:sz w:val="28"/>
          <w:szCs w:val="28"/>
        </w:rPr>
        <w:t>5</w:t>
      </w:r>
      <w:r w:rsidRPr="0035616C">
        <w:rPr>
          <w:b/>
          <w:snapToGrid/>
          <w:sz w:val="28"/>
          <w:szCs w:val="28"/>
        </w:rPr>
        <w:t>.3</w:t>
      </w:r>
      <w:bookmarkEnd w:id="80"/>
    </w:p>
    <w:p w:rsidR="00BF111E" w:rsidRPr="0035616C" w:rsidRDefault="00BF111E" w:rsidP="003A02D5">
      <w:pPr>
        <w:spacing w:before="120"/>
        <w:jc w:val="center"/>
        <w:rPr>
          <w:b/>
          <w:snapToGrid/>
          <w:sz w:val="28"/>
          <w:szCs w:val="28"/>
        </w:rPr>
      </w:pPr>
    </w:p>
    <w:bookmarkEnd w:id="81"/>
    <w:p w:rsidR="003A02D5" w:rsidRPr="0035616C" w:rsidRDefault="003A02D5" w:rsidP="003A02D5">
      <w:pPr>
        <w:spacing w:before="120"/>
        <w:jc w:val="center"/>
        <w:rPr>
          <w:snapToGrid/>
          <w:sz w:val="36"/>
          <w:szCs w:val="36"/>
        </w:rPr>
      </w:pPr>
      <w:r w:rsidRPr="0035616C">
        <w:rPr>
          <w:snapToGrid/>
          <w:sz w:val="36"/>
          <w:szCs w:val="36"/>
        </w:rPr>
        <w:t>DATA ON SUBCONTRACTORS</w:t>
      </w:r>
    </w:p>
    <w:p w:rsidR="005E6598" w:rsidRPr="0035616C" w:rsidRDefault="005E6598" w:rsidP="003A02D5">
      <w:pPr>
        <w:spacing w:before="120"/>
        <w:jc w:val="center"/>
        <w:rPr>
          <w:b/>
          <w:snapToGrid/>
          <w:szCs w:val="24"/>
        </w:rPr>
      </w:pPr>
    </w:p>
    <w:p w:rsidR="003A02D5" w:rsidRPr="0035616C" w:rsidRDefault="00BF111E" w:rsidP="003A02D5">
      <w:pPr>
        <w:spacing w:before="240" w:after="0" w:line="240" w:lineRule="exact"/>
        <w:ind w:left="851" w:hanging="851"/>
        <w:rPr>
          <w:snapToGrid/>
          <w:szCs w:val="24"/>
        </w:rPr>
      </w:pPr>
      <w:r w:rsidRPr="0035616C">
        <w:rPr>
          <w:snapToGrid/>
          <w:szCs w:val="24"/>
        </w:rPr>
        <w:t>I</w:t>
      </w:r>
      <w:r w:rsidR="003A02D5" w:rsidRPr="0035616C">
        <w:rPr>
          <w:snapToGrid/>
          <w:szCs w:val="24"/>
        </w:rPr>
        <w:t>f the tenderer plans to subcontract part of the works, he must provide the following details:</w:t>
      </w:r>
    </w:p>
    <w:p w:rsidR="003A02D5" w:rsidRPr="0035616C" w:rsidRDefault="003A02D5" w:rsidP="003A02D5">
      <w:pPr>
        <w:spacing w:before="240" w:after="0" w:line="240" w:lineRule="exact"/>
        <w:ind w:left="851" w:hanging="851"/>
        <w:rPr>
          <w:snapToGrid/>
          <w:sz w:val="20"/>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999"/>
        <w:gridCol w:w="2106"/>
        <w:gridCol w:w="2061"/>
      </w:tblGrid>
      <w:tr w:rsidR="003A02D5" w:rsidRPr="0035616C" w:rsidTr="005E6598">
        <w:trPr>
          <w:cantSplit/>
        </w:trPr>
        <w:tc>
          <w:tcPr>
            <w:tcW w:w="1878" w:type="dxa"/>
          </w:tcPr>
          <w:p w:rsidR="003A02D5" w:rsidRPr="0035616C" w:rsidRDefault="003A02D5" w:rsidP="003A02D5">
            <w:pPr>
              <w:spacing w:before="120" w:line="240" w:lineRule="exact"/>
              <w:jc w:val="center"/>
              <w:rPr>
                <w:snapToGrid/>
                <w:szCs w:val="24"/>
              </w:rPr>
            </w:pPr>
            <w:r w:rsidRPr="0035616C">
              <w:rPr>
                <w:snapToGrid/>
                <w:szCs w:val="24"/>
              </w:rPr>
              <w:t>Work intended to be subcontracted</w:t>
            </w:r>
          </w:p>
        </w:tc>
        <w:tc>
          <w:tcPr>
            <w:tcW w:w="1999" w:type="dxa"/>
          </w:tcPr>
          <w:p w:rsidR="003A02D5" w:rsidRPr="0035616C" w:rsidRDefault="003A02D5" w:rsidP="003A02D5">
            <w:pPr>
              <w:spacing w:before="120" w:line="240" w:lineRule="exact"/>
              <w:jc w:val="center"/>
              <w:rPr>
                <w:snapToGrid/>
                <w:szCs w:val="24"/>
              </w:rPr>
            </w:pPr>
            <w:r w:rsidRPr="0035616C">
              <w:rPr>
                <w:snapToGrid/>
                <w:szCs w:val="24"/>
              </w:rPr>
              <w:t>Name and details of subcontractors</w:t>
            </w:r>
          </w:p>
        </w:tc>
        <w:tc>
          <w:tcPr>
            <w:tcW w:w="2106" w:type="dxa"/>
          </w:tcPr>
          <w:p w:rsidR="003A02D5" w:rsidRPr="0035616C" w:rsidRDefault="003A02D5" w:rsidP="003A02D5">
            <w:pPr>
              <w:spacing w:before="120" w:line="240" w:lineRule="exact"/>
              <w:jc w:val="center"/>
              <w:rPr>
                <w:snapToGrid/>
                <w:szCs w:val="24"/>
              </w:rPr>
            </w:pPr>
            <w:r w:rsidRPr="0035616C">
              <w:rPr>
                <w:snapToGrid/>
                <w:szCs w:val="24"/>
              </w:rPr>
              <w:t>Value of subcontract as percentage of the total value of the works</w:t>
            </w:r>
          </w:p>
        </w:tc>
        <w:tc>
          <w:tcPr>
            <w:tcW w:w="2061" w:type="dxa"/>
          </w:tcPr>
          <w:p w:rsidR="003A02D5" w:rsidRPr="0035616C" w:rsidRDefault="003A02D5" w:rsidP="003A02D5">
            <w:pPr>
              <w:spacing w:before="120" w:line="240" w:lineRule="exact"/>
              <w:jc w:val="center"/>
              <w:rPr>
                <w:snapToGrid/>
                <w:szCs w:val="24"/>
              </w:rPr>
            </w:pPr>
            <w:r w:rsidRPr="0035616C">
              <w:rPr>
                <w:snapToGrid/>
                <w:szCs w:val="24"/>
              </w:rPr>
              <w:t xml:space="preserve">Experience in similar work – building name </w:t>
            </w: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bl>
    <w:p w:rsidR="005E6598" w:rsidRPr="0035616C" w:rsidRDefault="005E6598" w:rsidP="003A02D5">
      <w:pPr>
        <w:spacing w:before="240" w:after="0" w:line="240" w:lineRule="exact"/>
        <w:rPr>
          <w:snapToGrid/>
          <w:szCs w:val="24"/>
        </w:rPr>
      </w:pPr>
    </w:p>
    <w:p w:rsidR="0054098D" w:rsidRPr="0035616C" w:rsidRDefault="0054098D" w:rsidP="003A02D5">
      <w:pPr>
        <w:spacing w:before="240" w:after="0" w:line="240" w:lineRule="exact"/>
        <w:rPr>
          <w:snapToGrid/>
          <w:szCs w:val="24"/>
        </w:rPr>
      </w:pPr>
    </w:p>
    <w:p w:rsidR="0054098D" w:rsidRPr="0035616C" w:rsidRDefault="0054098D" w:rsidP="003A02D5">
      <w:pPr>
        <w:spacing w:before="240" w:after="0" w:line="240" w:lineRule="exac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9C33C9" w:rsidRPr="0035616C" w:rsidRDefault="009C33C9" w:rsidP="009C33C9">
      <w:pPr>
        <w:jc w:val="center"/>
        <w:rPr>
          <w:b/>
          <w:snapToGrid/>
          <w:szCs w:val="24"/>
        </w:rPr>
      </w:pPr>
    </w:p>
    <w:p w:rsidR="009C33C9" w:rsidRPr="0035616C" w:rsidRDefault="009C33C9" w:rsidP="009C33C9">
      <w:pPr>
        <w:jc w:val="center"/>
        <w:rPr>
          <w:b/>
          <w:snapToGrid/>
          <w:szCs w:val="24"/>
        </w:rPr>
        <w:sectPr w:rsidR="009C33C9" w:rsidRPr="0035616C" w:rsidSect="00FE7EF1">
          <w:pgSz w:w="11907" w:h="16840" w:code="9"/>
          <w:pgMar w:top="1599" w:right="1298" w:bottom="1077" w:left="1701" w:header="1134" w:footer="720" w:gutter="0"/>
          <w:cols w:space="720"/>
          <w:noEndnote/>
          <w:titlePg/>
        </w:sectPr>
      </w:pPr>
    </w:p>
    <w:p w:rsidR="003A02D5" w:rsidRPr="0035616C" w:rsidRDefault="003A02D5" w:rsidP="009C33C9">
      <w:pPr>
        <w:jc w:val="center"/>
        <w:rPr>
          <w:b/>
          <w:snapToGrid/>
          <w:sz w:val="28"/>
          <w:szCs w:val="28"/>
        </w:rPr>
      </w:pPr>
      <w:r w:rsidRPr="0035616C">
        <w:rPr>
          <w:b/>
          <w:snapToGrid/>
          <w:sz w:val="28"/>
          <w:szCs w:val="28"/>
        </w:rPr>
        <w:lastRenderedPageBreak/>
        <w:t>VOLUME 1</w:t>
      </w:r>
    </w:p>
    <w:p w:rsidR="009C33C9" w:rsidRPr="0035616C" w:rsidRDefault="009C33C9" w:rsidP="009C33C9">
      <w:pPr>
        <w:jc w:val="center"/>
        <w:rPr>
          <w:b/>
          <w:snapToGrid/>
          <w:sz w:val="28"/>
          <w:szCs w:val="28"/>
        </w:rPr>
      </w:pPr>
      <w:r w:rsidRPr="0035616C">
        <w:rPr>
          <w:b/>
          <w:snapToGrid/>
          <w:sz w:val="28"/>
          <w:szCs w:val="28"/>
        </w:rPr>
        <w:t>SECTION 4</w:t>
      </w:r>
    </w:p>
    <w:p w:rsidR="009C33C9" w:rsidRPr="0035616C" w:rsidRDefault="009C33C9" w:rsidP="009C33C9">
      <w:pPr>
        <w:jc w:val="center"/>
        <w:rPr>
          <w:b/>
          <w:snapToGrid/>
          <w:sz w:val="28"/>
          <w:szCs w:val="28"/>
        </w:rPr>
      </w:pPr>
      <w:bookmarkStart w:id="82" w:name="_Toc41823854"/>
      <w:bookmarkStart w:id="83" w:name="_Toc41877047"/>
      <w:r w:rsidRPr="0035616C">
        <w:rPr>
          <w:b/>
          <w:snapToGrid/>
          <w:sz w:val="28"/>
          <w:szCs w:val="28"/>
        </w:rPr>
        <w:t>FORM 4.</w:t>
      </w:r>
      <w:r w:rsidR="00BF111E" w:rsidRPr="0035616C">
        <w:rPr>
          <w:b/>
          <w:snapToGrid/>
          <w:sz w:val="28"/>
          <w:szCs w:val="28"/>
        </w:rPr>
        <w:t>5</w:t>
      </w:r>
      <w:r w:rsidRPr="0035616C">
        <w:rPr>
          <w:b/>
          <w:snapToGrid/>
          <w:sz w:val="28"/>
          <w:szCs w:val="28"/>
        </w:rPr>
        <w:t>.4</w:t>
      </w:r>
      <w:bookmarkEnd w:id="82"/>
    </w:p>
    <w:p w:rsidR="009C33C9" w:rsidRPr="0035616C" w:rsidRDefault="005A4B2E" w:rsidP="009C33C9">
      <w:pPr>
        <w:jc w:val="center"/>
        <w:rPr>
          <w:snapToGrid/>
          <w:sz w:val="36"/>
          <w:szCs w:val="36"/>
        </w:rPr>
      </w:pPr>
      <w:bookmarkStart w:id="84" w:name="_Toc41823855"/>
      <w:r w:rsidRPr="0035616C">
        <w:rPr>
          <w:snapToGrid/>
          <w:sz w:val="36"/>
          <w:szCs w:val="36"/>
        </w:rPr>
        <w:t>TENDERER</w:t>
      </w:r>
      <w:bookmarkEnd w:id="83"/>
      <w:bookmarkEnd w:id="84"/>
      <w:r w:rsidR="00BF7CF9" w:rsidRPr="0035616C">
        <w:rPr>
          <w:snapToGrid/>
          <w:sz w:val="36"/>
          <w:szCs w:val="36"/>
        </w:rPr>
        <w:t>'S EXPERIENCE</w:t>
      </w:r>
      <w:r w:rsidRPr="0035616C">
        <w:rPr>
          <w:snapToGrid/>
          <w:sz w:val="36"/>
          <w:szCs w:val="36"/>
        </w:rPr>
        <w:t xml:space="preserve"> AS CONTRACTOR</w:t>
      </w:r>
    </w:p>
    <w:p w:rsidR="009C33C9" w:rsidRPr="0035616C" w:rsidRDefault="009C33C9" w:rsidP="009C33C9">
      <w:pPr>
        <w:jc w:val="left"/>
        <w:rPr>
          <w:b/>
          <w:snapToGrid/>
          <w:sz w:val="28"/>
        </w:rPr>
      </w:pPr>
      <w:r w:rsidRPr="0035616C">
        <w:rPr>
          <w:b/>
          <w:snapToGrid/>
          <w:sz w:val="28"/>
        </w:rPr>
        <w:t xml:space="preserve">   </w:t>
      </w:r>
    </w:p>
    <w:p w:rsidR="009C33C9" w:rsidRPr="0035616C" w:rsidRDefault="009C33C9" w:rsidP="005A4B2E">
      <w:pPr>
        <w:rPr>
          <w:b/>
          <w:snapToGrid/>
          <w:szCs w:val="24"/>
        </w:rPr>
      </w:pPr>
      <w:proofErr w:type="gramStart"/>
      <w:r w:rsidRPr="0035616C">
        <w:rPr>
          <w:b/>
          <w:snapToGrid/>
          <w:szCs w:val="24"/>
        </w:rPr>
        <w:t>4</w:t>
      </w:r>
      <w:r w:rsidR="00BF111E" w:rsidRPr="0035616C">
        <w:rPr>
          <w:b/>
          <w:snapToGrid/>
          <w:szCs w:val="24"/>
        </w:rPr>
        <w:t>.5</w:t>
      </w:r>
      <w:r w:rsidRPr="0035616C">
        <w:rPr>
          <w:b/>
          <w:snapToGrid/>
          <w:szCs w:val="24"/>
        </w:rPr>
        <w:t>.4.1  LIST</w:t>
      </w:r>
      <w:proofErr w:type="gramEnd"/>
      <w:r w:rsidRPr="0035616C">
        <w:rPr>
          <w:b/>
          <w:snapToGrid/>
          <w:szCs w:val="24"/>
        </w:rPr>
        <w:t xml:space="preserve"> OF CONTRACTS OF SIMILAR NATURE AND COM</w:t>
      </w:r>
      <w:r w:rsidR="00DB215F" w:rsidRPr="0035616C">
        <w:rPr>
          <w:b/>
          <w:snapToGrid/>
          <w:szCs w:val="24"/>
        </w:rPr>
        <w:t>P</w:t>
      </w:r>
      <w:r w:rsidRPr="0035616C">
        <w:rPr>
          <w:b/>
          <w:snapToGrid/>
          <w:szCs w:val="24"/>
        </w:rPr>
        <w:t>LEXITY</w:t>
      </w:r>
      <w:r w:rsidR="005A4B2E" w:rsidRPr="0035616C">
        <w:rPr>
          <w:b/>
          <w:snapToGrid/>
          <w:szCs w:val="24"/>
        </w:rPr>
        <w:t xml:space="preserve"> </w:t>
      </w:r>
      <w:r w:rsidRPr="0035616C">
        <w:rPr>
          <w:b/>
          <w:snapToGrid/>
          <w:szCs w:val="24"/>
        </w:rPr>
        <w:t>IN LAST 5 YEARS (201</w:t>
      </w:r>
      <w:r w:rsidR="000C2BFA">
        <w:rPr>
          <w:b/>
          <w:snapToGrid/>
          <w:szCs w:val="24"/>
        </w:rPr>
        <w:t>5</w:t>
      </w:r>
      <w:r w:rsidRPr="0035616C">
        <w:rPr>
          <w:b/>
          <w:snapToGrid/>
          <w:szCs w:val="24"/>
        </w:rPr>
        <w:t>, 201</w:t>
      </w:r>
      <w:r w:rsidR="000C2BFA">
        <w:rPr>
          <w:b/>
          <w:snapToGrid/>
          <w:szCs w:val="24"/>
        </w:rPr>
        <w:t>6</w:t>
      </w:r>
      <w:r w:rsidRPr="0035616C">
        <w:rPr>
          <w:b/>
          <w:snapToGrid/>
          <w:szCs w:val="24"/>
        </w:rPr>
        <w:t>, 201</w:t>
      </w:r>
      <w:r w:rsidR="000C2BFA">
        <w:rPr>
          <w:b/>
          <w:snapToGrid/>
          <w:szCs w:val="24"/>
        </w:rPr>
        <w:t>7</w:t>
      </w:r>
      <w:r w:rsidRPr="0035616C">
        <w:rPr>
          <w:b/>
          <w:snapToGrid/>
          <w:szCs w:val="24"/>
        </w:rPr>
        <w:t>, 201</w:t>
      </w:r>
      <w:r w:rsidR="000C2BFA">
        <w:rPr>
          <w:b/>
          <w:snapToGrid/>
          <w:szCs w:val="24"/>
        </w:rPr>
        <w:t>8</w:t>
      </w:r>
      <w:r w:rsidRPr="0035616C">
        <w:rPr>
          <w:b/>
          <w:snapToGrid/>
          <w:szCs w:val="24"/>
        </w:rPr>
        <w:t>, 201</w:t>
      </w:r>
      <w:r w:rsidR="000C2BFA">
        <w:rPr>
          <w:b/>
          <w:snapToGrid/>
          <w:szCs w:val="24"/>
        </w:rPr>
        <w:t>9</w:t>
      </w:r>
      <w:r w:rsidRPr="0035616C">
        <w:rPr>
          <w:b/>
          <w:snapToGrid/>
          <w:szCs w:val="24"/>
        </w:rPr>
        <w:t>.)</w:t>
      </w:r>
    </w:p>
    <w:p w:rsidR="003A02D5" w:rsidRPr="0035616C" w:rsidRDefault="005A4B2E" w:rsidP="003A02D5">
      <w:pPr>
        <w:spacing w:before="240" w:after="0" w:line="240" w:lineRule="exact"/>
        <w:rPr>
          <w:i/>
          <w:snapToGrid/>
          <w:szCs w:val="24"/>
        </w:rPr>
      </w:pPr>
      <w:proofErr w:type="gramStart"/>
      <w:r w:rsidRPr="0035616C">
        <w:rPr>
          <w:i/>
          <w:snapToGrid/>
          <w:szCs w:val="24"/>
        </w:rPr>
        <w:t>This list m</w:t>
      </w:r>
      <w:r w:rsidR="003A02D5" w:rsidRPr="0035616C">
        <w:rPr>
          <w:i/>
          <w:snapToGrid/>
          <w:szCs w:val="24"/>
        </w:rPr>
        <w:t xml:space="preserve">ust be submitted by each consortium member and </w:t>
      </w:r>
      <w:r w:rsidR="0054098D" w:rsidRPr="0035616C">
        <w:rPr>
          <w:i/>
          <w:snapToGrid/>
          <w:szCs w:val="24"/>
        </w:rPr>
        <w:t xml:space="preserve">each nominated </w:t>
      </w:r>
      <w:r w:rsidR="003A02D5" w:rsidRPr="0035616C">
        <w:rPr>
          <w:i/>
          <w:snapToGrid/>
          <w:szCs w:val="24"/>
        </w:rPr>
        <w:t>subcontractor</w:t>
      </w:r>
      <w:proofErr w:type="gramEnd"/>
      <w:r w:rsidR="003A02D5" w:rsidRPr="0035616C">
        <w:rPr>
          <w:i/>
          <w:snapToGrid/>
          <w:szCs w:val="24"/>
        </w:rPr>
        <w:t>.</w:t>
      </w:r>
    </w:p>
    <w:p w:rsidR="0054098D" w:rsidRPr="0035616C" w:rsidRDefault="0054098D" w:rsidP="003A02D5">
      <w:pPr>
        <w:spacing w:before="240" w:after="0" w:line="240" w:lineRule="exact"/>
        <w:rPr>
          <w:snapToGrid/>
          <w:szCs w:val="24"/>
        </w:rPr>
      </w:pPr>
      <w:r w:rsidRPr="0035616C">
        <w:rPr>
          <w:b/>
          <w:snapToGrid/>
          <w:szCs w:val="24"/>
        </w:rPr>
        <w:t>Leader / Member / Sub-contractor</w:t>
      </w:r>
      <w:r w:rsidRPr="0035616C">
        <w:rPr>
          <w:snapToGrid/>
          <w:szCs w:val="24"/>
        </w:rPr>
        <w:t xml:space="preserve"> (select the option and write name of the company)</w:t>
      </w:r>
    </w:p>
    <w:p w:rsidR="003A02D5" w:rsidRPr="0035616C" w:rsidRDefault="003A02D5" w:rsidP="009C33C9">
      <w:pPr>
        <w:jc w:val="center"/>
        <w:rPr>
          <w:b/>
          <w:snapToGrid/>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0"/>
        <w:gridCol w:w="1559"/>
        <w:gridCol w:w="1701"/>
        <w:gridCol w:w="1276"/>
        <w:gridCol w:w="1134"/>
        <w:gridCol w:w="992"/>
        <w:gridCol w:w="1134"/>
        <w:gridCol w:w="1417"/>
        <w:gridCol w:w="1418"/>
        <w:gridCol w:w="1620"/>
      </w:tblGrid>
      <w:tr w:rsidR="003A02D5" w:rsidRPr="0035616C" w:rsidTr="008B6A97">
        <w:trPr>
          <w:cantSplit/>
          <w:trHeight w:val="2051"/>
          <w:jc w:val="center"/>
        </w:trPr>
        <w:tc>
          <w:tcPr>
            <w:tcW w:w="2040" w:type="dxa"/>
          </w:tcPr>
          <w:p w:rsidR="009C33C9" w:rsidRPr="0035616C" w:rsidRDefault="009C33C9" w:rsidP="009C33C9">
            <w:pPr>
              <w:spacing w:before="120" w:line="240" w:lineRule="exact"/>
              <w:jc w:val="center"/>
              <w:rPr>
                <w:snapToGrid/>
                <w:sz w:val="20"/>
              </w:rPr>
            </w:pPr>
            <w:r w:rsidRPr="0035616C">
              <w:rPr>
                <w:snapToGrid/>
                <w:sz w:val="20"/>
              </w:rPr>
              <w:t>Name of project and type of facility</w:t>
            </w:r>
          </w:p>
        </w:tc>
        <w:tc>
          <w:tcPr>
            <w:tcW w:w="1559" w:type="dxa"/>
          </w:tcPr>
          <w:p w:rsidR="009C33C9" w:rsidRPr="0035616C" w:rsidRDefault="009C33C9" w:rsidP="009C33C9">
            <w:pPr>
              <w:spacing w:before="120" w:line="240" w:lineRule="exact"/>
              <w:jc w:val="center"/>
              <w:rPr>
                <w:snapToGrid/>
                <w:sz w:val="20"/>
              </w:rPr>
            </w:pPr>
            <w:r w:rsidRPr="0035616C">
              <w:rPr>
                <w:snapToGrid/>
                <w:sz w:val="20"/>
              </w:rPr>
              <w:t>Total value of works the Contractor was responsible for</w:t>
            </w:r>
            <w:r w:rsidR="0054098D" w:rsidRPr="0035616C">
              <w:rPr>
                <w:snapToGrid/>
                <w:sz w:val="20"/>
              </w:rPr>
              <w:t xml:space="preserve"> in EUR</w:t>
            </w:r>
          </w:p>
        </w:tc>
        <w:tc>
          <w:tcPr>
            <w:tcW w:w="1701" w:type="dxa"/>
          </w:tcPr>
          <w:p w:rsidR="009C33C9" w:rsidRPr="0035616C" w:rsidRDefault="009C33C9" w:rsidP="009C33C9">
            <w:pPr>
              <w:spacing w:before="120" w:line="240" w:lineRule="exact"/>
              <w:jc w:val="center"/>
              <w:rPr>
                <w:snapToGrid/>
                <w:sz w:val="20"/>
              </w:rPr>
            </w:pPr>
            <w:r w:rsidRPr="0035616C">
              <w:rPr>
                <w:snapToGrid/>
                <w:sz w:val="20"/>
              </w:rPr>
              <w:t>Type of works</w:t>
            </w:r>
          </w:p>
        </w:tc>
        <w:tc>
          <w:tcPr>
            <w:tcW w:w="1276" w:type="dxa"/>
          </w:tcPr>
          <w:p w:rsidR="009C33C9" w:rsidRPr="0035616C" w:rsidRDefault="009C33C9" w:rsidP="009C33C9">
            <w:pPr>
              <w:spacing w:before="120" w:line="240" w:lineRule="exact"/>
              <w:jc w:val="center"/>
              <w:rPr>
                <w:snapToGrid/>
                <w:sz w:val="20"/>
              </w:rPr>
            </w:pPr>
            <w:r w:rsidRPr="0035616C">
              <w:rPr>
                <w:snapToGrid/>
                <w:sz w:val="20"/>
              </w:rPr>
              <w:t>Gross building area</w:t>
            </w:r>
          </w:p>
          <w:p w:rsidR="0054098D" w:rsidRPr="0035616C" w:rsidRDefault="0054098D" w:rsidP="009C33C9">
            <w:pPr>
              <w:spacing w:before="120" w:line="240" w:lineRule="exact"/>
              <w:jc w:val="center"/>
              <w:rPr>
                <w:snapToGrid/>
                <w:sz w:val="20"/>
              </w:rPr>
            </w:pPr>
            <w:r w:rsidRPr="0035616C">
              <w:rPr>
                <w:snapToGrid/>
                <w:sz w:val="20"/>
              </w:rPr>
              <w:t>m2</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iod of contract</w:t>
            </w:r>
          </w:p>
        </w:tc>
        <w:tc>
          <w:tcPr>
            <w:tcW w:w="992" w:type="dxa"/>
          </w:tcPr>
          <w:p w:rsidR="009C33C9" w:rsidRPr="0035616C" w:rsidRDefault="009C33C9" w:rsidP="009C33C9">
            <w:pPr>
              <w:spacing w:before="120" w:line="240" w:lineRule="exact"/>
              <w:jc w:val="center"/>
              <w:rPr>
                <w:snapToGrid/>
                <w:sz w:val="20"/>
              </w:rPr>
            </w:pPr>
            <w:r w:rsidRPr="0035616C">
              <w:rPr>
                <w:snapToGrid/>
                <w:sz w:val="20"/>
              </w:rPr>
              <w:t>Starting date</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centage of works completed</w:t>
            </w:r>
          </w:p>
        </w:tc>
        <w:tc>
          <w:tcPr>
            <w:tcW w:w="1417" w:type="dxa"/>
          </w:tcPr>
          <w:p w:rsidR="009C33C9" w:rsidRPr="0035616C" w:rsidRDefault="009C33C9" w:rsidP="009C33C9">
            <w:pPr>
              <w:spacing w:before="120" w:line="240" w:lineRule="exact"/>
              <w:jc w:val="center"/>
              <w:rPr>
                <w:snapToGrid/>
                <w:sz w:val="20"/>
              </w:rPr>
            </w:pPr>
            <w:r w:rsidRPr="0035616C">
              <w:rPr>
                <w:snapToGrid/>
                <w:sz w:val="20"/>
              </w:rPr>
              <w:t xml:space="preserve">Employer and place </w:t>
            </w:r>
          </w:p>
        </w:tc>
        <w:tc>
          <w:tcPr>
            <w:tcW w:w="1418" w:type="dxa"/>
          </w:tcPr>
          <w:p w:rsidR="009C33C9" w:rsidRPr="0035616C" w:rsidRDefault="009C33C9" w:rsidP="009C33C9">
            <w:pPr>
              <w:spacing w:before="120" w:line="240" w:lineRule="exact"/>
              <w:jc w:val="center"/>
              <w:rPr>
                <w:snapToGrid/>
                <w:sz w:val="20"/>
              </w:rPr>
            </w:pPr>
            <w:r w:rsidRPr="0035616C">
              <w:rPr>
                <w:snapToGrid/>
                <w:sz w:val="20"/>
              </w:rPr>
              <w:t>Prime contractor (P), member of consortium, leading member or subcontractor (S)</w:t>
            </w:r>
          </w:p>
        </w:tc>
        <w:tc>
          <w:tcPr>
            <w:tcW w:w="1620" w:type="dxa"/>
          </w:tcPr>
          <w:p w:rsidR="009C33C9" w:rsidRPr="0035616C" w:rsidRDefault="009C33C9" w:rsidP="009C33C9">
            <w:pPr>
              <w:spacing w:before="120" w:line="240" w:lineRule="exact"/>
              <w:jc w:val="center"/>
              <w:rPr>
                <w:snapToGrid/>
                <w:sz w:val="20"/>
              </w:rPr>
            </w:pPr>
            <w:r w:rsidRPr="0035616C">
              <w:rPr>
                <w:snapToGrid/>
                <w:sz w:val="20"/>
              </w:rPr>
              <w:t xml:space="preserve">Final acceptance </w:t>
            </w:r>
            <w:proofErr w:type="gramStart"/>
            <w:r w:rsidRPr="0035616C">
              <w:rPr>
                <w:snapToGrid/>
                <w:sz w:val="20"/>
              </w:rPr>
              <w:t>issued?</w:t>
            </w:r>
            <w:proofErr w:type="gramEnd"/>
            <w:r w:rsidRPr="0035616C">
              <w:rPr>
                <w:snapToGrid/>
                <w:sz w:val="20"/>
              </w:rPr>
              <w:br/>
              <w:t>- Yes</w:t>
            </w:r>
            <w:r w:rsidRPr="0035616C">
              <w:rPr>
                <w:snapToGrid/>
                <w:sz w:val="20"/>
              </w:rPr>
              <w:br/>
              <w:t>- Not yet (current contracts)</w:t>
            </w:r>
            <w:r w:rsidRPr="0035616C">
              <w:rPr>
                <w:snapToGrid/>
                <w:sz w:val="20"/>
              </w:rPr>
              <w:br/>
              <w:t>– No</w:t>
            </w: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b/>
                <w:i/>
                <w:snapToGrid/>
                <w:sz w:val="20"/>
              </w:rPr>
            </w:pPr>
            <w:r w:rsidRPr="0035616C">
              <w:rPr>
                <w:b/>
                <w:i/>
                <w:snapToGrid/>
                <w:sz w:val="20"/>
              </w:rPr>
              <w:t>A) In home country</w:t>
            </w:r>
          </w:p>
          <w:p w:rsidR="009C33C9" w:rsidRPr="0035616C" w:rsidRDefault="009C33C9" w:rsidP="009C33C9">
            <w:pPr>
              <w:spacing w:before="120" w:line="240" w:lineRule="exact"/>
              <w:jc w:val="center"/>
              <w:rPr>
                <w:b/>
                <w:i/>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bl>
    <w:p w:rsidR="009C33C9" w:rsidRPr="0035616C" w:rsidRDefault="009C33C9" w:rsidP="009C33C9">
      <w:pPr>
        <w:spacing w:before="240" w:after="0" w:line="240" w:lineRule="exact"/>
        <w:rPr>
          <w:snapToGrid/>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559"/>
        <w:gridCol w:w="1701"/>
        <w:gridCol w:w="1276"/>
        <w:gridCol w:w="1134"/>
        <w:gridCol w:w="992"/>
        <w:gridCol w:w="1134"/>
        <w:gridCol w:w="1417"/>
        <w:gridCol w:w="1418"/>
        <w:gridCol w:w="1559"/>
      </w:tblGrid>
      <w:tr w:rsidR="003A02D5" w:rsidRPr="0035616C" w:rsidTr="008B6A97">
        <w:trPr>
          <w:cantSplit/>
          <w:trHeight w:val="2051"/>
          <w:jc w:val="center"/>
        </w:trPr>
        <w:tc>
          <w:tcPr>
            <w:tcW w:w="1928" w:type="dxa"/>
          </w:tcPr>
          <w:p w:rsidR="009C33C9" w:rsidRPr="0035616C" w:rsidRDefault="009C33C9" w:rsidP="009C33C9">
            <w:pPr>
              <w:spacing w:before="120" w:line="240" w:lineRule="exact"/>
              <w:jc w:val="center"/>
              <w:rPr>
                <w:snapToGrid/>
                <w:sz w:val="20"/>
              </w:rPr>
            </w:pPr>
            <w:r w:rsidRPr="0035616C">
              <w:rPr>
                <w:snapToGrid/>
                <w:sz w:val="20"/>
              </w:rPr>
              <w:lastRenderedPageBreak/>
              <w:t>Name of project and type of facility</w:t>
            </w:r>
          </w:p>
        </w:tc>
        <w:tc>
          <w:tcPr>
            <w:tcW w:w="1559" w:type="dxa"/>
          </w:tcPr>
          <w:p w:rsidR="009C33C9" w:rsidRPr="0035616C" w:rsidRDefault="009C33C9" w:rsidP="009C33C9">
            <w:pPr>
              <w:spacing w:before="120" w:line="240" w:lineRule="exact"/>
              <w:jc w:val="center"/>
              <w:rPr>
                <w:snapToGrid/>
                <w:sz w:val="20"/>
              </w:rPr>
            </w:pPr>
            <w:r w:rsidRPr="0035616C">
              <w:rPr>
                <w:snapToGrid/>
                <w:sz w:val="20"/>
              </w:rPr>
              <w:t>Total value of works the Contractor was responsible for</w:t>
            </w:r>
            <w:r w:rsidR="0054098D" w:rsidRPr="0035616C">
              <w:rPr>
                <w:snapToGrid/>
                <w:sz w:val="20"/>
              </w:rPr>
              <w:t xml:space="preserve"> in EUR</w:t>
            </w:r>
          </w:p>
        </w:tc>
        <w:tc>
          <w:tcPr>
            <w:tcW w:w="1701" w:type="dxa"/>
          </w:tcPr>
          <w:p w:rsidR="009C33C9" w:rsidRPr="0035616C" w:rsidRDefault="009C33C9" w:rsidP="009C33C9">
            <w:pPr>
              <w:spacing w:before="120" w:line="240" w:lineRule="exact"/>
              <w:jc w:val="center"/>
              <w:rPr>
                <w:snapToGrid/>
                <w:sz w:val="20"/>
              </w:rPr>
            </w:pPr>
            <w:r w:rsidRPr="0035616C">
              <w:rPr>
                <w:snapToGrid/>
                <w:sz w:val="20"/>
              </w:rPr>
              <w:t>Type of works</w:t>
            </w:r>
          </w:p>
        </w:tc>
        <w:tc>
          <w:tcPr>
            <w:tcW w:w="1276" w:type="dxa"/>
          </w:tcPr>
          <w:p w:rsidR="009C33C9" w:rsidRPr="0035616C" w:rsidRDefault="009C33C9" w:rsidP="009C33C9">
            <w:pPr>
              <w:spacing w:before="120" w:line="240" w:lineRule="exact"/>
              <w:jc w:val="center"/>
              <w:rPr>
                <w:snapToGrid/>
                <w:sz w:val="20"/>
              </w:rPr>
            </w:pPr>
            <w:r w:rsidRPr="0035616C">
              <w:rPr>
                <w:snapToGrid/>
                <w:sz w:val="20"/>
              </w:rPr>
              <w:t>Gross building area</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iod of contract</w:t>
            </w:r>
          </w:p>
        </w:tc>
        <w:tc>
          <w:tcPr>
            <w:tcW w:w="992" w:type="dxa"/>
          </w:tcPr>
          <w:p w:rsidR="009C33C9" w:rsidRPr="0035616C" w:rsidRDefault="009C33C9" w:rsidP="009C33C9">
            <w:pPr>
              <w:spacing w:before="120" w:line="240" w:lineRule="exact"/>
              <w:jc w:val="center"/>
              <w:rPr>
                <w:snapToGrid/>
                <w:sz w:val="20"/>
              </w:rPr>
            </w:pPr>
            <w:r w:rsidRPr="0035616C">
              <w:rPr>
                <w:snapToGrid/>
                <w:sz w:val="20"/>
              </w:rPr>
              <w:t>Starting date</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centage of works completed</w:t>
            </w:r>
          </w:p>
        </w:tc>
        <w:tc>
          <w:tcPr>
            <w:tcW w:w="1417" w:type="dxa"/>
          </w:tcPr>
          <w:p w:rsidR="009C33C9" w:rsidRPr="0035616C" w:rsidRDefault="009C33C9" w:rsidP="009C33C9">
            <w:pPr>
              <w:spacing w:before="120" w:line="240" w:lineRule="exact"/>
              <w:jc w:val="center"/>
              <w:rPr>
                <w:snapToGrid/>
                <w:sz w:val="20"/>
              </w:rPr>
            </w:pPr>
            <w:r w:rsidRPr="0035616C">
              <w:rPr>
                <w:snapToGrid/>
                <w:sz w:val="20"/>
              </w:rPr>
              <w:t xml:space="preserve">Employer and place </w:t>
            </w:r>
          </w:p>
        </w:tc>
        <w:tc>
          <w:tcPr>
            <w:tcW w:w="1418" w:type="dxa"/>
          </w:tcPr>
          <w:p w:rsidR="009C33C9" w:rsidRPr="0035616C" w:rsidRDefault="009C33C9" w:rsidP="009C33C9">
            <w:pPr>
              <w:spacing w:before="120" w:line="240" w:lineRule="exact"/>
              <w:jc w:val="center"/>
              <w:rPr>
                <w:snapToGrid/>
                <w:sz w:val="20"/>
              </w:rPr>
            </w:pPr>
            <w:r w:rsidRPr="0035616C">
              <w:rPr>
                <w:snapToGrid/>
                <w:sz w:val="20"/>
              </w:rPr>
              <w:t>Prime contractor (P), member of consortium, leading member or subcontractor (S)</w:t>
            </w:r>
          </w:p>
        </w:tc>
        <w:tc>
          <w:tcPr>
            <w:tcW w:w="1559" w:type="dxa"/>
          </w:tcPr>
          <w:p w:rsidR="009C33C9" w:rsidRPr="0035616C" w:rsidRDefault="009C33C9" w:rsidP="009C33C9">
            <w:pPr>
              <w:spacing w:before="120" w:line="240" w:lineRule="exact"/>
              <w:jc w:val="center"/>
              <w:rPr>
                <w:snapToGrid/>
                <w:sz w:val="20"/>
              </w:rPr>
            </w:pPr>
            <w:r w:rsidRPr="0035616C">
              <w:rPr>
                <w:snapToGrid/>
                <w:sz w:val="20"/>
              </w:rPr>
              <w:t xml:space="preserve">Final acceptance </w:t>
            </w:r>
            <w:proofErr w:type="gramStart"/>
            <w:r w:rsidRPr="0035616C">
              <w:rPr>
                <w:snapToGrid/>
                <w:sz w:val="20"/>
              </w:rPr>
              <w:t>issued?</w:t>
            </w:r>
            <w:proofErr w:type="gramEnd"/>
            <w:r w:rsidRPr="0035616C">
              <w:rPr>
                <w:snapToGrid/>
                <w:sz w:val="20"/>
              </w:rPr>
              <w:br/>
              <w:t>- Yes</w:t>
            </w:r>
            <w:r w:rsidRPr="0035616C">
              <w:rPr>
                <w:snapToGrid/>
                <w:sz w:val="20"/>
              </w:rPr>
              <w:br/>
              <w:t>- Not yet (current contracts)</w:t>
            </w:r>
            <w:r w:rsidRPr="0035616C">
              <w:rPr>
                <w:snapToGrid/>
                <w:sz w:val="20"/>
              </w:rPr>
              <w:br/>
              <w:t>– No</w:t>
            </w: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b/>
                <w:i/>
                <w:snapToGrid/>
                <w:sz w:val="20"/>
              </w:rPr>
            </w:pPr>
            <w:r w:rsidRPr="0035616C">
              <w:rPr>
                <w:b/>
                <w:i/>
                <w:snapToGrid/>
                <w:sz w:val="20"/>
              </w:rPr>
              <w:t>B) Abroad</w:t>
            </w:r>
          </w:p>
          <w:p w:rsidR="009C33C9" w:rsidRPr="0035616C" w:rsidRDefault="009C33C9" w:rsidP="009C33C9">
            <w:pPr>
              <w:spacing w:before="120" w:line="240" w:lineRule="exact"/>
              <w:jc w:val="center"/>
              <w:rPr>
                <w:b/>
                <w:i/>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bl>
    <w:p w:rsidR="009C33C9" w:rsidRPr="0035616C" w:rsidRDefault="009C33C9" w:rsidP="003A02D5">
      <w:pPr>
        <w:spacing w:before="240" w:after="0" w:line="240" w:lineRule="exact"/>
        <w:rPr>
          <w:i/>
          <w:snapToGrid/>
          <w:szCs w:val="24"/>
        </w:rPr>
      </w:pPr>
      <w:r w:rsidRPr="0035616C">
        <w:rPr>
          <w:i/>
          <w:snapToGrid/>
          <w:szCs w:val="24"/>
        </w:rPr>
        <w:t xml:space="preserve">Please attach here available </w:t>
      </w:r>
      <w:r w:rsidR="005A4B2E" w:rsidRPr="0035616C">
        <w:rPr>
          <w:i/>
          <w:snapToGrid/>
          <w:szCs w:val="24"/>
        </w:rPr>
        <w:t>respective</w:t>
      </w:r>
      <w:r w:rsidRPr="0035616C">
        <w:rPr>
          <w:i/>
          <w:snapToGrid/>
          <w:szCs w:val="24"/>
        </w:rPr>
        <w:t xml:space="preserve"> certificates</w:t>
      </w:r>
      <w:r w:rsidR="005A4B2E" w:rsidRPr="0035616C">
        <w:rPr>
          <w:i/>
          <w:snapToGrid/>
          <w:szCs w:val="24"/>
        </w:rPr>
        <w:t xml:space="preserve"> issued by </w:t>
      </w:r>
      <w:r w:rsidRPr="0035616C">
        <w:rPr>
          <w:i/>
          <w:snapToGrid/>
          <w:szCs w:val="24"/>
        </w:rPr>
        <w:t xml:space="preserve">the </w:t>
      </w:r>
      <w:r w:rsidR="005A4B2E" w:rsidRPr="0035616C">
        <w:rPr>
          <w:i/>
          <w:snapToGrid/>
          <w:szCs w:val="24"/>
        </w:rPr>
        <w:t>Employers</w:t>
      </w:r>
      <w:r w:rsidRPr="0035616C">
        <w:rPr>
          <w:i/>
          <w:snapToGrid/>
          <w:szCs w:val="24"/>
        </w:rPr>
        <w:t xml:space="preserve"> (below give</w:t>
      </w:r>
      <w:r w:rsidR="005A4B2E" w:rsidRPr="0035616C">
        <w:rPr>
          <w:i/>
          <w:snapToGrid/>
          <w:szCs w:val="24"/>
        </w:rPr>
        <w:t>n Form 4.</w:t>
      </w:r>
      <w:r w:rsidR="00BF111E" w:rsidRPr="0035616C">
        <w:rPr>
          <w:i/>
          <w:snapToGrid/>
          <w:szCs w:val="24"/>
        </w:rPr>
        <w:t>5</w:t>
      </w:r>
      <w:r w:rsidR="005A4B2E" w:rsidRPr="0035616C">
        <w:rPr>
          <w:i/>
          <w:snapToGrid/>
          <w:szCs w:val="24"/>
        </w:rPr>
        <w:t>.4.2)</w:t>
      </w:r>
      <w:r w:rsidR="005A4B2E" w:rsidRPr="0035616C">
        <w:rPr>
          <w:b/>
          <w:i/>
          <w:snapToGrid/>
          <w:szCs w:val="24"/>
          <w:vertAlign w:val="superscript"/>
        </w:rPr>
        <w:t xml:space="preserve"> </w:t>
      </w:r>
      <w:r w:rsidR="005A4B2E" w:rsidRPr="0035616C">
        <w:rPr>
          <w:b/>
          <w:i/>
          <w:snapToGrid/>
          <w:szCs w:val="24"/>
          <w:vertAlign w:val="superscript"/>
        </w:rPr>
        <w:footnoteReference w:id="4"/>
      </w:r>
    </w:p>
    <w:p w:rsidR="009D0773" w:rsidRPr="0035616C" w:rsidRDefault="009D0773" w:rsidP="009D0773">
      <w:pPr>
        <w:pStyle w:val="Header"/>
        <w:tabs>
          <w:tab w:val="left" w:pos="708"/>
        </w:tabs>
        <w:rPr>
          <w:rFonts w:ascii="Times New Roman" w:hAnsi="Times New Roman"/>
          <w:i/>
          <w:sz w:val="24"/>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C33C9" w:rsidRPr="0035616C" w:rsidRDefault="009D0773" w:rsidP="0054098D">
      <w:pPr>
        <w:jc w:val="left"/>
        <w:rPr>
          <w:snapToGrid/>
          <w:szCs w:val="24"/>
        </w:rPr>
      </w:pPr>
      <w:r w:rsidRPr="0035616C">
        <w:rPr>
          <w:szCs w:val="24"/>
        </w:rPr>
        <w:t>Date: XX</w:t>
      </w:r>
    </w:p>
    <w:p w:rsidR="009C33C9" w:rsidRPr="0035616C" w:rsidRDefault="009C33C9" w:rsidP="009C33C9">
      <w:pPr>
        <w:spacing w:before="120" w:after="0" w:line="240" w:lineRule="exact"/>
        <w:jc w:val="center"/>
        <w:sectPr w:rsidR="009C33C9" w:rsidRPr="0035616C" w:rsidSect="009C33C9">
          <w:pgSz w:w="16840" w:h="11907" w:orient="landscape" w:code="9"/>
          <w:pgMar w:top="1298" w:right="1077" w:bottom="1298" w:left="1298" w:header="720" w:footer="720" w:gutter="0"/>
          <w:cols w:space="720"/>
          <w:noEndnote/>
          <w:titlePg/>
        </w:sectPr>
      </w:pPr>
    </w:p>
    <w:p w:rsidR="005A4B2E" w:rsidRPr="0035616C" w:rsidRDefault="005A4B2E" w:rsidP="005A4B2E">
      <w:pPr>
        <w:jc w:val="center"/>
        <w:rPr>
          <w:b/>
          <w:snapToGrid/>
          <w:sz w:val="32"/>
          <w:szCs w:val="32"/>
        </w:rPr>
      </w:pPr>
      <w:r w:rsidRPr="0035616C">
        <w:rPr>
          <w:b/>
          <w:snapToGrid/>
          <w:sz w:val="32"/>
          <w:szCs w:val="32"/>
        </w:rPr>
        <w:lastRenderedPageBreak/>
        <w:t>VOLUME 1</w:t>
      </w:r>
    </w:p>
    <w:p w:rsidR="00DB215F" w:rsidRPr="0035616C" w:rsidRDefault="00DB215F" w:rsidP="005A4B2E">
      <w:pPr>
        <w:jc w:val="center"/>
        <w:rPr>
          <w:b/>
          <w:snapToGrid/>
          <w:sz w:val="28"/>
          <w:szCs w:val="28"/>
        </w:rPr>
      </w:pPr>
    </w:p>
    <w:p w:rsidR="005A4B2E" w:rsidRPr="0035616C" w:rsidRDefault="005A4B2E" w:rsidP="005A4B2E">
      <w:pPr>
        <w:jc w:val="center"/>
        <w:rPr>
          <w:b/>
          <w:snapToGrid/>
          <w:sz w:val="28"/>
          <w:szCs w:val="28"/>
        </w:rPr>
      </w:pPr>
      <w:r w:rsidRPr="0035616C">
        <w:rPr>
          <w:b/>
          <w:snapToGrid/>
          <w:sz w:val="28"/>
          <w:szCs w:val="28"/>
        </w:rPr>
        <w:t>SECTION 4</w:t>
      </w:r>
    </w:p>
    <w:p w:rsidR="005A4B2E" w:rsidRPr="0035616C" w:rsidRDefault="005A4B2E" w:rsidP="005A4B2E">
      <w:pPr>
        <w:jc w:val="center"/>
        <w:rPr>
          <w:b/>
          <w:snapToGrid/>
          <w:sz w:val="28"/>
          <w:szCs w:val="28"/>
        </w:rPr>
      </w:pPr>
      <w:r w:rsidRPr="0035616C">
        <w:rPr>
          <w:b/>
          <w:snapToGrid/>
          <w:sz w:val="28"/>
          <w:szCs w:val="28"/>
        </w:rPr>
        <w:t>FORM 4.</w:t>
      </w:r>
      <w:r w:rsidR="00BF111E" w:rsidRPr="0035616C">
        <w:rPr>
          <w:b/>
          <w:snapToGrid/>
          <w:sz w:val="28"/>
          <w:szCs w:val="28"/>
        </w:rPr>
        <w:t>5</w:t>
      </w:r>
      <w:r w:rsidRPr="0035616C">
        <w:rPr>
          <w:b/>
          <w:snapToGrid/>
          <w:sz w:val="28"/>
          <w:szCs w:val="28"/>
        </w:rPr>
        <w:t>.4</w:t>
      </w:r>
    </w:p>
    <w:p w:rsidR="005A4B2E" w:rsidRPr="0035616C" w:rsidRDefault="005A4B2E" w:rsidP="005A4B2E">
      <w:pPr>
        <w:jc w:val="center"/>
        <w:rPr>
          <w:b/>
          <w:snapToGrid/>
          <w:sz w:val="28"/>
          <w:szCs w:val="28"/>
        </w:rPr>
      </w:pPr>
      <w:r w:rsidRPr="0035616C">
        <w:rPr>
          <w:b/>
          <w:snapToGrid/>
          <w:sz w:val="28"/>
          <w:szCs w:val="28"/>
        </w:rPr>
        <w:t>TENDERER'S EXPERIENCE AS CONTRACTOR</w:t>
      </w:r>
    </w:p>
    <w:p w:rsidR="005A4B2E" w:rsidRPr="0035616C" w:rsidRDefault="005A4B2E" w:rsidP="009C33C9">
      <w:pPr>
        <w:spacing w:before="120" w:after="0" w:line="240" w:lineRule="exact"/>
        <w:jc w:val="center"/>
        <w:rPr>
          <w:b/>
          <w:snapToGrid/>
          <w:sz w:val="28"/>
          <w:szCs w:val="28"/>
          <w:lang w:val="en-US"/>
        </w:rPr>
      </w:pPr>
    </w:p>
    <w:p w:rsidR="009C33C9" w:rsidRPr="0035616C" w:rsidRDefault="00BF111E" w:rsidP="009C33C9">
      <w:pPr>
        <w:spacing w:before="120" w:after="0" w:line="240" w:lineRule="exact"/>
        <w:jc w:val="center"/>
        <w:rPr>
          <w:b/>
          <w:snapToGrid/>
          <w:sz w:val="28"/>
          <w:szCs w:val="28"/>
          <w:lang w:val="sr-Latn-CS"/>
        </w:rPr>
      </w:pPr>
      <w:proofErr w:type="gramStart"/>
      <w:r w:rsidRPr="0035616C">
        <w:rPr>
          <w:b/>
          <w:snapToGrid/>
          <w:sz w:val="28"/>
          <w:szCs w:val="28"/>
        </w:rPr>
        <w:t>4.5</w:t>
      </w:r>
      <w:r w:rsidR="009C33C9" w:rsidRPr="0035616C">
        <w:rPr>
          <w:b/>
          <w:snapToGrid/>
          <w:sz w:val="28"/>
          <w:szCs w:val="28"/>
        </w:rPr>
        <w:t>.4.</w:t>
      </w:r>
      <w:r w:rsidR="009C33C9" w:rsidRPr="0035616C">
        <w:rPr>
          <w:b/>
          <w:snapToGrid/>
          <w:sz w:val="28"/>
          <w:szCs w:val="28"/>
          <w:lang w:val="sr-Latn-CS"/>
        </w:rPr>
        <w:t>2</w:t>
      </w:r>
      <w:r w:rsidR="009C33C9" w:rsidRPr="0035616C">
        <w:rPr>
          <w:snapToGrid/>
          <w:sz w:val="28"/>
          <w:szCs w:val="28"/>
        </w:rPr>
        <w:t xml:space="preserve">  </w:t>
      </w:r>
      <w:r w:rsidR="009C33C9" w:rsidRPr="0035616C">
        <w:rPr>
          <w:b/>
          <w:snapToGrid/>
          <w:sz w:val="28"/>
          <w:szCs w:val="28"/>
        </w:rPr>
        <w:t>CERTIFICATE</w:t>
      </w:r>
      <w:proofErr w:type="gramEnd"/>
      <w:r w:rsidR="009C33C9" w:rsidRPr="0035616C">
        <w:rPr>
          <w:b/>
          <w:snapToGrid/>
          <w:sz w:val="28"/>
          <w:szCs w:val="28"/>
        </w:rPr>
        <w:t xml:space="preserve"> FROM THE EMPLOYER</w:t>
      </w:r>
    </w:p>
    <w:p w:rsidR="009C33C9" w:rsidRPr="0035616C" w:rsidRDefault="009C33C9" w:rsidP="009C33C9">
      <w:pPr>
        <w:spacing w:before="120" w:after="0" w:line="240" w:lineRule="exact"/>
        <w:jc w:val="center"/>
        <w:rPr>
          <w:b/>
          <w:snapToGrid/>
          <w:szCs w:val="24"/>
        </w:rPr>
      </w:pPr>
    </w:p>
    <w:p w:rsidR="009C33C9" w:rsidRPr="0035616C" w:rsidRDefault="009C33C9" w:rsidP="009C33C9">
      <w:pPr>
        <w:spacing w:before="120" w:after="0" w:line="240" w:lineRule="exact"/>
        <w:rPr>
          <w:snapToGrid/>
          <w:szCs w:val="24"/>
          <w:lang w:val="sr-Latn-CS"/>
        </w:rPr>
      </w:pPr>
      <w:r w:rsidRPr="0035616C">
        <w:rPr>
          <w:snapToGrid/>
          <w:szCs w:val="24"/>
          <w:lang w:val="en-US"/>
        </w:rPr>
        <w:t>Hereby we confirm that</w:t>
      </w:r>
      <w:r w:rsidRPr="0035616C">
        <w:rPr>
          <w:snapToGrid/>
          <w:szCs w:val="24"/>
          <w:lang w:val="sr-Latn-CS"/>
        </w:rPr>
        <w:t xml:space="preserve"> </w:t>
      </w:r>
      <w:r w:rsidRPr="0035616C">
        <w:rPr>
          <w:snapToGrid/>
          <w:szCs w:val="24"/>
        </w:rPr>
        <w:t>&lt;</w:t>
      </w:r>
      <w:r w:rsidRPr="0035616C">
        <w:rPr>
          <w:i/>
          <w:snapToGrid/>
          <w:szCs w:val="24"/>
          <w:lang w:val="en-US"/>
        </w:rPr>
        <w:t>insert the name of the Tenderer</w:t>
      </w:r>
      <w:proofErr w:type="gramStart"/>
      <w:r w:rsidRPr="0035616C">
        <w:rPr>
          <w:snapToGrid/>
          <w:szCs w:val="24"/>
        </w:rPr>
        <w:t xml:space="preserve">&gt; </w:t>
      </w:r>
      <w:r w:rsidRPr="0035616C">
        <w:rPr>
          <w:snapToGrid/>
          <w:szCs w:val="24"/>
          <w:lang w:val="sr-Latn-CS"/>
        </w:rPr>
        <w:t xml:space="preserve"> </w:t>
      </w:r>
      <w:r w:rsidRPr="0035616C">
        <w:rPr>
          <w:snapToGrid/>
          <w:szCs w:val="24"/>
          <w:lang w:val="en-US"/>
        </w:rPr>
        <w:t>from</w:t>
      </w:r>
      <w:proofErr w:type="gramEnd"/>
      <w:r w:rsidRPr="0035616C">
        <w:rPr>
          <w:snapToGrid/>
          <w:szCs w:val="24"/>
        </w:rPr>
        <w:t xml:space="preserve"> </w:t>
      </w:r>
      <w:r w:rsidRPr="0035616C">
        <w:rPr>
          <w:snapToGrid/>
          <w:szCs w:val="24"/>
          <w:lang w:val="sr-Latn-CS"/>
        </w:rPr>
        <w:t xml:space="preserve"> </w:t>
      </w:r>
      <w:r w:rsidRPr="0035616C">
        <w:rPr>
          <w:snapToGrid/>
          <w:szCs w:val="24"/>
        </w:rPr>
        <w:t>&lt;</w:t>
      </w:r>
      <w:r w:rsidRPr="0035616C">
        <w:rPr>
          <w:i/>
          <w:snapToGrid/>
          <w:szCs w:val="24"/>
          <w:lang w:val="en-US"/>
        </w:rPr>
        <w:t>insert the headquarters of the Tenderer</w:t>
      </w:r>
      <w:r w:rsidRPr="0035616C">
        <w:rPr>
          <w:snapToGrid/>
          <w:szCs w:val="24"/>
        </w:rPr>
        <w:t xml:space="preserve">&gt;, </w:t>
      </w:r>
    </w:p>
    <w:p w:rsidR="009C33C9" w:rsidRPr="0035616C" w:rsidRDefault="009C33C9" w:rsidP="009C33C9">
      <w:pPr>
        <w:spacing w:before="120" w:after="0" w:line="240" w:lineRule="exact"/>
        <w:rPr>
          <w:snapToGrid/>
          <w:szCs w:val="24"/>
        </w:rPr>
      </w:pPr>
      <w:r w:rsidRPr="0035616C">
        <w:rPr>
          <w:snapToGrid/>
          <w:szCs w:val="24"/>
          <w:lang w:val="sr-Latn-CS"/>
        </w:rPr>
        <w:t>a</w:t>
      </w:r>
      <w:r w:rsidRPr="0035616C">
        <w:rPr>
          <w:snapToGrid/>
          <w:szCs w:val="24"/>
          <w:lang w:val="en-US"/>
        </w:rPr>
        <w:t>s the independently/as authorized member of the group of Tenderers/member of group of Tenderers/subcontractor, executed and completed the works on the object</w:t>
      </w:r>
      <w:r w:rsidRPr="0035616C">
        <w:rPr>
          <w:snapToGrid/>
          <w:szCs w:val="24"/>
        </w:rPr>
        <w:t>:</w:t>
      </w:r>
    </w:p>
    <w:p w:rsidR="009C33C9" w:rsidRPr="0035616C" w:rsidRDefault="009C33C9" w:rsidP="009C33C9">
      <w:pPr>
        <w:spacing w:before="120" w:after="0" w:line="240" w:lineRule="exact"/>
        <w:rPr>
          <w:snapToGrid/>
          <w:szCs w:val="24"/>
        </w:rPr>
      </w:pPr>
      <w:r w:rsidRPr="0035616C">
        <w:rPr>
          <w:snapToGrid/>
          <w:szCs w:val="24"/>
        </w:rPr>
        <w:t>&lt;</w:t>
      </w:r>
      <w:proofErr w:type="gramStart"/>
      <w:r w:rsidRPr="0035616C">
        <w:rPr>
          <w:i/>
          <w:snapToGrid/>
          <w:szCs w:val="24"/>
          <w:lang w:val="en-US"/>
        </w:rPr>
        <w:t>insert</w:t>
      </w:r>
      <w:proofErr w:type="gramEnd"/>
      <w:r w:rsidRPr="0035616C">
        <w:rPr>
          <w:i/>
          <w:snapToGrid/>
          <w:szCs w:val="24"/>
          <w:lang w:val="en-US"/>
        </w:rPr>
        <w:t xml:space="preserve"> all relevant data on the </w:t>
      </w:r>
      <w:r w:rsidR="0054098D" w:rsidRPr="0035616C">
        <w:rPr>
          <w:i/>
          <w:snapToGrid/>
          <w:szCs w:val="24"/>
          <w:lang w:val="en-US"/>
        </w:rPr>
        <w:t>building</w:t>
      </w:r>
      <w:r w:rsidRPr="0035616C">
        <w:rPr>
          <w:i/>
          <w:snapToGrid/>
          <w:szCs w:val="24"/>
        </w:rPr>
        <w:t xml:space="preserve"> </w:t>
      </w:r>
      <w:r w:rsidRPr="0035616C">
        <w:rPr>
          <w:snapToGrid/>
          <w:szCs w:val="24"/>
        </w:rPr>
        <w:t>&gt;</w:t>
      </w:r>
      <w:r w:rsidRPr="0035616C">
        <w:rPr>
          <w:snapToGrid/>
          <w:szCs w:val="24"/>
          <w:lang w:val="sr-Latn-CS"/>
        </w:rPr>
        <w:t xml:space="preserve"> , from total</w:t>
      </w:r>
      <w:r w:rsidRPr="0035616C">
        <w:rPr>
          <w:snapToGrid/>
          <w:szCs w:val="24"/>
        </w:rPr>
        <w:t xml:space="preserve"> &lt;</w:t>
      </w:r>
      <w:r w:rsidRPr="0035616C">
        <w:rPr>
          <w:i/>
          <w:snapToGrid/>
          <w:szCs w:val="24"/>
          <w:lang w:val="en-US"/>
        </w:rPr>
        <w:t>insert the gross building area in</w:t>
      </w:r>
      <w:r w:rsidRPr="0035616C">
        <w:rPr>
          <w:i/>
          <w:snapToGrid/>
          <w:szCs w:val="24"/>
          <w:lang w:val="sr-Latn-CS"/>
        </w:rPr>
        <w:t xml:space="preserve"> </w:t>
      </w:r>
      <w:r w:rsidRPr="0035616C">
        <w:rPr>
          <w:i/>
          <w:snapToGrid/>
          <w:szCs w:val="24"/>
        </w:rPr>
        <w:t>m²</w:t>
      </w:r>
      <w:r w:rsidRPr="0035616C">
        <w:rPr>
          <w:snapToGrid/>
          <w:szCs w:val="24"/>
        </w:rPr>
        <w:t>&gt;</w:t>
      </w:r>
      <w:r w:rsidR="0054098D" w:rsidRPr="0035616C">
        <w:rPr>
          <w:snapToGrid/>
          <w:szCs w:val="24"/>
        </w:rPr>
        <w:t xml:space="preserve"> m2 gross area</w:t>
      </w:r>
      <w:r w:rsidRPr="0035616C">
        <w:rPr>
          <w:snapToGrid/>
          <w:szCs w:val="24"/>
        </w:rPr>
        <w:t xml:space="preserve"> </w:t>
      </w:r>
    </w:p>
    <w:p w:rsidR="009C33C9" w:rsidRPr="0035616C" w:rsidRDefault="009C33C9" w:rsidP="009C33C9">
      <w:pPr>
        <w:spacing w:before="120" w:after="0" w:line="240" w:lineRule="exact"/>
        <w:rPr>
          <w:snapToGrid/>
          <w:szCs w:val="24"/>
          <w:lang w:val="sr-Latn-CS"/>
        </w:rPr>
      </w:pPr>
      <w:proofErr w:type="gramStart"/>
      <w:r w:rsidRPr="0035616C">
        <w:rPr>
          <w:snapToGrid/>
          <w:szCs w:val="24"/>
          <w:lang w:val="en-US"/>
        </w:rPr>
        <w:t>based</w:t>
      </w:r>
      <w:proofErr w:type="gramEnd"/>
      <w:r w:rsidRPr="0035616C">
        <w:rPr>
          <w:snapToGrid/>
          <w:szCs w:val="24"/>
          <w:lang w:val="en-US"/>
        </w:rPr>
        <w:t xml:space="preserve"> on the Contract</w:t>
      </w:r>
      <w:r w:rsidRPr="0035616C">
        <w:rPr>
          <w:snapToGrid/>
          <w:szCs w:val="24"/>
          <w:lang w:val="sr-Latn-CS"/>
        </w:rPr>
        <w:t>:</w:t>
      </w:r>
    </w:p>
    <w:p w:rsidR="009C33C9" w:rsidRPr="0035616C" w:rsidRDefault="0054098D" w:rsidP="009C33C9">
      <w:pPr>
        <w:spacing w:before="120" w:after="0" w:line="240" w:lineRule="exact"/>
        <w:rPr>
          <w:snapToGrid/>
          <w:szCs w:val="24"/>
        </w:rPr>
      </w:pPr>
      <w:r w:rsidRPr="0035616C">
        <w:rPr>
          <w:snapToGrid/>
          <w:szCs w:val="24"/>
          <w:lang w:val="en-US"/>
        </w:rPr>
        <w:t>C</w:t>
      </w:r>
      <w:r w:rsidR="009C33C9" w:rsidRPr="0035616C">
        <w:rPr>
          <w:snapToGrid/>
          <w:szCs w:val="24"/>
          <w:lang w:val="en-US"/>
        </w:rPr>
        <w:t>ontract</w:t>
      </w:r>
      <w:r w:rsidR="009C33C9" w:rsidRPr="0035616C">
        <w:rPr>
          <w:snapToGrid/>
          <w:szCs w:val="24"/>
        </w:rPr>
        <w:t xml:space="preserve"> &lt;</w:t>
      </w:r>
      <w:r w:rsidR="009C33C9" w:rsidRPr="0035616C">
        <w:rPr>
          <w:i/>
          <w:snapToGrid/>
          <w:szCs w:val="24"/>
          <w:lang w:val="en-US"/>
        </w:rPr>
        <w:t xml:space="preserve">insert the number and date of contract signing </w:t>
      </w:r>
      <w:r w:rsidR="009C33C9" w:rsidRPr="0035616C">
        <w:rPr>
          <w:snapToGrid/>
          <w:szCs w:val="24"/>
        </w:rPr>
        <w:t>&gt;</w:t>
      </w:r>
    </w:p>
    <w:p w:rsidR="009C33C9" w:rsidRPr="0035616C" w:rsidRDefault="009C33C9" w:rsidP="009C33C9">
      <w:pPr>
        <w:spacing w:before="120" w:after="0" w:line="240" w:lineRule="exact"/>
        <w:rPr>
          <w:snapToGrid/>
          <w:szCs w:val="24"/>
          <w:lang w:val="en-US"/>
        </w:rPr>
      </w:pPr>
      <w:proofErr w:type="gramStart"/>
      <w:r w:rsidRPr="0035616C">
        <w:rPr>
          <w:snapToGrid/>
          <w:szCs w:val="24"/>
          <w:lang w:val="en-US"/>
        </w:rPr>
        <w:t>and</w:t>
      </w:r>
      <w:proofErr w:type="gramEnd"/>
    </w:p>
    <w:p w:rsidR="009C33C9" w:rsidRPr="0035616C" w:rsidRDefault="009C33C9" w:rsidP="009C33C9">
      <w:pPr>
        <w:spacing w:before="120" w:after="0" w:line="240" w:lineRule="exact"/>
        <w:rPr>
          <w:snapToGrid/>
          <w:szCs w:val="24"/>
        </w:rPr>
      </w:pPr>
      <w:r w:rsidRPr="0035616C">
        <w:rPr>
          <w:snapToGrid/>
          <w:szCs w:val="24"/>
          <w:lang w:val="en-US"/>
        </w:rPr>
        <w:t>Annex</w:t>
      </w:r>
      <w:r w:rsidRPr="0035616C">
        <w:rPr>
          <w:snapToGrid/>
          <w:szCs w:val="24"/>
        </w:rPr>
        <w:t xml:space="preserve"> </w:t>
      </w:r>
      <w:r w:rsidRPr="0035616C">
        <w:rPr>
          <w:snapToGrid/>
          <w:szCs w:val="24"/>
          <w:lang w:val="en-US"/>
        </w:rPr>
        <w:t>no</w:t>
      </w:r>
      <w:r w:rsidRPr="0035616C">
        <w:rPr>
          <w:snapToGrid/>
          <w:szCs w:val="24"/>
        </w:rPr>
        <w:t>. &lt;</w:t>
      </w:r>
      <w:r w:rsidRPr="0035616C">
        <w:rPr>
          <w:i/>
          <w:snapToGrid/>
          <w:szCs w:val="24"/>
          <w:lang w:val="en-US"/>
        </w:rPr>
        <w:t xml:space="preserve"> </w:t>
      </w:r>
      <w:proofErr w:type="gramStart"/>
      <w:r w:rsidRPr="0035616C">
        <w:rPr>
          <w:i/>
          <w:snapToGrid/>
          <w:szCs w:val="24"/>
          <w:lang w:val="en-US"/>
        </w:rPr>
        <w:t>insert</w:t>
      </w:r>
      <w:proofErr w:type="gramEnd"/>
      <w:r w:rsidRPr="0035616C">
        <w:rPr>
          <w:i/>
          <w:snapToGrid/>
          <w:szCs w:val="24"/>
          <w:lang w:val="en-US"/>
        </w:rPr>
        <w:t xml:space="preserve"> the number and date of annex signing</w:t>
      </w:r>
      <w:r w:rsidRPr="0035616C">
        <w:rPr>
          <w:snapToGrid/>
          <w:szCs w:val="24"/>
        </w:rPr>
        <w:t xml:space="preserve"> &gt;</w:t>
      </w:r>
    </w:p>
    <w:p w:rsidR="009C33C9" w:rsidRPr="0035616C" w:rsidRDefault="009C33C9" w:rsidP="009C33C9">
      <w:pPr>
        <w:spacing w:before="120" w:after="0" w:line="240" w:lineRule="exact"/>
        <w:rPr>
          <w:snapToGrid/>
          <w:szCs w:val="24"/>
        </w:rPr>
      </w:pPr>
      <w:r w:rsidRPr="0035616C">
        <w:rPr>
          <w:snapToGrid/>
          <w:szCs w:val="24"/>
        </w:rPr>
        <w:t>...</w:t>
      </w:r>
    </w:p>
    <w:p w:rsidR="009C33C9" w:rsidRPr="0035616C" w:rsidRDefault="009C33C9" w:rsidP="009C33C9">
      <w:pPr>
        <w:spacing w:before="120" w:after="0" w:line="240" w:lineRule="exact"/>
        <w:rPr>
          <w:snapToGrid/>
          <w:szCs w:val="24"/>
        </w:rPr>
      </w:pPr>
      <w:r w:rsidRPr="0035616C">
        <w:rPr>
          <w:snapToGrid/>
          <w:szCs w:val="24"/>
          <w:lang w:val="en-US"/>
        </w:rPr>
        <w:t>Annex</w:t>
      </w:r>
      <w:r w:rsidRPr="0035616C">
        <w:rPr>
          <w:snapToGrid/>
          <w:szCs w:val="24"/>
        </w:rPr>
        <w:t xml:space="preserve"> </w:t>
      </w:r>
      <w:r w:rsidRPr="0035616C">
        <w:rPr>
          <w:snapToGrid/>
          <w:szCs w:val="24"/>
          <w:lang w:val="en-US"/>
        </w:rPr>
        <w:t>no</w:t>
      </w:r>
      <w:r w:rsidRPr="0035616C">
        <w:rPr>
          <w:snapToGrid/>
          <w:szCs w:val="24"/>
        </w:rPr>
        <w:t>. &lt;</w:t>
      </w:r>
      <w:r w:rsidRPr="0035616C">
        <w:rPr>
          <w:i/>
          <w:snapToGrid/>
          <w:szCs w:val="24"/>
          <w:lang w:val="en-US"/>
        </w:rPr>
        <w:t xml:space="preserve"> </w:t>
      </w:r>
      <w:proofErr w:type="gramStart"/>
      <w:r w:rsidRPr="0035616C">
        <w:rPr>
          <w:i/>
          <w:snapToGrid/>
          <w:szCs w:val="24"/>
          <w:lang w:val="en-US"/>
        </w:rPr>
        <w:t>insert</w:t>
      </w:r>
      <w:proofErr w:type="gramEnd"/>
      <w:r w:rsidRPr="0035616C">
        <w:rPr>
          <w:i/>
          <w:snapToGrid/>
          <w:szCs w:val="24"/>
          <w:lang w:val="en-US"/>
        </w:rPr>
        <w:t xml:space="preserve"> the number and date of annex signing</w:t>
      </w:r>
      <w:r w:rsidRPr="0035616C">
        <w:rPr>
          <w:snapToGrid/>
          <w:szCs w:val="24"/>
        </w:rPr>
        <w:t xml:space="preserve"> &gt;</w:t>
      </w:r>
    </w:p>
    <w:p w:rsidR="009C33C9" w:rsidRPr="0035616C" w:rsidRDefault="009C33C9" w:rsidP="009C33C9">
      <w:pPr>
        <w:spacing w:before="120" w:after="0" w:line="240" w:lineRule="exact"/>
        <w:rPr>
          <w:snapToGrid/>
          <w:szCs w:val="24"/>
          <w:lang w:val="sr-Latn-CS"/>
        </w:rPr>
      </w:pPr>
    </w:p>
    <w:p w:rsidR="009C33C9" w:rsidRPr="0035616C" w:rsidRDefault="009C33C9" w:rsidP="009C33C9">
      <w:pPr>
        <w:spacing w:before="120" w:after="0" w:line="240" w:lineRule="exact"/>
        <w:rPr>
          <w:snapToGrid/>
          <w:szCs w:val="24"/>
          <w:lang w:val="sr-Latn-CS"/>
        </w:rPr>
      </w:pPr>
      <w:r w:rsidRPr="0035616C">
        <w:rPr>
          <w:snapToGrid/>
          <w:szCs w:val="24"/>
          <w:lang w:val="sr-Latn-CS"/>
        </w:rPr>
        <w:t>Period of</w:t>
      </w:r>
      <w:r w:rsidR="0054098D" w:rsidRPr="0035616C">
        <w:rPr>
          <w:snapToGrid/>
          <w:szCs w:val="24"/>
          <w:lang w:val="sr-Latn-CS"/>
        </w:rPr>
        <w:t xml:space="preserve"> execution of</w:t>
      </w:r>
      <w:r w:rsidRPr="0035616C">
        <w:rPr>
          <w:snapToGrid/>
          <w:szCs w:val="24"/>
          <w:lang w:val="sr-Latn-CS"/>
        </w:rPr>
        <w:t xml:space="preserve"> works</w:t>
      </w:r>
      <w:r w:rsidR="0054098D" w:rsidRPr="0035616C">
        <w:rPr>
          <w:snapToGrid/>
          <w:szCs w:val="24"/>
          <w:lang w:val="sr-Latn-CS"/>
        </w:rPr>
        <w:t>: from XX to XX</w:t>
      </w:r>
    </w:p>
    <w:p w:rsidR="009C33C9" w:rsidRPr="0035616C" w:rsidRDefault="009C33C9" w:rsidP="009C33C9">
      <w:pPr>
        <w:spacing w:before="120" w:after="0" w:line="240" w:lineRule="exact"/>
        <w:rPr>
          <w:snapToGrid/>
          <w:szCs w:val="24"/>
          <w:lang w:val="sr-Latn-CS"/>
        </w:rPr>
      </w:pPr>
    </w:p>
    <w:p w:rsidR="009C33C9" w:rsidRPr="0035616C" w:rsidRDefault="009C33C9" w:rsidP="009C33C9">
      <w:pPr>
        <w:spacing w:before="120" w:after="0" w:line="240" w:lineRule="exact"/>
        <w:rPr>
          <w:snapToGrid/>
          <w:szCs w:val="24"/>
        </w:rPr>
      </w:pPr>
      <w:r w:rsidRPr="0035616C">
        <w:rPr>
          <w:snapToGrid/>
          <w:szCs w:val="24"/>
          <w:lang w:val="en-US"/>
        </w:rPr>
        <w:t xml:space="preserve">For </w:t>
      </w:r>
      <w:r w:rsidRPr="0035616C">
        <w:rPr>
          <w:snapToGrid/>
          <w:szCs w:val="24"/>
        </w:rPr>
        <w:t>&lt;</w:t>
      </w:r>
      <w:r w:rsidRPr="0035616C">
        <w:rPr>
          <w:i/>
          <w:snapToGrid/>
          <w:szCs w:val="24"/>
          <w:lang w:val="en-US"/>
        </w:rPr>
        <w:t>insert the type of works</w:t>
      </w:r>
      <w:r w:rsidRPr="0035616C">
        <w:rPr>
          <w:snapToGrid/>
          <w:szCs w:val="24"/>
        </w:rPr>
        <w:t>&gt;</w:t>
      </w:r>
    </w:p>
    <w:p w:rsidR="009C33C9" w:rsidRPr="0035616C" w:rsidRDefault="009C33C9" w:rsidP="009C33C9">
      <w:pPr>
        <w:spacing w:before="120" w:after="0" w:line="240" w:lineRule="exact"/>
        <w:rPr>
          <w:snapToGrid/>
          <w:szCs w:val="24"/>
        </w:rPr>
      </w:pPr>
    </w:p>
    <w:p w:rsidR="009C33C9" w:rsidRPr="0035616C" w:rsidRDefault="009C33C9" w:rsidP="009C33C9">
      <w:pPr>
        <w:spacing w:before="120" w:after="0" w:line="240" w:lineRule="exact"/>
        <w:rPr>
          <w:snapToGrid/>
          <w:szCs w:val="24"/>
        </w:rPr>
      </w:pPr>
      <w:r w:rsidRPr="0035616C">
        <w:rPr>
          <w:snapToGrid/>
          <w:szCs w:val="24"/>
          <w:lang w:val="en-US"/>
        </w:rPr>
        <w:t xml:space="preserve">In the total value of executed works </w:t>
      </w:r>
      <w:r w:rsidRPr="0035616C">
        <w:rPr>
          <w:snapToGrid/>
          <w:szCs w:val="24"/>
        </w:rPr>
        <w:t>of &lt;</w:t>
      </w:r>
      <w:r w:rsidRPr="0035616C">
        <w:rPr>
          <w:i/>
          <w:snapToGrid/>
          <w:szCs w:val="24"/>
          <w:lang w:val="en-US"/>
        </w:rPr>
        <w:t xml:space="preserve"> insert the value</w:t>
      </w:r>
      <w:r w:rsidRPr="0035616C">
        <w:rPr>
          <w:i/>
          <w:snapToGrid/>
          <w:szCs w:val="24"/>
        </w:rPr>
        <w:t xml:space="preserve"> </w:t>
      </w:r>
      <w:r w:rsidRPr="0035616C">
        <w:rPr>
          <w:i/>
          <w:snapToGrid/>
          <w:szCs w:val="24"/>
          <w:lang w:val="en-US"/>
        </w:rPr>
        <w:t>VAT excluded</w:t>
      </w:r>
      <w:r w:rsidRPr="0035616C">
        <w:rPr>
          <w:snapToGrid/>
          <w:szCs w:val="24"/>
        </w:rPr>
        <w:t xml:space="preserve">&gt; </w:t>
      </w:r>
      <w:r w:rsidR="0054098D" w:rsidRPr="0035616C">
        <w:rPr>
          <w:snapToGrid/>
          <w:szCs w:val="24"/>
        </w:rPr>
        <w:t xml:space="preserve">without </w:t>
      </w:r>
      <w:r w:rsidRPr="0035616C">
        <w:rPr>
          <w:i/>
          <w:snapToGrid/>
          <w:szCs w:val="24"/>
          <w:lang w:val="en-US"/>
        </w:rPr>
        <w:t>VAT excluded</w:t>
      </w:r>
      <w:r w:rsidRPr="0035616C">
        <w:rPr>
          <w:snapToGrid/>
          <w:szCs w:val="24"/>
        </w:rPr>
        <w:t>,</w:t>
      </w:r>
    </w:p>
    <w:p w:rsidR="009C33C9" w:rsidRPr="0035616C" w:rsidRDefault="009C33C9" w:rsidP="009C33C9">
      <w:pPr>
        <w:spacing w:before="120" w:after="0" w:line="240" w:lineRule="exact"/>
        <w:rPr>
          <w:snapToGrid/>
          <w:szCs w:val="24"/>
        </w:rPr>
      </w:pPr>
    </w:p>
    <w:p w:rsidR="0054098D" w:rsidRPr="0035616C" w:rsidRDefault="009C33C9" w:rsidP="009C33C9">
      <w:pPr>
        <w:spacing w:before="120" w:after="0" w:line="240" w:lineRule="exact"/>
        <w:rPr>
          <w:snapToGrid/>
          <w:szCs w:val="24"/>
        </w:rPr>
      </w:pPr>
      <w:r w:rsidRPr="0035616C">
        <w:rPr>
          <w:snapToGrid/>
          <w:szCs w:val="24"/>
          <w:lang w:val="en-US"/>
        </w:rPr>
        <w:t xml:space="preserve">This Certificate is issued for the purpose of participating in the open procedure for procurement of </w:t>
      </w:r>
      <w:r w:rsidR="0054098D" w:rsidRPr="0035616C">
        <w:rPr>
          <w:snapToGrid/>
          <w:szCs w:val="24"/>
          <w:lang w:val="en-US"/>
        </w:rPr>
        <w:t xml:space="preserve">construction works for the apartment building in </w:t>
      </w:r>
      <w:proofErr w:type="spellStart"/>
      <w:r w:rsidR="0054098D" w:rsidRPr="0035616C">
        <w:rPr>
          <w:snapToGrid/>
          <w:szCs w:val="24"/>
          <w:lang w:val="en-US"/>
        </w:rPr>
        <w:t>Dositejeva</w:t>
      </w:r>
      <w:proofErr w:type="spellEnd"/>
      <w:r w:rsidR="0054098D" w:rsidRPr="0035616C">
        <w:rPr>
          <w:snapToGrid/>
          <w:szCs w:val="24"/>
          <w:lang w:val="en-US"/>
        </w:rPr>
        <w:t xml:space="preserve"> street in </w:t>
      </w:r>
      <w:proofErr w:type="spellStart"/>
      <w:r w:rsidR="0054098D" w:rsidRPr="0035616C">
        <w:rPr>
          <w:snapToGrid/>
          <w:szCs w:val="24"/>
          <w:lang w:val="en-US"/>
        </w:rPr>
        <w:t>Kraljevo</w:t>
      </w:r>
      <w:proofErr w:type="spellEnd"/>
      <w:r w:rsidR="0054098D" w:rsidRPr="0035616C">
        <w:rPr>
          <w:snapToGrid/>
          <w:szCs w:val="24"/>
          <w:lang w:val="en-US"/>
        </w:rPr>
        <w:t xml:space="preserve"> – phase II of the Post-earthquake Housing Regeneration Project</w:t>
      </w:r>
      <w:proofErr w:type="gramStart"/>
      <w:r w:rsidR="0054098D" w:rsidRPr="0035616C">
        <w:rPr>
          <w:snapToGrid/>
          <w:szCs w:val="24"/>
          <w:lang w:val="en-US"/>
        </w:rPr>
        <w:t>,  responding</w:t>
      </w:r>
      <w:proofErr w:type="gramEnd"/>
      <w:r w:rsidR="0054098D" w:rsidRPr="0035616C">
        <w:rPr>
          <w:snapToGrid/>
          <w:szCs w:val="24"/>
          <w:lang w:val="en-US"/>
        </w:rPr>
        <w:t xml:space="preserve"> to your Public Call no  404-02-</w:t>
      </w:r>
      <w:r w:rsidR="007348DE" w:rsidRPr="0035616C">
        <w:rPr>
          <w:snapToGrid/>
          <w:szCs w:val="24"/>
          <w:lang w:val="en-US"/>
        </w:rPr>
        <w:t>45/2/2019-02.</w:t>
      </w:r>
    </w:p>
    <w:p w:rsidR="009C33C9" w:rsidRPr="0035616C" w:rsidRDefault="009C33C9" w:rsidP="009C33C9">
      <w:pPr>
        <w:spacing w:before="120" w:after="0" w:line="240" w:lineRule="exact"/>
        <w:rPr>
          <w:snapToGrid/>
          <w:szCs w:val="24"/>
          <w:lang w:val="en-US"/>
        </w:rPr>
      </w:pPr>
      <w:r w:rsidRPr="0035616C">
        <w:rPr>
          <w:snapToGrid/>
          <w:szCs w:val="24"/>
          <w:lang w:val="en-US"/>
        </w:rPr>
        <w:t xml:space="preserve">Hereby we affirm that the </w:t>
      </w:r>
      <w:proofErr w:type="gramStart"/>
      <w:r w:rsidRPr="0035616C">
        <w:rPr>
          <w:snapToGrid/>
          <w:szCs w:val="24"/>
          <w:lang w:val="en-US"/>
        </w:rPr>
        <w:t>above mentioned</w:t>
      </w:r>
      <w:proofErr w:type="gramEnd"/>
      <w:r w:rsidRPr="0035616C">
        <w:rPr>
          <w:snapToGrid/>
          <w:szCs w:val="24"/>
          <w:lang w:val="en-US"/>
        </w:rPr>
        <w:t xml:space="preserve"> data are true, that the Tenderer executed the works within the agreed deadline and in a quality manner, which we confirm with our signature and stamp. </w:t>
      </w:r>
    </w:p>
    <w:p w:rsidR="009C33C9" w:rsidRPr="0035616C" w:rsidRDefault="009C33C9" w:rsidP="009C33C9">
      <w:pPr>
        <w:spacing w:before="120" w:after="0" w:line="240" w:lineRule="exact"/>
        <w:rPr>
          <w:snapToGrid/>
          <w:szCs w:val="24"/>
        </w:rPr>
      </w:pPr>
    </w:p>
    <w:p w:rsidR="009C33C9" w:rsidRPr="0035616C" w:rsidRDefault="009C33C9" w:rsidP="009C33C9">
      <w:pPr>
        <w:spacing w:before="120" w:after="0" w:line="240" w:lineRule="exact"/>
        <w:rPr>
          <w:snapToGrid/>
          <w:szCs w:val="24"/>
        </w:rPr>
      </w:pPr>
      <w:r w:rsidRPr="0035616C">
        <w:rPr>
          <w:snapToGrid/>
          <w:szCs w:val="24"/>
          <w:lang w:val="en-US"/>
        </w:rPr>
        <w:t>Employer</w:t>
      </w:r>
      <w:r w:rsidRPr="0035616C">
        <w:rPr>
          <w:snapToGrid/>
          <w:szCs w:val="24"/>
        </w:rPr>
        <w:t>:</w:t>
      </w:r>
      <w:r w:rsidR="00214206" w:rsidRPr="0035616C">
        <w:rPr>
          <w:snapToGrid/>
          <w:szCs w:val="24"/>
        </w:rPr>
        <w:t xml:space="preserve"> XX</w:t>
      </w:r>
    </w:p>
    <w:p w:rsidR="009C33C9" w:rsidRPr="0035616C" w:rsidRDefault="009C33C9" w:rsidP="005A4B2E">
      <w:pPr>
        <w:spacing w:before="120" w:after="0" w:line="240" w:lineRule="exact"/>
        <w:rPr>
          <w:snapToGrid/>
          <w:szCs w:val="24"/>
        </w:rPr>
      </w:pPr>
      <w:r w:rsidRPr="0035616C">
        <w:rPr>
          <w:snapToGrid/>
          <w:szCs w:val="24"/>
          <w:lang w:val="en-US"/>
        </w:rPr>
        <w:t>Place</w:t>
      </w:r>
      <w:r w:rsidR="005A4B2E" w:rsidRPr="0035616C">
        <w:rPr>
          <w:snapToGrid/>
          <w:szCs w:val="24"/>
          <w:lang w:val="en-US"/>
        </w:rPr>
        <w:t xml:space="preserve"> and date</w:t>
      </w:r>
      <w:r w:rsidRPr="0035616C">
        <w:rPr>
          <w:snapToGrid/>
          <w:szCs w:val="24"/>
        </w:rPr>
        <w:t>:</w:t>
      </w:r>
      <w:r w:rsidR="00214206" w:rsidRPr="0035616C">
        <w:rPr>
          <w:snapToGrid/>
          <w:szCs w:val="24"/>
        </w:rPr>
        <w:t xml:space="preserve"> XX</w:t>
      </w:r>
    </w:p>
    <w:p w:rsidR="005A4B2E" w:rsidRPr="0035616C" w:rsidRDefault="005A4B2E" w:rsidP="005A4B2E">
      <w:pPr>
        <w:spacing w:before="120" w:after="0" w:line="240" w:lineRule="exact"/>
        <w:rPr>
          <w:snapToGrid/>
          <w:szCs w:val="24"/>
          <w:lang w:val="en-US"/>
        </w:rPr>
      </w:pPr>
    </w:p>
    <w:p w:rsidR="005A4B2E" w:rsidRPr="0035616C" w:rsidRDefault="005A4B2E" w:rsidP="005A4B2E">
      <w:pPr>
        <w:spacing w:before="120" w:after="0" w:line="240" w:lineRule="exact"/>
        <w:rPr>
          <w:i/>
          <w:snapToGrid/>
          <w:szCs w:val="24"/>
          <w:lang w:val="en-US"/>
        </w:rPr>
      </w:pPr>
      <w:r w:rsidRPr="0035616C">
        <w:rPr>
          <w:snapToGrid/>
          <w:szCs w:val="24"/>
        </w:rPr>
        <w:t>(</w:t>
      </w:r>
      <w:proofErr w:type="gramStart"/>
      <w:r w:rsidRPr="0035616C">
        <w:rPr>
          <w:i/>
          <w:snapToGrid/>
          <w:szCs w:val="24"/>
          <w:lang w:val="en-US"/>
        </w:rPr>
        <w:t>signature</w:t>
      </w:r>
      <w:proofErr w:type="gramEnd"/>
      <w:r w:rsidRPr="0035616C">
        <w:rPr>
          <w:i/>
          <w:snapToGrid/>
          <w:szCs w:val="24"/>
          <w:lang w:val="en-US"/>
        </w:rPr>
        <w:t xml:space="preserve"> and stamp of the authorized person)</w:t>
      </w:r>
    </w:p>
    <w:p w:rsidR="009C33C9" w:rsidRPr="0035616C" w:rsidRDefault="009C33C9" w:rsidP="009C33C9">
      <w:pPr>
        <w:spacing w:before="120" w:after="0" w:line="240" w:lineRule="exact"/>
        <w:rPr>
          <w:snapToGrid/>
          <w:szCs w:val="24"/>
        </w:rPr>
      </w:pPr>
      <w:r w:rsidRPr="0035616C">
        <w:rPr>
          <w:snapToGrid/>
          <w:szCs w:val="24"/>
        </w:rPr>
        <w:t>&lt;</w:t>
      </w:r>
      <w:proofErr w:type="gramStart"/>
      <w:r w:rsidRPr="0035616C">
        <w:rPr>
          <w:i/>
          <w:snapToGrid/>
          <w:szCs w:val="24"/>
          <w:lang w:val="en-US"/>
        </w:rPr>
        <w:t>insert</w:t>
      </w:r>
      <w:proofErr w:type="gramEnd"/>
      <w:r w:rsidRPr="0035616C">
        <w:rPr>
          <w:i/>
          <w:snapToGrid/>
          <w:szCs w:val="24"/>
          <w:lang w:val="en-US"/>
        </w:rPr>
        <w:t xml:space="preserve"> name and position of the authorized person</w:t>
      </w:r>
      <w:r w:rsidRPr="0035616C">
        <w:rPr>
          <w:snapToGrid/>
          <w:szCs w:val="24"/>
        </w:rPr>
        <w:t xml:space="preserve">&gt; </w:t>
      </w:r>
    </w:p>
    <w:p w:rsidR="00DB215F" w:rsidRPr="0035616C" w:rsidRDefault="00DB215F" w:rsidP="005A4B2E">
      <w:pPr>
        <w:jc w:val="center"/>
        <w:rPr>
          <w:b/>
          <w:sz w:val="28"/>
        </w:rPr>
      </w:pPr>
    </w:p>
    <w:p w:rsidR="00ED531E" w:rsidRPr="0035616C" w:rsidRDefault="00ED531E" w:rsidP="005A4B2E">
      <w:pPr>
        <w:jc w:val="center"/>
        <w:rPr>
          <w:b/>
          <w:sz w:val="28"/>
          <w:szCs w:val="28"/>
        </w:rPr>
      </w:pPr>
      <w:r w:rsidRPr="0035616C">
        <w:rPr>
          <w:b/>
          <w:sz w:val="28"/>
          <w:szCs w:val="28"/>
        </w:rPr>
        <w:lastRenderedPageBreak/>
        <w:t>VOLUME 1</w:t>
      </w:r>
    </w:p>
    <w:p w:rsidR="00ED531E" w:rsidRPr="0035616C" w:rsidRDefault="008B6A97" w:rsidP="005A4B2E">
      <w:pPr>
        <w:jc w:val="center"/>
        <w:rPr>
          <w:b/>
          <w:sz w:val="28"/>
          <w:szCs w:val="28"/>
        </w:rPr>
      </w:pPr>
      <w:r w:rsidRPr="0035616C">
        <w:rPr>
          <w:b/>
          <w:sz w:val="28"/>
          <w:szCs w:val="28"/>
        </w:rPr>
        <w:t>SECTION 4</w:t>
      </w:r>
    </w:p>
    <w:p w:rsidR="00ED531E" w:rsidRPr="0035616C" w:rsidRDefault="00ED531E" w:rsidP="005A4B2E">
      <w:pPr>
        <w:jc w:val="center"/>
        <w:rPr>
          <w:b/>
          <w:sz w:val="28"/>
          <w:szCs w:val="28"/>
        </w:rPr>
      </w:pPr>
      <w:bookmarkStart w:id="85" w:name="_Toc41823856"/>
      <w:bookmarkStart w:id="86" w:name="_Toc41877048"/>
      <w:r w:rsidRPr="0035616C">
        <w:rPr>
          <w:b/>
          <w:sz w:val="28"/>
          <w:szCs w:val="28"/>
        </w:rPr>
        <w:t>FORM 4.</w:t>
      </w:r>
      <w:r w:rsidR="00BF111E" w:rsidRPr="0035616C">
        <w:rPr>
          <w:b/>
          <w:sz w:val="28"/>
          <w:szCs w:val="28"/>
        </w:rPr>
        <w:t>5</w:t>
      </w:r>
      <w:r w:rsidRPr="0035616C">
        <w:rPr>
          <w:b/>
          <w:sz w:val="28"/>
          <w:szCs w:val="28"/>
        </w:rPr>
        <w:t>.5</w:t>
      </w:r>
      <w:bookmarkEnd w:id="85"/>
    </w:p>
    <w:p w:rsidR="005A4B2E" w:rsidRPr="0035616C" w:rsidRDefault="005A4B2E" w:rsidP="005A4B2E">
      <w:pPr>
        <w:jc w:val="center"/>
        <w:rPr>
          <w:b/>
          <w:sz w:val="28"/>
        </w:rPr>
      </w:pPr>
      <w:bookmarkStart w:id="87" w:name="_Toc41823857"/>
    </w:p>
    <w:p w:rsidR="00ED531E" w:rsidRPr="0035616C" w:rsidRDefault="00ED531E" w:rsidP="005A4B2E">
      <w:pPr>
        <w:jc w:val="center"/>
        <w:rPr>
          <w:sz w:val="36"/>
          <w:szCs w:val="36"/>
        </w:rPr>
      </w:pPr>
      <w:r w:rsidRPr="0035616C">
        <w:rPr>
          <w:sz w:val="36"/>
          <w:szCs w:val="36"/>
        </w:rPr>
        <w:t>DATA ON JOINT VENTURES</w:t>
      </w:r>
      <w:bookmarkEnd w:id="86"/>
      <w:bookmarkEnd w:id="87"/>
      <w:r w:rsidR="00CB0861" w:rsidRPr="0035616C">
        <w:rPr>
          <w:sz w:val="36"/>
          <w:szCs w:val="36"/>
        </w:rPr>
        <w:t xml:space="preserve"> / CONSORTIUM</w:t>
      </w:r>
    </w:p>
    <w:p w:rsidR="00CB0861" w:rsidRPr="0035616C" w:rsidRDefault="00CB0861" w:rsidP="00ED531E">
      <w:pPr>
        <w:pStyle w:val="text-3mezera"/>
        <w:widowControl/>
        <w:spacing w:before="0" w:after="0" w:line="240" w:lineRule="auto"/>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D531E" w:rsidRPr="0035616C" w:rsidTr="003E6A6E">
        <w:trPr>
          <w:cantSplit/>
        </w:trPr>
        <w:tc>
          <w:tcPr>
            <w:tcW w:w="9356" w:type="dxa"/>
          </w:tcPr>
          <w:p w:rsidR="00ED531E" w:rsidRPr="0035616C" w:rsidRDefault="00ED531E" w:rsidP="00214206">
            <w:pPr>
              <w:pStyle w:val="text-3mezera"/>
              <w:widowControl/>
              <w:tabs>
                <w:tab w:val="left" w:pos="885"/>
                <w:tab w:val="left" w:pos="1310"/>
              </w:tabs>
              <w:ind w:left="885" w:hanging="885"/>
              <w:jc w:val="left"/>
              <w:rPr>
                <w:rFonts w:ascii="Times New Roman" w:hAnsi="Times New Roman"/>
                <w:szCs w:val="24"/>
                <w:lang w:val="en-GB"/>
              </w:rPr>
            </w:pPr>
            <w:r w:rsidRPr="0035616C">
              <w:rPr>
                <w:rFonts w:ascii="Times New Roman" w:hAnsi="Times New Roman"/>
                <w:szCs w:val="24"/>
                <w:lang w:val="en-GB"/>
              </w:rPr>
              <w:t>Name</w:t>
            </w:r>
            <w:r w:rsidR="00CB0861" w:rsidRPr="0035616C">
              <w:rPr>
                <w:rFonts w:ascii="Times New Roman" w:hAnsi="Times New Roman"/>
                <w:szCs w:val="24"/>
                <w:lang w:val="en-GB"/>
              </w:rPr>
              <w:t xml:space="preserve"> of the JV/Consortium</w:t>
            </w:r>
            <w:r w:rsidRPr="0035616C">
              <w:rPr>
                <w:rFonts w:ascii="Times New Roman" w:hAnsi="Times New Roman"/>
                <w:szCs w:val="24"/>
                <w:lang w:val="en-GB"/>
              </w:rPr>
              <w:t xml:space="preserve"> </w:t>
            </w:r>
          </w:p>
          <w:p w:rsidR="00214206" w:rsidRPr="0035616C" w:rsidRDefault="00214206" w:rsidP="00214206">
            <w:pPr>
              <w:pStyle w:val="text-3mezera"/>
              <w:widowControl/>
              <w:tabs>
                <w:tab w:val="left" w:pos="885"/>
                <w:tab w:val="left" w:pos="1310"/>
              </w:tabs>
              <w:ind w:left="885" w:hanging="885"/>
              <w:jc w:val="left"/>
              <w:rPr>
                <w:rFonts w:ascii="Times New Roman" w:hAnsi="Times New Roman"/>
                <w:szCs w:val="24"/>
                <w:lang w:val="en-GB"/>
              </w:rPr>
            </w:pPr>
          </w:p>
        </w:tc>
      </w:tr>
      <w:tr w:rsidR="00ED531E" w:rsidRPr="0035616C" w:rsidTr="003E6A6E">
        <w:trPr>
          <w:cantSplit/>
        </w:trPr>
        <w:tc>
          <w:tcPr>
            <w:tcW w:w="9356" w:type="dxa"/>
          </w:tcPr>
          <w:p w:rsidR="00ED531E"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 xml:space="preserve">Leading </w:t>
            </w:r>
            <w:r w:rsidR="003E6A6E" w:rsidRPr="0035616C">
              <w:rPr>
                <w:rFonts w:ascii="Times New Roman" w:hAnsi="Times New Roman"/>
                <w:szCs w:val="24"/>
                <w:lang w:val="en-GB"/>
              </w:rPr>
              <w:t>partner h</w:t>
            </w:r>
            <w:r w:rsidRPr="0035616C">
              <w:rPr>
                <w:rFonts w:ascii="Times New Roman" w:hAnsi="Times New Roman"/>
                <w:szCs w:val="24"/>
                <w:lang w:val="en-GB"/>
              </w:rPr>
              <w:t xml:space="preserve">ead </w:t>
            </w:r>
            <w:r w:rsidR="003E6A6E" w:rsidRPr="0035616C">
              <w:rPr>
                <w:rFonts w:ascii="Times New Roman" w:hAnsi="Times New Roman"/>
                <w:szCs w:val="24"/>
                <w:lang w:val="en-GB"/>
              </w:rPr>
              <w:t>o</w:t>
            </w:r>
            <w:r w:rsidRPr="0035616C">
              <w:rPr>
                <w:rFonts w:ascii="Times New Roman" w:hAnsi="Times New Roman"/>
                <w:szCs w:val="24"/>
                <w:lang w:val="en-GB"/>
              </w:rPr>
              <w:t>ffice address:</w:t>
            </w:r>
          </w:p>
          <w:p w:rsidR="00214206"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T</w:t>
            </w:r>
            <w:r w:rsidR="00ED531E" w:rsidRPr="0035616C">
              <w:rPr>
                <w:rFonts w:ascii="Times New Roman" w:hAnsi="Times New Roman"/>
                <w:szCs w:val="24"/>
                <w:lang w:val="en-GB"/>
              </w:rPr>
              <w:t>elephone</w:t>
            </w:r>
            <w:r w:rsidRPr="0035616C">
              <w:rPr>
                <w:rFonts w:ascii="Times New Roman" w:hAnsi="Times New Roman"/>
                <w:szCs w:val="24"/>
                <w:lang w:val="en-GB"/>
              </w:rPr>
              <w:t>:</w:t>
            </w:r>
          </w:p>
          <w:p w:rsidR="00ED531E"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E-mail address:</w:t>
            </w:r>
          </w:p>
        </w:tc>
      </w:tr>
      <w:tr w:rsidR="00ED531E" w:rsidRPr="0035616C" w:rsidTr="003E6A6E">
        <w:trPr>
          <w:cantSplit/>
        </w:trPr>
        <w:tc>
          <w:tcPr>
            <w:tcW w:w="9356" w:type="dxa"/>
          </w:tcPr>
          <w:p w:rsidR="00ED531E" w:rsidRPr="0035616C" w:rsidRDefault="003E6A6E" w:rsidP="003E6A6E">
            <w:pPr>
              <w:pStyle w:val="text-3mezera"/>
              <w:widowControl/>
              <w:tabs>
                <w:tab w:val="left" w:pos="34"/>
                <w:tab w:val="left" w:pos="1310"/>
              </w:tabs>
              <w:ind w:left="34"/>
              <w:jc w:val="left"/>
              <w:rPr>
                <w:rFonts w:ascii="Times New Roman" w:hAnsi="Times New Roman"/>
                <w:szCs w:val="24"/>
                <w:lang w:val="en-GB"/>
              </w:rPr>
            </w:pPr>
            <w:r w:rsidRPr="0035616C">
              <w:rPr>
                <w:rFonts w:ascii="Times New Roman" w:hAnsi="Times New Roman"/>
                <w:szCs w:val="24"/>
                <w:lang w:val="en-GB"/>
              </w:rPr>
              <w:t>Representative in Serbia</w:t>
            </w:r>
            <w:r w:rsidR="00ED531E" w:rsidRPr="0035616C">
              <w:rPr>
                <w:rFonts w:ascii="Times New Roman" w:hAnsi="Times New Roman"/>
                <w:szCs w:val="24"/>
                <w:lang w:val="en-GB"/>
              </w:rPr>
              <w:t>, if any (in the case of a joint venture/consortium with a foreign lead member )</w:t>
            </w:r>
            <w:r w:rsidRPr="0035616C">
              <w:rPr>
                <w:rFonts w:ascii="Times New Roman" w:hAnsi="Times New Roman"/>
                <w:szCs w:val="24"/>
                <w:lang w:val="en-GB"/>
              </w:rPr>
              <w:t>:</w:t>
            </w:r>
          </w:p>
          <w:p w:rsidR="00ED531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Office ad</w:t>
            </w:r>
            <w:r w:rsidR="003E6A6E" w:rsidRPr="0035616C">
              <w:rPr>
                <w:rFonts w:ascii="Times New Roman" w:hAnsi="Times New Roman"/>
                <w:szCs w:val="24"/>
                <w:lang w:val="en-GB"/>
              </w:rPr>
              <w:t>dress</w:t>
            </w:r>
          </w:p>
          <w:p w:rsidR="003E6A6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Telephone</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 xml:space="preserve">E-mail </w:t>
            </w:r>
            <w:proofErr w:type="spellStart"/>
            <w:r w:rsidRPr="0035616C">
              <w:rPr>
                <w:rFonts w:ascii="Times New Roman" w:hAnsi="Times New Roman"/>
                <w:szCs w:val="24"/>
                <w:lang w:val="en-GB"/>
              </w:rPr>
              <w:t>adress</w:t>
            </w:r>
            <w:proofErr w:type="spellEnd"/>
            <w:r w:rsidR="00ED531E" w:rsidRPr="0035616C">
              <w:rPr>
                <w:rFonts w:ascii="Times New Roman" w:hAnsi="Times New Roman"/>
                <w:szCs w:val="24"/>
                <w:lang w:val="en-GB"/>
              </w:rPr>
              <w:t>.</w:t>
            </w:r>
          </w:p>
        </w:tc>
      </w:tr>
      <w:tr w:rsidR="00ED531E" w:rsidRPr="0035616C" w:rsidTr="003E6A6E">
        <w:trPr>
          <w:cantSplit/>
        </w:trPr>
        <w:tc>
          <w:tcPr>
            <w:tcW w:w="9356" w:type="dxa"/>
          </w:tcPr>
          <w:p w:rsidR="00ED531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Names of members</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w:t>
            </w:r>
            <w:r w:rsidR="00ED531E" w:rsidRPr="0035616C">
              <w:rPr>
                <w:rFonts w:ascii="Times New Roman" w:hAnsi="Times New Roman"/>
                <w:szCs w:val="24"/>
                <w:lang w:val="en-GB"/>
              </w:rPr>
              <w:t>)</w:t>
            </w:r>
            <w:r w:rsidRPr="0035616C">
              <w:rPr>
                <w:rFonts w:ascii="Times New Roman" w:hAnsi="Times New Roman"/>
                <w:szCs w:val="24"/>
                <w:lang w:val="en-GB"/>
              </w:rPr>
              <w:t xml:space="preserve"> XX, leader</w:t>
            </w:r>
            <w:r w:rsidR="00ED531E" w:rsidRPr="0035616C">
              <w:rPr>
                <w:rFonts w:ascii="Times New Roman" w:hAnsi="Times New Roman"/>
                <w:szCs w:val="24"/>
                <w:lang w:val="en-GB"/>
              </w:rPr>
              <w:t>.</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w:t>
            </w:r>
            <w:r w:rsidR="00ED531E" w:rsidRPr="0035616C">
              <w:rPr>
                <w:rFonts w:ascii="Times New Roman" w:hAnsi="Times New Roman"/>
                <w:szCs w:val="24"/>
                <w:lang w:val="en-GB"/>
              </w:rPr>
              <w:t>)</w:t>
            </w:r>
            <w:r w:rsidRPr="0035616C">
              <w:rPr>
                <w:rFonts w:ascii="Times New Roman" w:hAnsi="Times New Roman"/>
                <w:szCs w:val="24"/>
                <w:lang w:val="en-GB"/>
              </w:rPr>
              <w:t xml:space="preserve"> XZ, member</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proofErr w:type="gramStart"/>
            <w:r w:rsidRPr="0035616C">
              <w:rPr>
                <w:rFonts w:ascii="Times New Roman" w:hAnsi="Times New Roman"/>
                <w:szCs w:val="24"/>
                <w:lang w:val="en-GB"/>
              </w:rPr>
              <w:t>3</w:t>
            </w:r>
            <w:r w:rsidR="00ED531E" w:rsidRPr="0035616C">
              <w:rPr>
                <w:rFonts w:ascii="Times New Roman" w:hAnsi="Times New Roman"/>
                <w:szCs w:val="24"/>
                <w:lang w:val="en-GB"/>
              </w:rPr>
              <w:t>)</w:t>
            </w:r>
            <w:r w:rsidRPr="0035616C">
              <w:rPr>
                <w:rFonts w:ascii="Times New Roman" w:hAnsi="Times New Roman"/>
                <w:szCs w:val="24"/>
                <w:lang w:val="en-GB"/>
              </w:rPr>
              <w:t xml:space="preserve"> </w:t>
            </w:r>
            <w:r w:rsidR="00ED531E" w:rsidRPr="0035616C">
              <w:rPr>
                <w:rFonts w:ascii="Times New Roman" w:hAnsi="Times New Roman"/>
                <w:szCs w:val="24"/>
                <w:lang w:val="en-GB"/>
              </w:rPr>
              <w:t>...</w:t>
            </w:r>
            <w:proofErr w:type="gramEnd"/>
          </w:p>
        </w:tc>
      </w:tr>
      <w:tr w:rsidR="00ED531E" w:rsidRPr="0035616C" w:rsidTr="003E6A6E">
        <w:trPr>
          <w:cantSplit/>
        </w:trPr>
        <w:tc>
          <w:tcPr>
            <w:tcW w:w="9356" w:type="dxa"/>
          </w:tcPr>
          <w:p w:rsidR="00ED531E" w:rsidRPr="0035616C" w:rsidRDefault="00ED531E" w:rsidP="00380A7C">
            <w:pPr>
              <w:pStyle w:val="text-3mezera"/>
              <w:widowControl/>
              <w:tabs>
                <w:tab w:val="left" w:pos="885"/>
                <w:tab w:val="left" w:pos="1310"/>
              </w:tabs>
              <w:ind w:left="885" w:hanging="885"/>
              <w:jc w:val="left"/>
              <w:rPr>
                <w:rFonts w:ascii="Times New Roman" w:hAnsi="Times New Roman"/>
                <w:szCs w:val="24"/>
                <w:lang w:val="en-GB"/>
              </w:rPr>
            </w:pPr>
            <w:r w:rsidRPr="0035616C">
              <w:rPr>
                <w:rFonts w:ascii="Times New Roman" w:hAnsi="Times New Roman"/>
                <w:szCs w:val="24"/>
                <w:lang w:val="en-GB"/>
              </w:rPr>
              <w:t>Agreement governing the formation of the joint venture/consortium</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w:t>
            </w:r>
            <w:r w:rsidR="00ED531E" w:rsidRPr="0035616C">
              <w:rPr>
                <w:rFonts w:ascii="Times New Roman" w:hAnsi="Times New Roman"/>
                <w:szCs w:val="24"/>
                <w:lang w:val="en-GB"/>
              </w:rPr>
              <w:t>)</w:t>
            </w:r>
            <w:r w:rsidRPr="0035616C">
              <w:rPr>
                <w:rFonts w:ascii="Times New Roman" w:hAnsi="Times New Roman"/>
                <w:szCs w:val="24"/>
                <w:lang w:val="en-GB"/>
              </w:rPr>
              <w:t xml:space="preserve"> </w:t>
            </w:r>
            <w:r w:rsidR="00ED531E" w:rsidRPr="0035616C">
              <w:rPr>
                <w:rFonts w:ascii="Times New Roman" w:hAnsi="Times New Roman"/>
                <w:szCs w:val="24"/>
                <w:lang w:val="en-GB"/>
              </w:rPr>
              <w:t>Date of signature</w:t>
            </w:r>
            <w:r w:rsidRPr="0035616C">
              <w:rPr>
                <w:rFonts w:ascii="Times New Roman" w:hAnsi="Times New Roman"/>
                <w:szCs w:val="24"/>
                <w:lang w:val="en-GB"/>
              </w:rPr>
              <w:t xml:space="preserve"> XX</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w:t>
            </w:r>
            <w:r w:rsidR="00ED531E" w:rsidRPr="0035616C">
              <w:rPr>
                <w:rFonts w:ascii="Times New Roman" w:hAnsi="Times New Roman"/>
                <w:szCs w:val="24"/>
                <w:lang w:val="en-GB"/>
              </w:rPr>
              <w:t>)</w:t>
            </w:r>
            <w:r w:rsidRPr="0035616C">
              <w:rPr>
                <w:rFonts w:ascii="Times New Roman" w:hAnsi="Times New Roman"/>
                <w:szCs w:val="24"/>
                <w:lang w:val="en-GB"/>
              </w:rPr>
              <w:t xml:space="preserve"> </w:t>
            </w:r>
            <w:proofErr w:type="spellStart"/>
            <w:r w:rsidR="00ED531E" w:rsidRPr="0035616C">
              <w:rPr>
                <w:rFonts w:ascii="Times New Roman" w:hAnsi="Times New Roman"/>
                <w:szCs w:val="24"/>
                <w:lang w:val="en-GB"/>
              </w:rPr>
              <w:t>Place:</w:t>
            </w:r>
            <w:r w:rsidRPr="0035616C">
              <w:rPr>
                <w:rFonts w:ascii="Times New Roman" w:hAnsi="Times New Roman"/>
                <w:szCs w:val="24"/>
                <w:lang w:val="en-GB"/>
              </w:rPr>
              <w:t>XX</w:t>
            </w:r>
            <w:proofErr w:type="spellEnd"/>
            <w:r w:rsidRPr="0035616C">
              <w:rPr>
                <w:rFonts w:ascii="Times New Roman" w:hAnsi="Times New Roman"/>
                <w:szCs w:val="24"/>
                <w:lang w:val="en-GB"/>
              </w:rPr>
              <w:tab/>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 xml:space="preserve">3) </w:t>
            </w:r>
            <w:r w:rsidR="00ED531E" w:rsidRPr="0035616C">
              <w:rPr>
                <w:rFonts w:ascii="Times New Roman" w:hAnsi="Times New Roman"/>
                <w:szCs w:val="24"/>
                <w:lang w:val="en-GB"/>
              </w:rPr>
              <w:t>Enclosure - joint venture/consortium agreement</w:t>
            </w:r>
            <w:r w:rsidR="002233D1" w:rsidRPr="0035616C">
              <w:rPr>
                <w:rStyle w:val="FootnoteReference"/>
                <w:rFonts w:ascii="Times New Roman" w:hAnsi="Times New Roman"/>
                <w:szCs w:val="24"/>
                <w:lang w:val="en-GB"/>
              </w:rPr>
              <w:footnoteReference w:id="5"/>
            </w:r>
          </w:p>
        </w:tc>
      </w:tr>
      <w:tr w:rsidR="00ED531E" w:rsidRPr="0035616C" w:rsidTr="003E6A6E">
        <w:trPr>
          <w:cantSplit/>
        </w:trPr>
        <w:tc>
          <w:tcPr>
            <w:tcW w:w="9356" w:type="dxa"/>
          </w:tcPr>
          <w:p w:rsidR="00ED531E" w:rsidRPr="0035616C" w:rsidRDefault="00ED531E" w:rsidP="003E6A6E">
            <w:pPr>
              <w:pStyle w:val="text-3mezera"/>
              <w:widowControl/>
              <w:tabs>
                <w:tab w:val="left" w:pos="34"/>
                <w:tab w:val="left" w:pos="1310"/>
              </w:tabs>
              <w:ind w:left="34"/>
              <w:jc w:val="left"/>
              <w:rPr>
                <w:rFonts w:ascii="Times New Roman" w:hAnsi="Times New Roman"/>
                <w:szCs w:val="24"/>
                <w:lang w:val="en-GB"/>
              </w:rPr>
            </w:pPr>
            <w:r w:rsidRPr="0035616C">
              <w:rPr>
                <w:rFonts w:ascii="Times New Roman" w:hAnsi="Times New Roman"/>
                <w:szCs w:val="24"/>
                <w:lang w:val="en-GB"/>
              </w:rPr>
              <w:t>Proposed proportion of responsibilities between members (in %) with indication of the type of the works to be performed by each</w:t>
            </w:r>
            <w:r w:rsidR="005A4B2E" w:rsidRPr="0035616C">
              <w:rPr>
                <w:rFonts w:ascii="Times New Roman" w:hAnsi="Times New Roman"/>
                <w:szCs w:val="24"/>
                <w:lang w:val="en-GB"/>
              </w:rPr>
              <w:t xml:space="preserve"> member</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 XX, leader, XX%. type of works</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 XZ, member, XX%. type of works</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proofErr w:type="gramStart"/>
            <w:r w:rsidRPr="0035616C">
              <w:rPr>
                <w:rFonts w:ascii="Times New Roman" w:hAnsi="Times New Roman"/>
                <w:szCs w:val="24"/>
                <w:lang w:val="en-GB"/>
              </w:rPr>
              <w:t>3) ...</w:t>
            </w:r>
            <w:r w:rsidR="00ED531E" w:rsidRPr="0035616C">
              <w:rPr>
                <w:rFonts w:ascii="Times New Roman" w:hAnsi="Times New Roman"/>
                <w:szCs w:val="24"/>
                <w:lang w:val="en-GB"/>
              </w:rPr>
              <w:t>..</w:t>
            </w:r>
            <w:proofErr w:type="gramEnd"/>
            <w:r w:rsidRPr="0035616C">
              <w:rPr>
                <w:rFonts w:ascii="Times New Roman" w:hAnsi="Times New Roman"/>
                <w:szCs w:val="24"/>
                <w:lang w:val="en-GB"/>
              </w:rPr>
              <w:t xml:space="preserve"> </w:t>
            </w:r>
          </w:p>
        </w:tc>
      </w:tr>
    </w:tbl>
    <w:p w:rsidR="003E6A6E" w:rsidRPr="0035616C" w:rsidRDefault="003E6A6E" w:rsidP="009D0773">
      <w:pPr>
        <w:pStyle w:val="Header"/>
        <w:tabs>
          <w:tab w:val="left" w:pos="708"/>
        </w:tabs>
        <w:rPr>
          <w:rFonts w:ascii="Times New Roman" w:hAnsi="Times New Roman"/>
          <w:i/>
          <w:sz w:val="24"/>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8D423D" w:rsidRPr="0035616C" w:rsidRDefault="009D0773" w:rsidP="003E6A6E">
      <w:pPr>
        <w:jc w:val="left"/>
      </w:pPr>
      <w:r w:rsidRPr="0035616C">
        <w:rPr>
          <w:szCs w:val="24"/>
        </w:rPr>
        <w:t>Date: XX</w:t>
      </w:r>
      <w:r w:rsidR="008D423D" w:rsidRPr="0035616C">
        <w:br w:type="page"/>
      </w:r>
    </w:p>
    <w:p w:rsidR="008D423D" w:rsidRPr="0035616C" w:rsidRDefault="008D423D" w:rsidP="008D423D">
      <w:pPr>
        <w:jc w:val="center"/>
        <w:rPr>
          <w:b/>
          <w:sz w:val="28"/>
          <w:szCs w:val="28"/>
        </w:rPr>
      </w:pPr>
      <w:r w:rsidRPr="0035616C">
        <w:rPr>
          <w:b/>
          <w:sz w:val="28"/>
          <w:szCs w:val="28"/>
        </w:rPr>
        <w:lastRenderedPageBreak/>
        <w:t>VOLUME 1</w:t>
      </w:r>
    </w:p>
    <w:p w:rsidR="008D423D" w:rsidRPr="0035616C" w:rsidRDefault="008D423D" w:rsidP="008D423D">
      <w:pPr>
        <w:jc w:val="center"/>
        <w:rPr>
          <w:b/>
          <w:sz w:val="28"/>
          <w:szCs w:val="28"/>
        </w:rPr>
      </w:pPr>
      <w:r w:rsidRPr="0035616C">
        <w:rPr>
          <w:b/>
          <w:sz w:val="28"/>
          <w:szCs w:val="28"/>
        </w:rPr>
        <w:t>SECTION 4</w:t>
      </w:r>
    </w:p>
    <w:p w:rsidR="008D423D" w:rsidRPr="0035616C" w:rsidRDefault="008D423D" w:rsidP="008D423D">
      <w:pPr>
        <w:jc w:val="center"/>
        <w:rPr>
          <w:b/>
          <w:sz w:val="28"/>
          <w:szCs w:val="28"/>
        </w:rPr>
      </w:pPr>
      <w:r w:rsidRPr="0035616C">
        <w:rPr>
          <w:b/>
          <w:sz w:val="28"/>
          <w:szCs w:val="28"/>
        </w:rPr>
        <w:t>FORM 4.5.6</w:t>
      </w:r>
    </w:p>
    <w:p w:rsidR="003E6A6E" w:rsidRPr="0035616C" w:rsidRDefault="003E6A6E" w:rsidP="008D423D">
      <w:pPr>
        <w:jc w:val="center"/>
        <w:rPr>
          <w:sz w:val="36"/>
          <w:szCs w:val="36"/>
        </w:rPr>
      </w:pPr>
    </w:p>
    <w:p w:rsidR="008D423D" w:rsidRPr="0035616C" w:rsidRDefault="008D423D" w:rsidP="008D423D">
      <w:pPr>
        <w:jc w:val="center"/>
        <w:rPr>
          <w:sz w:val="36"/>
          <w:szCs w:val="36"/>
        </w:rPr>
      </w:pPr>
      <w:r w:rsidRPr="0035616C">
        <w:rPr>
          <w:sz w:val="36"/>
          <w:szCs w:val="36"/>
        </w:rPr>
        <w:t xml:space="preserve">QUALITY ASSURANCE SYSTEMS </w:t>
      </w:r>
    </w:p>
    <w:p w:rsidR="005A4BE3" w:rsidRPr="0035616C" w:rsidRDefault="005A4BE3" w:rsidP="008D423D">
      <w:pPr>
        <w:pStyle w:val="text"/>
        <w:widowControl/>
        <w:rPr>
          <w:rFonts w:ascii="Times New Roman" w:hAnsi="Times New Roman"/>
          <w:i/>
          <w:szCs w:val="24"/>
          <w:lang w:val="en-GB"/>
        </w:rPr>
      </w:pPr>
    </w:p>
    <w:p w:rsidR="005A4BE3" w:rsidRPr="0035616C" w:rsidRDefault="005A4BE3" w:rsidP="008D423D">
      <w:pPr>
        <w:pStyle w:val="text"/>
        <w:widowControl/>
        <w:rPr>
          <w:rFonts w:ascii="Times New Roman" w:hAnsi="Times New Roman"/>
          <w:i/>
          <w:szCs w:val="24"/>
          <w:lang w:val="en-GB"/>
        </w:rPr>
      </w:pPr>
    </w:p>
    <w:p w:rsidR="008D423D" w:rsidRPr="0035616C" w:rsidRDefault="005A4BE3" w:rsidP="008D423D">
      <w:pPr>
        <w:pStyle w:val="text"/>
        <w:widowControl/>
        <w:rPr>
          <w:rFonts w:ascii="Times New Roman" w:hAnsi="Times New Roman"/>
          <w:i/>
          <w:szCs w:val="24"/>
          <w:lang w:val="en-GB"/>
        </w:rPr>
      </w:pPr>
      <w:r w:rsidRPr="0035616C">
        <w:rPr>
          <w:rFonts w:ascii="Times New Roman" w:hAnsi="Times New Roman"/>
          <w:i/>
          <w:szCs w:val="24"/>
          <w:lang w:val="en-GB"/>
        </w:rPr>
        <w:t>(</w:t>
      </w:r>
      <w:r w:rsidR="008D423D" w:rsidRPr="0035616C">
        <w:rPr>
          <w:rFonts w:ascii="Times New Roman" w:hAnsi="Times New Roman"/>
          <w:i/>
          <w:szCs w:val="24"/>
          <w:lang w:val="en-GB"/>
        </w:rPr>
        <w:t xml:space="preserve">Please provide hereunder details of the quality assurance system(s) it </w:t>
      </w:r>
      <w:proofErr w:type="gramStart"/>
      <w:r w:rsidR="008D423D" w:rsidRPr="0035616C">
        <w:rPr>
          <w:rFonts w:ascii="Times New Roman" w:hAnsi="Times New Roman"/>
          <w:i/>
          <w:szCs w:val="24"/>
          <w:lang w:val="en-GB"/>
        </w:rPr>
        <w:t>is proposed</w:t>
      </w:r>
      <w:proofErr w:type="gramEnd"/>
      <w:r w:rsidR="008D423D" w:rsidRPr="0035616C">
        <w:rPr>
          <w:rFonts w:ascii="Times New Roman" w:hAnsi="Times New Roman"/>
          <w:i/>
          <w:szCs w:val="24"/>
          <w:lang w:val="en-GB"/>
        </w:rPr>
        <w:t xml:space="preserve"> to use to ensure successful completion of the works and </w:t>
      </w:r>
      <w:r w:rsidRPr="0035616C">
        <w:rPr>
          <w:rFonts w:ascii="Times New Roman" w:hAnsi="Times New Roman"/>
          <w:i/>
          <w:szCs w:val="24"/>
          <w:lang w:val="en-GB"/>
        </w:rPr>
        <w:t>attach here copies of respective certificates)</w:t>
      </w:r>
    </w:p>
    <w:p w:rsidR="008D423D" w:rsidRPr="0035616C" w:rsidRDefault="008D423D" w:rsidP="008D423D">
      <w:pPr>
        <w:pStyle w:val="text"/>
        <w:widowControl/>
        <w:rPr>
          <w:rFonts w:ascii="Times New Roman" w:hAnsi="Times New Roman"/>
          <w:sz w:val="20"/>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8D423D" w:rsidRPr="0035616C" w:rsidRDefault="008D423D" w:rsidP="008D423D">
      <w:pPr>
        <w:pStyle w:val="text"/>
        <w:widowControl/>
        <w:rPr>
          <w:rFonts w:ascii="Times New Roman" w:hAnsi="Times New Roman"/>
          <w:szCs w:val="24"/>
          <w:lang w:val="en-GB"/>
        </w:rPr>
      </w:pPr>
    </w:p>
    <w:p w:rsidR="00ED531E" w:rsidRPr="0035616C" w:rsidRDefault="00ED531E" w:rsidP="00ED531E">
      <w:pPr>
        <w:spacing w:before="600"/>
      </w:pPr>
    </w:p>
    <w:p w:rsidR="002D2212" w:rsidRPr="0035616C" w:rsidRDefault="008D423D" w:rsidP="002D2212">
      <w:pPr>
        <w:spacing w:after="0"/>
        <w:jc w:val="center"/>
        <w:rPr>
          <w:b/>
          <w:sz w:val="28"/>
          <w:szCs w:val="28"/>
        </w:rPr>
      </w:pPr>
      <w:r w:rsidRPr="0035616C">
        <w:rPr>
          <w:b/>
          <w:sz w:val="32"/>
          <w:szCs w:val="32"/>
        </w:rPr>
        <w:br w:type="page"/>
      </w:r>
      <w:r w:rsidR="002D2212" w:rsidRPr="0035616C">
        <w:rPr>
          <w:b/>
          <w:sz w:val="28"/>
          <w:szCs w:val="28"/>
        </w:rPr>
        <w:lastRenderedPageBreak/>
        <w:t>VOLUME 1</w:t>
      </w:r>
    </w:p>
    <w:p w:rsidR="002D2212" w:rsidRPr="0035616C" w:rsidRDefault="002D2212" w:rsidP="002D2212">
      <w:pPr>
        <w:jc w:val="center"/>
        <w:rPr>
          <w:b/>
          <w:sz w:val="28"/>
          <w:szCs w:val="28"/>
        </w:rPr>
      </w:pPr>
      <w:r w:rsidRPr="0035616C">
        <w:rPr>
          <w:b/>
          <w:sz w:val="28"/>
          <w:szCs w:val="28"/>
        </w:rPr>
        <w:t>SECTION 4</w:t>
      </w:r>
    </w:p>
    <w:p w:rsidR="002D2212" w:rsidRPr="0035616C" w:rsidRDefault="002D2212" w:rsidP="002D2212">
      <w:pPr>
        <w:jc w:val="center"/>
        <w:rPr>
          <w:b/>
          <w:sz w:val="28"/>
          <w:szCs w:val="28"/>
        </w:rPr>
      </w:pPr>
      <w:r w:rsidRPr="0035616C">
        <w:rPr>
          <w:b/>
          <w:sz w:val="28"/>
          <w:szCs w:val="28"/>
        </w:rPr>
        <w:t>FORM 4.5.7</w:t>
      </w:r>
    </w:p>
    <w:p w:rsidR="002D2212" w:rsidRPr="0035616C" w:rsidRDefault="002D2212" w:rsidP="002D2212">
      <w:pPr>
        <w:jc w:val="center"/>
        <w:rPr>
          <w:sz w:val="36"/>
          <w:szCs w:val="36"/>
        </w:rPr>
      </w:pPr>
    </w:p>
    <w:p w:rsidR="002D2212" w:rsidRPr="0035616C" w:rsidRDefault="002D2212" w:rsidP="002D2212">
      <w:pPr>
        <w:jc w:val="center"/>
        <w:rPr>
          <w:rFonts w:ascii="Times New Roman Bold" w:hAnsi="Times New Roman Bold"/>
          <w:b/>
          <w:caps/>
          <w:sz w:val="32"/>
          <w:szCs w:val="32"/>
        </w:rPr>
      </w:pPr>
      <w:r w:rsidRPr="0035616C">
        <w:rPr>
          <w:rFonts w:ascii="Times New Roman Bold" w:hAnsi="Times New Roman Bold"/>
          <w:b/>
          <w:caps/>
          <w:sz w:val="32"/>
          <w:szCs w:val="32"/>
        </w:rPr>
        <w:t>Statement on Fulfilment of Obligations Under Applicable Legislation, Concerning Safety at Work, Employment and Working Conditions, Protection of Environment and Prohibition of Activities</w:t>
      </w:r>
    </w:p>
    <w:p w:rsidR="002D2212" w:rsidRPr="0035616C" w:rsidRDefault="002D2212" w:rsidP="002D2212">
      <w:pPr>
        <w:pStyle w:val="text"/>
        <w:widowControl/>
        <w:rPr>
          <w:rFonts w:ascii="Times New Roman" w:hAnsi="Times New Roman"/>
          <w:i/>
          <w:sz w:val="20"/>
          <w:lang w:val="en-GB"/>
        </w:rPr>
      </w:pPr>
      <w:r w:rsidRPr="0035616C">
        <w:rPr>
          <w:rFonts w:ascii="Times New Roman" w:hAnsi="Times New Roman"/>
          <w:i/>
          <w:sz w:val="20"/>
          <w:lang w:val="en-GB"/>
        </w:rPr>
        <w:t xml:space="preserve">The statement </w:t>
      </w:r>
      <w:proofErr w:type="gramStart"/>
      <w:r w:rsidRPr="0035616C">
        <w:rPr>
          <w:rFonts w:ascii="Times New Roman" w:hAnsi="Times New Roman"/>
          <w:i/>
          <w:sz w:val="20"/>
          <w:lang w:val="en-GB"/>
        </w:rPr>
        <w:t>is written</w:t>
      </w:r>
      <w:proofErr w:type="gramEnd"/>
      <w:r w:rsidRPr="0035616C">
        <w:rPr>
          <w:rFonts w:ascii="Times New Roman" w:hAnsi="Times New Roman"/>
          <w:i/>
          <w:sz w:val="20"/>
          <w:lang w:val="en-GB"/>
        </w:rPr>
        <w:t xml:space="preserve"> on the Tenderer's memorandum. In case of joint venture / consortium, all the members should provide this statement </w:t>
      </w:r>
    </w:p>
    <w:p w:rsidR="002D2212" w:rsidRPr="0035616C" w:rsidRDefault="002D2212" w:rsidP="002D2212">
      <w:pPr>
        <w:pStyle w:val="text"/>
        <w:widowControl/>
        <w:rPr>
          <w:rFonts w:ascii="Times New Roman" w:hAnsi="Times New Roman"/>
          <w:sz w:val="20"/>
          <w:lang w:val="en-GB"/>
        </w:rPr>
      </w:pP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EE3782">
      <w:pPr>
        <w:spacing w:before="120" w:after="0" w:line="480" w:lineRule="auto"/>
        <w:rPr>
          <w:snapToGrid/>
          <w:szCs w:val="24"/>
        </w:rPr>
      </w:pPr>
      <w:r w:rsidRPr="0035616C">
        <w:rPr>
          <w:snapToGrid/>
          <w:szCs w:val="24"/>
        </w:rPr>
        <w:t>Hereby we confirm that &lt;</w:t>
      </w:r>
      <w:r w:rsidRPr="0035616C">
        <w:rPr>
          <w:i/>
          <w:snapToGrid/>
          <w:szCs w:val="24"/>
        </w:rPr>
        <w:t>insert the name of the Tenderer</w:t>
      </w:r>
      <w:r w:rsidRPr="0035616C">
        <w:rPr>
          <w:snapToGrid/>
          <w:szCs w:val="24"/>
        </w:rPr>
        <w:t>&gt;  from  &lt;</w:t>
      </w:r>
      <w:r w:rsidRPr="0035616C">
        <w:rPr>
          <w:i/>
          <w:snapToGrid/>
          <w:szCs w:val="24"/>
        </w:rPr>
        <w:t>insert the headquarters of the Tenderer</w:t>
      </w:r>
      <w:r w:rsidRPr="0035616C">
        <w:rPr>
          <w:snapToGrid/>
          <w:szCs w:val="24"/>
        </w:rPr>
        <w:t xml:space="preserve">&gt;, fulfils all the obligations under applicable legislation concerning safety at work, employment and working conditions, protection of environment, and that it is not under prohibition of activities, at the time of </w:t>
      </w:r>
      <w:proofErr w:type="spellStart"/>
      <w:r w:rsidRPr="0035616C">
        <w:rPr>
          <w:snapToGrid/>
          <w:szCs w:val="24"/>
        </w:rPr>
        <w:t>of</w:t>
      </w:r>
      <w:proofErr w:type="spellEnd"/>
      <w:r w:rsidRPr="0035616C">
        <w:rPr>
          <w:snapToGrid/>
          <w:szCs w:val="24"/>
        </w:rPr>
        <w:t xml:space="preserve"> Tender submission </w:t>
      </w: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2D2212" w:rsidRPr="0035616C" w:rsidRDefault="002D2212" w:rsidP="002D2212">
      <w:pPr>
        <w:spacing w:after="0"/>
        <w:jc w:val="left"/>
      </w:pPr>
      <w:r w:rsidRPr="0035616C">
        <w:br w:type="page"/>
      </w:r>
    </w:p>
    <w:p w:rsidR="008D423D" w:rsidRPr="0035616C" w:rsidRDefault="008D423D">
      <w:pPr>
        <w:spacing w:after="0"/>
        <w:jc w:val="left"/>
        <w:rPr>
          <w:b/>
          <w:sz w:val="32"/>
          <w:szCs w:val="32"/>
        </w:rPr>
      </w:pPr>
    </w:p>
    <w:p w:rsidR="00ED531E" w:rsidRPr="0035616C" w:rsidRDefault="00ED531E" w:rsidP="00ED531E">
      <w:pPr>
        <w:jc w:val="center"/>
        <w:rPr>
          <w:b/>
          <w:sz w:val="28"/>
          <w:szCs w:val="28"/>
        </w:rPr>
      </w:pPr>
      <w:r w:rsidRPr="0035616C">
        <w:rPr>
          <w:b/>
          <w:sz w:val="28"/>
          <w:szCs w:val="28"/>
        </w:rPr>
        <w:t>VOLUME 1</w:t>
      </w:r>
    </w:p>
    <w:p w:rsidR="0024607F" w:rsidRPr="0035616C" w:rsidRDefault="00ED531E" w:rsidP="0024607F">
      <w:pPr>
        <w:jc w:val="center"/>
        <w:rPr>
          <w:b/>
          <w:sz w:val="28"/>
          <w:szCs w:val="28"/>
        </w:rPr>
      </w:pPr>
      <w:r w:rsidRPr="0035616C">
        <w:rPr>
          <w:b/>
          <w:sz w:val="28"/>
          <w:szCs w:val="28"/>
        </w:rPr>
        <w:t>SECTION 4</w:t>
      </w:r>
    </w:p>
    <w:p w:rsidR="008B6A97" w:rsidRPr="0035616C" w:rsidRDefault="008B6A97" w:rsidP="0024607F">
      <w:pPr>
        <w:jc w:val="center"/>
        <w:rPr>
          <w:b/>
          <w:sz w:val="28"/>
          <w:szCs w:val="28"/>
        </w:rPr>
      </w:pPr>
      <w:r w:rsidRPr="0035616C">
        <w:rPr>
          <w:b/>
          <w:sz w:val="28"/>
          <w:szCs w:val="28"/>
        </w:rPr>
        <w:t>FORM 4.5.</w:t>
      </w:r>
      <w:r w:rsidR="00DC1419" w:rsidRPr="0035616C">
        <w:rPr>
          <w:b/>
          <w:sz w:val="28"/>
          <w:szCs w:val="28"/>
        </w:rPr>
        <w:t>8</w:t>
      </w:r>
    </w:p>
    <w:p w:rsidR="003E6A6E" w:rsidRPr="0035616C" w:rsidRDefault="003E6A6E" w:rsidP="0024607F">
      <w:pPr>
        <w:jc w:val="center"/>
        <w:rPr>
          <w:b/>
          <w:sz w:val="28"/>
          <w:szCs w:val="28"/>
        </w:rPr>
      </w:pPr>
    </w:p>
    <w:p w:rsidR="0024607F" w:rsidRPr="0035616C" w:rsidRDefault="0024607F" w:rsidP="0024607F">
      <w:pPr>
        <w:jc w:val="center"/>
        <w:rPr>
          <w:sz w:val="36"/>
          <w:szCs w:val="36"/>
        </w:rPr>
      </w:pPr>
      <w:r w:rsidRPr="0035616C">
        <w:rPr>
          <w:sz w:val="36"/>
          <w:szCs w:val="36"/>
        </w:rPr>
        <w:t xml:space="preserve">ADDITIONAL INFORMATION </w:t>
      </w:r>
    </w:p>
    <w:p w:rsidR="008B6A97" w:rsidRPr="0035616C" w:rsidRDefault="008B6A97" w:rsidP="0024607F">
      <w:pPr>
        <w:jc w:val="center"/>
        <w:rPr>
          <w:b/>
          <w:sz w:val="28"/>
          <w:szCs w:val="28"/>
        </w:rPr>
      </w:pPr>
    </w:p>
    <w:p w:rsidR="00896A7C" w:rsidRPr="0035616C" w:rsidRDefault="008B6A97" w:rsidP="0024607F">
      <w:pPr>
        <w:jc w:val="center"/>
        <w:rPr>
          <w:b/>
          <w:strike/>
          <w:sz w:val="28"/>
        </w:rPr>
      </w:pPr>
      <w:r w:rsidRPr="0035616C">
        <w:rPr>
          <w:b/>
          <w:sz w:val="28"/>
        </w:rPr>
        <w:t>4.5.</w:t>
      </w:r>
      <w:r w:rsidR="00DC1419" w:rsidRPr="0035616C">
        <w:rPr>
          <w:b/>
          <w:sz w:val="28"/>
        </w:rPr>
        <w:t>8</w:t>
      </w:r>
      <w:r w:rsidRPr="0035616C">
        <w:rPr>
          <w:b/>
          <w:sz w:val="28"/>
        </w:rPr>
        <w:t xml:space="preserve">.1 </w:t>
      </w:r>
      <w:proofErr w:type="spellStart"/>
      <w:r w:rsidR="00785F38" w:rsidRPr="0035616C">
        <w:rPr>
          <w:b/>
          <w:sz w:val="28"/>
        </w:rPr>
        <w:t>Programe</w:t>
      </w:r>
      <w:proofErr w:type="spellEnd"/>
      <w:r w:rsidR="00785F38" w:rsidRPr="0035616C">
        <w:rPr>
          <w:b/>
          <w:sz w:val="28"/>
        </w:rPr>
        <w:t xml:space="preserve"> of works and engagement of labour </w:t>
      </w:r>
      <w:r w:rsidR="004724F2" w:rsidRPr="0035616C">
        <w:rPr>
          <w:b/>
          <w:sz w:val="28"/>
        </w:rPr>
        <w:t xml:space="preserve">with </w:t>
      </w:r>
      <w:proofErr w:type="gramStart"/>
      <w:r w:rsidR="004724F2" w:rsidRPr="0035616C">
        <w:rPr>
          <w:b/>
          <w:sz w:val="28"/>
        </w:rPr>
        <w:t>Financial</w:t>
      </w:r>
      <w:proofErr w:type="gramEnd"/>
      <w:r w:rsidR="004724F2" w:rsidRPr="0035616C">
        <w:rPr>
          <w:b/>
          <w:sz w:val="28"/>
        </w:rPr>
        <w:t xml:space="preserve"> charges plan</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7978B8" w:rsidRPr="0035616C" w:rsidRDefault="007978B8" w:rsidP="007978B8">
      <w:pPr>
        <w:pStyle w:val="text"/>
        <w:widowControl/>
        <w:rPr>
          <w:rFonts w:ascii="Times New Roman" w:hAnsi="Times New Roman"/>
          <w:sz w:val="20"/>
          <w:lang w:val="en-GB"/>
        </w:rPr>
      </w:pPr>
      <w:r w:rsidRPr="0035616C">
        <w:rPr>
          <w:rFonts w:ascii="Times New Roman" w:hAnsi="Times New Roman"/>
          <w:szCs w:val="24"/>
          <w:lang w:val="en-GB"/>
        </w:rPr>
        <w:t>(</w:t>
      </w:r>
      <w:r w:rsidRPr="0035616C">
        <w:rPr>
          <w:rFonts w:ascii="Times New Roman" w:hAnsi="Times New Roman"/>
          <w:i/>
          <w:szCs w:val="24"/>
          <w:lang w:val="en-GB"/>
        </w:rPr>
        <w:t>Enclose programme of works in form of Gantt chart with quarterly division; programme should contain groups of activities, milestones with dates and distribution of workforce during the execution of works)</w:t>
      </w:r>
      <w:r w:rsidRPr="0035616C">
        <w:rPr>
          <w:rFonts w:ascii="Times New Roman" w:hAnsi="Times New Roman"/>
          <w:sz w:val="20"/>
          <w:lang w:val="en-GB"/>
        </w:rPr>
        <w:t xml:space="preserve"> </w:t>
      </w:r>
    </w:p>
    <w:p w:rsidR="0024607F" w:rsidRPr="0035616C" w:rsidRDefault="0024607F" w:rsidP="0024607F">
      <w:pPr>
        <w:pStyle w:val="text"/>
        <w:widowControl/>
        <w:rPr>
          <w:rFonts w:ascii="Times New Roman" w:hAnsi="Times New Roman"/>
          <w:szCs w:val="24"/>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DB215F" w:rsidRPr="0035616C" w:rsidRDefault="009D0773" w:rsidP="007978B8">
      <w:pPr>
        <w:jc w:val="left"/>
        <w:rPr>
          <w:szCs w:val="24"/>
        </w:rPr>
      </w:pPr>
      <w:r w:rsidRPr="0035616C">
        <w:rPr>
          <w:szCs w:val="24"/>
        </w:rPr>
        <w:t>Date: XX</w:t>
      </w:r>
      <w:r w:rsidR="00DB215F" w:rsidRPr="0035616C">
        <w:rPr>
          <w:b/>
          <w:sz w:val="28"/>
        </w:rPr>
        <w:br w:type="page"/>
      </w:r>
    </w:p>
    <w:p w:rsidR="003E6A6E" w:rsidRPr="0035616C" w:rsidRDefault="003E6A6E" w:rsidP="003E6A6E">
      <w:pPr>
        <w:jc w:val="center"/>
        <w:rPr>
          <w:b/>
          <w:sz w:val="28"/>
          <w:szCs w:val="28"/>
        </w:rPr>
      </w:pPr>
      <w:r w:rsidRPr="0035616C">
        <w:rPr>
          <w:b/>
          <w:sz w:val="28"/>
          <w:szCs w:val="28"/>
        </w:rPr>
        <w:lastRenderedPageBreak/>
        <w:t>VOLUME 1</w:t>
      </w:r>
    </w:p>
    <w:p w:rsidR="003E6A6E" w:rsidRPr="0035616C" w:rsidRDefault="003E6A6E" w:rsidP="003E6A6E">
      <w:pPr>
        <w:jc w:val="center"/>
        <w:rPr>
          <w:b/>
          <w:sz w:val="28"/>
          <w:szCs w:val="28"/>
        </w:rPr>
      </w:pPr>
      <w:r w:rsidRPr="0035616C">
        <w:rPr>
          <w:b/>
          <w:sz w:val="28"/>
          <w:szCs w:val="28"/>
        </w:rPr>
        <w:t>SECTION 4</w:t>
      </w:r>
    </w:p>
    <w:p w:rsidR="003E6A6E" w:rsidRPr="0035616C" w:rsidRDefault="003E6A6E" w:rsidP="003E6A6E">
      <w:pPr>
        <w:jc w:val="center"/>
        <w:rPr>
          <w:b/>
          <w:sz w:val="28"/>
          <w:szCs w:val="28"/>
        </w:rPr>
      </w:pPr>
      <w:r w:rsidRPr="0035616C">
        <w:rPr>
          <w:b/>
          <w:sz w:val="28"/>
          <w:szCs w:val="28"/>
        </w:rPr>
        <w:t>FORM 4.5.8</w:t>
      </w:r>
    </w:p>
    <w:p w:rsidR="003E6A6E" w:rsidRPr="0035616C" w:rsidRDefault="003E6A6E" w:rsidP="003E6A6E">
      <w:pPr>
        <w:jc w:val="center"/>
        <w:rPr>
          <w:b/>
          <w:sz w:val="28"/>
          <w:szCs w:val="28"/>
        </w:rPr>
      </w:pPr>
    </w:p>
    <w:p w:rsidR="003E6A6E" w:rsidRPr="0035616C" w:rsidRDefault="003E6A6E" w:rsidP="003E6A6E">
      <w:pPr>
        <w:jc w:val="center"/>
        <w:rPr>
          <w:sz w:val="36"/>
          <w:szCs w:val="36"/>
        </w:rPr>
      </w:pPr>
      <w:r w:rsidRPr="0035616C">
        <w:rPr>
          <w:sz w:val="36"/>
          <w:szCs w:val="36"/>
        </w:rPr>
        <w:t xml:space="preserve">ADDITIONAL INFORMATION </w:t>
      </w:r>
    </w:p>
    <w:p w:rsidR="008B6A97" w:rsidRPr="0035616C" w:rsidRDefault="008B6A97" w:rsidP="0024607F">
      <w:pPr>
        <w:jc w:val="center"/>
        <w:rPr>
          <w:b/>
          <w:sz w:val="28"/>
          <w:szCs w:val="28"/>
        </w:rPr>
      </w:pPr>
    </w:p>
    <w:p w:rsidR="0024607F" w:rsidRPr="0035616C" w:rsidRDefault="0024607F" w:rsidP="0024607F">
      <w:pPr>
        <w:jc w:val="center"/>
        <w:rPr>
          <w:b/>
          <w:sz w:val="28"/>
        </w:rPr>
      </w:pPr>
      <w:proofErr w:type="gramStart"/>
      <w:r w:rsidRPr="0035616C">
        <w:rPr>
          <w:b/>
          <w:sz w:val="28"/>
        </w:rPr>
        <w:t>4.5.</w:t>
      </w:r>
      <w:r w:rsidR="00DC1419" w:rsidRPr="0035616C">
        <w:rPr>
          <w:b/>
          <w:sz w:val="28"/>
        </w:rPr>
        <w:t>8</w:t>
      </w:r>
      <w:r w:rsidR="008B6A97" w:rsidRPr="0035616C">
        <w:rPr>
          <w:b/>
          <w:sz w:val="28"/>
        </w:rPr>
        <w:t>.</w:t>
      </w:r>
      <w:r w:rsidR="007978B8" w:rsidRPr="0035616C">
        <w:rPr>
          <w:b/>
          <w:sz w:val="28"/>
        </w:rPr>
        <w:t>2</w:t>
      </w:r>
      <w:r w:rsidR="008B6A97" w:rsidRPr="0035616C">
        <w:rPr>
          <w:b/>
          <w:sz w:val="28"/>
        </w:rPr>
        <w:t xml:space="preserve"> </w:t>
      </w:r>
      <w:r w:rsidRPr="0035616C">
        <w:rPr>
          <w:b/>
          <w:sz w:val="28"/>
        </w:rPr>
        <w:t xml:space="preserve"> D</w:t>
      </w:r>
      <w:r w:rsidR="00BF111E" w:rsidRPr="0035616C">
        <w:rPr>
          <w:b/>
          <w:sz w:val="28"/>
        </w:rPr>
        <w:t>escription</w:t>
      </w:r>
      <w:proofErr w:type="gramEnd"/>
      <w:r w:rsidR="00BF111E" w:rsidRPr="0035616C">
        <w:rPr>
          <w:b/>
          <w:sz w:val="28"/>
        </w:rPr>
        <w:t xml:space="preserve"> of premises that the Tenderer intends to provide to the Employer on the building site</w:t>
      </w:r>
      <w:r w:rsidRPr="0035616C">
        <w:rPr>
          <w:b/>
          <w:sz w:val="28"/>
        </w:rPr>
        <w:t xml:space="preserve"> </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Cs w:val="24"/>
          <w:lang w:val="en-GB"/>
        </w:rPr>
      </w:pPr>
    </w:p>
    <w:p w:rsidR="0024607F" w:rsidRPr="0035616C" w:rsidRDefault="00BF111E" w:rsidP="0024607F">
      <w:pPr>
        <w:pStyle w:val="text"/>
        <w:widowControl/>
        <w:rPr>
          <w:rFonts w:ascii="Times New Roman" w:hAnsi="Times New Roman"/>
          <w:i/>
          <w:szCs w:val="24"/>
          <w:lang w:val="en-GB"/>
        </w:rPr>
      </w:pPr>
      <w:r w:rsidRPr="0035616C">
        <w:rPr>
          <w:rFonts w:ascii="Times New Roman" w:hAnsi="Times New Roman"/>
          <w:i/>
          <w:szCs w:val="24"/>
          <w:lang w:val="en-GB"/>
        </w:rPr>
        <w:t>(</w:t>
      </w:r>
      <w:r w:rsidR="005E6598" w:rsidRPr="0035616C">
        <w:rPr>
          <w:rFonts w:ascii="Times New Roman" w:hAnsi="Times New Roman"/>
          <w:i/>
          <w:szCs w:val="24"/>
          <w:lang w:val="en-GB"/>
        </w:rPr>
        <w:t>Enclose sketches and details to describe in detail characteristics of the office space that the Tenderer intends to provide for the representative of the Employer on the building site.</w:t>
      </w:r>
      <w:r w:rsidRPr="0035616C">
        <w:rPr>
          <w:rFonts w:ascii="Times New Roman" w:hAnsi="Times New Roman"/>
          <w:i/>
          <w:szCs w:val="24"/>
          <w:lang w:val="en-GB"/>
        </w:rPr>
        <w:t>)</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DB215F" w:rsidRPr="0035616C" w:rsidRDefault="00DB215F" w:rsidP="0024607F">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071CA" w:rsidRPr="0035616C" w:rsidRDefault="0024607F" w:rsidP="00A071CA">
      <w:pPr>
        <w:pStyle w:val="text"/>
        <w:widowControl/>
        <w:spacing w:before="120"/>
        <w:rPr>
          <w:rFonts w:ascii="Times New Roman" w:hAnsi="Times New Roman"/>
          <w:szCs w:val="24"/>
          <w:lang w:val="en-GB"/>
        </w:rPr>
      </w:pPr>
      <w:r w:rsidRPr="0035616C">
        <w:rPr>
          <w:rFonts w:ascii="Times New Roman" w:hAnsi="Times New Roman"/>
          <w:szCs w:val="24"/>
          <w:lang w:val="en-GB"/>
        </w:rPr>
        <w:t>:</w:t>
      </w:r>
      <w:bookmarkStart w:id="88" w:name="_Toc41877052"/>
      <w:r w:rsidR="005E6598" w:rsidRPr="0035616C">
        <w:rPr>
          <w:b/>
          <w:sz w:val="28"/>
        </w:rPr>
        <w:br w:type="page"/>
      </w:r>
    </w:p>
    <w:bookmarkEnd w:id="88"/>
    <w:p w:rsidR="003E6A6E" w:rsidRPr="0035616C" w:rsidRDefault="003E6A6E" w:rsidP="003E6A6E">
      <w:pPr>
        <w:jc w:val="center"/>
        <w:rPr>
          <w:b/>
          <w:sz w:val="28"/>
          <w:szCs w:val="28"/>
        </w:rPr>
      </w:pPr>
      <w:r w:rsidRPr="0035616C">
        <w:rPr>
          <w:b/>
          <w:sz w:val="28"/>
          <w:szCs w:val="28"/>
        </w:rPr>
        <w:lastRenderedPageBreak/>
        <w:t>VOLUME 1</w:t>
      </w:r>
    </w:p>
    <w:p w:rsidR="003E6A6E" w:rsidRPr="0035616C" w:rsidRDefault="003E6A6E" w:rsidP="003E6A6E">
      <w:pPr>
        <w:jc w:val="center"/>
        <w:rPr>
          <w:b/>
          <w:sz w:val="28"/>
          <w:szCs w:val="28"/>
        </w:rPr>
      </w:pPr>
      <w:r w:rsidRPr="0035616C">
        <w:rPr>
          <w:b/>
          <w:sz w:val="28"/>
          <w:szCs w:val="28"/>
        </w:rPr>
        <w:t>SECTION 4</w:t>
      </w:r>
    </w:p>
    <w:p w:rsidR="003E6A6E" w:rsidRPr="0035616C" w:rsidRDefault="003E6A6E" w:rsidP="003E6A6E">
      <w:pPr>
        <w:jc w:val="center"/>
        <w:rPr>
          <w:b/>
          <w:sz w:val="28"/>
          <w:szCs w:val="28"/>
        </w:rPr>
      </w:pPr>
      <w:r w:rsidRPr="0035616C">
        <w:rPr>
          <w:b/>
          <w:sz w:val="28"/>
          <w:szCs w:val="28"/>
        </w:rPr>
        <w:t>FORM 4.5.8</w:t>
      </w:r>
    </w:p>
    <w:p w:rsidR="003E6A6E" w:rsidRPr="0035616C" w:rsidRDefault="003E6A6E" w:rsidP="003E6A6E">
      <w:pPr>
        <w:jc w:val="center"/>
        <w:rPr>
          <w:b/>
          <w:sz w:val="28"/>
          <w:szCs w:val="28"/>
        </w:rPr>
      </w:pPr>
    </w:p>
    <w:p w:rsidR="003E6A6E" w:rsidRPr="0035616C" w:rsidRDefault="003E6A6E" w:rsidP="003E6A6E">
      <w:pPr>
        <w:jc w:val="center"/>
        <w:rPr>
          <w:sz w:val="36"/>
          <w:szCs w:val="36"/>
        </w:rPr>
      </w:pPr>
      <w:r w:rsidRPr="0035616C">
        <w:rPr>
          <w:sz w:val="36"/>
          <w:szCs w:val="36"/>
        </w:rPr>
        <w:t xml:space="preserve">ADDITIONAL INFORMATION </w:t>
      </w:r>
    </w:p>
    <w:p w:rsidR="003E6A6E" w:rsidRPr="0035616C" w:rsidRDefault="003E6A6E" w:rsidP="00A071CA">
      <w:pPr>
        <w:jc w:val="center"/>
        <w:rPr>
          <w:b/>
          <w:sz w:val="28"/>
        </w:rPr>
      </w:pPr>
    </w:p>
    <w:p w:rsidR="003E6A6E" w:rsidRPr="0035616C" w:rsidRDefault="003E6A6E" w:rsidP="00A071CA">
      <w:pPr>
        <w:jc w:val="center"/>
        <w:rPr>
          <w:b/>
          <w:sz w:val="28"/>
        </w:rPr>
      </w:pPr>
    </w:p>
    <w:p w:rsidR="00A071CA" w:rsidRPr="0035616C" w:rsidRDefault="00A071CA" w:rsidP="00A071CA">
      <w:pPr>
        <w:jc w:val="center"/>
      </w:pPr>
      <w:r w:rsidRPr="0035616C">
        <w:rPr>
          <w:b/>
          <w:sz w:val="28"/>
        </w:rPr>
        <w:t>4.5.</w:t>
      </w:r>
      <w:r w:rsidR="00DC1419" w:rsidRPr="0035616C">
        <w:rPr>
          <w:b/>
          <w:sz w:val="28"/>
        </w:rPr>
        <w:t>8</w:t>
      </w:r>
      <w:r w:rsidRPr="0035616C">
        <w:rPr>
          <w:b/>
          <w:sz w:val="28"/>
        </w:rPr>
        <w:t>.</w:t>
      </w:r>
      <w:r w:rsidR="007978B8" w:rsidRPr="0035616C">
        <w:rPr>
          <w:b/>
          <w:sz w:val="28"/>
        </w:rPr>
        <w:t>3</w:t>
      </w:r>
      <w:r w:rsidRPr="0035616C">
        <w:rPr>
          <w:b/>
          <w:sz w:val="28"/>
        </w:rPr>
        <w:t xml:space="preserve"> Other relevant information</w:t>
      </w: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rPr>
          <w:rFonts w:ascii="Times New Roman" w:hAnsi="Times New Roman"/>
          <w:i/>
          <w:szCs w:val="24"/>
          <w:lang w:val="en-GB"/>
        </w:rPr>
      </w:pPr>
      <w:r w:rsidRPr="0035616C">
        <w:rPr>
          <w:rFonts w:ascii="Times New Roman" w:hAnsi="Times New Roman"/>
          <w:i/>
          <w:szCs w:val="24"/>
          <w:lang w:val="en-GB"/>
        </w:rPr>
        <w:t>Tenderers may add here any further information that they deem useful for the evaluation of their tenders.</w:t>
      </w: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ED531E" w:rsidRPr="009D0773" w:rsidRDefault="009D0773" w:rsidP="009D0773">
      <w:pPr>
        <w:jc w:val="left"/>
        <w:rPr>
          <w:szCs w:val="24"/>
        </w:rPr>
      </w:pPr>
      <w:r w:rsidRPr="0035616C">
        <w:rPr>
          <w:szCs w:val="24"/>
        </w:rPr>
        <w:t>Date: XX</w:t>
      </w:r>
    </w:p>
    <w:sectPr w:rsidR="00ED531E" w:rsidRPr="009D0773" w:rsidSect="004D3CD1">
      <w:pgSz w:w="11907" w:h="16840" w:code="9"/>
      <w:pgMar w:top="1298" w:right="1298" w:bottom="1077"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BB" w:rsidRPr="00E725FE" w:rsidRDefault="009126BB">
      <w:r w:rsidRPr="00E725FE">
        <w:separator/>
      </w:r>
    </w:p>
  </w:endnote>
  <w:endnote w:type="continuationSeparator" w:id="0">
    <w:p w:rsidR="009126BB" w:rsidRPr="00E725FE" w:rsidRDefault="009126BB">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charset w:val="00"/>
    <w:family w:val="auto"/>
    <w:pitch w:val="variable"/>
    <w:sig w:usb0="E00002EF" w:usb1="5000205B" w:usb2="0000002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DC" w:rsidRDefault="00361C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DC" w:rsidRPr="00684DD9" w:rsidRDefault="00361CDC" w:rsidP="005C5770">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BB" w:rsidRPr="00E725FE" w:rsidRDefault="009126BB" w:rsidP="005C5770">
      <w:pPr>
        <w:spacing w:after="40"/>
      </w:pPr>
      <w:r w:rsidRPr="00E725FE">
        <w:separator/>
      </w:r>
    </w:p>
  </w:footnote>
  <w:footnote w:type="continuationSeparator" w:id="0">
    <w:p w:rsidR="009126BB" w:rsidRPr="00E725FE" w:rsidRDefault="009126BB">
      <w:r w:rsidRPr="00E725FE">
        <w:continuationSeparator/>
      </w:r>
    </w:p>
  </w:footnote>
  <w:footnote w:id="1">
    <w:p w:rsidR="00361CDC" w:rsidRPr="00093F46" w:rsidRDefault="00361CDC" w:rsidP="005863E8">
      <w:pPr>
        <w:pStyle w:val="FootnoteText"/>
      </w:pPr>
      <w:r>
        <w:rPr>
          <w:rStyle w:val="FootnoteReference"/>
        </w:rPr>
        <w:footnoteRef/>
      </w:r>
      <w:r w:rsidRPr="00093F46">
        <w:t xml:space="preserve"> </w:t>
      </w:r>
      <w:r>
        <w:tab/>
      </w:r>
      <w:r w:rsidRPr="001E137F">
        <w:t>Country in which the legal entity is registered</w:t>
      </w:r>
      <w:r>
        <w:t>.</w:t>
      </w:r>
    </w:p>
  </w:footnote>
  <w:footnote w:id="2">
    <w:p w:rsidR="00361CDC" w:rsidRPr="0007698E" w:rsidRDefault="00361CDC">
      <w:pPr>
        <w:pStyle w:val="FootnoteText"/>
      </w:pPr>
      <w:r>
        <w:rPr>
          <w:rStyle w:val="FootnoteReference"/>
        </w:rPr>
        <w:footnoteRef/>
      </w:r>
      <w:r>
        <w:t xml:space="preserve"> Add or delete rows, as needed. Bear in mind that the sub-contractors are not </w:t>
      </w:r>
      <w:proofErr w:type="spellStart"/>
      <w:r>
        <w:t>conisdered</w:t>
      </w:r>
      <w:proofErr w:type="spellEnd"/>
      <w:r>
        <w:t xml:space="preserve"> the members in this tender procedure but only the members of the consortium. If the </w:t>
      </w:r>
      <w:proofErr w:type="gramStart"/>
      <w:r>
        <w:t>offer is submitted by the Tenderer alone</w:t>
      </w:r>
      <w:proofErr w:type="gramEnd"/>
      <w:r>
        <w:t>, its name is filled in as the Leader and other rows are deleted.</w:t>
      </w:r>
    </w:p>
  </w:footnote>
  <w:footnote w:id="3">
    <w:p w:rsidR="00361CDC" w:rsidRPr="002D5F61" w:rsidRDefault="00361CDC">
      <w:pPr>
        <w:pStyle w:val="FootnoteText"/>
      </w:pPr>
      <w:r>
        <w:rPr>
          <w:rStyle w:val="FootnoteReference"/>
        </w:rPr>
        <w:footnoteRef/>
      </w:r>
      <w:r>
        <w:t xml:space="preserve"> Please insert date in line with </w:t>
      </w:r>
      <w:proofErr w:type="spellStart"/>
      <w:r>
        <w:t>subclause</w:t>
      </w:r>
      <w:proofErr w:type="spellEnd"/>
      <w:r>
        <w:t xml:space="preserve"> 15.7 of the Instructions to Tenderers</w:t>
      </w:r>
    </w:p>
  </w:footnote>
  <w:footnote w:id="4">
    <w:p w:rsidR="00361CDC" w:rsidRPr="00C67F06" w:rsidRDefault="00361CDC" w:rsidP="005A4B2E">
      <w:pPr>
        <w:spacing w:after="60" w:line="240" w:lineRule="exact"/>
        <w:rPr>
          <w:sz w:val="16"/>
          <w:szCs w:val="16"/>
        </w:rPr>
      </w:pPr>
      <w:r w:rsidRPr="00C67F06">
        <w:rPr>
          <w:rStyle w:val="FootnoteReference"/>
        </w:rPr>
        <w:footnoteRef/>
      </w:r>
      <w:r w:rsidRPr="00073E92">
        <w:rPr>
          <w:lang w:val="en-US"/>
        </w:rPr>
        <w:t xml:space="preserve"> </w:t>
      </w:r>
      <w:r w:rsidRPr="00C67F06">
        <w:rPr>
          <w:sz w:val="16"/>
          <w:szCs w:val="16"/>
          <w:lang w:val="en-US"/>
        </w:rPr>
        <w:t xml:space="preserve">In case that the </w:t>
      </w:r>
      <w:r>
        <w:rPr>
          <w:sz w:val="16"/>
          <w:szCs w:val="16"/>
          <w:lang w:val="en-US"/>
        </w:rPr>
        <w:t>Tender</w:t>
      </w:r>
      <w:r w:rsidRPr="00C67F06">
        <w:rPr>
          <w:sz w:val="16"/>
          <w:szCs w:val="16"/>
          <w:lang w:val="en-US"/>
        </w:rPr>
        <w:t xml:space="preserve">er cannot obtain the Certificate from the </w:t>
      </w:r>
      <w:r>
        <w:rPr>
          <w:sz w:val="16"/>
          <w:szCs w:val="16"/>
          <w:lang w:val="en-US"/>
        </w:rPr>
        <w:t>Employer or in case Investor is not company</w:t>
      </w:r>
      <w:r w:rsidRPr="00C67F06">
        <w:rPr>
          <w:sz w:val="16"/>
          <w:szCs w:val="16"/>
          <w:lang w:val="en-US"/>
        </w:rPr>
        <w:t>,</w:t>
      </w:r>
      <w:r>
        <w:rPr>
          <w:sz w:val="16"/>
          <w:szCs w:val="16"/>
          <w:lang w:val="en-US"/>
        </w:rPr>
        <w:t xml:space="preserve"> </w:t>
      </w:r>
      <w:r w:rsidRPr="00C67F06">
        <w:rPr>
          <w:sz w:val="16"/>
          <w:szCs w:val="16"/>
          <w:lang w:val="en-US"/>
        </w:rPr>
        <w:t xml:space="preserve"> he can submit the following evidence for the referent object: </w:t>
      </w:r>
    </w:p>
    <w:p w:rsidR="00361CDC" w:rsidRPr="00C67F06" w:rsidRDefault="00361CDC" w:rsidP="00B355EF">
      <w:pPr>
        <w:numPr>
          <w:ilvl w:val="0"/>
          <w:numId w:val="14"/>
        </w:numPr>
        <w:spacing w:after="60" w:line="240" w:lineRule="exact"/>
        <w:jc w:val="left"/>
        <w:rPr>
          <w:sz w:val="16"/>
          <w:szCs w:val="16"/>
        </w:rPr>
      </w:pPr>
      <w:r w:rsidRPr="00C67F06">
        <w:rPr>
          <w:sz w:val="16"/>
          <w:szCs w:val="16"/>
        </w:rPr>
        <w:t xml:space="preserve"> </w:t>
      </w:r>
      <w:r w:rsidRPr="00C67F06">
        <w:rPr>
          <w:sz w:val="16"/>
          <w:szCs w:val="16"/>
          <w:lang w:val="en-US"/>
        </w:rPr>
        <w:t xml:space="preserve">The concluded contract with the following eventual annexes, on the execution of works on the referent object. </w:t>
      </w:r>
      <w:r w:rsidRPr="00C67F06">
        <w:rPr>
          <w:sz w:val="16"/>
          <w:szCs w:val="16"/>
        </w:rPr>
        <w:t xml:space="preserve"> </w:t>
      </w:r>
      <w:proofErr w:type="gramStart"/>
      <w:r w:rsidRPr="00C67F06">
        <w:rPr>
          <w:sz w:val="16"/>
          <w:szCs w:val="16"/>
          <w:lang w:val="en-US"/>
        </w:rPr>
        <w:t xml:space="preserve">If the </w:t>
      </w:r>
      <w:r>
        <w:rPr>
          <w:sz w:val="16"/>
          <w:szCs w:val="16"/>
          <w:lang w:val="en-US"/>
        </w:rPr>
        <w:t>Tender</w:t>
      </w:r>
      <w:r w:rsidRPr="00C67F06">
        <w:rPr>
          <w:sz w:val="16"/>
          <w:szCs w:val="16"/>
          <w:lang w:val="en-US"/>
        </w:rPr>
        <w:t xml:space="preserve">er was at the same time the contractor and the investor of the execution of works on the referent object, provides evidence for this condition by submitting the appropriate act issued by the </w:t>
      </w:r>
      <w:r w:rsidRPr="00C67F06">
        <w:rPr>
          <w:sz w:val="16"/>
          <w:szCs w:val="16"/>
        </w:rPr>
        <w:t>competent</w:t>
      </w:r>
      <w:r w:rsidRPr="00C67F06">
        <w:rPr>
          <w:sz w:val="16"/>
          <w:szCs w:val="16"/>
          <w:lang w:val="en-US"/>
        </w:rPr>
        <w:t xml:space="preserve"> authority, which approves the execution  of  works on the referent object or by the Minutes 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committee</w:t>
      </w:r>
      <w:r w:rsidRPr="00C67F06">
        <w:rPr>
          <w:sz w:val="16"/>
          <w:szCs w:val="16"/>
        </w:rPr>
        <w:t xml:space="preserve"> </w:t>
      </w:r>
      <w:r w:rsidRPr="00C67F06">
        <w:rPr>
          <w:sz w:val="16"/>
          <w:szCs w:val="16"/>
          <w:lang w:val="en-US"/>
        </w:rPr>
        <w:t>for</w:t>
      </w:r>
      <w:r w:rsidRPr="00C67F06">
        <w:rPr>
          <w:sz w:val="16"/>
          <w:szCs w:val="16"/>
        </w:rPr>
        <w:t xml:space="preserve"> </w:t>
      </w:r>
      <w:r w:rsidRPr="00C67F06">
        <w:rPr>
          <w:sz w:val="16"/>
          <w:szCs w:val="16"/>
          <w:lang w:val="en-US"/>
        </w:rPr>
        <w:t xml:space="preserve"> technical</w:t>
      </w:r>
      <w:r w:rsidRPr="00C67F06">
        <w:rPr>
          <w:sz w:val="16"/>
          <w:szCs w:val="16"/>
        </w:rPr>
        <w:t xml:space="preserve"> </w:t>
      </w:r>
      <w:r w:rsidRPr="00C67F06">
        <w:rPr>
          <w:sz w:val="16"/>
          <w:szCs w:val="16"/>
          <w:lang w:val="en-US"/>
        </w:rPr>
        <w:t>examination</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 xml:space="preserve">object </w:t>
      </w:r>
      <w:r>
        <w:rPr>
          <w:sz w:val="16"/>
          <w:szCs w:val="16"/>
          <w:lang w:val="en-US"/>
        </w:rPr>
        <w:t>.</w:t>
      </w:r>
      <w:proofErr w:type="gramEnd"/>
      <w:r>
        <w:rPr>
          <w:sz w:val="16"/>
          <w:szCs w:val="16"/>
          <w:lang w:val="en-US"/>
        </w:rPr>
        <w:t xml:space="preserve"> </w:t>
      </w:r>
    </w:p>
    <w:p w:rsidR="00361CDC" w:rsidRPr="00C67F06" w:rsidRDefault="00361CDC" w:rsidP="00B355EF">
      <w:pPr>
        <w:numPr>
          <w:ilvl w:val="0"/>
          <w:numId w:val="14"/>
        </w:numPr>
        <w:spacing w:after="60" w:line="240" w:lineRule="exact"/>
        <w:jc w:val="left"/>
        <w:rPr>
          <w:sz w:val="16"/>
          <w:szCs w:val="16"/>
        </w:rPr>
      </w:pP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Decision</w:t>
      </w:r>
      <w:r w:rsidRPr="00C67F06">
        <w:rPr>
          <w:sz w:val="16"/>
          <w:szCs w:val="16"/>
        </w:rPr>
        <w:t xml:space="preserve"> </w:t>
      </w:r>
      <w:r w:rsidRPr="00C67F06">
        <w:rPr>
          <w:sz w:val="16"/>
          <w:szCs w:val="16"/>
          <w:lang w:val="en-US"/>
        </w:rPr>
        <w:t xml:space="preserve"> on</w:t>
      </w:r>
      <w:r w:rsidRPr="00C67F06">
        <w:rPr>
          <w:sz w:val="16"/>
          <w:szCs w:val="16"/>
        </w:rPr>
        <w:t xml:space="preserve"> </w:t>
      </w:r>
      <w:r w:rsidRPr="00C67F06">
        <w:rPr>
          <w:sz w:val="16"/>
          <w:szCs w:val="16"/>
          <w:lang w:val="en-US"/>
        </w:rPr>
        <w:t>Certificate</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 xml:space="preserve"> </w:t>
      </w:r>
      <w:r w:rsidRPr="00C67F06">
        <w:rPr>
          <w:sz w:val="16"/>
          <w:szCs w:val="16"/>
        </w:rPr>
        <w:t xml:space="preserve">Occupancy </w:t>
      </w:r>
      <w:r w:rsidRPr="00C67F06">
        <w:rPr>
          <w:sz w:val="16"/>
          <w:szCs w:val="16"/>
          <w:lang w:val="en-US"/>
        </w:rPr>
        <w:t>for</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sidRPr="00C67F06">
        <w:rPr>
          <w:sz w:val="16"/>
          <w:szCs w:val="16"/>
        </w:rPr>
        <w:t xml:space="preserve"> </w:t>
      </w:r>
      <w:r w:rsidRPr="00C67F06">
        <w:rPr>
          <w:sz w:val="16"/>
          <w:szCs w:val="16"/>
          <w:lang w:val="en-US"/>
        </w:rPr>
        <w:t>or</w:t>
      </w:r>
      <w:r w:rsidRPr="00C67F06">
        <w:rPr>
          <w:sz w:val="16"/>
          <w:szCs w:val="16"/>
        </w:rPr>
        <w:t xml:space="preserve"> Minutes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committee</w:t>
      </w:r>
      <w:r w:rsidRPr="00C67F06">
        <w:rPr>
          <w:sz w:val="16"/>
          <w:szCs w:val="16"/>
        </w:rPr>
        <w:t xml:space="preserve"> </w:t>
      </w:r>
      <w:r w:rsidRPr="00C67F06">
        <w:rPr>
          <w:sz w:val="16"/>
          <w:szCs w:val="16"/>
          <w:lang w:val="en-US"/>
        </w:rPr>
        <w:t xml:space="preserve">for </w:t>
      </w:r>
      <w:r w:rsidRPr="00C67F06">
        <w:rPr>
          <w:sz w:val="16"/>
          <w:szCs w:val="16"/>
        </w:rPr>
        <w:t xml:space="preserve"> </w:t>
      </w:r>
      <w:r w:rsidRPr="00C67F06">
        <w:rPr>
          <w:sz w:val="16"/>
          <w:szCs w:val="16"/>
          <w:lang w:val="en-US"/>
        </w:rPr>
        <w:t>technical</w:t>
      </w:r>
      <w:r w:rsidRPr="00C67F06">
        <w:rPr>
          <w:sz w:val="16"/>
          <w:szCs w:val="16"/>
        </w:rPr>
        <w:t xml:space="preserve"> </w:t>
      </w:r>
      <w:r w:rsidRPr="00C67F06">
        <w:rPr>
          <w:sz w:val="16"/>
          <w:szCs w:val="16"/>
          <w:lang w:val="en-US"/>
        </w:rPr>
        <w:t>examination</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sidRPr="00C67F06">
        <w:rPr>
          <w:sz w:val="16"/>
          <w:szCs w:val="16"/>
        </w:rPr>
        <w:t xml:space="preserve"> </w:t>
      </w:r>
      <w:r w:rsidRPr="00C67F06">
        <w:rPr>
          <w:sz w:val="16"/>
          <w:szCs w:val="16"/>
          <w:lang w:val="en-US"/>
        </w:rPr>
        <w:t xml:space="preserve">or the Minutes on qualitative overview and the taking over of the executed works on the referent object, which undoubtedly show that the </w:t>
      </w:r>
      <w:r>
        <w:rPr>
          <w:sz w:val="16"/>
          <w:szCs w:val="16"/>
          <w:lang w:val="en-US"/>
        </w:rPr>
        <w:t>Tender</w:t>
      </w:r>
      <w:r w:rsidRPr="00C67F06">
        <w:rPr>
          <w:sz w:val="16"/>
          <w:szCs w:val="16"/>
          <w:lang w:val="en-US"/>
        </w:rPr>
        <w:t xml:space="preserve">er executed the works on the object. Evidence must be from the requested period. </w:t>
      </w:r>
    </w:p>
    <w:p w:rsidR="00361CDC" w:rsidRPr="00C67F06" w:rsidRDefault="00361CDC" w:rsidP="00B355EF">
      <w:pPr>
        <w:numPr>
          <w:ilvl w:val="0"/>
          <w:numId w:val="14"/>
        </w:numPr>
        <w:spacing w:after="60" w:line="240" w:lineRule="exact"/>
        <w:jc w:val="left"/>
        <w:rPr>
          <w:sz w:val="16"/>
          <w:szCs w:val="16"/>
        </w:rPr>
      </w:pPr>
      <w:r w:rsidRPr="00C67F06">
        <w:rPr>
          <w:sz w:val="16"/>
          <w:szCs w:val="16"/>
          <w:lang w:val="en-US"/>
        </w:rPr>
        <w:t>Evidence</w:t>
      </w:r>
      <w:r w:rsidRPr="00C67F06">
        <w:rPr>
          <w:sz w:val="16"/>
          <w:szCs w:val="16"/>
        </w:rPr>
        <w:t xml:space="preserve"> </w:t>
      </w:r>
      <w:r w:rsidRPr="00C67F06">
        <w:rPr>
          <w:sz w:val="16"/>
          <w:szCs w:val="16"/>
          <w:lang w:val="en-US"/>
        </w:rPr>
        <w:t>that</w:t>
      </w:r>
      <w:r w:rsidRPr="00C67F06">
        <w:rPr>
          <w:sz w:val="16"/>
          <w:szCs w:val="16"/>
        </w:rPr>
        <w:t xml:space="preserve"> </w:t>
      </w:r>
      <w:r w:rsidRPr="00C67F06">
        <w:rPr>
          <w:sz w:val="16"/>
          <w:szCs w:val="16"/>
          <w:lang w:val="en-US"/>
        </w:rPr>
        <w:t>the</w:t>
      </w:r>
      <w:r w:rsidRPr="00C67F06">
        <w:rPr>
          <w:sz w:val="16"/>
          <w:szCs w:val="16"/>
        </w:rPr>
        <w:t xml:space="preserve"> </w:t>
      </w:r>
      <w:r>
        <w:rPr>
          <w:sz w:val="16"/>
          <w:szCs w:val="16"/>
          <w:lang w:val="en-US"/>
        </w:rPr>
        <w:t>Tender</w:t>
      </w:r>
      <w:r w:rsidRPr="00C67F06">
        <w:rPr>
          <w:sz w:val="16"/>
          <w:szCs w:val="16"/>
          <w:lang w:val="en-US"/>
        </w:rPr>
        <w:t>er</w:t>
      </w:r>
      <w:r w:rsidRPr="00C67F06">
        <w:rPr>
          <w:sz w:val="16"/>
          <w:szCs w:val="16"/>
        </w:rPr>
        <w:t xml:space="preserve"> </w:t>
      </w:r>
      <w:r w:rsidRPr="00C67F06">
        <w:rPr>
          <w:sz w:val="16"/>
          <w:szCs w:val="16"/>
          <w:lang w:val="en-US"/>
        </w:rPr>
        <w:t>executed</w:t>
      </w:r>
      <w:r w:rsidRPr="00C67F06">
        <w:rPr>
          <w:sz w:val="16"/>
          <w:szCs w:val="16"/>
        </w:rPr>
        <w:t xml:space="preserve"> </w:t>
      </w:r>
      <w:r w:rsidRPr="00C67F06">
        <w:rPr>
          <w:sz w:val="16"/>
          <w:szCs w:val="16"/>
          <w:lang w:val="en-US"/>
        </w:rPr>
        <w:t>the</w:t>
      </w:r>
      <w:r w:rsidRPr="00C67F06">
        <w:rPr>
          <w:sz w:val="16"/>
          <w:szCs w:val="16"/>
        </w:rPr>
        <w:t xml:space="preserve"> </w:t>
      </w:r>
      <w:r>
        <w:rPr>
          <w:sz w:val="16"/>
          <w:szCs w:val="16"/>
          <w:lang w:val="en-US"/>
        </w:rPr>
        <w:t xml:space="preserve">requested </w:t>
      </w:r>
      <w:r w:rsidRPr="00C67F06">
        <w:rPr>
          <w:sz w:val="16"/>
          <w:szCs w:val="16"/>
          <w:lang w:val="en-US"/>
        </w:rPr>
        <w:t>types</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works</w:t>
      </w:r>
      <w:r>
        <w:rPr>
          <w:sz w:val="16"/>
          <w:szCs w:val="16"/>
          <w:lang w:val="en-US"/>
        </w:rPr>
        <w:t>: s</w:t>
      </w:r>
      <w:r w:rsidRPr="00C67F06">
        <w:rPr>
          <w:sz w:val="16"/>
          <w:szCs w:val="16"/>
          <w:lang w:val="en-US"/>
        </w:rPr>
        <w:t xml:space="preserve">tatements (interim and final), signed and verified by the contractor, engineer and investor.  </w:t>
      </w:r>
      <w:r w:rsidRPr="00C67F06">
        <w:rPr>
          <w:sz w:val="16"/>
          <w:szCs w:val="16"/>
        </w:rPr>
        <w:t xml:space="preserve">                         </w:t>
      </w:r>
    </w:p>
    <w:p w:rsidR="00361CDC" w:rsidRPr="003A02D5" w:rsidRDefault="00361CDC" w:rsidP="00B355EF">
      <w:pPr>
        <w:numPr>
          <w:ilvl w:val="0"/>
          <w:numId w:val="14"/>
        </w:numPr>
        <w:spacing w:after="60" w:line="240" w:lineRule="exact"/>
        <w:jc w:val="left"/>
        <w:rPr>
          <w:sz w:val="16"/>
          <w:szCs w:val="16"/>
        </w:rPr>
      </w:pPr>
      <w:r w:rsidRPr="00C67F06">
        <w:rPr>
          <w:sz w:val="16"/>
          <w:szCs w:val="16"/>
        </w:rPr>
        <w:t xml:space="preserve"> </w:t>
      </w:r>
      <w:r>
        <w:rPr>
          <w:sz w:val="16"/>
          <w:szCs w:val="16"/>
          <w:lang w:val="sr-Latn-CS"/>
        </w:rPr>
        <w:t xml:space="preserve">Above mentioned evidence </w:t>
      </w:r>
      <w:r>
        <w:rPr>
          <w:sz w:val="16"/>
          <w:szCs w:val="16"/>
          <w:lang w:val="en-US"/>
        </w:rPr>
        <w:t xml:space="preserve">must contain </w:t>
      </w:r>
      <w:r w:rsidRPr="00C67F06">
        <w:rPr>
          <w:sz w:val="16"/>
          <w:szCs w:val="16"/>
        </w:rPr>
        <w:t xml:space="preserve"> </w:t>
      </w:r>
      <w:r w:rsidRPr="00C67F06">
        <w:rPr>
          <w:sz w:val="16"/>
          <w:szCs w:val="16"/>
          <w:lang w:val="en-US"/>
        </w:rPr>
        <w:t>minimal</w:t>
      </w:r>
      <w:r w:rsidRPr="00C67F06">
        <w:rPr>
          <w:sz w:val="16"/>
          <w:szCs w:val="16"/>
        </w:rPr>
        <w:t xml:space="preserve"> </w:t>
      </w:r>
      <w:r w:rsidRPr="00C67F06">
        <w:rPr>
          <w:sz w:val="16"/>
          <w:szCs w:val="16"/>
          <w:lang w:val="en-US"/>
        </w:rPr>
        <w:t>GFA</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Pr>
          <w:sz w:val="16"/>
          <w:szCs w:val="16"/>
          <w:lang w:val="sr-Latn-CS"/>
        </w:rPr>
        <w:t>.</w:t>
      </w:r>
      <w:r w:rsidRPr="00C67F06">
        <w:rPr>
          <w:sz w:val="16"/>
          <w:szCs w:val="16"/>
          <w:lang w:val="en-US"/>
        </w:rPr>
        <w:t xml:space="preserve"> </w:t>
      </w:r>
    </w:p>
  </w:footnote>
  <w:footnote w:id="5">
    <w:p w:rsidR="00361CDC" w:rsidRPr="002233D1" w:rsidRDefault="00361CDC" w:rsidP="002233D1">
      <w:pPr>
        <w:pStyle w:val="FootnoteText"/>
      </w:pPr>
      <w:r>
        <w:rPr>
          <w:rStyle w:val="FootnoteReference"/>
        </w:rPr>
        <w:footnoteRef/>
      </w:r>
      <w:r>
        <w:t xml:space="preserve"> </w:t>
      </w:r>
      <w:proofErr w:type="gramStart"/>
      <w:r w:rsidRPr="002233D1">
        <w:t>Consortium agreement must stipulate the following: information on the member that is a leading partner and who will submit tender, sign a contract and represent the consortium in front of the Contracting authority; scope of work that will be executed by each member with the percentage of total works assigned to each member of consortium; name of the bank and the bank account of the member of the consortium who will receive the payments and provision on joint and several liability of the all members of the consortium for execution of this contrac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DC" w:rsidRPr="00D603BC" w:rsidRDefault="00361CDC" w:rsidP="00D603BC">
    <w:pPr>
      <w:pStyle w:val="Header"/>
      <w:pBdr>
        <w:bottom w:val="single" w:sz="4" w:space="1" w:color="auto"/>
      </w:pBdr>
      <w:rPr>
        <w:rFonts w:ascii="Times New Roman" w:hAnsi="Times New Roman"/>
      </w:rPr>
    </w:pPr>
    <w:r w:rsidRPr="00EF646B">
      <w:rPr>
        <w:rFonts w:ascii="Times New Roman" w:hAnsi="Times New Roman"/>
      </w:rPr>
      <w:fldChar w:fldCharType="begin"/>
    </w:r>
    <w:r w:rsidRPr="00EF646B">
      <w:rPr>
        <w:rFonts w:ascii="Times New Roman" w:hAnsi="Times New Roman"/>
      </w:rPr>
      <w:instrText xml:space="preserve"> PAGE   \* MERGEFORMAT </w:instrText>
    </w:r>
    <w:r w:rsidRPr="00EF646B">
      <w:rPr>
        <w:rFonts w:ascii="Times New Roman" w:hAnsi="Times New Roman"/>
      </w:rPr>
      <w:fldChar w:fldCharType="separate"/>
    </w:r>
    <w:r w:rsidR="00535A6C">
      <w:rPr>
        <w:rFonts w:ascii="Times New Roman" w:hAnsi="Times New Roman"/>
        <w:noProof/>
      </w:rPr>
      <w:t>30</w:t>
    </w:r>
    <w:r w:rsidRPr="00EF646B">
      <w:rPr>
        <w:rFonts w:ascii="Times New Roman" w:hAnsi="Times New Roman"/>
        <w:noProof/>
      </w:rPr>
      <w:fldChar w:fldCharType="end"/>
    </w:r>
    <w:r>
      <w:rPr>
        <w:rFonts w:ascii="Times New Roman" w:hAnsi="Times New Roman"/>
      </w:rPr>
      <w:tab/>
    </w:r>
    <w:r>
      <w:rPr>
        <w:rFonts w:ascii="Times New Roman" w:hAnsi="Times New Roman"/>
        <w:i/>
      </w:rPr>
      <w:t>Construction</w:t>
    </w:r>
    <w:r w:rsidRPr="007A7068">
      <w:rPr>
        <w:rFonts w:ascii="Times New Roman" w:hAnsi="Times New Roman"/>
        <w:i/>
      </w:rPr>
      <w:t xml:space="preserve"> </w:t>
    </w:r>
    <w:r>
      <w:rPr>
        <w:rFonts w:ascii="Times New Roman" w:hAnsi="Times New Roman"/>
        <w:i/>
      </w:rPr>
      <w:t xml:space="preserve">and Demolition </w:t>
    </w:r>
    <w:r w:rsidRPr="007A7068">
      <w:rPr>
        <w:rFonts w:ascii="Times New Roman" w:hAnsi="Times New Roman"/>
        <w:i/>
      </w:rPr>
      <w:t xml:space="preserve">in </w:t>
    </w:r>
    <w:proofErr w:type="spellStart"/>
    <w:r w:rsidRPr="007A7068">
      <w:rPr>
        <w:rFonts w:ascii="Times New Roman" w:hAnsi="Times New Roman"/>
        <w:i/>
      </w:rPr>
      <w:t>Dositejeva</w:t>
    </w:r>
    <w:proofErr w:type="spellEnd"/>
    <w:r w:rsidRPr="007A7068">
      <w:rPr>
        <w:rFonts w:ascii="Times New Roman" w:hAnsi="Times New Roman"/>
        <w:i/>
      </w:rPr>
      <w:t xml:space="preserve"> street – Phase 2</w:t>
    </w:r>
    <w:r w:rsidRPr="007A7068">
      <w:rPr>
        <w:rFonts w:ascii="Times New Roman" w:hAnsi="Times New Roman"/>
        <w:i/>
      </w:rPr>
      <w:tab/>
    </w:r>
    <w:sdt>
      <w:sdtPr>
        <w:rPr>
          <w:rFonts w:ascii="Times New Roman" w:hAnsi="Times New Roman"/>
          <w:i/>
        </w:rPr>
        <w:id w:val="-430975185"/>
        <w:docPartObj>
          <w:docPartGallery w:val="Page Numbers (Top of Page)"/>
          <w:docPartUnique/>
        </w:docPartObj>
      </w:sdtPr>
      <w:sdtEndPr>
        <w:rPr>
          <w:i w:val="0"/>
          <w:noProof/>
        </w:rPr>
      </w:sdtEndPr>
      <w:sdtContent>
        <w:r w:rsidRPr="007A7068">
          <w:rPr>
            <w:rFonts w:ascii="Times New Roman" w:hAnsi="Times New Roman"/>
            <w:i/>
            <w:sz w:val="22"/>
            <w:szCs w:val="22"/>
          </w:rPr>
          <w:t>Volume 1</w:t>
        </w:r>
        <w:r w:rsidRPr="007A7068">
          <w:rPr>
            <w:rFonts w:ascii="Times New Roman" w:hAnsi="Times New Roman"/>
            <w:i/>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19888300"/>
      <w:docPartObj>
        <w:docPartGallery w:val="Page Numbers (Top of Page)"/>
        <w:docPartUnique/>
      </w:docPartObj>
    </w:sdtPr>
    <w:sdtEndPr>
      <w:rPr>
        <w:noProof/>
      </w:rPr>
    </w:sdtEndPr>
    <w:sdtContent>
      <w:p w:rsidR="00361CDC" w:rsidRPr="00EF646B" w:rsidRDefault="00361CDC" w:rsidP="00D603BC">
        <w:pPr>
          <w:pStyle w:val="Header"/>
          <w:pBdr>
            <w:bottom w:val="single" w:sz="4" w:space="1" w:color="auto"/>
          </w:pBdr>
          <w:tabs>
            <w:tab w:val="clear" w:pos="9072"/>
            <w:tab w:val="right" w:pos="8931"/>
          </w:tabs>
          <w:rPr>
            <w:rFonts w:ascii="Times New Roman" w:hAnsi="Times New Roman"/>
          </w:rPr>
        </w:pPr>
        <w:r w:rsidRPr="007A7068">
          <w:rPr>
            <w:rFonts w:ascii="Times New Roman" w:hAnsi="Times New Roman"/>
            <w:i/>
            <w:sz w:val="22"/>
            <w:szCs w:val="22"/>
          </w:rPr>
          <w:t>Volume 1</w:t>
        </w:r>
        <w:r w:rsidRPr="007A7068">
          <w:rPr>
            <w:rFonts w:ascii="Times New Roman" w:hAnsi="Times New Roman"/>
            <w:i/>
          </w:rPr>
          <w:t xml:space="preserve">  </w:t>
        </w:r>
        <w:r w:rsidRPr="007A7068">
          <w:rPr>
            <w:rFonts w:ascii="Times New Roman" w:hAnsi="Times New Roman"/>
            <w:i/>
          </w:rPr>
          <w:tab/>
          <w:t xml:space="preserve">Construction </w:t>
        </w:r>
        <w:r>
          <w:rPr>
            <w:rFonts w:ascii="Times New Roman" w:hAnsi="Times New Roman"/>
            <w:i/>
          </w:rPr>
          <w:t>and Demolition</w:t>
        </w:r>
        <w:r w:rsidRPr="007A7068">
          <w:rPr>
            <w:rFonts w:ascii="Times New Roman" w:hAnsi="Times New Roman"/>
            <w:i/>
          </w:rPr>
          <w:t xml:space="preserve"> in </w:t>
        </w:r>
        <w:proofErr w:type="spellStart"/>
        <w:r w:rsidRPr="007A7068">
          <w:rPr>
            <w:rFonts w:ascii="Times New Roman" w:hAnsi="Times New Roman"/>
            <w:i/>
          </w:rPr>
          <w:t>Dositejeva</w:t>
        </w:r>
        <w:proofErr w:type="spellEnd"/>
        <w:r w:rsidRPr="007A7068">
          <w:rPr>
            <w:rFonts w:ascii="Times New Roman" w:hAnsi="Times New Roman"/>
            <w:i/>
          </w:rPr>
          <w:t xml:space="preserve"> street – Phase 2</w:t>
        </w:r>
        <w:r>
          <w:rPr>
            <w:rFonts w:ascii="Times New Roman" w:hAnsi="Times New Roman"/>
          </w:rPr>
          <w:tab/>
          <w:t xml:space="preserve"> </w:t>
        </w:r>
        <w:r w:rsidRPr="00EF646B">
          <w:rPr>
            <w:rFonts w:ascii="Times New Roman" w:hAnsi="Times New Roman"/>
          </w:rPr>
          <w:fldChar w:fldCharType="begin"/>
        </w:r>
        <w:r w:rsidRPr="00EF646B">
          <w:rPr>
            <w:rFonts w:ascii="Times New Roman" w:hAnsi="Times New Roman"/>
          </w:rPr>
          <w:instrText xml:space="preserve"> PAGE   \* MERGEFORMAT </w:instrText>
        </w:r>
        <w:r w:rsidRPr="00EF646B">
          <w:rPr>
            <w:rFonts w:ascii="Times New Roman" w:hAnsi="Times New Roman"/>
          </w:rPr>
          <w:fldChar w:fldCharType="separate"/>
        </w:r>
        <w:r w:rsidR="00535A6C">
          <w:rPr>
            <w:rFonts w:ascii="Times New Roman" w:hAnsi="Times New Roman"/>
            <w:noProof/>
          </w:rPr>
          <w:t>29</w:t>
        </w:r>
        <w:r w:rsidRPr="00EF646B">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DC" w:rsidRPr="007A7068" w:rsidRDefault="00361CDC" w:rsidP="007A7068">
    <w:pPr>
      <w:pStyle w:val="Header"/>
      <w:pBdr>
        <w:bottom w:val="single" w:sz="4" w:space="1" w:color="auto"/>
      </w:pBdr>
      <w:rPr>
        <w:rFonts w:ascii="Times New Roman" w:hAnsi="Times New Roman"/>
      </w:rPr>
    </w:pPr>
    <w:sdt>
      <w:sdtPr>
        <w:rPr>
          <w:rFonts w:ascii="Times New Roman" w:hAnsi="Times New Roman"/>
          <w:i/>
        </w:rPr>
        <w:id w:val="439330151"/>
        <w:docPartObj>
          <w:docPartGallery w:val="Page Numbers (Top of Page)"/>
          <w:docPartUnique/>
        </w:docPartObj>
      </w:sdtPr>
      <w:sdtEndPr>
        <w:rPr>
          <w:i w:val="0"/>
          <w:noProof/>
        </w:rPr>
      </w:sdtEndPr>
      <w:sdtContent>
        <w:r w:rsidRPr="007A7068">
          <w:rPr>
            <w:rFonts w:ascii="Times New Roman" w:hAnsi="Times New Roman"/>
            <w:i/>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01D3D"/>
    <w:multiLevelType w:val="hybridMultilevel"/>
    <w:tmpl w:val="5D2A9756"/>
    <w:lvl w:ilvl="0" w:tplc="2E444924">
      <w:start w:val="1"/>
      <w:numFmt w:val="lowerLetter"/>
      <w:pStyle w:val="Heading4"/>
      <w:lvlText w:val="%1)"/>
      <w:lvlJc w:val="left"/>
      <w:pPr>
        <w:ind w:left="234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6210C4"/>
    <w:multiLevelType w:val="hybridMultilevel"/>
    <w:tmpl w:val="EBA497CC"/>
    <w:lvl w:ilvl="0" w:tplc="EA7AEE02">
      <w:start w:val="1"/>
      <w:numFmt w:val="decimal"/>
      <w:pStyle w:val="Style6"/>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48C74490"/>
    <w:multiLevelType w:val="hybridMultilevel"/>
    <w:tmpl w:val="7AC2D76E"/>
    <w:lvl w:ilvl="0" w:tplc="BD669596">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2" w15:restartNumberingAfterBreak="0">
    <w:nsid w:val="5284688D"/>
    <w:multiLevelType w:val="multilevel"/>
    <w:tmpl w:val="3C5E42D2"/>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993"/>
        </w:tabs>
        <w:ind w:left="993"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5B300E6B"/>
    <w:multiLevelType w:val="hybridMultilevel"/>
    <w:tmpl w:val="7AC2D76E"/>
    <w:lvl w:ilvl="0" w:tplc="BD669596">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4" w15:restartNumberingAfterBreak="0">
    <w:nsid w:val="5DCB7BA9"/>
    <w:multiLevelType w:val="hybridMultilevel"/>
    <w:tmpl w:val="AF2CCD08"/>
    <w:lvl w:ilvl="0" w:tplc="42CE5A5A">
      <w:start w:val="1"/>
      <w:numFmt w:val="lowerLetter"/>
      <w:pStyle w:val="Style5"/>
      <w:lvlText w:val="%1."/>
      <w:lvlJc w:val="left"/>
      <w:pPr>
        <w:ind w:left="234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9"/>
  </w:num>
  <w:num w:numId="4">
    <w:abstractNumId w:val="10"/>
  </w:num>
  <w:num w:numId="5">
    <w:abstractNumId w:val="4"/>
  </w:num>
  <w:num w:numId="6">
    <w:abstractNumId w:val="16"/>
    <w:lvlOverride w:ilvl="0">
      <w:startOverride w:val="1"/>
    </w:lvlOverride>
  </w:num>
  <w:num w:numId="7">
    <w:abstractNumId w:val="6"/>
  </w:num>
  <w:num w:numId="8">
    <w:abstractNumId w:val="15"/>
  </w:num>
  <w:num w:numId="9">
    <w:abstractNumId w:val="17"/>
  </w:num>
  <w:num w:numId="10">
    <w:abstractNumId w:val="1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2"/>
  </w:num>
  <w:num w:numId="16">
    <w:abstractNumId w:val="8"/>
  </w:num>
  <w:num w:numId="17">
    <w:abstractNumId w:val="3"/>
  </w:num>
  <w:num w:numId="18">
    <w:abstractNumId w:val="7"/>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1"/>
  </w:num>
  <w:num w:numId="25">
    <w:abstractNumId w:val="14"/>
    <w:lvlOverride w:ilvl="0">
      <w:startOverride w:val="1"/>
    </w:lvlOverride>
  </w:num>
  <w:num w:numId="26">
    <w:abstractNumId w:val="7"/>
    <w:lvlOverride w:ilvl="0">
      <w:startOverride w:val="1"/>
    </w:lvlOverride>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3A4C"/>
    <w:rsid w:val="0000512B"/>
    <w:rsid w:val="00006DF8"/>
    <w:rsid w:val="000113CD"/>
    <w:rsid w:val="00020372"/>
    <w:rsid w:val="00020A5B"/>
    <w:rsid w:val="00020A7F"/>
    <w:rsid w:val="0002256E"/>
    <w:rsid w:val="000242F7"/>
    <w:rsid w:val="00030A2D"/>
    <w:rsid w:val="000319FA"/>
    <w:rsid w:val="00031E63"/>
    <w:rsid w:val="00040555"/>
    <w:rsid w:val="00045ECD"/>
    <w:rsid w:val="000529BF"/>
    <w:rsid w:val="00054422"/>
    <w:rsid w:val="00055316"/>
    <w:rsid w:val="00055A26"/>
    <w:rsid w:val="00057B00"/>
    <w:rsid w:val="00060C1E"/>
    <w:rsid w:val="00065189"/>
    <w:rsid w:val="00073E92"/>
    <w:rsid w:val="000758E1"/>
    <w:rsid w:val="0007698E"/>
    <w:rsid w:val="00082807"/>
    <w:rsid w:val="0008710B"/>
    <w:rsid w:val="00093510"/>
    <w:rsid w:val="000A0CDE"/>
    <w:rsid w:val="000A566E"/>
    <w:rsid w:val="000A6206"/>
    <w:rsid w:val="000A6A0E"/>
    <w:rsid w:val="000A6D28"/>
    <w:rsid w:val="000A7956"/>
    <w:rsid w:val="000B190D"/>
    <w:rsid w:val="000B1BFC"/>
    <w:rsid w:val="000B25BF"/>
    <w:rsid w:val="000C0327"/>
    <w:rsid w:val="000C0C20"/>
    <w:rsid w:val="000C2BFA"/>
    <w:rsid w:val="000C2FE9"/>
    <w:rsid w:val="000C3725"/>
    <w:rsid w:val="000C549B"/>
    <w:rsid w:val="000C6752"/>
    <w:rsid w:val="000C6BCE"/>
    <w:rsid w:val="000C6F6F"/>
    <w:rsid w:val="000C7952"/>
    <w:rsid w:val="000C79A7"/>
    <w:rsid w:val="000D13E7"/>
    <w:rsid w:val="000D26D1"/>
    <w:rsid w:val="000D70C8"/>
    <w:rsid w:val="000D7C74"/>
    <w:rsid w:val="000E0648"/>
    <w:rsid w:val="000E30E5"/>
    <w:rsid w:val="000E4E66"/>
    <w:rsid w:val="000E537A"/>
    <w:rsid w:val="000E64EF"/>
    <w:rsid w:val="000F1C89"/>
    <w:rsid w:val="000F32F1"/>
    <w:rsid w:val="000F39C3"/>
    <w:rsid w:val="001050EE"/>
    <w:rsid w:val="00107540"/>
    <w:rsid w:val="00111B7A"/>
    <w:rsid w:val="00114F35"/>
    <w:rsid w:val="00120E55"/>
    <w:rsid w:val="00121406"/>
    <w:rsid w:val="001223A5"/>
    <w:rsid w:val="00123ABC"/>
    <w:rsid w:val="00154308"/>
    <w:rsid w:val="00154B15"/>
    <w:rsid w:val="00160856"/>
    <w:rsid w:val="00164D54"/>
    <w:rsid w:val="00165A7C"/>
    <w:rsid w:val="0017313B"/>
    <w:rsid w:val="00173213"/>
    <w:rsid w:val="00173310"/>
    <w:rsid w:val="0017697F"/>
    <w:rsid w:val="00177A02"/>
    <w:rsid w:val="001830D3"/>
    <w:rsid w:val="00183B03"/>
    <w:rsid w:val="001877C6"/>
    <w:rsid w:val="00190B8A"/>
    <w:rsid w:val="00192321"/>
    <w:rsid w:val="00196F72"/>
    <w:rsid w:val="001978EF"/>
    <w:rsid w:val="001A3A89"/>
    <w:rsid w:val="001A4E4A"/>
    <w:rsid w:val="001A56E4"/>
    <w:rsid w:val="001A59A9"/>
    <w:rsid w:val="001A6156"/>
    <w:rsid w:val="001B31E6"/>
    <w:rsid w:val="001C0AFA"/>
    <w:rsid w:val="001C15AF"/>
    <w:rsid w:val="001C1D2A"/>
    <w:rsid w:val="001C2A44"/>
    <w:rsid w:val="001C2D41"/>
    <w:rsid w:val="001C3940"/>
    <w:rsid w:val="001D1F09"/>
    <w:rsid w:val="001E1AF9"/>
    <w:rsid w:val="001E440F"/>
    <w:rsid w:val="001E567C"/>
    <w:rsid w:val="001E6A41"/>
    <w:rsid w:val="001F2BE3"/>
    <w:rsid w:val="001F2D2F"/>
    <w:rsid w:val="00200649"/>
    <w:rsid w:val="00203C42"/>
    <w:rsid w:val="00203E27"/>
    <w:rsid w:val="00204931"/>
    <w:rsid w:val="002050C9"/>
    <w:rsid w:val="00205125"/>
    <w:rsid w:val="00205D2C"/>
    <w:rsid w:val="00205F35"/>
    <w:rsid w:val="002120A1"/>
    <w:rsid w:val="00212360"/>
    <w:rsid w:val="0021368F"/>
    <w:rsid w:val="00214206"/>
    <w:rsid w:val="0021453D"/>
    <w:rsid w:val="002172D1"/>
    <w:rsid w:val="00217E34"/>
    <w:rsid w:val="002211A6"/>
    <w:rsid w:val="002214EC"/>
    <w:rsid w:val="002223C1"/>
    <w:rsid w:val="002233D1"/>
    <w:rsid w:val="00223B68"/>
    <w:rsid w:val="00224A96"/>
    <w:rsid w:val="0023173A"/>
    <w:rsid w:val="00232289"/>
    <w:rsid w:val="00233DA4"/>
    <w:rsid w:val="00236A13"/>
    <w:rsid w:val="00236D8B"/>
    <w:rsid w:val="002429C1"/>
    <w:rsid w:val="00245A9E"/>
    <w:rsid w:val="0024607F"/>
    <w:rsid w:val="002475C4"/>
    <w:rsid w:val="00247FEF"/>
    <w:rsid w:val="002504DD"/>
    <w:rsid w:val="00252888"/>
    <w:rsid w:val="00253B57"/>
    <w:rsid w:val="00255C72"/>
    <w:rsid w:val="00256B4D"/>
    <w:rsid w:val="00256DDF"/>
    <w:rsid w:val="00263C4F"/>
    <w:rsid w:val="0026466C"/>
    <w:rsid w:val="0026504D"/>
    <w:rsid w:val="00265DFA"/>
    <w:rsid w:val="002679DA"/>
    <w:rsid w:val="00270610"/>
    <w:rsid w:val="00270ACD"/>
    <w:rsid w:val="00272351"/>
    <w:rsid w:val="002728DA"/>
    <w:rsid w:val="00275D42"/>
    <w:rsid w:val="002764D3"/>
    <w:rsid w:val="00281035"/>
    <w:rsid w:val="00281289"/>
    <w:rsid w:val="00282E9F"/>
    <w:rsid w:val="00284343"/>
    <w:rsid w:val="002848FB"/>
    <w:rsid w:val="00284EF9"/>
    <w:rsid w:val="00285C17"/>
    <w:rsid w:val="00286A23"/>
    <w:rsid w:val="00290AE7"/>
    <w:rsid w:val="00293310"/>
    <w:rsid w:val="00295092"/>
    <w:rsid w:val="0029589C"/>
    <w:rsid w:val="00295D97"/>
    <w:rsid w:val="00296D66"/>
    <w:rsid w:val="002A1AA5"/>
    <w:rsid w:val="002B10C4"/>
    <w:rsid w:val="002B13F4"/>
    <w:rsid w:val="002B2491"/>
    <w:rsid w:val="002B27FA"/>
    <w:rsid w:val="002B3BFD"/>
    <w:rsid w:val="002B596D"/>
    <w:rsid w:val="002B6C5D"/>
    <w:rsid w:val="002C65DC"/>
    <w:rsid w:val="002D0A12"/>
    <w:rsid w:val="002D0B03"/>
    <w:rsid w:val="002D0B0A"/>
    <w:rsid w:val="002D0BE9"/>
    <w:rsid w:val="002D2212"/>
    <w:rsid w:val="002D294D"/>
    <w:rsid w:val="002D5F61"/>
    <w:rsid w:val="002D75A2"/>
    <w:rsid w:val="002E38EA"/>
    <w:rsid w:val="002E4B5A"/>
    <w:rsid w:val="002F02B9"/>
    <w:rsid w:val="002F0EC1"/>
    <w:rsid w:val="002F41E6"/>
    <w:rsid w:val="002F532D"/>
    <w:rsid w:val="002F6D2E"/>
    <w:rsid w:val="0030020C"/>
    <w:rsid w:val="003008D7"/>
    <w:rsid w:val="003009BA"/>
    <w:rsid w:val="00301DE9"/>
    <w:rsid w:val="00305A8B"/>
    <w:rsid w:val="003111D9"/>
    <w:rsid w:val="00311D2D"/>
    <w:rsid w:val="0031338C"/>
    <w:rsid w:val="003174C5"/>
    <w:rsid w:val="00330625"/>
    <w:rsid w:val="003308BB"/>
    <w:rsid w:val="00330BE1"/>
    <w:rsid w:val="00331C3D"/>
    <w:rsid w:val="0033332D"/>
    <w:rsid w:val="003370D0"/>
    <w:rsid w:val="0034073B"/>
    <w:rsid w:val="00342864"/>
    <w:rsid w:val="003458D1"/>
    <w:rsid w:val="00345D07"/>
    <w:rsid w:val="00346E32"/>
    <w:rsid w:val="00350D4A"/>
    <w:rsid w:val="003521FE"/>
    <w:rsid w:val="003549B9"/>
    <w:rsid w:val="00355AA2"/>
    <w:rsid w:val="0035616C"/>
    <w:rsid w:val="00356B1D"/>
    <w:rsid w:val="00357F27"/>
    <w:rsid w:val="00361CDC"/>
    <w:rsid w:val="00362638"/>
    <w:rsid w:val="00363B97"/>
    <w:rsid w:val="0036575D"/>
    <w:rsid w:val="00370E44"/>
    <w:rsid w:val="003718ED"/>
    <w:rsid w:val="003721D9"/>
    <w:rsid w:val="00380A7C"/>
    <w:rsid w:val="003819F2"/>
    <w:rsid w:val="00382F62"/>
    <w:rsid w:val="00382FE0"/>
    <w:rsid w:val="00384081"/>
    <w:rsid w:val="00390804"/>
    <w:rsid w:val="00392541"/>
    <w:rsid w:val="00393706"/>
    <w:rsid w:val="00394606"/>
    <w:rsid w:val="003956F3"/>
    <w:rsid w:val="0039592B"/>
    <w:rsid w:val="003A02D5"/>
    <w:rsid w:val="003A2536"/>
    <w:rsid w:val="003A358D"/>
    <w:rsid w:val="003A3FEC"/>
    <w:rsid w:val="003A5CAB"/>
    <w:rsid w:val="003A5DB0"/>
    <w:rsid w:val="003A7754"/>
    <w:rsid w:val="003B53E5"/>
    <w:rsid w:val="003B6E19"/>
    <w:rsid w:val="003B75C4"/>
    <w:rsid w:val="003C0240"/>
    <w:rsid w:val="003C07AB"/>
    <w:rsid w:val="003C1679"/>
    <w:rsid w:val="003C17B9"/>
    <w:rsid w:val="003C1E19"/>
    <w:rsid w:val="003C2000"/>
    <w:rsid w:val="003C4501"/>
    <w:rsid w:val="003C4531"/>
    <w:rsid w:val="003C5C95"/>
    <w:rsid w:val="003C60D0"/>
    <w:rsid w:val="003D2B40"/>
    <w:rsid w:val="003D3100"/>
    <w:rsid w:val="003D31A5"/>
    <w:rsid w:val="003D4014"/>
    <w:rsid w:val="003D436F"/>
    <w:rsid w:val="003D795D"/>
    <w:rsid w:val="003E1F4D"/>
    <w:rsid w:val="003E596D"/>
    <w:rsid w:val="003E6A6E"/>
    <w:rsid w:val="003E6CE9"/>
    <w:rsid w:val="003F005A"/>
    <w:rsid w:val="003F45C4"/>
    <w:rsid w:val="003F6C02"/>
    <w:rsid w:val="004011DC"/>
    <w:rsid w:val="004013BB"/>
    <w:rsid w:val="00403C36"/>
    <w:rsid w:val="00405308"/>
    <w:rsid w:val="00405C72"/>
    <w:rsid w:val="00407129"/>
    <w:rsid w:val="00407C73"/>
    <w:rsid w:val="00407DBC"/>
    <w:rsid w:val="004100BB"/>
    <w:rsid w:val="004107C5"/>
    <w:rsid w:val="004112D4"/>
    <w:rsid w:val="00411CA7"/>
    <w:rsid w:val="00414AA0"/>
    <w:rsid w:val="0041666A"/>
    <w:rsid w:val="0042207B"/>
    <w:rsid w:val="004234A1"/>
    <w:rsid w:val="004236DA"/>
    <w:rsid w:val="004305FD"/>
    <w:rsid w:val="00431566"/>
    <w:rsid w:val="00432E12"/>
    <w:rsid w:val="00434568"/>
    <w:rsid w:val="004350B6"/>
    <w:rsid w:val="00441407"/>
    <w:rsid w:val="00443948"/>
    <w:rsid w:val="0044402F"/>
    <w:rsid w:val="00444DAE"/>
    <w:rsid w:val="0044751C"/>
    <w:rsid w:val="0044768C"/>
    <w:rsid w:val="004514CD"/>
    <w:rsid w:val="004543B0"/>
    <w:rsid w:val="00456EFE"/>
    <w:rsid w:val="0045738F"/>
    <w:rsid w:val="004603E9"/>
    <w:rsid w:val="0046064D"/>
    <w:rsid w:val="00461CE6"/>
    <w:rsid w:val="00462214"/>
    <w:rsid w:val="004641E5"/>
    <w:rsid w:val="00464ECD"/>
    <w:rsid w:val="00465174"/>
    <w:rsid w:val="004670EF"/>
    <w:rsid w:val="004715EC"/>
    <w:rsid w:val="004724F2"/>
    <w:rsid w:val="004725B9"/>
    <w:rsid w:val="00474C20"/>
    <w:rsid w:val="004750B6"/>
    <w:rsid w:val="00477CCB"/>
    <w:rsid w:val="004805F2"/>
    <w:rsid w:val="004842DD"/>
    <w:rsid w:val="00485058"/>
    <w:rsid w:val="00490880"/>
    <w:rsid w:val="00490927"/>
    <w:rsid w:val="0049139F"/>
    <w:rsid w:val="00494A0D"/>
    <w:rsid w:val="004A0333"/>
    <w:rsid w:val="004A6B02"/>
    <w:rsid w:val="004B0B01"/>
    <w:rsid w:val="004B33AB"/>
    <w:rsid w:val="004B3C4F"/>
    <w:rsid w:val="004B4EF8"/>
    <w:rsid w:val="004B77AB"/>
    <w:rsid w:val="004C192E"/>
    <w:rsid w:val="004C7B16"/>
    <w:rsid w:val="004D0188"/>
    <w:rsid w:val="004D3CD1"/>
    <w:rsid w:val="004D61E0"/>
    <w:rsid w:val="004D6384"/>
    <w:rsid w:val="004D6FB2"/>
    <w:rsid w:val="004E276B"/>
    <w:rsid w:val="004E2B14"/>
    <w:rsid w:val="004E3124"/>
    <w:rsid w:val="004E52DB"/>
    <w:rsid w:val="004E555E"/>
    <w:rsid w:val="004E6802"/>
    <w:rsid w:val="004E6ABD"/>
    <w:rsid w:val="004F1BD3"/>
    <w:rsid w:val="004F242E"/>
    <w:rsid w:val="004F3026"/>
    <w:rsid w:val="004F4060"/>
    <w:rsid w:val="004F7265"/>
    <w:rsid w:val="004F7629"/>
    <w:rsid w:val="00505557"/>
    <w:rsid w:val="0051344B"/>
    <w:rsid w:val="0051365E"/>
    <w:rsid w:val="00514A7B"/>
    <w:rsid w:val="00526C2B"/>
    <w:rsid w:val="005271DB"/>
    <w:rsid w:val="005278D6"/>
    <w:rsid w:val="00532B5A"/>
    <w:rsid w:val="005346CE"/>
    <w:rsid w:val="00534F3A"/>
    <w:rsid w:val="00535536"/>
    <w:rsid w:val="00535A6C"/>
    <w:rsid w:val="0054098D"/>
    <w:rsid w:val="005411B0"/>
    <w:rsid w:val="005420AD"/>
    <w:rsid w:val="00543710"/>
    <w:rsid w:val="00544044"/>
    <w:rsid w:val="0054412A"/>
    <w:rsid w:val="005445DB"/>
    <w:rsid w:val="00546410"/>
    <w:rsid w:val="0054789F"/>
    <w:rsid w:val="005478E4"/>
    <w:rsid w:val="005522DF"/>
    <w:rsid w:val="00555091"/>
    <w:rsid w:val="00555316"/>
    <w:rsid w:val="005570BC"/>
    <w:rsid w:val="00557763"/>
    <w:rsid w:val="00560C1E"/>
    <w:rsid w:val="00561EED"/>
    <w:rsid w:val="005625FF"/>
    <w:rsid w:val="00562E47"/>
    <w:rsid w:val="00562FB1"/>
    <w:rsid w:val="005678C2"/>
    <w:rsid w:val="00567DC1"/>
    <w:rsid w:val="005708B8"/>
    <w:rsid w:val="0057272D"/>
    <w:rsid w:val="005734B4"/>
    <w:rsid w:val="00574C21"/>
    <w:rsid w:val="00574C64"/>
    <w:rsid w:val="005756BE"/>
    <w:rsid w:val="0057733F"/>
    <w:rsid w:val="0057760F"/>
    <w:rsid w:val="00577DDF"/>
    <w:rsid w:val="00577E4C"/>
    <w:rsid w:val="0058123E"/>
    <w:rsid w:val="00581279"/>
    <w:rsid w:val="00582940"/>
    <w:rsid w:val="0058307D"/>
    <w:rsid w:val="00583671"/>
    <w:rsid w:val="005863E8"/>
    <w:rsid w:val="00586A41"/>
    <w:rsid w:val="00591722"/>
    <w:rsid w:val="005923AF"/>
    <w:rsid w:val="0059280C"/>
    <w:rsid w:val="00593E9D"/>
    <w:rsid w:val="0059510B"/>
    <w:rsid w:val="00596E41"/>
    <w:rsid w:val="00596F0D"/>
    <w:rsid w:val="005A3652"/>
    <w:rsid w:val="005A3B22"/>
    <w:rsid w:val="005A4B2E"/>
    <w:rsid w:val="005A4BE3"/>
    <w:rsid w:val="005B5F79"/>
    <w:rsid w:val="005B65EA"/>
    <w:rsid w:val="005C28E8"/>
    <w:rsid w:val="005C5770"/>
    <w:rsid w:val="005C742C"/>
    <w:rsid w:val="005D499E"/>
    <w:rsid w:val="005E22D4"/>
    <w:rsid w:val="005E2879"/>
    <w:rsid w:val="005E6598"/>
    <w:rsid w:val="005E6E63"/>
    <w:rsid w:val="005F69A5"/>
    <w:rsid w:val="0060468C"/>
    <w:rsid w:val="00605AD1"/>
    <w:rsid w:val="006072A7"/>
    <w:rsid w:val="00607698"/>
    <w:rsid w:val="0061164E"/>
    <w:rsid w:val="00612248"/>
    <w:rsid w:val="00617D2D"/>
    <w:rsid w:val="00620431"/>
    <w:rsid w:val="006218C2"/>
    <w:rsid w:val="00622351"/>
    <w:rsid w:val="00622857"/>
    <w:rsid w:val="00622CA8"/>
    <w:rsid w:val="00624333"/>
    <w:rsid w:val="006244B5"/>
    <w:rsid w:val="006250B5"/>
    <w:rsid w:val="006316A2"/>
    <w:rsid w:val="0063320F"/>
    <w:rsid w:val="006342DC"/>
    <w:rsid w:val="00637D35"/>
    <w:rsid w:val="006409C9"/>
    <w:rsid w:val="00641155"/>
    <w:rsid w:val="00642DEB"/>
    <w:rsid w:val="0064412E"/>
    <w:rsid w:val="00645477"/>
    <w:rsid w:val="0064696B"/>
    <w:rsid w:val="00647996"/>
    <w:rsid w:val="00651641"/>
    <w:rsid w:val="00651DAE"/>
    <w:rsid w:val="00655038"/>
    <w:rsid w:val="006555BF"/>
    <w:rsid w:val="00657E66"/>
    <w:rsid w:val="006610EB"/>
    <w:rsid w:val="0066159A"/>
    <w:rsid w:val="00663E9B"/>
    <w:rsid w:val="00664730"/>
    <w:rsid w:val="00670009"/>
    <w:rsid w:val="00670A4C"/>
    <w:rsid w:val="00674750"/>
    <w:rsid w:val="0067506A"/>
    <w:rsid w:val="00675B78"/>
    <w:rsid w:val="0068098D"/>
    <w:rsid w:val="0068234B"/>
    <w:rsid w:val="00683050"/>
    <w:rsid w:val="00684DD9"/>
    <w:rsid w:val="00685580"/>
    <w:rsid w:val="006872CB"/>
    <w:rsid w:val="00687895"/>
    <w:rsid w:val="006925DD"/>
    <w:rsid w:val="006934C9"/>
    <w:rsid w:val="006B1B37"/>
    <w:rsid w:val="006B739D"/>
    <w:rsid w:val="006C19FF"/>
    <w:rsid w:val="006C4752"/>
    <w:rsid w:val="006C554F"/>
    <w:rsid w:val="006C7C11"/>
    <w:rsid w:val="006D3E71"/>
    <w:rsid w:val="006D4B9C"/>
    <w:rsid w:val="006D5432"/>
    <w:rsid w:val="006D7273"/>
    <w:rsid w:val="006D749E"/>
    <w:rsid w:val="006D79B5"/>
    <w:rsid w:val="006D7D6D"/>
    <w:rsid w:val="006D7E52"/>
    <w:rsid w:val="006E0EEE"/>
    <w:rsid w:val="006E5990"/>
    <w:rsid w:val="006E6032"/>
    <w:rsid w:val="006E7068"/>
    <w:rsid w:val="006F1994"/>
    <w:rsid w:val="006F1A1B"/>
    <w:rsid w:val="006F1DF2"/>
    <w:rsid w:val="006F300E"/>
    <w:rsid w:val="006F3A50"/>
    <w:rsid w:val="006F79B1"/>
    <w:rsid w:val="007000DA"/>
    <w:rsid w:val="007003E5"/>
    <w:rsid w:val="0070089C"/>
    <w:rsid w:val="00701476"/>
    <w:rsid w:val="00703103"/>
    <w:rsid w:val="00707943"/>
    <w:rsid w:val="007131B7"/>
    <w:rsid w:val="007132DC"/>
    <w:rsid w:val="00713F4C"/>
    <w:rsid w:val="007172B0"/>
    <w:rsid w:val="0072085D"/>
    <w:rsid w:val="00720FF6"/>
    <w:rsid w:val="007225AE"/>
    <w:rsid w:val="00724DD5"/>
    <w:rsid w:val="0072758F"/>
    <w:rsid w:val="00727DC6"/>
    <w:rsid w:val="007300FC"/>
    <w:rsid w:val="0073134B"/>
    <w:rsid w:val="00733400"/>
    <w:rsid w:val="00733D16"/>
    <w:rsid w:val="007348DE"/>
    <w:rsid w:val="00740350"/>
    <w:rsid w:val="00741C18"/>
    <w:rsid w:val="0074493F"/>
    <w:rsid w:val="00745390"/>
    <w:rsid w:val="00746BFC"/>
    <w:rsid w:val="00750718"/>
    <w:rsid w:val="00753C78"/>
    <w:rsid w:val="007606B7"/>
    <w:rsid w:val="00780E05"/>
    <w:rsid w:val="00782025"/>
    <w:rsid w:val="0078468B"/>
    <w:rsid w:val="00784F3F"/>
    <w:rsid w:val="00785513"/>
    <w:rsid w:val="00785F38"/>
    <w:rsid w:val="007876E2"/>
    <w:rsid w:val="00787893"/>
    <w:rsid w:val="007902EC"/>
    <w:rsid w:val="007907F5"/>
    <w:rsid w:val="00790F0C"/>
    <w:rsid w:val="0079225F"/>
    <w:rsid w:val="00792C53"/>
    <w:rsid w:val="00796B66"/>
    <w:rsid w:val="007978B8"/>
    <w:rsid w:val="007A1685"/>
    <w:rsid w:val="007A4710"/>
    <w:rsid w:val="007A5020"/>
    <w:rsid w:val="007A56C7"/>
    <w:rsid w:val="007A5DD9"/>
    <w:rsid w:val="007A7068"/>
    <w:rsid w:val="007B00C5"/>
    <w:rsid w:val="007B0DFC"/>
    <w:rsid w:val="007B1D7E"/>
    <w:rsid w:val="007B3084"/>
    <w:rsid w:val="007B4AAE"/>
    <w:rsid w:val="007B4CE7"/>
    <w:rsid w:val="007B5A83"/>
    <w:rsid w:val="007B6537"/>
    <w:rsid w:val="007B7FA3"/>
    <w:rsid w:val="007C0403"/>
    <w:rsid w:val="007C0EC5"/>
    <w:rsid w:val="007C1642"/>
    <w:rsid w:val="007C252D"/>
    <w:rsid w:val="007C33CD"/>
    <w:rsid w:val="007D236F"/>
    <w:rsid w:val="007D28FC"/>
    <w:rsid w:val="007D5114"/>
    <w:rsid w:val="007D6CD0"/>
    <w:rsid w:val="007D732B"/>
    <w:rsid w:val="007D785E"/>
    <w:rsid w:val="007E33CF"/>
    <w:rsid w:val="007E34D8"/>
    <w:rsid w:val="007E45C5"/>
    <w:rsid w:val="007F037F"/>
    <w:rsid w:val="007F0E87"/>
    <w:rsid w:val="007F1907"/>
    <w:rsid w:val="007F1DCF"/>
    <w:rsid w:val="007F233F"/>
    <w:rsid w:val="007F38B8"/>
    <w:rsid w:val="007F5F0A"/>
    <w:rsid w:val="007F752A"/>
    <w:rsid w:val="00800355"/>
    <w:rsid w:val="00801551"/>
    <w:rsid w:val="008016F8"/>
    <w:rsid w:val="0080253E"/>
    <w:rsid w:val="008029EA"/>
    <w:rsid w:val="0080539F"/>
    <w:rsid w:val="008078B7"/>
    <w:rsid w:val="0081622E"/>
    <w:rsid w:val="00817365"/>
    <w:rsid w:val="00822BE8"/>
    <w:rsid w:val="00823B3B"/>
    <w:rsid w:val="00824CB8"/>
    <w:rsid w:val="00827720"/>
    <w:rsid w:val="00831322"/>
    <w:rsid w:val="00832D06"/>
    <w:rsid w:val="008423E0"/>
    <w:rsid w:val="0084437C"/>
    <w:rsid w:val="008454E8"/>
    <w:rsid w:val="008518B4"/>
    <w:rsid w:val="00857577"/>
    <w:rsid w:val="0085796F"/>
    <w:rsid w:val="0086176F"/>
    <w:rsid w:val="00866754"/>
    <w:rsid w:val="0086700B"/>
    <w:rsid w:val="0087152F"/>
    <w:rsid w:val="00872EA1"/>
    <w:rsid w:val="00877ADA"/>
    <w:rsid w:val="00880541"/>
    <w:rsid w:val="008824C1"/>
    <w:rsid w:val="0088622D"/>
    <w:rsid w:val="00886593"/>
    <w:rsid w:val="008869D6"/>
    <w:rsid w:val="008911F8"/>
    <w:rsid w:val="0089426D"/>
    <w:rsid w:val="00894AF3"/>
    <w:rsid w:val="00896A7C"/>
    <w:rsid w:val="008970EC"/>
    <w:rsid w:val="008A10CA"/>
    <w:rsid w:val="008A24D8"/>
    <w:rsid w:val="008A27FD"/>
    <w:rsid w:val="008A3E96"/>
    <w:rsid w:val="008A45D8"/>
    <w:rsid w:val="008A4EA1"/>
    <w:rsid w:val="008A59AA"/>
    <w:rsid w:val="008B0440"/>
    <w:rsid w:val="008B2576"/>
    <w:rsid w:val="008B2A73"/>
    <w:rsid w:val="008B623E"/>
    <w:rsid w:val="008B6A97"/>
    <w:rsid w:val="008B7FF3"/>
    <w:rsid w:val="008C2925"/>
    <w:rsid w:val="008C3721"/>
    <w:rsid w:val="008C39B2"/>
    <w:rsid w:val="008D423D"/>
    <w:rsid w:val="008E128B"/>
    <w:rsid w:val="008E4B88"/>
    <w:rsid w:val="008E6776"/>
    <w:rsid w:val="008E7B76"/>
    <w:rsid w:val="008F0486"/>
    <w:rsid w:val="008F168A"/>
    <w:rsid w:val="008F1FBA"/>
    <w:rsid w:val="008F3710"/>
    <w:rsid w:val="008F4BDE"/>
    <w:rsid w:val="008F4E9F"/>
    <w:rsid w:val="008F4EF3"/>
    <w:rsid w:val="008F5DE9"/>
    <w:rsid w:val="008F5ED0"/>
    <w:rsid w:val="00902E86"/>
    <w:rsid w:val="00903900"/>
    <w:rsid w:val="00904CA1"/>
    <w:rsid w:val="00910313"/>
    <w:rsid w:val="00911810"/>
    <w:rsid w:val="009126BB"/>
    <w:rsid w:val="00913C41"/>
    <w:rsid w:val="00913C75"/>
    <w:rsid w:val="0091451F"/>
    <w:rsid w:val="009147A6"/>
    <w:rsid w:val="00915404"/>
    <w:rsid w:val="009154A6"/>
    <w:rsid w:val="009159C2"/>
    <w:rsid w:val="00915EAE"/>
    <w:rsid w:val="00916803"/>
    <w:rsid w:val="009170D9"/>
    <w:rsid w:val="00924B05"/>
    <w:rsid w:val="009250CA"/>
    <w:rsid w:val="00933594"/>
    <w:rsid w:val="009348EA"/>
    <w:rsid w:val="00934BB1"/>
    <w:rsid w:val="00937D52"/>
    <w:rsid w:val="009428E3"/>
    <w:rsid w:val="00942930"/>
    <w:rsid w:val="009455FD"/>
    <w:rsid w:val="0094728C"/>
    <w:rsid w:val="009519D2"/>
    <w:rsid w:val="00952CE5"/>
    <w:rsid w:val="0096072D"/>
    <w:rsid w:val="00960CB1"/>
    <w:rsid w:val="009639E9"/>
    <w:rsid w:val="00963B8C"/>
    <w:rsid w:val="00966028"/>
    <w:rsid w:val="00967F07"/>
    <w:rsid w:val="009706F3"/>
    <w:rsid w:val="00974535"/>
    <w:rsid w:val="00975CA2"/>
    <w:rsid w:val="00981C01"/>
    <w:rsid w:val="00981D7A"/>
    <w:rsid w:val="00983665"/>
    <w:rsid w:val="009858A9"/>
    <w:rsid w:val="0098627A"/>
    <w:rsid w:val="00987E84"/>
    <w:rsid w:val="00990012"/>
    <w:rsid w:val="009941D4"/>
    <w:rsid w:val="00996C25"/>
    <w:rsid w:val="009A2FCD"/>
    <w:rsid w:val="009A5924"/>
    <w:rsid w:val="009A6C3D"/>
    <w:rsid w:val="009B2EFD"/>
    <w:rsid w:val="009B571E"/>
    <w:rsid w:val="009B7738"/>
    <w:rsid w:val="009B7BC0"/>
    <w:rsid w:val="009C1EBA"/>
    <w:rsid w:val="009C33C9"/>
    <w:rsid w:val="009C401C"/>
    <w:rsid w:val="009C7995"/>
    <w:rsid w:val="009D0773"/>
    <w:rsid w:val="009D499C"/>
    <w:rsid w:val="009D684F"/>
    <w:rsid w:val="009E038A"/>
    <w:rsid w:val="009E04A6"/>
    <w:rsid w:val="009E05F0"/>
    <w:rsid w:val="009E0E95"/>
    <w:rsid w:val="009E189E"/>
    <w:rsid w:val="009E1E02"/>
    <w:rsid w:val="009E1F30"/>
    <w:rsid w:val="009E3D4D"/>
    <w:rsid w:val="009E3F8B"/>
    <w:rsid w:val="009E6175"/>
    <w:rsid w:val="009E7150"/>
    <w:rsid w:val="009F3ABA"/>
    <w:rsid w:val="009F4E23"/>
    <w:rsid w:val="009F56B6"/>
    <w:rsid w:val="009F58E8"/>
    <w:rsid w:val="009F5EA3"/>
    <w:rsid w:val="009F648D"/>
    <w:rsid w:val="009F763E"/>
    <w:rsid w:val="00A01364"/>
    <w:rsid w:val="00A018C9"/>
    <w:rsid w:val="00A03FF0"/>
    <w:rsid w:val="00A057C7"/>
    <w:rsid w:val="00A06E0F"/>
    <w:rsid w:val="00A071CA"/>
    <w:rsid w:val="00A10BB1"/>
    <w:rsid w:val="00A11047"/>
    <w:rsid w:val="00A113E2"/>
    <w:rsid w:val="00A12E25"/>
    <w:rsid w:val="00A16985"/>
    <w:rsid w:val="00A2031F"/>
    <w:rsid w:val="00A20E4D"/>
    <w:rsid w:val="00A210E7"/>
    <w:rsid w:val="00A2252C"/>
    <w:rsid w:val="00A23598"/>
    <w:rsid w:val="00A24C99"/>
    <w:rsid w:val="00A24D48"/>
    <w:rsid w:val="00A27551"/>
    <w:rsid w:val="00A27797"/>
    <w:rsid w:val="00A3125A"/>
    <w:rsid w:val="00A32A51"/>
    <w:rsid w:val="00A32F4F"/>
    <w:rsid w:val="00A34BDA"/>
    <w:rsid w:val="00A366B6"/>
    <w:rsid w:val="00A425B4"/>
    <w:rsid w:val="00A46DF4"/>
    <w:rsid w:val="00A51002"/>
    <w:rsid w:val="00A5429D"/>
    <w:rsid w:val="00A55367"/>
    <w:rsid w:val="00A55A3B"/>
    <w:rsid w:val="00A55C06"/>
    <w:rsid w:val="00A57D15"/>
    <w:rsid w:val="00A61496"/>
    <w:rsid w:val="00A63145"/>
    <w:rsid w:val="00A64F7D"/>
    <w:rsid w:val="00A664D3"/>
    <w:rsid w:val="00A704F2"/>
    <w:rsid w:val="00A70ABB"/>
    <w:rsid w:val="00A70AF1"/>
    <w:rsid w:val="00A7172C"/>
    <w:rsid w:val="00A72B5E"/>
    <w:rsid w:val="00A734D0"/>
    <w:rsid w:val="00A73C62"/>
    <w:rsid w:val="00A73CC1"/>
    <w:rsid w:val="00A77ECC"/>
    <w:rsid w:val="00A801B7"/>
    <w:rsid w:val="00A81065"/>
    <w:rsid w:val="00A8166C"/>
    <w:rsid w:val="00A817AB"/>
    <w:rsid w:val="00A84A3A"/>
    <w:rsid w:val="00A9454C"/>
    <w:rsid w:val="00A96412"/>
    <w:rsid w:val="00A96746"/>
    <w:rsid w:val="00AA1AE6"/>
    <w:rsid w:val="00AA1F74"/>
    <w:rsid w:val="00AA4119"/>
    <w:rsid w:val="00AA515C"/>
    <w:rsid w:val="00AA5C25"/>
    <w:rsid w:val="00AB11E5"/>
    <w:rsid w:val="00AB1661"/>
    <w:rsid w:val="00AB5381"/>
    <w:rsid w:val="00AC0FFF"/>
    <w:rsid w:val="00AC1FDF"/>
    <w:rsid w:val="00AC2E02"/>
    <w:rsid w:val="00AC464A"/>
    <w:rsid w:val="00AC5EC2"/>
    <w:rsid w:val="00AC60DF"/>
    <w:rsid w:val="00AD2105"/>
    <w:rsid w:val="00AD6CE9"/>
    <w:rsid w:val="00AE034C"/>
    <w:rsid w:val="00AE0CD4"/>
    <w:rsid w:val="00AE1366"/>
    <w:rsid w:val="00AE38F8"/>
    <w:rsid w:val="00AE41D9"/>
    <w:rsid w:val="00AE4BF8"/>
    <w:rsid w:val="00AE599A"/>
    <w:rsid w:val="00AE5EF8"/>
    <w:rsid w:val="00AF0195"/>
    <w:rsid w:val="00AF0838"/>
    <w:rsid w:val="00AF531F"/>
    <w:rsid w:val="00AF671B"/>
    <w:rsid w:val="00AF6D2A"/>
    <w:rsid w:val="00B04119"/>
    <w:rsid w:val="00B078C7"/>
    <w:rsid w:val="00B11DF2"/>
    <w:rsid w:val="00B11FAE"/>
    <w:rsid w:val="00B142C3"/>
    <w:rsid w:val="00B150F8"/>
    <w:rsid w:val="00B17EE2"/>
    <w:rsid w:val="00B25C45"/>
    <w:rsid w:val="00B275A5"/>
    <w:rsid w:val="00B2782C"/>
    <w:rsid w:val="00B34943"/>
    <w:rsid w:val="00B355EF"/>
    <w:rsid w:val="00B46033"/>
    <w:rsid w:val="00B460D5"/>
    <w:rsid w:val="00B47814"/>
    <w:rsid w:val="00B52E82"/>
    <w:rsid w:val="00B55EB8"/>
    <w:rsid w:val="00B56A89"/>
    <w:rsid w:val="00B57895"/>
    <w:rsid w:val="00B607E6"/>
    <w:rsid w:val="00B61C8F"/>
    <w:rsid w:val="00B6763F"/>
    <w:rsid w:val="00B67B6F"/>
    <w:rsid w:val="00B67C5C"/>
    <w:rsid w:val="00B72739"/>
    <w:rsid w:val="00B739F2"/>
    <w:rsid w:val="00B7615B"/>
    <w:rsid w:val="00B807A8"/>
    <w:rsid w:val="00B817AA"/>
    <w:rsid w:val="00B82D33"/>
    <w:rsid w:val="00B849B8"/>
    <w:rsid w:val="00B85DA8"/>
    <w:rsid w:val="00B87429"/>
    <w:rsid w:val="00B92E4B"/>
    <w:rsid w:val="00B93A84"/>
    <w:rsid w:val="00B96235"/>
    <w:rsid w:val="00B965FD"/>
    <w:rsid w:val="00B97782"/>
    <w:rsid w:val="00BA4D5F"/>
    <w:rsid w:val="00BA5B26"/>
    <w:rsid w:val="00BA789F"/>
    <w:rsid w:val="00BB0162"/>
    <w:rsid w:val="00BB1837"/>
    <w:rsid w:val="00BB2993"/>
    <w:rsid w:val="00BB31D8"/>
    <w:rsid w:val="00BB3E51"/>
    <w:rsid w:val="00BB6C02"/>
    <w:rsid w:val="00BB7241"/>
    <w:rsid w:val="00BB7F23"/>
    <w:rsid w:val="00BC4E1C"/>
    <w:rsid w:val="00BC7418"/>
    <w:rsid w:val="00BC7658"/>
    <w:rsid w:val="00BC7DAF"/>
    <w:rsid w:val="00BD1FD9"/>
    <w:rsid w:val="00BD2F7D"/>
    <w:rsid w:val="00BD3FCB"/>
    <w:rsid w:val="00BD7E6E"/>
    <w:rsid w:val="00BE1859"/>
    <w:rsid w:val="00BE5662"/>
    <w:rsid w:val="00BE7A65"/>
    <w:rsid w:val="00BE7A8D"/>
    <w:rsid w:val="00BF0782"/>
    <w:rsid w:val="00BF111E"/>
    <w:rsid w:val="00BF1706"/>
    <w:rsid w:val="00BF1C2B"/>
    <w:rsid w:val="00BF3E7F"/>
    <w:rsid w:val="00BF4853"/>
    <w:rsid w:val="00BF4DE7"/>
    <w:rsid w:val="00BF7CF9"/>
    <w:rsid w:val="00C03D9E"/>
    <w:rsid w:val="00C05B9A"/>
    <w:rsid w:val="00C07745"/>
    <w:rsid w:val="00C07F9F"/>
    <w:rsid w:val="00C11806"/>
    <w:rsid w:val="00C1190F"/>
    <w:rsid w:val="00C11E94"/>
    <w:rsid w:val="00C17B19"/>
    <w:rsid w:val="00C202A0"/>
    <w:rsid w:val="00C20DBA"/>
    <w:rsid w:val="00C233B5"/>
    <w:rsid w:val="00C246F4"/>
    <w:rsid w:val="00C317EE"/>
    <w:rsid w:val="00C328B0"/>
    <w:rsid w:val="00C363EE"/>
    <w:rsid w:val="00C367A9"/>
    <w:rsid w:val="00C37AA7"/>
    <w:rsid w:val="00C37D94"/>
    <w:rsid w:val="00C40DF8"/>
    <w:rsid w:val="00C42020"/>
    <w:rsid w:val="00C44440"/>
    <w:rsid w:val="00C4498E"/>
    <w:rsid w:val="00C44D28"/>
    <w:rsid w:val="00C55CFE"/>
    <w:rsid w:val="00C600C0"/>
    <w:rsid w:val="00C664A9"/>
    <w:rsid w:val="00C678BA"/>
    <w:rsid w:val="00C7254B"/>
    <w:rsid w:val="00C73B8F"/>
    <w:rsid w:val="00C73DF5"/>
    <w:rsid w:val="00C74716"/>
    <w:rsid w:val="00C81A0A"/>
    <w:rsid w:val="00C826E6"/>
    <w:rsid w:val="00C83ABE"/>
    <w:rsid w:val="00C83D82"/>
    <w:rsid w:val="00C86971"/>
    <w:rsid w:val="00C869E2"/>
    <w:rsid w:val="00C86D3D"/>
    <w:rsid w:val="00C9190D"/>
    <w:rsid w:val="00C91D72"/>
    <w:rsid w:val="00C9403E"/>
    <w:rsid w:val="00C962B0"/>
    <w:rsid w:val="00C96DE9"/>
    <w:rsid w:val="00C97314"/>
    <w:rsid w:val="00CA00F7"/>
    <w:rsid w:val="00CA1977"/>
    <w:rsid w:val="00CA4AA6"/>
    <w:rsid w:val="00CB0002"/>
    <w:rsid w:val="00CB0861"/>
    <w:rsid w:val="00CB54F7"/>
    <w:rsid w:val="00CC24E6"/>
    <w:rsid w:val="00CC2D33"/>
    <w:rsid w:val="00CC74DB"/>
    <w:rsid w:val="00CC76FD"/>
    <w:rsid w:val="00CD0A21"/>
    <w:rsid w:val="00CD2624"/>
    <w:rsid w:val="00CD4F9E"/>
    <w:rsid w:val="00CD5DB2"/>
    <w:rsid w:val="00CD6A68"/>
    <w:rsid w:val="00CE4A2D"/>
    <w:rsid w:val="00CE54CB"/>
    <w:rsid w:val="00CF16C9"/>
    <w:rsid w:val="00CF23FD"/>
    <w:rsid w:val="00CF24DE"/>
    <w:rsid w:val="00CF3929"/>
    <w:rsid w:val="00CF3F1F"/>
    <w:rsid w:val="00CF441B"/>
    <w:rsid w:val="00CF7557"/>
    <w:rsid w:val="00D00170"/>
    <w:rsid w:val="00D02328"/>
    <w:rsid w:val="00D027A4"/>
    <w:rsid w:val="00D06674"/>
    <w:rsid w:val="00D075AE"/>
    <w:rsid w:val="00D12BF3"/>
    <w:rsid w:val="00D13773"/>
    <w:rsid w:val="00D13F78"/>
    <w:rsid w:val="00D21FF4"/>
    <w:rsid w:val="00D25089"/>
    <w:rsid w:val="00D25149"/>
    <w:rsid w:val="00D27E89"/>
    <w:rsid w:val="00D3042B"/>
    <w:rsid w:val="00D316BA"/>
    <w:rsid w:val="00D3197A"/>
    <w:rsid w:val="00D3487A"/>
    <w:rsid w:val="00D45870"/>
    <w:rsid w:val="00D45E0D"/>
    <w:rsid w:val="00D51B8C"/>
    <w:rsid w:val="00D55CFC"/>
    <w:rsid w:val="00D56D18"/>
    <w:rsid w:val="00D57736"/>
    <w:rsid w:val="00D57D4F"/>
    <w:rsid w:val="00D603BC"/>
    <w:rsid w:val="00D60BA1"/>
    <w:rsid w:val="00D61604"/>
    <w:rsid w:val="00D616E8"/>
    <w:rsid w:val="00D63A63"/>
    <w:rsid w:val="00D63EA6"/>
    <w:rsid w:val="00D67D61"/>
    <w:rsid w:val="00D70C39"/>
    <w:rsid w:val="00D745FA"/>
    <w:rsid w:val="00D8227D"/>
    <w:rsid w:val="00D84E44"/>
    <w:rsid w:val="00D85795"/>
    <w:rsid w:val="00D8715A"/>
    <w:rsid w:val="00D9000D"/>
    <w:rsid w:val="00D907F8"/>
    <w:rsid w:val="00D9227E"/>
    <w:rsid w:val="00D92881"/>
    <w:rsid w:val="00D93576"/>
    <w:rsid w:val="00D943D4"/>
    <w:rsid w:val="00DA2348"/>
    <w:rsid w:val="00DA616A"/>
    <w:rsid w:val="00DA70E6"/>
    <w:rsid w:val="00DB0399"/>
    <w:rsid w:val="00DB060C"/>
    <w:rsid w:val="00DB215F"/>
    <w:rsid w:val="00DB2F80"/>
    <w:rsid w:val="00DB3B69"/>
    <w:rsid w:val="00DB51CA"/>
    <w:rsid w:val="00DB787F"/>
    <w:rsid w:val="00DB7E68"/>
    <w:rsid w:val="00DC1296"/>
    <w:rsid w:val="00DC1419"/>
    <w:rsid w:val="00DC1AF8"/>
    <w:rsid w:val="00DC1BA3"/>
    <w:rsid w:val="00DC3EAE"/>
    <w:rsid w:val="00DC7119"/>
    <w:rsid w:val="00DD1BF5"/>
    <w:rsid w:val="00DD3472"/>
    <w:rsid w:val="00DD35FC"/>
    <w:rsid w:val="00DD53A0"/>
    <w:rsid w:val="00DD5686"/>
    <w:rsid w:val="00DE0B72"/>
    <w:rsid w:val="00DE2518"/>
    <w:rsid w:val="00DE2D51"/>
    <w:rsid w:val="00DE63A7"/>
    <w:rsid w:val="00DE753E"/>
    <w:rsid w:val="00DF1A25"/>
    <w:rsid w:val="00DF3894"/>
    <w:rsid w:val="00DF4416"/>
    <w:rsid w:val="00DF4F47"/>
    <w:rsid w:val="00DF5742"/>
    <w:rsid w:val="00DF6181"/>
    <w:rsid w:val="00DF7426"/>
    <w:rsid w:val="00DF7A03"/>
    <w:rsid w:val="00E013B5"/>
    <w:rsid w:val="00E01657"/>
    <w:rsid w:val="00E06F05"/>
    <w:rsid w:val="00E079FB"/>
    <w:rsid w:val="00E12E18"/>
    <w:rsid w:val="00E138CA"/>
    <w:rsid w:val="00E142EC"/>
    <w:rsid w:val="00E210CE"/>
    <w:rsid w:val="00E246FA"/>
    <w:rsid w:val="00E248F0"/>
    <w:rsid w:val="00E24C7B"/>
    <w:rsid w:val="00E27EB3"/>
    <w:rsid w:val="00E30DB6"/>
    <w:rsid w:val="00E31C27"/>
    <w:rsid w:val="00E330A4"/>
    <w:rsid w:val="00E33520"/>
    <w:rsid w:val="00E35C85"/>
    <w:rsid w:val="00E40327"/>
    <w:rsid w:val="00E41258"/>
    <w:rsid w:val="00E41D14"/>
    <w:rsid w:val="00E44838"/>
    <w:rsid w:val="00E44DB6"/>
    <w:rsid w:val="00E47162"/>
    <w:rsid w:val="00E50B3C"/>
    <w:rsid w:val="00E51EFA"/>
    <w:rsid w:val="00E61684"/>
    <w:rsid w:val="00E637BE"/>
    <w:rsid w:val="00E65F0B"/>
    <w:rsid w:val="00E66647"/>
    <w:rsid w:val="00E6787B"/>
    <w:rsid w:val="00E67AC5"/>
    <w:rsid w:val="00E7065F"/>
    <w:rsid w:val="00E725FE"/>
    <w:rsid w:val="00E72F15"/>
    <w:rsid w:val="00E73D97"/>
    <w:rsid w:val="00E7461B"/>
    <w:rsid w:val="00E7575F"/>
    <w:rsid w:val="00E75A03"/>
    <w:rsid w:val="00E77BF8"/>
    <w:rsid w:val="00E835BF"/>
    <w:rsid w:val="00E85742"/>
    <w:rsid w:val="00E95040"/>
    <w:rsid w:val="00E95D40"/>
    <w:rsid w:val="00E962B5"/>
    <w:rsid w:val="00EA0BB7"/>
    <w:rsid w:val="00EB25F5"/>
    <w:rsid w:val="00EB5962"/>
    <w:rsid w:val="00EB5D04"/>
    <w:rsid w:val="00EB6743"/>
    <w:rsid w:val="00EC0A31"/>
    <w:rsid w:val="00EC0B52"/>
    <w:rsid w:val="00EC1D98"/>
    <w:rsid w:val="00EC3D1C"/>
    <w:rsid w:val="00EC532D"/>
    <w:rsid w:val="00ED0716"/>
    <w:rsid w:val="00ED1626"/>
    <w:rsid w:val="00ED2010"/>
    <w:rsid w:val="00ED37C2"/>
    <w:rsid w:val="00ED3D74"/>
    <w:rsid w:val="00ED45FC"/>
    <w:rsid w:val="00ED531E"/>
    <w:rsid w:val="00ED7BD7"/>
    <w:rsid w:val="00EE0EB1"/>
    <w:rsid w:val="00EE1B77"/>
    <w:rsid w:val="00EE24B3"/>
    <w:rsid w:val="00EE3782"/>
    <w:rsid w:val="00EE3905"/>
    <w:rsid w:val="00EE51D4"/>
    <w:rsid w:val="00EE5C69"/>
    <w:rsid w:val="00EE70EA"/>
    <w:rsid w:val="00EE73C2"/>
    <w:rsid w:val="00EE7B92"/>
    <w:rsid w:val="00EF2EEA"/>
    <w:rsid w:val="00EF4FC3"/>
    <w:rsid w:val="00EF54A8"/>
    <w:rsid w:val="00EF6089"/>
    <w:rsid w:val="00EF646B"/>
    <w:rsid w:val="00F04815"/>
    <w:rsid w:val="00F04CE7"/>
    <w:rsid w:val="00F05853"/>
    <w:rsid w:val="00F13755"/>
    <w:rsid w:val="00F151D1"/>
    <w:rsid w:val="00F209F0"/>
    <w:rsid w:val="00F20A41"/>
    <w:rsid w:val="00F20B98"/>
    <w:rsid w:val="00F22919"/>
    <w:rsid w:val="00F25C13"/>
    <w:rsid w:val="00F350AA"/>
    <w:rsid w:val="00F3617A"/>
    <w:rsid w:val="00F54C76"/>
    <w:rsid w:val="00F557E2"/>
    <w:rsid w:val="00F5689C"/>
    <w:rsid w:val="00F57AA4"/>
    <w:rsid w:val="00F6175E"/>
    <w:rsid w:val="00F62F2E"/>
    <w:rsid w:val="00F6317C"/>
    <w:rsid w:val="00F63CA5"/>
    <w:rsid w:val="00F64B78"/>
    <w:rsid w:val="00F67B0A"/>
    <w:rsid w:val="00F70558"/>
    <w:rsid w:val="00F726B1"/>
    <w:rsid w:val="00F73B9C"/>
    <w:rsid w:val="00F73DFE"/>
    <w:rsid w:val="00F74319"/>
    <w:rsid w:val="00F8220C"/>
    <w:rsid w:val="00F825F7"/>
    <w:rsid w:val="00F8386F"/>
    <w:rsid w:val="00F85039"/>
    <w:rsid w:val="00F8572E"/>
    <w:rsid w:val="00F866AA"/>
    <w:rsid w:val="00F9163A"/>
    <w:rsid w:val="00F94AD3"/>
    <w:rsid w:val="00F95903"/>
    <w:rsid w:val="00F969C5"/>
    <w:rsid w:val="00F96B09"/>
    <w:rsid w:val="00F96F4A"/>
    <w:rsid w:val="00FA0823"/>
    <w:rsid w:val="00FA09A8"/>
    <w:rsid w:val="00FA10D2"/>
    <w:rsid w:val="00FA4C92"/>
    <w:rsid w:val="00FA5FF2"/>
    <w:rsid w:val="00FB02DF"/>
    <w:rsid w:val="00FB1539"/>
    <w:rsid w:val="00FB2965"/>
    <w:rsid w:val="00FB3AA1"/>
    <w:rsid w:val="00FC18BE"/>
    <w:rsid w:val="00FD06D1"/>
    <w:rsid w:val="00FD2EC2"/>
    <w:rsid w:val="00FE0AAA"/>
    <w:rsid w:val="00FE33C2"/>
    <w:rsid w:val="00FE57B0"/>
    <w:rsid w:val="00FE6781"/>
    <w:rsid w:val="00FE7E01"/>
    <w:rsid w:val="00FE7EF1"/>
    <w:rsid w:val="00FF1275"/>
    <w:rsid w:val="00FF1C64"/>
    <w:rsid w:val="00FF34CD"/>
    <w:rsid w:val="00FF5541"/>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5C790"/>
  <w15:docId w15:val="{DBF35BF4-2648-4834-A600-AF14C52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64"/>
    <w:pPr>
      <w:spacing w:after="120"/>
      <w:jc w:val="both"/>
    </w:pPr>
    <w:rPr>
      <w:snapToGrid w:val="0"/>
      <w:sz w:val="24"/>
      <w:lang w:val="en-GB"/>
    </w:rPr>
  </w:style>
  <w:style w:type="paragraph" w:styleId="Heading1">
    <w:name w:val="heading 1"/>
    <w:basedOn w:val="Normal"/>
    <w:next w:val="Normal"/>
    <w:autoRedefine/>
    <w:qFormat/>
    <w:rsid w:val="00CC76FD"/>
    <w:pPr>
      <w:keepNext/>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434568"/>
    <w:pPr>
      <w:keepNext/>
      <w:numPr>
        <w:numId w:val="2"/>
      </w:numPr>
      <w:spacing w:before="480"/>
      <w:outlineLvl w:val="1"/>
    </w:pPr>
    <w:rPr>
      <w:b/>
      <w:szCs w:val="22"/>
    </w:rPr>
  </w:style>
  <w:style w:type="paragraph" w:styleId="Heading3">
    <w:name w:val="heading 3"/>
    <w:basedOn w:val="Normal"/>
    <w:next w:val="Normal"/>
    <w:link w:val="Heading3Char"/>
    <w:qFormat/>
    <w:rsid w:val="0007698E"/>
    <w:pPr>
      <w:numPr>
        <w:ilvl w:val="1"/>
        <w:numId w:val="2"/>
      </w:numPr>
      <w:spacing w:before="240"/>
      <w:ind w:left="851" w:hanging="851"/>
      <w:outlineLvl w:val="2"/>
    </w:pPr>
    <w:rPr>
      <w:snapToGrid/>
    </w:rPr>
  </w:style>
  <w:style w:type="paragraph" w:styleId="Heading4">
    <w:name w:val="heading 4"/>
    <w:basedOn w:val="Normal"/>
    <w:next w:val="Normal"/>
    <w:link w:val="Heading4Char"/>
    <w:autoRedefine/>
    <w:qFormat/>
    <w:rsid w:val="00642DEB"/>
    <w:pPr>
      <w:numPr>
        <w:numId w:val="17"/>
      </w:numPr>
      <w:spacing w:before="120"/>
      <w:outlineLvl w:val="3"/>
    </w:pPr>
    <w:rPr>
      <w:szCs w:val="22"/>
    </w:rPr>
  </w:style>
  <w:style w:type="paragraph" w:styleId="Heading5">
    <w:name w:val="heading 5"/>
    <w:basedOn w:val="Normal"/>
    <w:next w:val="Normal"/>
    <w:uiPriority w:val="9"/>
    <w:qFormat/>
    <w:rsid w:val="007F233F"/>
    <w:pPr>
      <w:numPr>
        <w:ilvl w:val="3"/>
        <w:numId w:val="2"/>
      </w:numPr>
      <w:spacing w:before="240"/>
      <w:outlineLvl w:val="4"/>
    </w:pPr>
    <w:rPr>
      <w:szCs w:val="22"/>
    </w:rPr>
  </w:style>
  <w:style w:type="paragraph" w:styleId="Heading7">
    <w:name w:val="heading 7"/>
    <w:basedOn w:val="Normal"/>
    <w:next w:val="Normal"/>
    <w:qFormat/>
    <w:rsid w:val="00A3125A"/>
    <w:pPr>
      <w:keepNext/>
      <w:jc w:val="center"/>
      <w:outlineLvl w:val="6"/>
    </w:pPr>
    <w:rPr>
      <w:rFonts w:ascii="Arial" w:hAnsi="Arial"/>
      <w:b/>
      <w:color w:val="008000"/>
      <w:sz w:val="32"/>
    </w:rPr>
  </w:style>
  <w:style w:type="paragraph" w:styleId="Heading8">
    <w:name w:val="heading 8"/>
    <w:basedOn w:val="Normal"/>
    <w:next w:val="Normal"/>
    <w:qFormat/>
    <w:rsid w:val="00A3125A"/>
    <w:pPr>
      <w:keepNext/>
      <w:numPr>
        <w:numId w:val="1"/>
      </w:numP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A3125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A3125A"/>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11"/>
      </w:numPr>
      <w:spacing w:before="100" w:after="100"/>
      <w:jc w:val="left"/>
    </w:pPr>
    <w:rPr>
      <w:lang w:val="fr-FR"/>
    </w:rPr>
  </w:style>
  <w:style w:type="paragraph" w:customStyle="1" w:styleId="bulletsub">
    <w:name w:val="bullet_sub"/>
    <w:basedOn w:val="Normal"/>
    <w:rsid w:val="00A3125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jc w:val="left"/>
    </w:pPr>
    <w:rPr>
      <w:b/>
      <w:noProof/>
    </w:rPr>
  </w:style>
  <w:style w:type="paragraph" w:customStyle="1" w:styleId="bullet-3">
    <w:name w:val="bullet-3"/>
    <w:basedOn w:val="Normal"/>
    <w:rsid w:val="00A3125A"/>
    <w:pPr>
      <w:widowControl w:val="0"/>
      <w:spacing w:before="240" w:line="240" w:lineRule="exact"/>
      <w:ind w:left="2212" w:hanging="284"/>
    </w:pPr>
    <w:rPr>
      <w:rFonts w:ascii="Arial" w:hAnsi="Arial"/>
      <w:lang w:val="cs-CZ"/>
    </w:rPr>
  </w:style>
  <w:style w:type="paragraph" w:styleId="Footer">
    <w:name w:val="footer"/>
    <w:basedOn w:val="Normal"/>
    <w:link w:val="FooterChar"/>
    <w:rsid w:val="00A3125A"/>
    <w:pPr>
      <w:tabs>
        <w:tab w:val="center" w:pos="4320"/>
        <w:tab w:val="right" w:pos="8640"/>
      </w:tabs>
    </w:pPr>
  </w:style>
  <w:style w:type="paragraph" w:styleId="Header">
    <w:name w:val="header"/>
    <w:basedOn w:val="Normal"/>
    <w:link w:val="HeaderChar"/>
    <w:uiPriority w:val="99"/>
    <w:rsid w:val="00A3125A"/>
    <w:pPr>
      <w:tabs>
        <w:tab w:val="center" w:pos="4536"/>
        <w:tab w:val="right" w:pos="9072"/>
      </w:tabs>
    </w:pPr>
    <w:rPr>
      <w:rFonts w:ascii="Arial" w:hAnsi="Arial"/>
      <w:sz w:val="20"/>
    </w:rPr>
  </w:style>
  <w:style w:type="paragraph" w:styleId="BodyTextIndent">
    <w:name w:val="Body Text Indent"/>
    <w:basedOn w:val="Normal"/>
    <w:rsid w:val="00A3125A"/>
  </w:style>
  <w:style w:type="paragraph" w:styleId="BodyText">
    <w:name w:val="Body Text"/>
    <w:basedOn w:val="Normal"/>
    <w:rsid w:val="00A3125A"/>
    <w:rPr>
      <w:rFonts w:ascii="Arial" w:hAnsi="Arial"/>
      <w:sz w:val="20"/>
    </w:rPr>
  </w:style>
  <w:style w:type="paragraph" w:styleId="NormalIndent">
    <w:name w:val="Normal Indent"/>
    <w:basedOn w:val="Normal"/>
    <w:rsid w:val="00A3125A"/>
    <w:pPr>
      <w:ind w:left="708"/>
    </w:pPr>
    <w:rPr>
      <w:rFonts w:ascii="Arial" w:hAnsi="Arial"/>
      <w:sz w:val="20"/>
    </w:rPr>
  </w:style>
  <w:style w:type="paragraph" w:customStyle="1" w:styleId="tabulka">
    <w:name w:val="tabulka"/>
    <w:basedOn w:val="text-3mezera"/>
    <w:rsid w:val="00A3125A"/>
    <w:pPr>
      <w:spacing w:before="120"/>
      <w:jc w:val="center"/>
    </w:pPr>
    <w:rPr>
      <w:sz w:val="20"/>
    </w:rPr>
  </w:style>
  <w:style w:type="paragraph" w:styleId="FootnoteText">
    <w:name w:val="footnote text"/>
    <w:basedOn w:val="Normal"/>
    <w:autoRedefine/>
    <w:semiHidden/>
    <w:qFormat/>
    <w:rsid w:val="002233D1"/>
    <w:pPr>
      <w:tabs>
        <w:tab w:val="left" w:pos="142"/>
      </w:tabs>
      <w:ind w:left="142" w:hanging="142"/>
    </w:pPr>
    <w:rPr>
      <w:sz w:val="20"/>
    </w:rPr>
  </w:style>
  <w:style w:type="character" w:styleId="Hyperlink">
    <w:name w:val="Hyperlink"/>
    <w:uiPriority w:val="99"/>
    <w:rsid w:val="00A3125A"/>
    <w:rPr>
      <w:color w:val="0000FF"/>
      <w:u w:val="single"/>
    </w:rPr>
  </w:style>
  <w:style w:type="paragraph" w:customStyle="1" w:styleId="Volume">
    <w:name w:val="Volume"/>
    <w:basedOn w:val="text"/>
    <w:next w:val="Section"/>
    <w:rsid w:val="00A3125A"/>
    <w:pPr>
      <w:pageBreakBefore/>
      <w:spacing w:before="360" w:line="360" w:lineRule="exact"/>
      <w:jc w:val="center"/>
    </w:pPr>
    <w:rPr>
      <w:b/>
      <w:sz w:val="36"/>
    </w:rPr>
  </w:style>
  <w:style w:type="paragraph" w:customStyle="1" w:styleId="text">
    <w:name w:val="text"/>
    <w:rsid w:val="00A3125A"/>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A3125A"/>
    <w:pPr>
      <w:pageBreakBefore w:val="0"/>
      <w:spacing w:before="0"/>
    </w:pPr>
    <w:rPr>
      <w:sz w:val="32"/>
    </w:rPr>
  </w:style>
  <w:style w:type="paragraph" w:customStyle="1" w:styleId="textcslovan">
    <w:name w:val="text císlovaný"/>
    <w:basedOn w:val="text"/>
    <w:rsid w:val="00A3125A"/>
    <w:pPr>
      <w:ind w:left="567" w:hanging="567"/>
    </w:pPr>
  </w:style>
  <w:style w:type="paragraph" w:customStyle="1" w:styleId="Nadpis-STRANA">
    <w:name w:val="Nadpis - STRANA"/>
    <w:basedOn w:val="text"/>
    <w:next w:val="Volume"/>
    <w:rsid w:val="00A3125A"/>
    <w:pPr>
      <w:pageBreakBefore/>
      <w:spacing w:before="5040" w:line="520" w:lineRule="exact"/>
      <w:jc w:val="center"/>
    </w:pPr>
    <w:rPr>
      <w:b/>
      <w:sz w:val="36"/>
    </w:rPr>
  </w:style>
  <w:style w:type="character" w:styleId="FootnoteReference">
    <w:name w:val="footnote reference"/>
    <w:semiHidden/>
    <w:rsid w:val="00A3125A"/>
    <w:rPr>
      <w:vertAlign w:val="superscript"/>
    </w:rPr>
  </w:style>
  <w:style w:type="character" w:styleId="PageNumber">
    <w:name w:val="page number"/>
    <w:basedOn w:val="DefaultParagraphFont"/>
    <w:rsid w:val="00A3125A"/>
  </w:style>
  <w:style w:type="paragraph" w:styleId="PlainText">
    <w:name w:val="Plain Text"/>
    <w:basedOn w:val="Normal"/>
    <w:rsid w:val="00A3125A"/>
    <w:rPr>
      <w:rFonts w:ascii="Courier New" w:hAnsi="Courier New"/>
      <w:sz w:val="20"/>
    </w:rPr>
  </w:style>
  <w:style w:type="character" w:styleId="FollowedHyperlink">
    <w:name w:val="FollowedHyperlink"/>
    <w:rsid w:val="00A3125A"/>
    <w:rPr>
      <w:color w:val="800080"/>
      <w:u w:val="single"/>
    </w:rPr>
  </w:style>
  <w:style w:type="paragraph" w:customStyle="1" w:styleId="Blockquote">
    <w:name w:val="Blockquote"/>
    <w:basedOn w:val="Normal"/>
    <w:rsid w:val="00A3125A"/>
    <w:pPr>
      <w:widowControl w:val="0"/>
      <w:spacing w:before="100" w:after="100"/>
      <w:ind w:left="360" w:right="360"/>
    </w:pPr>
  </w:style>
  <w:style w:type="paragraph" w:customStyle="1" w:styleId="Text1">
    <w:name w:val="Text 1"/>
    <w:basedOn w:val="Normal"/>
    <w:rsid w:val="00A3125A"/>
    <w:pPr>
      <w:spacing w:before="120"/>
      <w:ind w:left="851"/>
    </w:pPr>
  </w:style>
  <w:style w:type="paragraph" w:customStyle="1" w:styleId="ManualNumPar1">
    <w:name w:val="Manual NumPar 1"/>
    <w:basedOn w:val="Normal"/>
    <w:next w:val="Text1"/>
    <w:rsid w:val="00A3125A"/>
    <w:pPr>
      <w:spacing w:before="120"/>
      <w:ind w:left="851" w:hanging="851"/>
    </w:pPr>
  </w:style>
  <w:style w:type="paragraph" w:customStyle="1" w:styleId="Point1">
    <w:name w:val="Point 1"/>
    <w:basedOn w:val="Normal"/>
    <w:rsid w:val="00A3125A"/>
    <w:pPr>
      <w:spacing w:before="120"/>
      <w:ind w:left="1418" w:hanging="567"/>
    </w:pPr>
  </w:style>
  <w:style w:type="paragraph" w:styleId="Subtitle">
    <w:name w:val="Subtitle"/>
    <w:basedOn w:val="Normal"/>
    <w:rsid w:val="00A3125A"/>
    <w:pPr>
      <w:spacing w:before="120"/>
      <w:jc w:val="center"/>
    </w:pPr>
    <w:rPr>
      <w:rFonts w:ascii="Arial" w:hAnsi="Arial"/>
      <w:b/>
      <w:sz w:val="28"/>
      <w:lang w:val="fr-BE"/>
    </w:rPr>
  </w:style>
  <w:style w:type="paragraph" w:styleId="Title">
    <w:name w:val="Title"/>
    <w:basedOn w:val="Normal"/>
    <w:link w:val="TitleChar"/>
    <w:qFormat/>
    <w:rsid w:val="00A3125A"/>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rsid w:val="00A3125A"/>
    <w:pPr>
      <w:ind w:left="720"/>
    </w:pPr>
  </w:style>
  <w:style w:type="paragraph" w:styleId="TOC5">
    <w:name w:val="toc 5"/>
    <w:basedOn w:val="Normal"/>
    <w:next w:val="Normal"/>
    <w:autoRedefine/>
    <w:uiPriority w:val="39"/>
    <w:rsid w:val="00A3125A"/>
    <w:pPr>
      <w:ind w:left="960"/>
    </w:pPr>
  </w:style>
  <w:style w:type="paragraph" w:styleId="TOC6">
    <w:name w:val="toc 6"/>
    <w:basedOn w:val="Normal"/>
    <w:next w:val="Normal"/>
    <w:autoRedefine/>
    <w:uiPriority w:val="39"/>
    <w:rsid w:val="00A3125A"/>
    <w:pPr>
      <w:ind w:left="1200"/>
    </w:pPr>
  </w:style>
  <w:style w:type="paragraph" w:styleId="TOC7">
    <w:name w:val="toc 7"/>
    <w:basedOn w:val="Normal"/>
    <w:next w:val="Normal"/>
    <w:autoRedefine/>
    <w:uiPriority w:val="39"/>
    <w:rsid w:val="00A3125A"/>
    <w:pPr>
      <w:ind w:left="1440"/>
    </w:pPr>
  </w:style>
  <w:style w:type="paragraph" w:styleId="TOC8">
    <w:name w:val="toc 8"/>
    <w:basedOn w:val="Normal"/>
    <w:next w:val="Normal"/>
    <w:autoRedefine/>
    <w:uiPriority w:val="39"/>
    <w:rsid w:val="00A3125A"/>
    <w:pPr>
      <w:ind w:left="1680"/>
    </w:pPr>
  </w:style>
  <w:style w:type="paragraph" w:styleId="TOC9">
    <w:name w:val="toc 9"/>
    <w:basedOn w:val="Normal"/>
    <w:next w:val="Normal"/>
    <w:autoRedefine/>
    <w:uiPriority w:val="39"/>
    <w:rsid w:val="00A3125A"/>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A3125A"/>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A3125A"/>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uiPriority w:val="99"/>
    <w:rsid w:val="00F557E2"/>
    <w:rPr>
      <w:snapToGrid w:val="0"/>
      <w:lang w:eastAsia="en-US"/>
    </w:rPr>
  </w:style>
  <w:style w:type="character" w:customStyle="1" w:styleId="Heading2Char">
    <w:name w:val="Heading 2 Char"/>
    <w:link w:val="Heading2"/>
    <w:locked/>
    <w:rsid w:val="00434568"/>
    <w:rPr>
      <w:b/>
      <w:snapToGrid w:val="0"/>
      <w:sz w:val="24"/>
      <w:szCs w:val="22"/>
      <w:lang w:val="en-GB" w:eastAsia="en-US"/>
    </w:rPr>
  </w:style>
  <w:style w:type="character" w:styleId="Strong">
    <w:name w:val="Strong"/>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07698E"/>
    <w:rPr>
      <w:sz w:val="24"/>
      <w:lang w:val="en-GB"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4"/>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12"/>
      </w:numPr>
      <w:tabs>
        <w:tab w:val="clear" w:pos="284"/>
        <w:tab w:val="num" w:pos="360"/>
      </w:tabs>
      <w:spacing w:before="360" w:line="276" w:lineRule="auto"/>
      <w:ind w:left="1560" w:hanging="1276"/>
      <w:jc w:val="left"/>
    </w:pPr>
    <w:rPr>
      <w:rFonts w:eastAsia="Calibri"/>
      <w:b/>
      <w:bCs/>
      <w:i/>
      <w:iCs/>
      <w:snapToGrid/>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val="en-GB" w:eastAsia="en-US"/>
    </w:rPr>
  </w:style>
  <w:style w:type="paragraph" w:customStyle="1" w:styleId="pointarticle">
    <w:name w:val="point article"/>
    <w:basedOn w:val="Normal"/>
    <w:link w:val="pointarticleChar"/>
    <w:rsid w:val="00290AE7"/>
    <w:pPr>
      <w:numPr>
        <w:ilvl w:val="1"/>
        <w:numId w:val="12"/>
      </w:numPr>
      <w:spacing w:before="240" w:after="60" w:line="276" w:lineRule="auto"/>
    </w:pPr>
    <w:rPr>
      <w:snapToGrid/>
      <w:sz w:val="20"/>
    </w:rPr>
  </w:style>
  <w:style w:type="paragraph" w:styleId="Revision">
    <w:name w:val="Revision"/>
    <w:hidden/>
    <w:uiPriority w:val="99"/>
    <w:semiHidden/>
    <w:rsid w:val="00BB0162"/>
    <w:rPr>
      <w:snapToGrid w:val="0"/>
      <w:sz w:val="22"/>
      <w:lang w:val="en-GB"/>
    </w:rPr>
  </w:style>
  <w:style w:type="character" w:customStyle="1" w:styleId="Heading4Char">
    <w:name w:val="Heading 4 Char"/>
    <w:link w:val="Heading4"/>
    <w:rsid w:val="00642DEB"/>
    <w:rPr>
      <w:snapToGrid w:val="0"/>
      <w:sz w:val="24"/>
      <w:szCs w:val="22"/>
      <w:lang w:val="en-GB" w:eastAsia="en-US"/>
    </w:rPr>
  </w:style>
  <w:style w:type="paragraph" w:styleId="TOCHeading">
    <w:name w:val="TOC Heading"/>
    <w:basedOn w:val="Heading1"/>
    <w:next w:val="Normal"/>
    <w:uiPriority w:val="39"/>
    <w:unhideWhenUsed/>
    <w:qFormat/>
    <w:rsid w:val="00AA4119"/>
    <w:pPr>
      <w:keepLines/>
      <w:spacing w:after="0" w:line="259" w:lineRule="auto"/>
      <w:jc w:val="left"/>
      <w:outlineLvl w:val="9"/>
    </w:pPr>
    <w:rPr>
      <w:rFonts w:ascii="Calibri Light" w:hAnsi="Calibri Light"/>
      <w:b w:val="0"/>
      <w:caps w:val="0"/>
      <w:snapToGrid/>
      <w:color w:val="2E74B5"/>
      <w:sz w:val="32"/>
      <w:szCs w:val="32"/>
      <w:lang w:val="en-US"/>
    </w:rPr>
  </w:style>
  <w:style w:type="paragraph" w:styleId="NoSpacing">
    <w:name w:val="No Spacing"/>
    <w:uiPriority w:val="1"/>
    <w:qFormat/>
    <w:rsid w:val="00B56A89"/>
    <w:rPr>
      <w:rFonts w:ascii="Calibri" w:eastAsia="Calibri" w:hAnsi="Calibri"/>
      <w:sz w:val="22"/>
      <w:szCs w:val="22"/>
      <w:lang w:val="de-DE"/>
    </w:rPr>
  </w:style>
  <w:style w:type="paragraph" w:styleId="NormalWeb">
    <w:name w:val="Normal (Web)"/>
    <w:basedOn w:val="Normal"/>
    <w:unhideWhenUsed/>
    <w:rsid w:val="00380A7C"/>
    <w:pPr>
      <w:spacing w:before="100" w:beforeAutospacing="1" w:after="100" w:afterAutospacing="1"/>
      <w:jc w:val="left"/>
    </w:pPr>
    <w:rPr>
      <w:rFonts w:ascii="Arial Unicode MS" w:eastAsia="Arial Unicode MS" w:hAnsi="Arial Unicode MS" w:cs="Arial Unicode MS"/>
      <w:snapToGrid/>
      <w:szCs w:val="24"/>
      <w:lang w:val="sr-Latn-CS"/>
    </w:rPr>
  </w:style>
  <w:style w:type="paragraph" w:styleId="ListBullet">
    <w:name w:val="List Bullet"/>
    <w:basedOn w:val="Normal"/>
    <w:rsid w:val="00D51B8C"/>
    <w:pPr>
      <w:numPr>
        <w:numId w:val="16"/>
      </w:numPr>
      <w:spacing w:after="240"/>
    </w:pPr>
    <w:rPr>
      <w:snapToGrid/>
    </w:rPr>
  </w:style>
  <w:style w:type="character" w:customStyle="1" w:styleId="FooterChar">
    <w:name w:val="Footer Char"/>
    <w:basedOn w:val="DefaultParagraphFont"/>
    <w:link w:val="Footer"/>
    <w:rsid w:val="00E013B5"/>
    <w:rPr>
      <w:snapToGrid w:val="0"/>
      <w:sz w:val="22"/>
      <w:lang w:val="en-GB" w:eastAsia="en-US"/>
    </w:rPr>
  </w:style>
  <w:style w:type="character" w:customStyle="1" w:styleId="HeaderChar">
    <w:name w:val="Header Char"/>
    <w:basedOn w:val="DefaultParagraphFont"/>
    <w:link w:val="Header"/>
    <w:uiPriority w:val="99"/>
    <w:rsid w:val="006D4B9C"/>
    <w:rPr>
      <w:rFonts w:ascii="Arial" w:hAnsi="Arial"/>
      <w:snapToGrid w:val="0"/>
      <w:lang w:val="en-GB" w:eastAsia="en-US"/>
    </w:rPr>
  </w:style>
  <w:style w:type="character" w:customStyle="1" w:styleId="TitleChar">
    <w:name w:val="Title Char"/>
    <w:basedOn w:val="DefaultParagraphFont"/>
    <w:link w:val="Title"/>
    <w:rsid w:val="006D4B9C"/>
    <w:rPr>
      <w:rFonts w:ascii="Arial" w:hAnsi="Arial"/>
      <w:b/>
      <w:snapToGrid w:val="0"/>
      <w:sz w:val="28"/>
      <w:lang w:val="fr-BE" w:eastAsia="en-US"/>
    </w:rPr>
  </w:style>
  <w:style w:type="paragraph" w:customStyle="1" w:styleId="Style6">
    <w:name w:val="Style6"/>
    <w:basedOn w:val="Normal"/>
    <w:qFormat/>
    <w:rsid w:val="008911F8"/>
    <w:pPr>
      <w:numPr>
        <w:numId w:val="18"/>
      </w:numPr>
    </w:pPr>
    <w:rPr>
      <w:szCs w:val="24"/>
      <w:lang w:val="sr-Cyrl-CS" w:eastAsia="en-GB"/>
    </w:rPr>
  </w:style>
  <w:style w:type="paragraph" w:customStyle="1" w:styleId="Style5">
    <w:name w:val="Style5"/>
    <w:basedOn w:val="Heading3"/>
    <w:qFormat/>
    <w:rsid w:val="00DD3472"/>
    <w:pPr>
      <w:numPr>
        <w:ilvl w:val="0"/>
        <w:numId w:val="19"/>
      </w:numPr>
    </w:pPr>
    <w:rPr>
      <w:snapToGrid w:val="0"/>
      <w:szCs w:val="22"/>
      <w:lang w:val="sr-Latn-C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5796">
      <w:bodyDiv w:val="1"/>
      <w:marLeft w:val="0"/>
      <w:marRight w:val="0"/>
      <w:marTop w:val="0"/>
      <w:marBottom w:val="0"/>
      <w:divBdr>
        <w:top w:val="none" w:sz="0" w:space="0" w:color="auto"/>
        <w:left w:val="none" w:sz="0" w:space="0" w:color="auto"/>
        <w:bottom w:val="none" w:sz="0" w:space="0" w:color="auto"/>
        <w:right w:val="none" w:sz="0" w:space="0" w:color="auto"/>
      </w:divBdr>
    </w:div>
    <w:div w:id="377626330">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03384383">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629823761">
      <w:bodyDiv w:val="1"/>
      <w:marLeft w:val="0"/>
      <w:marRight w:val="0"/>
      <w:marTop w:val="0"/>
      <w:marBottom w:val="0"/>
      <w:divBdr>
        <w:top w:val="none" w:sz="0" w:space="0" w:color="auto"/>
        <w:left w:val="none" w:sz="0" w:space="0" w:color="auto"/>
        <w:bottom w:val="none" w:sz="0" w:space="0" w:color="auto"/>
        <w:right w:val="none" w:sz="0" w:space="0" w:color="auto"/>
      </w:divBdr>
    </w:div>
    <w:div w:id="1727870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lena.luk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oran.lakicevic@mgsi.gov.rs" TargetMode="External"/><Relationship Id="rId2" Type="http://schemas.openxmlformats.org/officeDocument/2006/relationships/numbering" Target="numbering.xml"/><Relationship Id="rId16" Type="http://schemas.openxmlformats.org/officeDocument/2006/relationships/hyperlink" Target="mailto:jup.kralje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elena.lukic@mgsi.gov.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p.kralje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A5E9-9788-4953-BFE7-667A736C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0</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88099</CharactersWithSpaces>
  <SharedDoc>false</SharedDoc>
  <HLinks>
    <vt:vector size="210" baseType="variant">
      <vt:variant>
        <vt:i4>1048636</vt:i4>
      </vt:variant>
      <vt:variant>
        <vt:i4>206</vt:i4>
      </vt:variant>
      <vt:variant>
        <vt:i4>0</vt:i4>
      </vt:variant>
      <vt:variant>
        <vt:i4>5</vt:i4>
      </vt:variant>
      <vt:variant>
        <vt:lpwstr/>
      </vt:variant>
      <vt:variant>
        <vt:lpwstr>_Toc438202040</vt:lpwstr>
      </vt:variant>
      <vt:variant>
        <vt:i4>1507388</vt:i4>
      </vt:variant>
      <vt:variant>
        <vt:i4>200</vt:i4>
      </vt:variant>
      <vt:variant>
        <vt:i4>0</vt:i4>
      </vt:variant>
      <vt:variant>
        <vt:i4>5</vt:i4>
      </vt:variant>
      <vt:variant>
        <vt:lpwstr/>
      </vt:variant>
      <vt:variant>
        <vt:lpwstr>_Toc438202039</vt:lpwstr>
      </vt:variant>
      <vt:variant>
        <vt:i4>1507388</vt:i4>
      </vt:variant>
      <vt:variant>
        <vt:i4>194</vt:i4>
      </vt:variant>
      <vt:variant>
        <vt:i4>0</vt:i4>
      </vt:variant>
      <vt:variant>
        <vt:i4>5</vt:i4>
      </vt:variant>
      <vt:variant>
        <vt:lpwstr/>
      </vt:variant>
      <vt:variant>
        <vt:lpwstr>_Toc438202038</vt:lpwstr>
      </vt:variant>
      <vt:variant>
        <vt:i4>1507388</vt:i4>
      </vt:variant>
      <vt:variant>
        <vt:i4>188</vt:i4>
      </vt:variant>
      <vt:variant>
        <vt:i4>0</vt:i4>
      </vt:variant>
      <vt:variant>
        <vt:i4>5</vt:i4>
      </vt:variant>
      <vt:variant>
        <vt:lpwstr/>
      </vt:variant>
      <vt:variant>
        <vt:lpwstr>_Toc438202037</vt:lpwstr>
      </vt:variant>
      <vt:variant>
        <vt:i4>1507388</vt:i4>
      </vt:variant>
      <vt:variant>
        <vt:i4>182</vt:i4>
      </vt:variant>
      <vt:variant>
        <vt:i4>0</vt:i4>
      </vt:variant>
      <vt:variant>
        <vt:i4>5</vt:i4>
      </vt:variant>
      <vt:variant>
        <vt:lpwstr/>
      </vt:variant>
      <vt:variant>
        <vt:lpwstr>_Toc438202036</vt:lpwstr>
      </vt:variant>
      <vt:variant>
        <vt:i4>1507388</vt:i4>
      </vt:variant>
      <vt:variant>
        <vt:i4>176</vt:i4>
      </vt:variant>
      <vt:variant>
        <vt:i4>0</vt:i4>
      </vt:variant>
      <vt:variant>
        <vt:i4>5</vt:i4>
      </vt:variant>
      <vt:variant>
        <vt:lpwstr/>
      </vt:variant>
      <vt:variant>
        <vt:lpwstr>_Toc438202035</vt:lpwstr>
      </vt:variant>
      <vt:variant>
        <vt:i4>1507388</vt:i4>
      </vt:variant>
      <vt:variant>
        <vt:i4>170</vt:i4>
      </vt:variant>
      <vt:variant>
        <vt:i4>0</vt:i4>
      </vt:variant>
      <vt:variant>
        <vt:i4>5</vt:i4>
      </vt:variant>
      <vt:variant>
        <vt:lpwstr/>
      </vt:variant>
      <vt:variant>
        <vt:lpwstr>_Toc438202034</vt:lpwstr>
      </vt:variant>
      <vt:variant>
        <vt:i4>1507388</vt:i4>
      </vt:variant>
      <vt:variant>
        <vt:i4>164</vt:i4>
      </vt:variant>
      <vt:variant>
        <vt:i4>0</vt:i4>
      </vt:variant>
      <vt:variant>
        <vt:i4>5</vt:i4>
      </vt:variant>
      <vt:variant>
        <vt:lpwstr/>
      </vt:variant>
      <vt:variant>
        <vt:lpwstr>_Toc438202033</vt:lpwstr>
      </vt:variant>
      <vt:variant>
        <vt:i4>1507388</vt:i4>
      </vt:variant>
      <vt:variant>
        <vt:i4>158</vt:i4>
      </vt:variant>
      <vt:variant>
        <vt:i4>0</vt:i4>
      </vt:variant>
      <vt:variant>
        <vt:i4>5</vt:i4>
      </vt:variant>
      <vt:variant>
        <vt:lpwstr/>
      </vt:variant>
      <vt:variant>
        <vt:lpwstr>_Toc438202032</vt:lpwstr>
      </vt:variant>
      <vt:variant>
        <vt:i4>1507388</vt:i4>
      </vt:variant>
      <vt:variant>
        <vt:i4>152</vt:i4>
      </vt:variant>
      <vt:variant>
        <vt:i4>0</vt:i4>
      </vt:variant>
      <vt:variant>
        <vt:i4>5</vt:i4>
      </vt:variant>
      <vt:variant>
        <vt:lpwstr/>
      </vt:variant>
      <vt:variant>
        <vt:lpwstr>_Toc438202031</vt:lpwstr>
      </vt:variant>
      <vt:variant>
        <vt:i4>1507388</vt:i4>
      </vt:variant>
      <vt:variant>
        <vt:i4>146</vt:i4>
      </vt:variant>
      <vt:variant>
        <vt:i4>0</vt:i4>
      </vt:variant>
      <vt:variant>
        <vt:i4>5</vt:i4>
      </vt:variant>
      <vt:variant>
        <vt:lpwstr/>
      </vt:variant>
      <vt:variant>
        <vt:lpwstr>_Toc438202030</vt:lpwstr>
      </vt:variant>
      <vt:variant>
        <vt:i4>1441852</vt:i4>
      </vt:variant>
      <vt:variant>
        <vt:i4>140</vt:i4>
      </vt:variant>
      <vt:variant>
        <vt:i4>0</vt:i4>
      </vt:variant>
      <vt:variant>
        <vt:i4>5</vt:i4>
      </vt:variant>
      <vt:variant>
        <vt:lpwstr/>
      </vt:variant>
      <vt:variant>
        <vt:lpwstr>_Toc438202029</vt:lpwstr>
      </vt:variant>
      <vt:variant>
        <vt:i4>1441852</vt:i4>
      </vt:variant>
      <vt:variant>
        <vt:i4>134</vt:i4>
      </vt:variant>
      <vt:variant>
        <vt:i4>0</vt:i4>
      </vt:variant>
      <vt:variant>
        <vt:i4>5</vt:i4>
      </vt:variant>
      <vt:variant>
        <vt:lpwstr/>
      </vt:variant>
      <vt:variant>
        <vt:lpwstr>_Toc438202028</vt:lpwstr>
      </vt:variant>
      <vt:variant>
        <vt:i4>1441852</vt:i4>
      </vt:variant>
      <vt:variant>
        <vt:i4>128</vt:i4>
      </vt:variant>
      <vt:variant>
        <vt:i4>0</vt:i4>
      </vt:variant>
      <vt:variant>
        <vt:i4>5</vt:i4>
      </vt:variant>
      <vt:variant>
        <vt:lpwstr/>
      </vt:variant>
      <vt:variant>
        <vt:lpwstr>_Toc438202027</vt:lpwstr>
      </vt:variant>
      <vt:variant>
        <vt:i4>1441852</vt:i4>
      </vt:variant>
      <vt:variant>
        <vt:i4>122</vt:i4>
      </vt:variant>
      <vt:variant>
        <vt:i4>0</vt:i4>
      </vt:variant>
      <vt:variant>
        <vt:i4>5</vt:i4>
      </vt:variant>
      <vt:variant>
        <vt:lpwstr/>
      </vt:variant>
      <vt:variant>
        <vt:lpwstr>_Toc438202026</vt:lpwstr>
      </vt:variant>
      <vt:variant>
        <vt:i4>1441852</vt:i4>
      </vt:variant>
      <vt:variant>
        <vt:i4>116</vt:i4>
      </vt:variant>
      <vt:variant>
        <vt:i4>0</vt:i4>
      </vt:variant>
      <vt:variant>
        <vt:i4>5</vt:i4>
      </vt:variant>
      <vt:variant>
        <vt:lpwstr/>
      </vt:variant>
      <vt:variant>
        <vt:lpwstr>_Toc438202025</vt:lpwstr>
      </vt:variant>
      <vt:variant>
        <vt:i4>1441852</vt:i4>
      </vt:variant>
      <vt:variant>
        <vt:i4>110</vt:i4>
      </vt:variant>
      <vt:variant>
        <vt:i4>0</vt:i4>
      </vt:variant>
      <vt:variant>
        <vt:i4>5</vt:i4>
      </vt:variant>
      <vt:variant>
        <vt:lpwstr/>
      </vt:variant>
      <vt:variant>
        <vt:lpwstr>_Toc438202024</vt:lpwstr>
      </vt:variant>
      <vt:variant>
        <vt:i4>1441852</vt:i4>
      </vt:variant>
      <vt:variant>
        <vt:i4>104</vt:i4>
      </vt:variant>
      <vt:variant>
        <vt:i4>0</vt:i4>
      </vt:variant>
      <vt:variant>
        <vt:i4>5</vt:i4>
      </vt:variant>
      <vt:variant>
        <vt:lpwstr/>
      </vt:variant>
      <vt:variant>
        <vt:lpwstr>_Toc438202023</vt:lpwstr>
      </vt:variant>
      <vt:variant>
        <vt:i4>1441852</vt:i4>
      </vt:variant>
      <vt:variant>
        <vt:i4>98</vt:i4>
      </vt:variant>
      <vt:variant>
        <vt:i4>0</vt:i4>
      </vt:variant>
      <vt:variant>
        <vt:i4>5</vt:i4>
      </vt:variant>
      <vt:variant>
        <vt:lpwstr/>
      </vt:variant>
      <vt:variant>
        <vt:lpwstr>_Toc438202022</vt:lpwstr>
      </vt:variant>
      <vt:variant>
        <vt:i4>1441852</vt:i4>
      </vt:variant>
      <vt:variant>
        <vt:i4>92</vt:i4>
      </vt:variant>
      <vt:variant>
        <vt:i4>0</vt:i4>
      </vt:variant>
      <vt:variant>
        <vt:i4>5</vt:i4>
      </vt:variant>
      <vt:variant>
        <vt:lpwstr/>
      </vt:variant>
      <vt:variant>
        <vt:lpwstr>_Toc438202021</vt:lpwstr>
      </vt:variant>
      <vt:variant>
        <vt:i4>1441852</vt:i4>
      </vt:variant>
      <vt:variant>
        <vt:i4>86</vt:i4>
      </vt:variant>
      <vt:variant>
        <vt:i4>0</vt:i4>
      </vt:variant>
      <vt:variant>
        <vt:i4>5</vt:i4>
      </vt:variant>
      <vt:variant>
        <vt:lpwstr/>
      </vt:variant>
      <vt:variant>
        <vt:lpwstr>_Toc438202020</vt:lpwstr>
      </vt:variant>
      <vt:variant>
        <vt:i4>1376316</vt:i4>
      </vt:variant>
      <vt:variant>
        <vt:i4>80</vt:i4>
      </vt:variant>
      <vt:variant>
        <vt:i4>0</vt:i4>
      </vt:variant>
      <vt:variant>
        <vt:i4>5</vt:i4>
      </vt:variant>
      <vt:variant>
        <vt:lpwstr/>
      </vt:variant>
      <vt:variant>
        <vt:lpwstr>_Toc438202019</vt:lpwstr>
      </vt:variant>
      <vt:variant>
        <vt:i4>1376316</vt:i4>
      </vt:variant>
      <vt:variant>
        <vt:i4>74</vt:i4>
      </vt:variant>
      <vt:variant>
        <vt:i4>0</vt:i4>
      </vt:variant>
      <vt:variant>
        <vt:i4>5</vt:i4>
      </vt:variant>
      <vt:variant>
        <vt:lpwstr/>
      </vt:variant>
      <vt:variant>
        <vt:lpwstr>_Toc438202018</vt:lpwstr>
      </vt:variant>
      <vt:variant>
        <vt:i4>1376316</vt:i4>
      </vt:variant>
      <vt:variant>
        <vt:i4>68</vt:i4>
      </vt:variant>
      <vt:variant>
        <vt:i4>0</vt:i4>
      </vt:variant>
      <vt:variant>
        <vt:i4>5</vt:i4>
      </vt:variant>
      <vt:variant>
        <vt:lpwstr/>
      </vt:variant>
      <vt:variant>
        <vt:lpwstr>_Toc438202017</vt:lpwstr>
      </vt:variant>
      <vt:variant>
        <vt:i4>1376316</vt:i4>
      </vt:variant>
      <vt:variant>
        <vt:i4>62</vt:i4>
      </vt:variant>
      <vt:variant>
        <vt:i4>0</vt:i4>
      </vt:variant>
      <vt:variant>
        <vt:i4>5</vt:i4>
      </vt:variant>
      <vt:variant>
        <vt:lpwstr/>
      </vt:variant>
      <vt:variant>
        <vt:lpwstr>_Toc438202016</vt:lpwstr>
      </vt:variant>
      <vt:variant>
        <vt:i4>1376316</vt:i4>
      </vt:variant>
      <vt:variant>
        <vt:i4>56</vt:i4>
      </vt:variant>
      <vt:variant>
        <vt:i4>0</vt:i4>
      </vt:variant>
      <vt:variant>
        <vt:i4>5</vt:i4>
      </vt:variant>
      <vt:variant>
        <vt:lpwstr/>
      </vt:variant>
      <vt:variant>
        <vt:lpwstr>_Toc438202015</vt:lpwstr>
      </vt:variant>
      <vt:variant>
        <vt:i4>1376316</vt:i4>
      </vt:variant>
      <vt:variant>
        <vt:i4>50</vt:i4>
      </vt:variant>
      <vt:variant>
        <vt:i4>0</vt:i4>
      </vt:variant>
      <vt:variant>
        <vt:i4>5</vt:i4>
      </vt:variant>
      <vt:variant>
        <vt:lpwstr/>
      </vt:variant>
      <vt:variant>
        <vt:lpwstr>_Toc438202014</vt:lpwstr>
      </vt:variant>
      <vt:variant>
        <vt:i4>1376316</vt:i4>
      </vt:variant>
      <vt:variant>
        <vt:i4>44</vt:i4>
      </vt:variant>
      <vt:variant>
        <vt:i4>0</vt:i4>
      </vt:variant>
      <vt:variant>
        <vt:i4>5</vt:i4>
      </vt:variant>
      <vt:variant>
        <vt:lpwstr/>
      </vt:variant>
      <vt:variant>
        <vt:lpwstr>_Toc438202013</vt:lpwstr>
      </vt:variant>
      <vt:variant>
        <vt:i4>1376316</vt:i4>
      </vt:variant>
      <vt:variant>
        <vt:i4>38</vt:i4>
      </vt:variant>
      <vt:variant>
        <vt:i4>0</vt:i4>
      </vt:variant>
      <vt:variant>
        <vt:i4>5</vt:i4>
      </vt:variant>
      <vt:variant>
        <vt:lpwstr/>
      </vt:variant>
      <vt:variant>
        <vt:lpwstr>_Toc438202012</vt:lpwstr>
      </vt:variant>
      <vt:variant>
        <vt:i4>1376316</vt:i4>
      </vt:variant>
      <vt:variant>
        <vt:i4>32</vt:i4>
      </vt:variant>
      <vt:variant>
        <vt:i4>0</vt:i4>
      </vt:variant>
      <vt:variant>
        <vt:i4>5</vt:i4>
      </vt:variant>
      <vt:variant>
        <vt:lpwstr/>
      </vt:variant>
      <vt:variant>
        <vt:lpwstr>_Toc438202011</vt:lpwstr>
      </vt:variant>
      <vt:variant>
        <vt:i4>1376316</vt:i4>
      </vt:variant>
      <vt:variant>
        <vt:i4>26</vt:i4>
      </vt:variant>
      <vt:variant>
        <vt:i4>0</vt:i4>
      </vt:variant>
      <vt:variant>
        <vt:i4>5</vt:i4>
      </vt:variant>
      <vt:variant>
        <vt:lpwstr/>
      </vt:variant>
      <vt:variant>
        <vt:lpwstr>_Toc438202010</vt:lpwstr>
      </vt:variant>
      <vt:variant>
        <vt:i4>1310780</vt:i4>
      </vt:variant>
      <vt:variant>
        <vt:i4>20</vt:i4>
      </vt:variant>
      <vt:variant>
        <vt:i4>0</vt:i4>
      </vt:variant>
      <vt:variant>
        <vt:i4>5</vt:i4>
      </vt:variant>
      <vt:variant>
        <vt:lpwstr/>
      </vt:variant>
      <vt:variant>
        <vt:lpwstr>_Toc438202009</vt:lpwstr>
      </vt:variant>
      <vt:variant>
        <vt:i4>1310780</vt:i4>
      </vt:variant>
      <vt:variant>
        <vt:i4>14</vt:i4>
      </vt:variant>
      <vt:variant>
        <vt:i4>0</vt:i4>
      </vt:variant>
      <vt:variant>
        <vt:i4>5</vt:i4>
      </vt:variant>
      <vt:variant>
        <vt:lpwstr/>
      </vt:variant>
      <vt:variant>
        <vt:lpwstr>_Toc438202008</vt:lpwstr>
      </vt:variant>
      <vt:variant>
        <vt:i4>1310780</vt:i4>
      </vt:variant>
      <vt:variant>
        <vt:i4>8</vt:i4>
      </vt:variant>
      <vt:variant>
        <vt:i4>0</vt:i4>
      </vt:variant>
      <vt:variant>
        <vt:i4>5</vt:i4>
      </vt:variant>
      <vt:variant>
        <vt:lpwstr/>
      </vt:variant>
      <vt:variant>
        <vt:lpwstr>_Toc438202007</vt:lpwstr>
      </vt:variant>
      <vt:variant>
        <vt:i4>1310780</vt:i4>
      </vt:variant>
      <vt:variant>
        <vt:i4>2</vt:i4>
      </vt:variant>
      <vt:variant>
        <vt:i4>0</vt:i4>
      </vt:variant>
      <vt:variant>
        <vt:i4>5</vt:i4>
      </vt:variant>
      <vt:variant>
        <vt:lpwstr/>
      </vt:variant>
      <vt:variant>
        <vt:lpwstr>_Toc43820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Jelena Lukić</cp:lastModifiedBy>
  <cp:revision>13</cp:revision>
  <cp:lastPrinted>2019-11-01T09:59:00Z</cp:lastPrinted>
  <dcterms:created xsi:type="dcterms:W3CDTF">2019-10-30T11:21:00Z</dcterms:created>
  <dcterms:modified xsi:type="dcterms:W3CDTF">2020-01-30T11:41:00Z</dcterms:modified>
</cp:coreProperties>
</file>